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E1" w:rsidRPr="00AB537E" w:rsidRDefault="00E0191D" w:rsidP="00FE77E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9540" cy="8906393"/>
            <wp:effectExtent l="19050" t="0" r="0" b="0"/>
            <wp:docPr id="1" name="Рисунок 1" descr="E:\ООП ООО на 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ОП ООО на 20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9E" w:rsidRDefault="002A0F9E" w:rsidP="00EE0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59296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35CFF" w:rsidRPr="00AB537E" w:rsidRDefault="00C35CFF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  <w:r w:rsidRPr="00AB537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35CFF" w:rsidRPr="00AB537E" w:rsidRDefault="008D0EFE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0E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5CFF" w:rsidRPr="00AB53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0E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314861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1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2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. Целевой раздел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3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 Пояснительная записка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3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4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5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Цели программы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5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6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сихолого – педагогические особенности подростк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6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7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торой этап подросткового развит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7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8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 Планируемые результаты освоения обучающимися основной образовательной программы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8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69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1. Общие положе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69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70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2. Ведущие целевые установки и основные ожидаемые результаты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70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71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3. Планируемые результаты образования по формированию познавательных универсальных учебных действий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71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72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ценка метапредметных результат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7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73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4. Обязательные предметные области и основные задачи реализации их содержа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73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74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5. Планируемые результаты освоения учебных программ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7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75" w:history="1"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Русский язык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75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 w:rsidP="00570CA3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88" w:history="1"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Литература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88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92" w:history="1"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Иностранный язык (на примере английского языка)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9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898" w:history="1"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Всеобщая история, история России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898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04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Общес</w:t>
            </w:r>
            <w:r w:rsidR="005F252D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твознание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0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 w:rsidP="002E7D60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14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 xml:space="preserve"> </w:t>
            </w:r>
            <w:r w:rsidR="005F252D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Математика.</w:t>
            </w:r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Алгебра. Геометрия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1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 w:rsidP="002E7D60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29" w:history="1">
            <w:r w:rsidR="002E7D60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Биология</w:t>
            </w:r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: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29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32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 xml:space="preserve"> </w:t>
            </w:r>
            <w:r w:rsidR="002E7D60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И</w:t>
            </w:r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зобразительно</w:t>
            </w:r>
            <w:r w:rsidR="002E7D60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е искусство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3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37" w:history="1"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Музыка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37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40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Технологи</w:t>
            </w:r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40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42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Технологии исследовательской, опытнической и проектной деятельности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4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43" w:history="1"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Физическая  культура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43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46" w:history="1">
            <w:r w:rsidR="00570CA3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ОБЖ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46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1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1.3. Система оценки достижения планируемых результатов освоения основной образовательной программы основного общего образования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1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2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1.3.1. Общие положе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3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1.3.2. Особенности оценки личностных результат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3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4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1.3.3. Особенности оценки метапредметных результат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5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4. Особенности оценки предметных результат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5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6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5. Система внутришкольного мониторинга образовательных достижений и портфель достижений как инструменты динамики образовательных достижений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6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7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 xml:space="preserve">1.3.6. </w:t>
            </w:r>
            <w:r w:rsidR="002E7D60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 xml:space="preserve">Итоговая оценка выпускника 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7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8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1.3.7. Оценка результатов деятельности образовательного учрежде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8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59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II. Содержательный раздел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59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0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1. Программа развития универсальных учебных действий на ступени основного общего образования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0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1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1.1.Общие положе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1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2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1.2. Ожидаемые результаты реализации программы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3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1.3. Планируемые результаты формирования универсальных учебных действий по этапам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3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4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1.4. Универсальные учебные действия и социальный опыт как основы ключевых компетентностей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5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1.5. Связь универсальных учебных действий с содержанием учебных предмет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5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6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 2. Программа отдельных учебных предметов, курс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6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7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2.1. Общие положе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7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8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2. Основное содержание учебных предметов на ступени основного общего образова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8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69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3. Программы отдельных учебных предметов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69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0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2.4. Программа учебно-исследовательской и проектной деятельности на ступени основного общего образовани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0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1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чебно – исследовательская деятельность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1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2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оектная деятельность учащихс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3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3. Программа воспитания и социализации учащихс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3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4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3.1. Ценностные установки воспитания и социализации обучающихся, воспитанников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5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3.2. Основные направления и ценностные основы воспитания и социализации учащихс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5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6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3.3. Реализация целевых установок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6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7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2.3.5. Совместная деятельность школы, семьи и общественности по воспитанию и социализации учащихся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7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8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6. Планируемые результаты воспитания и социализации учащихся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8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4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79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II. Организационный раздел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79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0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Учебный план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0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1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ояснительная </w:t>
            </w:r>
            <w:r w:rsidR="000C6D1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иска к учебному плану 2020-2025</w:t>
            </w:r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учебного года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1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2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ое общее образование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2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3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чебный план для 5-9 классов, реализующих образовательную программу основного общего образован</w:t>
            </w:r>
            <w:r w:rsidR="000C6D1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ия в соответствии с ФГОС ООО </w:t>
            </w:r>
            <w:r w:rsidR="003B25D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КОУ ООШ С.МОСТИЗДАХ</w:t>
            </w:r>
            <w:r w:rsidR="002E7D6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им.Г.Г.Малиева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3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1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43EF" w:rsidRPr="00AB537E" w:rsidRDefault="000608B2" w:rsidP="008443EF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B53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</w:p>
        <w:p w:rsidR="00C35CFF" w:rsidRPr="00AB537E" w:rsidRDefault="008D0EFE">
          <w:pPr>
            <w:pStyle w:val="2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4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 Условия реализации Образовательной программы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4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5" w:history="1">
            <w:r w:rsidR="00C35CFF" w:rsidRPr="00AB537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1. Описание кадровых условий реализации ООП ООО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5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6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3.2.2. Система условий реализации основной образовательной программы. Формы организации образовательного процесса.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6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8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7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3.2.3. Психолого-педагогические условия реализации ООП ООО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7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9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8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3.2.4. Материально-техническое обеспечение ООП ООО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8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1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89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3.2.5. Финансовое обеспечение реализации ООП ООО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89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2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pStyle w:val="3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314990" w:history="1">
            <w:r w:rsidR="00C35CFF" w:rsidRPr="00AB537E">
              <w:rPr>
                <w:rStyle w:val="ae"/>
                <w:rFonts w:ascii="Times New Roman" w:eastAsia="Times New Roman,Italic" w:hAnsi="Times New Roman" w:cs="Times New Roman"/>
                <w:noProof/>
                <w:sz w:val="24"/>
                <w:szCs w:val="24"/>
              </w:rPr>
              <w:t>3.2.6. Программно-методическое обеспечение образовательного процесса</w:t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5CFF"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314990 \h </w:instrTex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3</w:t>
            </w:r>
            <w:r w:rsidRPr="00AB5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5CFF" w:rsidRPr="00AB537E" w:rsidRDefault="008D0EFE">
          <w:pPr>
            <w:rPr>
              <w:rFonts w:ascii="Times New Roman" w:hAnsi="Times New Roman" w:cs="Times New Roman"/>
              <w:sz w:val="24"/>
              <w:szCs w:val="24"/>
            </w:rPr>
          </w:pPr>
          <w:r w:rsidRPr="00AB53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35CFF" w:rsidRPr="00AB537E" w:rsidRDefault="00C35CF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br w:type="page"/>
      </w:r>
    </w:p>
    <w:p w:rsidR="00CB4ADE" w:rsidRPr="00AB537E" w:rsidRDefault="00271586" w:rsidP="00B843E1">
      <w:pPr>
        <w:pStyle w:val="1"/>
        <w:rPr>
          <w:sz w:val="24"/>
          <w:szCs w:val="24"/>
        </w:rPr>
      </w:pPr>
      <w:r w:rsidRPr="00AB537E">
        <w:rPr>
          <w:sz w:val="24"/>
          <w:szCs w:val="24"/>
        </w:rPr>
        <w:lastRenderedPageBreak/>
        <w:t xml:space="preserve">                                         </w:t>
      </w:r>
      <w:bookmarkStart w:id="0" w:name="_Toc36314861"/>
      <w:r w:rsidR="00CB4ADE" w:rsidRPr="00AB537E">
        <w:rPr>
          <w:sz w:val="24"/>
          <w:szCs w:val="24"/>
        </w:rPr>
        <w:t>Общие положения</w:t>
      </w:r>
      <w:bookmarkEnd w:id="0"/>
    </w:p>
    <w:p w:rsidR="00CB4ADE" w:rsidRPr="00AB537E" w:rsidRDefault="00CB4ADE" w:rsidP="003B25D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D04778" w:rsidRPr="00AB537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="003B25DA">
        <w:rPr>
          <w:rFonts w:ascii="Times New Roman" w:hAnsi="Times New Roman" w:cs="Times New Roman"/>
          <w:sz w:val="24"/>
          <w:szCs w:val="24"/>
        </w:rPr>
        <w:t xml:space="preserve">МКОУ ООШ С.МОСТИЗДАХ </w:t>
      </w:r>
      <w:r w:rsidRPr="00AB537E">
        <w:rPr>
          <w:rFonts w:ascii="Times New Roman" w:hAnsi="Times New Roman" w:cs="Times New Roman"/>
          <w:sz w:val="24"/>
          <w:szCs w:val="24"/>
        </w:rPr>
        <w:t>разработана на основе следующих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b/>
          <w:bCs/>
          <w:sz w:val="24"/>
          <w:szCs w:val="24"/>
        </w:rPr>
        <w:t>нормативных документов</w:t>
      </w:r>
      <w:r w:rsidRPr="00AB537E">
        <w:rPr>
          <w:rFonts w:ascii="Times New Roman" w:hAnsi="Times New Roman" w:cs="Times New Roman"/>
          <w:sz w:val="24"/>
          <w:szCs w:val="24"/>
        </w:rPr>
        <w:t>: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Конституции РФ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Федерального закона РФ «Об образовании в РФ» от 29.12.2012 № 273-ФЗ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17.12.2010 №1897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щего образования»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ФЗ РФ «О внесении изменений в отдельные з</w:t>
      </w:r>
      <w:r w:rsidR="00125D02" w:rsidRPr="00AB537E">
        <w:rPr>
          <w:rFonts w:ascii="Times New Roman" w:hAnsi="Times New Roman" w:cs="Times New Roman"/>
          <w:sz w:val="24"/>
          <w:szCs w:val="24"/>
        </w:rPr>
        <w:t>аконодательные акты Российской Ф</w:t>
      </w:r>
      <w:r w:rsidRPr="00AB537E">
        <w:rPr>
          <w:rFonts w:ascii="Times New Roman" w:hAnsi="Times New Roman" w:cs="Times New Roman"/>
          <w:sz w:val="24"/>
          <w:szCs w:val="24"/>
        </w:rPr>
        <w:t>едерации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 части изменения понятия и структуры государственного образовательного стандарта»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Конвенции о правах ребенка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Концепции долгосрочного социально-экономического развития до 2020 года, раздел III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«Образование» (одобрена Правительством РФ 1 октября 2008 года, протокол № 36)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Федеральной целевой программы развития образования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Национальной образовательной инициативы «Наша новая школа»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Концепции духовно-нравственного развития и воспитания личности гражданина России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основного общего образования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Санитарно - эпидемиологические правил (СанПиН 2.4.2.1178-02) «Гигиенические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ребования к условиям обучения в образовательных учреждениям», утвержденных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 санитарного в</w:t>
      </w:r>
      <w:r w:rsidR="00252246" w:rsidRPr="00AB537E">
        <w:rPr>
          <w:rFonts w:ascii="Times New Roman" w:hAnsi="Times New Roman" w:cs="Times New Roman"/>
          <w:sz w:val="24"/>
          <w:szCs w:val="24"/>
        </w:rPr>
        <w:t>рача РФ от 29.12.2010 г. №</w:t>
      </w:r>
      <w:r w:rsidRPr="00AB537E">
        <w:rPr>
          <w:rFonts w:ascii="Times New Roman" w:hAnsi="Times New Roman" w:cs="Times New Roman"/>
          <w:sz w:val="24"/>
          <w:szCs w:val="24"/>
        </w:rPr>
        <w:t>189;</w:t>
      </w:r>
    </w:p>
    <w:p w:rsidR="00CB4ADE" w:rsidRPr="00AB537E" w:rsidRDefault="00D04778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Устава муниципального</w:t>
      </w:r>
      <w:r w:rsidR="00252246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общеобразовательного Основная образовательная программа</w:t>
      </w:r>
      <w:r w:rsidRPr="00AB537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="003B25DA">
        <w:rPr>
          <w:rFonts w:ascii="Times New Roman" w:hAnsi="Times New Roman" w:cs="Times New Roman"/>
          <w:sz w:val="24"/>
          <w:szCs w:val="24"/>
        </w:rPr>
        <w:t>МКОУ ООШ С.МОСТИЗДАХ</w:t>
      </w:r>
      <w:r w:rsidR="00CB4ADE" w:rsidRPr="00AB537E">
        <w:rPr>
          <w:rFonts w:ascii="Times New Roman" w:hAnsi="Times New Roman" w:cs="Times New Roman"/>
          <w:sz w:val="24"/>
          <w:szCs w:val="24"/>
        </w:rPr>
        <w:t>(далее – ООП ООО) разработана в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государственного образовательного стандарта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основного общего образования (далее - ФГОС ООО) к структуре основной образовательной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программы, определяет цели, задачи, планируемые результаты, содержание и организацию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образовательного процесса на ступени основного общего образования и направлена на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формирование общей культуры, духовно-нравственное, гражданское, социальное,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личностное и интеллектуальное развитие, саморазвитие и самосовершенствование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обучающихся, обеспечивающие их социальную успешность, развитие творческих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AB537E">
        <w:rPr>
          <w:rFonts w:ascii="Times New Roman" w:hAnsi="Times New Roman" w:cs="Times New Roman"/>
          <w:sz w:val="24"/>
          <w:szCs w:val="24"/>
        </w:rPr>
        <w:t>способностей, сохранение и укрепление здоровья.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школы,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работанная на основе примерной ООП ООО с учѐтом типа и вида образовательного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чреждения (далее – ОУ), а также образовательных потребностей и запросов участников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го процесса, содержит три раздела: целевой, содержательный и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рганизационный.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ы реализации основной образовательной программы основного общего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ния, конкретизированные в соответствии с требованиями Стандарта и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читывающие региональные, национальные и этнокультурные особенности народов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оссийской Федерации, а также способы определения достижения этих целей и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пояснительную записку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планируемые результаты освоения обучающимися основной образовательной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граммы основного общего образования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систему оценки достижения планируемых результатов освоения основной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одержательный раздел определяет общее содержание основного общего образования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 включает образовательные программы, ориентированные на достижение личностных,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, в том числе: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программу развития универсальных учебных действий на ступени основного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щего образования, включающую формирование компетенций обучающихся в области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спользования информационно-коммуникационных технологий, учебно-исследовательской и проектной деятельности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программы отдельных учебных предметов, курсов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— программу воспитания и социализации обучающихся на ступени основного общего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ния, включающую такие направления, как духовно-нравственное развитие и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оспитание обучающихся, их социализация и профессиональная ориентация, формирование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экологической культуры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программу коррекционной работы.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ганизационный раздел устанавливает общие рамки организации образовательного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цесса, а также механизм реализации компонентов основной образовательной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граммы школы.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учебный план основного общего образования как один из основных механизмов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;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систему условий реализации основной образовательной программы в соответствии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 требованиями Стандарта.</w:t>
      </w:r>
    </w:p>
    <w:p w:rsidR="00CB4ADE" w:rsidRPr="00AB537E" w:rsidRDefault="00CB4ADE" w:rsidP="00B843E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 соответствии со ст. 32 п.6 ФЗ №273 «Об образовани</w:t>
      </w:r>
      <w:r w:rsidR="00D04778" w:rsidRPr="00AB537E">
        <w:rPr>
          <w:rFonts w:ascii="Times New Roman" w:hAnsi="Times New Roman" w:cs="Times New Roman"/>
          <w:sz w:val="24"/>
          <w:szCs w:val="24"/>
        </w:rPr>
        <w:t xml:space="preserve">и» </w:t>
      </w:r>
      <w:r w:rsidR="003B25DA">
        <w:rPr>
          <w:rFonts w:ascii="Times New Roman" w:hAnsi="Times New Roman" w:cs="Times New Roman"/>
          <w:sz w:val="24"/>
          <w:szCs w:val="24"/>
        </w:rPr>
        <w:t xml:space="preserve">МКОУ ООШ С.МОСТИЗДАХ  </w:t>
      </w:r>
      <w:r w:rsidRPr="00AB537E">
        <w:rPr>
          <w:rFonts w:ascii="Times New Roman" w:hAnsi="Times New Roman" w:cs="Times New Roman"/>
          <w:sz w:val="24"/>
          <w:szCs w:val="24"/>
        </w:rPr>
        <w:t>оставляет за собой право вносить необходимые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оррективы, изменения и дополнения в настоящую образовательную программу в течение</w:t>
      </w:r>
      <w:r w:rsidR="00B843E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казанного периода ее реализации.</w:t>
      </w:r>
    </w:p>
    <w:p w:rsidR="00B843E1" w:rsidRPr="00AB537E" w:rsidRDefault="00B843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CB4ADE" w:rsidRPr="00AB537E" w:rsidRDefault="00CB4ADE" w:rsidP="005C741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6314862"/>
      <w:r w:rsidRPr="00AB537E"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r w:rsidRPr="00AB537E">
        <w:rPr>
          <w:sz w:val="24"/>
          <w:szCs w:val="24"/>
        </w:rPr>
        <w:t>Целевой раздел</w:t>
      </w:r>
      <w:bookmarkEnd w:id="1"/>
    </w:p>
    <w:p w:rsidR="00CB4ADE" w:rsidRPr="00AB537E" w:rsidRDefault="00CB4ADE" w:rsidP="005C741F">
      <w:pPr>
        <w:pStyle w:val="2"/>
        <w:rPr>
          <w:sz w:val="24"/>
          <w:szCs w:val="24"/>
        </w:rPr>
      </w:pPr>
      <w:bookmarkStart w:id="2" w:name="_Toc36314863"/>
      <w:r w:rsidRPr="00AB537E">
        <w:rPr>
          <w:rFonts w:ascii="Times New Roman" w:hAnsi="Times New Roman" w:cs="Times New Roman"/>
          <w:sz w:val="24"/>
          <w:szCs w:val="24"/>
        </w:rPr>
        <w:t xml:space="preserve">1.1. </w:t>
      </w:r>
      <w:r w:rsidRPr="00AB537E">
        <w:rPr>
          <w:sz w:val="24"/>
          <w:szCs w:val="24"/>
        </w:rPr>
        <w:t>Пояснительная записка</w:t>
      </w:r>
      <w:bookmarkEnd w:id="2"/>
    </w:p>
    <w:p w:rsidR="00CB4ADE" w:rsidRPr="00AB537E" w:rsidRDefault="00CB4ADE" w:rsidP="005C741F">
      <w:pPr>
        <w:pStyle w:val="3"/>
        <w:rPr>
          <w:sz w:val="24"/>
          <w:szCs w:val="24"/>
        </w:rPr>
      </w:pPr>
      <w:bookmarkStart w:id="3" w:name="_Toc36314864"/>
      <w:r w:rsidRPr="00AB537E">
        <w:rPr>
          <w:sz w:val="24"/>
          <w:szCs w:val="24"/>
        </w:rPr>
        <w:t>Назначение Программы</w:t>
      </w:r>
      <w:bookmarkEnd w:id="3"/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разовательная программа предназначена для определения перспективных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правлений деятельности школы в связи с имеющимся социальным заказом и прогнозом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его изменений.</w:t>
      </w: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 программе отражены тенденции изменения школы и охарактеризованы главные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правления модернизации еѐ деятельности: организация образовательного процесса 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правление школой на основе инновационных технологий.</w:t>
      </w: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едущий принцип ФГОС общего образования — принцип преемственности 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вития. Стандарт для каждой ступени общего образования содержит личностный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риентир — портрет выпускника соответствующей ступени. Позиции, характеризующие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ченика основной школы, — это преемственная, но углубленная и дополненная версия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характеристики выпускника начальной школы. Выпускник начальной школы — это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школьник, владеющий основами умения учиться, способный к организации собственной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деятельности, выпускник основной школы — умеющий учиться, осознающий важность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ния и самообразования для жизни и деятельности, способный применять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лученные знания на практике. Кроме того, в младшем звене необходимо научиться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амостоятельно действовать и отвечать за свои поступки перед семьей и обществом, в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реднем звене — быть социально активным, уважать закон и правопорядок, уметь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измерять свои поступки с нравственными ценностями, осознавать свои обязанност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 </w:t>
      </w:r>
      <w:r w:rsidRPr="00AB537E">
        <w:rPr>
          <w:rFonts w:ascii="Times New Roman" w:hAnsi="Times New Roman" w:cs="Times New Roman"/>
          <w:sz w:val="24"/>
          <w:szCs w:val="24"/>
        </w:rPr>
        <w:t>перед семьей, обществом, Отечеством. Таким образом, ФГОС ООО логично 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держательно продолжает ФГОС НОО. Преемственность и развитие реализуются в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ребованиях к результатам освоения основных образовательных программ. Как и ФГОС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ОО они разделены на три блока: требования к личностным, метапредметным 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дметным результатам. Новое понимание результативности образования, заложенное во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ГОС НОО и ФГОС ООО, заставляет по-новому осмыслить проблему преемственност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чальной и основной ступеней общего образования.</w:t>
      </w: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 целью к</w:t>
      </w:r>
      <w:r w:rsidR="00D04778" w:rsidRPr="00AB537E">
        <w:rPr>
          <w:rFonts w:ascii="Times New Roman" w:hAnsi="Times New Roman" w:cs="Times New Roman"/>
          <w:sz w:val="24"/>
          <w:szCs w:val="24"/>
        </w:rPr>
        <w:t xml:space="preserve">ачественной реализации ФГОС в </w:t>
      </w:r>
      <w:r w:rsidR="003B25DA">
        <w:rPr>
          <w:rFonts w:ascii="Times New Roman" w:hAnsi="Times New Roman" w:cs="Times New Roman"/>
          <w:sz w:val="24"/>
          <w:szCs w:val="24"/>
        </w:rPr>
        <w:t>МКОУ ООШ С.МОСТИЗДАХ</w:t>
      </w:r>
      <w:r w:rsidR="00D04778" w:rsidRPr="00AB537E">
        <w:rPr>
          <w:rFonts w:ascii="Times New Roman" w:hAnsi="Times New Roman" w:cs="Times New Roman"/>
          <w:sz w:val="24"/>
          <w:szCs w:val="24"/>
        </w:rPr>
        <w:t xml:space="preserve">им. З. Калоева </w:t>
      </w:r>
      <w:r w:rsidRPr="00AB537E">
        <w:rPr>
          <w:rFonts w:ascii="Times New Roman" w:hAnsi="Times New Roman" w:cs="Times New Roman"/>
          <w:sz w:val="24"/>
          <w:szCs w:val="24"/>
        </w:rPr>
        <w:t>обеспечен комплекс условий для реал</w:t>
      </w:r>
      <w:r w:rsidR="0031190F" w:rsidRPr="00AB537E"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 w:rsidRPr="00AB537E">
        <w:rPr>
          <w:rFonts w:ascii="Times New Roman" w:hAnsi="Times New Roman" w:cs="Times New Roman"/>
          <w:sz w:val="24"/>
          <w:szCs w:val="24"/>
        </w:rPr>
        <w:t>программы, соответствующей требованиям ФГОС ООО.</w:t>
      </w: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Школа является общеобразовательным учреждением, реализующим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 сентября 2014 года в ОУ осуществляется внедрение в 5 –е классы Федерального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(далее –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ГОС ООО).</w:t>
      </w: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 связи с введением ФГОС ООО школа начинает реализовывать основную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ую программу основного общего образования (далее – ООП ООО),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держащую, в соответствии с требованиями ФГОС.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о мере введения ФГОС в последующие годы в 6, 7, 8, 9 классах данная программа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будет корректироваться и дополняться.</w:t>
      </w:r>
    </w:p>
    <w:p w:rsidR="00CB4ADE" w:rsidRPr="00AB537E" w:rsidRDefault="00CB4ADE" w:rsidP="005C741F">
      <w:pPr>
        <w:pStyle w:val="3"/>
        <w:rPr>
          <w:sz w:val="24"/>
          <w:szCs w:val="24"/>
        </w:rPr>
      </w:pPr>
      <w:bookmarkStart w:id="4" w:name="_Toc36314865"/>
      <w:r w:rsidRPr="00AB537E">
        <w:rPr>
          <w:sz w:val="24"/>
          <w:szCs w:val="24"/>
        </w:rPr>
        <w:t>Цели программы</w:t>
      </w:r>
      <w:bookmarkEnd w:id="4"/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hAnsi="Times New Roman" w:cs="Times New Roman"/>
          <w:bCs/>
          <w:iCs/>
          <w:sz w:val="24"/>
          <w:szCs w:val="24"/>
        </w:rPr>
        <w:t>- обеспечение планируемых результатов по достижению выпускником целевых</w:t>
      </w:r>
      <w:r w:rsidR="005C741F" w:rsidRPr="00AB53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bCs/>
          <w:iCs/>
          <w:sz w:val="24"/>
          <w:szCs w:val="24"/>
        </w:rPr>
        <w:t>установок, знаний, умений, навыков, компетенций и компетентностей, определяемых</w:t>
      </w:r>
      <w:r w:rsidR="005C741F" w:rsidRPr="00AB53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bCs/>
          <w:iCs/>
          <w:sz w:val="24"/>
          <w:szCs w:val="24"/>
        </w:rPr>
        <w:t>личностными, семейными, общественными, г</w:t>
      </w:r>
      <w:r w:rsidR="00093CAA" w:rsidRPr="00AB537E">
        <w:rPr>
          <w:rFonts w:ascii="Times New Roman" w:hAnsi="Times New Roman" w:cs="Times New Roman"/>
          <w:bCs/>
          <w:iCs/>
          <w:sz w:val="24"/>
          <w:szCs w:val="24"/>
        </w:rPr>
        <w:t xml:space="preserve">осударственными потребностями и </w:t>
      </w:r>
      <w:r w:rsidRPr="00AB537E">
        <w:rPr>
          <w:rFonts w:ascii="Times New Roman" w:hAnsi="Times New Roman" w:cs="Times New Roman"/>
          <w:bCs/>
          <w:iCs/>
          <w:sz w:val="24"/>
          <w:szCs w:val="24"/>
        </w:rPr>
        <w:t>возможностями обучающегося среднего школ</w:t>
      </w:r>
      <w:r w:rsidR="00093CAA" w:rsidRPr="00AB537E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="005C741F" w:rsidRPr="00AB537E">
        <w:rPr>
          <w:rFonts w:ascii="Times New Roman" w:hAnsi="Times New Roman" w:cs="Times New Roman"/>
          <w:bCs/>
          <w:iCs/>
          <w:sz w:val="24"/>
          <w:szCs w:val="24"/>
        </w:rPr>
        <w:t xml:space="preserve">ного возраста, индивидуальными </w:t>
      </w:r>
      <w:r w:rsidRPr="00AB537E">
        <w:rPr>
          <w:rFonts w:ascii="Times New Roman" w:hAnsi="Times New Roman" w:cs="Times New Roman"/>
          <w:bCs/>
          <w:iCs/>
          <w:sz w:val="24"/>
          <w:szCs w:val="24"/>
        </w:rPr>
        <w:t>особенностями его развития и состояния здоровья;</w:t>
      </w:r>
    </w:p>
    <w:p w:rsidR="00093CAA" w:rsidRPr="00AB537E" w:rsidRDefault="00093CAA" w:rsidP="005C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hAnsi="Times New Roman" w:cs="Times New Roman"/>
          <w:bCs/>
          <w:iCs/>
          <w:sz w:val="24"/>
          <w:szCs w:val="24"/>
        </w:rPr>
        <w:t xml:space="preserve">- создание образовательной среды, обеспечивающей </w:t>
      </w:r>
      <w:r w:rsidR="00A451DD" w:rsidRPr="00AB537E">
        <w:rPr>
          <w:rFonts w:ascii="Times New Roman" w:hAnsi="Times New Roman" w:cs="Times New Roman"/>
          <w:bCs/>
          <w:iCs/>
          <w:sz w:val="24"/>
          <w:szCs w:val="24"/>
        </w:rPr>
        <w:t xml:space="preserve">качество образования в условиях </w:t>
      </w:r>
      <w:r w:rsidRPr="00AB537E">
        <w:rPr>
          <w:rFonts w:ascii="Times New Roman" w:hAnsi="Times New Roman" w:cs="Times New Roman"/>
          <w:bCs/>
          <w:iCs/>
          <w:sz w:val="24"/>
          <w:szCs w:val="24"/>
        </w:rPr>
        <w:t>перехода на ФГОС, социализацию и нравственное поведение учащихся в обществе.</w:t>
      </w:r>
    </w:p>
    <w:p w:rsidR="002767DF" w:rsidRPr="00AB537E" w:rsidRDefault="002767DF" w:rsidP="005C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DE" w:rsidRPr="00AB537E" w:rsidRDefault="00CB4ADE" w:rsidP="005C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Для достижения цели необходимо решение следующих </w:t>
      </w:r>
      <w:r w:rsidRPr="00AB537E">
        <w:rPr>
          <w:rFonts w:ascii="Times New Roman" w:hAnsi="Times New Roman" w:cs="Times New Roman"/>
          <w:bCs/>
          <w:sz w:val="24"/>
          <w:szCs w:val="24"/>
        </w:rPr>
        <w:t>задач: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еспечить соответствие основной образовательной программы требованиям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тандарта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обеспечить преемственность в обучении начального и основного образования,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дготовить школьников к обучению в старшей школе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еспечить достижение планируемых результатов освоения основной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всеми обучающимися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еспечить индивидуализированное психолого-педагогическое сопровождение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аждого обучающегося, формирование образовательного базиса, основанного не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олько на знаниях, но и на соответствующем культурном уровне развития личности,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здание необходимых условий для ее самореализации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еспечить эффективное сочетание урочных и внеурочных форм организаци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го процесса, взаимодействие всех его участников, единства учебной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 внеурочной деятельность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оздать условия для поддержки и развития творческих способностей обучающихся,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вития духовно-нравственных качеств учащихся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 основе реализации данной программы лежит системно-деятельностный подход,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оторый предполагает: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нформационного общества, инновационной экономики, задачам построения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оссийского гражданского общества на основе принципов толерантности, диалога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ультур и уважения его многонационального, поликультурного 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ликонфессионального состава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формирование социальной среды развития обучающихся в системе образования,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ереход к стратегии социального проектирования и конструирования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иентацию на достижение цели и основного результата образования — развитие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активной учебно-познавательной деятельности, формирование готовност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учающиеся к саморазвитию и непрерывному образованию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й деятельности и учебного сотрудничества в достижении целей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личностного и социального развития обучающихся;</w:t>
      </w:r>
    </w:p>
    <w:p w:rsidR="00CB4ADE" w:rsidRPr="00AB537E" w:rsidRDefault="00CB4ADE" w:rsidP="00765F8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учѐт индивидуальных возрастных, психологических и физиологических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обенностей обучающихся, роли, значения видов деятельности и форм общения</w:t>
      </w:r>
      <w:r w:rsidR="005C741F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и построении образовательного процесса и определении образовательно-воспитательных целей и путей их достижения.</w:t>
      </w:r>
    </w:p>
    <w:p w:rsidR="00CB4ADE" w:rsidRPr="00AB537E" w:rsidRDefault="002767DF" w:rsidP="005C741F">
      <w:pPr>
        <w:pStyle w:val="3"/>
        <w:rPr>
          <w:sz w:val="24"/>
          <w:szCs w:val="24"/>
        </w:rPr>
      </w:pPr>
      <w:r w:rsidRPr="00AB537E">
        <w:rPr>
          <w:sz w:val="24"/>
          <w:szCs w:val="24"/>
        </w:rPr>
        <w:t xml:space="preserve">                       </w:t>
      </w:r>
      <w:bookmarkStart w:id="5" w:name="_Toc36314866"/>
      <w:r w:rsidR="00CB4ADE" w:rsidRPr="00AB537E">
        <w:rPr>
          <w:sz w:val="24"/>
          <w:szCs w:val="24"/>
        </w:rPr>
        <w:t>Психолого – педагогические особенности подростков</w:t>
      </w:r>
      <w:bookmarkEnd w:id="5"/>
    </w:p>
    <w:p w:rsidR="00CB4ADE" w:rsidRPr="00AB537E" w:rsidRDefault="00CB4ADE" w:rsidP="00BC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разовательная программа формируется с учѐтом психолого-педагогически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обенностей развития детей 11—15 лет, связанных:</w:t>
      </w:r>
    </w:p>
    <w:p w:rsidR="00CB4ADE" w:rsidRPr="00AB537E" w:rsidRDefault="00CB4ADE" w:rsidP="00765F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уществляемых только совместно с классом как учебной общностью и под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уководством учителя, от способности только осуществлять принятие задан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едагогом и осмысленной цели к овладению этой учебной деятельностью на ступен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новной школы в единстве мотивационно-смыслового и операционно-техническо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омпонентов, становление которой осуществляется в форме учебного исследования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 новой внутренней позиции обучающегося— направленности на самостоятельны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знавательный поиск, постановку учебных целей, освоение и самостоятельно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уществление контрольных и оценочных действий, инициативу в организаци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2767DF" w:rsidRPr="00AB537E">
        <w:rPr>
          <w:rFonts w:ascii="Times New Roman" w:hAnsi="Times New Roman" w:cs="Times New Roman"/>
          <w:sz w:val="24"/>
          <w:szCs w:val="24"/>
        </w:rPr>
        <w:t xml:space="preserve">учебного сотрудничества;                                                                                                             </w:t>
      </w:r>
      <w:r w:rsidR="00093CAA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1DD" w:rsidRPr="00AB537E" w:rsidRDefault="00A451DD" w:rsidP="00BC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DE" w:rsidRPr="00AB537E" w:rsidRDefault="00CB4ADE" w:rsidP="00765F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 осуществлением на каждом возрастном уровне (11—13 и 13—15 лет), благодар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витию рефлексии общих способов действий и возможностей их переноса 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личные учебно-предметные области, качественного преобразования учебн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действий моделирования, контроля и оценки и перехода от самостоятель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становки обучающимися новых учебных задач к развитию способност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ектирования собственной учебной деятельности и построению жизненн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ланов во временнóй перспективе;</w:t>
      </w:r>
    </w:p>
    <w:p w:rsidR="00CB4ADE" w:rsidRPr="00AB537E" w:rsidRDefault="00CB4ADE" w:rsidP="00765F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с формированием у обучающегося научного типа мышления, который ориентирует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его н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щекультурные образцы, нормы, эталоны и закономерности взаимодействи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 окружающим миром;</w:t>
      </w:r>
    </w:p>
    <w:p w:rsidR="00CB4ADE" w:rsidRPr="00AB537E" w:rsidRDefault="00CB4ADE" w:rsidP="00765F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аци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 сотрудничества; развитием учебного сотрудничества, реализуемого в отношения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учающихся с учителем и сверстниками;</w:t>
      </w:r>
    </w:p>
    <w:p w:rsidR="00CB4ADE" w:rsidRPr="00AB537E" w:rsidRDefault="00CB4ADE" w:rsidP="00765F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т классно-урочной к лабораторно-семинарской и лекционно-лаборатор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сследовательской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ереход обучающихся в основною школу совпадает с предкритичной фазой развити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бѐнка— переходом к кризису младшего подросткового возраста (11—13 лет, 5— 7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классы), характеризующемуся </w:t>
      </w:r>
      <w:r w:rsidR="00A451DD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ачалом</w:t>
      </w:r>
      <w:r w:rsidR="00A451DD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ерехода от детства к взрослости </w:t>
      </w:r>
      <w:r w:rsidR="00A451DD" w:rsidRPr="00AB537E"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Pr="00AB537E">
        <w:rPr>
          <w:rFonts w:ascii="Times New Roman" w:hAnsi="Times New Roman" w:cs="Times New Roman"/>
          <w:sz w:val="24"/>
          <w:szCs w:val="24"/>
        </w:rPr>
        <w:t xml:space="preserve">центральным и специфическим </w:t>
      </w:r>
      <w:r w:rsidR="00A451DD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овообразованием</w:t>
      </w:r>
      <w:r w:rsidR="00A451DD" w:rsidRPr="00AB537E">
        <w:rPr>
          <w:rFonts w:ascii="Times New Roman" w:hAnsi="Times New Roman" w:cs="Times New Roman"/>
          <w:sz w:val="24"/>
          <w:szCs w:val="24"/>
        </w:rPr>
        <w:t xml:space="preserve"> личности подростка является </w:t>
      </w:r>
      <w:r w:rsidRPr="00AB537E">
        <w:rPr>
          <w:rFonts w:ascii="Times New Roman" w:hAnsi="Times New Roman" w:cs="Times New Roman"/>
          <w:sz w:val="24"/>
          <w:szCs w:val="24"/>
        </w:rPr>
        <w:t xml:space="preserve">возникновение и развитие у него </w:t>
      </w:r>
      <w:r w:rsidR="00A451DD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амосознания</w:t>
      </w:r>
      <w:r w:rsidR="008C0D3D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дставления о том, что он уже н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8C0D3D" w:rsidRPr="00AB537E">
        <w:rPr>
          <w:rFonts w:ascii="Times New Roman" w:hAnsi="Times New Roman" w:cs="Times New Roman"/>
          <w:sz w:val="24"/>
          <w:szCs w:val="24"/>
        </w:rPr>
        <w:t>ребёнок</w:t>
      </w:r>
      <w:r w:rsidRPr="00AB537E">
        <w:rPr>
          <w:rFonts w:ascii="Times New Roman" w:hAnsi="Times New Roman" w:cs="Times New Roman"/>
          <w:sz w:val="24"/>
          <w:szCs w:val="24"/>
        </w:rPr>
        <w:t xml:space="preserve">, т. е.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чувства взрослости, </w:t>
      </w:r>
      <w:r w:rsidRPr="00AB537E">
        <w:rPr>
          <w:rFonts w:ascii="Times New Roman" w:hAnsi="Times New Roman" w:cs="Times New Roman"/>
          <w:sz w:val="24"/>
          <w:szCs w:val="24"/>
        </w:rPr>
        <w:t xml:space="preserve">а также внутренней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ереориентацией </w:t>
      </w:r>
      <w:r w:rsidRPr="00AB537E">
        <w:rPr>
          <w:rFonts w:ascii="Times New Roman" w:hAnsi="Times New Roman" w:cs="Times New Roman"/>
          <w:sz w:val="24"/>
          <w:szCs w:val="24"/>
        </w:rPr>
        <w:t>подростка с правил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и ограничений, связанных с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моралью послушания, </w:t>
      </w:r>
      <w:r w:rsidRPr="00AB537E">
        <w:rPr>
          <w:rFonts w:ascii="Times New Roman" w:hAnsi="Times New Roman" w:cs="Times New Roman"/>
          <w:sz w:val="24"/>
          <w:szCs w:val="24"/>
        </w:rPr>
        <w:t xml:space="preserve">на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ормы поведения взрослых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6314867"/>
      <w:r w:rsidRPr="00AB537E">
        <w:rPr>
          <w:rStyle w:val="30"/>
          <w:sz w:val="24"/>
          <w:szCs w:val="24"/>
        </w:rPr>
        <w:t xml:space="preserve">Второй этап подросткового </w:t>
      </w:r>
      <w:r w:rsidRPr="00AB537E">
        <w:rPr>
          <w:rStyle w:val="30"/>
          <w:rFonts w:ascii="Times New Roman" w:hAnsi="Times New Roman" w:cs="Times New Roman"/>
          <w:sz w:val="24"/>
          <w:szCs w:val="24"/>
        </w:rPr>
        <w:t>развития</w:t>
      </w:r>
      <w:bookmarkEnd w:id="6"/>
      <w:r w:rsidRPr="00AB53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(14—15 лет, 8—9 классы) характеризуется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бурным, скачкообразным характером развития, т. е. происходящими за сравнительн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ороткий срок многочисленными качественными изменениями прежних особенностей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интересов и отношений </w:t>
      </w:r>
      <w:r w:rsidR="008C0D3D" w:rsidRPr="00AB537E">
        <w:rPr>
          <w:rFonts w:ascii="Times New Roman" w:hAnsi="Times New Roman" w:cs="Times New Roman"/>
          <w:sz w:val="24"/>
          <w:szCs w:val="24"/>
        </w:rPr>
        <w:t>ребёнка</w:t>
      </w:r>
      <w:r w:rsidRPr="00AB537E">
        <w:rPr>
          <w:rFonts w:ascii="Times New Roman" w:hAnsi="Times New Roman" w:cs="Times New Roman"/>
          <w:sz w:val="24"/>
          <w:szCs w:val="24"/>
        </w:rPr>
        <w:t>, появлением у подростка значительных субъективн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рудностей и переживаний;</w:t>
      </w:r>
    </w:p>
    <w:p w:rsidR="00A75E2C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стремлением подростка к общению и совместной деятельности со сверстниками;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особой чувствительностью к морально-этическому «кодексу товарищества», в котором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заданы важнейшие нормы социального поведения взрослого мира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процессом перехода от детства к взрослости, отражающимся в его характеристике как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«переходного», «трудного» или «критического»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— </w:t>
      </w:r>
      <w:r w:rsidR="008C0D3D" w:rsidRPr="00AB537E">
        <w:rPr>
          <w:rFonts w:ascii="Times New Roman" w:hAnsi="Times New Roman" w:cs="Times New Roman"/>
          <w:sz w:val="24"/>
          <w:szCs w:val="24"/>
        </w:rPr>
        <w:t>обострённой</w:t>
      </w:r>
      <w:r w:rsidRPr="00AB537E">
        <w:rPr>
          <w:rFonts w:ascii="Times New Roman" w:hAnsi="Times New Roman" w:cs="Times New Roman"/>
          <w:sz w:val="24"/>
          <w:szCs w:val="24"/>
        </w:rPr>
        <w:t>, в связи с возникновением чувства взрослости, восприимчивостью к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своению норм, ценностей и способов поведения, которые существуют в мире взрослых и 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х отношениях, порождающей интенсивное формирование на данном возрастном этап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равственных понятий и убеждений, выработку принципов, моральное развитие личности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сложными поведенческими проявлениями, вызванными противоречием между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требностью в признании их взрослыми со стороны окружающих и собствен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еуверенностью в этом (нормативный кризис с его кульминационной точкой подростково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ризиса независимости, проявляющегося в разных формах непослушания, сопротивления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теста)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— изменением социальной ситуации развития — ростом информационных перегрузок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изменением характера и способа общения и социальных взаимодействий — </w:t>
      </w:r>
      <w:r w:rsidR="008C0D3D" w:rsidRPr="00AB537E">
        <w:rPr>
          <w:rFonts w:ascii="Times New Roman" w:hAnsi="Times New Roman" w:cs="Times New Roman"/>
          <w:sz w:val="24"/>
          <w:szCs w:val="24"/>
        </w:rPr>
        <w:t>объёмы</w:t>
      </w:r>
      <w:r w:rsidRPr="00AB537E">
        <w:rPr>
          <w:rFonts w:ascii="Times New Roman" w:hAnsi="Times New Roman" w:cs="Times New Roman"/>
          <w:sz w:val="24"/>
          <w:szCs w:val="24"/>
        </w:rPr>
        <w:t xml:space="preserve">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пособы получения информации (СМИ, телевидение, Интернет)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подростка развитие е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циальной взрослости требует и от родителей (законных представителей) решени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ответствующей задачи воспитания подростка в семье, смены прежнего типа отношени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 новый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Учѐт особенностей подросткового возраста, успешность и своевременность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ормирования новообразований познавательной сферы, качеств и свойств личност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вязывается с активной позицией учителя, а также с адекватностью построени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го процесса и выбора условий и методик обучения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Данная программа направлена на удовлетворение потребностей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• </w:t>
      </w:r>
      <w:r w:rsidRPr="00AB537E">
        <w:rPr>
          <w:rFonts w:ascii="Times New Roman" w:hAnsi="Times New Roman" w:cs="Times New Roman"/>
          <w:i/>
          <w:sz w:val="24"/>
          <w:szCs w:val="24"/>
        </w:rPr>
        <w:t>учащихся</w:t>
      </w:r>
      <w:r w:rsidRPr="00AB537E">
        <w:rPr>
          <w:rFonts w:ascii="Times New Roman" w:hAnsi="Times New Roman" w:cs="Times New Roman"/>
          <w:sz w:val="24"/>
          <w:szCs w:val="24"/>
        </w:rPr>
        <w:t xml:space="preserve"> — в программах обучения, направленных на развитие познавательных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ворческих возможностей личности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• </w:t>
      </w:r>
      <w:r w:rsidRPr="00AB537E">
        <w:rPr>
          <w:rFonts w:ascii="Times New Roman" w:hAnsi="Times New Roman" w:cs="Times New Roman"/>
          <w:i/>
          <w:sz w:val="24"/>
          <w:szCs w:val="24"/>
        </w:rPr>
        <w:t>родителей</w:t>
      </w:r>
      <w:r w:rsidRPr="00AB537E">
        <w:rPr>
          <w:rFonts w:ascii="Times New Roman" w:hAnsi="Times New Roman" w:cs="Times New Roman"/>
          <w:sz w:val="24"/>
          <w:szCs w:val="24"/>
        </w:rPr>
        <w:t xml:space="preserve"> – в воспитании личности, умеющей самостоятельно ставить и достигать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ерьѐзных целей, умело реагировать на разные жизненные ситуации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• </w:t>
      </w:r>
      <w:r w:rsidRPr="00AB537E">
        <w:rPr>
          <w:rFonts w:ascii="Times New Roman" w:hAnsi="Times New Roman" w:cs="Times New Roman"/>
          <w:i/>
          <w:sz w:val="24"/>
          <w:szCs w:val="24"/>
        </w:rPr>
        <w:t>государства</w:t>
      </w:r>
      <w:r w:rsidRPr="00AB537E">
        <w:rPr>
          <w:rFonts w:ascii="Times New Roman" w:hAnsi="Times New Roman" w:cs="Times New Roman"/>
          <w:sz w:val="24"/>
          <w:szCs w:val="24"/>
        </w:rPr>
        <w:t xml:space="preserve"> — в реализации программ развития личности, направленных на «раскрыт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пособностей каждого ученика, воспитание порядочного и патриотичного человека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личности, готовой к жизни в высокотехнологичном, конкурентном мире» («Наша нова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школа»)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рограмма адресована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537E">
        <w:rPr>
          <w:rFonts w:ascii="Times New Roman" w:hAnsi="Times New Roman" w:cs="Times New Roman"/>
          <w:bCs/>
          <w:i/>
          <w:sz w:val="24"/>
          <w:szCs w:val="24"/>
        </w:rPr>
        <w:lastRenderedPageBreak/>
        <w:t>Учащимся и родителям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для информирования о целях, содержании, организации и предполагаемых результата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деятельности гимназии по достижению каждым обучающимся образовательн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для определения сферы ответственности за достижение результатов образователь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деятельности гимназии, родителей и обучающихся и возможностей для взаимодействия.</w:t>
      </w:r>
    </w:p>
    <w:p w:rsidR="008C0D3D" w:rsidRPr="00AB537E" w:rsidRDefault="008C0D3D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537E">
        <w:rPr>
          <w:rFonts w:ascii="Times New Roman" w:hAnsi="Times New Roman" w:cs="Times New Roman"/>
          <w:bCs/>
          <w:i/>
          <w:sz w:val="24"/>
          <w:szCs w:val="24"/>
        </w:rPr>
        <w:t>Учителям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для углубления понимания смыслов образования и в качестве ориентира в практическ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8C0D3D" w:rsidRPr="00AB537E" w:rsidRDefault="008C0D3D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537E">
        <w:rPr>
          <w:rFonts w:ascii="Times New Roman" w:hAnsi="Times New Roman" w:cs="Times New Roman"/>
          <w:bCs/>
          <w:i/>
          <w:sz w:val="24"/>
          <w:szCs w:val="24"/>
        </w:rPr>
        <w:t>Администрации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для координации деятельности педагогического коллектива по выполнению требований к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ам и условиям освоения учащимися ООП ООО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для регулирования отношений субъектов образовательного процесса, для приняти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правленческих решений на основе мониторинга эффективности процесса, качеств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словий и результатов образовательной деятельности.</w:t>
      </w:r>
    </w:p>
    <w:p w:rsidR="008C0D3D" w:rsidRPr="00AB537E" w:rsidRDefault="008C0D3D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</w:t>
      </w:r>
      <w:r w:rsidRPr="00AB537E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ормируется с учѐтом:</w:t>
      </w:r>
    </w:p>
    <w:p w:rsidR="008C0D3D" w:rsidRPr="00AB537E" w:rsidRDefault="008C0D3D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537E">
        <w:rPr>
          <w:rFonts w:ascii="Times New Roman" w:hAnsi="Times New Roman" w:cs="Times New Roman"/>
          <w:bCs/>
          <w:i/>
          <w:sz w:val="24"/>
          <w:szCs w:val="24"/>
        </w:rPr>
        <w:t>государственного заказа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создание условий для получения учащимися качественного образования в соответствии с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государственными стандартами; развитие творческой, конкурентоспособной, общественно-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активной, функционально-грамотной, устойчиво развитой личности.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3D" w:rsidRPr="00AB537E" w:rsidRDefault="008C0D3D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537E">
        <w:rPr>
          <w:rFonts w:ascii="Times New Roman" w:hAnsi="Times New Roman" w:cs="Times New Roman"/>
          <w:bCs/>
          <w:i/>
          <w:sz w:val="24"/>
          <w:szCs w:val="24"/>
        </w:rPr>
        <w:t>социального заказа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организация учебного процесса в безопасных и комфортных условиях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обеспечение качества образования, позволяющего выпускникам эффективн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заимодействовать с экономикой и обществом в соответствии с требованиями времени;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A75E2C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- </w:t>
      </w:r>
      <w:r w:rsidR="00CB4ADE" w:rsidRPr="00AB537E">
        <w:rPr>
          <w:rFonts w:ascii="Times New Roman" w:hAnsi="Times New Roman" w:cs="Times New Roman"/>
          <w:sz w:val="24"/>
          <w:szCs w:val="24"/>
        </w:rPr>
        <w:t>воспитание личности ученика, его нравственных и духовных качеств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обеспечение досуговой занятости и создание условий для удовлетворения интересов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вития разнообразных способностей детей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воспитание ответственного отношения учащихся к своему здоровью и формирован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выков здорового образа жизни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537E">
        <w:rPr>
          <w:rFonts w:ascii="Times New Roman" w:hAnsi="Times New Roman" w:cs="Times New Roman"/>
          <w:bCs/>
          <w:i/>
          <w:sz w:val="24"/>
          <w:szCs w:val="24"/>
        </w:rPr>
        <w:t>заказа родителей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возможность получения качественного образовани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создание условий для развития интеллектуальных и творческих способностей учащихс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сохранение здоровья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ОП ООО школы создана с учетом особенностей и традиций учреждения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доставляющих большие возможности учащимся в раскрытии интеллектуальных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ворческих возможностей личност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AB537E">
        <w:rPr>
          <w:rFonts w:ascii="Times New Roman,Bold" w:hAnsi="Times New Roman,Bold" w:cs="Times New Roman,Bold"/>
          <w:bCs/>
          <w:sz w:val="24"/>
          <w:szCs w:val="24"/>
        </w:rPr>
        <w:t>Основная образовательная программа содержит следующие основные компоненты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ояснительная записка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ланируемые результаты освоения обучающимися основной образовательной программы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Система оценки достижения планируемых результатов освоения основ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рограмма развития универсальных учебных действий на ступени основного обще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рограммы отдельных учебных предметов, курсов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рограмма воспитания и социализации обучающихс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Программа коррекционной работы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- Учебный план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- Система условий реализации основной образовательной</w:t>
      </w:r>
    </w:p>
    <w:p w:rsidR="00CB4ADE" w:rsidRPr="00AB537E" w:rsidRDefault="00CB4ADE" w:rsidP="00A75E2C">
      <w:pPr>
        <w:pStyle w:val="2"/>
        <w:jc w:val="both"/>
        <w:rPr>
          <w:rFonts w:ascii="Times New Roman,Bold" w:hAnsi="Times New Roman,Bold" w:cs="Times New Roman,Bold"/>
          <w:i/>
          <w:sz w:val="24"/>
          <w:szCs w:val="24"/>
        </w:rPr>
      </w:pPr>
      <w:bookmarkStart w:id="7" w:name="_Toc36314868"/>
      <w:r w:rsidRPr="00AB537E">
        <w:rPr>
          <w:sz w:val="24"/>
          <w:szCs w:val="24"/>
        </w:rPr>
        <w:t>1.2. Планируемые результаты освоения обучающимися основной</w:t>
      </w:r>
      <w:r w:rsidR="00A75E2C" w:rsidRPr="00AB537E">
        <w:rPr>
          <w:sz w:val="24"/>
          <w:szCs w:val="24"/>
        </w:rPr>
        <w:t xml:space="preserve"> </w:t>
      </w:r>
      <w:r w:rsidRPr="00AB537E">
        <w:rPr>
          <w:sz w:val="24"/>
          <w:szCs w:val="24"/>
        </w:rPr>
        <w:t>образовательной программы</w:t>
      </w:r>
      <w:bookmarkEnd w:id="7"/>
    </w:p>
    <w:p w:rsidR="00CB4ADE" w:rsidRPr="00AB537E" w:rsidRDefault="00CB4ADE" w:rsidP="00A75E2C">
      <w:pPr>
        <w:pStyle w:val="3"/>
        <w:rPr>
          <w:sz w:val="24"/>
          <w:szCs w:val="24"/>
        </w:rPr>
      </w:pPr>
      <w:bookmarkStart w:id="8" w:name="_Toc36314869"/>
      <w:r w:rsidRPr="00AB537E">
        <w:rPr>
          <w:sz w:val="24"/>
          <w:szCs w:val="24"/>
        </w:rPr>
        <w:t>1.2.1. Общие положения</w:t>
      </w:r>
      <w:bookmarkEnd w:id="8"/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ланируемые результаты освоения основной образовательной программы основно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щего образования (далее – планируемые результаты) представляют собой систему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едущих целевых установок и ожидаемых результатов освоения всех компонентов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ставляющих содержательную основу образовательной программы, и описывающ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новной, сущностный вклад каждой изучаемой программы в развитие личности учащихся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 развитие их способностей.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 соответствии с ФГОС ООО основным объектом оценки результатов образования, е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держательной и критериальной базой выступают требования Стандарта, которы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онкретизируются в планируемых результатах освоения обучающимися образователь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граммы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 xml:space="preserve">В структуре планируемых результатов </w:t>
      </w:r>
      <w:r w:rsidRPr="00AB537E">
        <w:rPr>
          <w:rFonts w:ascii="Times New Roman" w:hAnsi="Times New Roman" w:cs="Times New Roman"/>
          <w:sz w:val="24"/>
          <w:szCs w:val="24"/>
        </w:rPr>
        <w:t>выделяются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) Ведущие целевые установки и основные ожидаемые результаты основного обще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ния, описывающие основной, сущностный вклад каждой изучаемой программы 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витие личности обучающихся, их способностей. Этот блок результатов отражает так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щие цели образования, как формирование ценностно-смысловых установок, развит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нтереса, целенаправленное формирование и развитие познавательных потребностей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пособностей обучающихся средствами различных предметов. Оценка достижения эт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группы планируемых результатов ведѐтся в ходе процедур, допускающих предоставление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спользование исключительно неперсонифицированной информации, а полученны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ы характеризуют эффективность деятельности системы образования н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едеральном и региональном уровнях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) Планируемые результаты освоения учебных и междисциплинарных программ. Эт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ы приводятся в блоках «Выпускник научится» и «Выпускник получит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озможность научиться» к каждому разделу учебной программы. Они описывают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имерный круг учебно-познавательных и учебно-практических задач, которы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дъявляется обучающимся в ходе изучения каждого раздела программы.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ланируемые результаты, отнесѐнные к блоку «Выпускник научится», ориентируют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льзователя в том, достижение каких уровней освоения учебных действий с изучаемым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порным учебным материалом ожидается от выпускников. Критериями отбора данн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ов служат их значимость для решения основных задач образования на дан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тупени и необходимость для последующего обучения, а также потенциальна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озможность их достижения большинством обучающихся — как минимум, на уровне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характеризующем исполнительскую компетентность обучающихся. Иными словами, в этот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блок включается такой круг учебных задач, построенных на опорном учебном материале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владение которыми принципиально необходимо для успешного обучения и социализаци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 которые в принципе могут быть освоены подавляющим большинством обучающихся пр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словии специальной целенаправленной работы учителя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ѐнных к блоку «Выпускник научится»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bCs/>
          <w:sz w:val="24"/>
          <w:szCs w:val="24"/>
        </w:rPr>
        <w:t>выносится на итоговую оценку</w:t>
      </w:r>
      <w:r w:rsidRPr="00AB537E">
        <w:rPr>
          <w:rFonts w:ascii="Times New Roman" w:hAnsi="Times New Roman" w:cs="Times New Roman"/>
          <w:sz w:val="24"/>
          <w:szCs w:val="24"/>
        </w:rPr>
        <w:t>, которая может осуществляться как в ходе обучения (с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мощью накопленной оценки или портфеля достижений), так и в конце обучения, в том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числе в форме государственной итоговой аттестации. Оценка достижения планируем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ов этого блока на уровне, характеризующем исполнительскую компетентность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чащихся, ведѐтся с помощью заданий базового уровня, а на уровне действий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ставляющих зону ближайшего развития большинства обучающихся, — с помощью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заданий повышенного уровня. Успешное выполнение обучающимися заданий базово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ровня служит единственным основанием для положительного решения вопроса 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озможности перехода на следующую ступень обучения.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 блоках «Выпускник получит возможность научиться» приводятся планируемы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ы, характеризующие систему учебных действий в отношении знаний, умений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выков, расширяющих и углубляющих понимание опорного учебного материала ил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ыступающих как пропедевтика для дальнейшего изучения данного предмета. Уровень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достижений, </w:t>
      </w:r>
      <w:r w:rsidRPr="00AB537E">
        <w:rPr>
          <w:rFonts w:ascii="Times New Roman" w:hAnsi="Times New Roman" w:cs="Times New Roman"/>
          <w:sz w:val="24"/>
          <w:szCs w:val="24"/>
        </w:rPr>
        <w:lastRenderedPageBreak/>
        <w:t>соответствующий планируемым результатам этой группы, могут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демонстрировать только отдельные мотивированные и способные обучающиеся. 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вседневной практике преподавания эта группа целей не отрабатывается со всеми без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сключения обучающимися как в силу повышенной сложности учебных действий, так и 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илу повышенной сложности учебного материала и/или его пропедевтического характер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 данной ступени обучения. Оценка достижения этих целей ведѐтся преимущественно 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ходе процедур, допускающих предоставление и использование исключительн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="008C0D3D" w:rsidRPr="00AB537E">
        <w:rPr>
          <w:rFonts w:ascii="Times New Roman" w:hAnsi="Times New Roman" w:cs="Times New Roman"/>
          <w:sz w:val="24"/>
          <w:szCs w:val="24"/>
        </w:rPr>
        <w:t>не персонифицированной</w:t>
      </w:r>
      <w:r w:rsidRPr="00AB537E">
        <w:rPr>
          <w:rFonts w:ascii="Times New Roman" w:hAnsi="Times New Roman" w:cs="Times New Roman"/>
          <w:sz w:val="24"/>
          <w:szCs w:val="24"/>
        </w:rPr>
        <w:t xml:space="preserve"> информации. Частично задания, ориентированные на оценку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достижения планируемых результатов из блока «Выпускник получит возможность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учиться», могут включаться в материалы итогового контроля. Основные цели тако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ключения — предоставить возможность обучающимся продемонстрировать овладен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более высокими (по сравнению с базовым) уровнями достижений и выявить динамику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оста численности группы наиболее подготовленных обучающихся. При этом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евыполнение обучающимися заданий, с помощью которых ведѐтся оценка достижени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ланируемых результатов данного блока, не является препятствием для перехода н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ледующую ступень обучения. В ряде случаев достижение планируемых результатов это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блока целесообразно вести в ходе текущего и промежуточного оценивания, а полученны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ы фиксировать в виде накопленной оценки (например, в форме портфел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достижений) и учитывать при определении итоговой оценки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одобная структура представления планируемых результатов подчѐркивает тот факт, чт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, направленного на реализацию и достижен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ланируемых результатов, от учителя требуется исп</w:t>
      </w:r>
      <w:r w:rsidR="00A75E2C" w:rsidRPr="00AB537E">
        <w:rPr>
          <w:rFonts w:ascii="Times New Roman" w:hAnsi="Times New Roman" w:cs="Times New Roman"/>
          <w:sz w:val="24"/>
          <w:szCs w:val="24"/>
        </w:rPr>
        <w:t>ользование таких педагогических т</w:t>
      </w:r>
      <w:r w:rsidRPr="00AB537E">
        <w:rPr>
          <w:rFonts w:ascii="Times New Roman" w:hAnsi="Times New Roman" w:cs="Times New Roman"/>
          <w:sz w:val="24"/>
          <w:szCs w:val="24"/>
        </w:rPr>
        <w:t>ехнологий, которые основаны на дифференциации требований к подготовке обучающихся.</w:t>
      </w:r>
    </w:p>
    <w:p w:rsidR="008C0D3D" w:rsidRPr="00AB537E" w:rsidRDefault="008C0D3D" w:rsidP="00CB4A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</w:p>
    <w:p w:rsidR="008C0D3D" w:rsidRPr="00AB537E" w:rsidRDefault="008C0D3D" w:rsidP="00CB4A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</w:p>
    <w:p w:rsidR="00CB4ADE" w:rsidRPr="00AB537E" w:rsidRDefault="00CB4ADE" w:rsidP="00A75E2C">
      <w:pPr>
        <w:pStyle w:val="3"/>
        <w:rPr>
          <w:sz w:val="24"/>
          <w:szCs w:val="24"/>
        </w:rPr>
      </w:pPr>
      <w:bookmarkStart w:id="9" w:name="_Toc36314870"/>
      <w:r w:rsidRPr="00AB537E">
        <w:rPr>
          <w:sz w:val="24"/>
          <w:szCs w:val="24"/>
        </w:rPr>
        <w:t>1.2.2. Ведущие целевые установки и основные ожидаемые результаты</w:t>
      </w:r>
      <w:bookmarkEnd w:id="9"/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u w:val="single"/>
        </w:rPr>
      </w:pPr>
      <w:r w:rsidRPr="00AB537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u w:val="single"/>
        </w:rPr>
        <w:t>На ступени основного общего образования устанав</w:t>
      </w:r>
      <w:r w:rsidR="008C0D3D" w:rsidRPr="00AB537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u w:val="single"/>
        </w:rPr>
        <w:t xml:space="preserve">ливаются планируемые результаты </w:t>
      </w:r>
      <w:r w:rsidRPr="00AB537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u w:val="single"/>
        </w:rPr>
        <w:t>освоения</w:t>
      </w:r>
      <w:r w:rsidRPr="00AB537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: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• четырѐх междисциплинарных учебных программ — «Формирование универсальн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чебных действий», «Формирование ИКТ-компетентности обучающихся», «Основы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», «Стратегия смыслового чтения 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бота с текстом»</w:t>
      </w:r>
      <w:r w:rsidRPr="00AB53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тоговая оценка результатов освоения образовательной программы определяется п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зультатам промежуточной и итоговой аттестации обучающихся. Результаты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межуточной аттестации представляют собой результаты внутришкольного мониторинг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 обучающихся, отражают динамику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ормирования их способности к решению учебно-практических и учебно-познавательны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задач и навыков проектной деятельности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ходе совместной оценочной деятельност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едагогов и обучающихся. Результаты итоговой аттестации выпускников второй ступени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учения характеризуют уровень достижения предметных и метапредметных результато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воения образовательной программы основного общего образования, необходимых для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должения образования.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тандарт устанавливает требования к результатам обучающихся, освоивших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новную образовательную программу основного общего образования: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, </w:t>
      </w:r>
      <w:r w:rsidRPr="00AB537E">
        <w:rPr>
          <w:rFonts w:ascii="Times New Roman" w:hAnsi="Times New Roman" w:cs="Times New Roman"/>
          <w:sz w:val="24"/>
          <w:szCs w:val="24"/>
        </w:rPr>
        <w:t>включающим готовность и способность обучающихся к саморазвитию,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формированность мотивации к обучению, познанию, выбору индивидуальн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разовательной траектории, ценностно-смысловые установки обучающихся, отражающ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х личностные позиции, социальные компетенции, сформированность основ гражданской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r w:rsidRPr="00AB537E">
        <w:rPr>
          <w:rFonts w:ascii="Times New Roman" w:hAnsi="Times New Roman" w:cs="Times New Roman"/>
          <w:sz w:val="24"/>
          <w:szCs w:val="24"/>
        </w:rPr>
        <w:t>, включающим освоенные обучающимися универсальные учебны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действия (познавательные, регулятивные и коммуникативные), обеспечивающие овладени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лючевыми компетенциями, составляющими основу умения учиться, и межпредметные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оняти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, </w:t>
      </w:r>
      <w:r w:rsidRPr="00AB537E">
        <w:rPr>
          <w:rFonts w:ascii="Times New Roman" w:hAnsi="Times New Roman" w:cs="Times New Roman"/>
          <w:sz w:val="24"/>
          <w:szCs w:val="24"/>
        </w:rPr>
        <w:t>включающим освоенный обучающимися в ходе изучения учебного предмета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пыт специфической для данной предметной области деятельности по получению нового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знания, его </w:t>
      </w:r>
      <w:r w:rsidRPr="00AB537E">
        <w:rPr>
          <w:rFonts w:ascii="Times New Roman" w:hAnsi="Times New Roman" w:cs="Times New Roman"/>
          <w:sz w:val="24"/>
          <w:szCs w:val="24"/>
        </w:rPr>
        <w:lastRenderedPageBreak/>
        <w:t>преобразованию и применению, а также систему основополагающих элементов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учного знания, лежащую в основе современной научной картины мира.</w:t>
      </w:r>
      <w:r w:rsidR="00A75E2C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• </w:t>
      </w:r>
      <w:r w:rsidRPr="00AB537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AB537E">
        <w:rPr>
          <w:rFonts w:ascii="Times New Roman" w:hAnsi="Times New Roman" w:cs="Times New Roman"/>
          <w:sz w:val="24"/>
          <w:szCs w:val="24"/>
        </w:rPr>
        <w:t>формируются через универсальные учебные действия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•</w:t>
      </w:r>
      <w:r w:rsidRPr="00AB537E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Pr="00AB537E">
        <w:rPr>
          <w:rFonts w:ascii="Times New Roman" w:hAnsi="Times New Roman" w:cs="Times New Roman"/>
          <w:sz w:val="24"/>
          <w:szCs w:val="24"/>
        </w:rPr>
        <w:t>– через урочную и внеурочную деятельность;</w:t>
      </w:r>
    </w:p>
    <w:p w:rsidR="00CB4ADE" w:rsidRPr="00AB537E" w:rsidRDefault="00CB4ADE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 xml:space="preserve">• </w:t>
      </w:r>
      <w:r w:rsidRPr="00AB537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AB537E">
        <w:rPr>
          <w:rFonts w:ascii="Times New Roman" w:hAnsi="Times New Roman" w:cs="Times New Roman"/>
          <w:sz w:val="24"/>
          <w:szCs w:val="24"/>
        </w:rPr>
        <w:t>– через урочную деятельность.</w:t>
      </w:r>
    </w:p>
    <w:p w:rsidR="00A75E2C" w:rsidRPr="00AB537E" w:rsidRDefault="00A75E2C" w:rsidP="00A7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DE" w:rsidRPr="00AB537E" w:rsidRDefault="00CB4ADE" w:rsidP="00283D0A">
      <w:pPr>
        <w:pStyle w:val="3"/>
        <w:rPr>
          <w:sz w:val="24"/>
          <w:szCs w:val="24"/>
        </w:rPr>
      </w:pPr>
      <w:bookmarkStart w:id="10" w:name="_Toc36314871"/>
      <w:r w:rsidRPr="00AB537E">
        <w:rPr>
          <w:rFonts w:ascii="Times New Roman" w:hAnsi="Times New Roman" w:cs="Times New Roman"/>
          <w:sz w:val="24"/>
          <w:szCs w:val="24"/>
        </w:rPr>
        <w:t xml:space="preserve">1.2.3. </w:t>
      </w:r>
      <w:r w:rsidRPr="00AB537E">
        <w:rPr>
          <w:sz w:val="24"/>
          <w:szCs w:val="24"/>
        </w:rPr>
        <w:t>Планируемые результаты образования по формированию познавательных</w:t>
      </w:r>
      <w:r w:rsidR="00283D0A" w:rsidRPr="00AB537E">
        <w:rPr>
          <w:sz w:val="24"/>
          <w:szCs w:val="24"/>
        </w:rPr>
        <w:t xml:space="preserve"> </w:t>
      </w:r>
      <w:r w:rsidRPr="00AB537E">
        <w:rPr>
          <w:sz w:val="24"/>
          <w:szCs w:val="24"/>
        </w:rPr>
        <w:t>универсальных учебных действий</w:t>
      </w:r>
      <w:bookmarkEnd w:id="10"/>
    </w:p>
    <w:p w:rsidR="00CB4ADE" w:rsidRPr="00AB537E" w:rsidRDefault="00CB4ADE" w:rsidP="00283D0A">
      <w:pPr>
        <w:pStyle w:val="4"/>
        <w:rPr>
          <w:sz w:val="24"/>
          <w:szCs w:val="24"/>
        </w:rPr>
      </w:pPr>
      <w:r w:rsidRPr="00AB537E">
        <w:rPr>
          <w:sz w:val="24"/>
          <w:szCs w:val="24"/>
        </w:rPr>
        <w:t>Личностные результаты освоения основной образовательной программы</w:t>
      </w:r>
      <w:r w:rsidR="00283D0A" w:rsidRPr="00AB537E">
        <w:rPr>
          <w:sz w:val="24"/>
          <w:szCs w:val="24"/>
        </w:rPr>
        <w:t xml:space="preserve"> </w:t>
      </w:r>
      <w:r w:rsidRPr="00AB537E">
        <w:rPr>
          <w:sz w:val="24"/>
          <w:szCs w:val="24"/>
        </w:rPr>
        <w:t>основного общего образования (5 класс)</w:t>
      </w:r>
    </w:p>
    <w:tbl>
      <w:tblPr>
        <w:tblW w:w="10031" w:type="dxa"/>
        <w:tblInd w:w="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/>
      </w:tblPr>
      <w:tblGrid>
        <w:gridCol w:w="4010"/>
        <w:gridCol w:w="2977"/>
        <w:gridCol w:w="2661"/>
        <w:gridCol w:w="383"/>
      </w:tblGrid>
      <w:tr w:rsidR="00B243BF" w:rsidRPr="00AB537E" w:rsidTr="002E4A46">
        <w:trPr>
          <w:trHeight w:val="262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FEC" w:rsidRPr="00AB537E" w:rsidRDefault="00123FEC" w:rsidP="00283D0A">
            <w:pPr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FEC" w:rsidRPr="00AB537E" w:rsidRDefault="00123FEC" w:rsidP="00283D0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  <w:p w:rsidR="00123FEC" w:rsidRPr="00AB537E" w:rsidRDefault="00123FEC" w:rsidP="00283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FEC" w:rsidRPr="00AB537E" w:rsidRDefault="00123FEC" w:rsidP="00283D0A">
            <w:pPr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тическая</w:t>
            </w:r>
          </w:p>
          <w:p w:rsidR="00123FEC" w:rsidRPr="00AB537E" w:rsidRDefault="00123FEC" w:rsidP="00283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ация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BF" w:rsidRPr="00AB537E" w:rsidRDefault="00B243BF" w:rsidP="00283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3BF" w:rsidRPr="00AB537E" w:rsidTr="002E4A46">
        <w:trPr>
          <w:trHeight w:val="70"/>
        </w:trPr>
        <w:tc>
          <w:tcPr>
            <w:tcW w:w="4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учающихся к саморазвитию;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нутренняя позиция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учающегося 5 класса на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снове положительного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тношения к лицею;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и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за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вои поступки, установка на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;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экологическая культура: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иродному миру,</w:t>
            </w:r>
          </w:p>
          <w:p w:rsidR="00086AD3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</w:t>
            </w:r>
            <w:r w:rsidR="00086AD3" w:rsidRPr="00AB537E">
              <w:rPr>
                <w:rFonts w:ascii="Times New Roman" w:hAnsi="Times New Roman" w:cs="Times New Roman"/>
                <w:sz w:val="24"/>
                <w:szCs w:val="24"/>
              </w:rPr>
              <w:t xml:space="preserve"> нормам природоохранного,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ерасточительного,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доровье сберегающего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ведения;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гражданская идентичность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 форме осознания «Я» как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гражданина России, чувства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причастности и гордости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 свою Родину, народ и</w:t>
            </w:r>
            <w:r w:rsidR="002E4A46" w:rsidRPr="00AB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сторию;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сознание ответственности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человека за общее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благополучие;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сознание своей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этнической принадлежности;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ак готовность к решению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оральных дилемм,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стойчивое следование в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ведении социальным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начальные навыки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адаптации в динамично</w:t>
            </w:r>
          </w:p>
          <w:p w:rsidR="00123FEC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зменяющемся мир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отивация учебной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ятельности (социальная,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и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нешняя);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ритериев успешности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;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целостный, социально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риентированный взгляд на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ир в единстве и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знообразии природы,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ародов, культур и религий;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эмпатия как понимание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чувств других людей и</w:t>
            </w: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переживание им.</w:t>
            </w:r>
          </w:p>
          <w:p w:rsidR="00123FEC" w:rsidRPr="00AB537E" w:rsidRDefault="00123FEC" w:rsidP="0008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EC" w:rsidRPr="00AB537E" w:rsidRDefault="00123FEC" w:rsidP="0008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ind w:right="-635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, истории и культуре других народов;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в разных ситуациях, умение не создавать конфликты и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аходить выходы из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порных ситуаций;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эстетические потребности,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ценности и чувства;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этические чувства, прежде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сего доброжелательность и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ая</w:t>
            </w: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тзывчивость;</w:t>
            </w:r>
          </w:p>
          <w:p w:rsidR="00086AD3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гуманистические и</w:t>
            </w:r>
            <w:r w:rsidR="00086AD3" w:rsidRPr="00AB537E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ие ценности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ногонационального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оссийского общества</w:t>
            </w:r>
            <w:r w:rsidRPr="00AB5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BF" w:rsidRPr="00AB537E" w:rsidRDefault="00B243BF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EC" w:rsidRPr="00AB537E" w:rsidRDefault="00123FEC" w:rsidP="0008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EC" w:rsidRPr="00AB537E" w:rsidRDefault="00123FEC" w:rsidP="0008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EC" w:rsidRPr="00AB537E" w:rsidRDefault="00123FEC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3BF" w:rsidRPr="00AB537E" w:rsidRDefault="00B243BF" w:rsidP="0008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AD3" w:rsidRPr="00AB537E" w:rsidTr="0008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31" w:type="dxa"/>
            <w:gridSpan w:val="4"/>
            <w:tcBorders>
              <w:top w:val="nil"/>
            </w:tcBorders>
          </w:tcPr>
          <w:p w:rsidR="00086AD3" w:rsidRPr="00AB537E" w:rsidRDefault="00086AD3" w:rsidP="0008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3BF" w:rsidRPr="00AB537E" w:rsidRDefault="00086AD3" w:rsidP="0008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0B7EF7" w:rsidRPr="00AB537E" w:rsidRDefault="000B7EF7" w:rsidP="00283D0A">
      <w:pPr>
        <w:pStyle w:val="4"/>
        <w:rPr>
          <w:rFonts w:ascii="Times New Roman" w:hAnsi="Times New Roman" w:cs="Times New Roman"/>
          <w:sz w:val="24"/>
          <w:szCs w:val="24"/>
        </w:rPr>
      </w:pPr>
      <w:r w:rsidRPr="00AB537E">
        <w:rPr>
          <w:sz w:val="24"/>
          <w:szCs w:val="24"/>
        </w:rPr>
        <w:t>Оценка личностных результатов</w:t>
      </w:r>
    </w:p>
    <w:p w:rsidR="00123FEC" w:rsidRPr="00AB537E" w:rsidRDefault="00123FEC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0B7EF7" w:rsidRPr="00AB537E" w:rsidTr="000B7EF7">
        <w:tc>
          <w:tcPr>
            <w:tcW w:w="3473" w:type="dxa"/>
          </w:tcPr>
          <w:p w:rsidR="000B7EF7" w:rsidRPr="00AB537E" w:rsidRDefault="000B7EF7" w:rsidP="00283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3473" w:type="dxa"/>
          </w:tcPr>
          <w:p w:rsidR="000B7EF7" w:rsidRPr="00AB537E" w:rsidRDefault="000B7EF7" w:rsidP="00283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474" w:type="dxa"/>
          </w:tcPr>
          <w:p w:rsidR="000B7EF7" w:rsidRPr="00AB537E" w:rsidRDefault="000B7EF7" w:rsidP="00283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контроля</w:t>
            </w:r>
          </w:p>
        </w:tc>
      </w:tr>
      <w:tr w:rsidR="000B7EF7" w:rsidRPr="00AB537E" w:rsidTr="000B7EF7">
        <w:tc>
          <w:tcPr>
            <w:tcW w:w="3473" w:type="dxa"/>
          </w:tcPr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аблюдение, планирование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оектирование, портфолио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стный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исьменный, групповой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дивидуальный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ронтальный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еперсонифицированный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ониторинг, зачет, защита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ворческих работ, конкурсы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ревнования, сдача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Анкета, тест, опросник,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арты мониторинга, лист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амооценки, рефлексивный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FEC" w:rsidRPr="00AB537E" w:rsidRDefault="00123FEC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23FEC" w:rsidRPr="00AB537E" w:rsidRDefault="000B7EF7" w:rsidP="00283D0A">
      <w:pPr>
        <w:pStyle w:val="4"/>
        <w:rPr>
          <w:rFonts w:ascii="Times New Roman" w:hAnsi="Times New Roman" w:cs="Times New Roman"/>
          <w:sz w:val="24"/>
          <w:szCs w:val="24"/>
        </w:rPr>
      </w:pPr>
      <w:r w:rsidRPr="00AB537E">
        <w:rPr>
          <w:sz w:val="24"/>
          <w:szCs w:val="24"/>
        </w:rPr>
        <w:t>Планируемые метапредметные результаты (5 класс)</w:t>
      </w:r>
    </w:p>
    <w:p w:rsidR="00123FEC" w:rsidRPr="00AB537E" w:rsidRDefault="00123FEC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0B7EF7" w:rsidRPr="00AB537E" w:rsidTr="000B7EF7">
        <w:tc>
          <w:tcPr>
            <w:tcW w:w="3473" w:type="dxa"/>
          </w:tcPr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F7" w:rsidRPr="00AB537E" w:rsidTr="000B7EF7">
        <w:tc>
          <w:tcPr>
            <w:tcW w:w="3473" w:type="dxa"/>
          </w:tcPr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Целеполагание: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формулировать и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держивать учебную задачу;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еобразовывать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актическую задачу в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знавательную;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тавить новые учебные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дачи в сотрудничестве с</w:t>
            </w:r>
          </w:p>
          <w:p w:rsidR="000B7EF7" w:rsidRPr="00AB537E" w:rsidRDefault="000B7EF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едагогом.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щеучебные: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самостоятельно выделять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использовать общие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иѐмы решения задач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кциям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 освоенным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кономерностями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риентироваться в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знообразии способов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шения задач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ыбирать наиболее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эффективные способы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шения задач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существлять рефлексию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пособов и условий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контролировать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ценивать процесс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тавить, формулировать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шать проблемы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ва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алгоритмы деятельности пр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шении проблем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сознанно и произвольно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е, в том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числе творческого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сследовательского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существлять смысловое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чтение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ыбирать вид чтения в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висимости от цели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узнавать, называть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пределять объекты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явления окружающей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тельности в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ответствии с содержанием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е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трудничество: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тавить вопросы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улировать сво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труднения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трудничество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во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заимодействии для решения  коммуникативных и познавательных задач</w:t>
            </w:r>
          </w:p>
          <w:p w:rsidR="000B7EF7" w:rsidRPr="00AB537E" w:rsidRDefault="000B7EF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067" w:rsidRPr="00AB537E" w:rsidTr="000B7EF7">
        <w:tc>
          <w:tcPr>
            <w:tcW w:w="3473" w:type="dxa"/>
          </w:tcPr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: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именять установленные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авила в планировани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пособа решения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ыбирать действия в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ответствии с поставленной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дачей и условиями еѐ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ализации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пределя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омежуточных целей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ответствующих им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й с учетом конечного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оставлять план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чь для планирования и</w:t>
            </w:r>
          </w:p>
          <w:p w:rsidR="00A07067" w:rsidRPr="00AB537E" w:rsidRDefault="00A07067" w:rsidP="000B7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: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использовать знаково-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имволические средства, в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ом числе модели и схемы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ля решения задач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оздавать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хемы для решения задач;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моделировать, т.е. выделя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 обобщенно фиксировать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ъектов с целью решения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нкретных задач</w:t>
            </w:r>
          </w:p>
          <w:p w:rsidR="00A07067" w:rsidRPr="00AB537E" w:rsidRDefault="00A07067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заимодействие: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формулировать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зицию; задавать вопросы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формлять свою мысль в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е стандартных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одуктов письменной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ммуникации сложной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труктуры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артнѐра высказывания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троить монологичное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ысказывание, определять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жанр и структуру своего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ыступления в соответстви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 заданной целью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ммуникации и целевой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аудиторией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ысказывать свое мнение(суждение) и запрашивать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нение партнера в рамках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иалога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использовать вербальные 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,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аглядные материалы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опросах для обсуждения в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ставленной перед группой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дачей.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67" w:rsidRPr="00AB537E" w:rsidRDefault="00A07067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EF" w:rsidRPr="00AB537E" w:rsidTr="000B7EF7">
        <w:tc>
          <w:tcPr>
            <w:tcW w:w="3473" w:type="dxa"/>
          </w:tcPr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существление учебных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й: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ыполнять учебные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изованной,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гипермедийной, речевой 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мственной формах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использовать речь для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гуляции своего действия.</w:t>
            </w:r>
          </w:p>
          <w:p w:rsidR="000F20EF" w:rsidRPr="00AB537E" w:rsidRDefault="000F20EF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: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оиск и выделение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из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 в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формах (текст,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исунок, таблица,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иаграмма, схема)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бор информаци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(извлечение необходимой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формации из различных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сточников; дополнение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аблиц новыми данными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бработка информаци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(определение основной 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торостепенной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формации)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запись, фиксация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формации об окружающем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ире, в том числе с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мощью ИКТ, заполнение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едложенных схем с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порой на прочитанный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анализ информации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ередача информаци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(устным, письменным,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цифровым способами)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интерпретация информаци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(структурировать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ереводить сплошной текст в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аблицу, презентовать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, в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ом числе с помощью ИКТ)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именение 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;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ценка информации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(критическая оценка, оценка</w:t>
            </w:r>
          </w:p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остоверности).</w:t>
            </w:r>
          </w:p>
          <w:p w:rsidR="000F20EF" w:rsidRPr="00AB537E" w:rsidRDefault="000F20EF" w:rsidP="00A07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F20EF" w:rsidRPr="00AB537E" w:rsidRDefault="000F20EF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E6" w:rsidRPr="00AB537E" w:rsidTr="000B7EF7">
        <w:tc>
          <w:tcPr>
            <w:tcW w:w="3473" w:type="dxa"/>
          </w:tcPr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: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едвосхищать результат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едвидеть уровень усвоения знаний, его временных характеристик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лучения конкретног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зультата при решени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 на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снове распознавания объектов, выделения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одведение под правило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анализ; синтез; сравнение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классификация п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данным критериям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построение рассуждения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E6" w:rsidRPr="00AB537E" w:rsidRDefault="00385AE6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85AE6" w:rsidRPr="00AB537E" w:rsidRDefault="00385AE6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E6" w:rsidRPr="00AB537E" w:rsidTr="000B7EF7">
        <w:tc>
          <w:tcPr>
            <w:tcW w:w="3473" w:type="dxa"/>
          </w:tcPr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: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личать способ действия 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езультат с заданным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эталоном с целью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наружения отклонений 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тличий от эталона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различать способ 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зультат действия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использовать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становленные правила в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нтроле способа решения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зультату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осуществлять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нстатирующий 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огнозирующий контроль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 результату и по способу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85AE6" w:rsidRPr="00AB537E" w:rsidRDefault="00385AE6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E6" w:rsidRPr="00AB537E" w:rsidTr="000B7EF7">
        <w:tc>
          <w:tcPr>
            <w:tcW w:w="3473" w:type="dxa"/>
          </w:tcPr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: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ррективы в действие после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его завершения на основе ег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ценки и учѐта сделанных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шибок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едложения учителей,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оварищей, родителей 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ругих людей п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справлению допущенных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шибок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ополнения и изменения в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лан и способ действия в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лучае расхождения эталона,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ального действия и ег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выделять и формулировать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о, что усвоено и что нужн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своить, определять качество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 уровень усвоения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устанавливать соответствие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лученного результата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ставленной цели;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- соотносить правильность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ыбора, планирования,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ыполнения и результата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действия с требованиями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нкретной задачи.</w:t>
            </w:r>
          </w:p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85AE6" w:rsidRPr="00AB537E" w:rsidRDefault="00385AE6" w:rsidP="00385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85AE6" w:rsidRPr="00AB537E" w:rsidRDefault="00385AE6" w:rsidP="000F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D0A" w:rsidRPr="00AB537E" w:rsidRDefault="00A07067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7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83D0A" w:rsidRPr="00AB537E" w:rsidRDefault="00283D0A">
      <w:pPr>
        <w:rPr>
          <w:rFonts w:ascii="Times New Roman" w:hAnsi="Times New Roman" w:cs="Times New Roman"/>
          <w:i/>
          <w:sz w:val="24"/>
          <w:szCs w:val="24"/>
        </w:rPr>
      </w:pPr>
      <w:r w:rsidRPr="00AB537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B4ADE" w:rsidRPr="00AB537E" w:rsidRDefault="00CB4ADE" w:rsidP="00283D0A">
      <w:pPr>
        <w:pStyle w:val="3"/>
        <w:rPr>
          <w:sz w:val="24"/>
          <w:szCs w:val="24"/>
        </w:rPr>
      </w:pPr>
      <w:bookmarkStart w:id="11" w:name="_Toc36314872"/>
      <w:r w:rsidRPr="00AB537E">
        <w:rPr>
          <w:sz w:val="24"/>
          <w:szCs w:val="24"/>
        </w:rPr>
        <w:lastRenderedPageBreak/>
        <w:t>Оценка метапредметных результатов</w:t>
      </w:r>
      <w:bookmarkEnd w:id="11"/>
    </w:p>
    <w:tbl>
      <w:tblPr>
        <w:tblStyle w:val="a3"/>
        <w:tblW w:w="0" w:type="auto"/>
        <w:tblLook w:val="04A0"/>
      </w:tblPr>
      <w:tblGrid>
        <w:gridCol w:w="3432"/>
        <w:gridCol w:w="3546"/>
        <w:gridCol w:w="3442"/>
      </w:tblGrid>
      <w:tr w:rsidR="00385AE6" w:rsidRPr="00AB537E" w:rsidTr="00385AE6">
        <w:tc>
          <w:tcPr>
            <w:tcW w:w="3643" w:type="dxa"/>
          </w:tcPr>
          <w:p w:rsidR="00385AE6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3644" w:type="dxa"/>
          </w:tcPr>
          <w:p w:rsidR="00385AE6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644" w:type="dxa"/>
          </w:tcPr>
          <w:p w:rsidR="00385AE6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струментарий контроля</w:t>
            </w:r>
          </w:p>
        </w:tc>
      </w:tr>
      <w:tr w:rsidR="00A363BC" w:rsidRPr="00AB537E" w:rsidTr="00385AE6">
        <w:tc>
          <w:tcPr>
            <w:tcW w:w="3643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стная, письменна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ерсонифицированна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еперсонифицированна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ониторинг, зачет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щита творческих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бот, конкурсы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ревнования, сдача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ормативов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Анкета, тест, опросник, карты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ониторинга, лист самооценки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дание УУД, личные наблюдени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</w:t>
            </w:r>
          </w:p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AE6" w:rsidRPr="00AB537E" w:rsidRDefault="00385AE6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4ADE" w:rsidRPr="00AB537E" w:rsidRDefault="00CB4ADE" w:rsidP="0028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редметные результаты освоения основной образовательной программы основного</w:t>
      </w:r>
      <w:r w:rsidR="00283D0A" w:rsidRPr="00AB5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bCs/>
          <w:sz w:val="24"/>
          <w:szCs w:val="24"/>
        </w:rPr>
        <w:t xml:space="preserve">общего образования </w:t>
      </w:r>
      <w:r w:rsidRPr="00AB537E">
        <w:rPr>
          <w:rFonts w:ascii="Times New Roman" w:hAnsi="Times New Roman" w:cs="Times New Roman"/>
          <w:sz w:val="24"/>
          <w:szCs w:val="24"/>
        </w:rPr>
        <w:t>с учетом общих требований ФГОС и специфики изучаемых</w:t>
      </w:r>
      <w:r w:rsidR="00283D0A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дметов, входящих в состав предметных областей, должны обеспечивать успешное</w:t>
      </w:r>
      <w:r w:rsidR="00283D0A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учение на следующей ступени общего образования.</w:t>
      </w:r>
    </w:p>
    <w:p w:rsidR="00CB4ADE" w:rsidRPr="00AB537E" w:rsidRDefault="00CB4ADE" w:rsidP="00283D0A">
      <w:pPr>
        <w:pStyle w:val="2"/>
        <w:rPr>
          <w:sz w:val="24"/>
          <w:szCs w:val="24"/>
        </w:rPr>
      </w:pPr>
      <w:bookmarkStart w:id="12" w:name="_Toc36314873"/>
      <w:r w:rsidRPr="00AB537E">
        <w:rPr>
          <w:sz w:val="24"/>
          <w:szCs w:val="24"/>
        </w:rPr>
        <w:t>1.2.4. Обязательные предметные области и основные задачи реализации их</w:t>
      </w:r>
      <w:r w:rsidR="00283D0A" w:rsidRPr="00AB537E">
        <w:rPr>
          <w:sz w:val="24"/>
          <w:szCs w:val="24"/>
        </w:rPr>
        <w:t xml:space="preserve"> с</w:t>
      </w:r>
      <w:r w:rsidRPr="00AB537E">
        <w:rPr>
          <w:sz w:val="24"/>
          <w:szCs w:val="24"/>
        </w:rPr>
        <w:t>одержания</w:t>
      </w:r>
      <w:bookmarkEnd w:id="12"/>
    </w:p>
    <w:tbl>
      <w:tblPr>
        <w:tblStyle w:val="a3"/>
        <w:tblW w:w="0" w:type="auto"/>
        <w:tblLook w:val="04A0"/>
      </w:tblPr>
      <w:tblGrid>
        <w:gridCol w:w="922"/>
        <w:gridCol w:w="2730"/>
        <w:gridCol w:w="6768"/>
      </w:tblGrid>
      <w:tr w:rsidR="00A363BC" w:rsidRPr="00AB537E" w:rsidTr="002873E3">
        <w:tc>
          <w:tcPr>
            <w:tcW w:w="922" w:type="dxa"/>
          </w:tcPr>
          <w:p w:rsidR="00A363BC" w:rsidRPr="00AB537E" w:rsidRDefault="00A363BC" w:rsidP="0028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  <w:r w:rsidR="002873E3" w:rsidRPr="00AB5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/п</w:t>
            </w:r>
          </w:p>
        </w:tc>
        <w:tc>
          <w:tcPr>
            <w:tcW w:w="2730" w:type="dxa"/>
          </w:tcPr>
          <w:p w:rsidR="00A363BC" w:rsidRPr="00AB537E" w:rsidRDefault="00A363BC" w:rsidP="0028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6768" w:type="dxa"/>
          </w:tcPr>
          <w:p w:rsidR="00A363BC" w:rsidRPr="00AB537E" w:rsidRDefault="00A363BC" w:rsidP="0028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задачи реализации содержания</w:t>
            </w:r>
          </w:p>
          <w:p w:rsidR="00A363BC" w:rsidRPr="00AB537E" w:rsidRDefault="00A363BC" w:rsidP="0028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63BC" w:rsidRPr="00AB537E" w:rsidTr="002873E3">
        <w:tc>
          <w:tcPr>
            <w:tcW w:w="922" w:type="dxa"/>
          </w:tcPr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0" w:type="dxa"/>
          </w:tcPr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6768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оспитание духовно богатой, нравственно-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риентированной личности с развитым чувством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амосознания и общероссийского гражданского сознани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человека, любящего свою родину, свой народ, знающего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одной язык и культуру своего народа и уважающего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радиции и культуры других народов; постижение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ыдающихся произведений отечественной и мирово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литературы, основанное на понимании образной природы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скусства слова; овладение системой знаний, языковыми и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чевыми умениями и навыками, а также развитие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теллектуальных и творческих способносте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учающихся; формирование навыков самостоятельно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самообразования; развитие речево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ультуры учащихся; совершенствование коммуникативных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пособностей, формирование готовности к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трудничеству, созидательной деятельности, умени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ести диалог, искать и находить содержательные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омпромиссы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363BC" w:rsidRPr="00AB537E" w:rsidTr="002873E3">
        <w:tc>
          <w:tcPr>
            <w:tcW w:w="922" w:type="dxa"/>
          </w:tcPr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0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предметы</w:t>
            </w:r>
          </w:p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8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оспитание общероссийской гражданской идентичности и патриотизма, уважения к правам и свободам другого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человека, социальной ответственности, приверженности к гуманистическим и демократическим ценностям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бежденности в необходимости соблюдения моральных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орм, принятых в обществе; знакомство с миром культуры и социальных отношений; формирование правосознания и правовой культуры; знание гражданских прав и обязанностей</w:t>
            </w:r>
          </w:p>
        </w:tc>
      </w:tr>
      <w:tr w:rsidR="00A363BC" w:rsidRPr="00AB537E" w:rsidTr="002873E3">
        <w:tc>
          <w:tcPr>
            <w:tcW w:w="922" w:type="dxa"/>
          </w:tcPr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30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народов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8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уховно-нравственному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вершенствованию; формирование представлений о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ветской этике, культуре и истории традиционных религи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в России, о значении моральных норм, нравственных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ценностей и духовных идеалов для жизни человека и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BC" w:rsidRPr="00AB537E" w:rsidTr="002873E3">
        <w:tc>
          <w:tcPr>
            <w:tcW w:w="922" w:type="dxa"/>
          </w:tcPr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0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8" w:type="dxa"/>
          </w:tcPr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тематике как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ниверсальном языке науки, позволяющем описывать и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зучать реальные процессы и явления; освоение языка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атематики в устной и письменной формах; развитие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, пространственного воображения,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атематического мышления; понимание роли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нформационных процессов как фундаментально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еальности окружающего мира; формирование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пособностей выделять основные информационные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оцессы в реальных ситуациях.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BC" w:rsidRPr="00AB537E" w:rsidTr="002873E3">
        <w:tc>
          <w:tcPr>
            <w:tcW w:w="922" w:type="dxa"/>
          </w:tcPr>
          <w:p w:rsidR="00A363BC" w:rsidRPr="00AB537E" w:rsidRDefault="00A363BC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0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научные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8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учных знаний о природе, ее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ундаментальных законах для создания естественно-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научной картины мира; формирование убежденности в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знаваемости мира и достоверности научных методов;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многообразии объектов 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явлений природы, о закономерностях процессов и о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законах природы для понимания возможност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спользования достижения естественных наук в развити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цивилизации; формирование экологического мышления,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ценностного отношения к природе жизни; развитие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 и интеллектуальных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A363BC" w:rsidRPr="00AB537E" w:rsidRDefault="00A363BC" w:rsidP="00A3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16" w:rsidRPr="00AB537E" w:rsidTr="002873E3">
        <w:tc>
          <w:tcPr>
            <w:tcW w:w="922" w:type="dxa"/>
          </w:tcPr>
          <w:p w:rsidR="00F90116" w:rsidRPr="00AB537E" w:rsidRDefault="00F90116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0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768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й культуры обучающегося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ак неотъемлемой части его духовной культуры;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общении с произведениям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и музыки; развитие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эстетического и эмоционально-ценностного отношения к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миру, художественно-образного мышления, способности к сопереживанию, творческого воображения; освоение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искусства во всем многообразии его видов и жанров;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сознание образно-выразительной природы разных видов искусства, его воздействия на человека; приобретение опыта художественно-творческой деятельности в различных видах искусства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16" w:rsidRPr="00AB537E" w:rsidTr="002873E3">
        <w:tc>
          <w:tcPr>
            <w:tcW w:w="922" w:type="dxa"/>
          </w:tcPr>
          <w:p w:rsidR="00F90116" w:rsidRPr="00AB537E" w:rsidRDefault="00F90116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0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768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ставляющих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техносферы, о современном производстве и о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спространенных в нем технологиях, о технологической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ультуре производства; овладение способами управления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различными видами техники, необходимой в быту и на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роизводстве; освоение технологического подхода как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ниверсального алгоритма преобразующей 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озидательной деятельности; развитие профессионального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амоопределения в условиях рынка труда</w:t>
            </w:r>
          </w:p>
        </w:tc>
      </w:tr>
      <w:tr w:rsidR="00F90116" w:rsidRPr="00AB537E" w:rsidTr="002873E3">
        <w:tc>
          <w:tcPr>
            <w:tcW w:w="922" w:type="dxa"/>
          </w:tcPr>
          <w:p w:rsidR="00F90116" w:rsidRPr="00AB537E" w:rsidRDefault="00F90116" w:rsidP="00CB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30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основы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8" w:type="dxa"/>
          </w:tcPr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; развитие основных физических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качеств; освоение знаний о физической культуре и спорте,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стоятельных занятий физическими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упражнениями; освоение учащимися разнообразных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спортивных и прикладных умений и навыков;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дели безопасного поведения в повседневной жизни и в чрезвычайных ситуациях природного, техногенного и социального характера;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потребности в соблюдении норм здорового образа жизни и требований, предъявляемых к гражданину Российской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E">
              <w:rPr>
                <w:rFonts w:ascii="Times New Roman" w:hAnsi="Times New Roman" w:cs="Times New Roman"/>
                <w:sz w:val="24"/>
                <w:szCs w:val="24"/>
              </w:rPr>
              <w:t>Федерации в области безопасности жизнедеятельности.</w:t>
            </w:r>
          </w:p>
          <w:p w:rsidR="00F90116" w:rsidRPr="00AB537E" w:rsidRDefault="00F90116" w:rsidP="00F90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3BC" w:rsidRPr="00AB537E" w:rsidRDefault="00A363BC" w:rsidP="00CB4A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</w:p>
    <w:p w:rsidR="00CB4ADE" w:rsidRPr="00AB537E" w:rsidRDefault="00CB4ADE" w:rsidP="002873E3">
      <w:pPr>
        <w:pStyle w:val="2"/>
        <w:rPr>
          <w:sz w:val="24"/>
          <w:szCs w:val="24"/>
        </w:rPr>
      </w:pPr>
      <w:bookmarkStart w:id="13" w:name="_Toc36314874"/>
      <w:r w:rsidRPr="00AB537E">
        <w:rPr>
          <w:rFonts w:ascii="Times New Roman" w:hAnsi="Times New Roman" w:cs="Times New Roman"/>
          <w:sz w:val="24"/>
          <w:szCs w:val="24"/>
        </w:rPr>
        <w:t>1.2.5</w:t>
      </w:r>
      <w:r w:rsidRPr="00AB537E">
        <w:rPr>
          <w:sz w:val="24"/>
          <w:szCs w:val="24"/>
        </w:rPr>
        <w:t>. Планируемые результаты освоения учебных программ</w:t>
      </w:r>
      <w:bookmarkEnd w:id="13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537E">
        <w:rPr>
          <w:rFonts w:ascii="Times New Roman,Bold" w:hAnsi="Times New Roman,Bold" w:cs="Times New Roman,Bold"/>
          <w:b/>
          <w:bCs/>
          <w:sz w:val="24"/>
          <w:szCs w:val="24"/>
        </w:rPr>
        <w:t>В результате изучения русского языка в 5 –м классе выпускник научитс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• использовать различные виды монолога (повествование, описание, рассуждени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очетание разных видов монолога) в различных ситуациях о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• использовать различные виды диалога в ситуациях формального и неформального,</w:t>
      </w:r>
      <w:r w:rsidR="002873E3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межличностного и межкультурного о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• соблюдать нормы речевого поведения в типичных ситуациях о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• оценивать образцы устной монологической и диалогической речи с точки зрения</w:t>
      </w:r>
      <w:r w:rsidR="002873E3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ответствия ситуации речевого общения, достижения коммуникативных целей речевого</w:t>
      </w:r>
      <w:r w:rsidR="002873E3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заимодействия, уместности использованных языковых сред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AngsanaUPC" w:eastAsia="Times New Roman,Italic" w:hAnsi="AngsanaUPC" w:cs="AngsanaUPC"/>
          <w:iCs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• предупреждать коммуникативные неудачи в процессе речевого общения.</w:t>
      </w:r>
      <w:r w:rsidR="002873E3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ыпускник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олучит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озможнос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аучиться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>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AngsanaUPC" w:eastAsia="Times New Roman,Italic" w:hAnsi="AngsanaUPC" w:cs="AngsanaUPC"/>
          <w:iCs/>
          <w:sz w:val="24"/>
          <w:szCs w:val="24"/>
        </w:rPr>
      </w:pPr>
      <w:r w:rsidRPr="00AB537E">
        <w:rPr>
          <w:rFonts w:ascii="AngsanaUPC" w:hAnsi="AngsanaUPC" w:cs="AngsanaUPC"/>
          <w:sz w:val="24"/>
          <w:szCs w:val="24"/>
        </w:rPr>
        <w:t xml:space="preserve">•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ыступа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еред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аудиторией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ебольшим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окладом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;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ублично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едставлять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оект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реферат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;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ублично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защища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вою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озицию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AngsanaUPC" w:eastAsia="Times New Roman,Italic" w:hAnsi="AngsanaUPC" w:cs="AngsanaUPC"/>
          <w:iCs/>
          <w:sz w:val="24"/>
          <w:szCs w:val="24"/>
        </w:rPr>
      </w:pP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•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участвова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коллективном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бсуждении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облем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аргументирова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обственную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озицию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оказыва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еѐ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убежда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AngsanaUPC"/>
          <w:iCs/>
          <w:sz w:val="24"/>
          <w:szCs w:val="24"/>
        </w:rPr>
      </w:pP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•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онима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сновные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ичины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коммуникативных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еудач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и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бъяснять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их</w:t>
      </w:r>
      <w:r w:rsidRPr="00AB537E">
        <w:rPr>
          <w:rFonts w:ascii="AngsanaUPC" w:eastAsia="Times New Roman,Italic" w:hAnsi="AngsanaUPC" w:cs="AngsanaUPC"/>
          <w:iCs/>
          <w:sz w:val="24"/>
          <w:szCs w:val="24"/>
        </w:rPr>
        <w:t>.</w:t>
      </w:r>
    </w:p>
    <w:p w:rsidR="002873E3" w:rsidRPr="00AB537E" w:rsidRDefault="002873E3" w:rsidP="002873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Italic" w:cs="AngsanaUPC"/>
          <w:iCs/>
          <w:sz w:val="24"/>
          <w:szCs w:val="24"/>
        </w:rPr>
      </w:pPr>
    </w:p>
    <w:p w:rsidR="00CB4ADE" w:rsidRPr="00AB537E" w:rsidRDefault="00CB4ADE" w:rsidP="002873E3">
      <w:pPr>
        <w:pStyle w:val="3"/>
        <w:rPr>
          <w:rFonts w:eastAsia="Times New Roman,Italic"/>
          <w:sz w:val="24"/>
          <w:szCs w:val="24"/>
        </w:rPr>
      </w:pPr>
      <w:bookmarkStart w:id="14" w:name="_Toc36314875"/>
      <w:r w:rsidRPr="00AB537E">
        <w:rPr>
          <w:rFonts w:eastAsia="Times New Roman,Italic"/>
          <w:sz w:val="24"/>
          <w:szCs w:val="24"/>
        </w:rPr>
        <w:t>Речевая деятельность</w:t>
      </w:r>
      <w:bookmarkEnd w:id="1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Аудирован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различным видам аудирования (с полным пониманием аудиотекста, с пониманием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сновного содержания, с выборочным извлечением информации); передавать содержание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аудиотекста в соответствии с заданной коммуникативной задачей в устной форм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и формулировать в устной форме тему, коммуникативную задачу,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сновную мысль, логику изложения учебно-научного, публицистического, официально-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елового, художественного аудиотекстов, распознавать в них основную и дополнительную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информацию, комментировать еѐ в устной форм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ередавать содержание учебно-научного, публицистического, официально-делового,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художественного аудиотекстов в форме плана, тезисов, ученического изложения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(подробного, выборочного, сжатого)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явную и скрытую (подтекстовую) информацию публицистического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текста (в том числе в СМИ), анализировать и комментировать еѐ в устной форме.</w:t>
      </w:r>
    </w:p>
    <w:p w:rsidR="002873E3" w:rsidRPr="00AB537E" w:rsidRDefault="002873E3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2873E3">
      <w:pPr>
        <w:pStyle w:val="3"/>
        <w:rPr>
          <w:rFonts w:eastAsia="Times New Roman,Italic"/>
          <w:sz w:val="24"/>
          <w:szCs w:val="24"/>
        </w:rPr>
      </w:pPr>
      <w:bookmarkStart w:id="15" w:name="_Toc36314876"/>
      <w:r w:rsidRPr="00AB537E">
        <w:rPr>
          <w:rFonts w:eastAsia="Times New Roman,Italic"/>
          <w:sz w:val="24"/>
          <w:szCs w:val="24"/>
        </w:rPr>
        <w:lastRenderedPageBreak/>
        <w:t>Чтение</w:t>
      </w:r>
      <w:bookmarkEnd w:id="1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содержание прочитанных учебно-научных, публицистических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(информационных и аналитических, художественно-публицистического жанров),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художественных текстов и воспроизводить их в устной форме в соответствии с ситуацией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бщения, а также в форме ученического изложения (подробного, выборочного, сжатого), в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форме плана, тезисов (в устной и письменной форме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практические умения ознакомительного, изучающего, просмотрового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пособов (видов) чтения в соответствии с поставленной коммуникативной задаче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ередавать схематически представленную информацию в виде связного текст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при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работы с учебной книгой, справочниками и другими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информационными источниками, включая СМИ и ресурсы Интернет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отбирать и систематизировать материал на определ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нную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тему, анализировать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тобранную информацию и интерпретировать еѐ в соответствии с поставленной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коммуникативной задаче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, анализировать, оценивать явную и скрытую (подтекстовую)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информацию в прочитанных текстах разной функционально-стилевой и жанровой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инадлеж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информацию по заданной проблеме (включая противоположные точки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зрения на еѐ решение) из различных источников (учебно-научных текстов, текстов СМИ, в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том числе представленных в электронном виде на различных информационных носителях,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фициально-деловых текстов), высказывать собственную точку зрения на решение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облемы.</w:t>
      </w:r>
    </w:p>
    <w:p w:rsidR="00CB4ADE" w:rsidRPr="00AB537E" w:rsidRDefault="00CB4ADE" w:rsidP="002873E3">
      <w:pPr>
        <w:pStyle w:val="3"/>
        <w:rPr>
          <w:rFonts w:eastAsia="Times New Roman,Italic"/>
          <w:sz w:val="24"/>
          <w:szCs w:val="24"/>
        </w:rPr>
      </w:pPr>
      <w:bookmarkStart w:id="16" w:name="_Toc36314877"/>
      <w:r w:rsidRPr="00AB537E">
        <w:rPr>
          <w:rFonts w:eastAsia="Times New Roman,Italic"/>
          <w:sz w:val="24"/>
          <w:szCs w:val="24"/>
        </w:rPr>
        <w:t>Говорение</w:t>
      </w:r>
      <w:bookmarkEnd w:id="1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устные монологические и диалогические высказывания (в том числе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ценочного характера) на актуальные социально-культурные, нравственно-этические,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бытовые, учебные темы (в том числе лингвистические, а также темы, связанные с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одержанием других изучаемых учебных предметов) разной коммуникативной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ности в соответствии с целями и ситуацией общения (сообщение, небольшой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оклад в ситуации учебно-научного общения, бытовой рассказ о событии, история, участие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 беседе, споре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обсуждать и ч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тко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формулировать цели, план совместной групповой учебной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еятельности, распределение частей работ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из различных источников, систематизировать и анализировать материал на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предел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нную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тему и передавать его в устной форме с уч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заданных условий о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в практике устного речевого общения основные орфоэпические,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лексические, грамматические нормы современного русского литературн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тилистически корректно использовать лексику и фразеологию, правила речевого этикет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устные монологические и диалогические высказывания различных типов и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жанров в учебно-научной (на материале изучаемых учебных дисциплин), социально-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культурной и деловой сферах о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выступать перед аудиторией с докладом; публично защищать проект, реферат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участвовать в дискуссии на учебно-научные темы, соблюдая нормы учебно-научного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о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и оценивать речевые высказывания с точки зрения их успешности в</w:t>
      </w:r>
      <w:r w:rsidR="002873E3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остижении прогнозируемого результата.</w:t>
      </w:r>
    </w:p>
    <w:p w:rsidR="00CB4ADE" w:rsidRPr="00AB537E" w:rsidRDefault="00CB4ADE" w:rsidP="002873E3">
      <w:pPr>
        <w:pStyle w:val="3"/>
        <w:rPr>
          <w:rFonts w:eastAsia="Times New Roman,Italic"/>
          <w:sz w:val="24"/>
          <w:szCs w:val="24"/>
        </w:rPr>
      </w:pPr>
      <w:bookmarkStart w:id="17" w:name="_Toc36314878"/>
      <w:r w:rsidRPr="00AB537E">
        <w:rPr>
          <w:rFonts w:eastAsia="Times New Roman,Italic"/>
          <w:sz w:val="24"/>
          <w:szCs w:val="24"/>
        </w:rPr>
        <w:t>Письмо</w:t>
      </w:r>
      <w:bookmarkEnd w:id="1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создавать письменные монологические высказывания разной коммуникативной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ности с уч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целей и ситуации общения (ученическое сочинение на социально-культурные, нравственно-этические, бытовые и учебные темы, рассказ о событии, тезисы,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еофициальное письмо, отзыв, расписка, доверенность, заявление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излагать содержание прослушанного или прочитанного текста (подробно, сжато,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ыборочно) в форме ученического изложения, а также тезисов, план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в практике письма основные лексические, грамматические,</w:t>
      </w:r>
      <w:r w:rsidR="00782D81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рфографические и пунктуационные нормы современного русского литературн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тилистически корректно использовать лексику и фразеологию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исать рецензии, реферат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ставлять аннотации, тезисы выступления, конспект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писать резюме, деловые письма, объявления с уч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внеязыковых требований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едъявляемых к ним, и в соответствии со спецификой употребления языковых средств.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18" w:name="_Toc36314879"/>
      <w:r w:rsidRPr="00AB537E">
        <w:rPr>
          <w:rFonts w:eastAsia="Times New Roman,Italic"/>
          <w:sz w:val="24"/>
          <w:szCs w:val="24"/>
        </w:rPr>
        <w:t>Текст</w:t>
      </w:r>
      <w:bookmarkEnd w:id="1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и характеризовать тексты различных типов речи, стилей, жанров с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точки зрения смыслового содержания и структуры, а также требований, предъявляемых к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тексту как речевому произведению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осуществлять информационную переработку текста, передавая его содержание в виде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лана (простого, сложного), тезисов, схемы, таблицы и т. п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и редактировать собственные тексты различных типов речи, стилей, жанров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 уч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требований к построению связного текст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в устной и письменной форме учебно-научные тексты (аннотация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рецензия, реферат, тезисы, конспект, участие в беседе, дискуссии), официально-деловые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тексты (резюме, деловое письмо, объявление) с уч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внеязыковых требований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едъявляемых к ним, и в соответствии со спецификой употребления в них языковых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редств.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19" w:name="_Toc36314880"/>
      <w:r w:rsidRPr="00AB537E">
        <w:rPr>
          <w:rFonts w:eastAsia="Times New Roman,Italic"/>
          <w:sz w:val="24"/>
          <w:szCs w:val="24"/>
        </w:rPr>
        <w:t>Функциональные разновидности языка</w:t>
      </w:r>
      <w:bookmarkEnd w:id="19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владеть практическими умениями различать тексты разговорного характера, научные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ие, официально-деловые, тексты художественной литературы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(экстралингвистические особенности, лингвистические особенности на уровне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употребления лексических средств, типичных синтаксических конструкций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и анализировать тексты разных жанров научного (учебно-научного)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ого, официально-делового стилей, разговорной речи (отзыв, сообщение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оклад как жанры научного стиля; выступление, статья, интервью, очерк как жанры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ого стиля; расписка, доверенность, заявление как жанры официально-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елового стиля; рассказ, беседа, спор как жанры разговорной речи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устные и письменные высказывания разных стилей, жанров и типов речи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(отзыв, сообщение, доклад как жанры научного стиля; выступление, интервью, репортаж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как жанры публицистического стиля; расписка, доверенность, заявление как жанры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фициально-делового стиля; рассказ, беседа, спор как жанры разговорной речи; тексты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овествовательного характера, рассуждение, описание; тексты, сочетающие разные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функционально-смысловые типы речи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оценивать чужие и собственные речевые высказывания разной функциональной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ности с точки зрения соответствия их коммуникативным требованиям и языковой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ави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исправлять речевые недостатки, редактировать текст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выступать перед аудиторией сверстников с небольшими информационным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и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ообщениями, сообщением и небольшим докладом на учебно-научную тему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и анализировать тексты разговорного характера, научные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ие, официально-деловые, тексты художественной литературы с точки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зрения специфики использования в них лексических, морфологических, синтаксических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сред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создавать тексты различных функциональных стилей и жанров (аннотация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рецензия, реферат, тезисы, конспект как жанры учебно-научного стиля), участвовать в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дискуссиях на учебно-научные темы; составлять резюме, деловое письмо, объявление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официально-деловом стиле; готовить выступление, информационную заметку, сочинение-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рассуждение в публицистическом стиле; принимать участие в беседах, разговорах, спорах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в бытовой сфере общения, соблюдая нормы речевого поведения; создавать бытовые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рассказы, истории, писать дружеские письма с учѐ</w:t>
      </w:r>
      <w:r w:rsidRPr="00AB537E">
        <w:rPr>
          <w:rFonts w:ascii="Times New Roman" w:eastAsia="MS Mincho" w:hAnsi="Times New Roman" w:cs="Times New Roman"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внеязыковых требований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едъявляемых к ним, и в соответствии со спецификой употребления языковых средств;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образцы публичной речи с точки зрения еѐ композиции, аргументации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языкового оформления, достижения поставленных коммуникативных задач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выступать перед аудиторией сверстников с небольшой протокольно-этикетной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развлекательной, убеждающей речью.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0" w:name="_Toc36314881"/>
      <w:r w:rsidRPr="00AB537E">
        <w:rPr>
          <w:rFonts w:eastAsia="Times New Roman,Italic"/>
          <w:sz w:val="24"/>
          <w:szCs w:val="24"/>
        </w:rPr>
        <w:t>Общие сведения о языке</w:t>
      </w:r>
      <w:bookmarkEnd w:id="20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основные социальные функции русского языка в России и мире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место русского языка среди славянских языков, роль старославянского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(церковнославянского) языка в развитии русск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определять различия между литературным языком и диалектами, просторечием,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профессиональными разновидностями языка, жаргоном и характеризовать эти различ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>• оценивать использование основных изобразительных средств языка.</w:t>
      </w:r>
      <w:r w:rsidR="009F631B" w:rsidRPr="00AB537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вклад выдающихся лингвистов в развитие русистик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Фонетика и орфоэпия. График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• проводить фонетический анализ сло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• соблюдать основные орфоэпические правила современного русского литератур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• извлекать необходимую информацию из орфоэпических словарей и справочни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спользовать еѐ в различных видах деятельност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сновные выразительные средства фонетики (звукопись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разительно читать прозаические и поэтические текст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влекать необходимую информацию из мультимедийных орфоэпических словарей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равочников; использовать еѐ в различных видах деятельности.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1" w:name="_Toc36314882"/>
      <w:r w:rsidRPr="00AB537E">
        <w:rPr>
          <w:rFonts w:eastAsia="Times New Roman,Italic"/>
          <w:sz w:val="24"/>
          <w:szCs w:val="24"/>
        </w:rPr>
        <w:t>Морфемика и словообразование</w:t>
      </w:r>
      <w:bookmarkEnd w:id="21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елить слова на морфемы на основе смыслового, грамматического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ообразовательного анализа сло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изученные способы словообразова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 самостоятельно составлять словообразовательные пары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ообразовательные цепочки сл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знания и умения по морфемике и словообразованию в практике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описания, а также при проведении грамматического и лексического анализа слов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словообразовательные цепочки и словообразовательные гн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зда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танавливая смысловую и структурную связь однокоренных сл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сновные выразительные средства словообразования в художественной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чи и оценивать и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влекать необходимую информацию из морфемных, словообразовательных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имологических словарей и справочников, в том числе мультимедийных</w:t>
      </w:r>
      <w:r w:rsidR="004B4215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использовать этимологическую справку для объяснения правописания и лексического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ения слова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2" w:name="_Toc36314883"/>
      <w:r w:rsidRPr="00AB537E">
        <w:rPr>
          <w:rFonts w:eastAsia="Times New Roman,Italic"/>
          <w:sz w:val="24"/>
          <w:szCs w:val="24"/>
        </w:rPr>
        <w:t>Лексикология и фразеология</w:t>
      </w:r>
      <w:bookmarkEnd w:id="22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лексический анализ слова, характеризуя лексическое значение,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надлежность слова к группе однозначных или многозначных слов, указывая прямое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носное значение слова, принадлежность слова к активной или пассивной лексике, а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акже указывая сферу употребления и стилистическую окраску сло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группировать слова по тематическим группа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дбирать к словам синонимы, антоним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фразеологические оборот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блюдать лексические нормы в устных и письменных высказыван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лексическую синонимию как средство исправления неоправданного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тора в речи и как средство связи предложений в текст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сновные виды тропов, построенных на переносном значении слова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метафора, эпитет, олицетворение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льзоваться различными видами лексических словарей (толковым словар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ар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синонимов, антонимов, фразеологическим словар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 др.) и использовать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енную информацию в различных видах деятельност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общие принципы классификации словарного состава русск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ргументировать различие лексического и грамматического значений сло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монимы разных вид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собственную и чужую речь с точки зрения точного, уместного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разительного словоупотребл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сновные выразительные средства лексики и фразеологии в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ублицистической и художественной речи и оценивать их; объяснять особенност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потребления лексических средств в текстах научного и официально-делового стилей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ч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влекать необходимую информацию из лексических словарей разного типа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толкового словаря, словарей синонимов, антонимов, устаревших слов, иностранных слов,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разеологического словаря и др.) и справочников, в том числе мультимедийных;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ть эту информацию в различных видах деятельности.</w:t>
      </w:r>
    </w:p>
    <w:p w:rsidR="0005457D" w:rsidRPr="00AB537E" w:rsidRDefault="0005457D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05457D" w:rsidRPr="00AB537E" w:rsidRDefault="0005457D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3" w:name="_Toc36314884"/>
      <w:r w:rsidRPr="00AB537E">
        <w:rPr>
          <w:rFonts w:eastAsia="Times New Roman,Italic"/>
          <w:sz w:val="24"/>
          <w:szCs w:val="24"/>
        </w:rPr>
        <w:t>Морфология</w:t>
      </w:r>
      <w:bookmarkEnd w:id="23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самостоятельные (знаменательные) части речи и их формы, служебные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асти реч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лово с точки зрения его принадлежности к той или иной части реч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потреблять формы слов различных частей речи в соответствии с нормам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ременного русского литературн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морфологические знания и умения в практике правописания, в различных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идах анализ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явления грамматической омонимии, существенные для решения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фографических и пунктуационных задач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инонимические средства морфолог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грамматические омоним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сновные выразительные средства морфологии в публицистической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й речи и оценивать их; объяснять особенности употребления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фологических средств в текстах научного и официально-делового стилей реч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извлекать необходимую информацию из словарей грамматических трудностей, в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ом числе мультимедийных; использовать эту информацию в различных видах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4" w:name="_Toc36314885"/>
      <w:r w:rsidRPr="00AB537E">
        <w:rPr>
          <w:rFonts w:eastAsia="Times New Roman,Italic"/>
          <w:sz w:val="24"/>
          <w:szCs w:val="24"/>
        </w:rPr>
        <w:t>Синтаксис</w:t>
      </w:r>
      <w:bookmarkEnd w:id="2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сновные единицы синтаксиса (словосочетание, предложение) и их вид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различные виды словосочетаний и предложений с точки зрения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руктурной и смысловой организации, функциональной предназначен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потреблять синтаксические единицы в соответствии с нормами современного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го литературн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разнообразные синонимические синтаксические конструкции в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й речевой практик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синтаксические знания и умения в практике правописания, в различных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идах анализ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инонимические средства синтаксис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ознавать основные выразительные средства синтаксиса в публицистической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й речи и оценивать их; объяснять особенности употребления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нтаксических конструкций в текстах научного и официально-делового стилей реч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особенности употребления синтаксических конструкций с точк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рения их функционально-стилистических качеств, требований выразительности речи.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5" w:name="_Toc36314886"/>
      <w:r w:rsidRPr="00AB537E">
        <w:rPr>
          <w:rFonts w:eastAsia="Times New Roman,Italic"/>
          <w:sz w:val="24"/>
          <w:szCs w:val="24"/>
        </w:rPr>
        <w:t>Правописание: орфография и пунктуация</w:t>
      </w:r>
      <w:bookmarkEnd w:id="2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блюдать орфографические и пунктуационные нормы в процессе письма (в объ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е</w:t>
      </w:r>
      <w:r w:rsidR="009F631B"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я курса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выбор написания в устной форме (рассуждение) и письменной форме (с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мощью графических символов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наруживать и исправлять орфографические и пунктуационные ошибк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влекать необходимую информацию из орфографических словарей и справочни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ть еѐ в процессе письм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емонстрировать роль орфографии и пунктуации в передаче смысловой стороны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ч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влекать необходимую информацию из мультимедийных орфографических словарей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справочников по правописанию; использовать эту информацию в процессе письма.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6" w:name="_Toc36314887"/>
      <w:r w:rsidRPr="00AB537E">
        <w:rPr>
          <w:rFonts w:eastAsia="Times New Roman,Italic"/>
          <w:sz w:val="24"/>
          <w:szCs w:val="24"/>
        </w:rPr>
        <w:t>Язык и культура</w:t>
      </w:r>
      <w:bookmarkEnd w:id="2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являть единицы языка с национально-культурным компонентом значения в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х устного народного творчества, в художественной литературе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ческих текста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водить примеры, которые доказывают, что изучение языка позволяет лучше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знать историю и культуру стран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местно использовать правила русского речевого этикета в учебной деятельности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седневной жизн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на отдельных примерах взаимосвязь языка, культуры и истори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ода — носителя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 сравнивать русский речевой этикет с речевым этикетом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дельных народов России и мира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570CA3" w:rsidRDefault="00570CA3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570CA3" w:rsidRDefault="00570CA3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570CA3" w:rsidRDefault="00570CA3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570CA3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570CA3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lastRenderedPageBreak/>
        <w:t>В результате изучения литературы:</w:t>
      </w:r>
    </w:p>
    <w:p w:rsidR="00CB4ADE" w:rsidRPr="00AB537E" w:rsidRDefault="00CB4ADE" w:rsidP="009F631B">
      <w:pPr>
        <w:pStyle w:val="3"/>
        <w:rPr>
          <w:rFonts w:eastAsia="Times New Roman,Italic"/>
          <w:sz w:val="24"/>
          <w:szCs w:val="24"/>
        </w:rPr>
      </w:pPr>
      <w:bookmarkStart w:id="27" w:name="_Toc36314888"/>
      <w:r w:rsidRPr="00AB537E">
        <w:rPr>
          <w:rFonts w:eastAsia="Times New Roman,Italic"/>
          <w:sz w:val="24"/>
          <w:szCs w:val="24"/>
        </w:rPr>
        <w:t>Устное народное творчество</w:t>
      </w:r>
      <w:bookmarkEnd w:id="2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нно воспринимать и понимать фольклорный текст; различать фольклорные и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ные произведения, обращаться к пословицам, поговоркам, фольклорным образам,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адиционным фольклорным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а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различных ситуациях речевого общения</w:t>
      </w:r>
      <w:r w:rsidR="005A541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</w:t>
      </w:r>
      <w:r w:rsidR="009F631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поставлять фольклорную сказку и еѐ интерпретацию средствами других искусств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иллюстрация, мультипликация, художественный фильм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елять нравственную проблематику фольклорных текстов как основу для развития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ений о нравственном идеале своего и русского народов, формирования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ений о русском национальном характер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идеть черты русского национального характера в героях русских сказок и былин,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идеть черты национального характера своего народа в героях народных сказок и былин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читывая жанрово-родовые признаки произведений устного народного творчества,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бирать фольклорные произведения для самостоятельного чт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целенаправленно использовать малые фольклорные жанры в своих устных и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исьменных высказыван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с помощью пословицы жизненную/вымышленную ситуацию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разительно читать сказки и былины, соблюдая соответствующий интонационный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исунок устного рассказыва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ересказывать сказки, 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ко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ыделяя сюжетные линии, не пропуская значимых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озиционных элементов, используя в своей речи характерные для народных сказок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ые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являть в сказках характерные художественные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 на этой основе определя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овую разновидность сказки, отличать литературную сказку от фольклорно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идеть необычное в обычном, устанавливать неочевидные связи между предметами,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влениями, действиями, отгадывая или сочиняя загадку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равнивая сказки, принадлежащие разным народам, видеть в них воплощение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ого идеала конкретного народа (находить общее и различное с идеалом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го и своего народов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сказывать о самостоятельно прочитанной сказке, былине, обосновывая свой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бор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чинять сказку (в том числе и по пословице), былину и/или придумывать сюжетные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н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равнивая произведения героического эпоса разных народов (былину и сагу, былину и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казание), определять черты национального характе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бирать произведения устного народного творчества разных народов для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стоятельного чтения, руководствуясь конкретными целевыми установка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станавливать связи между фольклорными произведениями разных народов на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овне тематики, проблематики, образов (по принципу сходства и различия).</w:t>
      </w:r>
    </w:p>
    <w:p w:rsidR="00CB4ADE" w:rsidRPr="00AB537E" w:rsidRDefault="00CB4ADE" w:rsidP="001A1868">
      <w:pPr>
        <w:pStyle w:val="3"/>
        <w:rPr>
          <w:rFonts w:eastAsia="Times New Roman,Italic"/>
          <w:sz w:val="24"/>
          <w:szCs w:val="24"/>
        </w:rPr>
      </w:pPr>
      <w:bookmarkStart w:id="28" w:name="_Toc36314889"/>
      <w:r w:rsidRPr="00AB537E">
        <w:rPr>
          <w:rFonts w:eastAsia="Times New Roman,Italic"/>
          <w:sz w:val="24"/>
          <w:szCs w:val="24"/>
        </w:rPr>
        <w:t>Древнерусская литература. Русская литература XVIII в. Русская литература</w:t>
      </w:r>
      <w:r w:rsidR="001A1868" w:rsidRPr="00AB537E">
        <w:rPr>
          <w:rFonts w:eastAsia="Times New Roman,Italic"/>
          <w:sz w:val="24"/>
          <w:szCs w:val="24"/>
        </w:rPr>
        <w:t xml:space="preserve"> </w:t>
      </w:r>
      <w:r w:rsidRPr="00AB537E">
        <w:rPr>
          <w:rFonts w:eastAsia="Times New Roman,Italic"/>
          <w:sz w:val="24"/>
          <w:szCs w:val="24"/>
        </w:rPr>
        <w:t>XIX—XX вв. Литература народов России. Зарубежная литература</w:t>
      </w:r>
      <w:bookmarkEnd w:id="2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нно воспринимать художественное произведение в единстве формы и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я; адекватно понимать художественный текст и давать его смысловой анализ;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претировать прочитанное, устанавливать поле читательских ассоциаций, отбирать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 для чт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оспринимать художественный текст как произведение искусства, послание автора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тателю, современнику и потомк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для себя актуальную и перспективную цели чтения художественной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ы; выбирать произведения для самостоятельного чт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являть и интерпретировать авторскую позицию, определяя своѐ к ней отношение, и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 этой основе формировать собственные ценностные ориент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определять актуальность произведений для читателей разных поколений и вступать в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алог с другими читателя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 истолковывать произведения разной жанровой природы,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ргументированно формулируя своѐ отношение к прочитанном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здавать собственный текст аналитического и интерпретирующего характера в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ых формата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произведение словесного искусства и его воплощение в других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а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ботать с разными источниками информации и владеть основными способами еѐ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ботки и презентаци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бирать путь анализа произведения, адекватный жанрово-родовой природе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го текст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ифференцировать элементы поэтики художественного текста, видеть их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ую и смысловую функцию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«чужие» тексты интерпретирующего характера, аргументированно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ивать и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интерпретацию художественного текста, созданную средствами других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здавать собственную интерпретацию изученного текста средствами других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произведения русской и мировой литературы самостоятельно (или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 руководством учителя), определяя линии сопоставления, выбирая аспект для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поставительного анализ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ести самостоятельную проектно-исследовательскую деятельность и оформлять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ѐ результаты в разных форматах (работа исследовательского характера, реферат,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).</w:t>
      </w:r>
    </w:p>
    <w:p w:rsidR="00570CA3" w:rsidRDefault="00570CA3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570CA3" w:rsidRDefault="00570CA3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570CA3" w:rsidRDefault="00570CA3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570CA3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Иностранный</w:t>
      </w:r>
      <w:r w:rsidR="00CB4ADE" w:rsidRPr="00570CA3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 xml:space="preserve"> язык (на примере английского языка):</w:t>
      </w:r>
    </w:p>
    <w:p w:rsidR="00CB4ADE" w:rsidRPr="00AB537E" w:rsidRDefault="00CB4ADE" w:rsidP="00297B5B">
      <w:pPr>
        <w:pStyle w:val="3"/>
        <w:rPr>
          <w:rFonts w:eastAsia="Times New Roman,Italic"/>
          <w:sz w:val="24"/>
          <w:szCs w:val="24"/>
        </w:rPr>
      </w:pPr>
      <w:bookmarkStart w:id="29" w:name="_Toc36314890"/>
      <w:r w:rsidRPr="00AB537E">
        <w:rPr>
          <w:rFonts w:eastAsia="Times New Roman,Italic"/>
          <w:sz w:val="24"/>
          <w:szCs w:val="24"/>
        </w:rPr>
        <w:t>Коммуникативные умения</w:t>
      </w:r>
      <w:r w:rsidR="00297B5B" w:rsidRPr="00AB537E">
        <w:rPr>
          <w:rFonts w:eastAsia="Times New Roman,Italic"/>
          <w:sz w:val="24"/>
          <w:szCs w:val="24"/>
        </w:rPr>
        <w:t>.</w:t>
      </w:r>
      <w:bookmarkEnd w:id="29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оворение. Диалогическая реч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научитс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ести комбинированный диалог в стандартных ситуациях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официального общения, соблюдая нормы речевого этикета, принятые в стране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аемого язык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получит возможность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учиться брать и давать интервью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оворение. Монологическая реч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сказывать о себе, своей семье, друзьях, школе, своих интересах, планах на</w:t>
      </w:r>
      <w:r w:rsidR="00297B5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удущее; о своѐм городе/селе, своей стране и странах изучаемого языка с опорой на</w:t>
      </w:r>
      <w:r w:rsidR="00297B5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рительную наглядность и/или вербальные опоры (ключевые слова, план, вопросы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события с опорой на зрительную наглядность и/или вербальные опоры</w:t>
      </w:r>
      <w:r w:rsidR="00297B5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ключевые слова, план, вопросы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краткую характеристику реальных людей и литературных персонажей;</w:t>
      </w:r>
      <w:r w:rsidR="001A186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ередавать основное содержание прочитанного текста с опорой или без опоры на</w:t>
      </w:r>
      <w:r w:rsidR="00297B5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/ключевые слова/план/вопросы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елать сообщение на заданную тему на основе прочитанного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омментировать факты из прочитанного/прослушанного текста, аргументировать</w:t>
      </w:r>
      <w:r w:rsidR="00297B5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оѐ отношение к прочитанному/прослушанном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атко высказываться без предварительной подготовки на заданную тему в</w:t>
      </w:r>
      <w:r w:rsidR="00297B5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ответствии с предложенной ситуацией о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атко излагать результаты выполненной проектной работы.</w:t>
      </w:r>
    </w:p>
    <w:p w:rsidR="00CB4ADE" w:rsidRPr="00AB537E" w:rsidRDefault="00CB4ADE" w:rsidP="000E40C2">
      <w:pPr>
        <w:pStyle w:val="3"/>
        <w:rPr>
          <w:rFonts w:eastAsia="Times New Roman,Italic"/>
          <w:sz w:val="24"/>
          <w:szCs w:val="24"/>
        </w:rPr>
      </w:pPr>
      <w:bookmarkStart w:id="30" w:name="_Toc36314891"/>
      <w:r w:rsidRPr="00AB537E">
        <w:rPr>
          <w:rFonts w:eastAsia="Times New Roman,Italic"/>
          <w:sz w:val="24"/>
          <w:szCs w:val="24"/>
        </w:rPr>
        <w:t>Аудирование</w:t>
      </w:r>
      <w:bookmarkEnd w:id="30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оспринимать на слух и понимать основное содержание несложных аутентич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ов, содержащих некоторое количество неизученных языковых явлен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воспринимать на слух и понимать значимую/нужную/запрашиваемую информацию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утентичных текстах, содержащих как изученные языковые явления, так и некоторо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личество неизученных языковых явлени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елять основную мысль в воспринимаемом на слух текст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тделять в тексте, воспринимаемом на слух, главные факты от второстепенны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контекстуальную или языковую догадку при восприятии на слу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ов, содержащих незнакомые сло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гнорировать незнакомые языковые явления, несущественные для понима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го содержания воспринимаемого на слух текста.</w:t>
      </w:r>
    </w:p>
    <w:p w:rsidR="00CB4ADE" w:rsidRPr="00AB537E" w:rsidRDefault="00CB4ADE" w:rsidP="000E40C2">
      <w:pPr>
        <w:pStyle w:val="3"/>
        <w:rPr>
          <w:rFonts w:eastAsia="Times New Roman,Italic"/>
          <w:sz w:val="24"/>
          <w:szCs w:val="24"/>
        </w:rPr>
      </w:pPr>
      <w:bookmarkStart w:id="31" w:name="_Toc36314892"/>
      <w:r w:rsidRPr="00AB537E">
        <w:rPr>
          <w:rFonts w:eastAsia="Times New Roman,Italic"/>
          <w:sz w:val="24"/>
          <w:szCs w:val="24"/>
        </w:rPr>
        <w:t>Чтение</w:t>
      </w:r>
      <w:bookmarkEnd w:id="31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читать и понимать основное содержание несложных аутентичных текстов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щих некоторое количество неизученных языковых явлен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читать и выборочно понимать значимую/нужную/запрашиваемую информацию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сложных аутентичных текстах, содержащих некоторое количество неизучен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зыковых явлени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читать и полностью понимать несложные аутентичные тексты, построенные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м на изученном языковом материал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огадываться о значении незнакомых слов по сходству с русским/родным языком,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ообразовательным элементам, по контекст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гнорировать в процессе чтения незнакомые слова, не мешающие понимать основно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е текст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льзоваться сносками и лингвострановедческим справочником.</w:t>
      </w:r>
    </w:p>
    <w:p w:rsidR="00CB4ADE" w:rsidRPr="00AB537E" w:rsidRDefault="00CB4ADE" w:rsidP="000E40C2">
      <w:pPr>
        <w:pStyle w:val="3"/>
        <w:rPr>
          <w:rFonts w:eastAsia="Times New Roman,Italic"/>
          <w:sz w:val="24"/>
          <w:szCs w:val="24"/>
        </w:rPr>
      </w:pPr>
      <w:bookmarkStart w:id="32" w:name="_Toc36314893"/>
      <w:r w:rsidRPr="00AB537E">
        <w:rPr>
          <w:rFonts w:eastAsia="Times New Roman,Italic"/>
          <w:sz w:val="24"/>
          <w:szCs w:val="24"/>
        </w:rPr>
        <w:t>Письменная речь</w:t>
      </w:r>
      <w:bookmarkEnd w:id="32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заполнять анкеты и формуляры в соответствии с нормами, принятыми в стран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аем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исать личное письмо в ответ на письмо-стимул с употреблением формул речев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икета, принятых в стране изучаемого язык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елать краткие выписки из текста с целью их использования в собственных уст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сказыван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ставлять план/тезисы устного или письменного сооб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атко излагать в письменном виде результаты своей проектной 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исать небольшие письменные высказывания с опорой на образец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bookmarkStart w:id="33" w:name="_Toc36314894"/>
      <w:r w:rsidRPr="00AB537E">
        <w:rPr>
          <w:rStyle w:val="30"/>
          <w:sz w:val="24"/>
          <w:szCs w:val="24"/>
        </w:rPr>
        <w:t>Языковая компетентность</w:t>
      </w:r>
      <w:bookmarkEnd w:id="33"/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(владение языковыми средствами)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на слух и адекватно, без фонематических ошибок, ведущих к сбо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ции, произносить все звуки английск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блюдать правильное ударение в изученных слова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коммуникативные типы предложения по интон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декватно, без ошибок, ведущих к сбою коммуникации, произносить фразы с точк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рения их ритмико-интонационных особенностей, в том числе соблюдая правил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сутствия фразового ударения на служебных словах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ражать модальные значения, чувства и эмоции с помощью интон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на слух британские и американские варианты английского языка.</w:t>
      </w:r>
    </w:p>
    <w:p w:rsidR="00CB4ADE" w:rsidRPr="00AB537E" w:rsidRDefault="00CB4ADE" w:rsidP="000E40C2">
      <w:pPr>
        <w:pStyle w:val="3"/>
        <w:rPr>
          <w:rFonts w:eastAsia="Times New Roman,Italic"/>
          <w:sz w:val="24"/>
          <w:szCs w:val="24"/>
        </w:rPr>
      </w:pPr>
      <w:bookmarkStart w:id="34" w:name="_Toc36314895"/>
      <w:r w:rsidRPr="00AB537E">
        <w:rPr>
          <w:rFonts w:eastAsia="Times New Roman,Italic"/>
          <w:sz w:val="24"/>
          <w:szCs w:val="24"/>
        </w:rPr>
        <w:lastRenderedPageBreak/>
        <w:t>Орфография</w:t>
      </w:r>
      <w:bookmarkEnd w:id="3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 пр</w:t>
      </w:r>
      <w:r w:rsidR="000652DD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авильно писать изученные слов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получит возможность научитьс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авнивать и анализирова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уквосочетания английского языка и их транскрипцию.</w:t>
      </w:r>
    </w:p>
    <w:p w:rsidR="00CB4ADE" w:rsidRPr="00AB537E" w:rsidRDefault="00CB4ADE" w:rsidP="000E40C2">
      <w:pPr>
        <w:pStyle w:val="3"/>
        <w:rPr>
          <w:rFonts w:eastAsia="Times New Roman,Italic"/>
          <w:sz w:val="24"/>
          <w:szCs w:val="24"/>
        </w:rPr>
      </w:pPr>
      <w:bookmarkStart w:id="35" w:name="_Toc36314896"/>
      <w:r w:rsidRPr="00AB537E">
        <w:rPr>
          <w:rFonts w:eastAsia="Times New Roman,Italic"/>
          <w:sz w:val="24"/>
          <w:szCs w:val="24"/>
        </w:rPr>
        <w:t>Лексическая сторона речи</w:t>
      </w:r>
      <w:bookmarkEnd w:id="3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знавать в письменном и звучащем тексте изученные лексические единицы (слова,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осочетания, реплики-клише речевого этикета), в том числе многозначные, в пределах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тики основной школ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потреблять в устной и письменной речи в их основном значении изученные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ексические единицы (слова, словосочетания, реплики-клише речевого этикета), в том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сле многозначные, в пределах тематики основной школы в соответствии с решаемой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ой задаче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блюдать существующие в английском языке нормы лексической сочетаем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и образовывать родственные слова с использованием основных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особов словообразования (аффиксации, конверсии) в пределах тематики основной школы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ответствии с решаемой коммуникативной задаче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потреблять в речи в нескольких значениях многозначные слова, изученные в пределах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тики основной школ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 различия между явлениями синонимии и антоним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принадлежность слов к частям речи по определ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изнакам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артиклям, аффиксам и др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языковую догадку в процессе чтения и аудирования (догадываться о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ении незнакомых слов по контексту и по словообразовательным элементам).</w:t>
      </w:r>
    </w:p>
    <w:p w:rsidR="00CB4ADE" w:rsidRPr="00AB537E" w:rsidRDefault="00CB4ADE" w:rsidP="000E40C2">
      <w:pPr>
        <w:pStyle w:val="3"/>
        <w:rPr>
          <w:rFonts w:eastAsia="Times New Roman,Italic"/>
          <w:sz w:val="24"/>
          <w:szCs w:val="24"/>
        </w:rPr>
      </w:pPr>
      <w:bookmarkStart w:id="36" w:name="_Toc36314897"/>
      <w:r w:rsidRPr="00AB537E">
        <w:rPr>
          <w:rFonts w:eastAsia="Times New Roman,Italic"/>
          <w:sz w:val="24"/>
          <w:szCs w:val="24"/>
        </w:rPr>
        <w:t>Грамматическая сторона речи</w:t>
      </w:r>
      <w:bookmarkEnd w:id="3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ерировать в процессе устного и письменного общения основными синтаксическими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струкциями и морфологическими формами английского языка в соответствии с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ой задачей в коммуникативно-значимом контекст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и употреблять в речи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различные коммуникативные типы предложений: утвердительные, отрицательные,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просительные (общий, специальный, альтернативный, разделительный вопросы),</w:t>
      </w:r>
      <w:r w:rsidR="000E40C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будительные (в утвердительной и отрицательной форме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распространѐнные простые предложения, в том числе с несколькими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стоятельствами, следующими в определѐнном порядке (We moved to a new house last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year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— предложения с начальным It (It’s cold.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It’s five o’clock. It’s interesting. It’s winter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—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ложени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чальны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There + to be (There are a lot of trees in the park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ложносочинѐнные предложения с сочинительными союзами and, but, or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косвенную речь в утвердительных и вопросительных предложениях в настоящем и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шедшем време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имена существительные в единственном и множественном числе, образованные по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илу и исключ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имена существительные c определѐнным/неопределѐнным/нулевым артикле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личные, притяжательные, указательные, неопределѐнные, относительные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просительные местоим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имена прилагательные в положительной, сравнительной и превосходной степени,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ные по правилу и исключения, а также наречия, выражающие количество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many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/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much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few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/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a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few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little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/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a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little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количественные и порядковые числительны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глаголы в наиболее употребительных временны2х формах действительного залога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Present Simple, Future Simple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Past Simple, Present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Past Continuous, Present Perfect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lastRenderedPageBreak/>
        <w:t xml:space="preserve">—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гол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едующи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а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радательного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лога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: Present Simple Passive, Past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="005A541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Simple Passive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—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ы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рамматически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ства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ражени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удущего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ен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: Simple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Future, to be going to, Present Continuous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—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ловны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ложени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льного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а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(Conditional I — If I see Jim, I’ll invite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him to our school party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—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альны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гол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вивалент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(may, can, be able to, must, have to, should,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could)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сложноподчин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едложения с придаточными: времени с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юзами for, since, during; цели с союзом so that; условия с союзом unless;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ределительными с союзами who, which, that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в речи предложения с конструкциями as … as; not so … as; either … or;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neither … nor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в речи условные предложения нереального характера (Conditional II —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If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I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were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you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I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would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start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learning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French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в речи глаголы во временны́ х формах действительного залога : Past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Perfect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Present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Perfect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Continuous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Future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in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the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Past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потреблять</w:t>
      </w:r>
      <w:r w:rsidR="00D40652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разговорной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ечи глаголы в формах страдательного залога: Future Simple Passive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Present Perfect Passive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и употреблять в речи модальные глаголы need, shall, might, would.</w:t>
      </w: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B4610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B4610E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В результате изучения история России. Всеобщая история</w:t>
      </w:r>
    </w:p>
    <w:p w:rsidR="00CB4ADE" w:rsidRPr="00AB537E" w:rsidRDefault="00CB4ADE" w:rsidP="006E1B01">
      <w:pPr>
        <w:pStyle w:val="3"/>
        <w:rPr>
          <w:rFonts w:eastAsia="Times New Roman,Italic"/>
          <w:sz w:val="24"/>
          <w:szCs w:val="24"/>
        </w:rPr>
      </w:pPr>
      <w:bookmarkStart w:id="37" w:name="_Toc36314898"/>
      <w:r w:rsidRPr="00AB537E">
        <w:rPr>
          <w:rFonts w:eastAsia="Times New Roman,Italic"/>
          <w:sz w:val="24"/>
          <w:szCs w:val="24"/>
        </w:rPr>
        <w:t>История Древнего мира</w:t>
      </w:r>
      <w:bookmarkEnd w:id="3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место исторических событий во времени, объяснять смысл основны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ронологических понятий, терминов (тысячелетие, век, до н. э., н. э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историческую карту как источник информации о расселени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ческих общностей в эпохи первобытности и Древнего мира, расположении древни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ивилизаций и государств, местах важнейших событ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поиск информации в отрывках исторических текстов, материальны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амятниках Древнего ми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условия существования, основные занятия, образ жизни людей в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евности, памятники древней культуры; рассказывать о событиях древней истор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крывать характерные, существенные черты: а) форм государственного устройства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евних обществ (с использованием понятий «деспотия», «полис», «республика», «закон»,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империя», «метрополия», «колония» и др.); б) положения основных групп населения в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евневосточных и античных обществах (правители и подданные, свободные и рабы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) религиозных верований людей в древ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, в чѐм заключались назначение и художественные достоинства памятников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евней культуры: архитектурных сооружений, предметов быта, произведений искус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оценку наиболее значительным событиям и личностям древней истории.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характеристику общественного строя древних государ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свидетельства различных исторических источников, выявляя в ни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е и различ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идеть проявления влияния античного искусства в окружающей сред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сказывать суждения о значении и месте исторического и культурного наследия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евних обществ в мировой истории.</w:t>
      </w:r>
    </w:p>
    <w:p w:rsidR="00CB4ADE" w:rsidRPr="00AB537E" w:rsidRDefault="00CB4ADE" w:rsidP="006E1B01">
      <w:pPr>
        <w:pStyle w:val="3"/>
        <w:rPr>
          <w:rFonts w:eastAsia="Times New Roman,Italic"/>
          <w:sz w:val="24"/>
          <w:szCs w:val="24"/>
        </w:rPr>
      </w:pPr>
      <w:bookmarkStart w:id="38" w:name="_Toc36314899"/>
      <w:r w:rsidRPr="00AB537E">
        <w:rPr>
          <w:rFonts w:eastAsia="Times New Roman,Italic"/>
          <w:sz w:val="24"/>
          <w:szCs w:val="24"/>
        </w:rPr>
        <w:t>История Средних веков</w:t>
      </w:r>
      <w:bookmarkEnd w:id="3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локализовать во времени общие рамки и события Средневековья, этапы становления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развития Русского государства; соотносить хронологию истории Руси и всеобщей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и</w:t>
      </w:r>
      <w:r w:rsidR="000652D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историческую карту как источник информации о территории, об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номических и культурных центрах Руси и других государств в Средние века, о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авлениях крупнейших передвижений людей — походов, завоеваний, колонизаций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поиск информации в исторических текстах, материальных исторически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амятниках Средневековь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ставлять описание образа жизни различных групп населения в средневековы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ах на Руси и в других странах, памятников материальной и художественной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ы; рассказывать о значительных событиях средневековой истор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крывать характерные, существенные черты: а) экономических и социальны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й и политического строя на Руси и в других государствах; б) ценностей,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сподствовавших в средневековых обществах, религиозных воззрений, представлений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невекового человека о мир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причины и следствия ключевых событий отечественной и всеобщей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и Средних ве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развитие Руси и других стран в период Средневековья, показывать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ие черты и особенности (в связи с понятиями «политическая раздробленность»,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централизованное государство» и др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оценку событиям и личностям отечественной и всеобщей истории Средних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еков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сопоставительную характеристику политического устройства государств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невековья (Русь, Запад, Восток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равнивать свидетельства различных исторических источников, выявляя в них об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щ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е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различ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ставлять на основе информации учебника и дополнительной литературы описания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амятников средневековой культуры Руси и других стран, объяснять, в 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заключаются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х художественные достоинства и значение.</w:t>
      </w:r>
    </w:p>
    <w:p w:rsidR="00CB4ADE" w:rsidRPr="00AB537E" w:rsidRDefault="00CB4ADE" w:rsidP="006E1B01">
      <w:pPr>
        <w:pStyle w:val="3"/>
        <w:rPr>
          <w:rFonts w:eastAsia="Times New Roman,Italic"/>
          <w:sz w:val="24"/>
          <w:szCs w:val="24"/>
        </w:rPr>
      </w:pPr>
      <w:bookmarkStart w:id="39" w:name="_Toc36314900"/>
      <w:r w:rsidRPr="00AB537E">
        <w:rPr>
          <w:rFonts w:eastAsia="Times New Roman,Italic"/>
          <w:sz w:val="24"/>
          <w:szCs w:val="24"/>
        </w:rPr>
        <w:t>История Нового времени</w:t>
      </w:r>
      <w:bookmarkEnd w:id="39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локализовать во времени хронологические рамки и рубежные события Нового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ени как исторической эпохи, основные этапы отечественной и всеобщей истори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ового времени; соотносить хронологию истории России и всеобщей истории в Новое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историческую карту как источник информации о границах России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угих государств в Новое время, об основных процессах социально-экономического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, о местах важнейших событий, направлениях значительных передвижений —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ходов, завоеваний, колонизации и др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нформацию различных источников по отечественной и всеобщей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и Нового време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ставлять описание положения и образа жизни основных социальных групп в Росси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других странах в Новое время, памятников материальной и художественной культуры;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ывать о значительных событиях и личностях отечественной и всеобщей истори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ового време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истематизировать исторический материал, содержащийся в учебной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полнительной литературе по отечественной и всеобщей истории Нового време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крывать характерные, существенные черты: а) экономического и социального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 России и других стран в Новое время; б) эволюции политического строя (включая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нятия «монархия», «самодержавие», «абсолютизм» и др.); в) развития общественного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вижения («консерватизм», «либерализм», «социализм»); г) представлений о мире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енных ценностях; д) художественной культуры Нового времени;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причины и следствия ключевых событий и процессов отечественной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сеобщей истории Нового времени (социальных движений, реформ и революций,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заимодействий между народами и др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сопоставлять развитие России и других стран в Новое время, сравнивать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ческие ситуации и событ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оценку событиям и личностям отечественной и всеобщей истории Нового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ен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уя историческую карту, характеризовать социально-экономическое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итическое развитие России, других государств в Новое врем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элементы источниковедческого анализа при работе с историческим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риалами (определение принадлежности и достоверности источника, позиций автора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др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равнивать развитие России и других стран в Новое время, объяснять, в 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="006E1B01"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ключались общие черты и особен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знания по истории России и своего края в Новое время при составлени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исаний исторических и культурных памятников своего города, края и т. д.</w:t>
      </w:r>
    </w:p>
    <w:p w:rsidR="00CB4ADE" w:rsidRPr="00AB537E" w:rsidRDefault="00CB4ADE" w:rsidP="006E1B01">
      <w:pPr>
        <w:pStyle w:val="3"/>
        <w:rPr>
          <w:rFonts w:eastAsia="Times New Roman,Italic"/>
          <w:sz w:val="24"/>
          <w:szCs w:val="24"/>
        </w:rPr>
      </w:pPr>
      <w:bookmarkStart w:id="40" w:name="_Toc36314901"/>
      <w:r w:rsidRPr="00AB537E">
        <w:rPr>
          <w:rFonts w:eastAsia="Times New Roman,Italic"/>
          <w:sz w:val="24"/>
          <w:szCs w:val="24"/>
        </w:rPr>
        <w:t>Новейшая история</w:t>
      </w:r>
      <w:bookmarkEnd w:id="40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локализовать во времени хронологические рамки и рубежные события новейшей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похи, характеризовать основные этапы отечественной и всеобщей истории ХХ — начала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XXI в.; соотносить хронологию истории России и всеобщей истории в Новейшее врем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историческую карту как источник информации о территории Росси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СССР) и других государств в ХХ — начале XXI в., значительных социально-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номических процессах и изменениях на политической карте мира в новейшую эпоху,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стах крупнейших событий и др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нформацию из исторических источников текстов, материальных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ых памятников новейшей эпох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едставлять в различных формах описания, рассказа: а) условия и образ жизн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юдей различного социального положения в России и других странах в ХХ — начале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XXI в.; б) ключевые события эпохи и их участников; в) памятники материальной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й культуры новейшей эпох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истематизировать исторический материал, содержащийся в учебной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полнительной литератур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крывать характерные, существенные черты экономического и социального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 России и других стран, политических режимов, международных отношений,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 культуры в ХХ — начале XXI в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причины и следствия наиболее значительных событий новейшей эпохи в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ссии и других странах (реформы и революции, войны, образование новых государств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социально-экономическое и политическое развитие отдельных стран в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овейшую эпоху (опыт модернизации, реформы и революции и др.), сравнивать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ческие ситуации и событ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оценку событиям и личностям отечественной и всеобщей истории ХХ —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чала XXI в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уя историческую карту, характеризовать социально-экономическое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итическое развитие России, других государств в ХХ — начале XXI в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элементы источниковедческого анализа при работе с историческим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риалами (определение принадлежности и достоверности источника, позиций автора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др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уществлять поиск исторической информации в учебной и дополнительной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е, электронных материалах, систематизировать и представлять еѐ в виде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фератов, презентаций и др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работу по поиску и оформлению материалов истории своей семьи,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рода, края в ХХ — начале XXI в.</w:t>
      </w: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B4610E" w:rsidRDefault="00B4610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B4610E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lastRenderedPageBreak/>
        <w:t>Обществознание</w:t>
      </w:r>
      <w:r w:rsidR="00CB4ADE" w:rsidRPr="00B4610E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:</w:t>
      </w:r>
    </w:p>
    <w:p w:rsidR="00CB4ADE" w:rsidRPr="00AB537E" w:rsidRDefault="00CB4ADE" w:rsidP="006E1B01">
      <w:pPr>
        <w:pStyle w:val="3"/>
        <w:rPr>
          <w:rFonts w:eastAsia="Times New Roman,Italic"/>
          <w:sz w:val="24"/>
          <w:szCs w:val="24"/>
        </w:rPr>
      </w:pPr>
      <w:bookmarkStart w:id="41" w:name="_Toc36314902"/>
      <w:r w:rsidRPr="00AB537E">
        <w:rPr>
          <w:rFonts w:eastAsia="Times New Roman,Italic"/>
          <w:sz w:val="24"/>
          <w:szCs w:val="24"/>
        </w:rPr>
        <w:t>Человек в социальном измерении</w:t>
      </w:r>
      <w:bookmarkEnd w:id="41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знания о биологическом и социальном в человеке для характеристик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го природы, характеризовать основные этапы социализации, факторы становления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новные слагаемые здорового образа жизни; осознанно выбирать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ерные критерии для оценки безопасных условий жизни; на примерах показывать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асность пагубных привычек, угрожающих здоровью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равнивать и сопоставлять на основе характеристики основных возрастных периодов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и человека возможности и ограничения каждого возрастного период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елять в модельных и реальных ситуациях сущностные характеристики и основные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иды деятельности людей, объяснять роль мотивов в деятельности челове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собственный социальный статус и социальные роли; объяснять и</w:t>
      </w:r>
      <w:r w:rsidR="006E1B0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кретизировать примерами смысл понятия «гражданство»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гендер как социальный пол; приводить примеры гендерных ролей, а также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ий в поведении мальчиков и девочек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на основе полученных знаний нравственные оценки собственным поступкам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ю к проблемам людей с ограниченными возможностями, своему отношению к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юдям старшего и младшего возраста, а также к сверстника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емонстрировать понимание особенностей и практическое владение способам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ой, практической деятельности, используемыми в процессе познания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ка и обществ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ировать положительное отношение к необходимости соблюдать здоровый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 жизни; корректировать собственное поведение в соответствии с требованиям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езопасности жизне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элементы причинно-следственного анализа при характеристике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альных параметров лич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реальные связи и зависимости между воспитанием и социализацией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сти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2" w:name="_Toc36314903"/>
      <w:r w:rsidRPr="00AB537E">
        <w:rPr>
          <w:rFonts w:eastAsia="Times New Roman,Italic"/>
          <w:sz w:val="24"/>
          <w:szCs w:val="24"/>
        </w:rPr>
        <w:t>Ближайшее социальное окружение</w:t>
      </w:r>
      <w:bookmarkEnd w:id="42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семью и семейные отношения; оценивать социальное значение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мейных традиций и обычае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новные роли членов семьи, включая свою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несложные практические задания по анализу ситуаций, связанных с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ыми способами разрешения семейных конфликтов; выражать собственное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е к различным способам разрешения семейных конфликт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следовать несложные практические ситуации, связанные с защитой прав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есов детей, оставшихся без попечения родителей; находить и извлекать социальную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формацию о государственной семейной политике из адаптированных источников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ого типа и знаковой системы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элементы причинно-следственного анализа при характеристике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мейных конфликтов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3" w:name="_Toc36314904"/>
      <w:r w:rsidRPr="00AB537E">
        <w:rPr>
          <w:rFonts w:eastAsia="Times New Roman,Italic"/>
          <w:sz w:val="24"/>
          <w:szCs w:val="24"/>
        </w:rPr>
        <w:t>Общество — большой «дом» человечества</w:t>
      </w:r>
      <w:bookmarkEnd w:id="43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на основе привед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анных основные типы обще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направленность развития общества, его движение от одних форм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енной жизни к другим; оценивать социальные явления с позиций общественного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гресс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различать экономические, социальные, политические, культурные явления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ы общественной жиз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знания курса и социальный опыт для выражения и аргументаци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ых суждений, касающихся многообразия социальных групп и социальны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ий в обще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несложные познавательные и практические задания, основанные на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туациях жизнедеятельности человека в разных сферах обществ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блюдать и характеризовать явления и события, происходящие в различных сфера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енной жиз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взаимодействие социальных общностей и групп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являть причинно-следственные связи общественных явлений и характеризовать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направления общественного развития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4" w:name="_Toc36314905"/>
      <w:r w:rsidRPr="00AB537E">
        <w:rPr>
          <w:rFonts w:eastAsia="Times New Roman,Italic"/>
          <w:sz w:val="24"/>
          <w:szCs w:val="24"/>
        </w:rPr>
        <w:t>Общество, в котором мы живѐм</w:t>
      </w:r>
      <w:bookmarkEnd w:id="4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глобальные проблемы современ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крывать духовные ценности и достижения народов нашей стран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зывать и иллюстрировать примерами основы конституционного строя Российской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едерации, основные права и свободы граждан, гарантированные Конституцией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ссийской Федер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улировать собственную точку зрения на социальный портрет достойного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ражданина стран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 и извлекать информацию о положении России среди других государств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ра из адаптированных источников различного тип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и конкретизировать фактами социальной жизни изменения,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сходящие в современном обще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казывать влияние происходящих в обществе изменений на положение России в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ре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5" w:name="_Toc36314906"/>
      <w:r w:rsidRPr="00AB537E">
        <w:rPr>
          <w:rFonts w:eastAsia="Times New Roman,Italic"/>
          <w:sz w:val="24"/>
          <w:szCs w:val="24"/>
        </w:rPr>
        <w:t>Регулирование поведения людей в обществе</w:t>
      </w:r>
      <w:bookmarkEnd w:id="4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накопленные знания об основных социальных нормах и правила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гулирования общественных отношений, усвоенные способы познавательной,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ой и практической деятельности для успешного взаимодействия с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альной средой и выполнения типичных социальных ролей нравственного человека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ойного гражданин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 основе полученных знаний о социальных нормах выбирать в предлагаемы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ельных ситуациях и осуществлять на практике модель правомерного социального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дения, основанного на уважении к закону и правопорядк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итически осмысливать информацию правового и морально-нравственного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а, полученную из разнообразных источников, систематизировать, анализировать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енные данные; применять полученную информацию для определения собственной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зиции по отношению к социальным нормам, для соотнесения собственного поведения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тупков других людей с нравственными ценностями и нормами поведения,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тановленными законо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знания и умения для формирования способности к личному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определению в системе морали и важнейших отраслей права, самореализации,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контролю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элементы причинно-следственного анализа для понимания влияния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ральных устоев на развитие общества и челове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моделировать несложные ситуации нарушения прав человека, конституционны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 и обязанностей граждан Российской Федерации и давать им моральную и правовую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сущность и значение правопорядка и законности, собственный вклад в и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новление и развитие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6" w:name="_Toc36314907"/>
      <w:r w:rsidRPr="00AB537E">
        <w:rPr>
          <w:rFonts w:eastAsia="Times New Roman,Italic"/>
          <w:sz w:val="24"/>
          <w:szCs w:val="24"/>
        </w:rPr>
        <w:lastRenderedPageBreak/>
        <w:t>Основы российского законодательства</w:t>
      </w:r>
      <w:bookmarkEnd w:id="4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 основе полученных знаний о правовых нормах выбирать в предлагаемы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ельных ситуациях и осуществлять на практике модель правомерного социального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дения, основанного на уважении к закону и правопорядк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и иллюстрировать примерами установленные законом права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сти; права и обязанности супругов, родителей и детей; права, обязанности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ветственность работника и работодателя; предусмотренные гражданским правом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ссийской Федерации механизмы защиты прав собственности и разрешения гражданско-правовых спор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несложные практические ситуации, связанные с гражданскими,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мейными, трудовыми правоотношениями; в предлагаемых модельных ситуация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ределять признаки правонарушения, проступка, преступл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на конкретных примерах особенности правового положения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юридической ответственности несовершеннолетни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, извлекать и осмысливать информацию правового характера, полученную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упных источников, систематизировать, анализировать полученные данные; применять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енную информацию для соотнесения собственного поведения и поступков других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юдей с нормами поведения, установленными законом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сущность и значение правопорядка и законности, собственный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можный вклад в их становление и развити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нно содействовать защите правопорядка в обществе правовыми способами и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ства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знания и умения для формирования способности к личному</w:t>
      </w:r>
      <w:r w:rsidR="00D6442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определению, самореализации, самоконтролю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7" w:name="_Toc36314908"/>
      <w:r w:rsidRPr="00AB537E">
        <w:rPr>
          <w:rFonts w:eastAsia="Times New Roman,Italic"/>
          <w:sz w:val="24"/>
          <w:szCs w:val="24"/>
        </w:rPr>
        <w:t>Мир экономики</w:t>
      </w:r>
      <w:bookmarkEnd w:id="4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 правильно использовать основные экономические термин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на основе прив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денны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анных основные экономические системы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номические явления и процессы, сравнивать и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механизм рыночного регулирования экономики и характеризовать рол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сударства в регулировании экономик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функции денег в экономик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несложные статистические данные, отражающие экономическ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вления и процесс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лучать социальную информацию об экономической жизни общества из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даптированных источников различного тип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улировать и аргументировать собственные суждения, касающиеся отдель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просов экономической жизни и опирающиеся на обществоведческие знания и личны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альный опыт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тенденции экономических изменений в нашем обще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 опорой на полученные знания несложную экономическу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формацию, получаемую из неадаптированных источни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несложные практические задания, основанные на ситуациях, связанных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исанием состояния российской экономики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8" w:name="_Toc36314909"/>
      <w:r w:rsidRPr="00AB537E">
        <w:rPr>
          <w:rFonts w:eastAsia="Times New Roman,Italic"/>
          <w:sz w:val="24"/>
          <w:szCs w:val="24"/>
        </w:rPr>
        <w:t>Человек в экономических отношениях</w:t>
      </w:r>
      <w:bookmarkEnd w:id="4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на основе привед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анных основные экономические системы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номические явления, сравнивать и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поведение производителя и потребителя как основных участнико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номической 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применять полученные знания для характеристики экономики семь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статистические данные, отражающие экономические изменения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лучать социальную информацию об экономической жизни общества из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даптированных источников различного тип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улировать и аргументировать собственные суждения, касающиеся отдель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просов экономической жизни и опирающиеся на обществоведческие знания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альный опыт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блюдать и интерпретировать явления и события, происходящие в социаль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и, с опорой на экономические зна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тенденции экономических изменений в нашем обще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 позиций обществознания сложившиеся практики и модел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дения потребител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познавательные задачи в рамках изученного материала, отражающ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ипичные ситуации в экономической сфере деятельности челове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несложные практические задания, основанные на ситуациях, связанных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исанием состояния российской экономики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49" w:name="_Toc36314910"/>
      <w:r w:rsidRPr="00AB537E">
        <w:rPr>
          <w:rFonts w:eastAsia="Times New Roman,Italic"/>
          <w:sz w:val="24"/>
          <w:szCs w:val="24"/>
        </w:rPr>
        <w:t>Мир социальных отношений</w:t>
      </w:r>
      <w:bookmarkEnd w:id="49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социальную структуру в обществах разного типа, характеризова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социальные группы современного общества; на основе привед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ан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познавать основные социальные общности и групп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новные социальные группы российского общества, распознава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х сущностные признак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ведущие направления социальной политики российск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судар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оценку с позиций общественного прогресса тенденциям социаль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менений в нашем обществе, аргументировать свою позицию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собственные основные социальные рол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на примере своей семьи основные функции этого социального института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влекать из педагогически адаптированного текста, составленного на основ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учных публикаций по вопросам социологии, необходимую информацию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образовывать еѐ и использовать для решения задач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социальную информацию, представленную совокупность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тистических данных, отражающих социальный состав и социальную динамику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несложные социологические исследования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понятия «равенство» и «социальная справедливость» с позици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зм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потоке информации, относящейся к вопросам социаль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руктуры и социальных отношений в современном обществе</w:t>
      </w:r>
      <w:r w:rsidR="00510FF4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декватно понимать информацию, относящуюся к социальной сфере общества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аемую из различных источников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50" w:name="_Toc36314911"/>
      <w:r w:rsidRPr="00AB537E">
        <w:rPr>
          <w:rFonts w:eastAsia="Times New Roman,Italic"/>
          <w:sz w:val="24"/>
          <w:szCs w:val="24"/>
        </w:rPr>
        <w:t>Политическая жизнь общества</w:t>
      </w:r>
      <w:bookmarkEnd w:id="50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государственное устройство Российской Федерации, описыва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номочия и компетенцию различных органов государственной власти и управл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авильно определять инстанцию (государственный орган), в который следует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обратиться для разрешения той или типичной социальной ситу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равнивать различные типы политических режимов, обосновывать преимуществ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мократического политического устрой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основные признаки любого государства, конкретизировать их на примера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шлого и современ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базовые черты избирательной системы в нашем обществе, основны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явления роли избирател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факты и мнения в потоке политической информаци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вать значение гражданской активности и патриотической позиции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креплении нашего государ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относить различные оценки политических событий и процессов и дела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основанные выводы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51" w:name="_Toc36314912"/>
      <w:r w:rsidRPr="00AB537E">
        <w:rPr>
          <w:rFonts w:eastAsia="Times New Roman,Italic"/>
          <w:sz w:val="24"/>
          <w:szCs w:val="24"/>
        </w:rPr>
        <w:t>Культурно-информационная среда общественной жизни</w:t>
      </w:r>
      <w:bookmarkEnd w:id="51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развитие отдельных областей и форм культур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и различать явления духовной культур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различные средства массовой информ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 и извлекать социальную информацию о достижениях и проблемах развит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ы из адаптированных источников различного тип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идеть различные точки зрения в вопросах ценностного выбора и приоритетов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уховной сфере, формулировать собственное отношение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процессы создания, сохранения, трансляции и усвоения достижени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новные направления развития отечественной культуры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ременных услов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уществлять рефлексию своих ценностей.</w:t>
      </w:r>
    </w:p>
    <w:p w:rsidR="00CB4ADE" w:rsidRPr="00AB537E" w:rsidRDefault="00CB4ADE" w:rsidP="00D64428">
      <w:pPr>
        <w:pStyle w:val="3"/>
        <w:rPr>
          <w:rFonts w:eastAsia="Times New Roman,Italic"/>
          <w:sz w:val="24"/>
          <w:szCs w:val="24"/>
        </w:rPr>
      </w:pPr>
      <w:bookmarkStart w:id="52" w:name="_Toc36314913"/>
      <w:r w:rsidRPr="00AB537E">
        <w:rPr>
          <w:rFonts w:eastAsia="Times New Roman,Italic"/>
          <w:sz w:val="24"/>
          <w:szCs w:val="24"/>
        </w:rPr>
        <w:t>Человек в меняющемся обществе</w:t>
      </w:r>
      <w:bookmarkEnd w:id="52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явление ускорения социального развит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ъяснять необходимость непрерывного образования в современных услов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многообразие профессий в современном мир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роль молод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ж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развитии современного обще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влекать социальную информацию из доступных источни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полученные знания для решения отдельных социальных проблем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итически воспринимать сообщения и рекламу в СМИ и Интернете о так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авлениях массовой культуры, как шоу-бизнес и мод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роль спорта и спортивных достижений в контексте современ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енной жиз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ражать и обосновывать собственную позицию по актуальным проблемам</w:t>
      </w:r>
    </w:p>
    <w:p w:rsidR="00B4610E" w:rsidRDefault="00CB4AD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лод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жи</w:t>
      </w:r>
      <w:bookmarkStart w:id="53" w:name="_Toc36314914"/>
    </w:p>
    <w:p w:rsid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</w:p>
    <w:p w:rsidR="00CB4AD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</w:pPr>
      <w:r w:rsidRPr="00B4610E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Математика</w:t>
      </w:r>
      <w:r w:rsidR="00CB4ADE"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>. Алгебра. Геометрия.</w:t>
      </w:r>
      <w:bookmarkEnd w:id="53"/>
    </w:p>
    <w:p w:rsidR="00B4610E" w:rsidRP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Натуральные числа. Дроби. Рациональные числ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особенности десятичной системы счисл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оперировать понятиями, связанными с делимостью натуральных чисел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ражать числа в эквивалентных формах, выбирая наиболее подходящую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висимости от конкретной ситу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равнивать и упорядочивать рациональные числ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вычисления с рациональными числами, сочетая устные и письменны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ычислений, применение калькулято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понятия и умения, связанные с пропорциональностью величин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нтами, в ходе решения математических задач и задач из смежных предметов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олнять несложные практические рас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знакомиться с позиционными системами счисления с основаниями, отличными от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глубить и развить представления о натуральных числах и свойствах делим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учиться использовать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 рационализирующие вычисления, приобрест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вычку контролировать вычисления, выбирая подходящий для ситуации способ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ействительные числ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начальные представления о множестве действительных чисел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ерировать понятием квадратного корня, применять его в вычислениях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вить представление о числе и числовых системах от натуральных д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йствительных чисел; о роли вычислений в практик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вить и углубить знания о десятичной записи действительных чисел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периодические и непериодические дроби)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54" w:name="_Toc36314915"/>
      <w:r w:rsidRPr="00AB537E">
        <w:rPr>
          <w:rFonts w:eastAsia="Times New Roman,Italic"/>
          <w:sz w:val="24"/>
          <w:szCs w:val="24"/>
        </w:rPr>
        <w:t>Измерения, приближения, оценки</w:t>
      </w:r>
      <w:bookmarkEnd w:id="5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в ходе решения задач элементарные представления, связанные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ближ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м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значениями величин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ять, что числовые данные, которые используются для характеристики объекто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ружающего мира, являются преимущественно приближ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м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 что по запис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ближ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значений, содержащихся в информационных источниках, можно судить 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грешности приближ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ять, что погрешность результата вычислений должна быть соизмерима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грешностью исходных данных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55" w:name="_Toc36314916"/>
      <w:r w:rsidRPr="00AB537E">
        <w:rPr>
          <w:rFonts w:eastAsia="Times New Roman,Italic"/>
          <w:sz w:val="24"/>
          <w:szCs w:val="24"/>
        </w:rPr>
        <w:t>Алгебраические выражения</w:t>
      </w:r>
      <w:bookmarkEnd w:id="5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ерировать понятиями «тождество», «тождественное преобразование», реша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дачи, содержащие буквенные данные; работать с формула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преобразования выражений, содержащих степени с целыми показателям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квадратные кор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тождественные преобразования рациональных выражений на основ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ил действий над многочленами и алгебраическими дробя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разложение многочленов на множител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многошаговые преобразования рациональных выражений, применя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ирокий набор способов и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ов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тождественные преобразования для решения задач из различ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делов курса (например, для нахождения наибольшего/наимень-шего знач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ражения).</w:t>
      </w:r>
    </w:p>
    <w:p w:rsidR="00CB4ADE" w:rsidRPr="00AB537E" w:rsidRDefault="00510FF4" w:rsidP="00640A23">
      <w:pPr>
        <w:pStyle w:val="3"/>
        <w:rPr>
          <w:rFonts w:eastAsia="Times New Roman,Italic"/>
          <w:sz w:val="24"/>
          <w:szCs w:val="24"/>
        </w:rPr>
      </w:pPr>
      <w:bookmarkStart w:id="56" w:name="_Toc36314917"/>
      <w:r w:rsidRPr="00AB537E">
        <w:rPr>
          <w:rFonts w:eastAsia="Times New Roman,Italic"/>
          <w:sz w:val="24"/>
          <w:szCs w:val="24"/>
        </w:rPr>
        <w:lastRenderedPageBreak/>
        <w:t>Уравнения</w:t>
      </w:r>
      <w:bookmarkEnd w:id="5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основные виды рациональных уравнений с одной переменной, системы дву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авнений с двумя переменны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уравнение как важнейшую математическую модель для описания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ения разнообразных реальных ситуаций, решать текстовые задачи алгебраически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одо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графические представления для исследования уравнений, исследования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шения систем уравнений с двумя переменным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владеть специальными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ам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ешения уравнений и систем уравнений; уверенн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менять аппарат уравнений для решения разнообразных задач из математики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межных предметов, практик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графические представления для исследования уравнений, систе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авнений, содержащих буквенные коэффициенты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57" w:name="_Toc36314918"/>
      <w:r w:rsidRPr="00AB537E">
        <w:rPr>
          <w:rFonts w:eastAsia="Times New Roman,Italic"/>
          <w:sz w:val="24"/>
          <w:szCs w:val="24"/>
        </w:rPr>
        <w:t>Неравенства</w:t>
      </w:r>
      <w:bookmarkEnd w:id="5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 применять терминологию и символику, связанные с отношение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равенства, свойства числовых неравен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линейные неравенства с одной переменной и их системы; решать квадратны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равенства с опорой на графические представл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аппарат неравенств для решения задач из различных разделов курс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нообразным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а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оказательства неравенств; уверенно применять аппарат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равенств для решения разнообразных математических задач и задач из смеж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ов, практик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графические представления для исследования неравенств, систе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равенств, содержащих буквенные коэффициенты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58" w:name="_Toc36314919"/>
      <w:r w:rsidRPr="00AB537E">
        <w:rPr>
          <w:rFonts w:eastAsia="Times New Roman,Italic"/>
          <w:sz w:val="24"/>
          <w:szCs w:val="24"/>
        </w:rPr>
        <w:t>Основные понятия. Числовые функции</w:t>
      </w:r>
      <w:bookmarkEnd w:id="5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 использовать функциональные понятия и язык (термины, символическ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означения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троить графики элементарных функций; исследовать свойства числовых функций н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е изучения поведения их графи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функцию как важнейшую математическую модель для описания процессо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явлений окружающего мира, применять функциональный язык для описания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следования зависимостей между физическими величинам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исследования, связанные с изучением свойств функций, в том числе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нием компьютера; на основе графиков изученных функций строить боле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жные графики (кусочно-заданные, с «выколотыми» точками и т. п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функциональные представления и свойства функций для реш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матических задач из различных разделов курса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59" w:name="_Toc36314920"/>
      <w:r w:rsidRPr="00AB537E">
        <w:rPr>
          <w:rFonts w:eastAsia="Times New Roman,Italic"/>
          <w:sz w:val="24"/>
          <w:szCs w:val="24"/>
        </w:rPr>
        <w:t>Числовые последовательности</w:t>
      </w:r>
      <w:bookmarkEnd w:id="59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 использовать язык последовательностей (термины, символическ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означения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формулы, связанные с арифметической и геометрической прогрессией,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ппарат, сформированный при изучении других разделов курса, к решению задач, в то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сле с контекстом из реальной жизн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lastRenderedPageBreak/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комбинированные задачи с применением формул n-го члена и суммы первых n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ленов арифметической и геометрической прогрессии, применяя при этом аппарат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авнений и неравенств</w:t>
      </w:r>
      <w:r w:rsidR="00510FF4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арифметическую и геометрическую прогрессию как функци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турального аргумента; связывать арифметическую прогрессию с линейным ростом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ометрическую — с экспоненциальным ростом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0" w:name="_Toc36314921"/>
      <w:r w:rsidRPr="00AB537E">
        <w:rPr>
          <w:rFonts w:eastAsia="Times New Roman,Italic"/>
          <w:sz w:val="24"/>
          <w:szCs w:val="24"/>
        </w:rPr>
        <w:t>Описательная статистика</w:t>
      </w:r>
      <w:bookmarkEnd w:id="60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научитс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ть простейшие способы представления и анализ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тистических данных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получит возможность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обрести первоначальный опыт организаци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бора данных при проведении опроса общественного мнения, осуществлять их анализ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ять результаты опроса в виде таблицы, диаграммы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1" w:name="_Toc36314922"/>
      <w:r w:rsidRPr="00AB537E">
        <w:rPr>
          <w:rFonts w:eastAsia="Times New Roman,Italic"/>
          <w:sz w:val="24"/>
          <w:szCs w:val="24"/>
        </w:rPr>
        <w:t>Случайные события и вероятность</w:t>
      </w:r>
      <w:bookmarkEnd w:id="61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научитс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ходить относительную частоту и вероятность случай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ытия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приобрести опыт проведения случай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спериментов, в том числе с помощью компьютерного моделирования, интерпретации 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ов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2" w:name="_Toc36314923"/>
      <w:r w:rsidRPr="00AB537E">
        <w:rPr>
          <w:rFonts w:eastAsia="Times New Roman,Italic"/>
          <w:sz w:val="24"/>
          <w:szCs w:val="24"/>
        </w:rPr>
        <w:t>Комбинаторика</w:t>
      </w:r>
      <w:bookmarkEnd w:id="62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научитс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шать комбинаторные задачи на нахождение числа объекто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ли комбинаци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получит возможность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учиться некоторым специальным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а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шения комбинаторных задач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3" w:name="_Toc36314924"/>
      <w:r w:rsidRPr="00AB537E">
        <w:rPr>
          <w:rFonts w:eastAsia="Times New Roman,Italic"/>
          <w:sz w:val="24"/>
          <w:szCs w:val="24"/>
        </w:rPr>
        <w:t>Наглядная геометрия</w:t>
      </w:r>
      <w:bookmarkEnd w:id="63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на чертежах, рисунках, моделях и в окружающем мире плоские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странственные геометрические фигур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разв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ртк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уба, прямоугольного параллелепипеда, правиль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ирамиды, цилиндра и конус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троить разв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ртк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уба и прямоугольного параллелепипед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по линейным размерам разв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ртк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игуры линейные размеры сам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гуры и наоборот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числять объ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ямоугольного параллелепипед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учиться вычислять объ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остранственных геометрических фигур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ставленных из прямоугольных параллелепипед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глубить и развить представления о пространственных геометрических фигура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учиться ____________применять понятие разв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ртк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ля выполнения практических рас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в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4" w:name="_Toc36314925"/>
      <w:r w:rsidRPr="00AB537E">
        <w:rPr>
          <w:rFonts w:eastAsia="Times New Roman,Italic"/>
          <w:sz w:val="24"/>
          <w:szCs w:val="24"/>
        </w:rPr>
        <w:t>Геометрические фигуры</w:t>
      </w:r>
      <w:bookmarkEnd w:id="6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льзоваться языком геометрии для описания предметов окружающего мира и 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заимного располож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познавать и изображать на чертежах и рисунках геометрические фигуры и 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фигур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 значения длин линейных элементов фигур и их отношения, градусную меру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глов от 0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 180, применяя определения, свойства и признаки фигур и их элементов,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я фигур (равенство, подобие, симметрии, поворот, параллельный перенос);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оперировать с начальными понятиями тригонометрии и выполнять элементарные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ерации над функциями углов;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задачи на доказательство, опираясь на изученные свойства фигур 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й между ними и применяя изученные методы доказатель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несложные задачи на построение, применяя основные алгоритмы построения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 помощью циркуля и линейк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простейшие планиметрические задачи в пространстве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</w:t>
      </w:r>
      <w:r w:rsidR="00FF7843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владеть методами решения задач на вычисления и доказательства: методом от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тивного, методом подобия, методом перебора вариантов и методом геометрических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ст точек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обрести опыт применения алгебраического и тригонометрического аппарата 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дей движения при решении геометрических задач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владеть традиционной схемой решения задач на построение с помощью циркуля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нейки: анализ, построение, доказательство и исследовани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учиться решать задачи на построение методом геометрического места точек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одом подоб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обрести опыт исследования свойств планиметрических фигур с помощь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ьютерных програм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обрести опыт выполнения проектов по темам «Геометрические преобразова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 плоскости», «Построение отрезков по формуле»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5" w:name="_Toc36314926"/>
      <w:r w:rsidRPr="00AB537E">
        <w:rPr>
          <w:rFonts w:eastAsia="Times New Roman,Italic"/>
          <w:sz w:val="24"/>
          <w:szCs w:val="24"/>
        </w:rPr>
        <w:t>Измерение геометрических величин</w:t>
      </w:r>
      <w:bookmarkEnd w:id="6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свойства измерения длин, площадей и углов при решении задач н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хождение длины отрезка, длины окружности, длины дуги окружности, градусной мер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гл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числять площади треугольников, прямоугольников, параллелограмм-мов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апеций, кругов и сектор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числять длину окружности, длину дуги окруж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числять длины линейных элементов фигур и их углы, используя формулы длин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ружности и длины дуги окружности, формулы площадей фигур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задачи на доказательство с использованием формул длины окружности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ины дуги окружности, формул площадей фигур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шать практические задачи, связанные с нахождением геометрических величин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используя при необходимости справочники и технические средства)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числять площади фигур, составленных из двух или более прямоугольников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араллелограммов, треугольников, круга и секто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числять площади многоугольников, используя отношения равновеликости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вносоставлен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алгебраический и тригонометрический аппарат и идеи движения пр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шении задач на вычисление площадей многоугольников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6" w:name="_Toc36314927"/>
      <w:r w:rsidRPr="00AB537E">
        <w:rPr>
          <w:rFonts w:eastAsia="Times New Roman,Italic"/>
          <w:sz w:val="24"/>
          <w:szCs w:val="24"/>
        </w:rPr>
        <w:t>Координаты</w:t>
      </w:r>
      <w:bookmarkEnd w:id="6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• вычислять длину отрезка по координатам его концов; вычислять координат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ередины отрез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• использовать координатный метод для изучения свойств прямых и окружносте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владеть координатным методом решения задач на вычисления и доказатель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обрести опыт использования компьютерных программ для анализа част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учаев взаимного расположения окружностей и прямы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обрести опыт выполнения проектов на тему «Применение координат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метода при решении задач на вычисления и доказательства»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7" w:name="_Toc36314928"/>
      <w:r w:rsidRPr="00AB537E">
        <w:rPr>
          <w:rFonts w:eastAsia="Times New Roman,Italic"/>
          <w:sz w:val="24"/>
          <w:szCs w:val="24"/>
        </w:rPr>
        <w:t>Векторы</w:t>
      </w:r>
      <w:bookmarkEnd w:id="6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ерировать с векторами: находить сумму и разность двух векторов, задан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ометрически, находить вектор, равный произведению заданного вектора на число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 для векторов, заданных координатами: длину вектора, координаты суммы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ности двух и более векторов, координаты произведения вектора на число, применяя пр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обходимости сочетательный, переместительный и</w:t>
      </w:r>
      <w:r w:rsidR="00FF784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спределительный закон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числять скалярное произведение векторов, находить угол между векторами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танавливать перпендикулярность прямых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владеть векторным методом для решения задач на вычисления и доказатель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обрести опыт выполнения проектов на тему «применение векторного метод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 решении задач на вычисления и доказательства».</w:t>
      </w:r>
    </w:p>
    <w:p w:rsidR="00CB4ADE" w:rsidRPr="00B4610E" w:rsidRDefault="00B4610E" w:rsidP="00640A23">
      <w:pPr>
        <w:pStyle w:val="3"/>
        <w:rPr>
          <w:rFonts w:eastAsia="Times New Roman,Italic"/>
          <w:sz w:val="28"/>
          <w:szCs w:val="28"/>
          <w:u w:val="single"/>
        </w:rPr>
      </w:pPr>
      <w:bookmarkStart w:id="68" w:name="_Toc36314929"/>
      <w:r w:rsidRPr="00B4610E">
        <w:rPr>
          <w:rFonts w:eastAsia="Times New Roman,Italic"/>
          <w:sz w:val="28"/>
          <w:szCs w:val="28"/>
          <w:u w:val="single"/>
        </w:rPr>
        <w:t>Б</w:t>
      </w:r>
      <w:r w:rsidR="00CB4ADE" w:rsidRPr="00B4610E">
        <w:rPr>
          <w:rFonts w:eastAsia="Times New Roman,Italic"/>
          <w:sz w:val="28"/>
          <w:szCs w:val="28"/>
          <w:u w:val="single"/>
        </w:rPr>
        <w:t>иологи</w:t>
      </w:r>
      <w:r w:rsidRPr="00B4610E">
        <w:rPr>
          <w:rFonts w:eastAsia="Times New Roman,Italic"/>
          <w:sz w:val="28"/>
          <w:szCs w:val="28"/>
          <w:u w:val="single"/>
        </w:rPr>
        <w:t>я</w:t>
      </w:r>
      <w:r w:rsidR="00CB4ADE" w:rsidRPr="00B4610E">
        <w:rPr>
          <w:rFonts w:eastAsia="Times New Roman,Italic"/>
          <w:sz w:val="28"/>
          <w:szCs w:val="28"/>
          <w:u w:val="single"/>
        </w:rPr>
        <w:t>:</w:t>
      </w:r>
      <w:bookmarkEnd w:id="6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Живые организм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обенности строения и процессов жизнедеятельност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иологических объектов (клеток, организмов), их практическую значимость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методы биологической науки для изучения клеток и организмов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водить наблюдения за живыми организмами, ставить несложные биологическ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сперименты и объяснять их результаты, описывать биологические объекты и процесс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составляющие исследовательской и проектной деятельности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ению живых организмов (приводить доказательства, классифицировать, сравнивать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являть взаимосвязи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системе познавательных ценностей: оценивать информацию 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вых организмах, получаемую из разных источников; последствия деятельности человек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природе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блюдать правила работы в кабинете биологии, с биологическими приборами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струмента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казания первой помощи при отравлении ядовитыми грибами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довитыми растениями, укусах животных; работы с определителями растен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ращивания и размножения культурных растений, домашних животны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елять эстетические достоинства объектов живой природ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нно соблюдать основные принципы и правила отношения к живой природ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системе моральных норм и ценностей по отношению к объекта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вой природы (признание высокой ценности жизни во всех еѐ проявлениях, экологическо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нание, эмоционально-ценностное отношение к объектам живой природы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 информацию о растениях и животных в научно-популярной литературе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иологических словарях и справочниках, анализировать, оценивать еѐ и переводить из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ной формы в другую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бирать целевые и смысловые установки в своих действиях и поступках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ю к живой природе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69" w:name="_Toc36314930"/>
      <w:r w:rsidRPr="00AB537E">
        <w:rPr>
          <w:rFonts w:eastAsia="Times New Roman,Italic"/>
          <w:sz w:val="24"/>
          <w:szCs w:val="24"/>
        </w:rPr>
        <w:t>Человек и его здоровье</w:t>
      </w:r>
      <w:bookmarkEnd w:id="69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обенности строения и процессов жизнедеятельности организм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ка, их практическую значимость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методы биологической науки при изучении организма человека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водить наблюдения за состоянием собственного организма, измерения, стави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несложные биологические эксперименты и объяснять их результат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составляющие исследовательской и проектной деятельности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ению организма человека: приводить доказательства родства человека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лекопитающими животными, сравнивать клетки, ткани, процессы жизнедеятельност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ма человека; выявлять взаимосвязи между особенностями строения клеток, тканей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ов, систем органов и их функциям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системе познавательных ценностей: оценивать информацию об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ме человека, получаемую из разных источников, последствия влияния факторо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иска на здоровье человек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</w:t>
      </w:r>
      <w:r w:rsidR="00FF7843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на практике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казания первой помощи при простуд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болеваниях, ожогах, обморожениях, травмах, спасении утопающего; рациональ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ации труда и отдыха; проведения наблюдений за состоянием собств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м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елять эстетические достоинства человеческого тел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еализовывать установки здорового образа жиз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системе моральных норм и ценностей по отношению к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му здоровью и здоровью других люде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ходить в учебной и научно-популярной литературе информацию об организме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ка, оформлять еѐ в виде устных сообщений, докладов, рефератов, презентац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 оценивать целевые и смысловые установки в своих действиях 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тупках по отношению к здоровью своему и окружающих; последствия влияния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акторов риска на здоровье человека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70" w:name="_Toc36314931"/>
      <w:r w:rsidRPr="00AB537E">
        <w:rPr>
          <w:rFonts w:eastAsia="Times New Roman,Italic"/>
          <w:sz w:val="24"/>
          <w:szCs w:val="24"/>
        </w:rPr>
        <w:t>Общие биологические закономерности</w:t>
      </w:r>
      <w:bookmarkEnd w:id="70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бщие биологические закономерности, их практическую значимость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методы биологической науки для изучения общих биологическ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кономерностей: наблюдать и описывать клетки на готовых микропрепаратах, экосистем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оей мест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составляющие проектной и исследовательской деятельности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ению общих биологических закономерностей, свойственных живой природ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водить доказательства необходимости защиты окружающей среды; выделя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личительные признаки живых организмов; существенные признаки биологическ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 и биологических процесс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системе познавательных ценностей: оценивать информацию 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человека в природе, получаемую из разных источни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 оценивать последствия деятельности человека в природе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вигать гипотезы о возможных последствиях деятельности человека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системах и биосфер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ргументировать свою точку зрения в ходе дискуссии по обсуждению глобальных</w:t>
      </w:r>
    </w:p>
    <w:p w:rsidR="00B4610E" w:rsidRDefault="00CB4AD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логических проблем.</w:t>
      </w:r>
      <w:bookmarkStart w:id="71" w:name="_Toc36314932"/>
    </w:p>
    <w:p w:rsid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B4610E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И</w:t>
      </w:r>
      <w:r w:rsidR="00CB4ADE"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>зобразительно</w:t>
      </w:r>
      <w:r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>е</w:t>
      </w:r>
      <w:r w:rsidR="00CB4ADE"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 xml:space="preserve"> искусств</w:t>
      </w:r>
      <w:bookmarkEnd w:id="71"/>
      <w:r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>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оль искусства и художественной деятельности в жизни человека и обществ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роль и место искусства в развитии культуры, ориентироваться в связя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а с наукой и религие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вать потенциал искусства в познании мира, в формировании отношения к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ку, природным и социальным явления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роль искусства в создании материальной среды обитания челове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осознавать главные темы искусства и, обращаясь к ним в собствен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-творческой деятельности, создавать выразительные образы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елять и анализировать авторскую концепцию художественного образа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и искус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эстетические категории «прекрасное» и «безобразное», «комическое»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трагическое» и др. в произведениях пластических искусств и использовать эти знания н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ктик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произведения разных эпох, художественных стиле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работы великих мастеров по художественной манере (по манере письма)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72" w:name="_Toc36314933"/>
      <w:r w:rsidRPr="00AB537E">
        <w:rPr>
          <w:rFonts w:eastAsia="Times New Roman,Italic"/>
          <w:sz w:val="24"/>
          <w:szCs w:val="24"/>
        </w:rPr>
        <w:t>Духовно-нравственные проблемы жизни и искусства</w:t>
      </w:r>
      <w:bookmarkEnd w:id="72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связи искусства с всемирной историей и историей Отече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вать роль искусства в формировании мировоззрения, в развитии религиоз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ений и в передаче духовно-нравственного опыта поколен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мысливать на основе произведений искусства морально-нравственную позици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втора и давать ей оценку, соотнося с собственной позицие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ередавать в собственной художественной деятельности красоту мира, выражать своѐ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е к негативным явлениям жизни и искус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вать важность сохранения художественных ценностей для последующ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колений, роль художественных музеев в жизни страны, края, город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гражданское подвижничество художника в выявлении положительных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рицательных сторон жизни в художественном образ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вать необходимость развитого эстетического вкуса в жизни соврем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специфику ориентированности отечественного искусства на приоритет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ического над эстетическим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73" w:name="_Toc36314934"/>
      <w:r w:rsidRPr="00AB537E">
        <w:rPr>
          <w:rFonts w:eastAsia="Times New Roman,Italic"/>
          <w:sz w:val="24"/>
          <w:szCs w:val="24"/>
        </w:rPr>
        <w:t>Язык пластических искусств и художественный образ</w:t>
      </w:r>
      <w:bookmarkEnd w:id="73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эмоционально-ценностно относиться к природе, человеку, обществу; различать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давать в художественно-творческой деятельности характер, эмоциональные состоя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своѐ отношение к ним средствами художественного язы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роль художественного образа и понятия «выразительность» в искус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здавать композиции на заданную тему на плоскости и в пространстве, использу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разительные средства изобразительного искусства: композицию, форму, ритм, линию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вет, объ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 фактуру; различные художественные материалы для воплощения собств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-творческого замысла в живописи, скульптуре, график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здавать средствами живописи, графики, скульптуры, декоративно-приклад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а образ человека: передавать на плоскости и в объ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опорции лица, фигуры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ные черты внешнего облика, одежды, украшений челове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блюдать, сравнивать, сопоставлять и анализировать геометрическую форму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а; изображать предметы различной формы; использовать простые формы дл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я выразительных образов в живописи, скульптуре, графике, художественно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струирован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декоративные элементы, геометрические, растительные узоры дл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крашения изделий и предметов быта, ритм и стилизацию форм для создания орнамент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давать в собственной художественно-творческой деятельности специфику стилистик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й народных художественных промыслов в России (с у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местных условий)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анализировать и высказывать суждение о своей творческой работе и работ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ноклассник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 использовать в художественной работе материалы и средств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й выразительности, соответствующие замысл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редства выразительности, используемые художниками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кульпторами, архитекторами, дизайнерами для создания художественного образа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74" w:name="_Toc36314935"/>
      <w:r w:rsidRPr="00AB537E">
        <w:rPr>
          <w:rFonts w:eastAsia="Times New Roman,Italic"/>
          <w:sz w:val="24"/>
          <w:szCs w:val="24"/>
        </w:rPr>
        <w:t>Виды и жанры изобразительного искусства</w:t>
      </w:r>
      <w:bookmarkEnd w:id="7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виды изобразительного искусства (рисунок, живопись, скульптура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е конструирование и дизайн, декоративно-прикладное искусство)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аствовать в художественно-творческой деятельности, используя различны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ые материалы и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боты с ними для передачи собственного замысл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виды декоративно-прикладных искусств, понимать их специфик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жанры изобразительного искусства (портрет, пейзаж, натюрморт, бытовой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ческий, батальный жанры) и участвовать в художественно-творческой деятельности</w:t>
      </w:r>
      <w:r w:rsidR="00DB763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уя различные художественные материалы и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боты с ними для передач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го замысл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пускник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шедевры национального и мирового изобразительного искус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сторическую ретроспективу становления жанров пластическ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75" w:name="_Toc36314936"/>
      <w:r w:rsidRPr="00AB537E">
        <w:rPr>
          <w:rFonts w:eastAsia="Times New Roman,Italic"/>
          <w:sz w:val="24"/>
          <w:szCs w:val="24"/>
        </w:rPr>
        <w:t>Изобразительная природа фотографии, театра, кино</w:t>
      </w:r>
      <w:bookmarkEnd w:id="7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жанры и особенности художественной фотографии, еѐ отличие от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ртины и нехудожественной фотограф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особенности визуального художественного образа в театре и кино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полученные знания при создании декораций, костюмов и грима дл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кольного спектакля (при наличии в школе технических возможностей — для школь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льма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компьютерные технологии в собственной художественно-творческ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(PowerPoint, Photoshop и др.)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средства художественной выразительности в собствен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торабота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в работе над цифровой фотографией технические средства Photoshop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 анализировать выразительность и соответствие авторскому замыслу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ценографии, костюмов, грима после просмотра спектакл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и анализировать раскадровку, реквизит, костюмы и грим после просмотр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го фильма.</w:t>
      </w:r>
    </w:p>
    <w:p w:rsidR="00B4610E" w:rsidRDefault="00B4610E" w:rsidP="00640A23">
      <w:pPr>
        <w:pStyle w:val="3"/>
        <w:rPr>
          <w:rFonts w:eastAsia="Times New Roman,Italic"/>
          <w:color w:val="1F497D" w:themeColor="text2"/>
          <w:sz w:val="28"/>
          <w:szCs w:val="28"/>
          <w:u w:val="single"/>
        </w:rPr>
      </w:pPr>
      <w:bookmarkStart w:id="76" w:name="_Toc36314937"/>
    </w:p>
    <w:p w:rsidR="00B4610E" w:rsidRDefault="00B4610E" w:rsidP="00640A23">
      <w:pPr>
        <w:pStyle w:val="3"/>
        <w:rPr>
          <w:rFonts w:eastAsia="Times New Roman,Italic"/>
          <w:color w:val="1F497D" w:themeColor="text2"/>
          <w:sz w:val="28"/>
          <w:szCs w:val="28"/>
          <w:u w:val="single"/>
        </w:rPr>
      </w:pPr>
    </w:p>
    <w:p w:rsidR="00CB4ADE" w:rsidRPr="00B4610E" w:rsidRDefault="00B4610E" w:rsidP="00640A23">
      <w:pPr>
        <w:pStyle w:val="3"/>
        <w:rPr>
          <w:rFonts w:eastAsia="Times New Roman,Italic"/>
          <w:color w:val="1F497D" w:themeColor="text2"/>
          <w:sz w:val="28"/>
          <w:szCs w:val="28"/>
          <w:u w:val="single"/>
        </w:rPr>
      </w:pPr>
      <w:r w:rsidRPr="00B4610E">
        <w:rPr>
          <w:rFonts w:eastAsia="Times New Roman,Italic"/>
          <w:color w:val="1F497D" w:themeColor="text2"/>
          <w:sz w:val="28"/>
          <w:szCs w:val="28"/>
          <w:u w:val="single"/>
        </w:rPr>
        <w:t>Музыка</w:t>
      </w:r>
      <w:r w:rsidR="00CB4ADE" w:rsidRPr="00B4610E">
        <w:rPr>
          <w:rFonts w:eastAsia="Times New Roman,Italic"/>
          <w:color w:val="1F497D" w:themeColor="text2"/>
          <w:sz w:val="28"/>
          <w:szCs w:val="28"/>
          <w:u w:val="single"/>
        </w:rPr>
        <w:t>:</w:t>
      </w:r>
      <w:bookmarkEnd w:id="7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Музыка как вид искусств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аблюдать за многообразными явлениями жизни и искусства, выражать своѐ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е к искусству, оценивая художественно-образное содержание произведения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динстве с его формо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специфику музыки и выявлять родство художественных образов раз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искусств (общность тем, взаимодополнение выразительных средств — звучаний, линий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расок), различать особенности видов искус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ражать эмоциональное содержание музыкальных произведений в исполнении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аствовать в различных формах музицирования, проявлять инициативу в художественно-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кой деятельност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нимать активное участие в художественных событиях класса, музыкально-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стетической жизни школы, района, города и др. (музыкальные вечера, музыкальны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стиные, концерты для младших школьников и др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стоятельно решать творческие задачи, высказывать свои впечатления 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цертах, спектаклях, кинофильмах, художественных выставках и др., оценивая их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-эстетической точки зрения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77" w:name="_Toc36314938"/>
      <w:r w:rsidRPr="00AB537E">
        <w:rPr>
          <w:rFonts w:eastAsia="Times New Roman,Italic"/>
          <w:sz w:val="24"/>
          <w:szCs w:val="24"/>
        </w:rPr>
        <w:t>Музыкальный образ и музыкальная драматургия</w:t>
      </w:r>
      <w:bookmarkEnd w:id="7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крывать образное содержание музыкальных произведений разных форм, жанров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лей; определять средства музыкальной выразительности,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заимодействия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 музыкальных образов, особенности (типы) музыкальной драматургии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сказывать суждение об основной идее и форме еѐ воплощ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ть специфику и особенности музыкального языка, закономерност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узыкального искусства, творчески интерпретировать содержание музыкаль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 в пении, музыкально-ритмическом движении, пластическом интонировании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тическом слове, изобразительной 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уществлять на основе полученных знаний о музыкальном образе и музыкаль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аматургии исследовательскую деятельность художественно-эстетическ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авленности для участия в выполнении творческих проектов, в том числе связанных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ктическим музицированием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заниматься музыкально-эстетическим самообразованием при организаци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ного досуга, составлении домашней фонотеки, видеотеки, библиотеки и пр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ещении концертов, театров и др.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оплощать различные творческие замыслы в многообразной художествен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, проявлять инициативу в организации и проведении концертов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атральных спектаклей, выставок и конкурсов, фестивалей и др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78" w:name="_Toc36314939"/>
      <w:r w:rsidRPr="00AB537E">
        <w:rPr>
          <w:rFonts w:eastAsia="Times New Roman,Italic"/>
          <w:sz w:val="24"/>
          <w:szCs w:val="24"/>
        </w:rPr>
        <w:t>Музыка в современном мире: традиции и инновации</w:t>
      </w:r>
      <w:bookmarkEnd w:id="7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исторически сложившихся музыкальных традициях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икультурной картине современного музыкального мира, разбираться в текущ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ытиях художественной жизни в отечественной культуре и за рубежом, владе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ециальной терминологией, называть имена выдающихся отечественных и зарубеж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озиторов и крупнейшие музыкальные центры мирового значения (театры оперы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лета, концертные залы, музеи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стилевое своеобразие классической, народной, религиозной, современ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узыки, понимать стилевые особенности музыкального искусства разных эпох (русская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рубежная музыка от эпохи Средневековья до рубежа XIX—XX вв., отечественное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рубежное музыкальное искусство XX в.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информационно-коммуникационные технологии для расширения опыт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кой деятельности и углубл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ого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онимания образного содержания и форм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узыкальных произведений в процессе музицирования на электронных музыкаль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струментах и поиска информации в музыкально-образовательном пространстве сет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нет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высказывать личностно-оценочные суждения о роли и месте музыки в жизни, 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ых ценностях и эстетических идеалах, воплощ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ы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шедеврах музыкаль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а прошлого и современности, обосновывать свои предпочтения в ситуаци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бо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труктурировать и систематизировать на основе эстетического восприят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узыки и окружающей действительности изученный материал и разнообразну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формацию, полученную из других источников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B4610E" w:rsidRDefault="00CB4ADE" w:rsidP="00640A23">
      <w:pPr>
        <w:pStyle w:val="3"/>
        <w:rPr>
          <w:rFonts w:eastAsia="Times New Roman,Italic"/>
          <w:sz w:val="28"/>
          <w:szCs w:val="28"/>
          <w:u w:val="single"/>
        </w:rPr>
      </w:pPr>
      <w:bookmarkStart w:id="79" w:name="_Toc36314940"/>
      <w:r w:rsidRPr="00B4610E">
        <w:rPr>
          <w:rFonts w:eastAsia="Times New Roman,Italic"/>
          <w:sz w:val="28"/>
          <w:szCs w:val="28"/>
          <w:u w:val="single"/>
        </w:rPr>
        <w:t>Технологии ведения дома</w:t>
      </w:r>
      <w:bookmarkEnd w:id="79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улинар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амостоятельно готовить для своей семьи простые кулинарные блюда из сырых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ар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ы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вощей и фруктов, молока и молочных продуктов, яиц, рыбы, мяса, птицы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ых видов теста, круп, бобовых и макаронных изделий, отвечающие требования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ционального питания, соблюдая правильную технологическую последовательнос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готовления, санитарно-гигиенические требования и правила безопасной работы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ставлять рацион питания на основе физиологических потребностей организм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бирать пищевые продукты для удовлетворения потребностей организма в белках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глеводах, жирах, витаминах, минеральных веществах; организовывать своѐ рационально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итание в домашних условиях; применять различные способы обработки пищев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уктов с целью сохранения в них питательных веще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ять основные виды и способы консервирования и заготовки пищев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уктов в домашних услов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экономить электрическую энергию при обработке пищевых продуктов; оформля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готовленные блюда, сервировать стол; соблюдать правила этикета за столо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виды экологического загрязнения пищевых продуктов; оценивать влиян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хногенной сферы на окружающую среду и здоровье человек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мероприятия по предотвращению негативного влияния техноген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феры на окружающую среду и здоровье человека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80" w:name="_Toc36314941"/>
      <w:r w:rsidRPr="00AB537E">
        <w:rPr>
          <w:rFonts w:eastAsia="Times New Roman,Italic"/>
          <w:sz w:val="24"/>
          <w:szCs w:val="24"/>
        </w:rPr>
        <w:t>Создание изделий из текстильных и поделочных материалов</w:t>
      </w:r>
      <w:bookmarkEnd w:id="80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зготавливать с помощью ручных инструментов и оборудования для швейных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коративно-прикладных работ, швейной машины простые по конструкции модел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вейных изделий, пользуясь технологической документацие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влажно-тепловую обработку швейных издели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несложные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моделирования швейных изделий, в том числе 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нием традиций народного костюм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при моделировании зрительные иллюзии в одежде; определять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равлять дефекты швейных издел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художественную отделку швейных издел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• изготавливать изделия декоративно-прикладного искусства, региональных народ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омысл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• определять основные стили в одежде и современные направления моды.</w:t>
      </w:r>
    </w:p>
    <w:p w:rsidR="00CB4ADE" w:rsidRPr="00B4610E" w:rsidRDefault="00CB4ADE" w:rsidP="00640A23">
      <w:pPr>
        <w:pStyle w:val="3"/>
        <w:rPr>
          <w:rFonts w:eastAsia="Times New Roman,Italic"/>
          <w:sz w:val="28"/>
          <w:szCs w:val="28"/>
          <w:u w:val="single"/>
        </w:rPr>
      </w:pPr>
      <w:bookmarkStart w:id="81" w:name="_Toc36314942"/>
      <w:r w:rsidRPr="00B4610E">
        <w:rPr>
          <w:rFonts w:eastAsia="Times New Roman,Italic"/>
          <w:sz w:val="28"/>
          <w:szCs w:val="28"/>
          <w:u w:val="single"/>
        </w:rPr>
        <w:t>Технологии исследовательской, опытнической и проектной деятельности</w:t>
      </w:r>
      <w:bookmarkEnd w:id="81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640A23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ланировать и выполнять учебные технологические проекты: выявлять 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улировать проблему; обосновывать цель проекта, конструкцию изделия, сущность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тогового продукта или желаемого результата; планировать этапы выполнения работ;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составлять технологическую карту изготовления изделия; выбирать средства реализаци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мысла; осуществлять технологический процесс; контролировать ход и результаты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олнения проект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едставлять результаты выполненного проекта: пользоваться основными видам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ной документации; готовить пояснительную записку к проекту; оформлять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ные материалы; представлять проект к защите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ганизовывать и осуществлять проектную деятельность на основе установленных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орм и стандартов, поиска новых технологических решений, планировать 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овывать технологический процесс с у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меющихся ресурсов и услов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уществлять презентацию, экономическую и экологическую оценку проекта, давать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мерную оценку цены произведѐнного продукта как товара на рынке; разрабатывать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ариант рекламы для продукта труд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овременное производство и профессиональное самоопределен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 построению 2—3 вариантов личного профессионального плана 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утей получения профессионального образования на основе соотнесения своих интересов и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можностей с содержанием и условиями труда по массовым профессиям и их</w:t>
      </w:r>
      <w:r w:rsidR="00640A2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требованностью на региональном рынке труд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ланировать профессиональную карьер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ционально выбирать пути продолжения образования или трудоустройств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иентироваться в информации по трудоустройству и продолжению образова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свои возможности и возможности своей семьи для предпринимательской</w:t>
      </w:r>
    </w:p>
    <w:p w:rsidR="00B4610E" w:rsidRDefault="00CB4AD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</w:t>
      </w:r>
      <w:bookmarkStart w:id="82" w:name="_Toc36314943"/>
    </w:p>
    <w:p w:rsid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B4610E" w:rsidRDefault="00B4610E" w:rsidP="00B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B4610E"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Ф</w:t>
      </w:r>
      <w:r w:rsidR="00CB4ADE"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>изическ</w:t>
      </w:r>
      <w:r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 xml:space="preserve">ая </w:t>
      </w:r>
      <w:r w:rsidR="00CB4ADE"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 xml:space="preserve"> культур</w:t>
      </w:r>
      <w:r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>а</w:t>
      </w:r>
      <w:r w:rsidR="00CB4ADE" w:rsidRPr="00B4610E">
        <w:rPr>
          <w:rFonts w:ascii="Times New Roman" w:eastAsia="Times New Roman,Italic" w:hAnsi="Times New Roman" w:cs="Times New Roman"/>
          <w:b/>
          <w:color w:val="1F497D" w:themeColor="text2"/>
          <w:sz w:val="28"/>
          <w:szCs w:val="28"/>
          <w:u w:val="single"/>
        </w:rPr>
        <w:t>:</w:t>
      </w:r>
      <w:bookmarkEnd w:id="82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Знания о физической культур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сматривать физическую культуру как явление культуры, выделять исторические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апы еѐ развития, характеризовать основные направления и формы еѐ организации в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ременном обществ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содержательные основы здорового образа жизни, раскрывать его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заимосвязь со здоровьем, гармоничным физическим развитием и физической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готовленностью, формированием качеств личности и профилактикой вредных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вычек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базовые понятия и термины физической культуры, применять их в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е совместных занятий физическими упражнениями со своими сверстниками,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лагать с их помощью особенности выполнения техники двигательных действий и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зических упражнений, развития физических каче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рабатывать содержание самостоятельных занятий физическими упражнениями,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ределять их направленность и формулировать задачи, рационально планировать режим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ня и учебной недел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уководствоваться правилами профилактики травматизма и подготовки мест занятий,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ильного выбора обуви и формы одежды в зависимости от времени года и погодных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ловий</w:t>
      </w:r>
      <w:r w:rsidR="00896CF9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уководствоваться правилами оказания первой доврачебной помощи при травмах и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шибах во время самостоятельных занятий физическими упражнениям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цель возрождения Олимпийских игр и роль Пьера де Кубертена в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новлении современного Олимпийского движения, объяснять смысл символики и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итуалов Олимпийских игр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исторические вехи развития отечественного спортивного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вижения, великих спортсменов, прин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сши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славу российскому спорт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признаки положительного влияния занятий физической подготовкой на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крепление здоровья, устанавливать связь между развитием физических качеств и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х систем организма.</w:t>
      </w:r>
    </w:p>
    <w:p w:rsidR="00CB4ADE" w:rsidRPr="00AB537E" w:rsidRDefault="00CB4ADE" w:rsidP="00640A23">
      <w:pPr>
        <w:pStyle w:val="3"/>
        <w:rPr>
          <w:rFonts w:eastAsia="Times New Roman,Italic"/>
          <w:sz w:val="24"/>
          <w:szCs w:val="24"/>
        </w:rPr>
      </w:pPr>
      <w:bookmarkStart w:id="83" w:name="_Toc36314944"/>
      <w:r w:rsidRPr="00AB537E">
        <w:rPr>
          <w:rFonts w:eastAsia="Times New Roman,Italic"/>
          <w:sz w:val="24"/>
          <w:szCs w:val="24"/>
        </w:rPr>
        <w:lastRenderedPageBreak/>
        <w:t>Способы двигательной (физкультурной) деятельности</w:t>
      </w:r>
      <w:bookmarkEnd w:id="83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занятия физической культурой, спортивные игры и спортивные</w:t>
      </w:r>
      <w:r w:rsidR="00E1421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ревнования для организации индивидуального отдыха и досуга, укрепления собственного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ья, повышения уровня физических кондиц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ставлять комплексы физических упражнений оздоровительной, тренирующей и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рригирующей направленности, подбирать индивидуальную нагрузку с у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м</w:t>
      </w:r>
      <w:r w:rsidR="00762C5D"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кциональных особенностей и возможностей собственного организм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лассифицировать физические упражнения по их функциональной направленности,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ировать их последовательность и дозировку в процессе самостоятельных занятий по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креплению здоровья и развитию физических качест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амостоятельно проводить занятия по обучению двигательным действиям,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нализировать особенности их выполнения, выявлять ошибки и своевременно устранять и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тестировать показатели физического развития и основных физических качеств,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авнивать их с возрастными стандартами, контролировать особенности их динамики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е самостоятельных занятий физической подготовко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заимодействовать со сверстниками в условиях самостоятельной учебной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, оказывать помощь в организации и проведении занятий, освоении новых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вигательных действий, развитии физических качеств, тестировании физического развития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физической подготовленности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ести дневник по физкультурной деятельности, включать в него оформление планов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ведения самостоятельных занятий физическими упражнениями разной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ункциональной направленности, данные контроля динамики индивидуального физического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 и физической подготовлен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занятия физической культурой с использованием оздоровительной ходьбы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бега, лыжных прогулок и туристических походов, обеспечивать их оздоровительную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авленность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водить восстановительные мероприятия с использованием банных процедур и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ансов оздоровительного массажа.</w:t>
      </w:r>
    </w:p>
    <w:p w:rsidR="00CB4ADE" w:rsidRPr="00AB537E" w:rsidRDefault="00CB4ADE" w:rsidP="00762C5D">
      <w:pPr>
        <w:pStyle w:val="3"/>
        <w:rPr>
          <w:rFonts w:eastAsia="Times New Roman,Italic"/>
          <w:sz w:val="24"/>
          <w:szCs w:val="24"/>
        </w:rPr>
      </w:pPr>
      <w:bookmarkStart w:id="84" w:name="_Toc36314945"/>
      <w:r w:rsidRPr="00AB537E">
        <w:rPr>
          <w:rFonts w:eastAsia="Times New Roman,Italic"/>
          <w:sz w:val="24"/>
          <w:szCs w:val="24"/>
        </w:rPr>
        <w:t>Физическое совершенствование</w:t>
      </w:r>
      <w:bookmarkEnd w:id="84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комплексы упражнений по профилактике утомления и перенапряж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ма, повышению его работоспособности в процессе трудовой и учебн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общеразвивающие упражнения, целенаправленно воздействующие н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е основных физических качеств (силы, быстроты, выносливости, гибкости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ординации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акробатические комбинации из числа хорошо освоенных упражнен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гимнастические комбинации на спортивных снарядах из числа хорош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военных упражнен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легкоатлетические упражнения в беге и прыжках (в высоту и длину</w:t>
      </w:r>
      <w:r w:rsidR="00896CF9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передвижения на лыжах скользящими способами ходьбы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монстрировать технику умения последовательно чередовать их в процессе прохожд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енировочных дистанций (для снежных регионов России)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спуски и торможения на лыжах с пологого склона одним из разучен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особ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основные технические действия и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гры в футбол, волейбол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скетбол в условиях учебной и игровой 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тестовые упражнения на оценку уровня индивидуального развит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х физических качеств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комплексы упражнений лечебной физической культуры с у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имеющихся индивидуальных нарушений в показателях здоровь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еодолевать естественные и искусственные препятствия с помощь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нообразных способов лазания, прыжков и бег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уществлять судейство по одному из осваиваемых видов спорт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полнять тестовые нормативы по физической подготовке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результате изучения основ безопасности жизнедеятельност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ы безопасности личности, общества и государства</w:t>
      </w:r>
    </w:p>
    <w:p w:rsidR="00CB4ADE" w:rsidRPr="00B4610E" w:rsidRDefault="00CB4ADE" w:rsidP="00762C5D">
      <w:pPr>
        <w:pStyle w:val="3"/>
        <w:rPr>
          <w:rFonts w:ascii="Times New Roman" w:eastAsia="Times New Roman,Italic" w:hAnsi="Times New Roman" w:cs="Times New Roman"/>
          <w:sz w:val="28"/>
          <w:szCs w:val="28"/>
          <w:u w:val="single"/>
        </w:rPr>
      </w:pPr>
      <w:bookmarkStart w:id="85" w:name="_Toc36314946"/>
      <w:r w:rsidRPr="00B4610E">
        <w:rPr>
          <w:rFonts w:ascii="Times New Roman" w:eastAsia="Times New Roman,Italic" w:hAnsi="Times New Roman" w:cs="Times New Roman"/>
          <w:sz w:val="28"/>
          <w:szCs w:val="28"/>
          <w:u w:val="single"/>
        </w:rPr>
        <w:t>Основы комплексной безопасности</w:t>
      </w:r>
      <w:bookmarkEnd w:id="85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лассифицировать и описывать потенциально опасные бытовые ситуации и объект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номики, расположенные в районе проживания; чрезвычайные ситуации природного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хногенного характера, наиболее вероятные для региона прожива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 характеризовать причины возникновения различных опас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туаций в повседневной жизни и их последствия, в том числе возможные причины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ледствия пожаров, дорожно-транспортных происшествий (ДТП), загрязн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ружающей природной среды, чрезвычайных ситуаций природного и техног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являть и характеризовать роль и влияние человеческого фактора в возникновени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асных ситуаций, обосновывать необходимость повышения уровня культур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езопасности жизнедеятельности населения страны в современных услов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ировать модель личного безопасного поведения по соблюдению правил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жарной безопасности в повседневной жизни; по поведению на дорогах в качеств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шехода, пассажира и водителя велосипеда, по минимизации отрицательного влияния н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ье неблагоприятной окружающей сред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рабатывать личный план по охране окружающей природной среды в места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живания; план самостоятельной подготовки к активному отдыху на природе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еспечению безопасности отдыха; план безопасного поведения в условиях чрезвычай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туаций с у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собенностей обстановки в регионе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уководствоваться рекомендациями специалистов в области безопасности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илам безопасного поведения в условиях чрезвычайных ситуаций природного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хногенного характер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истематизировать основные положения нормативно-правовых актов Российск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едерации в области безопасности и обосновывать их значение для обеспеч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циональной безопасности России в современном мире; раскрывать на примерах влияни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ледствий чрезвычайных ситуаций природного и техногенного характера н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циональную безопасность Российской Федер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гнозировать возможность возникновения опасных и чрезвычайных ситуаций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х характерным признакам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роль образования в системе формирования современного уровн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ы безопасности жизнедеятельности у населения страны</w:t>
      </w:r>
      <w:r w:rsidR="00896CF9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ектировать план по повышению индивидуального уровня культуры безопасност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едеятельности для защищ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ост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личных жизненно важных интересов от внешни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внутренних угроз.</w:t>
      </w:r>
    </w:p>
    <w:p w:rsidR="00CB4ADE" w:rsidRPr="00AB537E" w:rsidRDefault="00CB4ADE" w:rsidP="00762C5D">
      <w:pPr>
        <w:pStyle w:val="3"/>
        <w:rPr>
          <w:rFonts w:eastAsia="Times New Roman,Italic"/>
          <w:sz w:val="24"/>
          <w:szCs w:val="24"/>
        </w:rPr>
      </w:pPr>
      <w:bookmarkStart w:id="86" w:name="_Toc36314947"/>
      <w:r w:rsidRPr="00AB537E">
        <w:rPr>
          <w:rFonts w:eastAsia="Times New Roman,Italic"/>
          <w:sz w:val="24"/>
          <w:szCs w:val="24"/>
        </w:rPr>
        <w:t>Защита населения Российской Федерации от чрезвычайных ситуаций</w:t>
      </w:r>
      <w:bookmarkEnd w:id="86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в общих чертах организационные основы по защите насел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ссийской Федерации от чрезвычайных ситуаций мирного и военного времени; объяснять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обходимость подготовки граждан к защите Отечества; устанавливать взаимосвязь между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ой и патриотической проекцией личности и необходимостью оборон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сударства от внешних врагов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характеризовать РСЧС1: классифицировать основные задачи, которые решает РСЧС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 защите населения страны от чрезвычайных ситуаций природного и техног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а; обосновывать предназначение функциональных и территориальных подсистем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СЧС; характеризовать силы и средства, которыми располагает РСЧС для защит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селения страны от чрезвычайных ситуаций природного и техногенного характе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гражданскую оборону как составную часть системы обеспеч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циональной безопасности России: классифицировать основные задачи, возложенные на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ражданскую оборону по защите населения РФ от чрезвычайных ситуаций мирного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енного времени; различать факторы, которые определяют развитие гражданской оборон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временных условиях; характеризовать и обосновывать основные обязанности граждан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Ф в области гражданской обороны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МЧС России: классифицировать основные задачи, которые решает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ЧС России по защите населения страны от чрезвычайных ситуаций мирного и во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ени; давать характеристику силам МЧС России, которые обеспечивают немедленно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гирование при возникновении чрезвычайных ситуаций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новные мероприятия, которые проводятся в РФ, по защит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селения от чрезвычайных ситуаций мирного и военного време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истему мониторинга и прогнозирования чрезвычайных ситуаций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мероприятия, которые она в себя включает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основные задачи системы инженерных сооружений, которая существует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йоне проживания, для защиты населения от чрезвычайных ситуаций природного 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хногенного характер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существующую систему оповещения населения при угрозе возникновения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резвычайной ситу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мероприятия, принимаемые МЧС России, по использованию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ременных технических средств для информации населения о чрезвычайных ситуац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эвакуацию населения как один из основных способов защит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селения от чрезвычайных ситуаций мирного и военного времени; различать вид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вакуации; составлять перечень необходимых личных предметов на случай эваку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аварийно-спасательные и другие неотложные работы в очага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ражения как совокупность первоочередных работ в зоне чрезвычайной ситу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основные мероприятия, которые проводятся при аварийно-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асательных работах в очагах пораж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основные мероприятия, которые проводятся при выполнении неотложных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т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моделировать свои действия по сигналам оповещения о чрезвычайных ситуациях в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йоне проживания при нахождении в школе, на улице, в общественном месте (в театре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иблиотеке и др.), дом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ировать основные задачи, стоящие перед образовательным учреждением, п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щите учащихся и персонала от последствий чрезвычайных ситуаций мирного и во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ен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1 РСЧС — Единая государственная система предупреждения и ликвидации чрезвычайных ситуаций</w:t>
      </w:r>
      <w:r w:rsidR="00896CF9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дбирать материал и готовить занятие на тему «Основные задачи гражданской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ороны по защите населения от последствий чрезвычайных ситуаций мирного и военного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ени»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суждать тему «Ключевая роль МЧС России в формировании культуры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езопасности жизнедеятельности у населения Российской Федерации»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зличать инженерно-технические сооружения, которые используются в районе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живания, для защиты населения от чрезвычайных ситуаций техногенного характера,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лассифицировать их по предназначению и защитным свойствам.</w:t>
      </w:r>
    </w:p>
    <w:p w:rsidR="00CB4ADE" w:rsidRPr="00AB537E" w:rsidRDefault="00CB4ADE" w:rsidP="00762C5D">
      <w:pPr>
        <w:pStyle w:val="3"/>
        <w:rPr>
          <w:rFonts w:eastAsia="Times New Roman,Italic"/>
          <w:sz w:val="24"/>
          <w:szCs w:val="24"/>
        </w:rPr>
      </w:pPr>
      <w:bookmarkStart w:id="87" w:name="_Toc36314948"/>
      <w:r w:rsidRPr="00AB537E">
        <w:rPr>
          <w:rFonts w:eastAsia="Times New Roman,Italic"/>
          <w:sz w:val="24"/>
          <w:szCs w:val="24"/>
        </w:rPr>
        <w:lastRenderedPageBreak/>
        <w:t>Основы противодействия терроризму и экстремизму в Российской Федерации</w:t>
      </w:r>
      <w:bookmarkEnd w:id="87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егативно относиться к любым видам террористической и экстремистской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терроризм и экстремизм как социальное явление, представляющее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рь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зную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угрозу личности, обществу и национальной безопасности Росс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основные положения нормативно-правовых актов РФ по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тиводействию терроризму и экстремизму и обосновывать необходимость комплекса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р, принимаемых в РФ по противодействию терроризм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оспитывать у себя личные убеждения и качества, которые способствуют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ю антитеррористического поведения и антиэкстремистского мышле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основывать значение культуры безопасности жизнедеятельности в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тиводействии идеологии терроризма и экстремизма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основные меры уголовной ответственности за участие в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ррористической и экстремистской деятельност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моделировать последовательность своих действий при угрозе террористического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кт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ировать индивидуальные основы правовой психологии для противостояния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деологии насил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ировать личные убеждения, способствующие профилактике вовлечения в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ррористическую деятельность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ировать индивидуальные качества, способствующие противодействию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стремизму и терроризму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знания о здоровом образе жизни, социальных нормах и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конодательстве для выработки осознанного негативного отношения к любым видам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ушений общественного порядка, употреблению алкоголя и наркотиков, а также к</w:t>
      </w:r>
      <w:r w:rsidR="00762C5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юбым видам экстремистской и террористической деятельности.</w:t>
      </w:r>
    </w:p>
    <w:p w:rsidR="00CB4ADE" w:rsidRPr="00AB537E" w:rsidRDefault="00CB4ADE" w:rsidP="00762C5D">
      <w:pPr>
        <w:pStyle w:val="3"/>
        <w:rPr>
          <w:rFonts w:eastAsia="Times New Roman,Italic"/>
          <w:sz w:val="24"/>
          <w:szCs w:val="24"/>
        </w:rPr>
      </w:pPr>
      <w:bookmarkStart w:id="88" w:name="_Toc36314949"/>
      <w:r w:rsidRPr="00AB537E">
        <w:rPr>
          <w:rFonts w:eastAsia="Times New Roman,Italic"/>
          <w:sz w:val="24"/>
          <w:szCs w:val="24"/>
        </w:rPr>
        <w:t>Основы медицинских знаний и здорового образа жизни</w:t>
      </w:r>
      <w:bookmarkEnd w:id="88"/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сновы здорового образа жизни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здоровый образ жизни и его основные составляющие как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ую систему поведения человека в повседневной жизни, обеспечивающую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ершенствование его духовных и физических качеств; использовать знания о здоровье 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ом образе жизни как средство физического совершенствован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состояние личного здоровья и принимать меры по его сохранению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людать нормы и правила здорового образа жизни для сохранения и укрепления личног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ь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лассифицировать знания об основных факторах, разрушающих здоровье;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зовать факторы, потенциально опасные для здоровья (вредные привычки, ранни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овые связи и др.), и их возможные последстви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истематизировать знания о репродуктивном здоровье как единой составляюще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ья личности и общества; формировать личные качества, которыми должны облад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лодые люди, решившие вступить в брак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основные демографические процессы в Российской Федер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исывать и комментировать основы семейного законодательства в Российской Федерации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ъяснить роль семьи в жизни личности и общества, значение семьи для обеспечени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мографической безопасности государства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пользовать здоровьесберегающие технологии (совокупность методов и процессов)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сохранения и укрепления индивидуального здоровья, в том числе его духовной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зической и социальной составляющих.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DB539B">
      <w:pPr>
        <w:pStyle w:val="3"/>
        <w:rPr>
          <w:rFonts w:eastAsia="Times New Roman,Italic"/>
          <w:sz w:val="24"/>
          <w:szCs w:val="24"/>
        </w:rPr>
      </w:pPr>
      <w:bookmarkStart w:id="89" w:name="_Toc36314950"/>
      <w:r w:rsidRPr="00AB537E">
        <w:rPr>
          <w:rFonts w:eastAsia="Times New Roman,Italic"/>
          <w:sz w:val="24"/>
          <w:szCs w:val="24"/>
        </w:rPr>
        <w:t>Основы медицинских знаний и оказание первой помощи</w:t>
      </w:r>
      <w:bookmarkEnd w:id="89"/>
      <w:r w:rsidR="00DB539B" w:rsidRPr="00AB537E">
        <w:rPr>
          <w:rFonts w:eastAsia="Times New Roman,Italic"/>
          <w:sz w:val="24"/>
          <w:szCs w:val="24"/>
        </w:rPr>
        <w:t xml:space="preserve"> 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научит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характеризовать различные повреждения и травмы, наиболее часто встречающиеся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ыту, и их возможные последствия для здоровья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возможные последствия неотложных состояний в случаях, если н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удет своевременно оказана первая помощь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характеризовать предназначение первой помощи пострадавшим; классифициров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ства, используемые при оказании первой помощи; соблюдать последовательнос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йствий при оказании первой помощи при различных повреждениях, травмах, наиболе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асто случающихся в быту; определять последовательность оказания первой помощи 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ать еѐ средства в конкретных ситуациях;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причины массовых поражений в условиях чрезвычайных ситуаци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родного, техногенного и социального характера и систему мер по защите населения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ловиях чрезвычайных ситуаций и минимизации массовых поражений; выполнять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аре/втро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и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мы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казания само- и взаимопомощи в зоне массовых поражений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готовить и проводить занятия по обучению правилам оказания само- 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заимопомощи при наиболее часто встречающихся в быту повреждениях и травмах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кретные планируемые результаты формирования универсальных учебных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йствий (личностных, метапредметных, предметных) отражены в рабочих программах п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ждому учебному предмету в разделе 2.2 (см. Приложение к ООП ООО).</w:t>
      </w:r>
    </w:p>
    <w:p w:rsidR="00CB4ADE" w:rsidRPr="00AB537E" w:rsidRDefault="00CB4ADE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ства и способы достижения результатов, формы работы подробно описаны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чих программах по каждому предмету.</w:t>
      </w:r>
    </w:p>
    <w:p w:rsidR="00B4610E" w:rsidRDefault="00B4610E" w:rsidP="00DB539B">
      <w:pPr>
        <w:pStyle w:val="2"/>
        <w:rPr>
          <w:rFonts w:eastAsia="Times New Roman,Italic"/>
          <w:sz w:val="24"/>
          <w:szCs w:val="24"/>
        </w:rPr>
      </w:pPr>
      <w:bookmarkStart w:id="90" w:name="_Toc36314951"/>
    </w:p>
    <w:p w:rsidR="00B4610E" w:rsidRDefault="00B4610E" w:rsidP="00DB539B">
      <w:pPr>
        <w:pStyle w:val="2"/>
        <w:rPr>
          <w:rFonts w:eastAsia="Times New Roman,Italic"/>
          <w:sz w:val="24"/>
          <w:szCs w:val="24"/>
        </w:rPr>
      </w:pPr>
    </w:p>
    <w:p w:rsidR="00CB4ADE" w:rsidRPr="00B4610E" w:rsidRDefault="00CB4ADE" w:rsidP="00DB539B">
      <w:pPr>
        <w:pStyle w:val="2"/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</w:pPr>
      <w:r w:rsidRPr="00B4610E"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  <w:t>1.3. Система оценки достижения планируемых результатов освоения</w:t>
      </w:r>
      <w:r w:rsidR="00DB539B" w:rsidRPr="00B4610E"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Pr="00B4610E"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  <w:t>основной образовательной программы основного общего образования</w:t>
      </w:r>
      <w:r w:rsidR="00DB539B" w:rsidRPr="00B4610E"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  <w:t>.</w:t>
      </w:r>
      <w:bookmarkEnd w:id="90"/>
    </w:p>
    <w:p w:rsidR="00DB539B" w:rsidRPr="00B4610E" w:rsidRDefault="00DB539B" w:rsidP="0028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</w:p>
    <w:p w:rsidR="00CB4ADE" w:rsidRPr="00AB537E" w:rsidRDefault="00CB4ADE" w:rsidP="00DB539B">
      <w:pPr>
        <w:pStyle w:val="3"/>
        <w:rPr>
          <w:rFonts w:eastAsia="Times New Roman,Italic"/>
          <w:sz w:val="24"/>
          <w:szCs w:val="24"/>
        </w:rPr>
      </w:pPr>
      <w:bookmarkStart w:id="91" w:name="_Toc36314952"/>
      <w:r w:rsidRPr="00AB537E">
        <w:rPr>
          <w:rFonts w:eastAsia="Times New Roman,Italic"/>
          <w:sz w:val="24"/>
          <w:szCs w:val="24"/>
        </w:rPr>
        <w:t>1.3.1. Общие положения</w:t>
      </w:r>
      <w:bookmarkEnd w:id="91"/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 оценки достижения планируемых результатов освоения основно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й программы основного общего образования (далее — система оценки)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яет собой один из инструментов реализации требований Стандарта к результатам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воения основной образовательной программы основного общего образования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авленный на обеспечение качества образования, что предполагает вовле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нность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очную деятельность как педагогов, так и обучающихся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 оценки призвана способствовать поддержанию единства всей системы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, обеспечению преемственности в системе непрерывного образования. 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ё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ми функциями являются ориентация образовательного процесса на достижени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ируемых результатов освоения основной образовательной программы основног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го образования и обеспечение эффективной обратной связи, позволяюще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лять управление образовательным процессом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ми направлениями и целями оценочной деятельности в соответствии с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ебованиями Стандарта являются оценка образовательных достижений обучающихся (с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лью итоговой оценки) и оценка результатов деятельности образовательных учреждений 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дагогических кадров (соответственно с целями аккредитации и аттестации). Полученны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нные используются для оценки состояния и тенденций развития системы образовани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ного уровня.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ответствии с ФГОС ООО основным объектом системы оценки результато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бразования, еѐ содержательной и критериальной базой выступают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требования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Стандарта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торые конкретизируются в планируемых результатах освоени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 основной образовательной программы основного общего образования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Итоговая оценка результатов освоения основной образовательной программы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го общего образования определяется по результатам промежуточной и итогово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ттестации обучающихся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Результаты промежуточной аттестации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яющие собой результаты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нутришкольного мониторинга индивидуальных образовательных достижени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, отражают динамику формирования их способности к решению учебно-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ктических и учебно-познавательных задач и навыков проектной деятельности.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межуточная аттестация осуществляется в ходе совместной оценочной деятельност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дагогов и обучающихся, т. е. является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нутренней оценкой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езультаты итоговой аттестации выпускников (в том числе государственной)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зуют уровень достижения предметных и метапредметных результатов освоени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й образовательной программы основного общего образования, необходимых дл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олжения образования. Государственная (итоговая) аттестация выпускнико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ляется внешними (по отношению к образовательному учреждению) органами, т. е.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вляется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нешней оценкой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сновным объектом, содержательной и критериальной базой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тоговой оценки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готовки выпускников на ступени основного общего образования в соответствии с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руктурой планируемых результатов выступают планируемые результаты, составляющи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е блоков «Выпускник научится» всех изучаемых программ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ответствии с требованиями Стандарта предоставление и использовани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персонифицированной информаци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можно только в рамках процедур ит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вой оценк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. Во всех иных процедурах допустимо предоставление и использовани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лючительно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неперсонифицированной (анонимной) информаци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 достигаемых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 образовательных результатах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претация результатов оценки вед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ся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на основе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контекстной информаци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ловиях и особенностях деятельности субъектов образовательного процесса. В частности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тоговая оценка обучающихся определяется с у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х стартового уровня и динамик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ых достижений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 оценки достижения планируемых результатов освоения основно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й программы основного общего образования предполагает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комплексный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подход к оценке результатов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, позволяющий вести оценку достижени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 всех тр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х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групп результатов образования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: личностных, метапредметных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 предметных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 оценки предусматривает уровневый подход к содержанию оценки 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струментарию для оценки достижения планируемых результатов, а также к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ению и интерпретации результатов измерений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ним из проявлений уровневого подхода является оценка индивидуальных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ых достижений на основе «метода сложения», при котором фиксируетс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ижение уровня, необходимого для успешного продолжения образования и реальн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игаемого большинством учащихся, и его превышение, что позволяет выстраив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ые траектории движения с у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о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зоны ближайшего развития, формиров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ожительную учебную и социальную мотивацию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 оценивания направлена на получение информации, позволяющей учащимс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обрести уверенность в своих познавательных возможностях, родителям – отслежив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 и результат обучения и развития своего ребенка, учителям – об успешност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й педагогической деятельности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истеме оценивания в основной школе используются комплексно оценки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зуемые по разным признакам: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- внутренняя (оценка, выставляемая педагогом, школой) и внешняя оценк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(проводится 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е неперсонифицированных процедур – мониторинговых исследований, аттестаци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го учреждения и др., результаты которых не влияют на оценку детей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аствующих в этих процедурах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-субъективные или экспертные (наблюдения, самооценка и самоанализ и др.) и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объективизированные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оды оценивания (основанные на анализе письменных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тветов и работ 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у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ащихся), в том числе – стандартизированные (основанные на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ах стандартизированных письменных работ или тестов) процедуры и оценки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-оценивание достигаемых образовательных результатов, процесс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х формирования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ивание осознанности каждым обучающимся особенностей развития ег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го процесса обучения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-разнообразные формы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ивания, выбор которых определяется этапом обучения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ими и специальными целями обучения, текущими учебными задачами; целью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ения информации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-интегральна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а – портфолио, выставки, презентации – и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дифференцированная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а отдельных аспектов обучения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-Самоанализ и самооценк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истема оценивания образовательных результатов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академия С-Петербурга «Методические рекомендации по разработке основно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й программы» Л.М. Беловицкая, М.В. Бойкина и др.)</w:t>
      </w:r>
    </w:p>
    <w:p w:rsidR="0093069C" w:rsidRPr="00AB537E" w:rsidRDefault="0093069C" w:rsidP="00CB4AD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9"/>
        <w:gridCol w:w="3344"/>
        <w:gridCol w:w="5217"/>
      </w:tblGrid>
      <w:tr w:rsidR="0093069C" w:rsidRPr="00AB537E" w:rsidTr="0093069C">
        <w:trPr>
          <w:trHeight w:val="525"/>
        </w:trPr>
        <w:tc>
          <w:tcPr>
            <w:tcW w:w="1895" w:type="dxa"/>
            <w:vMerge w:val="restart"/>
          </w:tcPr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Особенности</w:t>
            </w:r>
          </w:p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системы</w:t>
            </w:r>
          </w:p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оценивания</w:t>
            </w:r>
          </w:p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36" w:type="dxa"/>
            <w:gridSpan w:val="2"/>
          </w:tcPr>
          <w:p w:rsidR="0093069C" w:rsidRPr="00AB537E" w:rsidRDefault="00DB539B" w:rsidP="00DB539B">
            <w:pPr>
              <w:tabs>
                <w:tab w:val="left" w:pos="2385"/>
                <w:tab w:val="center" w:pos="4172"/>
              </w:tabs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ab/>
            </w:r>
            <w:r w:rsidR="0093069C"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Объект оценивания</w:t>
            </w:r>
          </w:p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069C" w:rsidRPr="00AB537E" w:rsidTr="0093069C">
        <w:trPr>
          <w:trHeight w:val="570"/>
        </w:trPr>
        <w:tc>
          <w:tcPr>
            <w:tcW w:w="1895" w:type="dxa"/>
            <w:vMerge/>
          </w:tcPr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8" w:type="dxa"/>
          </w:tcPr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УУД: познавательные,</w:t>
            </w:r>
          </w:p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регулятивные результаты</w:t>
            </w:r>
          </w:p>
        </w:tc>
        <w:tc>
          <w:tcPr>
            <w:tcW w:w="5578" w:type="dxa"/>
          </w:tcPr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  <w:t>личностные результаты</w:t>
            </w:r>
          </w:p>
          <w:p w:rsidR="0093069C" w:rsidRPr="00AB537E" w:rsidRDefault="0093069C" w:rsidP="00DB53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069C" w:rsidRPr="00AB537E" w:rsidTr="0093069C">
        <w:tc>
          <w:tcPr>
            <w:tcW w:w="1895" w:type="dxa"/>
          </w:tcPr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3458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сонифицированная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личественная оценка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78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сонифицированная/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персонифицированная качественная оценка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069C" w:rsidRPr="00AB537E" w:rsidTr="0093069C">
        <w:tc>
          <w:tcPr>
            <w:tcW w:w="1895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редства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иксации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зультатов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и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8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сты достижений,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лассные журналы, справки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 результатам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нутришкольного контроля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78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невники наблюдения учителя (классного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уководителя, психолога)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арактеристики обучающихся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069C" w:rsidRPr="00AB537E" w:rsidTr="0093069C">
        <w:tc>
          <w:tcPr>
            <w:tcW w:w="1895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поэтапность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цедуры)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58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матические контрольные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ы, тестовый контроль,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иагностические работы,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ия частично-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искового характера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78" w:type="dxa"/>
          </w:tcPr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ектная деятельность, участие в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ественной жизни класса, портфолио,</w:t>
            </w:r>
          </w:p>
          <w:p w:rsidR="0093069C" w:rsidRPr="00AB537E" w:rsidRDefault="0093069C" w:rsidP="0093069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ия творческого характера</w:t>
            </w:r>
          </w:p>
          <w:p w:rsidR="0093069C" w:rsidRPr="00AB537E" w:rsidRDefault="0093069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истеме оценки должны присутствовать как оценка успешности освоени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я отдельных учебных предметов, так и оценка динамики образовательных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ижений учащихся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 целью наиболее полного оценивания образовательных результатов учащихся пр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работке системы проверочных и учебно-методических материалов целесообразн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делить следующие моменты: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Стартовая диагностик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начале учебного года выявляет готовность к изучению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нного курса. Следует помнить, что частичное или даже полное отсутствие у ребенка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дельных умений, скудость и неполнота представлений, низкий уровень социального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 не является основанием для дискриминационных решений, а указывает на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обходимость индивидуальной коррекционной работы с ребенком и направлени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ррекции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ртовая диагностика может использоваться в любом классе перед изучением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тических разделов курса для выявления уровня готовности каждого учащегося к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воению нового материала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Текущее оценивание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полагает комплексный подход к оценке результато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 (оценка предметных, метапредметных и личностных результатов). В качеств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тельной и критериальной базы оценки используются планируемые результаты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воения основных образовательных программ. Для возможности оценить успешнос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воения предметов, требования к предметным и метапредметным результатам задаются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но-деятельностной форме с учетом осваиваемых систем предметных 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межпредметных знаний, предметных 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общеучебных умений и способов деятельности, а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акже уровни их освоения выпускниками, которые поддаются дальнейше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кретизизации, операционализации и оценке в рамках объективных и субъективных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очных процедур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 целью проведения текущего оценивания личностных достижений обучающихс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комендуется использовать следующие методы оценивания: наблюдения, оценивани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а выполнения, открытый ответ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Наблюдение –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од сбора первичной информации путем непосредственно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гистрации наличия заранее выделенных показателей какого-либо аспекта деятельност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сего класса или одного ученика. Для фиксации результатов наблюдения используютс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ециальные формы (листы наблюдений), которые могут быть именными или аспектным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для оценки сформированности данного аспекта деятельности у всего класса). Для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ивания сформированности и индивидуального прогресса в развитии многих навыко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ния, можно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наблюдать и фиксировать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едующие аспекты: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ознавательные: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обретение знаний (фиксируется увеличение запаса фактов, идей, слов; умени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знавать знакомое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мание (фиксируется умение ухватывать смысл, обсуждать и интерпретиров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енное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именение (фиксируется способность использовать изученное на практике или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ых целях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 (фиксируется умение вычленять знания, идеи, выделять отдельны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оненты, видеть связи, искать уникальные черты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интез (фиксируется умение комбинировать, воссоздавать, развивать, создав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овое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иалектичность мышления (фиксируется умение рассматрив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ъект/явление/суждение и т. п. с разных точек зрения, понимать обе позиции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водить аргументы, понимая возможность иной точки зрения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Метазнание (фиксируется умение анализировать свой и чужой мыслительный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, задумываться о процессе познания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циальные: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ка (фиксируется умения выдвигать суждения или заключения о действиях,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тупках, поведении на основе выбранных критериев, стандартов, условий)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принимать ответственность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уважать других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мение сотрудничать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мение участвовать в выработке общего решения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разрешать конфликты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приспосабливаться к выполнению различных ролей при работе в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руппе.</w:t>
      </w:r>
    </w:p>
    <w:p w:rsidR="00CB4ADE" w:rsidRPr="00AB537E" w:rsidRDefault="00CB4ADE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вижение ребенка в ходе изучения темы в ряде случаев полезно отмечать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ой в виде дроби, знаменатель которой показывает количество ошибок, сделанных в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ыдущей работе, а числитель – количество ошибок в данной работе. При оценке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исьменной работы необходимо отмечать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не только ошибки и погрешности в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олнении работы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, но и все удачные места, делать поощрительные записи.</w:t>
      </w:r>
      <w:r w:rsidR="00DB53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отслеживания и оценивания предметных знаний, способов деятельност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уются листы индивидуальных достижений. Такие листы разрабатываются внутр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колы, рассматриваются на заседании школьного методического объединения и</w:t>
      </w:r>
      <w:r w:rsidR="00DB53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тверждаются педагогическим советом школы.</w:t>
      </w:r>
    </w:p>
    <w:p w:rsidR="00DB539B" w:rsidRPr="00AB537E" w:rsidRDefault="00DB539B" w:rsidP="00DB5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B4610E" w:rsidRDefault="00104758" w:rsidP="00E6449B">
      <w:pPr>
        <w:pStyle w:val="3"/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</w:pPr>
      <w:r w:rsidRPr="00B4610E"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  <w:t xml:space="preserve">             </w:t>
      </w:r>
      <w:bookmarkStart w:id="92" w:name="_Toc36314953"/>
      <w:r w:rsidR="00CB4ADE" w:rsidRPr="00B4610E"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  <w:t>1.3.2. Особенности оценки личностных результатов</w:t>
      </w:r>
      <w:bookmarkEnd w:id="92"/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         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Оценка личностных результатов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яет собой оценку достижения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 в ходе их личностного развития планируемых результатов, представленных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разделе «Личностные универсальные учебные действия» программы формирования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иверсальных учебных действий.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личностных результатов обеспечивается в ходе реализации всех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компонентов образовательного процесса, включая внеурочную деятельность, реализуемую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семьё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й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 школой.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м объектом оценки личностных результатов служит сформированность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иверсальных учебных действий, включаемых в следующие три основных блока: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1) сформированность основ гражданской идентичности личности;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) готовность к переходу к самообразованию на основе учебно-познавательной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тивации, в том числе готовность к выбору направления профильного образования;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3) сформированность социальных компетенций, включая ценностно-смысловые</w:t>
      </w:r>
      <w:r w:rsidR="0010475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тановки и моральные нормы, опыт социальных и межличностных отношений</w:t>
      </w:r>
      <w:r w:rsidR="0010475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осознание.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В соответствии с требованиями Стандарта 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остижение личностных результатов не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выносится на итоговую оценку обучающихся, 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вляется предметом оценки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ффективности воспитательно-образовательной деятельности образовательного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реждения и образовательных систем разного уровня. Поэтому оценка этих результатов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й деятельности осуществляется в ходе внешних неперсонифицированных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ниторинговых исследований на основе централизованно разработанного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струментария. К их проведению должны быть привлечены специалисты, не работающие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данном образовательном учреждении и обладающие необходимой компетентностью в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фере психологической диагностики развития личности в детском и подростковом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расте.</w:t>
      </w:r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ы мониторинговых исследований являются основанием для принятия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ых управленческих решений.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текущем образовательном процессе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зможна ограниченная оценка</w:t>
      </w:r>
    </w:p>
    <w:p w:rsidR="00CB4ADE" w:rsidRPr="00AB537E" w:rsidRDefault="00CB4ADE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формированности отдельных личностных результатов, проявляющихся в:</w:t>
      </w:r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1) соблюдении норм и правил поведения, принятых в образовательном учреждении;</w:t>
      </w:r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) участии в общественной жизни образовательного учреждения и ближайшего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ального окружения, общественно-полезной деятельности;</w:t>
      </w:r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3) прилежании и ответственности за результаты обучения;</w:t>
      </w:r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4) готовности и способности делать осознанный выбор своей образовательной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аектории, в том числе выбор направления профильного образования, проектирование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ого учебного плана на старшей ступени общего образования;</w:t>
      </w:r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5) ценностно-смысловых установках обучающихся, формируемых средствами</w:t>
      </w:r>
      <w:r w:rsidR="0020084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ых предметов в рамках системы общего образования.</w:t>
      </w:r>
    </w:p>
    <w:p w:rsidR="00CB4ADE" w:rsidRPr="00AB537E" w:rsidRDefault="00104758" w:rsidP="00E6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нные о достижении этих результатов могут являться составляющими системы</w:t>
      </w:r>
      <w:r w:rsidR="00E644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нутреннего мониторинга образовательных достижений обучающихся, однако любое их</w:t>
      </w:r>
      <w:r w:rsidR="00E644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ние (в том числе в целях аккредитации образовательного учреждения) возможно</w:t>
      </w:r>
      <w:r w:rsidR="00E644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олько в соответствии с Федеральным законом от 17.07.2006 №152-ФЗ «О персональных</w:t>
      </w:r>
      <w:r w:rsidR="00E644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нных». В текущем учебном процессе в соответствии с требованиями Стандарта оценка</w:t>
      </w:r>
      <w:r w:rsidR="00E644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их достижений должна проводиться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 форме, не представляющей угрозы личности,</w:t>
      </w:r>
      <w:r w:rsidR="00E644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сихологической безопасности и эмоциональному статусу учащегося и может</w:t>
      </w:r>
      <w:r w:rsidR="00E644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спользоваться исключительно в целях оптимизации личностного развития</w:t>
      </w:r>
      <w:r w:rsidR="00E6449B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бучающихся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Calibri" w:eastAsia="Times New Roman,Italic" w:hAnsi="Calibri" w:cs="Calibri"/>
          <w:b/>
          <w:bCs/>
          <w:i/>
          <w:iCs/>
          <w:sz w:val="24"/>
          <w:szCs w:val="24"/>
        </w:rPr>
      </w:pPr>
    </w:p>
    <w:p w:rsidR="00CB4ADE" w:rsidRPr="00B4610E" w:rsidRDefault="00104758" w:rsidP="00E6449B">
      <w:pPr>
        <w:pStyle w:val="3"/>
        <w:rPr>
          <w:rFonts w:eastAsia="Times New Roman,Italic"/>
          <w:color w:val="1F497D" w:themeColor="text2"/>
          <w:sz w:val="28"/>
          <w:szCs w:val="28"/>
          <w:u w:val="single"/>
        </w:rPr>
      </w:pPr>
      <w:r w:rsidRPr="00AB537E">
        <w:rPr>
          <w:rFonts w:ascii="Times New Roman" w:eastAsia="Times New Roman,Italic" w:hAnsi="Times New Roman" w:cs="Times New Roman"/>
          <w:sz w:val="24"/>
          <w:szCs w:val="24"/>
        </w:rPr>
        <w:t xml:space="preserve">           </w:t>
      </w:r>
      <w:bookmarkStart w:id="93" w:name="_Toc36314954"/>
      <w:r w:rsidR="00CB4ADE" w:rsidRPr="00B4610E">
        <w:rPr>
          <w:rFonts w:ascii="Times New Roman" w:eastAsia="Times New Roman,Italic" w:hAnsi="Times New Roman" w:cs="Times New Roman"/>
          <w:color w:val="1F497D" w:themeColor="text2"/>
          <w:sz w:val="28"/>
          <w:szCs w:val="28"/>
          <w:u w:val="single"/>
        </w:rPr>
        <w:t xml:space="preserve">1.3.3. </w:t>
      </w:r>
      <w:r w:rsidR="00CB4ADE" w:rsidRPr="00B4610E">
        <w:rPr>
          <w:rFonts w:eastAsia="Times New Roman,Italic"/>
          <w:color w:val="1F497D" w:themeColor="text2"/>
          <w:sz w:val="28"/>
          <w:szCs w:val="28"/>
          <w:u w:val="single"/>
        </w:rPr>
        <w:t>Особенности оценки метапредметных результатов</w:t>
      </w:r>
      <w:bookmarkEnd w:id="93"/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а метапредметных результатов представляет собой оценку достижени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ируемых результатов освоения основной образовательной программы, представленн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разделах «Регулятивные универсальные учебные действия», «Коммуникативные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иверсальные учебные действия», «Познавательные универсальные учебные действия»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граммы формирования универсальных учебных действий, а также планируем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ов, представленных во всех разделах междисциплинарных учебных программ.</w:t>
      </w:r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метапредметных результатов обеспечивается за счѐт основн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онентов образовательного процесса — учебных предметов.</w:t>
      </w:r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м объектом оценки метапредметных результатов является:</w:t>
      </w:r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и готовность к освоению систематических знаний, их самостоятельному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полнению, переносу и интеграции;</w:t>
      </w:r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 xml:space="preserve">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к сотрудничеству и коммуникации;</w:t>
      </w:r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к решению личностно и социально значимых проблем и воплощению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йденных решений в практику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и готовность к использованию ИКТ в целях обучения и развития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пособность к самоорганизации, саморегуляции и рефлекси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й процедурой итоговой оценки достижения метапредметных результатов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вляется защита итогового индивидуального проекта.</w:t>
      </w:r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полнительным источником данных о достижении отдельных метапредметн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ов служат результаты выполнения проверочных работ (как правило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тических) по всем предметам.</w:t>
      </w:r>
    </w:p>
    <w:p w:rsidR="00CB4ADE" w:rsidRPr="00AB537E" w:rsidRDefault="0010475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ходе текущей, тематической, промежуточной оценки устанавливается уровень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формированности навыков сотрудничества или самоорганизации.</w:t>
      </w:r>
    </w:p>
    <w:p w:rsidR="00CB4ADE" w:rsidRPr="00AB537E" w:rsidRDefault="00426F2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а достижения метапредметных результатов ведѐтся также в рамках системы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межуточной аттестаци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 этом обязательными составляющими системы внутришкольного мониторинг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ых достижений являются материалы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тартовой диагностики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текущего выполнения учебных исследований и учебных проектов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межуточных и итоговых комплексных работ на межпредметной основе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авленных на оценку сформированности познавательных, регулятивных 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ых действий при решении учебно-познавательных и учебно-практически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дач, основанных на работе с текстом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текущего выполнения выборочных учебно-практических и учебно-познавательн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даний на оценку способности и готовности учащихся к освоению систематически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ний, их самостоятельному пополнению, переносу и интеграции; способности к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трудничеству и коммуникации, к решению личностно и социально значимых проблем 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площению решений в практику; способности и готовности к использованию ИКТ в целя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ения и развития; способности к самоорганизации, саморегуляции и рефлексии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защиты итогового индивидуального проекта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ый итоговой проект представляет собой учебный проект, выполняемый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ся в рамках одного или нескольких учебных предметов с целью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емонстрировать свои достижения в самостоятельном освоении содержания и методов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бранных областей знаний и/или видов деятельности и способность проектировать 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лять целесообразную и результативную деятельность (учебно-познавательную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структорскую, социальную, художественно-творческую, иную).</w:t>
      </w:r>
    </w:p>
    <w:p w:rsidR="00CB4ADE" w:rsidRPr="00AB537E" w:rsidRDefault="00426F2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        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ыполнение индивидуального итогового проекта обязательно для каждого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бучающегося, его невыполнение равноценно получению неудовлетворительной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тметки по любому учебному предмету.</w:t>
      </w:r>
    </w:p>
    <w:p w:rsidR="00CB4ADE" w:rsidRPr="00AB537E" w:rsidRDefault="00426F2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ответствии с целями подготовки проекта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образовательным учреждением дл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аждого обучающегося разрабатываются план, программа подготовки проекта,</w:t>
      </w:r>
    </w:p>
    <w:p w:rsidR="00922705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торые, как минимум, должны включать тр</w:t>
      </w:r>
      <w:r w:rsidR="00922705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бования по следующим рубрикам</w:t>
      </w:r>
      <w:r w:rsidR="00922705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рганизация проектной деятельности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держание и направленность проекта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защита проекта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итерии оценки проектной деятельност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Требования к организации проектной деятельност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лжны включать положения о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ом, что обучающиеся сами выбирают как тему проекта, так и руководителя проекта; тем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а должна быть утверждена решением педагогического совета школы (план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лизации проекта разрабатывается учащимся совместно с руководителем проекта)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 проектной деятельности должен иметь практическую направленность. Так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имер, результатом (продуктом) проектной деятельности может быть любая из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едующих работ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) письменная работа (эссе, реферат, аналитические материалы, обзорные материалы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отчѐты о проведѐнных исследованиях, стендовый доклад и др.)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) художественная творческая работа (в области литературы, музыки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образительного искусства, экранных искусств), представленная в виде прозаического ил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ного произведения, инсценировки, художественной декламации, исполнени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узыкального произведения, компьютерной анимации и др.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) материальный объект, макет, иное конструкторское изделие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) отчѐ</w:t>
      </w:r>
      <w:r w:rsidRPr="00AB537E">
        <w:rPr>
          <w:rFonts w:ascii="Times New Roman" w:eastAsia="MS Mincho" w:hAnsi="Times New Roman" w:cs="Times New Roman"/>
          <w:bCs/>
          <w:iCs/>
          <w:sz w:val="24"/>
          <w:szCs w:val="24"/>
        </w:rPr>
        <w:t>тны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материалы по социальному проекту, которые могут включать как тексты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ак и мультимедийные продукты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став материалов, которые должны быть подготовлены по завершению проект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его защиты, в обязательном порядке включаются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1) выносимый на защиту продукт проектной деятельности, представленный в одной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 описанных выше форм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) подготовленная учащимся краткая пояснительная записка к проекту (объѐмом не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олее одной машинописной страницы) с указанием для всех проектов: а) исходного</w:t>
      </w:r>
    </w:p>
    <w:p w:rsidR="00B4610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замысла, цели и назначения проекта; 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) краткого описания хода выполнения проекта и</w:t>
      </w:r>
    </w:p>
    <w:p w:rsidR="00B4610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олученных результатов; 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) списка использованных источников. Для конструкторски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ов в пояснительную записку, кроме того, включается описание особенностей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структорских решений, для социальных проектов — описание эффектов/эффекта от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лизации проекта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3) краткий отзыв руководителя, содержащий краткую характеристику работы</w:t>
      </w:r>
    </w:p>
    <w:p w:rsidR="00B4610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ащегося в ходе выполнения проекта, в том числе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а) инициативности и</w:t>
      </w:r>
    </w:p>
    <w:p w:rsidR="00B4610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амостоятельности; 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) ответственности (включая динамику отношения к выполняемой</w:t>
      </w:r>
    </w:p>
    <w:p w:rsidR="00B4610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работе); 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) исполнительской дисциплины. При наличии в выполненной работе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ответствующих оснований в отзыве может быть также отмечена новизна подхода и/ил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енных решений, актуальность и практическая значимость полученных результатов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им требованием ко всем работам является необходимость соблюдения норм 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вил цитирования, ссылок на различные источники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 В случае заимствования текст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аботы (плагиата) без указания ссылок на источник проект к защите не допускаетс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щита проекта осуществляется на школьной конференции, так как имеетс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можность публично представить результаты работы над проектами 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емонстрировать уровень овладения обучающимися отдельными элементами проектной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ы выполнения проекта оцениваются по итогам рассмотрения комиссией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ставленного продукта с краткой пояснительной запиской, презентации обучающегос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отзыва руководителя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83CB3" w:rsidRPr="00AB537E" w:rsidRDefault="00C83CB3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C83CB3">
      <w:pPr>
        <w:pStyle w:val="4"/>
        <w:rPr>
          <w:rFonts w:eastAsia="Times New Roman,Italic"/>
          <w:sz w:val="24"/>
          <w:szCs w:val="24"/>
        </w:rPr>
      </w:pPr>
      <w:r w:rsidRPr="00AB537E">
        <w:rPr>
          <w:rFonts w:eastAsia="Times New Roman,Italic"/>
          <w:sz w:val="24"/>
          <w:szCs w:val="24"/>
        </w:rPr>
        <w:t>Критерии оценки проектной работы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ый проект оценивается по следующим критериям:</w:t>
      </w:r>
    </w:p>
    <w:p w:rsidR="00CB4ADE" w:rsidRPr="00AB537E" w:rsidRDefault="00426F2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          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1. Способность к самостоятельному приобретению знаний и решению проблем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являющаяся в умении поставить проблему и выбрать адекватные способы 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ё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ешения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ключая поиск и обработку информации, формулировку выводов и/или обоснование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лизацию/апробацию принятого решения, обоснование и создание модели, прогноза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 м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ели, макета, объекта, творческого решения и т. п. Данный критерий в целом включает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у сформированности познавательных учебных действий.</w:t>
      </w:r>
    </w:p>
    <w:p w:rsidR="00CB4ADE" w:rsidRPr="00AB537E" w:rsidRDefault="00426F28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          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2. Сформированность предметных знаний и способов действий,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являющаяся в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мении раскрыть содержание работы, грамотно и обоснованно в соответствии с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матриваемой проблемой/темой использовать имеющиеся знания и способы действий.</w:t>
      </w:r>
    </w:p>
    <w:p w:rsidR="00CB4ADE" w:rsidRPr="00AB537E" w:rsidRDefault="005B5B37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lastRenderedPageBreak/>
        <w:t xml:space="preserve">          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3. Сформированность регулятивных действий,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являющаяся в умени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стоятельно планировать и управлять своей познават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ьной деятельностью во времени,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ть ресурсные возможности для дости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жения целей, осуществлять выбор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структивных стратегий в трудных ситуациях.</w:t>
      </w:r>
    </w:p>
    <w:p w:rsidR="00CB4ADE" w:rsidRPr="00AB537E" w:rsidRDefault="005B5B37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          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4. Сформированность коммуникативных действий,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являющаяся в умении ясн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ложить и оформить выполненную работу, представить еѐ результаты, аргументированно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ветить на вопросы.</w:t>
      </w:r>
    </w:p>
    <w:p w:rsidR="00CB4ADE" w:rsidRPr="00AB537E" w:rsidRDefault="005B5B37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     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ы выполненного проекта могут быть описаны на основе интегральног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уровневого) подхода или на основе аналитического подхода</w:t>
      </w:r>
      <w:r w:rsidR="00CB4ADE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  <w:r w:rsidR="00C83CB3"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интегральном описани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ов выполнения проекта вывод об уровн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формированности навыков проектной деятельности делается на основе оценки всей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окупности основных элементов проекта (продукта и пояснительной записки, отзыва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зентации) по каждому из четырѐх названных выше критериев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 этом в соответствии с принятой системой оценки целесообразно выделять два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овня сформированности навыков проектной деятельности: базовый и повышенный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вное отличие выделенных уровней состоит в степени самостоятельности обучающегос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ходе выполнения проекта, поэтому выявление и фиксация в ходе защиты того, чт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йся способен выполнять самостоятельно, а что — только с помощью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ководителя проекта, являются основной задачей оценочной деятельности</w:t>
      </w:r>
      <w:r w:rsidRPr="00AB537E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иже приводится примерное содержательное описание каждого из вышеназванных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ритериев.</w:t>
      </w:r>
    </w:p>
    <w:p w:rsidR="00C83CB3" w:rsidRPr="00AB537E" w:rsidRDefault="00C83CB3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C83CB3">
      <w:pPr>
        <w:pStyle w:val="4"/>
        <w:rPr>
          <w:rFonts w:eastAsia="Times New Roman,Italic"/>
          <w:sz w:val="24"/>
          <w:szCs w:val="24"/>
        </w:rPr>
      </w:pPr>
      <w:r w:rsidRPr="00AB537E">
        <w:rPr>
          <w:rFonts w:eastAsia="Times New Roman,Italic"/>
          <w:sz w:val="24"/>
          <w:szCs w:val="24"/>
        </w:rPr>
        <w:t>Примерное содержательное описание каждого критерия</w:t>
      </w:r>
    </w:p>
    <w:tbl>
      <w:tblPr>
        <w:tblStyle w:val="a3"/>
        <w:tblW w:w="0" w:type="auto"/>
        <w:tblLook w:val="04A0"/>
      </w:tblPr>
      <w:tblGrid>
        <w:gridCol w:w="1992"/>
        <w:gridCol w:w="4954"/>
        <w:gridCol w:w="3474"/>
      </w:tblGrid>
      <w:tr w:rsidR="009C038C" w:rsidRPr="00AB537E" w:rsidTr="00C670D7">
        <w:tc>
          <w:tcPr>
            <w:tcW w:w="1951" w:type="dxa"/>
            <w:vMerge w:val="restart"/>
          </w:tcPr>
          <w:p w:rsidR="009C038C" w:rsidRPr="00AB537E" w:rsidRDefault="009C038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8980" w:type="dxa"/>
            <w:gridSpan w:val="2"/>
          </w:tcPr>
          <w:p w:rsidR="009C038C" w:rsidRPr="00AB537E" w:rsidRDefault="009C038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9C038C" w:rsidRPr="00AB537E" w:rsidTr="005B5B37">
        <w:tc>
          <w:tcPr>
            <w:tcW w:w="1951" w:type="dxa"/>
            <w:vMerge/>
          </w:tcPr>
          <w:p w:rsidR="009C038C" w:rsidRPr="00AB537E" w:rsidRDefault="009C038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6" w:type="dxa"/>
          </w:tcPr>
          <w:p w:rsidR="009C038C" w:rsidRPr="00AB537E" w:rsidRDefault="009C038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Базовый</w:t>
            </w:r>
          </w:p>
        </w:tc>
        <w:tc>
          <w:tcPr>
            <w:tcW w:w="3644" w:type="dxa"/>
          </w:tcPr>
          <w:p w:rsidR="009C038C" w:rsidRPr="00AB537E" w:rsidRDefault="009C038C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вышенный</w:t>
            </w:r>
          </w:p>
        </w:tc>
      </w:tr>
      <w:tr w:rsidR="005B5B37" w:rsidRPr="00AB537E" w:rsidTr="005B5B37">
        <w:tc>
          <w:tcPr>
            <w:tcW w:w="1951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стоятельно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обретени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ний 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блем</w:t>
            </w:r>
          </w:p>
          <w:p w:rsidR="005B5B37" w:rsidRPr="00AB537E" w:rsidRDefault="005B5B37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6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а в целом свидетельствует о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ности самостоятельно с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орой на помощь руководителя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авить проблему и находить пут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еѐ решения; продемонстрирована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ность приобретать новы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ния и/или осваивать новы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ы действий, достигать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более глубокого понимания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зученного</w:t>
            </w:r>
          </w:p>
          <w:p w:rsidR="005B5B37" w:rsidRPr="00AB537E" w:rsidRDefault="005B5B37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44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а в целом свидетельствует о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ности самостоятельно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авить проблему и находить пут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еѐ решения; продемонстрировано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бодное владение логическим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ерациями, навыкам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ического мышления, умени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стоятельно мыслить;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емонстрирована способность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 этой основе приобретать новы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ния и/или осваивать новы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ы действий, достигать более</w:t>
            </w:r>
          </w:p>
          <w:p w:rsidR="005B5B37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лубокого понимания проблемы</w:t>
            </w:r>
          </w:p>
        </w:tc>
      </w:tr>
      <w:tr w:rsidR="005B5B37" w:rsidRPr="00AB537E" w:rsidTr="005B5B37">
        <w:tc>
          <w:tcPr>
            <w:tcW w:w="1951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ни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дмета</w:t>
            </w:r>
          </w:p>
          <w:p w:rsidR="005B5B37" w:rsidRPr="00AB537E" w:rsidRDefault="005B5B37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6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емонстрировано понимани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держания выполненной работы.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 работе и в ответах на вопросы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 содержанию работы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сутствуют грубые ошибки</w:t>
            </w:r>
          </w:p>
          <w:p w:rsidR="005B5B37" w:rsidRPr="00AB537E" w:rsidRDefault="005B5B37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44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 работе и в ответах на вопросы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 содержанию работы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сутствуют грубые ошибк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емонстрировано свободно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владение предметом проектной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. Ошибк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сутствуют</w:t>
            </w:r>
          </w:p>
          <w:p w:rsidR="005B5B37" w:rsidRPr="00AB537E" w:rsidRDefault="005B5B37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038C" w:rsidRPr="00AB537E" w:rsidTr="005B5B37">
        <w:tc>
          <w:tcPr>
            <w:tcW w:w="1951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Регулятивны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я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6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емонстрированы навык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ения темы и планирования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ы.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Работа доведена до конца ипредставленна комиссии; 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которые этапы выполнялись под контролем  и при поддержке  руководителя. При этом проявляются отдельные элементы  самооценки и самоконтроля обучающегося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44" w:type="dxa"/>
          </w:tcPr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а тщательно спланирована и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ледовательно реализована,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временно пройдены все</w:t>
            </w:r>
          </w:p>
          <w:p w:rsidR="009C038C" w:rsidRPr="00AB537E" w:rsidRDefault="009C038C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обходимые этапы обсуждения представления. Контроль и коррекция  осуществлялась  самостоятельно</w:t>
            </w:r>
          </w:p>
        </w:tc>
      </w:tr>
      <w:tr w:rsidR="0097598F" w:rsidRPr="00AB537E" w:rsidTr="005B5B37">
        <w:tc>
          <w:tcPr>
            <w:tcW w:w="1951" w:type="dxa"/>
          </w:tcPr>
          <w:p w:rsidR="0097598F" w:rsidRPr="00AB537E" w:rsidRDefault="0097598F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5336" w:type="dxa"/>
          </w:tcPr>
          <w:p w:rsidR="0097598F" w:rsidRPr="00AB537E" w:rsidRDefault="0097598F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емонстрированны навыки  оформления  проектной работы и пояснительной записки , а также подготовки   простой презентации. Автор  отвечает на вопросы</w:t>
            </w:r>
          </w:p>
        </w:tc>
        <w:tc>
          <w:tcPr>
            <w:tcW w:w="3644" w:type="dxa"/>
          </w:tcPr>
          <w:p w:rsidR="0097598F" w:rsidRPr="00AB537E" w:rsidRDefault="0097598F" w:rsidP="009C038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ма ясно  определена и поянена. Текст / сообщение хорошо структурированы. Все мысли  выражены ясно, логично, последовательно, аргументированно. Работа/сообщение вызывает интерес</w:t>
            </w:r>
            <w:r w:rsidR="001E3176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. Автор свободно отвечает на вопросы</w:t>
            </w:r>
          </w:p>
        </w:tc>
      </w:tr>
    </w:tbl>
    <w:p w:rsidR="005B5B37" w:rsidRPr="00AB537E" w:rsidRDefault="005B5B37" w:rsidP="00CB4AD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Cs/>
          <w:i/>
          <w:iCs/>
          <w:sz w:val="24"/>
          <w:szCs w:val="24"/>
        </w:rPr>
      </w:pPr>
    </w:p>
    <w:p w:rsidR="009C038C" w:rsidRPr="00AB537E" w:rsidRDefault="009C038C" w:rsidP="00CB4AD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/>
          <w:bCs/>
          <w:i/>
          <w:iCs/>
          <w:sz w:val="24"/>
          <w:szCs w:val="24"/>
        </w:rPr>
      </w:pPr>
    </w:p>
    <w:p w:rsidR="00CB4ADE" w:rsidRPr="00B4610E" w:rsidRDefault="00CB4ADE" w:rsidP="00C83CB3">
      <w:pPr>
        <w:pStyle w:val="3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bookmarkStart w:id="94" w:name="_Toc36314955"/>
      <w:r w:rsidRPr="00B4610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1.3.4. Особенности оценки предметных результатов</w:t>
      </w:r>
      <w:bookmarkEnd w:id="94"/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а предметных результатов представляет собой оценку достижения обучающимс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ируемых результатов по отдельным предметам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этих результатов обеспечивается за счѐт основных компонентов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го процесса — учебных предметов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м объектом оценки предметных результатов в соответствии с требованиям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ндарта является способность к решению учебно-познавательных и учебно-практически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дач, основанных на изучаемом учебном материале, с использованием способов действий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левантных содержанию учебных предметов, в том числе метапредметн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познавательных, регулятивных, коммуникативных) действий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 оценки предметных результатов освоения учебных программ с учѐтом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овневого подхода, принятого в Стандарте, предполагает выделение базового уровн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ижений как точки отсчѐта при построении всей системы оценки и организаци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ой работы с обучающимис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льные достижения обучающихся могут соответствовать базовому уровню, а могут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личаться от него как в сторону превышения, так и в сторону недостижени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ктика показывает, что для описания достижений обучающихся целесообразно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тановить следующие пять уровней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зовый уровень достижений — уровень, который демонстрирует освоение учебн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йствий с опорной системой знаний в рамках диапазона (круга) выделенных задач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владение базовым уровнем является достаточным для продолжения обучения н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едующей ступени образования, но не по профильному направлению. Достижению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зового уровня соответствует отметка «удовлетворительно» (или отметка «3», отметк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зачтено»)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вышение базового уровня свидетельствует об усвоении опорной системы знаний н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овне осознанного произвольного овладения учебными действиями, а также о кругозоре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ироте (или избирательности) интересов. Целесообразно выделить следующие два уровня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превышающие базовый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вышенный уровень достижения планируемых результатов, оценка «хорошо»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отметка «4»)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сокий уровень достижения планируемых результатов, оценка «отлично» (отметка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5»)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ышенный и высокий уровни достижения отличаются по полноте освоени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ируемых результатов, уровню овладения учебными действиями и сформированностью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есов к данной предметной област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ые траектории обучения обучающихся, демонстрирующих повышенный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высокий уровни достижений, целесообразно формировать с учѐтом интересов эти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 и их планов на будущее. При наличии устойчивых интересов к учебному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у и основательной подготовки по нему такие обучающиеся могут быть вовлечены в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ную деятельность по предмету и сориентированы на продолжение обучения в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р</w:t>
      </w:r>
      <w:r w:rsidR="004D0190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их классах по данному профилю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описания подготовки учащихся, уровень достижений которых ниже базового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лесообразно выделить также два уровня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ониженный уровень достижений, оценка «неудовлетворительно» (отметка «2»)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изкий уровень достижений, оценка «плохо» (отметка «1»)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достижение базового уровня (пониженный и низкий уровни достижений)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ксируется в зависимости от объѐма и уровня освоенного и неосвоенного содержани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а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к правило, пониженный уровень достижений свидетельствует об отсутстви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тической базовой подготовки, о том, что обучающимся не освоено даже и половины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ируемых результатов, которые осваивает большинство обучающихся, о том, чт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меются значительные пробелы в знаниях, дальнейшее обучение затруднено. При этом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йся может выполнять отдельные задания повышенного уровня. Данная группа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 (в среднем в ходе обучения составляющая около 10%) требует специальной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агностики затруднений в обучении, пробелов в системе знаний и оказани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ленаправленной помощи в достижении базового уровн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изкий уровень освоения планируемых результатов свидетельствует о наличи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олько отдельных фрагментарных знаний по предмету, дальнейшее обучение практическ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возможно. Обучающимся, которые демонстрируют низкий уровень достижений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ебуется специальная помощь не только по учебному предмету, но и по формированию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тивации к обучению, развитию интереса к изучаемой предметной области, пониманию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имости предмета для жизни и др. Только наличие положительной мотивации может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ть основой ликвидации пробелов в обучении для данной группы обучающихс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исанный подход применяется в ходе различных процедур оценивания: текущего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межуточного и итогового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формирования норм оценки в соответствии с выделенными уровнями необходим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исать достижения обучающегося базового уровня (в терминах знаний и умений, которы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н должен продемонстрировать), за которые обучающийся обоснованно получает оценку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удовлетворительно». После этого определяются и содержательно описываются боле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сокие или низкие уровни достижений. Важно акцентировать внимание не на ошибках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торые сделал обучающийся, а на учебных достижениях, которые обеспечивают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вижение вперѐд в освоении содержания образовани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оценки динамики формирования предметных результатов в систем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нутришкольного мониторинга образовательных достижений</w:t>
      </w:r>
      <w:r w:rsidR="00B9253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целесообразно фиксировать 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нализировать данные о сформированности умений и навыков, способствующих освоению</w:t>
      </w:r>
      <w:r w:rsidR="00B9253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тических знаний, в том числе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ервичному ознакомлению, отработке и осознанию теоретических моделей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нятий (общенаучных и базовых для данной области знания), стандартных алгоритмов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дур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явлению и осознанию сущности и особенностей изучаемых объектов, процессов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влений действительности (природных, социальных, культурных, технических и др.) в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ответствии с содержанием конкретного учебного предмета, созданию и использованию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елей изучаемых объектов и процессов, схем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выявлению и анализу существенных и устойчивых связей и отношений между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ъектами и процессам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 этом обязательными составляющими системы накопленной оценки являютс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риалы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тартовой диагностики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тематических и итоговых проверочных работ по всем учебным предметам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творческих работ, включая учебные исследования и учебные проекты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шение о достижении или недостижении планируемых результатов или об освоени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ли неосвоении учебного материала принимается на основе результатов выполнени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даний базового уровня. В период введения Стандар</w:t>
      </w:r>
      <w:r w:rsidR="00B9253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а критерий достижени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B9253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воени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ого материала задаѐтся как выполнение не менее 50% заданий базового уровня ил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ение 50% от максимального балла за выполнение заданий базового уровня.</w:t>
      </w:r>
    </w:p>
    <w:p w:rsidR="00C83CB3" w:rsidRPr="005F252D" w:rsidRDefault="00C83CB3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8"/>
          <w:szCs w:val="28"/>
          <w:u w:val="single"/>
        </w:rPr>
      </w:pPr>
    </w:p>
    <w:p w:rsidR="00CB4ADE" w:rsidRPr="005F252D" w:rsidRDefault="00CB4ADE" w:rsidP="00C83CB3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bookmarkStart w:id="95" w:name="_Toc36314956"/>
      <w:r w:rsidRPr="005F252D">
        <w:rPr>
          <w:rFonts w:ascii="Times New Roman" w:hAnsi="Times New Roman" w:cs="Times New Roman"/>
          <w:sz w:val="28"/>
          <w:szCs w:val="28"/>
          <w:u w:val="single"/>
        </w:rPr>
        <w:t>1.3.5. Система внутришкольного мониторинга образовательных достижений и</w:t>
      </w:r>
      <w:r w:rsidR="00C83CB3" w:rsidRPr="005F25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252D">
        <w:rPr>
          <w:rFonts w:ascii="Times New Roman" w:hAnsi="Times New Roman" w:cs="Times New Roman"/>
          <w:sz w:val="28"/>
          <w:szCs w:val="28"/>
          <w:u w:val="single"/>
        </w:rPr>
        <w:t>портфель достижений как инструменты динамики образовательных достижений</w:t>
      </w:r>
      <w:bookmarkEnd w:id="95"/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казатель динамики образовательных достижений — один из основных показателей в</w:t>
      </w:r>
      <w:r w:rsidR="0005457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е образовательных достижений. Положительная динамика образовательн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ижений — важнейшее основание для принятия решения об эффективности учебного</w:t>
      </w:r>
      <w:r w:rsidR="0005457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а, работы учителя или образовательного учреждения, системы образования в целом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а внутришкольного мониторинга образовательных достижений (личностных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предметных и предметных), основными составляющими которой являются материалы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ртовой диагностики и материалы, фиксирующие текущие и промежуточные учебные и</w:t>
      </w:r>
      <w:r w:rsidR="0005457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стные достижения, позволяет достаточно полно и всесторонне оценивать как</w:t>
      </w:r>
      <w:r w:rsidR="0005457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намику формирования отдельных личностных качеств, так и динамику овладения</w:t>
      </w:r>
      <w:r w:rsidR="0005457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предметными действиями и предметным содержанием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нутришкольный мониторинг образовательных достижений ведѐтся каждым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ителем-предметником и фиксируется с помощью классных журналов, дневников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ащихся на бумажных и электронных носителях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дельные элементы из системы внутришкольного мониторинга могут быть включены</w:t>
      </w:r>
      <w:r w:rsidR="0005457D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портфель достижений ученика. Основными целями такого включения могут служить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едагогические показания, связанные с необходимостью стимулировать и/ил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держивать учебную мотивацию обучающихся, поощрять их активность 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стоятельность, расширять возможности обучения и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самообучения, развивать навык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флексивной и оценочной (в том числе самооценочно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й) деятельности, способствовать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новлению избирательности познавательных инт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ресов, повышать статус ученика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например, в детском коллективе, в семье)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ображения, связанные с возможным использованием учащимися портфел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ижений при выборе направления профильного образовани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ртфель достижений относится к разряду аутентичных индивидуальных оценок,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иентированных на демонстрацию динамики образовательных достижений в широком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м контексте (в том числе в сфере освоени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я таких средств самоорганизаци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й учебной деятельности, как самоконтроль, самооценка, рефлексия и т. д.)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ртфель достижений представляет собой специально организованную подборку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т, которые демонстрируют усилия, прогресс и достижения обучающегося в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есующих его областях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став портфеля достижений могут включаться результаты, достигнутые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ся не только в ходе учебной деятельности,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но и в иных формах активности: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кой, социальной, коммуникативной, физкультурно-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здоровительной, трудовой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, протекающей как в рамках повседневной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школьной практики, так и за еѐ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елами, в том числе результаты участия в олимпиадах,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онкурсах, смотрах, выставках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цертах, спортивных мероприятиях, различные творческие работы, поделки и др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Учитывая основные педагогические задачи основного общего образования и основную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ласть использования портфеля достижений подростков, в его состав целесообразно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ключать работы, демонстрирующие динамику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тановления устойчивых познавательных интересов обучающихся, в том числе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провождающего успехами в различных учебных предметах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формирования способности к целеполаганию, самостоятельной постановке новых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ых задач и проектированию собственной учебной деятельност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шение об использовании портфеля достижений в рамках системы внутренней оценки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нимает образовательное учреждение. Отбор работ для портфеля достижений ведѐтся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им обучающимся совместно с классным руководителем и при участии семь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ключение каких-либо материалов в портфель достижен</w:t>
      </w:r>
      <w:r w:rsidR="005A541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ий без согласия обучающегося не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пускаетс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CB4ADE" w:rsidRPr="00AB537E" w:rsidRDefault="00CB4ADE" w:rsidP="00C83CB3">
      <w:pPr>
        <w:pStyle w:val="3"/>
        <w:rPr>
          <w:rFonts w:eastAsia="Times New Roman,Italic"/>
          <w:sz w:val="24"/>
          <w:szCs w:val="24"/>
        </w:rPr>
      </w:pPr>
      <w:bookmarkStart w:id="96" w:name="_Toc36314957"/>
      <w:r w:rsidRPr="00AB537E">
        <w:rPr>
          <w:rFonts w:ascii="Times New Roman" w:eastAsia="Times New Roman,Italic" w:hAnsi="Times New Roman" w:cs="Times New Roman"/>
          <w:sz w:val="24"/>
          <w:szCs w:val="24"/>
        </w:rPr>
        <w:t xml:space="preserve">1.3.6. </w:t>
      </w:r>
      <w:r w:rsidR="00C83CB3" w:rsidRPr="00AB537E">
        <w:rPr>
          <w:rFonts w:eastAsia="Times New Roman,Italic"/>
          <w:sz w:val="24"/>
          <w:szCs w:val="24"/>
        </w:rPr>
        <w:t>Итоговая оценка выпускник</w:t>
      </w:r>
      <w:bookmarkEnd w:id="96"/>
      <w:r w:rsidR="006A5027">
        <w:rPr>
          <w:rFonts w:eastAsia="Times New Roman,Italic"/>
          <w:sz w:val="24"/>
          <w:szCs w:val="24"/>
        </w:rPr>
        <w:t>а.</w:t>
      </w:r>
    </w:p>
    <w:p w:rsidR="00CB4ADE" w:rsidRPr="00AB537E" w:rsidRDefault="00CB4ADE" w:rsidP="00C83CB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На итоговую оценку на ступени основного общего образования выносятся только</w:t>
      </w:r>
      <w:r w:rsidR="00B73B71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дметные и метапредметные результаты, описанные в разделе «Выпускник научится»</w:t>
      </w:r>
      <w:r w:rsidR="00C83CB3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ланируемых результатов основного общего образования.</w:t>
      </w:r>
    </w:p>
    <w:p w:rsidR="00CB4ADE" w:rsidRPr="00AB537E" w:rsidRDefault="00CB4ADE" w:rsidP="00C83CB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тоговая оценка выпускника формируется на основе:</w:t>
      </w:r>
    </w:p>
    <w:p w:rsidR="00CB4ADE" w:rsidRPr="00AB537E" w:rsidRDefault="00CB4ADE" w:rsidP="00C83CB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езультатов внутришкольного мониторинга образовательных достижений по</w:t>
      </w:r>
      <w:r w:rsidR="00C83CB3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сем предметам, зафиксированных в классных журналах, в том числе за</w:t>
      </w:r>
      <w:r w:rsidR="00C83CB3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межуточные и итоговые комплексные работы на межпредметной основе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ок за выполнение итоговых работ по всем учебным предметам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и за выполнение и защиту индивидуального проекта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ок за работы, выносимые на государственную итоговую аттестацию (ГИА)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 этом результаты внутришкольного мониторинга характеризуют выполнени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сей совокупности планируемых результатов, а также динамику образовательных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ижений обучающихся за период обучения. А оценки за итоговые работы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дивидуальный проект и работы, выносимые на ГИА, характеризуют уровень усвоени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 опорной системы знаний по изучаемым предметам, а также уровень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владения метапредметными действиям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 основании этих оценок делаются выводы о достижении планируемых результатов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на базовом или повышенном уровне) по каждому учебному предмету, а также об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владении обучающимся основынми познавательными, регулятивными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ыми действиями и приобретении способности к проектированию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лению целесообразной и результативной деятельности.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дагогический совет школы на основе выводов, сделанных классным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ководителями и учителями отдельных предметов по ка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ждому выпускнику, рассматривает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прос об успешном освоении данным обуча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ющимся основной образовательной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граммы основного общего образования и выдачи документа государственного обр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азц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 уровне образования – аттестата об основном общем образовани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лучае если полученные обучающимся итоговые оценки не позволяют сделать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нозначного вывода о достижении планируемых результатов, решение о выдаче аттестата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 основном общем образовании принимается педагогическим советом с учетом динамик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ых достижений выпускника и контекстной информации об условиях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обенностях его обучения в рамках регламентированных процедур, устанавливаемых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Министерством </w:t>
      </w:r>
      <w:r w:rsidR="00260E9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росвещени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оссийской Федерации.</w:t>
      </w:r>
    </w:p>
    <w:p w:rsidR="00CB4ADE" w:rsidRPr="00AB537E" w:rsidRDefault="00CB4ADE" w:rsidP="00C83CB3">
      <w:pPr>
        <w:pStyle w:val="3"/>
        <w:rPr>
          <w:rFonts w:eastAsia="Times New Roman,Italic"/>
          <w:sz w:val="24"/>
          <w:szCs w:val="24"/>
        </w:rPr>
      </w:pPr>
      <w:bookmarkStart w:id="97" w:name="_Toc36314958"/>
      <w:r w:rsidRPr="00AB537E">
        <w:rPr>
          <w:rFonts w:eastAsia="Times New Roman,Italic"/>
          <w:sz w:val="24"/>
          <w:szCs w:val="24"/>
        </w:rPr>
        <w:t>1.3.7. Оценка результатов деятельности образовательного учреждения</w:t>
      </w:r>
      <w:bookmarkEnd w:id="97"/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а результатов деятельности образовательного учреждения осуществляется в ход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го аккредитации, а также в рамках аттестации педагогич</w:t>
      </w:r>
      <w:r w:rsidR="00B9253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еских кадров. Она проводится н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е результатов итоговой оценки достижения планируемых результатов освоени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й образовательной программы основного общего образования с учѐтом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• результатов мониторинговых исследований разного уровня (федерального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гионального, муниципального)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словий реализации основной образовательной программы основного общег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бенностей контингента обучающихс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ом оценки в ходе данных процедур является также текущая оценочна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ь образовательных учреждений и педагогов и, в частности, отслеживани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намики образовательных достижений выпускников основной школы данног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го учреждени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83CB3" w:rsidRPr="00AB537E" w:rsidRDefault="00C83CB3">
      <w:pPr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br w:type="page"/>
      </w:r>
    </w:p>
    <w:p w:rsidR="00CB4ADE" w:rsidRPr="00AB537E" w:rsidRDefault="00CB4ADE" w:rsidP="00C83CB3">
      <w:pPr>
        <w:pStyle w:val="1"/>
        <w:rPr>
          <w:rFonts w:eastAsia="Times New Roman,Italic"/>
          <w:sz w:val="24"/>
          <w:szCs w:val="24"/>
        </w:rPr>
      </w:pPr>
      <w:bookmarkStart w:id="98" w:name="_Toc36314959"/>
      <w:r w:rsidRPr="00AB537E">
        <w:rPr>
          <w:rFonts w:ascii="Times New Roman" w:eastAsia="Times New Roman,Italic" w:hAnsi="Times New Roman" w:cs="Times New Roman"/>
          <w:sz w:val="24"/>
          <w:szCs w:val="24"/>
        </w:rPr>
        <w:lastRenderedPageBreak/>
        <w:t xml:space="preserve">II. </w:t>
      </w:r>
      <w:r w:rsidRPr="00AB537E">
        <w:rPr>
          <w:rFonts w:eastAsia="Times New Roman,Italic"/>
          <w:sz w:val="24"/>
          <w:szCs w:val="24"/>
        </w:rPr>
        <w:t>Содержательный раздел</w:t>
      </w:r>
      <w:bookmarkEnd w:id="98"/>
    </w:p>
    <w:p w:rsidR="00CB4ADE" w:rsidRPr="00AB537E" w:rsidRDefault="00CB4ADE" w:rsidP="00C83CB3">
      <w:pPr>
        <w:pStyle w:val="2"/>
        <w:jc w:val="both"/>
        <w:rPr>
          <w:rFonts w:eastAsia="Times New Roman,Italic"/>
          <w:sz w:val="24"/>
          <w:szCs w:val="24"/>
        </w:rPr>
      </w:pPr>
      <w:bookmarkStart w:id="99" w:name="_Toc36314960"/>
      <w:r w:rsidRPr="00AB537E">
        <w:rPr>
          <w:rFonts w:ascii="Times New Roman" w:eastAsia="Times New Roman,Italic" w:hAnsi="Times New Roman" w:cs="Times New Roman"/>
          <w:sz w:val="24"/>
          <w:szCs w:val="24"/>
        </w:rPr>
        <w:t xml:space="preserve">2.1. </w:t>
      </w:r>
      <w:r w:rsidRPr="00AB537E">
        <w:rPr>
          <w:rFonts w:eastAsia="Times New Roman,Italic"/>
          <w:sz w:val="24"/>
          <w:szCs w:val="24"/>
        </w:rPr>
        <w:t>Программа развития универсаль</w:t>
      </w:r>
      <w:r w:rsidR="00B73B71" w:rsidRPr="00AB537E">
        <w:rPr>
          <w:rFonts w:eastAsia="Times New Roman,Italic"/>
          <w:sz w:val="24"/>
          <w:szCs w:val="24"/>
        </w:rPr>
        <w:t xml:space="preserve">ных учебных действий на ступени </w:t>
      </w:r>
      <w:r w:rsidR="00C83CB3" w:rsidRPr="00AB537E">
        <w:rPr>
          <w:rFonts w:eastAsia="Times New Roman,Italic"/>
          <w:sz w:val="24"/>
          <w:szCs w:val="24"/>
        </w:rPr>
        <w:t>о</w:t>
      </w:r>
      <w:r w:rsidRPr="00AB537E">
        <w:rPr>
          <w:rFonts w:eastAsia="Times New Roman,Italic"/>
          <w:sz w:val="24"/>
          <w:szCs w:val="24"/>
        </w:rPr>
        <w:t>сновного общего образования.</w:t>
      </w:r>
      <w:bookmarkEnd w:id="99"/>
    </w:p>
    <w:p w:rsidR="00CB4ADE" w:rsidRPr="00AB537E" w:rsidRDefault="00CB4ADE" w:rsidP="00C83CB3">
      <w:pPr>
        <w:pStyle w:val="3"/>
        <w:rPr>
          <w:rFonts w:eastAsia="Times New Roman,Italic"/>
          <w:sz w:val="24"/>
          <w:szCs w:val="24"/>
        </w:rPr>
      </w:pPr>
      <w:bookmarkStart w:id="100" w:name="_Toc36314961"/>
      <w:r w:rsidRPr="00AB537E">
        <w:rPr>
          <w:rFonts w:eastAsia="Times New Roman,Italic"/>
          <w:sz w:val="24"/>
          <w:szCs w:val="24"/>
        </w:rPr>
        <w:t>2.1.1.Общие положения</w:t>
      </w:r>
      <w:bookmarkEnd w:id="100"/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грамма развития универсальных учебных действий составлена для обучающихс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B80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5</w:t>
      </w:r>
      <w:r w:rsidR="00885B9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-9 класса </w:t>
      </w:r>
      <w:r w:rsidR="006A5027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МКОУ ООШ с.Мостиздах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 основе требований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ГОС к структуре и содержанию программы формирования УУД. Теоретико-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одологической основой для составления программы является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описание ценностных ориентиров содержания образования на ступени основног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го образования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характеристики личностных, регулятивных, познавательных, коммуникативных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иверсальных учебных действий обучающихся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показатели сформированности универсальных учебных действий при переходе от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чального образования к основному общему образованию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нная программа является основой внутришкольного контроля над качеством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</w:t>
      </w:r>
      <w:r w:rsidR="00B80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ятельности по формированию УУД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жет быть использована при разработке раб</w:t>
      </w:r>
      <w:r w:rsidR="00B80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чих программ отдельных учебных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ов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успешного обучения у обучающихся должны быть сформированы личностные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гулятивные, познавательные и коммуникативные универсальные учебные действия как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а умения учитьс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ая идея программы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грамма формирования универсальных учебных действий для основного общего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 направлена на создание условий для повышения образовательного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ательного потенциала образовательного учреждения и реализацию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етентностного подхода в современной системе образовани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ль программы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еспечение формирования важнейшей компетентности личности – умение учиться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благоприятных условий для личностного и познавательного развития учащихся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дачи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конкретизировать требования ФГОС к личностным и метапредметным результатам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воения Основной образовательной программы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го общего образования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дополнить традиционное содержание программы образовательно-воспитательным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спектом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оретико-методологической основой проектирования программы формировани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универсальных учебных действий являются </w:t>
      </w:r>
      <w:r w:rsidR="00B80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но-исторический системно-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ный подход (Л.С. Выготский, А.Н. Леонтьев, Д.Б. Эльконин, П.Я. Гальперин,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.В. Давыдов) и учение о структуре и динамике психологического возраста (Л.С.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готский)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ая образовательная программа формируется с учѐтом психолого-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дагогических особенностей развития детей 11—15 лет, связанных: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 переходом от учебных действий, характерных для начальной школы 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ляемых только совместно с классом как учебной общностью и под руководством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ителя, от способности только осуществлять принятие з</w:t>
      </w:r>
      <w:r w:rsidR="00B80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аданной педагогом и осмысленной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ли к овладению этой учебной деятельностью на ступени основной школы в единств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тивационно-смыслового и операционно-технического к</w:t>
      </w:r>
      <w:r w:rsidR="00B80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мпонентов, становление которой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ляется в форме учебного исследования, к новой внутренней позиции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егося — направленности на самостоятельный познавательный поиск, постановку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ых целей, освоение и самостоятельное осуществление контрольных и оценочных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йствий, инициативу в организации учебного сотрудничества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 осуществлением на каждом возрастном уровне (11—13 и 13—15 лет), благодаря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ю рефлексии, общих способов и действий и возможностей их переноса в различные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о-предметные области, качественного преобразования учебных действий</w:t>
      </w:r>
      <w:r w:rsidR="00C83CB3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елирования, контроля и оценки и перехода от самостоятельной постановки</w:t>
      </w:r>
      <w:r w:rsidR="002429E4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 новых учебных задач к развитию способности проектирования</w:t>
      </w:r>
      <w:r w:rsidR="002429E4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й учебной деятельности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— с формированием у обучающегося нового типа мышления, ориентирующего на</w:t>
      </w:r>
      <w:r w:rsidR="002429E4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культурные образцы, нормы, эталоны и закономерности взаимодействия с</w:t>
      </w:r>
      <w:r w:rsidR="002429E4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ружающим миром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 овладением коммуникативными средствами и способами организации сотрудничества;</w:t>
      </w:r>
      <w:r w:rsidR="002429E4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ем учебного сотрудничества, реализуемого в отношениях обучающихся с учителем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сверстниками;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 изменением форм организации учебной деятельности от классно-урочной к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абораторно-семинарской, лекционно-лабораторной, исследовательской, проектной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ход обучающихся из начальной школы в основную связан с предкритичной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азой — переходом к кризису младшего подросткового возраста (11—13 лет, 5— 7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лассы), характеризующемуся началом перехода от детства к взрослости , при котором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нтральным и специфическим новообразованием в личности подростка является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никновение и развитие у него самосознания — представления о том, что он уже не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бѐнок, т. е. чувства взрослости , а также внутренней переориентации подростка с правил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ограничений, связанных с моралью послушания, на нормы поведения взрослых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ая деятельность на данном этапе трансформируется под знаком становления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убъектности, приобретает черты деятельности по саморазвитию и самообразованию.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воение системы научных понятий формирует научный тип мышления, который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росток приобретает в школе, ориентирует его на общекультурные образ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ы, нормы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алоны и закономерности взаимодействия с окружающ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м миром. Понятия числа, слова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ного образа и многие другие, составляющие о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нову научного мышления, делают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доступными непосредственному опыту подростка 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акие стороны действительности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торые в принципе недоступны ему в личном опыте и житейской практике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основной школе учащиеся начинают овладевать высшими формами мыслительной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— теоретическим, формальным, рефлексивным мышлением. И хотя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линной зрелости такое мышление достигает на следующей стадии развития (в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юношеском возрасте), тем не менее основы его закладываются с 11—12 лет. Эт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ражается прежде всего в том, что у подростка появляется способность рассуждать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ипотетико-дедуктивным способом, т. е. на основе общих посылок, абстрактно-логически (в словесном плане), не прибегая к опоре на действия с конкретными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ами. Содержанием такого рассуждения являются высказывания (суждения), а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 решения интеллектуальных задач опирается на предварительное мысленное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троение различных предположений и их последующую проверку. Иными словами,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росток в отличие от младшего школьника создаѐт различные гипотезы, а затем их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веряет. Умение оперировать гипотезами как от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личительный инструмент научного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уждения — одно из важнейших достижений подростка в познавательном развитии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угая отличительная особенность этого уровня мышления заключается в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льнейшем развитии рефлексии — способности делат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ь предметом внимания, анализа 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ценки собственные интеллектуальные операции. В 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целом для этого уровня мышления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но осознание подростком собственных интеллектуальных операций и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правление ими. Этот процесс характерен и для других психических функций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тролируемой и управляемой становится речь, а также другие высшие психические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ункции — внимание и память. Интеллектуализация затр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агивает даже такой процесс, как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риятие: нахождение и выделение значимых, существенных связей и причинно-следственных зависимостей при работе с наглядным материалом.</w:t>
      </w:r>
    </w:p>
    <w:p w:rsidR="00CB4ADE" w:rsidRPr="00AB537E" w:rsidRDefault="00CB4ADE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ширение и переориентация рефлексивной оценки собственных возможностей за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елы учебной деятельности, в сферу самосознания, — центральная линия развития личности в этом возрасте. Ещѐ одним проявлением субъектности в раннем подростковом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расте является целеполагание, мотиваци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я и построение жизненных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ов во временной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спективе. Данные психологические особенности необходимо учитывать каждомуучителю, реализующему учебную программу по ФГОС.</w:t>
      </w:r>
    </w:p>
    <w:p w:rsidR="006B639C" w:rsidRPr="00AB537E" w:rsidRDefault="006B639C" w:rsidP="00C83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6B639C">
      <w:pPr>
        <w:pStyle w:val="3"/>
        <w:rPr>
          <w:rFonts w:eastAsia="Times New Roman,Italic"/>
          <w:sz w:val="24"/>
          <w:szCs w:val="24"/>
        </w:rPr>
      </w:pPr>
      <w:bookmarkStart w:id="101" w:name="_Toc36314962"/>
      <w:r w:rsidRPr="00AB537E">
        <w:rPr>
          <w:rFonts w:ascii="Times New Roman" w:eastAsia="Times New Roman,Italic" w:hAnsi="Times New Roman" w:cs="Times New Roman"/>
          <w:sz w:val="24"/>
          <w:szCs w:val="24"/>
        </w:rPr>
        <w:lastRenderedPageBreak/>
        <w:t xml:space="preserve">2.1.2. </w:t>
      </w:r>
      <w:r w:rsidRPr="00AB537E">
        <w:rPr>
          <w:rFonts w:eastAsia="Times New Roman,Italic"/>
          <w:sz w:val="24"/>
          <w:szCs w:val="24"/>
        </w:rPr>
        <w:t>Ожидаемые результаты реализации программы.</w:t>
      </w:r>
      <w:bookmarkEnd w:id="101"/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1. Реализация данной программы позволит осуществить переход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от определения цели школьного обучения как условия знаний, умений, навыков к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ределению цели как умения учиться;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от изолированного от жизни изучения системы научных понятий, составляющих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е учебного предмета, к включению содержания обучения в контекст решения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ащимися жизненных задач, т.е. от ориентации на учебно-предметное содержание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кольных предметов к пониманию учения как процесса образования и порождения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мыслов;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от стихийности учебной деятельности ученика к стратегии ее целенаправленной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ации и планомерного формирования;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от индивидуальной формы усвоения знаний к признанию решающей роли учебног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трудничества в достижении целей обучения.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. Внедрение программы формирования универсальных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учебных действий для основного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го образования школы позволит повысить эффективность образовательно-воспитательного процесса и стать основой дл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я проведения мониторинга оценк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успешности личностного и познавательного развития детей в ходе 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учебной деятельности, а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акже может быть использована при разработке рабочих программ учителя и учебно-методических материалов по предметам.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ловия реализации программы:</w:t>
      </w:r>
    </w:p>
    <w:p w:rsidR="00CB4ADE" w:rsidRPr="00AB537E" w:rsidRDefault="00CB4ADE" w:rsidP="00765F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дровые – наличие учителей, являющихся творческой профессиональн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етентной личностью, осознающих смысл и цели образовательной деятельности,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меющих составлять целостную образовательную про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грамму, наделѐнных способностью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видеть индивидуальные качества учеников, способных 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к профессиональному творческому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сту.</w:t>
      </w:r>
    </w:p>
    <w:p w:rsidR="00CB4ADE" w:rsidRPr="00AB537E" w:rsidRDefault="00B73B71" w:rsidP="00765F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риальные -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наличие актового и спортивного залов, оснащение всех учебных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кабинетов учебной мебелью (ученическими столами,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ульями, столами для учителей,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ьютерными столами и креслами); наличие современной компьютерной, печатающей,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ле-видео-аудиоаппаратуры; наличие оборудования (лабораторного, печатного, ЦОР и др.)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CB4AD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реализации образовательных программ по предметам и формирования УУД.</w:t>
      </w:r>
    </w:p>
    <w:p w:rsidR="00CB4ADE" w:rsidRPr="00AB537E" w:rsidRDefault="00CB4ADE" w:rsidP="00765F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формационные - наличие в ОУ библиотеки, содержащей комплект оргтехники,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диотеки; подключение к сети Интернет большинства компьютеров, наличие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лектронного сайта;</w:t>
      </w:r>
    </w:p>
    <w:p w:rsidR="00CB4ADE" w:rsidRPr="00AB537E" w:rsidRDefault="00CB4ADE" w:rsidP="00765F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еспечение преемственности программы формирования универсальных учебных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йствий при переходе от начального основному общему образованию.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блема организации преемственности обучения затрагивает все звенья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уществующей образовательной системы, а именно: перех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ды от одной ступени обучения к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угой.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6B639C" w:rsidRPr="00AB537E" w:rsidRDefault="006B639C" w:rsidP="006B639C">
      <w:pPr>
        <w:pStyle w:val="a4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проблемы обеспечения преемственности связаны с игнорированием задачи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ленаправленного формирования таких универсальных учебных действий, как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ые, речевые, регулятивные, общепознавательные, логические и др.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никновение проблемы преемственности, находящей отражение в трудностях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хода обучающихся на новую ступень образоват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ельной системы, имеет следующие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чины: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едостаточно плавное, даже скачкообразное изменение методов и содержания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ения, которое при переходе на ступень основного общего образования, а затем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него (полного) образования приводит к падению успеваемости и росту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сихологических трудностей у учащихся;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учение на предшествующей ступени часто не обеспечивает достаточной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товности обучающихся к успешному включению в уче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бную деятельность нового, более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жного уровня.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фундамента готовности перехода к обучению на ступень основног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го образования должно осуществляться в рамках специфически детских видов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: сюжетно-ролевой игры, изобразительной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еятельности, конструирования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риятия сказки и пр.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Не меньшее значение имеет проблема психологической готовности детей и при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ходе обучающихся на следующую ступень общего образования. Трудности таког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ерехода ухудшение успеваемости и дисциплины, рост 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гативного отношения к учению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растание эмоциональной нестабильности, на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рушения поведения — обусловлены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едующими причинами: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еобходимостью адаптации обучающихся к новой организации процесса и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я обучения (предметная система, разные преподаватели и т. д.);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впадением начала кризисного периода, в который вступают младшие подростки,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 сменой ведущей деятельности (переориентацией подростков на деятельност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ь общения со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ерстниками при сохранении значимости учебной деятельности);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недостаточной готовностью детей к более сложной и самостоятельной учебной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, связанной с показателями их интеллекту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ального, личностного развития 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главным образом с уровнем сформированности 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труктурных компонентов учебной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(мотивы, учебные действия, контроль, оценка).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се эти компоненты присутствуют в программе формирования универсальных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ых действий. Основанием преемственности разных ступеней образовательной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ы может стать ориентация на ключевой стратегический приоритет непрерывног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 — формирование умения учиться, которое должно быть обеспечен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м системы универсальных учебных действий.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В Программе формирования универсальных учебных действий для основного общего</w:t>
      </w:r>
      <w:r w:rsidR="006B639C"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образования выделены четыре блока универсальных учебных действий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. Блок регулятивных универсальных учебных действий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3. Блок познавательных универсальных учебных действий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4. Блок коммуникативных универсальных учебных действий</w:t>
      </w:r>
    </w:p>
    <w:p w:rsidR="00CB4ADE" w:rsidRPr="00AB537E" w:rsidRDefault="00CB4ADE" w:rsidP="006B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ап реализации программы</w:t>
      </w:r>
      <w:r w:rsidR="000F0108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</w:p>
    <w:p w:rsidR="000F0108" w:rsidRPr="00AB537E" w:rsidRDefault="000F0108" w:rsidP="00CB4AD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81"/>
        <w:gridCol w:w="2558"/>
        <w:gridCol w:w="2602"/>
        <w:gridCol w:w="2679"/>
      </w:tblGrid>
      <w:tr w:rsidR="000F0108" w:rsidRPr="00AB537E" w:rsidTr="000F0108">
        <w:tc>
          <w:tcPr>
            <w:tcW w:w="2732" w:type="dxa"/>
          </w:tcPr>
          <w:p w:rsidR="000F0108" w:rsidRPr="00AB537E" w:rsidRDefault="000F0108" w:rsidP="00A15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тап</w:t>
            </w:r>
          </w:p>
        </w:tc>
        <w:tc>
          <w:tcPr>
            <w:tcW w:w="2733" w:type="dxa"/>
          </w:tcPr>
          <w:p w:rsidR="000F0108" w:rsidRPr="00AB537E" w:rsidRDefault="000F0108" w:rsidP="00A15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2733" w:type="dxa"/>
          </w:tcPr>
          <w:p w:rsidR="000F0108" w:rsidRPr="00AB537E" w:rsidRDefault="000F0108" w:rsidP="00A15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роки реализации</w:t>
            </w:r>
          </w:p>
        </w:tc>
        <w:tc>
          <w:tcPr>
            <w:tcW w:w="2733" w:type="dxa"/>
          </w:tcPr>
          <w:p w:rsidR="000F0108" w:rsidRPr="00AB537E" w:rsidRDefault="000F0108" w:rsidP="00A15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ы контроля</w:t>
            </w:r>
          </w:p>
        </w:tc>
      </w:tr>
      <w:tr w:rsidR="000F0108" w:rsidRPr="00AB537E" w:rsidTr="000F0108">
        <w:tc>
          <w:tcPr>
            <w:tcW w:w="2732" w:type="dxa"/>
          </w:tcPr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 этап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новной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ы</w:t>
            </w: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</w:tcPr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5 класс</w:t>
            </w:r>
          </w:p>
        </w:tc>
        <w:tc>
          <w:tcPr>
            <w:tcW w:w="2733" w:type="dxa"/>
          </w:tcPr>
          <w:p w:rsidR="000F0108" w:rsidRPr="00AB537E" w:rsidRDefault="000F0108" w:rsidP="006A5027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0</w:t>
            </w:r>
            <w:r w:rsidR="006A502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0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20</w:t>
            </w:r>
            <w:r w:rsidR="006A502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1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уч. год</w:t>
            </w:r>
          </w:p>
        </w:tc>
        <w:tc>
          <w:tcPr>
            <w:tcW w:w="2733" w:type="dxa"/>
          </w:tcPr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ь сформированности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етентности, УУД</w:t>
            </w: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0108" w:rsidRPr="00AB537E" w:rsidTr="000F0108">
        <w:tc>
          <w:tcPr>
            <w:tcW w:w="2732" w:type="dxa"/>
          </w:tcPr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 этап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новной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ы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3 этап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новной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ы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</w:tcPr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6 -7 классы</w:t>
            </w: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8-9 классы</w:t>
            </w:r>
          </w:p>
        </w:tc>
        <w:tc>
          <w:tcPr>
            <w:tcW w:w="2733" w:type="dxa"/>
          </w:tcPr>
          <w:p w:rsidR="000F0108" w:rsidRPr="00AB537E" w:rsidRDefault="00885B91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0</w:t>
            </w:r>
            <w:r w:rsidR="006A502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1</w:t>
            </w:r>
            <w:r w:rsidR="000F0108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-20</w:t>
            </w:r>
            <w:r w:rsidR="006A502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3</w:t>
            </w:r>
            <w:r w:rsidR="000F0108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уч. </w:t>
            </w: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од</w:t>
            </w: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08" w:rsidRPr="00773D57" w:rsidRDefault="00885B91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773D5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0</w:t>
            </w:r>
            <w:r w:rsidR="006A502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3</w:t>
            </w:r>
            <w:r w:rsidR="000F0108" w:rsidRPr="00773D5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20</w:t>
            </w:r>
            <w:r w:rsidR="006A502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5</w:t>
            </w:r>
            <w:r w:rsidR="000F0108" w:rsidRPr="00773D57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. год</w:t>
            </w:r>
          </w:p>
          <w:p w:rsidR="000F0108" w:rsidRPr="00AB537E" w:rsidRDefault="000F0108" w:rsidP="00CB4ADE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</w:tcPr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ь сформированности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етентности, УУД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ь сформированности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етентности, УУД</w:t>
            </w:r>
          </w:p>
          <w:p w:rsidR="000F0108" w:rsidRPr="00AB537E" w:rsidRDefault="000F0108" w:rsidP="000F010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F0108" w:rsidRPr="00AB537E" w:rsidRDefault="000F0108" w:rsidP="00CB4AD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/>
          <w:bCs/>
          <w:i/>
          <w:iCs/>
          <w:sz w:val="24"/>
          <w:szCs w:val="24"/>
        </w:rPr>
      </w:pPr>
    </w:p>
    <w:p w:rsidR="00CB4ADE" w:rsidRPr="00AB537E" w:rsidRDefault="00CB4ADE" w:rsidP="00A15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нителями данного проекта являются все учителя-</w:t>
      </w:r>
      <w:r w:rsidR="00B73B71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редметники, преподающие в 5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лассе в 20</w:t>
      </w:r>
      <w:r w:rsidR="006A5027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0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20</w:t>
      </w:r>
      <w:r w:rsidR="006A5027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1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учебном году и в последующие годы и разрабатывающие рабочие</w:t>
      </w:r>
      <w:r w:rsidR="00A15C0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граммы по предметам.</w:t>
      </w:r>
    </w:p>
    <w:p w:rsidR="00CB4ADE" w:rsidRPr="00AB537E" w:rsidRDefault="00CB4ADE" w:rsidP="00A15C0E">
      <w:pPr>
        <w:pStyle w:val="3"/>
        <w:rPr>
          <w:rFonts w:eastAsia="Times New Roman,Italic"/>
          <w:sz w:val="24"/>
          <w:szCs w:val="24"/>
        </w:rPr>
      </w:pPr>
      <w:bookmarkStart w:id="102" w:name="_Toc36314963"/>
      <w:r w:rsidRPr="00AB537E">
        <w:rPr>
          <w:rFonts w:ascii="Times New Roman" w:eastAsia="Times New Roman,Italic" w:hAnsi="Times New Roman" w:cs="Times New Roman"/>
          <w:sz w:val="24"/>
          <w:szCs w:val="24"/>
        </w:rPr>
        <w:t xml:space="preserve">2.1.3. </w:t>
      </w:r>
      <w:r w:rsidRPr="00AB537E">
        <w:rPr>
          <w:rFonts w:eastAsia="Times New Roman,Italic"/>
          <w:sz w:val="24"/>
          <w:szCs w:val="24"/>
        </w:rPr>
        <w:t>Планируемые результаты формирования универсальны</w:t>
      </w:r>
      <w:r w:rsidR="005A541A" w:rsidRPr="00AB537E">
        <w:rPr>
          <w:rFonts w:eastAsia="Times New Roman,Italic"/>
          <w:sz w:val="24"/>
          <w:szCs w:val="24"/>
        </w:rPr>
        <w:t xml:space="preserve">х учебных действий по </w:t>
      </w:r>
      <w:r w:rsidR="00C670D7" w:rsidRPr="00AB537E">
        <w:rPr>
          <w:rFonts w:eastAsia="Times New Roman,Italic"/>
          <w:sz w:val="24"/>
          <w:szCs w:val="24"/>
        </w:rPr>
        <w:t>э</w:t>
      </w:r>
      <w:r w:rsidRPr="00AB537E">
        <w:rPr>
          <w:rFonts w:eastAsia="Times New Roman,Italic"/>
          <w:sz w:val="24"/>
          <w:szCs w:val="24"/>
        </w:rPr>
        <w:t>тапам</w:t>
      </w:r>
      <w:bookmarkEnd w:id="102"/>
    </w:p>
    <w:tbl>
      <w:tblPr>
        <w:tblStyle w:val="a3"/>
        <w:tblW w:w="10314" w:type="dxa"/>
        <w:tblLayout w:type="fixed"/>
        <w:tblLook w:val="04A0"/>
      </w:tblPr>
      <w:tblGrid>
        <w:gridCol w:w="1950"/>
        <w:gridCol w:w="72"/>
        <w:gridCol w:w="213"/>
        <w:gridCol w:w="15"/>
        <w:gridCol w:w="1544"/>
        <w:gridCol w:w="564"/>
        <w:gridCol w:w="127"/>
        <w:gridCol w:w="18"/>
        <w:gridCol w:w="1556"/>
        <w:gridCol w:w="708"/>
        <w:gridCol w:w="143"/>
        <w:gridCol w:w="125"/>
        <w:gridCol w:w="19"/>
        <w:gridCol w:w="1134"/>
        <w:gridCol w:w="708"/>
        <w:gridCol w:w="143"/>
        <w:gridCol w:w="283"/>
        <w:gridCol w:w="992"/>
      </w:tblGrid>
      <w:tr w:rsidR="00C670D7" w:rsidRPr="00AB537E" w:rsidTr="003B32F4">
        <w:tc>
          <w:tcPr>
            <w:tcW w:w="10314" w:type="dxa"/>
            <w:gridSpan w:val="18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                       Блок личностных  универсальных  учебных действий</w:t>
            </w:r>
          </w:p>
        </w:tc>
      </w:tr>
      <w:tr w:rsidR="000F014E" w:rsidRPr="00AB537E" w:rsidTr="003B32F4">
        <w:tc>
          <w:tcPr>
            <w:tcW w:w="2022" w:type="dxa"/>
            <w:gridSpan w:val="2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спект</w:t>
            </w:r>
          </w:p>
        </w:tc>
        <w:tc>
          <w:tcPr>
            <w:tcW w:w="1772" w:type="dxa"/>
            <w:gridSpan w:val="3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1 этап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новной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ы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5 класс)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5" w:type="dxa"/>
            <w:gridSpan w:val="4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2 этап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новной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ы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6-7 класс)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3 этап основной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ы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8-9 класс)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обходимо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лови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014E" w:rsidRPr="00AB537E" w:rsidTr="003B32F4">
        <w:tc>
          <w:tcPr>
            <w:tcW w:w="2022" w:type="dxa"/>
            <w:gridSpan w:val="2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мыслообразо-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вание на основ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вития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тивации 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еполагания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ния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осмыслен-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ность учения,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нимани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чимост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я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ых задач,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несени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х с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альным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изненным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ями 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ям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Како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чени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меет для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еня учение?)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5" w:type="dxa"/>
            <w:gridSpan w:val="4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доведени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работы до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ца,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стремление к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вершѐнност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учебных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й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преодолени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репятствий при их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зникновении;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концентрация 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средоточение на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е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специально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организованная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флексия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ащимся своего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ношения к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нию, его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зультатам,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му себе как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ущностному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«продукту»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образующей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ой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C670D7" w:rsidRPr="00AB537E" w:rsidRDefault="00C670D7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014E" w:rsidRPr="00AB537E" w:rsidTr="003B32F4">
        <w:tc>
          <w:tcPr>
            <w:tcW w:w="2022" w:type="dxa"/>
            <w:gridSpan w:val="2"/>
          </w:tcPr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развитие Я-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цепции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оценки;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выработка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изненно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иции в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ношении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ира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кружающи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 людей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го себя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своего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будущего.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Я – член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емьи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ьник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дноклассни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, друг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ражданин)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5" w:type="dxa"/>
            <w:gridSpan w:val="4"/>
          </w:tcPr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своенный и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нимаемы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раз Я во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сѐм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богатстве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ношени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чности к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кружающем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 миру;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чувство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декватности</w:t>
            </w:r>
          </w:p>
          <w:p w:rsidR="00FE4919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="00FE4919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абильности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ладения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чностью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ственным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Я независимо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 изменени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Я и ситуации</w:t>
            </w:r>
          </w:p>
        </w:tc>
        <w:tc>
          <w:tcPr>
            <w:tcW w:w="2129" w:type="dxa"/>
            <w:gridSpan w:val="5"/>
          </w:tcPr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способность личности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 полноценному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ю задач,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зникающих на каждо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з возрастных стади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вития;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осознание свое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надлежности к социальной группе и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ветственно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нятие значимых для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ферентной группы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нностей, норм и ценностей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развитие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ичного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ышления;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создание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ых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й,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ребующих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оценивания и оценивания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ой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ерстников.</w:t>
            </w:r>
          </w:p>
          <w:p w:rsidR="00FE4919" w:rsidRPr="00AB537E" w:rsidRDefault="00FE4919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5AA" w:rsidRPr="00AB537E" w:rsidTr="003B32F4">
        <w:tc>
          <w:tcPr>
            <w:tcW w:w="2022" w:type="dxa"/>
            <w:gridSpan w:val="2"/>
          </w:tcPr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витие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рального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знания и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риентировки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ащегося в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фере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равственно-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этических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ношений</w:t>
            </w: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чностные действия направлены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 осознание,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следование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принятие</w:t>
            </w:r>
          </w:p>
          <w:p w:rsidR="00FB6CBA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жизненных </w:t>
            </w:r>
          </w:p>
        </w:tc>
        <w:tc>
          <w:tcPr>
            <w:tcW w:w="2265" w:type="dxa"/>
            <w:gridSpan w:val="4"/>
          </w:tcPr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оценка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чимости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ля себя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ральной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искуссии,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а</w:t>
            </w:r>
          </w:p>
          <w:p w:rsidR="006A66B8" w:rsidRPr="00AB537E" w:rsidRDefault="006A66B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ффективности</w:t>
            </w:r>
          </w:p>
          <w:p w:rsidR="00FB6CBA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суждение анализа позиций  и возрожений  против принятого решения</w:t>
            </w:r>
          </w:p>
        </w:tc>
        <w:tc>
          <w:tcPr>
            <w:tcW w:w="2129" w:type="dxa"/>
            <w:gridSpan w:val="5"/>
          </w:tcPr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оценка и степень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нятия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ветственности за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зультаты;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анализ того, насколько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нятое решение</w:t>
            </w:r>
          </w:p>
          <w:p w:rsidR="00FB6CBA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раведливо и правильно;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- оценка изменений собственных установок </w:t>
            </w:r>
          </w:p>
        </w:tc>
        <w:tc>
          <w:tcPr>
            <w:tcW w:w="2126" w:type="dxa"/>
            <w:gridSpan w:val="4"/>
          </w:tcPr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наличие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крытых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держательных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искуссий,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правленных на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ральную</w:t>
            </w:r>
          </w:p>
          <w:p w:rsidR="009845AA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блематику;</w:t>
            </w:r>
            <w:r w:rsidR="009845A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- создан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гнитивного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фликта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зываемого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олкновением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ных точек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рения;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частие всех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-ся в создани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равил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язательных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ля всех;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развит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ьного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бщества 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рупповой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лидарност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ерез развит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моциональной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вязанности к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руппе 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дентификаци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 ней</w:t>
            </w: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F014E" w:rsidRPr="00AB537E" w:rsidRDefault="000F014E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FB6CBA" w:rsidRPr="00AB537E" w:rsidRDefault="00FB6CB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5AA" w:rsidRPr="00AB537E" w:rsidTr="003B32F4">
        <w:tc>
          <w:tcPr>
            <w:tcW w:w="10314" w:type="dxa"/>
            <w:gridSpan w:val="18"/>
          </w:tcPr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                         Блок регулятивных универсальных учебных действий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5AA" w:rsidRPr="00AB537E" w:rsidTr="003B32F4">
        <w:trPr>
          <w:trHeight w:val="70"/>
        </w:trPr>
        <w:tc>
          <w:tcPr>
            <w:tcW w:w="1950" w:type="dxa"/>
          </w:tcPr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еполагание 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роен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изненных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ов во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ременной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спектив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8" w:type="dxa"/>
            <w:gridSpan w:val="5"/>
          </w:tcPr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самостоя-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льно ставить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ь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ть 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гнозиро-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ать результат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иро-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ать процесс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ижения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зультата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рректиро-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ать сво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я 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ивать их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пешность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составлен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изненных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ов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ключающих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ледовател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ьность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тапных</w:t>
            </w:r>
          </w:p>
          <w:p w:rsidR="009845AA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целей и задач </w:t>
            </w:r>
            <w:r w:rsidR="009845A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х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заимосвязи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е</w:t>
            </w:r>
          </w:p>
          <w:p w:rsidR="009845AA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путей и средств их </w:t>
            </w:r>
            <w:r w:rsidR="009845A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ижения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 основ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флекси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мысла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ализаци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вленных</w:t>
            </w:r>
          </w:p>
          <w:p w:rsidR="009845AA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ей</w:t>
            </w:r>
          </w:p>
        </w:tc>
        <w:tc>
          <w:tcPr>
            <w:tcW w:w="2129" w:type="dxa"/>
            <w:gridSpan w:val="5"/>
          </w:tcPr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держательны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спекты целей 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изненных планов;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личные планы и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спективы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полняются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циальными планами.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задания на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е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ремени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ставлен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ронокарт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е на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ближайшую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спективу,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е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ой работы.</w:t>
            </w:r>
          </w:p>
          <w:p w:rsidR="009845AA" w:rsidRPr="00AB537E" w:rsidRDefault="009845A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2425B" w:rsidRPr="00AB537E" w:rsidTr="003B32F4">
        <w:tc>
          <w:tcPr>
            <w:tcW w:w="1950" w:type="dxa"/>
          </w:tcPr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гуляция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ой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-ти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8" w:type="dxa"/>
            <w:gridSpan w:val="5"/>
          </w:tcPr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правление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навательной и учебной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ью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редством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новки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ей,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я,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рогнозиров</w:t>
            </w:r>
            <w:r w:rsidR="00972878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н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я, контроля,</w:t>
            </w:r>
          </w:p>
          <w:p w:rsidR="00A2425B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коррекции </w:t>
            </w:r>
            <w:r w:rsidR="00A242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их</w:t>
            </w:r>
          </w:p>
          <w:p w:rsidR="00A2425B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действий и </w:t>
            </w:r>
            <w:r w:rsidR="00A242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и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пешности в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воении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атериала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н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формирование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чностных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ачеств: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стоятельн</w:t>
            </w:r>
          </w:p>
          <w:p w:rsidR="00A2425B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ть,</w:t>
            </w:r>
            <w:r w:rsidR="00A242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ициатив-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ость,</w:t>
            </w:r>
          </w:p>
          <w:p w:rsidR="00972878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ветствен</w:t>
            </w:r>
            <w:r w:rsidR="00972878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ость,относитель-</w:t>
            </w:r>
            <w:r w:rsidR="00972878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наянезависимость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устойчивость в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ношении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здействий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реды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реализация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тенциала субъекта</w:t>
            </w:r>
          </w:p>
          <w:p w:rsidR="00A2425B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через целеполагания и </w:t>
            </w:r>
            <w:r w:rsidR="00A242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ектирова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-ния </w:t>
            </w:r>
            <w:r w:rsidR="00A242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раекторий развития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осредством</w:t>
            </w:r>
          </w:p>
          <w:p w:rsidR="00A2425B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включения в новые </w:t>
            </w:r>
            <w:r w:rsidR="00A242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иды деятельности и</w:t>
            </w:r>
          </w:p>
          <w:p w:rsidR="00A2425B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ы сотру-</w:t>
            </w:r>
            <w:r w:rsidR="00A242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ичества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ценностный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ыт; опыт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флексии; опыт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вычной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ктивизаци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и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подготовка,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даптивная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отовность,</w:t>
            </w:r>
          </w:p>
          <w:p w:rsidR="00972878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риентирован</w:t>
            </w:r>
            <w:r w:rsidR="00972878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я</w:t>
            </w:r>
            <w:r w:rsidR="00972878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на опреде-ленные условия работы,усилия и уровень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ижения);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ерациональ-ный опыт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общетрудовые,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ые знания и умения, опыт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регуляции);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ыт сотрудни-чества в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вместном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и задач</w:t>
            </w: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A2425B" w:rsidRPr="00AB537E" w:rsidRDefault="00A242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72878" w:rsidRPr="00AB537E" w:rsidTr="003B32F4">
        <w:tc>
          <w:tcPr>
            <w:tcW w:w="1950" w:type="dxa"/>
          </w:tcPr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аморегуляция эмоцио-нальных и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ункциональ-ных состояний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8" w:type="dxa"/>
            <w:gridSpan w:val="5"/>
          </w:tcPr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представление человека освоих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зможностях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ижения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и определен-ной</w:t>
            </w:r>
            <w:r w:rsidR="002A71A3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ложности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способность к планированию,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ю и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ррекции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дметной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учебной)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 и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ственной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навательной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высокая степень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тегрированности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аких компонентов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организации, как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еполагание, анализ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и,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е,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контроль, волевые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илия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роение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нутреннего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а действий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ак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дставление о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ей способах и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редствах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972878" w:rsidRPr="00AB537E" w:rsidRDefault="00972878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A71A3" w:rsidRPr="00AB537E" w:rsidTr="003B32F4">
        <w:tc>
          <w:tcPr>
            <w:tcW w:w="1950" w:type="dxa"/>
          </w:tcPr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контроль и самооцени-вание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8" w:type="dxa"/>
            <w:gridSpan w:val="5"/>
          </w:tcPr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умение сравни-вать характе-ристики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запланированного и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олученного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укта и делать вывод о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ветствии продукта замыслу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оценивание продукта своей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 по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заданным критериям,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ым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ом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оценка продук-та своей деятельности по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амостоя-тельно опреде-ленным в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ветствии с целью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ериям;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мение предло-жить способ убедиться в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ижени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вленной цели и показа-тели достиже-ния цели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использовани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емов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овместно-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деленной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 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заимного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я: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полнени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флексивных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стов, карт,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нкет, уметь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носить цель и полученный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зультат</w:t>
            </w:r>
          </w:p>
          <w:p w:rsidR="002A71A3" w:rsidRPr="00AB537E" w:rsidRDefault="002A71A3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C026B" w:rsidRPr="00AB537E" w:rsidTr="003B32F4">
        <w:tc>
          <w:tcPr>
            <w:tcW w:w="10314" w:type="dxa"/>
            <w:gridSpan w:val="18"/>
          </w:tcPr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Блок познавательных универсальных учебных действий</w:t>
            </w:r>
          </w:p>
          <w:p w:rsidR="00DC026B" w:rsidRPr="00AB537E" w:rsidRDefault="00DC026B" w:rsidP="006C7F66">
            <w:pPr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66184" w:rsidRPr="00AB537E" w:rsidTr="003B32F4">
        <w:tc>
          <w:tcPr>
            <w:tcW w:w="2235" w:type="dxa"/>
            <w:gridSpan w:val="3"/>
          </w:tcPr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еучебны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я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самостоятель-ное выделение 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улировани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навательной цели; поиск и выделени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обходимой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применени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етодов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онн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го поиска, в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ом числе с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мощью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ьютерных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редств;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ково-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мволически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я,</w:t>
            </w:r>
          </w:p>
          <w:p w:rsidR="007F24E2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ключая</w:t>
            </w:r>
            <w:r w:rsidR="007F24E2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делировани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преобразован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е объекта из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увственной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ы в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дель, гд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делены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ущественны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арактеристик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объекта,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образован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е модели с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ью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явления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их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конов,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яющих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анную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редметную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ласть);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мени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руктуриро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ать знания;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мени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ознанно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извольно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роить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чево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сказыван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е в устной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исьменной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е;выбор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иболе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ффективных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ов решения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ч в зависимост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 конкретных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ловий;рефлек-сия способов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ловий действия;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ь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а процесса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зультатов</w:t>
            </w:r>
          </w:p>
          <w:p w:rsidR="00F66184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смысловое чтение как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смысление цел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тения и выбор вида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тения в зависимости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 цели; извлечение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обходимой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и из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слушанных текстов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личных жанров;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ение основной</w:t>
            </w:r>
          </w:p>
          <w:p w:rsidR="007F24E2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второсте-</w:t>
            </w:r>
            <w:r w:rsidR="007F24E2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пенной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</w:t>
            </w:r>
            <w:r w:rsidR="007F24E2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ации; свободная</w:t>
            </w:r>
            <w:r w:rsidR="007F24E2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ориентация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сприятие текстов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удожественного,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учного,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ублицистического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фициально-делового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стилей;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онимание и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декватная оценка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языка средств массовой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и; умени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декватно, подробно,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жато, выборочно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едавать содержани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кста, составлять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ксты различных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анров, соблюдая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ормы построения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кста (соответстви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ме, жанру, стилю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чи и др.)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включение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ащихся в</w:t>
            </w:r>
          </w:p>
          <w:p w:rsidR="007F24E2" w:rsidRPr="00AB537E" w:rsidRDefault="007F24E2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следовательскую и проект-ную деятель-ность</w:t>
            </w:r>
          </w:p>
          <w:p w:rsidR="00F66184" w:rsidRPr="00AB537E" w:rsidRDefault="00F6618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C026B" w:rsidRPr="00AB537E" w:rsidTr="003B32F4">
        <w:tc>
          <w:tcPr>
            <w:tcW w:w="2235" w:type="dxa"/>
            <w:gridSpan w:val="3"/>
          </w:tcPr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универсальные логические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я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анализ объектов с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ью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деления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знаков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существенных,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существен-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ых); синтез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ак состав-ление целого из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астей; в том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ислесамостоя-тельное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раивание,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сполнение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достающих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онентов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выбор оснований и критериев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ля сравнения,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ериации,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лассификации объектов,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дведение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д понятия,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ведение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ледствий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тановление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чинно-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ледственных связей;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роение логической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пи рассуж-дений,доказа-тельство;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движение гипотез и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х обоснование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2DFA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ключение</w:t>
            </w:r>
            <w:r w:rsidR="00C82DF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учащихся в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следовательскую и проектную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ь</w:t>
            </w:r>
          </w:p>
          <w:p w:rsidR="00DC026B" w:rsidRPr="00AB537E" w:rsidRDefault="00DC026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82DFA" w:rsidRPr="00AB537E" w:rsidTr="003B32F4">
        <w:tc>
          <w:tcPr>
            <w:tcW w:w="2235" w:type="dxa"/>
            <w:gridSpan w:val="3"/>
          </w:tcPr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действ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новки 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блем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объясне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 како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ици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ащийс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ступает к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решению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блемы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описа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елаемой 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ально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й,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казание на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лич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определение 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страива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 хронологичес-ко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ледователь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ости шагов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 решению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чи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спроизведен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е технологи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 инструкции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определе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сурсов,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обходимых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ля выполнен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;</w:t>
            </w:r>
          </w:p>
          <w:p w:rsidR="009827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выполнение</w:t>
            </w:r>
            <w:r w:rsidR="009827F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 заданному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лгоритму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кущего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я своей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;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сравнение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арактеристик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планирован-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ого и получен-ного продукта,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вод о соот-ветствии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укта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мыслу;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оценка продукта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й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 по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ым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ериям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ым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ом;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казание на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льные и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лабые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ороны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й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.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определение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тивов своих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обоснова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елаемо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и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нализ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ально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и 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казание на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тивореч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ежду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желаемой 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ально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ей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каза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которых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ероятных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чин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уществован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блемы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постановка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ч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декватных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и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стоятельно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арактеристик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дукта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 основ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ых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ериев его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и;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выбор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хнологи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(способа реше-ния задачи);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планирование ресурсов;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самостоятель-ное планирование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осуществление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кущего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я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й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;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а продукта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й деятель-ности самосто-ятель но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ѐнны в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ветстви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 целью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ериям;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казание на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чины успехов 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удач в деятель-ности,предложе-ние путей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одоления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/ избегания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удач; анализ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ственных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тивов и внеш-ней ситуаци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 приняти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определе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улировки проблемы; проведе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нализа проблемы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указание на причины 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ероятные последств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еѐсущество-вания)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указание на риски,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торые могут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зникнуть при достиже-нии цели 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основа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ижимости постав-ленной цели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новка целина осно-ве анализа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льтернативных способов разрешения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блемы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применение известно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ли описан-ной винструк-ции техно-логии с учѐтом изменений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араметров объекта</w:t>
            </w:r>
          </w:p>
          <w:p w:rsidR="00C82DFA" w:rsidRPr="00AB537E" w:rsidRDefault="005A541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комбинирование нескольких алгорит</w:t>
            </w:r>
            <w:r w:rsidR="00C82DF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в последо-вательно ил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араллельно)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проведение анализа</w:t>
            </w:r>
          </w:p>
          <w:p w:rsidR="00C82D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альтернативных </w:t>
            </w:r>
            <w:r w:rsidR="00C82DF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сурсов, обоснование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х эффек</w:t>
            </w:r>
            <w:r w:rsidR="009827F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ивности;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внесение изменений в</w:t>
            </w:r>
          </w:p>
          <w:p w:rsidR="0044305B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свою </w:t>
            </w:r>
            <w:r w:rsidR="00C82DFA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деятельность по</w:t>
            </w:r>
            <w:r w:rsidR="0044305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результатам текущего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я;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предложение способа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бедиться в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стижени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вленной цели и опреде-ление показа-телей дости-жения цели;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приведение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ргументов для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пользования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лученных пр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и задачи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сурсов (знания,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мения, опыт ит.п.) в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их видах</w:t>
            </w:r>
          </w:p>
          <w:p w:rsidR="0044305B" w:rsidRPr="00AB537E" w:rsidRDefault="0044305B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включение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ащихся в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следова-тельскую и проектную</w:t>
            </w:r>
          </w:p>
          <w:p w:rsidR="009827FA" w:rsidRPr="00AB537E" w:rsidRDefault="009827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ь</w:t>
            </w:r>
          </w:p>
          <w:p w:rsidR="00C82DFA" w:rsidRPr="00AB537E" w:rsidRDefault="00C82DFA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E422D" w:rsidRPr="00AB537E" w:rsidTr="003B32F4">
        <w:tblPrEx>
          <w:tblLook w:val="0000"/>
        </w:tblPrEx>
        <w:trPr>
          <w:trHeight w:val="480"/>
        </w:trPr>
        <w:tc>
          <w:tcPr>
            <w:tcW w:w="10314" w:type="dxa"/>
            <w:gridSpan w:val="18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Блок коммуникативных универсальных учебных действий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E422D" w:rsidRPr="00AB537E" w:rsidTr="003B32F4">
        <w:tblPrEx>
          <w:tblLook w:val="0000"/>
        </w:tblPrEx>
        <w:trPr>
          <w:trHeight w:val="480"/>
        </w:trPr>
        <w:tc>
          <w:tcPr>
            <w:tcW w:w="2250" w:type="dxa"/>
            <w:gridSpan w:val="4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ежличностно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ени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ориентация в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чностных особе-ях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артнѐра, его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иции в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ении 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здействии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ѐт разных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нений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владение сред-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и решения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муникативн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ых задач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здействие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ргументация 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.)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учѐт позици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еседника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нимание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важение к иной точк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рения, умени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основать 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казыв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ственно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нени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  <w:gridSpan w:val="5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способнос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гласованны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 действиям с учетом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ици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ого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способнос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танавлив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ддержив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обходимы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акты с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им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юдьми;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довлетворит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ельно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ладени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ормами 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хникой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ения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87" w:type="dxa"/>
            <w:gridSpan w:val="5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мени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и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цел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муникации, оценив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ю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итыв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мерения 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ы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муникаци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артнера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бир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декватны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ратеги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муникации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отовность к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ибкой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гуляци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ственного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чевого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ведения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система-тическо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пользова-ние таких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 работы как:дискус-сия, проектная форма деяте-льност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E422D" w:rsidRPr="00AB537E" w:rsidTr="003B32F4">
        <w:tblPrEx>
          <w:tblLook w:val="0000"/>
        </w:tblPrEx>
        <w:trPr>
          <w:trHeight w:val="480"/>
        </w:trPr>
        <w:tc>
          <w:tcPr>
            <w:tcW w:w="2250" w:type="dxa"/>
            <w:gridSpan w:val="4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операция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совместная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ь –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организация 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ни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ы в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руппе, в том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исле умени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говарива-ться, находи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щеерешение, братьинициа-тиву,реш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фликты);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осуществле-ние действий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обеспечива-ющих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возмож-ностьэффек-тивно сотруд-нича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ак с учителем,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ак и со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ерстниками: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мение плани-ровать и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гласованно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полня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вместную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спределять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оли.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BC7B70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гова</w:t>
            </w:r>
            <w:r w:rsidR="00BC7B70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иваться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  <w:gridSpan w:val="5"/>
          </w:tcPr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самостоятель-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ое следова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ой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процедур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руппового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суждения;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выполне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й в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ветствии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 заданием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ля групповой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ы;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разъясне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й идеи,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длагая ее,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ли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ргументируя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ношение к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деям других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ленов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руппы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87" w:type="dxa"/>
            <w:gridSpan w:val="5"/>
          </w:tcPr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 уме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стоятельно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говариваться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о правилах и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просах для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суждения в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ответствии с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вленной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ед группой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чей;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 соблюде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цедуры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суждения,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общение,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иксация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я в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це работы;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распределе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принятие на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ебя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язанностей в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мках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полнения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рупповой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ы;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становка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просов на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точнение и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нима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дей друг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а,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поставление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их идей с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деями других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членов группы,</w:t>
            </w:r>
          </w:p>
          <w:p w:rsidR="000E422D" w:rsidRPr="00AB537E" w:rsidRDefault="003B32F4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витие и</w:t>
            </w:r>
          </w:p>
        </w:tc>
        <w:tc>
          <w:tcPr>
            <w:tcW w:w="992" w:type="dxa"/>
          </w:tcPr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организация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работы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 группе, совместной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школьников на</w:t>
            </w:r>
          </w:p>
          <w:p w:rsidR="00BC7B70" w:rsidRPr="00AB537E" w:rsidRDefault="00BC7B70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роке</w:t>
            </w:r>
          </w:p>
          <w:p w:rsidR="000E422D" w:rsidRPr="00AB537E" w:rsidRDefault="000E422D" w:rsidP="006C7F6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84C" w:rsidRPr="00AB537E" w:rsidTr="003B32F4">
        <w:tblPrEx>
          <w:tblLook w:val="0000"/>
        </w:tblPrEx>
        <w:trPr>
          <w:trHeight w:val="885"/>
        </w:trPr>
        <w:tc>
          <w:tcPr>
            <w:tcW w:w="2235" w:type="dxa"/>
            <w:gridSpan w:val="3"/>
          </w:tcPr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формирование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чностной и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знавательно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й рефлексии</w:t>
            </w:r>
          </w:p>
          <w:p w:rsidR="007D584C" w:rsidRPr="00AB537E" w:rsidRDefault="007D584C" w:rsidP="006C7F66">
            <w:pPr>
              <w:autoSpaceDE w:val="0"/>
              <w:autoSpaceDN w:val="0"/>
              <w:adjustRightInd w:val="0"/>
              <w:ind w:left="108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7D584C" w:rsidRPr="00AB537E" w:rsidRDefault="007D584C" w:rsidP="006C7F66">
            <w:pPr>
              <w:autoSpaceDE w:val="0"/>
              <w:autoSpaceDN w:val="0"/>
              <w:adjustRightInd w:val="0"/>
              <w:ind w:left="108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умение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вать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просы,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роить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нятные для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артнѐра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сказывания,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авильно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ражать свои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ысли,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казывать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ддержку</w:t>
            </w: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 другу</w:t>
            </w:r>
          </w:p>
          <w:p w:rsidR="007D584C" w:rsidRPr="00AB537E" w:rsidRDefault="007D584C">
            <w:pPr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казание на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льные 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лабые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ороны своей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;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ение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тивов своих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й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7D584C" w:rsidRPr="00AB537E" w:rsidRDefault="007D584C">
            <w:pPr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указание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чин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пехов 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удач в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;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зывание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рудностей, с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торым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олкнулся пр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и задач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предложение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утей их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одоления /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збегания в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альнейшей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;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анализ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ственных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отивов 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нешней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итуации пр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нятии</w:t>
            </w:r>
          </w:p>
          <w:p w:rsidR="007D584C" w:rsidRPr="00AB537E" w:rsidRDefault="00051D04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й</w:t>
            </w:r>
          </w:p>
        </w:tc>
        <w:tc>
          <w:tcPr>
            <w:tcW w:w="992" w:type="dxa"/>
          </w:tcPr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истематическое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ведение анализа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ой 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неучебной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,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флексия</w:t>
            </w:r>
          </w:p>
          <w:p w:rsidR="007D584C" w:rsidRPr="00AB537E" w:rsidRDefault="007D584C">
            <w:pPr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7D584C" w:rsidRPr="00AB537E" w:rsidRDefault="007D584C" w:rsidP="007D584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B4ADE" w:rsidRPr="00AB537E" w:rsidRDefault="00CB4ADE" w:rsidP="003B32F4">
      <w:pPr>
        <w:pStyle w:val="3"/>
        <w:rPr>
          <w:rFonts w:eastAsia="Times New Roman,Italic"/>
          <w:sz w:val="24"/>
          <w:szCs w:val="24"/>
        </w:rPr>
      </w:pPr>
      <w:bookmarkStart w:id="103" w:name="_Toc36314964"/>
      <w:r w:rsidRPr="00AB537E">
        <w:rPr>
          <w:rFonts w:ascii="Times New Roman" w:eastAsia="Times New Roman,Italic" w:hAnsi="Times New Roman" w:cs="Times New Roman"/>
          <w:sz w:val="24"/>
          <w:szCs w:val="24"/>
        </w:rPr>
        <w:lastRenderedPageBreak/>
        <w:t xml:space="preserve">2.1.4. </w:t>
      </w:r>
      <w:r w:rsidRPr="00AB537E">
        <w:rPr>
          <w:rFonts w:eastAsia="Times New Roman,Italic"/>
          <w:sz w:val="24"/>
          <w:szCs w:val="24"/>
        </w:rPr>
        <w:t>Универсальные учебные действия и социальный опыт как основы</w:t>
      </w:r>
      <w:r w:rsidR="003B32F4" w:rsidRPr="00AB537E">
        <w:rPr>
          <w:rFonts w:eastAsia="Times New Roman,Italic"/>
          <w:sz w:val="24"/>
          <w:szCs w:val="24"/>
        </w:rPr>
        <w:t xml:space="preserve"> </w:t>
      </w:r>
      <w:r w:rsidRPr="00AB537E">
        <w:rPr>
          <w:rFonts w:eastAsia="Times New Roman,Italic"/>
          <w:sz w:val="24"/>
          <w:szCs w:val="24"/>
        </w:rPr>
        <w:t>ключевых компетентностей</w:t>
      </w:r>
      <w:bookmarkEnd w:id="103"/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стика универсальных учебных действий обучающихся 5–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9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 классов</w:t>
      </w:r>
    </w:p>
    <w:tbl>
      <w:tblPr>
        <w:tblStyle w:val="a3"/>
        <w:tblW w:w="0" w:type="auto"/>
        <w:tblLook w:val="04A0"/>
      </w:tblPr>
      <w:tblGrid>
        <w:gridCol w:w="3081"/>
        <w:gridCol w:w="2125"/>
        <w:gridCol w:w="2765"/>
        <w:gridCol w:w="2449"/>
      </w:tblGrid>
      <w:tr w:rsidR="00051D04" w:rsidRPr="00AB537E" w:rsidTr="00051D04">
        <w:tc>
          <w:tcPr>
            <w:tcW w:w="5465" w:type="dxa"/>
            <w:gridSpan w:val="2"/>
          </w:tcPr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ниверсальные учебные действия, лежащие в основе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циальный опыт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43F9B" w:rsidRPr="00AB537E" w:rsidTr="00051D04">
        <w:tc>
          <w:tcPr>
            <w:tcW w:w="3303" w:type="dxa"/>
          </w:tcPr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ая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образовательная)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етентность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62" w:type="dxa"/>
          </w:tcPr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етентность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заимодействия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коммуникации)</w:t>
            </w:r>
          </w:p>
        </w:tc>
        <w:tc>
          <w:tcPr>
            <w:tcW w:w="2927" w:type="dxa"/>
          </w:tcPr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онная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петентность</w:t>
            </w:r>
          </w:p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:rsidR="00051D04" w:rsidRPr="00AB537E" w:rsidRDefault="00051D04" w:rsidP="008A3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циальный опыт</w:t>
            </w:r>
          </w:p>
        </w:tc>
      </w:tr>
      <w:tr w:rsidR="00051D04" w:rsidRPr="00AB537E" w:rsidTr="00051D04">
        <w:tc>
          <w:tcPr>
            <w:tcW w:w="3303" w:type="dxa"/>
          </w:tcPr>
          <w:p w:rsidR="00051D04" w:rsidRPr="00AB537E" w:rsidRDefault="008A3D16" w:rsidP="008A3D1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051D04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изводить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нтроль за</w:t>
            </w:r>
            <w:r w:rsidR="008A3D16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им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ями 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зультатом по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ому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бразцу;</w:t>
            </w:r>
          </w:p>
          <w:p w:rsidR="00051D04" w:rsidRPr="00AB537E" w:rsidRDefault="008A3D16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051D04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изводить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оценку и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у действий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ого человека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 основе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ых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ритериев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параметров)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051D04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личать оценку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личности от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и действия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поставля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ю оценку с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ценкой педагога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определять сво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дметны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«дефициты»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полня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ие на основ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нного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лгоритма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инструкции)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давать «умный»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прос взрослому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ли сверстнику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лич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звестное от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известного 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ециально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зданной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туаци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ителем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вместно с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им (в т.ч. с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одителями)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тбирать учебный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атериал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ть его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полнение 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ходе домашней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стоятельной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ты.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62" w:type="dxa"/>
          </w:tcPr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пользо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ециальные знак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 организаци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оммуникаци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ежду учащимися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ицииро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«умный» вопрос к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зрослому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ерстнику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личать оценку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йствия и оценку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личности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оговариваться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иходить к общему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нению (решению)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нутри малой группы, учиты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ные точки зрения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нутри группы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троить полный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устный) ответ на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прос учителя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ргументиро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 согласи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несогласие) с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мнениям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астнико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чебного диалога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7" w:type="dxa"/>
          </w:tcPr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улиро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исковый запрос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ыбирать способы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лучения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и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води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амостоятельны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блюдения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улиро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опросы к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зрослому с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казанием на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достаточнос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и ил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вое непонимани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и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ходить в сообщени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ю 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явном виде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спользо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ково-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имволически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редства (чертежи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формулы)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едставления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нформации для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здания моделей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зучаемых объекто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процессов, схем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шения учебных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актических задач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я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главную мысл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кста; находить 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ексте незнакомы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лова, определять их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начение разным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пособами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составля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стейший план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сложного текста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ля пересказа;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ссказы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есложный текст по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у, описы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стно объект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наблюдения.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ладе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витыми формам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гровой деятельност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сюжетно-ролевые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жиссерские игры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гры-драматизации);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держивать свой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мысел, согласовы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его с партнерами по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гре; воплощать 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гровом действии;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держивать правило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ледовать ему, созда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 воплощ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ственные творчески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замыслы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рганизовыва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бочее место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ланировать работу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облюдать технику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безопасности для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азных видо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ервоклассника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(учебная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изобразительная,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трудовая и т.д.)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уководствоватьс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я выработанным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авилами жизни в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лассе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определять по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вербальному и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lastRenderedPageBreak/>
              <w:t>невербальному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оведению состояние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других людей и живых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существ и адекватно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реагировать;</w:t>
            </w:r>
          </w:p>
          <w:p w:rsidR="00243F9B" w:rsidRPr="00AB537E" w:rsidRDefault="008A3D16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-</w:t>
            </w:r>
            <w:r w:rsidR="00243F9B"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управлять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проявлениями своих</w:t>
            </w:r>
          </w:p>
          <w:p w:rsidR="00243F9B" w:rsidRPr="00AB537E" w:rsidRDefault="00243F9B" w:rsidP="00243F9B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AB537E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моций.</w:t>
            </w:r>
          </w:p>
          <w:p w:rsidR="00051D04" w:rsidRPr="00AB537E" w:rsidRDefault="00051D04" w:rsidP="00051D04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B4ADE" w:rsidRPr="00AB537E" w:rsidRDefault="00CB4ADE" w:rsidP="008A3D16">
      <w:pPr>
        <w:pStyle w:val="3"/>
        <w:rPr>
          <w:rFonts w:eastAsia="Times New Roman,Italic"/>
          <w:sz w:val="24"/>
          <w:szCs w:val="24"/>
        </w:rPr>
      </w:pPr>
      <w:bookmarkStart w:id="104" w:name="_Toc36314965"/>
      <w:r w:rsidRPr="00AB537E">
        <w:rPr>
          <w:rFonts w:ascii="Times New Roman" w:eastAsia="Times New Roman,Italic" w:hAnsi="Times New Roman" w:cs="Times New Roman"/>
          <w:sz w:val="24"/>
          <w:szCs w:val="24"/>
        </w:rPr>
        <w:lastRenderedPageBreak/>
        <w:t xml:space="preserve">2.1.5. </w:t>
      </w:r>
      <w:r w:rsidRPr="00AB537E">
        <w:rPr>
          <w:rFonts w:eastAsia="Times New Roman,Italic"/>
          <w:sz w:val="24"/>
          <w:szCs w:val="24"/>
        </w:rPr>
        <w:t>Связь универсальных учебных действий с содержанием учебных предметов</w:t>
      </w:r>
      <w:bookmarkEnd w:id="104"/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владение обучающимися универсальными учебными действиями происходит в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нтексте разных учебных предметов. Каждый учебный предмет в зависимости от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ного содержания и способов организации учебной деятельности обучающихся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крывает определѐнные возможности для формирования УУД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ый предмет «</w:t>
      </w:r>
      <w:r w:rsidRPr="00AB537E">
        <w:rPr>
          <w:rStyle w:val="40"/>
          <w:sz w:val="24"/>
          <w:szCs w:val="24"/>
        </w:rPr>
        <w:t>Литература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» обеспечивает формирование следующих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иверсальных учебных действий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мыслообразования через прослеживание «судьбы героя и ориентацию обучающегося в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стеме личностных смыслов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понимать контекстную речь на основе воссоздания картины событий и поступков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сонажей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произвольно и выразительно строить контекстную речь с учѐтом целей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ции, особенностей слушател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устанавливать логическую причинно-следственную последовательность событий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действий героев произведени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строить план с выделением существенной и дополнительной информации.</w:t>
      </w:r>
      <w:r w:rsidR="008A3D16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оритетной целью обучения литературе в 5 классе является формировани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тательской компетентности, осознание себя как гр</w:t>
      </w:r>
      <w:r w:rsidR="00243F9B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мотного читателя, способного к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нию читательской деятельности как средства самообразования. Читательска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етентность определяется владением техникой чтения, приѐмами понима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читанного и прослушанного произведения, знанием книг и умением их самостоятельн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бирать; сформированностью духовной потребности в книге и чтении.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процессе работы с художественным произведением пятиклассник осваивает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нравственно-этические ценности взаимодействия с окружающим миром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ает навык анализа положительных и отрицательных действий героев, событий.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нимание значения эмоциональной окрашенности всех сюжетных линий произведе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особствует воспитанию адекватного эмоционального состояния как предпосылк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го поведения в жизни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Style w:val="40"/>
          <w:sz w:val="24"/>
          <w:szCs w:val="24"/>
        </w:rPr>
        <w:t>Математика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ыступает как основа развития познавательных действий, в первую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чередь логических, включая и знаково-символические, планирование (цепочки действий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 задачам), систематизация и структурирование знаний, перевод с одного языка на другой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елирование, дифференциация существенных и несущественных условий, аксиоматика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элементов системного мышления, пространственного воображения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матической речи; умение строить рассуждения, выбирать аргументацию, различа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основанные и необоснованные суждения, вести поиск информации (фактов, оснований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упорядочения, вариантов и др.)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обое значение имеет математика для формирования общего приема реше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дач как универсального учебного действия. Обучающиеся используют простейши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ные, знаковые, графические модели, таблицы, диаграммы, строят 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образовывают их в соответствии с содержанием задания (задачи). В ходе изуче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матики осуществляется знакомство с математическим языком: развивается умени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тать математический текст, формируются речевые умения (дети учатся высказыва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уждения с использованием математических терминов 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понятий). Пятиклассники учатс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вить вопросы по ходу выполнения задания, выбирать доказательства верности ил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верности выполненного действия, обосновывать этапы решения учебной задачи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зовать результаты своего учебного труда. Математическое содержание позволяет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вать и организационные умения: планировать этапы предстоящей работы, определя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ледовательность учебных действий; осуществлять контроль и оценку их правильности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иск путей преодоления ошибок. В процессе обучения математике обучающиеся учатс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аствовать в совместной деятельности: договариваться, обсуждать, приходить к общему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нению, распределять обязанности по поиску информации, проявлять инициативу и</w:t>
      </w:r>
    </w:p>
    <w:p w:rsidR="002914C7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стоятельность.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 изучении математики формируются следующие УУД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пособность анализировать учебную ситуацию с точки зрения математических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стик, устанавливать количественные и пространственные отношения объектов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ружающего мира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строить алгоритм поиска необходимой информации, определять логику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шения практической и учебной задачи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моделировать — решать учебные задачи с помощью знаков (символов)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ировать, контролировать и корректировать ход решения учебной задачи.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Style w:val="40"/>
          <w:sz w:val="24"/>
          <w:szCs w:val="24"/>
        </w:rPr>
        <w:t>Русский язык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беспечивает формирование познавательных, коммуникативных 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гулятивных действий. Работа с текстом открывает возможности для формирова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огических действий анализа, сравнения, установления причинно-следственных связей.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иентация в морфологической и синтаксической структуре языка и усвоение правил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роения слова и предложения, графической формы букв обеспечивает развитие знаково-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мволических действий — замещения (например, звука буквой), моделирова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например, состава слова путѐм составления схемы) и преобразования модел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видоизменения слова)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УД на уроках русского языка в пятом классе являются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использовать язык с целью поиска необходимой информации в различных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чн</w:t>
      </w:r>
      <w:r w:rsidR="009B709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ках для решения учебных задач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ориентироваться в целях, задачах, средствах и условиях общени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выбирать адекватные языковые средства для успешного решения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муникативных задач (диалог, устные монологические высказывания, письменные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ы) с учѐтом особенностей разных видов речи и ситуаций общени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тремление к более точному выражению собственного мнения и позиции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задавать вопросы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 «Русский язык» занимает ведущее место, поскольку успехи в изучени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го языка во многом определяют результаты обучения гимназиста по другим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ам учебного плана, а также обеспечивают успешность его «проживания» в детском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стве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Style w:val="40"/>
          <w:sz w:val="24"/>
          <w:szCs w:val="24"/>
        </w:rPr>
        <w:t>Иностранный язык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ует коммуникативную культуру пятиклассника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особствует его общему речевому развитию, расширению кругозора и воспитанию.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гративной целью обучения иностранному языку в пятом классе являетс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элементарной коммуникативной компетенции на доступном для него уровн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основных видах речевой деятельности: аудировании, говорении, чтении и письме.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 изучении иностранного языка формируются следующие УУД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взаимодействовать с окружающими, выполняя разные роли в пределах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чевых потребностей и возможностей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выбирать адекватные языковые и речевые средства для успешного решения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лементарной коммуникативной задачи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координировано работать с разными компонентами учебно - методического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лекта (учебником, аудиодиском и т. д.)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Style w:val="40"/>
          <w:sz w:val="24"/>
          <w:szCs w:val="24"/>
        </w:rPr>
        <w:t>Биология, география, обществознание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омогают пятикласснику в формировани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стного восприятия, эмоционально положительного отношения к миру природы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ывает духовность, активность, компетентность подрастающего поколения России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особного на созидание во имя родной страны и планеты Земля. Знакомство с началам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стественных наук в их единстве и взаимосвязях даѐт пятикласснику ключ к осмыслению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го опыта, позволяет найти свое место в ближайшем окружении, прогнозирова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равление своих личных интересов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При изучении курса «Биология», «География», «Обществознание» развиваютс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едующие УУД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пособность регулировать собственную деятельность, направленную на познание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ружающей действительности и внутреннего мира человека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пособность осуществлять информационный поиск для выполнения учебных задач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осознание правил и норм взаимодействия со взрослыми и сверстниками в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обществах разного типа (класс, школа, семья, учреждение культуры и пр.)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пособность работать с моделями изучаемых объектов и явлений окружающег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ра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е наблюдать, исследовать явления окружающего мира, выделять характерны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обенности природных объектов, описывать и характеризовать факты и событ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ы, истории общества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ение данных предметов состоит также в том, что в ходе его изуче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ятиклассники овладевают практико - ориентированными знаниями для развития их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ологической и культурологической грамотности и соответствующих ей компетенций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я использовать разные методы познани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облюдать правила поведения в природе и обществе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способность оценивать своѐ место в окружающем мире, участвовать в ег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идании и др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Style w:val="40"/>
          <w:sz w:val="24"/>
          <w:szCs w:val="24"/>
        </w:rPr>
        <w:t>Изобразительное искусство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пятом классе является базовым предметом, ег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икальность и значимость определяются нацеленно</w:t>
      </w:r>
      <w:r w:rsidR="005A541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тью на развитие способностей 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кого потенциала ребенка, формирование ассоциативно образног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странственного мышления, интуиции. У пятиклассника развивается способнос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риятия сложных объектов и явлений, их эмоциональн</w:t>
      </w:r>
      <w:r w:rsidR="009B709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го оценивания. Изобразительное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о направлено в основном на формирование эмоционально образно</w:t>
      </w:r>
      <w:r w:rsidR="005A541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го типа мышления, что является услови</w:t>
      </w:r>
      <w:r w:rsidR="005A541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ем становления интеллектуальной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растущей личности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предметные результаты освоения изобразительного искусства проявляются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в умении видеть и воспринимать проявления художественной культуры в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ружающей жизни (техника, музеи, архитектура, дизайн, скульптура и др.)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в желании общаться с искусством, участвовать в обсуждении содержания 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разительных средств произведений искусства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в активном использовании языка изобразительного искусства и различных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ых материалов для освоения содержания разных учебных предметов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литературы, окружающего мира, родного языка и др.)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в обогащении ключевых компетенций (коммуникативных, деятельностных и др.)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 эстетическим содержанием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в умении организовывать самостоятельную художественно творческую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ь, выбирать средства для реализации художественного замысла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– в способности оценивать результаты художественно творческой деятельности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ственной и одноклассников.</w:t>
      </w:r>
    </w:p>
    <w:p w:rsidR="00CB4ADE" w:rsidRPr="00AB537E" w:rsidRDefault="00CB4ADE" w:rsidP="002914C7">
      <w:pPr>
        <w:pStyle w:val="4"/>
        <w:rPr>
          <w:rFonts w:eastAsia="Times New Roman,Italic"/>
          <w:sz w:val="24"/>
          <w:szCs w:val="24"/>
        </w:rPr>
      </w:pPr>
      <w:r w:rsidRPr="00AB537E">
        <w:rPr>
          <w:rFonts w:eastAsia="Times New Roman,Italic"/>
          <w:sz w:val="24"/>
          <w:szCs w:val="24"/>
        </w:rPr>
        <w:t>Музыка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стное, социальное, познавательное, коммуникативное развитие обучающихс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словливается характером организации их музыкально-учебной, художественн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кой деятельности. Содержание программы обеспечивает возможнос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ностороннего развития учащихся через наблюдение, восприятие музыки и размышлени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 ней; воплощение музыкальных образов при создании театрализованных и музыкальн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стических композиций; разучивание и исполнение вокально-хоровых произведений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гру на элементарных детских музыкальных инструментах (в том числе электронных);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мпровизацию в разнообразных видах музыкально творческой деятельности.</w:t>
      </w:r>
    </w:p>
    <w:p w:rsidR="00CB4ADE" w:rsidRPr="00AB537E" w:rsidRDefault="00CB4ADE" w:rsidP="002914C7">
      <w:pPr>
        <w:pStyle w:val="4"/>
        <w:rPr>
          <w:rFonts w:eastAsia="Times New Roman,Italic"/>
          <w:sz w:val="24"/>
          <w:szCs w:val="24"/>
        </w:rPr>
      </w:pPr>
      <w:r w:rsidRPr="00AB537E">
        <w:rPr>
          <w:rFonts w:eastAsia="Times New Roman,Italic"/>
          <w:sz w:val="24"/>
          <w:szCs w:val="24"/>
        </w:rPr>
        <w:t>Физическая культура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ниверсальными компетенциями обучающихся в пятом классе по физической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е являются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я организовывать собственную деятельность, выбирать и использова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ства для достижения еѐ цели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мения активно включаться в коллективную деятельность, взаимодействовать с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ерстниками в достижении общих целей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- умения доносить информацию в доступной, эмоционально яркой форме в процесс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ния и взаимодействия со сверстниками и взрослыми людьми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предметными результатами освоения учащимися содержания программы п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зической культуре являются следующие умения: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характеризовать явления (действия и поступки), давать им объективную оценку на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е освоенных знаний и имеющегося опыта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находить ошибки при выполнении учебных заданий, отбирать способы их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равлени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общаться и взаимодействовать со сверстниками на принципах взаимоуважения 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заимопомощи, дружбы и толерантности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обеспечивать защиту и сохранность природы во время активного отдыха и занятий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зической культурой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организовывать самостоятельную деятел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ность с учѐтом требований её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езопасности, сохранности инвентаря и оборудования, организации места занятий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планировать собственную деятельность, распределять нагрузку и отдых в процесс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ё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ыполнени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анализировать и объективно оценивать результаты собственного труда, находи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можности и способы их улучшения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видеть красоту движений, выделять и обосновывать эстетические признаки в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виж</w:t>
      </w:r>
      <w:r w:rsidR="009B709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ниях и передвижениях человека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оценивать красоту телосложения и осанки, сравнивать их с эталонными образцами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управлять эмоциями при общении со сверстниками и взрослыми, сохранять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ладнокровие, сдержанность, рассудительность;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- технически правильно выполнять двигательные действия из базовых видов спорта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ть их в игровой и соревновательной деятельности.</w:t>
      </w:r>
    </w:p>
    <w:p w:rsidR="00CB4ADE" w:rsidRPr="00AB537E" w:rsidRDefault="00CB4ADE" w:rsidP="002914C7">
      <w:pPr>
        <w:pStyle w:val="4"/>
        <w:rPr>
          <w:rFonts w:eastAsia="Times New Roman,Italic"/>
          <w:sz w:val="24"/>
          <w:szCs w:val="24"/>
        </w:rPr>
      </w:pPr>
      <w:r w:rsidRPr="00AB537E">
        <w:rPr>
          <w:rFonts w:eastAsia="Times New Roman,Italic"/>
          <w:sz w:val="24"/>
          <w:szCs w:val="24"/>
        </w:rPr>
        <w:t>Технология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ажнейшей особенностью уроков технологии в пятом классе является то, что он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роятся на уникальной психологической и дидактической базе — предметно практической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, которая служит в этом возрасте необходимой составляющей целостног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а духовного, нравственного и интеллектуального развития (прежде всего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бстрактного, конструктивного мышления и пространственного воображения).</w:t>
      </w:r>
    </w:p>
    <w:p w:rsidR="00CB4ADE" w:rsidRPr="00AB537E" w:rsidRDefault="00CB4ADE" w:rsidP="008A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уктивная предметная деятельность на уроках технологии является основой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я познавательных способностей обучающихся, стремления активно познавать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ю материальной культуры и семейных традиций своего и других народов и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важительно относиться к ним. Практико-ориентированная направленность содержания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ебного предмета «Технология» естественным путѐм инт</w:t>
      </w:r>
      <w:r w:rsidR="009B709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егрирует знания, полученные при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ении других учебных предметов (математика, биология, изо</w:t>
      </w:r>
      <w:r w:rsidR="009B709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разительное искусство,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ий язык, литература), и позволяет реализовать их</w:t>
      </w:r>
      <w:r w:rsidR="009B709A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интеллектуально практической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ученика. Это создаѐт условия для развития инициативности,</w:t>
      </w:r>
      <w:r w:rsidR="002914C7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обретательности, гибкости мышления.</w:t>
      </w:r>
    </w:p>
    <w:p w:rsidR="005F252D" w:rsidRDefault="005F252D" w:rsidP="008A3D16">
      <w:pPr>
        <w:pStyle w:val="2"/>
        <w:rPr>
          <w:rFonts w:eastAsia="Times New Roman,Italic"/>
          <w:color w:val="1F497D" w:themeColor="text2"/>
          <w:sz w:val="28"/>
          <w:szCs w:val="28"/>
          <w:u w:val="single"/>
        </w:rPr>
      </w:pPr>
      <w:bookmarkStart w:id="105" w:name="_Toc36314966"/>
    </w:p>
    <w:p w:rsidR="00CB4ADE" w:rsidRPr="005F252D" w:rsidRDefault="00CB4ADE" w:rsidP="008A3D16">
      <w:pPr>
        <w:pStyle w:val="2"/>
        <w:rPr>
          <w:rFonts w:eastAsia="Times New Roman,Italic"/>
          <w:color w:val="1F497D" w:themeColor="text2"/>
          <w:sz w:val="28"/>
          <w:szCs w:val="28"/>
          <w:u w:val="single"/>
        </w:rPr>
      </w:pPr>
      <w:r w:rsidRPr="005F252D">
        <w:rPr>
          <w:rFonts w:eastAsia="Times New Roman,Italic"/>
          <w:color w:val="1F497D" w:themeColor="text2"/>
          <w:sz w:val="28"/>
          <w:szCs w:val="28"/>
          <w:u w:val="single"/>
        </w:rPr>
        <w:t>2. 2. Программа отдельных учебных предметов, курсов</w:t>
      </w:r>
      <w:bookmarkEnd w:id="105"/>
    </w:p>
    <w:p w:rsidR="00CB4ADE" w:rsidRPr="00AB537E" w:rsidRDefault="00CB4ADE" w:rsidP="008A3D16">
      <w:pPr>
        <w:pStyle w:val="3"/>
        <w:rPr>
          <w:rFonts w:eastAsia="Times New Roman,Italic"/>
          <w:sz w:val="24"/>
          <w:szCs w:val="24"/>
        </w:rPr>
      </w:pPr>
      <w:bookmarkStart w:id="106" w:name="_Toc36314967"/>
      <w:r w:rsidRPr="00AB537E">
        <w:rPr>
          <w:rFonts w:eastAsia="Times New Roman,Italic"/>
          <w:sz w:val="24"/>
          <w:szCs w:val="24"/>
        </w:rPr>
        <w:t>2.2.1. Общие положения</w:t>
      </w:r>
      <w:bookmarkEnd w:id="106"/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ждая ступень общего образования — самоценный, принципиально новый этап в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и учащегося, на котором расширяется сфера его взаимодействия с окружающим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ром, изменяется социальный статус, возрастает потребность в самовыражении,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сознании и самоопределении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е на ступени основного общего образования является логическим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олжением обучения в начальной школе и базой для подготовки завершения общего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 на ступени среднего общего образования, перехода к профильному обучению,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ессиональной ориентации и профессиональному образованию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Учебная деятельность на этой ступени образования приобретает черты деятельности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 саморазвитию и самообразованию. Уровень сформированности УУД зависит от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особов организации учебной деятельности и сотрудничества, познавательной,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кой, художественно-эстетической и коммуникативной деятельности обучающихся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вязи с этим в примерных программах выделяется содержание знаний, видов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, которое включает конкретные УУД, обеспечивающие творческое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именение знаний для решения жизненных задач, социального и учебно-исследовательского проектирования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ответствии с системно-деятельностным подходом, составляющим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одологическую основу требований Стандарта, содержание планируемых результатов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исывает и характеризует обобщѐнные способы действий с учебным материалом,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зволяющие учащимся успешно решать учебные и учебно-практические задачи, в том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сле задачи, направленные на отработку теоретических моделей и понятий и задачи по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можности максимально приближенные к реальным жизненным ситуациям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чие программы по учебным предметам включают: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1) пояснительную записку, в которой конкретизируются общие цели основного общего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 с учѐтом специфики учебного предмета;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2) планируемые образовательны результаты изучения конкретного учебного предмета,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рса;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3) содержание учебного предмета, курса;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4) календарно-тематический планирование с определением основных видов учебной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обучающихся;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5) учебно-методическое обеспечение образовательного процесса;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6) материально-техническое обеспечение образовательного процесса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данном разделе основной образовательной программы основного общего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ния приводится основное содержание курсов по всем обязательным предметам на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упени основного общего образования, которое должно быть в полном объѐме отражено в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ответствующих разделах рабочих программ учебных предметов, курсов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чие программы разрабатываются по каждому предмету и по каждому классу в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ответствии с требованиями ФГОС ООО на основе примерных программ, авторских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грамм по предметам.</w:t>
      </w:r>
    </w:p>
    <w:p w:rsidR="00CB4ADE" w:rsidRPr="00AB537E" w:rsidRDefault="00CB4AD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чие программы рассматриваются на заседании методических объединений,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6A5027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огласовываются с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заместителем директора и утверждаются директором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колы.</w:t>
      </w:r>
      <w:r w:rsidR="00F5382E"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</w:p>
    <w:p w:rsidR="00F5382E" w:rsidRPr="00AB537E" w:rsidRDefault="00F5382E" w:rsidP="00F53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</w:p>
    <w:p w:rsidR="00CB4ADE" w:rsidRPr="00AB537E" w:rsidRDefault="00CB4ADE" w:rsidP="00F5382E">
      <w:pPr>
        <w:pStyle w:val="3"/>
        <w:rPr>
          <w:sz w:val="24"/>
          <w:szCs w:val="24"/>
        </w:rPr>
      </w:pPr>
      <w:bookmarkStart w:id="107" w:name="_Toc36314968"/>
      <w:r w:rsidRPr="00AB537E">
        <w:rPr>
          <w:sz w:val="24"/>
          <w:szCs w:val="24"/>
        </w:rPr>
        <w:t>2.2.2. Основное содержание учебных предметов на ступени основного общего</w:t>
      </w:r>
      <w:r w:rsidR="00F5382E" w:rsidRPr="00AB537E">
        <w:rPr>
          <w:sz w:val="24"/>
          <w:szCs w:val="24"/>
        </w:rPr>
        <w:t xml:space="preserve"> </w:t>
      </w:r>
      <w:r w:rsidRPr="00AB537E">
        <w:rPr>
          <w:sz w:val="24"/>
          <w:szCs w:val="24"/>
        </w:rPr>
        <w:t>образования</w:t>
      </w:r>
      <w:bookmarkEnd w:id="107"/>
    </w:p>
    <w:p w:rsidR="00CB4ADE" w:rsidRPr="00AB537E" w:rsidRDefault="00CB4ADE" w:rsidP="00F5382E">
      <w:pPr>
        <w:pStyle w:val="4"/>
        <w:rPr>
          <w:rFonts w:eastAsia="Times New Roman,Italic"/>
          <w:sz w:val="24"/>
          <w:szCs w:val="24"/>
        </w:rPr>
      </w:pPr>
      <w:r w:rsidRPr="00AB537E">
        <w:rPr>
          <w:rFonts w:eastAsia="Times New Roman,Italic"/>
          <w:sz w:val="24"/>
          <w:szCs w:val="24"/>
        </w:rPr>
        <w:t>Русский язык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ечь и речевое общени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Речь и речевое общение. Речевая ситуация. Речь устная и письменная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ечь диалогическая и монологическая. Монолог и его виды. Диалог и его виды.</w:t>
      </w:r>
    </w:p>
    <w:p w:rsidR="00F5382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Осознание основных особенностей устной и письменной речи; анализ образцов устной и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исьменной речи. Различение диалогической и монологической речи. Владение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личными видами монолога и диалога. Понимание коммуникативных целей и мотивов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говорящего в разных ситуациях общения. Владение нормами речевого поведения в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ипичных ситуациях формального и неформального межличностного общения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ечевая деятельность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Виды речевой деятельности: чтение, аудирование (слушание), говорение, письмо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Культура чтения, аудирования, говорения и письма.</w:t>
      </w:r>
    </w:p>
    <w:p w:rsidR="00CB4ADE" w:rsidRPr="00AB537E" w:rsidRDefault="00CB4ADE" w:rsidP="00F5382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Овладение основными видами речевой деятельности. Адекватное понимание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новной и дополнительной информации текста, воспринимаемого зрительно или на слух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с</w:t>
      </w:r>
      <w:r w:rsidRPr="00AB537E">
        <w:rPr>
          <w:rFonts w:ascii="Times New Roman" w:hAnsi="Times New Roman" w:cs="Times New Roman"/>
          <w:sz w:val="24"/>
          <w:szCs w:val="24"/>
        </w:rPr>
        <w:t>одержания прочитанного или прослушанного текста в сжатом или развѐрнутом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иде в соответствии с ситуацией речевого общения. Овладение практическими умениями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просмотрового, </w:t>
      </w:r>
      <w:r w:rsidRPr="00AB537E">
        <w:rPr>
          <w:rFonts w:ascii="Times New Roman" w:hAnsi="Times New Roman" w:cs="Times New Roman"/>
          <w:sz w:val="24"/>
          <w:szCs w:val="24"/>
        </w:rPr>
        <w:lastRenderedPageBreak/>
        <w:t>ознакомительного, изучающего чтения, приѐмами работы с учебной книгой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 другими информационными источниками. Овладение различными видами аудирования.</w:t>
      </w:r>
    </w:p>
    <w:p w:rsidR="00CB4ADE" w:rsidRPr="00AB537E" w:rsidRDefault="00CB4ADE" w:rsidP="00F5382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зложение содержания прослушанного или прочитанного текста (подробное, сжатое,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ыборочное)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, а также устных диалогических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ысказываний разной коммуникативной направленности с учѐтом целей и ситуации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бщения. Отбор и систематизация материала на определѐнную тему; поиск, анализ и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еобразование информации, извлеченной из различных источников.</w:t>
      </w:r>
    </w:p>
    <w:p w:rsidR="00CB4ADE" w:rsidRPr="00AB537E" w:rsidRDefault="00CB4ADE" w:rsidP="00F5382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Текст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Понятие текста, основные признаки текста (членимость, смысловая цельность,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вязность). Тема, основная мысль текста. Микротема текста. Средства связи предложений и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частей текста. Абзац как средство композиционно-стилистического членения текста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ункционально-смысловые типы речи: описание, повествование, рассуждение. Структура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екста. План и тезисы как виды информационной переработки текст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Анализ текста с точки зрения его темы, основной мысли, структуры, принадлежности к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ункционально-смысловому типу речи. Деление текста на смысловые части и составление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лана. Определение средств и способов связи предложений в тексте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Анализ языковых особенностей текста. Выбор языковых средств в зависимости от цели,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темы, основной мысли, адресата, ситуации и условий общения. Создание текстов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личного типа, стиля, жанра. Соблюдение норм построения текста (логичность,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 xml:space="preserve">последовательность, связность, соответствие теме и др.). 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О</w:t>
      </w:r>
      <w:r w:rsidRPr="00AB537E">
        <w:rPr>
          <w:rFonts w:ascii="Times New Roman" w:hAnsi="Times New Roman" w:cs="Times New Roman"/>
          <w:sz w:val="24"/>
          <w:szCs w:val="24"/>
        </w:rPr>
        <w:t>ценивание и редактирование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устного и письменного речевого высказывания. Составление плана текста, тезис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Функциональные разновидности языка: разговорный язык; функциональные стили: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научный, публицистический, официально-деловой; язык художественной литературы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сновные жанры научного (отзыв, выступление, доклад), публицистического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(выступление, интервью), официально-делового (расписка, доверенность, заявление)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тилей, разговорной речи (рассказ, беседа).</w:t>
      </w:r>
    </w:p>
    <w:p w:rsidR="00F5382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Установление принадлежности текста к определѐнной функциональной разновидности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языка. Создание письменных высказываний разных стилей, жанров и типов речи: тезисы,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отзыв, письмо, расписка, доверенность, заявление, повествование, описание, рассуждение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ми сообщениями, докладом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щие сведения о язык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Русский язык — национальный язык русского народа, государственный язык Российской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Федерации и язык межнационального общения. Русский язык в современном мире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 Роль старославянского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(церковнославянского) языка в развитии русского язы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усского языка: литературный язык, диалекты, просторечие, профессиональные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азновидности, жаргон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усский язык — язык русской художественной литературы. Основные изобразительные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средства русского язы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Лингвистика как наука о языке.</w:t>
      </w:r>
    </w:p>
    <w:p w:rsidR="00F5382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новные разделы лингвистики. Выдающиеся отечественные лингвисты.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Осознание важности коммуникативных умений в жизни человека, понимание роли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русского языка в жизни общества и государства, в современном мире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онимание различий между литературным языком и диалектами, просторечием,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профессиональными разновидностями языка, жаргоном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ознание красоты, богатства, выразительности русского языка. Наблюдение за</w:t>
      </w:r>
      <w:r w:rsidR="00F5382E" w:rsidRPr="00AB537E">
        <w:rPr>
          <w:rFonts w:ascii="Times New Roman" w:hAnsi="Times New Roman" w:cs="Times New Roman"/>
          <w:sz w:val="24"/>
          <w:szCs w:val="24"/>
        </w:rPr>
        <w:t xml:space="preserve"> </w:t>
      </w:r>
      <w:r w:rsidRPr="00AB537E">
        <w:rPr>
          <w:rFonts w:ascii="Times New Roman" w:hAnsi="Times New Roman" w:cs="Times New Roman"/>
          <w:sz w:val="24"/>
          <w:szCs w:val="24"/>
        </w:rPr>
        <w:t>использованием изобразительных средств языка в художественных текстах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Фонетика и орфоэп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Фонетика как раздел лингвистик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вук как единица языка. Система гласных звуков. Система согласных звуков. Изменени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вуков в речевом потоке. Элементы фонетической транскрипции. Слог. Ударение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Орфоэпия как раздел лингвистики. Основные правила нормативного произношения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ударе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фоэпический словарь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Совершенствование навыков различения ударных и безударных гласных, звонких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глухих, твѐрдых и мягких согласных. Объяснение с помощью элементов транскрипци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обенностей произношения и написания слов. Проведение фонетического разбора сл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Нормативное произношение слов. Оценка собственной и чужой речи с точки зрен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фоэпической правильност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Графика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Графика как раздел лингвистики. Соотношение звука и буквы. Обозначение на письм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твѐрдости и мягкости согласных. Способы обозначения [j’]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Совершенствование навыков сопоставления звукового и буквенного состава слов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спользование знания алфавита при поиске информации в словарях, справочниках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энциклопедиях, SMS-сообщениях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орфемика и словообразовани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Морфемика как раздел лингвистики. Морфема как минимальная значимая единица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язы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образующие и формообразующие морфемы. Окончание как формообразующа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орфем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иставка, суффикс как словообразующие морфемы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Корень. Однокоренные слова. Чередование гласных и согласных в корнях сл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арианты морфем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образование как раздел лингвистики. Исходная (производящая) основа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образующая морфем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новные способы образования слов: приставочный, суффиксальный, приставочно-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уффиксальный, бессуффиксный; сложение и его виды; переход слова из одной части реч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 другую; сращение сочетания слов в слово. Словообразовательная пара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образовательная цепочка. Словообразовательное гнездо сл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новные выразительные средства словообразов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Осмысление морфемы как значимой единицы языка. Осознание роли морфем в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оцессах формо- и словообразов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пределение основных способов словообразования, построение словообразовательных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цепочек сл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спользование словообразовательного, морфемного и этимологического словарей пр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ешении разнообразных учебных задач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Лексикология и фразеолог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Лексикология как раздел лингвистики. Слово как единица языка. Лексическое значени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а. Однозначные и многозначные слова; прямое и переносное значения слов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ереносное значение слов как основа троп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Тематические группы слов. Толковые словари русского язы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Лексика русского языка с точки зрения еѐ происхождения: исконно русские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аимствованные слова. Словари иностранных сл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Лексика русского языка с точки зрения еѐ активного и пассивного запаса. Архаизмы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сторизмы, неологизмы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Лексика русского языка с точки зрения сферы еѐ употребления. Общеупотребительны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а. Диалектные слова. Термины и профессионализмы. Жаргонная лекси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тилистические пласты лексик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Фразеология как раздел лингвистики. Фразеологизмы. Пословицы, поговорки, афоризмы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крылатые слова. Фразеологические словар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азные виды лексических словарей и их роль в овладении словарным богатством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одного язы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Дифференциация лексики по типам лексического значения с точки зрения еѐ активного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ассивного запаса, происхождения, сферы употребления, экспрессивной окраски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тилистической принадлежност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Употребление лексических средств в соответствии со значением и ситуацией обще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употребле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оведение лексического разбора сл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(толкового словаря, словарей синонимов, антонимов, устаревших слов, иностранных слов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фразеологического словаря и др.) и использование еѐ в различных видах деятельност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орфолог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Морфология как раздел грамматик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Система частей речи в русском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языке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амостоятельные (знаменательные) части речи. Общее грамматическое значение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орфологические и синтаксические свойства имени существительного, имен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илагательного, имени числительного, местоимения, глагола, наречия. Место причастия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деепричастия, слов категории состояния в системе частей реч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ужебные части речи, их разряды по значению, структуре и синтаксическому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употреблению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ари грамматических трудностей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Распознавание частей речи по грамматическому значению, морфологическим признакам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 синтаксической роли. Проведение морфологического разбора слов разных частей реч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Нормативное употребление форм слов различных частей речи. Применени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орфологических знаний и умений в практике правопис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спользование словарей грамматических трудностей в речевой практике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интаксис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интаксис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сочетание как синтаксическая единица, типы словосочетаний. Виды связи в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овосочетан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 Грамматическа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нова предложения, главные и второстепенные члены, способы их выражения. Виды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казуемого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труктурные типы простых предложений: двусоставные и односоставные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аспространѐнные и нераспространѐнные, предложения осложнѐнной и неосложнѐнной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труктуры, полные и неполные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иды односоставных предложений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едложения осложнѐнной структуры. Однородные члены предложения, обособленны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члены предложения, обращение, вводные и вставные конструкц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Классификация сложных предложений. Средства выражения синтаксических отношений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ежду частями сложного предложения. Сложные предложения союзны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(сложносочинѐнные, сложноподчинѐнные) и бессоюзные. Сложные предложения с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азличными видами связ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Проведение синтаксического разбора словосочетаний и предложений разных вид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Анализ разнообразных синтаксических конструкций и правильное употребление их в реч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Оценка собственной и чужой речи с точки зрения правильности, уместности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ыразительности употребления синтаксических конструкций. Использовани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инонимических конструкций для более точного выражения мысли и усилен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ыразительности реч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авописание: орфография и пунктуац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 Правописание ъ и ь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Употребление прописной и строчной буквы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еренос сло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наки препинания в простом неосложнѐнном предложен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наки препинания в простом осложнѐнном предложен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ѐнном, сложноподчинѐнном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бессоюзном, а также в сложном предложении с разными видами связ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Знаки препинания при прямой речи и цитировании, в диалоге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Овладение орфографической и пунктуационной зоркостью. Соблюдение основных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фографических и пунктуационных норм в письменной речи. Опора на фонетический,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орфемно-словообразовательный и морфологический анализ при выборе правильного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написания слова. Опора на грамматико-интонационный анализ при объяснени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асстановки знаков препинания в предложен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 для решен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рфографических и пунктуационных проблем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Язык и культура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1. Взаимосвязь языка и культуры, истории народа. Русский речевой этикет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2. Выявление единиц языка с национально-культурным компонентом значения, объяснение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х значений с помощью лингвистических словарей (толковых, этимологических и др.)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Уместное использование правил русского речевого этикета в учебной деятельности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Литератур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усский фольклор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Малые жанры фольклор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ословица как воплощение житейской мудрости, отражение народного опыт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Темы пословиц. Афористичность и поучительный характер пословиц. Поговорка как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разное выражение. Загадка как метафора, вид словесной игры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казки (волшебные, бытовые, о животных). Сказка как выражение народной мудрости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нравственных представлений народа. Виды сказок (волшебные, бытовые, сказки о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животных). Противопоставление мечты и действительности, добра и зла в сказках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оложительный герой и его противники. Персонажи-животные, чудесные предметы в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казках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Былина «Илья Муромец и Соловей-разбойник»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Воплощение в образе богатыря национального характера, нравственных достоинств геро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ославление силы, мужества, справедливости, бескорыстного служения Отечеству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«Слово о полку Игореве»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«Слово...» как величайший памятник литературы Древней Руси. История открыт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«Слова...». Проблема авторства. Историческая основа памятника, его сюжет. Образы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усских князей. Ярославна как идеальный образ русской женщины. Образ Русской земл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lastRenderedPageBreak/>
        <w:t>Авторская позиция в «Слове…». «Золотое слово» Святослава и основная иде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оединение языческой и христианской образности. Язык произведе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ереводы «Слова...»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«Житие Сергия Радонежского» (фрагменты). Духовный путь Сергия Радонежского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Идейное содержание произведения. Соответствие образа героя и его жизненного пут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канону житийной литературы. Сочетание исторического, бытового и чудесного в жит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Сила духа и святость героя. Отражение композиционных, сюжетных, стилистических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собенностей житийной литературы в историческом очерке Б. К. Зайцев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Русская литература XVIII в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Д. И. Фонвизин. Комедия «Недоросль» (фрагменты). Социальная и нравственна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проблематика комедии. Сатирическая направленность. Проблемы воспитания, образован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гражданина. Говорящие фамилии и имена, речевые характеристики как средства создания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бразов персонажей. Смысл финала комедии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Н. М. Карамзин. Повесть «Бедная Лиза». Своеобразие проблематики произведения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Отражение художественных принципов сентиментализма в повести. Конфликт истинных 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ложных ценностей. Изображение внутреннего мира и эмоционального состояния человека.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Г. Р. Державин. Стихотворение «Памятник». Жизнеутверждающий характер поэзии</w:t>
      </w:r>
    </w:p>
    <w:p w:rsidR="00CB4ADE" w:rsidRPr="00AB537E" w:rsidRDefault="00CB4ADE" w:rsidP="00F5382E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B537E">
        <w:rPr>
          <w:rFonts w:ascii="Times New Roman" w:hAnsi="Times New Roman" w:cs="Times New Roman"/>
          <w:sz w:val="24"/>
          <w:szCs w:val="24"/>
        </w:rPr>
        <w:t>Державина. Тема поэта и поэзии.</w:t>
      </w:r>
    </w:p>
    <w:p w:rsidR="00CB4ADE" w:rsidRPr="00AB537E" w:rsidRDefault="006A5027" w:rsidP="00F5382E">
      <w:pPr>
        <w:pStyle w:val="4"/>
        <w:rPr>
          <w:rFonts w:ascii="Times New Roman" w:eastAsia="Times New Roman,Italic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,Italic" w:hAnsi="Times New Roman" w:cs="Times New Roman"/>
          <w:b w:val="0"/>
          <w:i w:val="0"/>
          <w:sz w:val="24"/>
          <w:szCs w:val="24"/>
        </w:rPr>
        <w:t>Л</w:t>
      </w:r>
      <w:r w:rsidR="00CB4ADE" w:rsidRPr="00AB537E">
        <w:rPr>
          <w:rFonts w:ascii="Times New Roman" w:eastAsia="Times New Roman,Italic" w:hAnsi="Times New Roman" w:cs="Times New Roman"/>
          <w:b w:val="0"/>
          <w:i w:val="0"/>
          <w:sz w:val="24"/>
          <w:szCs w:val="24"/>
        </w:rPr>
        <w:t>итература XIX в. (первая половина)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. А. Крылов. Басни «Волк и Ягнѐнок», «Свинья под Дубом», «Волк на псарне». Жанр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сни, история его развития. Образы животных в басне. Аллегория как средство раскрыти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пределѐнных качеств человека. Выражение народной мудрости в баснях Крылов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учительный характер басен. Мораль в басне, формы еѐ воплощения. Своеобразие язык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сен Крылов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. А. Жуковский. Баллада «Светлана». Жанр баллады в творчестве Жуковского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чники сюжета баллады «Светлана». Образ Светланы и средства его создания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циональные черты в образе героини. Своеобразие сюжета. Фантастика, народно-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тические традиции, атмосфера тайны, пейзаж. Мотивы дороги и смерти. Моти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мирения и тема веры как залога торжества света над тьмой. Своеобразие финала баллады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ллады западноевропейских поэтов в переводах Жуковского. Стихотворения «Море»,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Невыразимое». Основные темы и образы поэзии Жуковского. Лирический герой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тической поэзии и его восприятие мира. Тема поэтического вдохновения. Отношен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тика к слову. Романтический образ моря. Своеобразие поэтического язык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уковского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С. Грибоедов. Комедия «Горе от ума». История создания, публикации и первых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тановок комедии. Прототипы. Смысл названия и проблема ума в пьесе. Особенност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я комедийной интриги. Своеобразие конфликта. Система образов. Чацкий как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обычный резонѐр, предшественник «странного человека» в русской литературе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оеобразие любовной интриги. Образ фамусовской Москвы. Художественная функци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несценических персонажей. Образность и афористичность языка. Мастерство драматург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здании речевых характеристик действующих лиц. Конкретно-историческое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человеческое в произведении. Необычность развязки, смысл финала комедии. Критик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 пьесе Грибоедов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С. Пушкин. Стихотворения «Няне», «И. И. Пущину», «Зимнее утро», «Зимний вечер»,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К ***», «Я помню чудное мгновенье», «Анчар», «Туча», «19 октября» («Роняет лес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гряный свой убор…»), «К Чаадаеву», «К морю», «Пророк», «На холмах Грузии лежит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очная мгла…», «Я вас любил: любовь еще, быть может…», «Бесы», «Я памятник себ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двиг нерукотворный…», «Осень», «Два чувства дивно близки нам…». Многообраз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, жанров, мотивов лирики Пушкина. Мотивы дружбы, прочного союза друзей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ухотворѐнность и чистота чувства любви. Слияние личных, философских и гражданских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тивов в лирике поэта. Единение красоты природы, красоты человека, красоты жизни 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пейзажной лирике. Размышления поэта о скоротечности человеческого бытия. Тема поэта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зии. Вдохновение как особое состояние поэта. Философская глубина, религиозно-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ые мотивы поздней лирики Пушкина. Особенности ритмики, метрики, строфик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ушкинских стихотворений. Библейские и античные образы в поэзии Пушкина. Традици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лассицизма, романтические образы и мотивы, реалистические тенденции в лирике поэт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ы, мотивы, художественные средства русской народной поэзии в творчеств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ушкин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 Пушкина в русской поэзии ХIХ—ХХ вв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ллада «Песнь о вещем Олеге». Интерес Пушкина к истории России. Летописный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чник «Песни о вещем Олеге». Традиции народной поэзии в создании образо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Песни...»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мысл противопоставления образов Олега и кудесника. Особенности композици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. Признаки жанра баллады в «Песне…». Художественные средств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, позволившие воссоздать атмосферу Древней Рус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 «Дубровский». История создания произведения. Картины жизни русского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местного дворянства. Образы Дубровского и Троекурова. Противостояние человеческих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увств и социальных обстоятельств в романе. Нравственная проблематика произведения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ы крепостных. Изображение крестьянского бунта. Образ благородного разбойник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ладимира Дубровского. Традиции приключенческого романа в произведении Пушкин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тический характер истории любви Маши и Владимира. Средства выражени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вторского отношения к героям роман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90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 «Капитанская дочка». История создания романа. Историческое исследован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История Пугачѐва» и роман «Капитанская дочка». Пугачѐв в историческом труде и 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е. Форма семейных записок как выражение частного взгляда на отечественную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ю. Изображение исторических деятелей на страницах романа (Пугачѐв, Екатерин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II)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вные герои романа. Становление, развитие характера, личности Петра Гринѐв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ение образа Савельича. Нравственная красота Маши Мироновой. Образ антигеро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вабрин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блемы долга, чести, милосердия, нравственного выбора. Портрет и пейзаж в романе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ая функция народных песен, сказок, пословиц и поговорок. Роль эпиграфов 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е. Название и идейный смысл произведения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сть «Станционный смотритель». Цикл «Повести Белкина». Повествование от лиц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мышленного героя как художественный приѐм. Отношение рассказчика к героям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сти и формы его выражения. Образ рассказчика. Судьба Дуни и притча о блудном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ыне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ображение «маленького человека», его положения в обществе. Трагическое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уманистическое в повест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 в стихах «Евгений Онегин». Замысел романа и его эволюция в процессе создани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. Особенности жанра и композиции «свободного романа». Единство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рического и эпического начал. Автор как идейно-композиционный и лирический центр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а. Сюжетные линии произведения и темы лирических отступлений. Автор и его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ро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 читателя в романе. Образ Онегина, его развитие. Типическое и индивидуальное 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ах Онегина и Ленского. Татьяна как «милый идеал» автора. Художественная функци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пиграфов, посвящений, снов и писем героев романа. Картины жизни русского общества: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ь столиц и мир русской деревни. Картины родной природы. «Онегинская строфа»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обенности языка, органичное сочетание высокой поэтической речи и дружеского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говора, упоминания имен богов и героев античной мифологии и использован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сторечной лексики. Реализм пушкинского романа в стихах. «Евгений Онегин» в русской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ритике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агедия «Моцарт и Сальери». Цикл маленьких трагедий-пьес о сильных личностях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нравственном законе. Проблема «гения и злодейства». Образы Моцарта и Сальери. Дв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ипа мировосприятия, выраженные в образах главных героев трагедии. Образ слепого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крипача и его роль в развитии сюжета. Образ «чѐрного человека». Сценическая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инематографическая судьба трагеди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Ю. Лермонтов. Стихотворения «Парус», «Листок», «Тучи», «Смерть Поэта», «Когд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лнуется желтеющая нива…», «Дума», «Поэт» («Отделкой золотой блистает мой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инжал…»), «Молитва» («В минуту жизни трудную…»), «И скучно и грустно», «Нет, н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бя так пылко я люблю…», «Родина», «Пророк», «На севере диком стоит одиноко...»,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Ангел», «Три пальмы»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мотивы, образы и настроения поэзии Лермонтова. Чувство трагического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иночества. Любовь как страсть, приносящая страдания. Чистота и красота поэзии как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поведные святыни сердца. «Звуки небес» и «скучные песни земли». Трагическая судьб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та и человека в бездуховном мире. Своеобразие художественного мира поэзи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ермонтова. Характер лирического героя лермонтовской поэзии. Тема Родины, поэта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зии. Романтизм и реализм в лирике поэт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ение «Бородино». Историческая основа стихотворения. Изображен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торического события. Образ рядового участника сражения. Мастерство Лермонтова 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и батальных сцен. Сочетание разговорных интонаций с высоким патриотическим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афосом стихотворения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ма «Песня про царя Ивана Васильевича, молодого опричника и удалого купц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лашникова». Поэма об историческом прошлом Руси. Картины быта XVI в., их значен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понимания характеров и идеи поэмы. Смысл столкновения Калашникова с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ирибеевичем и Иваном Грозным. Образ Ивана Грозного и тема несправедливой власт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щита Калашниковым человеческого достоинства. Авторская позиция в поэме. Связь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мы с художественными традициями устного народного творчества. Сопоставлен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чина поэмы и еѐ концовки. Образы гусляров. Язык и стих поэмы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ма «Мцыри». «Мцыри» как романтическая поэма. Романтический герой. Смысл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ческой жизни для Мцыри и для монаха. Трагическое противопоставление человека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стоятельств. Особенности композиции поэмы. Эпиграф и сюжет поэмы. Исповедь геро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к композиционный центр поэмы. Образы монастыря и окружающей природы, смысл их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тивопоставления. Портрет и речь героя как средства выражения авторского отношения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мысл финала поэмы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 «Герой нашего времени». «Герой нашего времени» как первый психологический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ман в русской литературе. Нравственно-философская проблематика произведения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овое своеобразие романа. Особенности композиции романа, еѐ роль в раскрыти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а Печорина. Особенности повествования. Особое внимание к внутренней жизн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ка, его мыслям, чувствам, переживаниям, самоанализу, рефлексии. Портретные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йзажные описания как средства раскрытия психологии личности. Главный герой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торостепенные персонажи произведения. Любовь и игра в любовь в жизни Печорин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мысл финала романа. Черты романтизма и реализма в романе. Печорин и Онегин. Роман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Герой нашего времени» в русской критике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. В. Гоголь. Повесть «Ночь перед Рождеством». Поэтизация картин народной жизн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праздники, обряды, гулянья). Герои повести. Кузнец Вакула и его невеста Оксан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льклорные традиции в создании образов. Изображение конфликта темных и светлых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л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льное и фантастическое в произведении. Сказочный характер фантастики. Описания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краинского села и Петербурга. Характер повествования. Сочетание юмора и лиризма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сть «Тарас Бульба». Эпическое величие мира и героический размах жизни в повест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голя. Прославление высокого строя народной вольницы, боевого товарищества,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отверженности и героизма. Единоверие, честь, патриотизм как основные идеалы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порожцев. Герои Гоголя и былинные богатыри. Тарас и его сыновья. Принцип контраст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создании образов братьев, противопоставления в портретном описании, речевой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стике. Трагизм конфликта отца и сына (Тарас и Андрий). Борьба долга и чувства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в душах героев. Роль детали в раскрытии характеров героев. Смысл финала повест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сть «Шинель». Развитие образа «маленького человека» в русской литературе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теря Акакием Акакиевичем Башмачкиным лица (одиночество, косноязычие). Шинель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к последняя надежда согреться в холодном, неуютном мире, тщетность этой мечты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тербург как символ вечного холода, отчуждѐнности, бездушия. Роль фантастики 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дейном замысле произведения. Гуманистический пафос повест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едия «Ревизор». История создания комедии и еѐ сценическая судьба. Поворот русской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аматургии к социальной теме. Русское чиновничество в сатирическом изображении: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облачение пошлости, угодливости, чинопочитания, беспринципности, взяточничества 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азнокрадства, лживости. Основной конфликт комедии и стадии его развития. Особенност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вязки, развития действия, кульминации и развязки. Новизна финала (немая сцена). Образ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ипичного уездного города. Городничий и чиновники. Женские образы в комедии. Образ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лестакова. Хлестаковщина как общественное явление. Мастерство драматурга в создании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чевых характеристик. Ремарки как форма выражения авторской позиции. Гоголь о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едии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ма «Мѐртвые души». История создания. Смысл названия поэмы. Система образов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чиков как «приобретатель», новый герой эпохи. Поэма о России. Жанровое своеобразие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, его связь с «Божественной комедией» Данте, плутовским романом, романом-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утешествием. Причины незавершѐнности поэмы. Авторские лирические отступления в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ме, их тематика и идейный смысл. Чичиков в системе образов поэмы. Образы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мещиков и чиновников, художественные средства и приѐмы их создания, образы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рестьян. Образ Руси. Эволюция образа автора от сатирика к проповеднику и пророку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оеобразие гоголевского реализма. Поэма «Мертвые души» в русской критике.</w:t>
      </w:r>
    </w:p>
    <w:p w:rsidR="00CB4ADE" w:rsidRPr="00AB537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AB537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ая литература XIX в. (вторая половина)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. И. Тютчев. Стихотворения «Весенняя гроза», «Есть в осени первоначальной…», «С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яны коршун поднялся…», «Фонтан». Философская проблематика стихотворени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ютчева. Параллелизм в описании жизни природы и человека. Природные образы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ства их созда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А. Фет. Стихотворения «Я пришел к тебе с приветом…», «Учись у них — у дуба, у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ерѐзы…». Философская проблематика стихотворений Фета. Параллелизм в описани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и природы и человека. Природные образы и средства их созда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. С. Тургенев. Повесть «Муму». Реальная основа повести. Изображение быта и нраво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репостной России. Образ Герасима. Особенности повествования, авторская позиц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мволическое значение образа главного героя. Образ Муму. Смысл финала повест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 «Певцы». Изображение русской жизни и русских характеров в рассказе. Образ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чика. Авторская позиция и способы еѐ выражения в произведени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ение в прозе «Русский язык», «Два богача». Особенности идейно-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моционального содержания стихотворений в прозе. Своеобразие ритма и языка. Авторска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зиция и способы еѐ выраж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. А. Некрасов. Стихотворение «Крестьянские дети». Изображение жизни просто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ода. Образы крестьянских детей и средства их создания. Речевая характеристи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обенности ритмической организации. Роль диалогов в стихотворении. Авторско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е к героям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. Н. Толстой. Рассказ «Кавказский пленник». Историческая основа и сюжет рассказ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эпизоды. Жилин и Костылин как два разных характера. Судьбы Жилина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стылина. Поэтичный образ Дины. Нравственная проблематика произведения, е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уманистическое звучание. Смысл названия. Поучительный характер рассказ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П. Чехов. Рассказы «Толстый и тонкий», «Хамелеон», «Смерть чиновника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обенности образов персонажей в юмористических произведениях. Средства создани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ических ситуаций. Разоблачение трусости, лицемерия, угодничества в рассказах. Роль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й детали. Смысл назва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ая литература XX в. (первая половина)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. А. Бунин. Стихотворение «Густой зелѐный ельник у дороги…». Особенност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изображения природы. Образ оленя и средства его создания. Тема красоты природы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мволическое значение природных образов. Пушкинские традиции в пейзажной лирик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т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 «Подснежник». Историческая основа произведения. Тема прошлого Росси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здники и будни в жизни главного героя рассказа. Приѐмы антитезы и повтора 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озиции рассказа. Смысл назва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И. Куприн. Рассказ «Чудесный доктор». Реальная основа и содержание рассказа. Образ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вного героя. Смысл названия. Тема служения людям и добру. Образ доктора в русско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Горький. Рассказ «Челкаш». Образы Челкаша и Гаврилы. Широта души, стремление к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ле. Символический образ моря. Сильный человек вне истории. Противостояние сильно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а обществу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. С. Шмелѐв. Роман «Лето Господне» (фрагменты). История создани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втобиографического романа. Главные герои романа. Рождение религиозного чувства у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бѐнка. Ребѐнок и национальные традиции. Особенности повествова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А. Блок. Стихотворения «Девушка пела в церковном хоре…», «Родина». Лирически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рой в поэзии Блока. Символика и реалистические детали в стихотворениях. Образ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дины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узыкальность лирики Бло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B. В. Маяковский. Стихотворения «Хорошее отношение к лошадям», «Необычайно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ключение, бывшее с Владимиром Маяковским летом на даче». Словотворчество и ярка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форичность ранней лирики Маяковского. Гуманистический пафос стихотвор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диночество лирического героя, его противопоставление толпе обывателей. Тем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значения поэзии. Своеобразие ритмики и рифмы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C. А. Есенин. Стихотворения «Гой ты, Русь, моя родная…», «Нивы сжаты, рощи голы…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темы и образы поэзии Есенина. Лирический герой и мир природы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лицетворение как основной художественный приѐм. Напевность стиха. Своеобрази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фор и сравнений в поэзии Есенин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А. Ахматова. Стихотворения «Перед весной бывают дни такие…», «Родная земля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темы и образы поэзии Ахматовой. Роль предметной детали, еѐ многозначность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 Родины в стихотворени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П. Платонов. Рассказ «Цветок на земле». Основная тема и идейное содержани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а. Сказочное и реальное в сюжете произведения. Философская символика образ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вет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С. Грин. Повесть «Алые паруса» (фрагменты). Алые паруса как образ мечты. Мечты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альная действительность в повести. История Ассоль. Встреча с волшебником как знак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удьбы. Детство и юность Грея, его взросление и возмужание. Воплощение мечты как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южетный приѐм. Утверждение веры в чудо как основы жизненной позици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мволические образы моря, солнца, корабля, парус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А. Булгаков. Повесть «Собачье сердце». Мифологические и литературные источник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южета. Идея переделки человеческой природы. Образ Шарикова и «шариковщина» как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альное явление. Проблема исторической ответственности интеллигенции. Символик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мѐн, названий, художественных деталей. Приѐмы сатирического изображ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ая литература XX в. (вторая половина)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A. Т. Твардовский. Поэма «Василий Тѐркин» (главы «Переправа», «Два бойца»). Истори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я поэмы. Изображение войны и человека на войне. Народный герой в поэме. Образ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втора-повествователя. Особенности стиха поэмы, еѐ интонационное многообрази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оеобразие жанра «книги про бойца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А. Шолохов. Рассказ «Судьба человека». Изображение трагедии народа в военны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ды. Образ Андрея Соколова. Особенности национального характера. Тема военно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вига, непобедимости человека. Воплощение судьбы целого народа в судьбе геро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. Особенности композиции рассказ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. М. Рубцов. Стихотворения «Звезда полей», «В горнице». Картины природы и русско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быта в стихотворениях Рубцова. Темы, образы и настроения. Лирический герой и е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ровосприяти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B. М. Шукшин. Рассказ «Чудик». Своеобразие шукшинских героев-«чудиков». Доброта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верчивость и душевная красота простых, незаметных людей из народа. Столкновение с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ром грубости и практической приземлѐнности. Внутренняя сила шукшинского геро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. Г. Распутин. Рассказ «Уроки французского». Изображение трудностей послевоенно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мени. События, рассказанные от лица мальчика, и авторские оценки. Образ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чительницы как символ человеческой отзывчивости. Нравственная проблематик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. П. Астафьев. Рассказ «Васюткино озеро». Изображение становления характера главно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роя. Самообладание маленького охотника. Мальчик в борьбе за спасение. Картины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дной природы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И. Солженицын. Рассказ «Матрѐнин двор». Историческая и биографическая основ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а. Изображение народной жизни. Образ рассказчика. Портрет и интерьер в рассказ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тчевое начало, традиции житийной литературы, сказовой манеры повествования 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е. Нравственная проблематика. Принцип «жить не по лжи». Тема праведничества 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й литератур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а народов Росси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. Тукай. Стихотворения «Родная деревня», «Книга». Любовь к своему родному краю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ерность обычаям, своей семье, традициям своего народа. Книга как «отрада из отрад»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путеводная звезда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Карим. Поэма «Бессмертие» (фрагменты). Героический пафос поэмы. Близость образ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вного героя поэмы образу Василия Тѐркина из одноименной поэмы А. Т. Твардовского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. Кулиев. Стихотворения «Когда на меня навалилась беда…», «Каким бы малым ни был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й народ…». Основные поэтические образы, символизирующие родину в стихотворениях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лкарского поэта. Тема бессмертия народа, его языка, поэзии, обычаев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т как вечный должник своего народ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. Гамзатов. Стихотворения «Мой Дагестан», «В горах джигиты ссорились, бывало…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 любви к родному краю. Национальный колорит стихотворений. Изображени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циональных обычаев и традиций. Особенности художественной образности аварско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т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арубежная литератур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мер. Поэма «Одиссея» (фрагмент «Одиссей у Циклопа»). Мифологическая основ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нтичной литературы. Приключения Одиссея и его спутников. Жажда странствий, познани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ового. Испытания, через которые проходят герои эпоса. Роль гиперболы как средств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я образа. Метафорический смысл слова «одиссея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нте Алигьери. Поэма «Божественная комедия» (фрагменты). Данте и его врем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нтовская модель мироздания. Трѐхчастная композиция поэмы. Тема поиска истины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деала. Образ поэта. Изображение пороков человечества в первой части поэмы. Смысл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зва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. Шекспир. Трагедия «Гамлет» (сцены). Трагический характер конфликта. Напряжѐнна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уховная жизнь героя-мыслителя. Противопоставление благородства мыслящей души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уетности времени. Гамлет как «вечный» образ. Тема жизни как театр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нет № 130 «Еѐ глаза на звезды не похожи…». Любовь и творчество как основные темы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нетов. Образ возлюбленной в сонетах Шекспир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Сервантес. Роман «Дон Кихот» (фрагменты). Образы благородного рыцаря и ег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ерного слуги. Философская и нравственная проблематика романа. Авторская позиция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особы еѐ выражения. Конфликт иллюзии и реальной действительност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. Дефо. Роман «Робинзон Крузо» (фрагменты). Жанровое своеобразие романа. Образ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бинзона Крузо. Изображение мужества человека и его умения противостоять жизненным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взгодам. Преобразование мира как жизненная потребность человека. Образ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утешественника в литератур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. В. Гѐте. Трагедия «Фауст» (фрагменты). Народная легенда о докторе Фаусте и еѐ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интерпретация в трагедии. Образы Фауста и Мефистофеля как «вечные» образы. Истори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делки человека с дьяволом как «бродячий» сюжет. Герой в поисках смысла жизн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блема и цена истинного счасть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. Б. Мольер. Комедия «Мещанин во дворянстве» (сцены). Проблематика комеди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й конфликт. Образ господина Журдена. Высмеивание невежества, тщеславия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упости главного героя. Особенности изображения комических ситуаций. Мастерство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аматурга в построении диалогов, создании речевых характеристик персонаже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ж. Г. Байрон. Стихотворение «Душа моя мрачна…». Своеобразие романтической поэзи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айрона. «Мировая скорбь» в западноевропейской поэзии. Ощущение трагического разлад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роя с жизнью, окружающим его обществом. Байрон и русская литератур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де Сент-Экзюпери. Повесть-сказка «Маленький принц» (фрагменты). Постановк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вечных» вопросов в философской сказке. Образы повествователя и Маленького принц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ая проблематика сказки. Мечта о разумно устроенном, красивом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раведливом мире. Непонятный мир взрослых, чуждый ребѐнку. Роль метафоры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ллегории в произведении. Символическое значение образа Маленького принц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. Брэдбери. Рассказ «Всѐ лето в один день». Особенности сюжета рассказа. Роль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антастического сюжета в раскрытии серьѐзных нравственных проблем. Образы дете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мысл финала произвед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зор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роический эпос. Карело-финский эпос «Калевала» (фрагменты). «Песнь о Роланде»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фрагменты). «Песнь о нибелунгах» (фрагменты). Обобщѐнное содержание образов герое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одного эпоса и национальные черты. Волшебные предметы как атрибуты героя эпос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ль гиперболы в создании образа героя эпоса. Культурный геро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ная сказ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. К. Андерсен. Сказка «Снежная королева»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. Погорельский. Сказка «Чѐрная курица, или Подземные жители». А. Н. Островски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Снегурочка» (сцены)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Е. Салтыков-Щедрин. Сказка «Повесть о том, как один мужик двух генерало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кормил». Сказка фольклорная и сказка литературная (авторская). Сказочные сюжеты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брые и злые персонажи, волшебные предметы в литературной сказке. Нравственны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блемы и поучительный характер литературных сказок. Своеобразие сатирических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ных сказок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 басни. Эзоп. Басни «Ворон и Лисица», «Жук и Муравей». Ж. Лафонтен. Басн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Жѐлудь и Тыква». Г. Э. Лессинг. Басня «Свинья и Дуб». История жанра басни. Сюжеты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нтичных басен и их обработки в литературе XVII—XVIII вв. Аллегория как форм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осказания и средство раскрытия определѐнных свойств человека. Нравственны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блемы и поучительный характер басен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 баллады. И. В. Гѐте. Баллада «Лесной царь». Ф. Шиллер. Баллада «Перчатка». В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котт. Баллада «Клятва Мойны». История жанра баллады. Жанровые признак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оеобразие балладного сюжета. Особая атмосфера таинственного, страшного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ерхъестественного в баллад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 новеллы. П. Мериме. Новелла «Видение Карла XI». Э. А. По. Новелл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Низвержение в Мальстрем». О. Генри. Новелла «Дары волхвов». История жанра новеллы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овые признаки. Особая роль необычного сюжета, острого конфликта, драматизм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йствия в новелле. Строгость еѐ постро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 рассказа. Ф. М. Достоевский. Рассказ «Мальчик у Христа на ѐлке». А. П. Чехов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 «Лошадиная фамилия». М. М. Зощенко. Рассказ «Галоша». История жанр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а. Жанровые признаки. Особая роль события рассказывания. Жанровы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новидности рассказа: святочный, юмористический, научно-фантастический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тективны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казовое повествование. Н. С. Лесков. Сказ «Левша». П. П. Бажов. Сказ «Медной горы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озяйка». Особенности сказовой манеры повествования. Образ повествовател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льклорные традиции и образы талантливых людей из народа в сказах русских писателе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Тема детства в русской и зарубежной литературе. А. П. Чехов. Рассказ «Мальчики». М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. Пришвин. Повесть «Кладовая солнца». М. Твен. Повесть «Приключения Тома Сойера»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фрагменты). О. Генри. Новелла «Вождь Краснокожих». Образы детей в произведениях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ных для взрослых и детей. Проблемы взаимоотношений детей с миром взрослых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рьѐзное и смешное в окружающем мире и в детском восприяти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ие и зарубежные писатели о животных. Ю. П. Казаков. Рассказ «Арктур —гончи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ѐс». В. П. Астафьев. Рассказ «Жизнь Трезора». Дж. Лондон. Повесть «Белый Клык». Э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тон-Томпсон. Рассказ «Королевская аналостанка». Образы животных в произведениях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й литературы. Нравственные проблемы в произведениях о животных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вотные в жизни и творчестве писателей-анималистов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 природы в русской поэзии. А. К. Толстой. Стихотворение «Осень. Обсыпается весь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ш бедный сад…». А. А. Фет. Стихотворение «Чудная картина…». И. А. Бунин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ение «Листопад» (фрагмент «Лес, точно терем расписной…»). Н. А. Заболоцки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ение «Гроза идѐт». Картины родной природы в изображении русских поэтов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араллелизм как средство создания художественной картины жизни природы и челове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 родины в русской поэзии. И. С. Никитин. Стихотворение «Русь». А. К. Толсто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ение «Край ты мой, родимый край…». И. А. Бунин. Стихотворение «У птицы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есть гнездо, у зверя есть нора…». И. Северянин. Стихотворение «Запевка». Образ родины 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й поэзии. Обращение поэтов к картинам русской жизни, изображению родно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роды, событий отечественной истории, создание ярких образов русских люде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енная тема в русской литературе. В. П. Катаев. Повесть «Сын полка» (фрагменты). A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. Твардовский. Стихотворение «Рассказ танкиста». Д. С. Самойлов. Стихотворени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Сороковые». B. В. Быков. Повесть «Обелиск». Идейно-эмоциональное содержани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й, посвящѐнных военной теме. Образы русских солдат. Образы детей 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х о Великой Отечественной войн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втобиографические произведения русских писателей. Л. Н. Толстой. Повесть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«Детство» (фрагменты). М. Горький. Повесть «Детство» (фрагменты). А. Н. Толсто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сть «Детство Никиты» (фрагменты). Своеобразие сюжета и образной системы 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втобиографических произведениях. Жизнь, изображѐнная в восприятии ребен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едения по теории и истории литературы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а как искусство словесного образа. Литература и мифология. Литература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льклор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ый образ. Персонаж. Литературный герой. Героический характер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вные и второстепенные персонажи. Лирический герой. Образы времени и пространства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родные образы, образы предметов. «Вечные» образы в литературе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ый вымысел. Правдоподобие и фантасти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южет и композиция. Конфликт. Внутренний конфликт. Эпизод. Пейзаж. Портрет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алог и монолог. Внутренний монолог. Дневники, письма и сны героев. Лирически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ступления. Эпилог. Лирический сюжет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вторская позиция. Заглавие произведения. Эпиграф. «Говорящие» фамилии. Финал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матика и проблематика. Идейно-эмоциональное содержание произвед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звышенное и низменное, прекрасное и безобразное, трагическое и комическое 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е. Юмор. Сатир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ая речь. Поэзия и проза. Изобразительно-выразительные средства (эпитет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фора, олицетворение, сравнение, гипербола, антитеза, аллегория). Символ. Гротеск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ая деталь. Системы стихосложения. Ритм, рифма. Строф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ные роды и жанры. Эпос. Лирика. Драма. Эпические жанры (рассказ, сказ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весть, роман, роман в стихах). Лирические жанры (стихотворение, ода, элегия, послание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ение в прозе). Лироэпические жанры (басня, баллада, поэма). Драматические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ы (драма, трагедия, комедия)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ный процесс. Традиции и новаторство в литературе. Эпохи в истории мирово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ы (Античность, Средневековье, Возрождение, литература XVII, XVIII, XIX и XX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вв.). Литературные направления (классицизм, сентиментализм, романтизм, реализм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ернизм)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евнерусская литература, еѐ основные жанры: слово, поучение, житие, повесть. Тема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й земли. Идеал человека в литературе Древней Руси. Поучительный характер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й древнерусской литературы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ая литература XVIII в. Классицизм и его связь с идеями русского Просвещения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ентиментализм и его обращение к изображению внутреннего мира обычного человека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ая литература XIX в. Романтизм в русской литературе. Романтический герой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ановление реализма в русской литературе XIX в. Изображение исторических событий,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и русского дворянства и картин народной жизни. Нравственные искания героев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й литературы. Идеальный женский образ. Утверждение непреходящих жизненных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нностей (вера, любовь, семья, дружба). Христианские мотивы и образы в произведениях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й литературы. Психологизм русской прозы. Основные темы и образы русско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эзии XIX в. (человек и природа, родина, любовь, назначение поэзии). Социальная и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ая проблематика русской драматургии XIX в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ая литература XX в. Модернизм в русской литературе. Модернистские течения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символизм, футуризм, акмеизм). Поиск новых форм выражения. Словотворчество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е реализма в русской литературе XX в. Изображение трагических событий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ечественной истории, судеб русских людей в век гран</w:t>
      </w:r>
      <w:r w:rsidR="00094953"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диозных потрясений, революций и 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йн. Обращение к традиционным в русской литерат</w:t>
      </w:r>
      <w:r w:rsidR="00094953"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уре жизненным ценностям. Образы 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дины, дома, семьи.</w:t>
      </w:r>
    </w:p>
    <w:p w:rsidR="00CB4ADE" w:rsidRPr="00706425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сновные темы и образы русской поэзии XX в. (человек и </w:t>
      </w:r>
      <w:r w:rsidR="00094953"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рода, родина, любовь, война,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значение поэзии).</w:t>
      </w:r>
    </w:p>
    <w:p w:rsidR="00CB4ADE" w:rsidRPr="009B709A" w:rsidRDefault="00CB4ADE" w:rsidP="00706425">
      <w:pPr>
        <w:pStyle w:val="4"/>
        <w:rPr>
          <w:rFonts w:eastAsia="Times New Roman,Italic"/>
        </w:rPr>
      </w:pPr>
      <w:r w:rsidRPr="009B709A">
        <w:rPr>
          <w:rFonts w:eastAsia="Times New Roman,Italic"/>
        </w:rPr>
        <w:t>Иностранный язык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метное содержание реч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жличностные взаимоотношения в семье, со сверстниками; решение конфликтны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туаций. Внешность и черты характера человек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уг и увлечения (чтение, кино, театр, музей, музыка). Виды отдыха, путешествия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лодѐжная мода. Покупки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ый образ жизни: режим труда и отдыха, спорт, сбалансированное питание, отказ от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редных привычек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Школьное образование, школьная жизнь, изучаемые предметы и отношение к ним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писка с зарубежными сверстниками. Каникулы в различное время год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р профессий. Проблемы выбора профессии. Роль иностранного языка в планах на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удущее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селенная и человек. Природа: флора и фауна. Проблемы экологии. Защита окружающей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ы. Климат, погода. Условия проживания в городской/сельской местности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анспорт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рана/страны изучаемого языка и родная страна, их географическое положение, столицы 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рупные города, регионы, достопримечательности, культурные особенности (национальны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аздники, знаменательные даты, традиции, обычаи), страницы истории, выдающиес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юди, их вклад в науку и мировую культуру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иды речевой деятельности/Коммуникативные умени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оворени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алогическая речь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льнейшее совершенствование диалогической речи при более вариативном содержании 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олее разнообразном языковом оформлении: умение вести диалоги этикетного характера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алог-расспрос, диалог — побуждение к действию, диалог — обмен мнениями 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бинированные диалоги. Объѐм диалога — от 3 реплик (5—7 классы) до 4—5 реплик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8—9 классы) со стороны каждого обучающегося. Продолжительность диалога — 2,5—3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ин (9класс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Монологическая речь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льнейшее развитие и совершенствование связных высказываний с использование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х коммуникативных типов речи: описание, сообщение, рассказ (включающий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моционально-оценочные суждения), рассуждение (характеристика) с высказывание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воего мнения и краткой аргументацией с опорой и без опоры на прочитанный ил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лышанный текст либо заданную коммуникативную ситуацию. Объѐм монологическог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сказывания — от 8—10 фраз (5—7 классы) до 10—12 фраз (8—9 классы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должительность монолога — 1,5—2 мин (9 класс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удировани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льнейшее развитие и совершенствование восприятия и понимания на слух аутентичны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удио- и видеотекстов с разной глубиной проникновения в их содержание (с понимание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ого содержания, с выборочным и полным пониманием воспринимаемого на слу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а) в зависимости от коммуникативной задачи и функционального типа текст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ы текстов: прагматические, публицистические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ипы текстов: объявление, реклама, сообщение, рассказ, диалог-интервью, стихотворение 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е текстов должно соответствовать возрастным особенностям и интереса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 и иметь образовательную и воспитательную ценность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удирование с полным пониманием содержания осуществляется на несложных текстах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троенных на полностью знакомом обучающимся языковом материале. Время звучани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ов для аудирования — до 1 мин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удирование с пониманием основного содержания текста осуществляется на аутентично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атериале, содержащем наряду с изученными и некоторое количество незнакомы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зыковых явлений. Время звучания текстов для аудирования — до 2 мин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удирование с выборочным пониманием нужной или интересующей информаци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едполагает умение выделить значимую информацию в одном или нескольки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утентичных коротких текстах прагматического характера, опуская избыточную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формацию. Время звучания текстов для аудирования — до 1,5 мин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тени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мение читать и понимать аутентичные тексты с различной глубиной и точностью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никновения в их содержание (в зависимости от вида чтения): с пониманием основног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я (ознакомительное чтение); с полным пониманием содержания (изучающе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тение); с выборочным пониманием нужной или интересующей информаци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просмотровое/поисковое чтение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ипы текстов: статья, интервью, рассказ, объявление, рецепт, меню, проспект, реклама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тихотворение и др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е текстов должно соответствовать возрастным особенностям и интереса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, иметь образовательную и воспитательную ценность, воздействовать на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моциональную сферу обучающихся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зависимо от вида чтения возможно использование двуязычного словаря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тение с пониманием основного содержания осуществляется на несложных аутентичны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ах с ориентацией на выделенное в программе предметное содержание, включающи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которое количество незнакомых слов. Объѐм текстов для чтения — до 550 слов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тение с выборочным пониманием нужной или интересующей информаци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ляется на несложных аутентичных текстах разных жанров и предполагает умени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смотреть текст или несколько коротких текстов и выбрать информацию, котора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обходима или представляет интерес для обучающихся. Объѐм текста для чтения — окол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350 слов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тение с полным пониманием осуществляется на несложных аутентичных текстах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строенных в основном на изученном языковом материале, с использованием различны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ѐмов смысловой переработки текста (языковой догадки, выборочного перевода) 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ценки полученной информации. Объѐм текстов для чтения — до 300 слов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Письменная речь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писать короткие поздравления с днем рождения и другими праздниками, выражать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желания (объѐмом 30—40 слов, включая адрес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заполнять формуляры, бланки (указывать имя, фамилию, пол, гражданство, адрес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писать личное письмо с опорой и без опоры на образец (расспрашивать адресата о ег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жизни, делах, сообщать то же самое о себе, выражать благодарность, давать совет, просить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 чѐм-либо). Объѐм личного письма — около 100—110 слов, включая адрес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оставлять план, тезисы устного или письменного сообщения, кратко излагать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ы проектной деятельности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зыковые знания и навык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фографи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ние правил чтения и орфографии и навыки их применения на основе изучаемог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ексико-грамматического материал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нетическая сторона речи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выки адекватного произношения и различения на слух всех звуков изучаемог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остранного языка в потоке речи, соблюдение ударения и интонации в словах и фразах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итмико-интонационные навыки произношения различных типов предложений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ексическая сторона речи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выки распознавания и употребления в речи лексических единиц, обслуживающи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туации общения в рамках тематики основной школы, в том числе наиболе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пространѐнных устойчивых словосочетаний, оценочной лексики, реплик-клиш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чевого этикета, характерных для культуры стран изучаемого языка; основные способы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ообразования: аффиксация, словосложение, конверсия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рамматическая сторона реч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ние признаков нераспространѐнных и распространѐнных простых предложений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езличных предложений, сложносочиненных и сложноподчинѐнных предложений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пользования прямого и обратного порядка слов. Навыки распознавания и употребления в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чи перечисленных грамматических явлений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ние признаков и навыки распознавания и употребления в речи глаголов в наиболее</w:t>
      </w:r>
    </w:p>
    <w:p w:rsidR="00CB4ADE" w:rsidRPr="00706425" w:rsidRDefault="00AB537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потребительных временны</w:t>
      </w:r>
      <w:r w:rsidR="00CB4ADE"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 формах действительного и страдательного залогов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дальных глаголов и их эквивалентов, существительных в различных падежах, артиклей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сительных, неопределѐнных/неопределѐнно-личных местоимений, прилагательных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ечий, степеней сравнения прилагательных и наречий, предлогов, количественных 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рядковых числительных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окультурные знания и умени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мение осуществлять межличностное и межкультурное общение, используя знания 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ционально-культурных особенностях своей страны и страны/стран изучаемого языка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ученные на уроках иностранного языка и в процессе изучения других предметов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знания межпредметного характера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то предполагает овладение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знаниями о значении родного и иностранного языков в современном мире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ведениями о социокультурном портрете стран, говорящих на иностранном языке, и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имволике и культурном наследии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употребительной фоновой лексикой и реалиями страны изучаемого языка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адициями (проведения выходных дней, основных национальных праздников)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пространѐнными образцами фольклора (скороговорками, поговорками, пословицами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представлением о сходстве и различиях в традициях своей страны и стран изучаемог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зыка; об особенностях их образа жизни, быта, культуры (всемирно известны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остопримечательностях, выдающихся людях и их вкладе в мировую культуру); 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которых произведениях художественной литературы на изучаемом иностранном языке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умением распознавать и употреблять в устной и письменной речи в ситуация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ального и неформального общения основные нормы речевого этикета, принятые в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странах изучаемого языка (реплики-клише, наиболее распространѐнную оценочную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ексику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умениями представлять родную страну и культуру на иностранном языке; оказывать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мощь зарубежным гостям в нашей стране в ситуациях повседневного общения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енсаторные умени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ершенствуются умения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переспрашивать, просить повторить, уточняя значение незнакомых слов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использовать в качестве опоры при порождении собственных высказываний ключевы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а, план к тексту, тематический словарь и т. д.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прогнозировать содержание текста на основе заголовка, предварительно поставленны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просов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догадываться о значении незнакомых слов по контексту, по используемы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еседником жестам и мимике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использовать синонимы, антонимы, описания понятия при дефиците языковых средств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учебные умения и универсальные способы деятельност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уются и совершенствуются умения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работать с информацией: сокращение, расширение устной и письменной информации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второго текста по аналогии, заполнение таблиц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работать с прослушанным/прочитанным текстом: извлечение основной информации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влечение запрашиваемой или нужной информации, извлечение полной и точной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формации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работать с разными источниками на иностранном языке: справочными материалами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арями, интернет-ресурсами, литературой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планировать и осуществлять учебно-исследовательскую работу: выбор темы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следования, составление плана работы, знакомство с исследовательскими методам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наблюдение, анкетирование, интервьюирование), анализ полученных данных и их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претацию, разработку краткосрочного проекта и его устную презентацию с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ргументацией, ответы на вопросы по проекту; участвовать в работе над долгосрочны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ом; взаимодействовать в группе с другими участниками проектной деятельности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пециальные учебные умения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уются и совершенствуются умения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находить ключевые слова и социокультурные реалии при работе с текстом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емантизировать слова на основе языковой догадки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осуществлять словообразовательный анализ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выборочно использовать перевод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пользоваться двуязычным и толковым словарями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участвовать в проектной деятельности межпредметного характер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е курса по конкретному иностранному языку даѐтся на примере английского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зык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Языковые средства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ексическая сторона реч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владение лексическими единицами, обслуживающими новые темы, проблемы и ситуаци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щения в пределах тематики основной школы, в объѐме 1200 единиц (включая 500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своенных в начальной школе). Лексические единицы включают устойчивы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ловосочетания, оценочную лексику, реплики-клише речевого этикета, отражающи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ультуру стран изучаемого языка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новные способы словообразования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1) 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ффиксация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• 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лаголов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: dis- (disagree), mis- (misunderstand), re- (rewrite); -ize/-ise (organize);</w:t>
      </w:r>
    </w:p>
    <w:p w:rsidR="00F54B4E" w:rsidRPr="00706425" w:rsidRDefault="00CB4ADE" w:rsidP="00706425">
      <w:pPr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</w:pP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 xml:space="preserve">• 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уществительных</w:t>
      </w:r>
      <w:r w:rsidRPr="00706425">
        <w:rPr>
          <w:rFonts w:ascii="Times New Roman" w:eastAsia="Times New Roman,Italic" w:hAnsi="Times New Roman" w:cs="Times New Roman"/>
          <w:bCs/>
          <w:iCs/>
          <w:sz w:val="24"/>
          <w:szCs w:val="24"/>
          <w:lang w:val="en-US"/>
        </w:rPr>
        <w:t>: -sion/-tion (conclusion/celebration__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-ance/-ence (performance/influence), -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lastRenderedPageBreak/>
        <w:t>ment (environment), -ity (possibility), -ness (kindness), -ship(friendship), -ist (optimist), -ing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(meeting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706425">
        <w:rPr>
          <w:rFonts w:ascii="Times New Roman" w:hAnsi="Times New Roman" w:cs="Times New Roman"/>
          <w:sz w:val="24"/>
          <w:szCs w:val="24"/>
        </w:rPr>
        <w:t>прилагательных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>: un- (unpleasant), im-/in- (impolite/independent), inter- (international); -y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(busy), -ly (lovely), -ful (careful), -al (historical), -ic (scientific), -ian/-an (Russian), -ing (loving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- ous (dangerous), -able/-ible (enjoyable/responsible), -less (harmless), -ive (native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706425">
        <w:rPr>
          <w:rFonts w:ascii="Times New Roman" w:hAnsi="Times New Roman" w:cs="Times New Roman"/>
          <w:sz w:val="24"/>
          <w:szCs w:val="24"/>
        </w:rPr>
        <w:t>наречий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>: -ly (usually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706425">
        <w:rPr>
          <w:rFonts w:ascii="Times New Roman" w:hAnsi="Times New Roman" w:cs="Times New Roman"/>
          <w:sz w:val="24"/>
          <w:szCs w:val="24"/>
        </w:rPr>
        <w:t>числительных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>: -teen (fifteen), -ty (seventy), -th (sixth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2) словосложение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• существительное + существительное (policeman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• прилагательное + прилагательное (well-known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• прилагательное + существительное (blackboard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3) конверсия: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• образование существительных от неопределѐнной формы глагола (to play — play)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• образование существительных от прилагательных (rich people — the rich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doctor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06425">
        <w:rPr>
          <w:rFonts w:ascii="Times New Roman" w:eastAsia="Times New Roman,Italic" w:hAnsi="Times New Roman" w:cs="Times New Roman"/>
          <w:iCs/>
          <w:sz w:val="24"/>
          <w:szCs w:val="24"/>
        </w:rPr>
        <w:t>Грамматическая сторона реч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Дальнейшее расширение объѐма значений грамматических средств, изученных ранее, 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знакомство с новыми грамматическими явлениями. Уровень овладения конкретны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грамматическим явлением (продуктивно-рецептивно или рецептивно) указывается в графе</w:t>
      </w:r>
    </w:p>
    <w:p w:rsidR="00CB4ADE" w:rsidRPr="00706425" w:rsidRDefault="00094953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706425">
        <w:rPr>
          <w:rFonts w:ascii="Times New Roman" w:hAnsi="Times New Roman" w:cs="Times New Roman"/>
          <w:sz w:val="24"/>
          <w:szCs w:val="24"/>
        </w:rPr>
        <w:t>«Характеристика основных видов деятельности ученика» в Тематическом планировании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Нераспространѐнные и распространѐнные простые предложения, в том числе с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несколькими обстоятельствами, следующими в определѐнном порядке (We moved to a new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 xml:space="preserve">house last year); предложения с начальным ‘It’ и с начальным ‘There + to be’ (It’s cold. 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>It’s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five o’clock. It’s interesting. It was winter. There are a lot of trees in the park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Сложносочинѐнные предложения с сочинительными союзами and, but, or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Сложноподчинѐнные предложения с союзами и союзными словами what, when, why, which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that, who, if, because, that’s why, than, so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Сложноподчинѐнные предложения с придаточными: времени с союзами for, since, during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цели с союзами so, that; условия с союзом unless; определительными с союзами who, which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that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Сложноподчинѐнные предложения с союзами whoever, whatever, however, whenever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Условные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предложения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реального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(Conditional I — If it doesn’t rain, they’ll go for a picnic) </w:t>
      </w:r>
      <w:r w:rsidRPr="00706425">
        <w:rPr>
          <w:rFonts w:ascii="Times New Roman" w:hAnsi="Times New Roman" w:cs="Times New Roman"/>
          <w:sz w:val="24"/>
          <w:szCs w:val="24"/>
        </w:rPr>
        <w:t>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нереального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— If I were rich, I would help the endangered animals; Conditional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III — If she had asked me, I would have helped her) </w:t>
      </w:r>
      <w:r w:rsidRPr="00706425">
        <w:rPr>
          <w:rFonts w:ascii="Times New Roman" w:hAnsi="Times New Roman" w:cs="Times New Roman"/>
          <w:sz w:val="24"/>
          <w:szCs w:val="24"/>
        </w:rPr>
        <w:t>характера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Все типы вопросительных предложений (общий, специальный, альтернативный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разделительный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вопросы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в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Present, Future, Past Simple; Present Perfect; Present Continuous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(Be careful) и отрицательной (Don’t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worry) </w:t>
      </w:r>
      <w:r w:rsidRPr="00706425">
        <w:rPr>
          <w:rFonts w:ascii="Times New Roman" w:hAnsi="Times New Roman" w:cs="Times New Roman"/>
          <w:sz w:val="24"/>
          <w:szCs w:val="24"/>
        </w:rPr>
        <w:t>форме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Предложения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с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конструкциями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as ... as, not so … as, either ... or, neither … nor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Конструкция to be going to (для выражения будущего действия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Конструкции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It takes me ... to do something; to look/feel/be happy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Конструкции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be/get used to something; be/get used to doing something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Конструкции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с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инфинитивом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типа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I saw Jim ride his bike. I want you to meet me at the station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tomorrow. She seems to be a good friend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Правильные и неправильные глаголы в формах действительного залога в изъявительно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наклонении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(Present, Past, Future Simple; Present, Past Perfect; Present, Past, Future Continuous;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Present Perfect Continuous; Future-in-the-Past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Глаголы в видо-временных формах страдательного залога (Present, Past, Future Simple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  <w:lang w:val="en-US"/>
        </w:rPr>
        <w:t>Passive; Past Perfect Passive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425">
        <w:rPr>
          <w:rFonts w:ascii="Times New Roman" w:hAnsi="Times New Roman" w:cs="Times New Roman"/>
          <w:sz w:val="24"/>
          <w:szCs w:val="24"/>
        </w:rPr>
        <w:t>Модальные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глаголы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и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их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425">
        <w:rPr>
          <w:rFonts w:ascii="Times New Roman" w:hAnsi="Times New Roman" w:cs="Times New Roman"/>
          <w:sz w:val="24"/>
          <w:szCs w:val="24"/>
        </w:rPr>
        <w:t>эквиваленты</w:t>
      </w:r>
      <w:r w:rsidRPr="00706425">
        <w:rPr>
          <w:rFonts w:ascii="Times New Roman" w:hAnsi="Times New Roman" w:cs="Times New Roman"/>
          <w:sz w:val="24"/>
          <w:szCs w:val="24"/>
          <w:lang w:val="en-US"/>
        </w:rPr>
        <w:t xml:space="preserve"> (can/could/be able to, may/might, must/have to, shall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should, would, need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Косвенная речь в утвердительных, вопросительных и отрицательных предложениях в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lastRenderedPageBreak/>
        <w:t>настоящем и прошедшем времени. Согласование времѐн в рамках сложного предложения в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плане настоящего и прошлого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Причастия I и II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Неличные формы глагола (герундий, причастия I и II) без различения их функций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Определѐнный, неопределѐнный и нулевой артикли (в том числе с географическим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названиями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Неисчисляемые и исчисляемые существительные (a pencil, water), существительные с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причастиями настоящего и прошедшего времени (a burning house, a written letter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Существительные в функции прилагательного (art gallery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Степени сравнения прилагательных и наречий, в том числе образованных не по правилу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(little — less — least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Личные местоимения в именительном (my) и объектном (me) падежах, а также в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абсолютной форме (mine). Неопределѐнные местоимения (some, any). Возвратные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местоимения, неопределѐнные местоимения и их производные (somebody, anything, nobody,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everything, etc.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Наречия, оканчивающиеся на -lу (early), а также совпадающие по форме с прилагательными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(fast, high)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Устойчивые словоформы в функции наречия типа sometimes, at last, at least и т. д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Числительные для о</w:t>
      </w:r>
      <w:r w:rsidR="009B709A" w:rsidRPr="00706425">
        <w:rPr>
          <w:rFonts w:ascii="Times New Roman" w:hAnsi="Times New Roman" w:cs="Times New Roman"/>
          <w:sz w:val="24"/>
          <w:szCs w:val="24"/>
        </w:rPr>
        <w:t>бозначения дат и больших чисел.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Предлоги места, времени, направления; предлоги, употребляемые со страдательным</w:t>
      </w:r>
    </w:p>
    <w:p w:rsidR="00CB4ADE" w:rsidRPr="00706425" w:rsidRDefault="00CB4ADE" w:rsidP="0070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25">
        <w:rPr>
          <w:rFonts w:ascii="Times New Roman" w:hAnsi="Times New Roman" w:cs="Times New Roman"/>
          <w:sz w:val="24"/>
          <w:szCs w:val="24"/>
        </w:rPr>
        <w:t>залогом (by, with).</w:t>
      </w:r>
    </w:p>
    <w:p w:rsidR="00CB4ADE" w:rsidRPr="009B709A" w:rsidRDefault="00CB4ADE" w:rsidP="00706425">
      <w:pPr>
        <w:pStyle w:val="4"/>
      </w:pPr>
      <w:r w:rsidRPr="009B709A">
        <w:t>История России. Всеобщая истор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ревняя и средневековая Русь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Что изучает история Отечества. </w:t>
      </w:r>
      <w:r w:rsidRPr="005B6CDC">
        <w:rPr>
          <w:rFonts w:ascii="Times New Roman" w:hAnsi="Times New Roman" w:cs="Times New Roman"/>
          <w:sz w:val="24"/>
          <w:szCs w:val="24"/>
        </w:rPr>
        <w:t>История России — часть всемирной истор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Факторы самобытности российской истории. История региона — часть истории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сточники по российской истор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Древнейшие народы на территории России. </w:t>
      </w:r>
      <w:r w:rsidRPr="005B6CDC">
        <w:rPr>
          <w:rFonts w:ascii="Times New Roman" w:hAnsi="Times New Roman" w:cs="Times New Roman"/>
          <w:sz w:val="24"/>
          <w:szCs w:val="24"/>
        </w:rPr>
        <w:t>Появление и расселение человека н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территории России. Условия жизни, занятия, социальная организация земледельческих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очевых племѐн. Верования древних людей. Древние государства Поволжья, Кавказа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еверного Причерноморья. Межэтнические контакты и взаимодейств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Древняя Русь в VIII — первой половине XII в. </w:t>
      </w:r>
      <w:r w:rsidRPr="005B6CDC">
        <w:rPr>
          <w:rFonts w:ascii="Times New Roman" w:hAnsi="Times New Roman" w:cs="Times New Roman"/>
          <w:sz w:val="24"/>
          <w:szCs w:val="24"/>
        </w:rPr>
        <w:t>Восточные славяне: расселение, занятия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быт, верования, общественное устройство. Взаимоотношения с соседними народам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государствам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бразование Древнерусского государства: предпосылки, причины, значение. Новгород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иев — центры древнерусской государственности. Формирование княжеской власти (князь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 дружина, полюдье). Первые русские князья, их внутренняя и внешняя полити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рещение Руси: причины и значение. Владимир Святославич. Христианство и языче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циально-экономический и политический строй Древней Руси. Земельные отнош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вободное и зависимое население. Древнерусские города, развитие ремѐсел и торговл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ская Правда. Политика Ярослава Мудрого и Владимира Мономаха. Древняя Русь и еѐ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сед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ревнерусская культура. Былинный эпос. Возникновение письменности. Летописа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итература (слово, житие, поучение, хождение). Деревянное и каменное зодче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онументальная живопись (мозаики, фрески). Иконы. Декоративно-прикладное искус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Быт и образ жизни разных слоѐв 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Русь Удельная в 30-е гг. XII—XIII в. </w:t>
      </w:r>
      <w:r w:rsidRPr="005B6CDC">
        <w:rPr>
          <w:rFonts w:ascii="Times New Roman" w:hAnsi="Times New Roman" w:cs="Times New Roman"/>
          <w:sz w:val="24"/>
          <w:szCs w:val="24"/>
        </w:rPr>
        <w:t>Политическая раздробленность: причины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следствия. Крупнейшие самостоятельные центры Руси, особенности их географического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циально-политического и культурного развития. Идея единства русских земель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амятниках культу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ь в системе международных связей и отношений: между Востоком и Западо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онгольские завоевания в Азии и на европейских рубежах. Сражение на Калке. Нашеств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lastRenderedPageBreak/>
        <w:t>монголов на Северо-Западную Русь. Героическая оборона русских городов. Поход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онгольских войск на Юго-Западную Русь и страны Центральной Европы. Знач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ротивостояния Руси монгольскому завоеванию. Русь и Запад; отношения Новгорода с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западными соседями. Борьба Руси против экспансии с Запада. Александр Ярославич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евская битва. Ледовое побоищ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ь и Золотая Орда. Зависимость русских земель от Орды и еѐ последствия. Борьб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селения русских земель против ордынского владыче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Руси в 30-е гг. XII—XIII в. Летописание. Каменное строительство (храмы, города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репости) в русских землях. Развитие местных художественных школ и складыва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бщерусского художественного стил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осковская Русь в XIV—XV вв</w:t>
      </w:r>
      <w:r w:rsidRPr="005B6CDC">
        <w:rPr>
          <w:rFonts w:ascii="Times New Roman" w:hAnsi="Times New Roman" w:cs="Times New Roman"/>
          <w:sz w:val="24"/>
          <w:szCs w:val="24"/>
        </w:rPr>
        <w:t>. Причины и основные этапы объединения русск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земель. Москва и Тверь: борьба за великое княжение. Возвышение Москвы. Москов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нязья и их политика. Княжеская власть и церковь. Дмитрий Донской и Серги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адонежский. Куликовская битва, еѐ знач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ь при преемниках Дмитрия Донского. Отношения между Москвой и Ордой, Москв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 Литвой. Феодальная война второй четверти XV в., еѐ итоги. Образование русской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украин</w:t>
      </w:r>
      <w:r w:rsidR="009B709A" w:rsidRPr="005B6CDC">
        <w:rPr>
          <w:rFonts w:ascii="Times New Roman" w:hAnsi="Times New Roman" w:cs="Times New Roman"/>
          <w:sz w:val="24"/>
          <w:szCs w:val="24"/>
        </w:rPr>
        <w:t>ской и белорусской народност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Завершение объединения русских земель. Прекращение зависимости Руси от Золот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рды. Иван III. Образование единого Русского государства и его значение. Становл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амодержавия. Судебник 1497 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Экономическое и социальное развитие Руси в XIV—XV вв. Система землевлад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труктура русского средневекового общества. Положение крестьян, ограничение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вободы. Предпосылки и начало складывания феодально-крепостнической систем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елигия и церковь в средневековой Руси. Роль православной церкви в собирании русск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земель, укреплении великокняжеской власти, развитии культуры. Возникновение ерес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осифляне и нестяжатели. «Москва — Третий Рим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и быт Руси в XIV—XV вв. Начало формирования великорусской культу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етописание. Важнейшие памятники литературы (памятники куликовского цикла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казания, жития, хождения). Развитие зодчества (Московский Кремль, монастыр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омплексы- крепости). Расцвет иконописи (Ф. Грек, А. Рублѐв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Московское государство в XVI в. </w:t>
      </w:r>
      <w:r w:rsidRPr="005B6CDC">
        <w:rPr>
          <w:rFonts w:ascii="Times New Roman" w:hAnsi="Times New Roman" w:cs="Times New Roman"/>
          <w:sz w:val="24"/>
          <w:szCs w:val="24"/>
        </w:rPr>
        <w:t>Социально-экономическое и политическое развит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ван IV. Избранная рада. Реформы 1550-х гг. и их значение. Стоглавый собор. Опричнина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ричины, сущность, последств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ешняя политика и международные связи Московского царства в XVI в. Расшир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территории государства, его многонациональный характер. Присоединение Казанского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Астраханского ханств, покорение Западной Сибири. Ливонская война, еѐ итог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следств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ссия в конце XVI в. Учреждение патриаршества. Дальнейшее закрепощение крестья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и быт Московской Руси в XVI в. Устное народное творчество. Просвещ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нигопечатание (И. Фѐдоров). Публицистика. Исторические повести. Зодчество (шатров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храмы). Живопись (Дионисий). Быт, нравы, обычаи. «Домострой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я на рубеже XVI—XVII вв</w:t>
      </w:r>
      <w:r w:rsidRPr="005B6CDC">
        <w:rPr>
          <w:rFonts w:ascii="Times New Roman" w:hAnsi="Times New Roman" w:cs="Times New Roman"/>
          <w:sz w:val="24"/>
          <w:szCs w:val="24"/>
        </w:rPr>
        <w:t>. Царствование Б. Годунова. Смута: причины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участники, последствия. Самозванцы. Восстание под предводительством И. Болотнико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свободительная борьба против интервентов. Патриотический подъѐм народа. Оконча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муты и возрождение российской государственности. Ополчение К. Минина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. Пожарского. Освобождение Москвы. Начало царствования династии Романовых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я в Новое врем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Хронология и сущность нового этапа российской истор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Россия в XVII в. </w:t>
      </w:r>
      <w:r w:rsidRPr="005B6CDC">
        <w:rPr>
          <w:rFonts w:ascii="Times New Roman" w:hAnsi="Times New Roman" w:cs="Times New Roman"/>
          <w:sz w:val="24"/>
          <w:szCs w:val="24"/>
        </w:rPr>
        <w:t>Правление первых Романовых. Начало становления абсолютиз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борное уложение 1649 г. Оформление сословного строя. Права и обязанности основ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словий. Окончательное закрепощение крестья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Экономические последствия Смуты. Новые явления в экономике страны: рост товарн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lastRenderedPageBreak/>
        <w:t>денежных отношений, развитие мелкотоварного производства, возникновение мануфактур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азвитие торговли, начало формирования всероссийского рын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роды России в XVII в. Освоение Сибири и Дальнего Востока. Рус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ервопроходц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родные движения в XVII в.: причины, формы, участники. Городские восст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сстание под предводительством С. Рази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ласть и церковь. Реформы патриарха Никона. Церковный раскол. Протопоп Авваку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ешняя политика России в XVII в. Взаимоотношения с соседними государствам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родами. Россия и Речь Посполитая. Смоленская война. Присоединение к Росс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евобережной Украины и Киева. Отношения России с Крымским ханством и Османск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мпери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и быт России в XVII в. Традиции и новые веяния, усиление светск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характера культуры. Образование. Литература: новые жанры (сатирические повести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автобиографические повести), новые герои. Церковное и гражданское зодчество: основ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тили и памятники. Живопись (С. Ушаков). Быт и обычаи различных сословий (царски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вор, бояре, дворяне, посадские, крестьяне, старообрядцы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я на рубеже XVII—XVIII вв</w:t>
      </w:r>
      <w:r w:rsidRPr="005B6CDC">
        <w:rPr>
          <w:rFonts w:ascii="Times New Roman" w:hAnsi="Times New Roman" w:cs="Times New Roman"/>
          <w:sz w:val="24"/>
          <w:szCs w:val="24"/>
        </w:rPr>
        <w:t>. Необходимость и предпосылки преобразован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чало царствования Петра I. Азовс</w:t>
      </w:r>
      <w:r w:rsidR="009B709A" w:rsidRPr="005B6CDC">
        <w:rPr>
          <w:rFonts w:ascii="Times New Roman" w:hAnsi="Times New Roman" w:cs="Times New Roman"/>
          <w:sz w:val="24"/>
          <w:szCs w:val="24"/>
        </w:rPr>
        <w:t>кие походы. Великое посоль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я в первой четверти XVIII в</w:t>
      </w:r>
      <w:r w:rsidRPr="005B6CDC">
        <w:rPr>
          <w:rFonts w:ascii="Times New Roman" w:hAnsi="Times New Roman" w:cs="Times New Roman"/>
          <w:sz w:val="24"/>
          <w:szCs w:val="24"/>
        </w:rPr>
        <w:t>. Преобразования Петра I. Реорганизация арм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еформы государственного управления (учреждение Сената, коллегий, губернская реформ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 др.). Указ о единонаследии. Табель о рангах. Утверждение абсолютизма. Церковн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еформа; упразднение патриаршества. Аристократическая оппозиция реформам Петра I;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ело царевича Алексе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литика протекционизма и меркантилизма. Денежная и налоговая реформы. Подушн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дат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циальные движения в первой четверти XVIII в. Восстания в Астрахани, Башкирии, н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ону. Религиозные выступ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ешняя политика России в первой четверти XVIII в. Северная война: причины, основ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бытия, итоги. Прутский и Каспийский походы. Провозглашение России импери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ововведения в культуре. Просвещение и научные знания. Расширение сети школ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пециальных учебных заведений. Открытие Академии наук. Развитие техники; А. Нарт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итература и искусство. Архитектура и изобразительное искусство (Д. Трезини, В.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астрелли, И. Н. Никитин). Изменения в дворянском быту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тоги и цена петровских преобразован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ворцовые перевороты: причины, сущность, последствия</w:t>
      </w:r>
      <w:r w:rsidRPr="005B6CDC">
        <w:rPr>
          <w:rFonts w:ascii="Times New Roman" w:hAnsi="Times New Roman" w:cs="Times New Roman"/>
          <w:sz w:val="24"/>
          <w:szCs w:val="24"/>
        </w:rPr>
        <w:t>. Внутренняя и внешня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литика преемников Петра I. Расширение привилегий дворянства. Участие России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емилетней войне (П. А. Румянцев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йская империя в 1762—1801 гг</w:t>
      </w:r>
      <w:r w:rsidRPr="005B6CDC">
        <w:rPr>
          <w:rFonts w:ascii="Times New Roman" w:hAnsi="Times New Roman" w:cs="Times New Roman"/>
          <w:sz w:val="24"/>
          <w:szCs w:val="24"/>
        </w:rPr>
        <w:t>. Правление Екатерины II. Политика просвещѐнн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абсолютизма: основные направления, мероприятия, значение. Развитие промышленност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торговли. Предпринимательство. Рост помещичьего землевлад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Усиление крепостничества. Восстание под предводительством Е. Пугачѐва и его знач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сновные сословия российского общества, их положение. Золотой век российск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ворянства. Жалованные грамоты дворянству и городам. Развитие общественной мысл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йская империя в конце XVIII в</w:t>
      </w:r>
      <w:r w:rsidRPr="005B6CDC">
        <w:rPr>
          <w:rFonts w:ascii="Times New Roman" w:hAnsi="Times New Roman" w:cs="Times New Roman"/>
          <w:sz w:val="24"/>
          <w:szCs w:val="24"/>
        </w:rPr>
        <w:t>. Внутренняя и внешняя политика Павла I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ссия в европейской и мировой политике во второй половине XVIII в. Русско-турец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йны и их итоги. Присоединение Крыма и Северного Причерноморья; Г. А. Потѐмки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Георгиевский трактат. Участие России в разделах Речи Посполитой. Действ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оружѐнных сил России в Италии и Швейцарии. Русское военное искусство (А.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уворов, Ф. Ф. Ушаков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и быт России во второй половине XVIII в. Просвещение. Становл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течественной науки; М. В. Ломонос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сследовательские экспедиции (В. Беринг, С. П. Крашенинников). Историческая наука (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. Татищев, М. М. Щербатов). Русские изобретатели (И. И. Ползунов, И. П. Кулибин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lastRenderedPageBreak/>
        <w:t>Литература: основные направления, жанры, писатели (В. К. Тредиаковский, Н. 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арамзин, Г. Р. Державин, Д. И. Фонвизин). Развитие архитектуры, живописи, скульптуры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узыки (стили и течения, художники и их произведения). Театр (Ф. Г. Волков). Культура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быт народов Российской импер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первой четверти XIX в. </w:t>
      </w:r>
      <w:r w:rsidRPr="005B6CDC">
        <w:rPr>
          <w:rFonts w:ascii="Times New Roman" w:hAnsi="Times New Roman" w:cs="Times New Roman"/>
          <w:sz w:val="24"/>
          <w:szCs w:val="24"/>
        </w:rPr>
        <w:t>Территория. Население. Социальн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экономическое развитие. Император Александр I и его окружение. Создание министерст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Указ о вольных хлебопашцах. Меры по развитию системы образования. Проект М. 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перанского. Учреждение Государственного совета. Причины свѐртывания либераль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ефор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ссия в международных отношениях начала XIX в. Основные цели и направл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ешней политики. Участие России в антифранцузских коалициях. Тильзитский мир 1807 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 его последствия. Присоединение к России Финлянд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течественная война 1812 г. Планы сторон, основные этапы и сражения 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атриотический подъѐм народа. Герои войны (М. И. Кутузов, П. И. Багратион, Н. 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аевский, Д. В. Давыдов и др.). Причины победы России в Отечественной войне 1812 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лияние Отечественной войны 1812 г. на общественную мысль и национальн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амосознание. Народная память о войне 1812 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Заграничный поход русской армии 1813—1814 гг. Венский конгресс. Священный союз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ль России в европейской политике в 1813—1825 гг. Россия и Амери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зменение внутриполитического курса Александра I в 1816—1825 гг. Основные итог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утренней политики Александра I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вижение декабристов: предпосылки возникновения, идейные основы и цели, перв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рганизации, их участники. Южное общество; «Русская правда» П. И. Пестеля. Северн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бщество; Конституция Н. М. Муравьѐва. Выступления декабристов в Санкт-Петербург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(14 декабря 1825 г.) и на юге, их итоги. Значение движения декабрист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ссийская империя в 1825—1855 гг. Правление Николая I. Преобразование и укрепл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ли государственного аппарата. Кодификация закон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циально-экономическое развитие России во второй четверти XIX в. Крестьянски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прос. Реформа управления государственными крестьянами П. Д. Киселѐва. Начал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ромышленного переворота, его экономические и социальные последствия. Финансов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еформа Е. Ф. Канкри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бщественное движение в 1830—1850-е гг. Охранительное направление. Теор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фициальной народности (С. С. Уваров). Оппозиционная общественная мысл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лавянофилы (И. С. и К. С. Аксаковы, И. В. и П. В. Киреевские, А. С. Хомяков, Ю. Ф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амарин и др.) и западники (К. Д. Кавелин, С. М. Соловьѐв, Т. Н. Грановский и др.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еволюционно- социалистические течения (А. И. Герцен, Н. П. Огарѐв, В. Г. Белинский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бщество петрашевце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ешняя политика России во второй четверти XIX в.: европейская политика, восточны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прос. Крымская война 1853—1856 гг.: причины, участники, основные сражения. Героиз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защитников Севастополя (В. А. Корнилов, П. С. Нахимов, В. И. Истомин). Итог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следствия 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роды России и национальная политика самодержавия в первой половине XIX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авказская война. Имамат; движение Шамил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России в первой половине XIX в. Развитие науки и техник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(Н. И. Лобачевский, Н. И. Пирогов, Н. Н. Зинин, Б. С. Якоби и др.). Географиче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экспедиции, их участники. Образование: расширение сети школ и университет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циональные корни отечественной культуры и западные влияния. Основные стили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художественной культуре (романтизм, классицизм, реализм). Золотой век русск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итературы: писатели и их произведения (В. А. Жуковский, А. С. Пушкин, М. Ю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ермонтов, Н. В. Гоголь и др.). Становление национальной музыкальной школы (М. 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Глинка, А. С. Даргомыжский). Театр. Живопись: стили (классицизм, романтизм, реализм)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жанры, художники (К. П. Брюллов, О. А. Кипренский, В. А. Тропинин и др.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Архитектура: стили (русский ампир, классицизм), зодчие и их произведения. Вклад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lastRenderedPageBreak/>
        <w:t>российской культуры первой половины XIX в. в мировую культуру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во второй половине XIX в. </w:t>
      </w:r>
      <w:r w:rsidRPr="005B6CDC">
        <w:rPr>
          <w:rFonts w:ascii="Times New Roman" w:hAnsi="Times New Roman" w:cs="Times New Roman"/>
          <w:sz w:val="24"/>
          <w:szCs w:val="24"/>
        </w:rPr>
        <w:t>Великие реформы 1860—1870-х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еобходимость и предпосылки реформ. Император Александр II и его окруж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ибералы, радикалы, консерваторы: планы и проекты переустройства России. Подготовк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рестьянской реформы. Основные положения Крестьянской реформы 1861 г. Знач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тмены крепостного права. Земская, судебная, военная, городская реформы. Итог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ледствия реформ 1860—1870-х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циональные движения и национальная политика в 1860—1870-е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циально-экономическое развитие пореформенной России. Сельское хозяйство посл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тмены крепостного права. Развитие торговли и промышленности. Железнодорожн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троительство. Завершение промышленного переворота, его последствия. Изменения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циальной структуре общества. Положение основных слоѐв населения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бщественное движение в России в последней трети XIX в. Консервативные, либеральные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адикальные течения общественной мысли. Народническое движение: идеология (М. 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Бакунин, П. Л. Лавров, П. Н. Ткачѐв), организации, тактика. Кризис революционн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родничества. Зарождение российской социал-демократии. Начало рабочего движ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утренняя политика самодержавия в 1881—1890-е гг. Начало царствования Александр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III. Изменения в сферах государственного управления, образования и печат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зрастание роли государства в экономической жизни страны. Курс на модернизацию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ромышленности. Экономические и финансовые реформы (Н. X. Бунге, С. Ю. Витте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азработка рабочего законодательства. Национальная полити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нешняя политика России во второй половине XIX в. Европейская политика. Русск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турецкая война 1877—1878 гг.; роль России в освобождении балканских народ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рисоединение Средней Азии. Политика России на Дальнем Востоке. Россия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еждународных отношениях конца XIX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России во второй половине XIX в. Достижения российских учѐных, их вклад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ировую науку и технику (А. Г. Столетов, Д. И. Менделеев, И. М. Сеченов и др.). Развит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скусство: классицизм и реализм. Общественное звучание литературы (Н. А. Некрасов, 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. Тургенев, Л. Н. Толстой, Ф. М. Достоевский). Расцвет театрального искусства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зрастание его роли в общественной жизни. Живопись: академизм, реализм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ередвижни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Архитектура. Развитие и достижения музыкального искусства (П. И. Чайковский, Могуч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чка). Место российской культуры в мировой культуре XIX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зменения в условиях жизни населения городов. Развитие связи и городского транспорт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осуг горожан. Жизнь деревн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Россия в Новейшее время (XX — начало XXI в.)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ериодизация и основные этапы отечественной истории XX — начала XX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начале XX в</w:t>
      </w:r>
      <w:r w:rsidRPr="005B6CDC">
        <w:rPr>
          <w:rFonts w:ascii="Times New Roman" w:hAnsi="Times New Roman" w:cs="Times New Roman"/>
          <w:sz w:val="24"/>
          <w:szCs w:val="24"/>
        </w:rPr>
        <w:t>. Задачи и особенности модернизации стра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инамика промышленного развития. Роль государства в экономике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онополистический капитализм. Иностранный капитал в России. Аграрный вопрос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ссийское общество в начале XX в.: социальная структура, положение основных групп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литическое развитие России в начале XX в. Император Николай II, его политиче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ззрения. Консервативно-охранительная политика. Необходимость преобразован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еформаторские проекты начала XX в. и опыт их реализации (С. Ю. Витте, П. 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толыпин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амодержавие и обще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ско-японская война 1904—1905 гг.: планы сторон, основные сраж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ртсмутский мир. Воздействие войны на общественную и политическую жизнь стра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бщественное движение в России в начале XX в. Либералы и консервато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зникновение социалистических организаций и партий: их цели, тактика, лидеры (Г.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леханов, В. М. Чернов, В. И. Ленин, Ю. О. Мартов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ервая российская революция (1905—1907 гг.): причины, характер, участники, основ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lastRenderedPageBreak/>
        <w:t>события. Реформа политической системы. Становление российского парламентариз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Формирование либеральных и консервативных политических партий, их программ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установки и лидеры (П. Н. Милюков, А. И. Гучков, В. И. Пуришкевич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умская деятельность в 1906—1907 гг. Итоги и значение револю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равительственная программа П. А. Столыпина. Аграрная реформа: цели, основ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ероприятия, итоги и знач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литическая и общественная жизнь в России в 1912—1914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России в начале XX в. Открытия российских учѐных в науке и техник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ская философия: поиски общественного идеала. Развитие литературы: от реализма к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модернизму. Поэзия Серебряного века. Изобразительное искусство: традиции реализма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«Мир искусства», авангардизм. Архитектура. Скульптура. Драматический театр: традиц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 новаторство. Музыка и исполнительское искусство (С. В. Рахманинов, Ф. И. Шаляпин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усский балет. «Русские сезоны» С. П. Дягилева. Первые шаги российского кинематограф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ссийская культура начала XX в. — составная часть мировой культу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оссия в Первой мировой войне. Международные противоречия на рубеже XIX—XX в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Формирование двух военно-политических блоков в Европе. Причины войны, цели и план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торон. Начало войны. Восточный фронт: основные события, их влияние на общий ход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ойны. Человек на фронте и в тылу. Отношение к войне в обществе. Нараста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ппозиционных настроен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Россия в 1917—1921 гг</w:t>
      </w:r>
      <w:r w:rsidRPr="005B6CDC">
        <w:rPr>
          <w:rFonts w:ascii="Times New Roman" w:hAnsi="Times New Roman" w:cs="Times New Roman"/>
          <w:sz w:val="24"/>
          <w:szCs w:val="24"/>
        </w:rPr>
        <w:t>. Революционные события 1917 г.: от Февраля к Октябрю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ричины революции. Падение самодержавия. Временное правительство и совет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сновные политические партии, их лидеры. Альтернативы развития страны посл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Февраля. Кризисы власти. Выступление генерала Корнилова. Политическая тактик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большевиков, их приход к власти в октябре 1917 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тановление советской власти. Первые декреты. Создание советской государственности.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. Ленин. Созыв и роспуск Учредительного собрания. Брестский мир: условия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экономические и политические последствия. Экономическая политика советской власти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«красногвардейская атака на капитал», политика военного коммуниз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Гражданская война в России: предпосылки, участники, основные этапы вооружѐнн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борьбы. Белые и красные: мобилизация сил, военные лидеры, боевые действия в 1918—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1920 гг. Белый и красный террор. Положение населения в годы войны. «Зелѐные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нтервенция. Окончание и итоги Гражданской войны. Причины победы большевик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Экономический и политический кризис в конце 1920 — начале 1921 г. Массов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ыступления против политики власти (крестьянские восстания, мятеж в Кронштадте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 xml:space="preserve">СССР в 1922—1941 гг. </w:t>
      </w:r>
      <w:r w:rsidRPr="005B6CDC">
        <w:rPr>
          <w:rFonts w:ascii="Times New Roman" w:hAnsi="Times New Roman" w:cs="Times New Roman"/>
          <w:sz w:val="24"/>
          <w:szCs w:val="24"/>
        </w:rPr>
        <w:t>Образование СССР: предпосылки объединения республик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альтернативные проекты и практические решения. Национальная политика советск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власт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Политическая жизнь в 1920-е гг. Обострение внутрипартийных разногласий и борьбы з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лидерство в партии и государств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Достижения и противоречия нэпа, причины его свѐртыв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ветская модель модернизации. Индустриализация: цели, методы, экономические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циальные итоги и следствия. Первые пятилетки: задачи и результаты. Коллективизац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ельского хозяйства: формы, методы, экономические и социальные последств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собенности советской политической системы: однопартийность, сращивание партийн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 государственного аппарата, контроль над обществом. Культ вожд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. В. Сталин. Массовые репрессии, их последств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зменение социальной структуры советского общества. Положение основных социаль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групп. Повседневная жизнь и быт населения городов и деревен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ультура и духовная жизнь в 1920—1930-е гг. «Культурная революция»: задач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правления. Ликвидация неграмотности, создание системы народного образов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Развитие советской науки. Утверждение метода социалистического реализма в литератур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и искусстве. Власть и интеллигенция. Идеологический контроль над духовной жизнью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lastRenderedPageBreak/>
        <w:t>общества. Политика власти в отношении религии и церкви. Русская культура в эмигра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Конституция СССР 1936 г. Страна в конце 1930-х — начале 1940-х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Основные направления внешней политики Советского государства в 1920—1930-е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Укрепление позиций страны на международной арене. Участие СССР в деятельности Лиг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Наций. Попытки создания системы коллективной безопасности. Дальневосточная полити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События у озера Хасан и реки Халхин-Гол. Советско-германские договоры 1939 г.,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характер и последствия. Внешнеполитическая деятельность СССР в конце 1939 — начал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1941 г. Война с Финляндией и еѐ итог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Великая Отечественная война 1941—1945 гг. Начало, этапы и крупнейшие сраж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Великой Отечественной войны 1941—1945 гг. Советский тыл в годы 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ккупационный режим на занятых германскими войсками территориях. Партизанск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вижение. Человек на войне (полководцы и солдаты, труженики тыла). Наука и культура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ды войны. Роль СССР в создании и деятельности антигитлеровской коалиции. Изгна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хватчиков с советской земли, освобождение народов Европы. Решающий вклад СССР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гром гитлеровской Германии. Завершение Великой Отечественной войны. Действ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етских войск в Маньчжурии, военный разгром Япон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тоги Великой Отечественной войны. Причины победы советского народа. Совет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 xml:space="preserve">полководцы (Г. К. Жуков, К. К. Рокоссовский, А. М. 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Василевский, И. С. Конев, И. Д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рняховский и др.). Великая Отечественная война 1941—1945 гг. в памяти народа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изведениях искус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ССР с середины 1940-х до середины 1950-х гг. Послевоенное обще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рождение и развитие промышленности. Положение в сельском хозяйстве. Жизнь и быт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людей в послевоенное время. Голод 1946—1947 гг. Противоречия социальн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ого развития. Усиление роли государства во всех сферах жизни обще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деология и культура в послевоенный период; идеологические кампании 1940-х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нешняя политика СССР в послевоенные годы. Укрепление статуса СССР как велик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овой державы. Формирование двух военно-политических блоков. Начало «холодн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йны». Политика укрепления социалистического лагер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етское общество в середине 1950-х — первой половине 1960-х гг. Смерть Сталина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борьба за власть. XX съезд КПСС и его значение. Начало реабилитации жерт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их репрессий. Основные направления реформирования советской экономик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го результаты. Социальная политика; жилищное строитель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ыработка новых подходов во внешней политике (концепция мирного сосуществова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 с различным общественным строем). Карибский кризис, его преодоление. СССР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 страны социалистического лагеря. Взаимоотношения со странами «третьего мира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етская культура в конце 1950-х — 1960-е гг. Научно-техническая революция в СССР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крытия в науке и технике (М. В. Келдыш, И. В. Курчатов, А. Д. Сахаров и др.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пехи советской космонавтики (С. П. Королѐв, Ю. А. Гагарин). Новые тенденции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удожественной жизни страны. «Оттепель» в литературе, молодые поэты 1960-х гг. Театр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го общественное звучание. Власть и творческая интеллигенц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тиворечия внутриполитического курса Н. С. Хрущѐва. Причины отставки Н. С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рущѐ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ССР в середине 1960-х — середине 1980-х гг. Альтернативы развития страны в середин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1960-х гг. Л. И. Брежнев. Экономическая реформа 1965 г.: задачи и результат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остижения и проблемы в развитии науки и техники. Нарастание негативных тенденций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ке. Усиление позиций партийно-государственной номенклату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нцепция развитого социализма. Конституция СССР 1977 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етская культура в середине 1960-х — середине 1980-х гг. Развитие среднего и высше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разования. Усиление идеологического контроля в различных сферах культу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накомыслие, диссиденты. Достижения и противоречия художественной культу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вседневная жизнь люд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ССР в системе международных отношений в середине 1960-х — середине 1980-х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тановление военно-стратегического паритета между СССР и США. Переход к политик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разрядки международной напряжѐнности в отношениях Восток—Запад. Совещание п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безопасности и сотрудничеству в Европе. Отношения СССР с социалистическим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ам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частие СССР в войне в Афганистане. Завершение периода разряд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ССР в годы перестройки (1985—1991 гг.). Предпосылки изменения государственн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рса в середине 1980-х гг. М. С. Горбачѐв. Реформа политической системы. Возрожд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йской многопартийности. Демократизация и гласност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циональная политика и межнациональные отнош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ие реформы, их результаты. Перемены и повседневная жизнь людей в город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 селе. Изменения в культуре и общественном сознании. Возрастание роли средст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ассовой информации. Власть и церковь в годы перестрой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нешняя политика в годы перестройки: новое политическое мышление, его воздействие на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международный климат. Снижение угрозы мировой ядерной войны. Вывод советских войск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из Афганистана. Смена политических режимов в странах Восточной Европы, роспуск СЭВ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и ОВД. Итоги и последствия осуществления курса нового политического мыш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растание экономического кризиса и обострение межнациональных противоречий в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СССР. Образование новых политических партий и движени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й. Августовские события 1991 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пуск КПСС. Распад СССР. Образование СНГ. Причины и последствия кризиса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советской системы и распада СССР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йская Федерация в 90-е гг. XX — начале XXI в. Вступление России в новый этап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истории. Формирование суверенной российской государственности. Изменения в систем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власти. Б. Н. Ельцин. Политический кризис осени 1993 г. Принятие Конституции России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(1993 г.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ие реформы 1990-х гг.: основные этапы и результаты. Трудности и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противоречия перехода к рыночной экономик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ные направления национальной политики: успехи и просчѐты. Нарастани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противоречий между центром и регионами. Военно-политический кризис в Чеченской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Республик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политическое положение и внешняя политика России в 1990-е гг. Россия и Запад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Балканский кризис 1999 г. Отношения со странами СНГ и Балтии. Восточное направлени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внешней политики. Русское зарубежь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йская Федерация в 2000—2008 гг. Отставка Б. Н. Ельцина; президентские выборы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2000 г. Деятельность Президента России В. В. Путина: курс на продолжение реформ,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стабилизацию положения в стране, сохранение целостности России, укреплени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государственности, обеспечение гражданского согласия и единства общества. Новы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государственные символы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 экономики и социальной сферы. Переход к политике государственного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регулирования рыночного хозяйства. Приоритетные национальные проекты и федеральны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программы. Политические лидеры и общественные деятели современной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а и духовная жизнь общества в начале XXI в. Распространение информационных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технологий в различных сферах жизни общества. Многообразие стилей художественной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культуры. Российская культура в международном контексте. Власть, общество, церковь.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Воссоединение Русской православной церкви с Русской зарубежной церковью.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Президентские выборы 2008 г. Президент России Д. А. Медведев. Общественно-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политическое развитие страны на современном этапе. Государственная политика в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условиях экономического кризис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работка новой внешнеполитической стратегии в начале XXI в. Укреплени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международного престижа России. Решение задач борьбы с терроризмом. Российская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Федерация в системе современных международных отношений.</w:t>
      </w:r>
    </w:p>
    <w:p w:rsidR="00CB4ADE" w:rsidRPr="006B5F76" w:rsidRDefault="00CB4ADE" w:rsidP="005B6CDC">
      <w:pPr>
        <w:pStyle w:val="4"/>
      </w:pPr>
      <w:r w:rsidRPr="006B5F76">
        <w:t>Всеобщая история</w:t>
      </w:r>
    </w:p>
    <w:p w:rsidR="00CB4ADE" w:rsidRPr="006B5F76" w:rsidRDefault="00CB4ADE" w:rsidP="006B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  <w:r w:rsidRPr="006B5F76">
        <w:rPr>
          <w:rFonts w:ascii="Times New Roman,Bold" w:hAnsi="Times New Roman,Bold" w:cs="Times New Roman,Bold"/>
          <w:b/>
          <w:bCs/>
          <w:i/>
          <w:sz w:val="24"/>
          <w:szCs w:val="24"/>
        </w:rPr>
        <w:t>История Древнего мир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то изучает история. Историческая хронология (счѐт лет «до н. э.» и «н. э.»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рическая карта. Источники исторических знаний. Вспомогательные историче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у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ервобытность. Расселение древнейшего человека. Человек разумный. Условия жизн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нятия первобытных людей. Представления об окружающем мире, верова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первобытных людей. Древнейшие земледельцы и скотоводы: трудовая деятельность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обретения. От родовой общины к соседской. Появление ремѐсел и торговл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никновение древнейших цивилизац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ревний мир: понятие и хронология. Карта Древнего ми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ревний Восток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ревние цивилизации Месопотамии. Условия жизни и занятия населения. Города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а. Мифы и сказания. Письменность. Древний Вавилон. Законы Хаммурап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ововавилонское царство: завоевания, легендарные памятники города Вавило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ревний Египет. Условия жизни и занятия населения. Управление государством (фараон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иновники). Религиозные верования египтян. Жрецы. Фараон-реформатор Эхнато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сточное Средиземноморье в древности. Финикия: природные условия, занятия жител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 ремѐсел и торговли. Финикийский алфавит. Палестина: расселение евреев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раильское царство. Занятия населения. Религиозные вер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ования. Ветхозаветные сказ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ссирия: завоевания ассирийцев, культурные сокровища Ниневии, гибель импер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ерсидская держава: военные походы, управление импери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ревняя Индия. Природные условия, занятия населения. Древние города-государ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щественное устройство, варны. Религиозные верования, легенды и сказ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никновение буддизма. Культурное наследие Древней Инд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ревний Китай. Условия жизни и хозяйственная деятельность населения. Созда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ъединѐнного государства. Империи Цинь и Хань. Жизнь в империи: правител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дданные, положение различных групп населения. Развитие ремѐсел и торговли. Велики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шѐлковый путь. Религиозно-философские учения (конфуцианство). Научные знания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обретения. Храмы. Великая Китайская сте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нтичный мир: понятие. Карта античного ми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е Древней Греции: условия жизни и занятия. Древнейшие государства на Крит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а ахейской Греции (Микены, Тиринф и др.). Троянская война. «Илиада»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«Одиссея». Верования древних греков. Сказания о богах и героях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реческие города-государства: политический строй, аристократия и демос. Развит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емледелия и ремесла. Великая греческая колонизация. Афины: утверждение демократ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коны Солона, реформы Клисфена. Спарта: основные группы населения, политическ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тройство. Спартанское воспитание. Организация военного дел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лассическая Греция. Греко-персидские войны: причины, участники, крупнейш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ражения, герои. Причины победы греков. Афинская демократия при Перикл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енная жизнь в древнегреческом обществе. Рабство. Пелопоннесская вой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вышение Македон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а Древней Греции. Развитие наук. Греческая философия. Школа и образова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Литература. Архитектура и скульптура. Быт и досуг древних греков. Театр. Спортив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стязания; Олимпийские иг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ериод эллинизма. Македонские завоевания. Держава Александра Македонского и еѐ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спад. Эллинистические государства Востока. Культура эллинистического ми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е Древней Италии: условия жизни и занятия. Этруски. Легенды об основан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има. Рим эпохи царей. Римская республика. Патриции и плебеи. Управление и зако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ерования древних римля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воевание Римом Италии. Войны с Карфагеном; Ганнибал. Римская арм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тановление господства Рима в Средиземноморье. Реформы Гракхов. Рабство в Древне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им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 республики к империи. Гражданские войны в Риме. Гай Юлий Цезарь. Установл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мператорской власти; Октавиан Август. Римская империя: территория, управл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никновение и распространение христианства. Разделение Римской империи н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падную и Восточную части. Рим и варвары. Падение Западной Римской импер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Культура Древнего Рима. Римская литература, золотой век поэзии. Ораторское искусство;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Цицерон. Развитие наук. Архитектура и скульптура. Пантеон. Быт и досуг римля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рическое и культурное наследие древних цивилизац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рия Средних веко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редние века: понятие и хронологические рам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ннее Средневековь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чало Средневековья. Великое переселение народов. Образование варварск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ролевст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Народы Европы в раннее Средневековье. Франки: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расселение, занятия, общественн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тройство. Законы франков; «Салическая правда». Держава Каролингов: этап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ормирования, короли и подданные. Карл Великий. Распад Каролингской импер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разование государств во Франции, Германии, Италии. Священная Римская импер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Британия и Ирландия в раннее Средневековье. Норманны: общественный строй,</w:t>
      </w:r>
    </w:p>
    <w:p w:rsidR="00CB4ADE" w:rsidRPr="005B6CDC" w:rsidRDefault="006B5F76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воев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нние славянские государства. Складывание феодальных отношений в странах Европ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ристианизация Европы. Светские правители и папы. Культура раннего Средневековь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изантийская империя в IV—XI вв.: территория, хозяйство, управление. Византий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мператоры; Юстиниан. Кодификация законов. Власть императора и церковь. Внешня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ка Византии: отношения с соседями, вторжения славян и арабов. Культур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изант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рабы в VI—ХI вв.: расселение, занятия. Возникновение и распространение исла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воевания арабов. Арабский халифат, его расцвет и распад. Арабская культу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релое Средневековь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редневековое европейское общество. Аграрное производство. Феодальное землевлад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еодальная иерархия. Знать и рыцарство: социальный статус, образ жизн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рода — центры ремесла, торговли, культуры. Городские сословия. Цехи и гильд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родское управление. Борьба городов и сеньоров. Средневековые города-республи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лик средневековых городов. Быт горожа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Церковь и духовенство. Разделение христианства на католицизм и православ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ношения светской власти и церкви. Крестовые походы: цели, участники, результат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уховно-рыцарские ордены. Ереси: причины возникновения и распростран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еследование еретик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а Европы в XII—ХV вв. Усиление королевской власти в странах Западн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вропы. Сословно-представительная монархия. Образование централизованных государст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 Англии, Франции. Столетняя война; Ж. д’Арк. Германские государства в XII—XV в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конкиста и образование централизованных государств на Пиренейском полуостров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тальянские республики в XII—XV вв. Экономическое и социальное развитие европейск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. Обострение социальных противоречий в XIV в. (Жакерия, восстание Уота Тайлера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уситское движение в Чех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изантийская империя и славянские государства в XII—XV вв. Экспансия турок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манов и падение Визант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а средневековой Европы. Представления средневекового человека о мире. Мест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лигии в жизни человека и общества. Образование: школы и университет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словный характер культуры. Средневековый эпос. Рыцарская литература. Городской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рестьянский фольклор. Романский и готический стили в художественной культур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 знаний о природе и человеке. Гуманизм. Раннее Возрождение: художники и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вор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ы Востока в Средние века. Османская империя: завоевания турок-османов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правление империей, положение покорѐнных народов. Монгольская держава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щественный строй монгольских племѐн, завоевания Чингисхана и его потомков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правление подчинѐнными территориями. Китай: империи, правители и подданные, борьб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тив завоевателей. Япония в Средние века. Индия: раздробленность индийских княжеств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вторжение мусульман, Делийский султанат. Культура народов Востока. Литерату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рхитектура. Традиционные искусства и ремѐсл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а доколумбовой Америки. Общественный строй. Религиозные верова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. Культу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рическое и культурное наследие Средневековь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Новая истор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овое время: понятие и хронологические рам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вропа в конце ХV — начале XVI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еликие географические открытия: предпосылки, участники, результаты. Политические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ие и культурные последствия географических открытий. Старый и Новый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Свет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ое и социальное развитие европейских стран в XVI — начале XVI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никновение мануфактур. Развитие товарного производства. Расширение внутреннего и</w:t>
      </w:r>
    </w:p>
    <w:p w:rsidR="00CB4ADE" w:rsidRPr="005B6CDC" w:rsidRDefault="006B5F76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ового рын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бсолютные монархии. Англия, Франция, монархия Габсбургов в XVI — начале XVII в.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нутреннее развитие и внешняя политика. Образование национальных государств в Европ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чало Реформации; М. Лютер. Развитие Реформации и Крестьянская война в Герман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спространение протестантизма в Европе. Борьба католической церкви проти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формационного движения. Религиозные 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ждународные отношения в раннее Новое время. Военные конфликты между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вропейскими державами. Османская экспансия. Тридцатилетняя война; Вестфальский мир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нглийская революция XVII в.: причины, участники, этапы. О. Кромвель. Итоги и знач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волюции. Экономическое и социальное развитие Европы в XVII—ХVIII вв.: начал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мышленного переворота, развитие мануфактурного производства, положение сослов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бсолютизм: «старый порядок» и новые веяния. Век Просвещения: развитие естествен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ук, французские просветители XVIII в. Война североамериканских колоний з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езависимость. Образование Соединѐнных Штатов Америки; «отцы-основатели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ранцузская революция XVIII в.: причины, участники. Начало и основные этап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волюции. Политические течения и деятели революции. Программные и государствен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окументы. Революционные войны. Итоги и значение револю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вропейская культура XVI—XVIII вв. Развитие науки: переворот в естествознании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никновение новой картины мира; выдающиеся учѐные и изобретатели. Высок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рождение: художники и их произведения. Мир человека в литературе ранне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овоговремени. Стили художественной культуры XVII—XVIII вв. (барокко, классицизм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ановление театра. Международные отношения середины XVII—XVIII в. Европей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нфликты и дипломатия. Семилетняя война. Разделы Речи Посполитой. Колониаль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хваты европейских держа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 в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манская империя: от могущества к упадку. Индия: держава Великих Моголов, начал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никновения англичан, британские завоевания. Империя Цин в Китае. Образова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централизованного государства и установление сѐгуната Токугава в Япон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ы Европы и Северной Америки в первой половине ХIХ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мперия Наполеона во Франции: внутренняя и внешняя политика. Наполеоновские 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адение империи. Венский конгресс; Ш. М. Талейран. Священный союз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 индустриального общества. Промышленный переворот, его особенности в страна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вропы и США. Изменения в социальной структуре общества. Распростран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истических идей; социалисты-утописты. Выступления рабочих. Политическ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 европейских стран в 1815—1849 гг.: социальные и национальные движения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формы и революции. Оформление консервативных, либеральных, радикаль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их течений и партий; возникновение марксиз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еликобритания в Викторианскую эпоху: «мастерская мира», рабоче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движение,внутренняя и внешняя политика, расширение колониальной империи. Франц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— от Второйимперии к Третьей республике: внутренняя и внешняя политика, франк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рманская война, колониальные войны. Образование единого государства в Италии; К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вур, Дж. Гарибальди. Объединение германских государств, провозглашение Германск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мперии; О. Бисмарк. Габсбургская монархия: австро-венгерский дуализ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единѐнные Штаты Америки во второй половине ХIХ в.: экономика, социаль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ношения, политическая жизнь. Север и Юг. Гражданская война (1861—1865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. Линкольн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ое и социально-политическое развитие стран Европы и США в конце ХIХ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вершение промышленного переворота. Индустриализация. Монополистически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питализм. Технический прогресс в промышленности и сельском хозяйстве. Развит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ранспорта и средств связи. Миграция из Старого в Новый Свет. Положение основ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ьных групп. Расширение спектра общественн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ых движений. Рабочее движение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фсоюзы. Образование социалистических партий; идеологи и руководител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истического движ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Азии в ХIХ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манская империя: традиционные устои и попытки проведения реформ. Индия: распад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ержавы Великих Моголов, установление британского колониального господства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вободительные восстания. Китай: империя Цин, «закрытие» страны, «опиумные войны»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вижение тайпинов. Япония: внутренняя и внешняя политика сѐгуната Токугава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еобразования эпохи Мэйдз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йна за независимость в Латинской Америк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лониальное общество. Освободительная борьба: задачи, участники, формы выступлен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. Д. Туссен-Лувертюр, С. Боливар. Провозглашение независимых государст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роды Африки в Новое врем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лониальные империи. Колониальные порядки и традиционные обществен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ношения. Выступления против колонизатор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 культуры в XIX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учные открытия и технические изобретения. Распространение образов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екуляризация и демократизация культуры. Изменения в условиях жизни людей. Стил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удожественной культуры: классицизм, романтизм, реализм, импрессионизм. Театр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ждение кинематографа. Деятели культуры: жизнь и творче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ждународные отношения в XIX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нешнеполитические интересы великих держав и политика союзов в Европе. Восточны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прос. Колониальные захваты и колониальные империи. Старые и новые лидер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ндустриального мира. Активизация борьбы за передел мира. Формирование военн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их блоков великих держа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рическое и культурное наследие Нового времен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Новейшая история. ХХ — начало XX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 к началу XX в. Новейшая история: понятие, периодизац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 в 1900—1914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ы Европы и США в 1900—1914 гг.: технический прогресс, экономическое развит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рбанизация, миграция. Положение основных групп населения. Социальные движ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ьные и политические реформы; Д. Ллойд Джордж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ы Азии и Латинской Америки в 1900—1917 гг.: традиционные обществен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ношения и проблемы модернизации. Подъѐм освободительных движений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лониальных и зависимых странах. Революции первых десятилетий ХХ в. в странах Аз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(Турция, Иран, Китай). Мексиканская революция 1910—1917 гг. Руководител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вободительной борьбы (Сунь Ятсен, Э. Сапата, Ф. Вилья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ервая мировая война (1914—1918 гг.)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чины, участники, театры военных действий и ключевые события Первой миров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йны. Западный и Восточный фронт. Человек на фронте и в тылу. Итоги и последств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р в 1918—1939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 войны к миру. Крушение империй и образование новых государств в Европ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арижская мирная конференция. Создание Лиги Наций. Урегулирование на Дальне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стоке и на Тихом океане. Версальско-Вашингтонская систе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волюционные события 1918 — начала 1920-х гг. в Европе. Революция в Германии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чины, участники, итоги. Раскол социал-демократического движения. Установл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вторитарных режимов в ряде европейских стран в начале 1920-х гг. Приход фашистов к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ласти в Италии; Б. Муссолин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ы Европы и США в 1924—1939 гг. Экономическое развитие: от процветания к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ризису 1929—1933 гг. Опыт социальных компромиссов: первые лейборист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авительства в Великобритании. Великая депрессия. «Новый курс» Ф. Д. Рузвельт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тверждение авторитарных и тоталитарных режимов в 1930-е гг. в странах Центральной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сточной Европы. Приход нацистов к власти в Германии; А. Гитлер. Внутренняя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нешняя политика гитлеровского режи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здание и победа Народного фронта во Франции. Революция и приход к власт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авительства Народного фронта в Испании. Гражданская война 1936—1939 гг. в Испан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ы Азии в 1920—1930-е гг. Опыт модернизации в Турции; М. Кемаль Ататюрк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волюция 1920-х гг. в Китае. Движение народов Индии против колониального гнѐта;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. К. Ганд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 культуры в первой трети XX в. Социальные потрясения начала XX в. и духовн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а. Отход от традиций классического искусства. Модернизм. Авангардиз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ечения в литературе и искусстве 1920—1930-х гг. Тоталитаризм и культура. Деятел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ы: творчество и судьб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ждународные отношения в 1920—1930-е гг. Лига Наций и еѐ деятельность в 1920-е гг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острение международных отношений в 1930-е гг. Ось «Берлин—Рим—Токио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грессия на Дальнем Востоке, в Европе. Политика невмешательства и умиротвор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ипломатические переговоры 1939 г., их результат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Вторая мировая война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(1939—1945 гг.)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чины и начало войны. Этапы, театры боевых действий, основные участники 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тановление «нового порядка» на оккупированных территориях; геноцид, Холокост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вижение Сопротивления, его руководители и герои. Создание и деятельность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нтигитлеровской коалиции. Главные события войны в Европе, на Тихом океане,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еверной Африке. Конференции руководителей СССР, США и Великобритан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питуляция Германии. Завершение войны на Дальнем Востоке. Итоги и уроки вой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Мир во второй половине XX — начале XX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менения на политической карте мира после Второй мировой войны. Отношения между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ержавами-победительницами. Формирование биполярного мира. Начало «холодной</w:t>
      </w:r>
      <w:r w:rsidR="00094953" w:rsidRP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войны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овые явления в экономике и социальной жизни послевоенного мира. Научно-техническ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волюция второй половины XX в. Переход от индустриального общества к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стиндустриальному, информационному обществу. Эволюция социальной структур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ще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оединѐнные Штаты Америки во второй половине ХХ — начале XXI в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Путь к лидерству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ое развитие: демократы и республиканцы у власти, президенты СШ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ьные движения, борьба против расовой дискриминации. Внешняя полити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Западной Европы во второй половине XX — начале XXI в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Экономическ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е, «государство благосостояния». Внутренняя и внешняя политика консерваторов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истов. Политические лидеры. Социальные выступления. Эволюция католическ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церкви. Установление демократических режимов в 1970-е гг. в Португалии, Испании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реции. Европейская интеграция: цели, этапы, результат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Восточной Европы во второй половине ХХ — начале XXI в</w:t>
      </w:r>
      <w:r w:rsidRPr="005B6CDC">
        <w:rPr>
          <w:rFonts w:ascii="Times New Roman" w:hAnsi="Times New Roman" w:cs="Times New Roman"/>
          <w:bCs/>
          <w:sz w:val="24"/>
          <w:szCs w:val="24"/>
        </w:rPr>
        <w:t>. Революц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ередины 1940-х гг. Социалистический эксперимент: достижения и противоречия. Событ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нца 1980-х — начала 1990-х гг., падение коммунистических режимов. Политические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ие преобразования 1990-х гг. Социальные отношения. Внешнеполитиче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позиции восточноевропейских государств. Проблемы интеграции в единой Европ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Азии и Африки во второй половине XX — начале XXI в. Япония: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от поражения к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лидерству; научно-технический прогресс и традиции; внешняя политика. Освобожд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 Азии и Африки и крушение колониальной системы во второй половине ХХ в.: этапы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ные движущие силы и лидеры освободительной борьбы. Проблемы модернизаци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ыбор путей развития (Китай, Индия, «новые индустриальные страны», страны Юг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падной Азии и Северной Африки). Место государств Азии и Африки в современно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Страны Латинской Америки во второй половине ХХ — начале XXI в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Экономиче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ношения (неравномерность развития стран региона, проблемы модерн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изации)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ие режимы: демократия и диктатура. Реформизм и революции как пут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еодоления социально-экономических противоречий. Роль лидеров и народных масс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Новейшей истории регио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а зарубежных стран во второй половине XX — начале XXI в. Новый виток научн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ехнического прогресса. Информационная революция. Развитие средств коммуникаци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ассовой информации. Изменения в образе жизни людей. Многообразие стилей и течений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удожественной культуре второй половины XX — начала XX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ассовая культура. Расширение контактов и взаимовлияний в мировой культур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ждународные отношения во второй половине ХХ — начале XXI в. Расстановка сил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вропе и мире в первые послевоенные годы. «Холодная война», гонка вооружений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гиональные конфликты. Движение за мир и разоружение. Хельсинкский процесс. Нов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ое мышление в международных отношениях. Изменение ситуации в Европе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е в конце 1980-х — начале 1990-х гг. Распад биполярной системы. ООН, еѐ роль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ременном мир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ное содержание и противоречия современной эпохи. Глобальные проблем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чества. Мировое сообщество в начале XXI в.</w:t>
      </w:r>
    </w:p>
    <w:p w:rsidR="00CB4ADE" w:rsidRPr="009B709A" w:rsidRDefault="00CB4ADE" w:rsidP="005B6CDC">
      <w:pPr>
        <w:pStyle w:val="4"/>
      </w:pPr>
      <w:r w:rsidRPr="009B709A">
        <w:t>Обществозна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5B6CDC">
        <w:rPr>
          <w:rFonts w:ascii="Times New Roman,Bold" w:hAnsi="Times New Roman,Bold" w:cs="Times New Roman,Bold"/>
          <w:b/>
          <w:bCs/>
          <w:sz w:val="24"/>
          <w:szCs w:val="24"/>
        </w:rPr>
        <w:t>Социальная сущность личности</w:t>
      </w:r>
      <w:r w:rsidR="005B6CDC" w:rsidRPr="005B6CDC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 w:rsidRPr="005B6CDC">
        <w:rPr>
          <w:rFonts w:ascii="Times New Roman,Bold" w:hAnsi="Times New Roman,Bold" w:cs="Times New Roman,Bold"/>
          <w:b/>
          <w:bCs/>
          <w:sz w:val="24"/>
          <w:szCs w:val="24"/>
        </w:rPr>
        <w:t>Человек в социальном измерен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а человека. Интересы и потребности. Самооценка. Здоровый образ жизн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Безопасность жизн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еятельность и поведение. Мотивы деятельности. Виды деятельности. Люди с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граниченными возможностями и особыми потребностям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к человек познаѐт мир и самого себя. Образование и самообразова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ьное становление человека: как усваиваются социальные нормы. Социаль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«параметры личности»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раст человека и социальные отношения. Особенности подросткового возраст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ношения в семье и со сверстникам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ндер как «социальный пол». Различия в поведении мальчиков и девочек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циональная принадлежность: влияет ли она на социальное положение личности?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ражданско-правовое положение личности в обществе. Юные граждане России: ка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ава человек получает от рожд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5B6CDC">
        <w:rPr>
          <w:rFonts w:ascii="Times New Roman,Bold" w:hAnsi="Times New Roman,Bold" w:cs="Times New Roman,Bold"/>
          <w:b/>
          <w:bCs/>
          <w:sz w:val="24"/>
          <w:szCs w:val="24"/>
        </w:rPr>
        <w:t>Ближайшее социальное окруж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емья и семейные отношения. Роли в семье. Семейные ценности и традиции. Забота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спитание в семь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щита прав и интересов детей, оставшихся без попечения родител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 в малой группе. Ученический коллектив, группа сверстник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5B6CDC">
        <w:rPr>
          <w:rFonts w:ascii="Times New Roman,Bold" w:hAnsi="Times New Roman,Bold" w:cs="Times New Roman,Bold"/>
          <w:b/>
          <w:bCs/>
          <w:sz w:val="24"/>
          <w:szCs w:val="24"/>
        </w:rPr>
        <w:t>Современное обществ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5B6CDC">
        <w:rPr>
          <w:rFonts w:ascii="Times New Roman,Bold" w:hAnsi="Times New Roman,Bold" w:cs="Times New Roman,Bold"/>
          <w:b/>
          <w:bCs/>
          <w:sz w:val="24"/>
          <w:szCs w:val="24"/>
        </w:rPr>
        <w:t>Общество — большой «дом»</w:t>
      </w:r>
      <w:r w:rsidRPr="005B6CDC">
        <w:rPr>
          <w:rFonts w:ascii="Times New Roman,Bold" w:hAnsi="Times New Roman,Bold" w:cs="Times New Roman,Bold"/>
          <w:bCs/>
          <w:sz w:val="24"/>
          <w:szCs w:val="24"/>
        </w:rPr>
        <w:t xml:space="preserve"> человечеств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то связывает людей в общество. Устойчивость и изменчивость в развитии обще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ные типы обществ. Общественный прогресс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Сферы общественной жизни, их взаимосвяз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руд и образ жизни людей: как создаются материальные блага. Экономи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ьные различия в обществе: причины их возникновения и прояв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циальные общности и групп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енная власть, еѐ роль в управлении общественной жизнью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 чего складывается духовная культура общества. Духовные богатства общества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здание, сохранение, распространение, усвоение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Общество, в котором мы живѐ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 как единое целое. Ускорение мирового обществ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енного развит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ременные средства связи и коммуникации, их влияние на нашу жизн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лобальные проблемы современности. Экологическая ситуация в современном глобально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е: как спасти природу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йское общество в начале XX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сурсы и возможности развития нашей страны: какие задачи стоят перед отечественн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ко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ы конституционного строя Российской Федерации. Государственное устройств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шей страны, многонациональный состав еѐ населения. Что значит сегодня быть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ражданином своего Отече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уховные ценности российского народа. Культурные достижения народов России: как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хранить и приумножить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Место России среди других государств мира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Социальные нормы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Регулирование поведения людей в обществе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Общественное сознание и ценности. Гражданственность и патриотизм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Мораль, еѐ основные принципы. Добро и зло. Законы и правила нравственности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Моральные нормы и моральный выбор. Нравственные чувства и самоконтроль. Влияние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моральных устоев на развитие общества и человека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раво, его роль в жизни человека, общества и государства. Основные признаки права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Нормы права. Понятие прав, свобод и обязанностей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Конституция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Российской Федерации — Основной закон государства. Конституция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Российской Федерации о правах и свободах человека и гражданина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Личные (гражданские) права, социально-экономические и культурные права,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олитические права и свободы российских граждан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Как защищаются права человека в России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Конституционные обязанности российского гражданина. Обязанность платить налоги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Обязанность бережно относиться к природным богатствам. Защита Отечества — долг и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обязанность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Гражданские правоотношения. Гражданско-правовые споры</w:t>
      </w:r>
      <w:r w:rsidRPr="005B6CDC">
        <w:rPr>
          <w:rFonts w:ascii="Times New Roman" w:hAnsi="Times New Roman" w:cs="Times New Roman"/>
          <w:bCs/>
          <w:sz w:val="24"/>
          <w:szCs w:val="24"/>
        </w:rPr>
        <w:t>. Судебное разбиратель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емейные правоотношения. Права и обязанности родителей и детей. Защита прав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нтересов детей, оставшихся без родителе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рудовые правоотношения. Права, обязанности и ответственность работника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ботодателя. Особенности положения несовершеннолетних в трудовых правоотношениях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дминистративные правоотношения. Административное правонару-ш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еступление и наказание. Правовая ответственность несовершен-нолетних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авоохранительные органы. Судебная система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Экономика и социальные отношения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Мир экономик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ка и еѐ роль в жизни общества. Экономические ресурсы и потребности. Товары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луги. Цикличность экономического развит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Современное производство. Факторы производства. Новые технологии и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зможности. Предприятия и их современные форм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ипы экономических систем. Собственность и еѐ форм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ыночное регулирование экономики: возможности и границы. Виды рынков. Закон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ыночной экономи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еньги и их функции. Инфляция. Роль банков в экономик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ль государства в рыночной экономике. Государственный бюджет. Налог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нятость и безработица: какие профессии востребованы на рынке труда в начале XXI 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чины безработицы. Роль госуд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арства в обеспечении занятост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обенности экономического развития России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Человек в экономических отношениях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Основные участники экономики — производители и потребители. Роль человеческого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фактора в развитии экономики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Труд в современной экономике. Профессионализм и профессиональная успешность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Трудовая этика. Заработная плата. Предприниматель. Этика предпринимательства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Экономика семьи. Прожиточный минимум. Семейное потребление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рава потребителя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Мир социальных отношени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Социальная неоднородность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общества: причины и проявления. Общество как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заимодействие индивидов и групп. Многообразие социальных общностей и групп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ществ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менения социальной структуры общества с переходом в постиндустриальное обще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лияние экономики на социальный состав общества. Историзм понятий «социальн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праведливость» и «равенство». Средний класс и его место в современном обществ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ные социальные группы современного российского общества. Социальная политик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йского государ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ции и межнациональные отношения. Характеристика межнациональных отношений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ременной России. Понятие толерантности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Политика. Культура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Политическая жизнь обществ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ласть. Властные отношения. Политика. Внутренняя и внешняя полити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ущность государства. Суверенитет. Государственное управление. Формы государ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ункции государ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ше государство — Российская Федерация. Государственное устройство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ражданство Российской Федера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ческий режим. Демократия. Парламентариз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спублика. Выборы и избирательные системы. Политические парт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авовое государство. Верховенство права. Разделение властей. Гражданское общество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авовое государство. Местное самоуправлени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рганы власти Российской Федерации. Органы законодательной власти. Орган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полнительной власти. Правоохранительные органы. Судебная систем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жгосударственные отношения. Международные политические организа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ойны и вооружѐнные конфликты. Национальная безопасность. Сепаратиз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ждународно-правовая защита жертв вооружѐнных конфликт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лобализация и еѐ противореч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 и политика. Политические события и судьбы людей. Гражданская активност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атриотизм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Культурно-информационная среда общественной жизн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нформация и способы еѐ распространения. Средства массовой информации. Интернет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а, еѐ многообразие и формы. Культурные различия. Диалог культур как черт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ременного ми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ль религии в культурном развитии. Религиозные нормы. Мировые религ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еротерпимость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Культура Российской Федерации. Образование и наука. Искусство. Возрожд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лигиозной жизни в нашей стране.</w:t>
      </w:r>
    </w:p>
    <w:p w:rsidR="00CB4ADE" w:rsidRPr="00AB537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Человек в меняющемся обществ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ожно ли предвидеть будущее? Как приспособиться к быстрым переменам?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епрерывное образование. Образование и карьера. Мир современных профессий. Образ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жизни и здоровье. Мода и спо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рт. Будущее создаѐтся молодыми.</w:t>
      </w:r>
    </w:p>
    <w:p w:rsidR="00CB4ADE" w:rsidRPr="009B709A" w:rsidRDefault="00CB4ADE" w:rsidP="005B6CDC">
      <w:pPr>
        <w:pStyle w:val="4"/>
      </w:pPr>
      <w:r w:rsidRPr="009B709A">
        <w:t>География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я Земл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чники географической информаци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витие географических знаний о Земле</w:t>
      </w:r>
      <w:r w:rsidRPr="005B6CDC">
        <w:rPr>
          <w:rFonts w:ascii="Times New Roman" w:hAnsi="Times New Roman" w:cs="Times New Roman"/>
          <w:bCs/>
          <w:sz w:val="24"/>
          <w:szCs w:val="24"/>
        </w:rPr>
        <w:t>. Развитие представлений человека о мире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ыдающиеся географические открытия. Современный этап научных географических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следований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Глобус. </w:t>
      </w:r>
      <w:r w:rsidRPr="005B6CDC">
        <w:rPr>
          <w:rFonts w:ascii="Times New Roman" w:hAnsi="Times New Roman" w:cs="Times New Roman"/>
          <w:bCs/>
          <w:sz w:val="24"/>
          <w:szCs w:val="24"/>
        </w:rPr>
        <w:t>Масштаб и его виды. Параллели. Меридианы. Определение направлений на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лобусе. Градусная сетка. Географические координаты, их определение. Способы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ображения земной поверхности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лан местности</w:t>
      </w:r>
      <w:r w:rsidRPr="005B6CDC">
        <w:rPr>
          <w:rFonts w:ascii="Times New Roman" w:hAnsi="Times New Roman" w:cs="Times New Roman"/>
          <w:bCs/>
          <w:sz w:val="24"/>
          <w:szCs w:val="24"/>
        </w:rPr>
        <w:t>. Ориентирование и способы ориентирования на местности. Компас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зимут. Измерение расстояний и определение направлений на местности и плане. Способы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ображения рельефа земной поверхности. Условные знаки. Чтение плана местности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шение практических задач по плану. Составление простейшего плана местности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ографическая карта — особый источник информации</w:t>
      </w:r>
      <w:r w:rsidRPr="005B6CDC">
        <w:rPr>
          <w:rFonts w:ascii="Times New Roman" w:hAnsi="Times New Roman" w:cs="Times New Roman"/>
          <w:bCs/>
          <w:sz w:val="24"/>
          <w:szCs w:val="24"/>
        </w:rPr>
        <w:t>. Отличия карты от план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Легенда карты, градусная сетка. Ориентирование и измерение расстояний по карте. Чтение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рты, определение местоположения географических объектов, абсолютных высот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нообразие карт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Географические методы изучения окружающей среды</w:t>
      </w:r>
      <w:r w:rsidRPr="005B6CDC">
        <w:rPr>
          <w:rFonts w:ascii="Times New Roman" w:hAnsi="Times New Roman" w:cs="Times New Roman"/>
          <w:bCs/>
          <w:sz w:val="24"/>
          <w:szCs w:val="24"/>
        </w:rPr>
        <w:t>. Наблюдение. Описательные 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равнительные методы. Использование инструментов и приборов. Картографический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тод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оделирование как метод изучения географических объектов и процессов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а Земли и человек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емля — планета Солнечной системы</w:t>
      </w:r>
      <w:r w:rsidRPr="005B6CDC">
        <w:rPr>
          <w:rFonts w:ascii="Times New Roman" w:hAnsi="Times New Roman" w:cs="Times New Roman"/>
          <w:bCs/>
          <w:sz w:val="24"/>
          <w:szCs w:val="24"/>
        </w:rPr>
        <w:t>. Земля — планета Солнечной системы. Форма,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меры и движения Земли, их географические следствия. Неравномерное распределение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лнечного света и тепла на поверхности Земли. Пояса освещѐнности. Часовые пояс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лияние Космоса на Землю и жизнь людей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емная кора и литосфера</w:t>
      </w:r>
      <w:r w:rsidRPr="005B6CDC">
        <w:rPr>
          <w:rFonts w:ascii="Times New Roman" w:hAnsi="Times New Roman" w:cs="Times New Roman"/>
          <w:bCs/>
          <w:sz w:val="24"/>
          <w:szCs w:val="24"/>
        </w:rPr>
        <w:t>. Рельеф Земли. Внутреннее строение Земли, методы его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учения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емная кора и литосфера</w:t>
      </w:r>
      <w:r w:rsidRPr="005B6CDC">
        <w:rPr>
          <w:rFonts w:ascii="Times New Roman" w:hAnsi="Times New Roman" w:cs="Times New Roman"/>
          <w:bCs/>
          <w:sz w:val="24"/>
          <w:szCs w:val="24"/>
        </w:rPr>
        <w:t>. Горные породы и полезные ископаемые. Состав земной коры, еѐ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оение под материками и океанами. Литосферные плиты, их движение и взаимодействие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дленные движения земной коры. Землетрясения и вулканизм. Условия жизни людей в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йонах распространения землетрясений и вулканизма, обеспечение безопасност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. Внешние процессы, изменяющие земную поверхность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льеф Земли</w:t>
      </w:r>
      <w:r w:rsidRPr="005B6CDC">
        <w:rPr>
          <w:rFonts w:ascii="Times New Roman" w:hAnsi="Times New Roman" w:cs="Times New Roman"/>
          <w:bCs/>
          <w:sz w:val="24"/>
          <w:szCs w:val="24"/>
        </w:rPr>
        <w:t>. Зависимость крупнейших форм рельефа от строения земной коры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еоднородность земной поверхности как следствие взаимодействия внутренних сил Земл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 внешних процессов. Основные формы рельефа суши и дна Мирового океана. Различия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р и равнин по высоте. Описание рельефа территории по карте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 и литосфера. Опасные природные явления, их предупреждение. Особенност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жизни и деятельности человека в горах и на равнинах. Воздействие хозяйственной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еятельности на литосферу. Преобразование рельефа, антропогенные формы рельеф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тмосфера — воздушная оболочка Земли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Атмосфера. </w:t>
      </w:r>
      <w:r w:rsidRPr="005B6CDC">
        <w:rPr>
          <w:rFonts w:ascii="Times New Roman" w:hAnsi="Times New Roman" w:cs="Times New Roman"/>
          <w:bCs/>
          <w:sz w:val="24"/>
          <w:szCs w:val="24"/>
        </w:rPr>
        <w:t>Состав атмосферы, еѐ структура. Значение атмосферы для жизни на Земле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гревание атмосферы, температура воздуха, распределение тепла на Земле. Суточные 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довые колебания температуры воздуха. Средние температуры. Изменение температуры с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ысотой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лага в атмосфере. Облачность, еѐ влияние на погоду. Атмосферные осадки, их виды,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условия образования. Распределение влаги на поверхности Земли. Влияние атмосферных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адков на жизнь и деятельность человек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тмосферное давление, ветры. Изменение атмосферного давления с высотой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правление и сила ветра. Роза ветров. Постоянные ветры Земли. Типы воздушных масс,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словия их формирования и свойств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огода и климат. </w:t>
      </w:r>
      <w:r w:rsidRPr="005B6CDC">
        <w:rPr>
          <w:rFonts w:ascii="Times New Roman" w:hAnsi="Times New Roman" w:cs="Times New Roman"/>
          <w:bCs/>
          <w:sz w:val="24"/>
          <w:szCs w:val="24"/>
        </w:rPr>
        <w:t>Элементы погоды, способы их измерения, метеорологические приборы 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нструменты. Наблюдения за погодой. Измерения элеме</w:t>
      </w:r>
      <w:r w:rsidR="006B5F76" w:rsidRPr="005B6CDC">
        <w:rPr>
          <w:rFonts w:ascii="Times New Roman" w:hAnsi="Times New Roman" w:cs="Times New Roman"/>
          <w:bCs/>
          <w:sz w:val="24"/>
          <w:szCs w:val="24"/>
        </w:rPr>
        <w:t>нтов погоды с помощью приборов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строение графиков изменения температуры и облачности, розы ветров; выделение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еобладающих типов погоды за период наблюдения. Решение практических задач на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пределение изменений температуры и давления воздуха с высотой, влажности воздух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тение карт погоды. Прогнозы погоды. Климат и климатические пояс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 и атмосфера. Стихийные явления в атмосфере, их характеристика и правила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еспечения личной безопасности. Пути сохранения качества воздушной среды. Адаптация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а к климатическим условиям местности. Особенности жизни в экстремальных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лиматических условиях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идросфера — водная оболочка Земли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да на Земле</w:t>
      </w:r>
      <w:r w:rsidRPr="005B6CDC">
        <w:rPr>
          <w:rFonts w:ascii="Times New Roman" w:hAnsi="Times New Roman" w:cs="Times New Roman"/>
          <w:bCs/>
          <w:sz w:val="24"/>
          <w:szCs w:val="24"/>
        </w:rPr>
        <w:t>. Части гидросферы. Мировой круговорот воды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еаны</w:t>
      </w:r>
      <w:r w:rsidRPr="005B6CDC">
        <w:rPr>
          <w:rFonts w:ascii="Times New Roman" w:hAnsi="Times New Roman" w:cs="Times New Roman"/>
          <w:bCs/>
          <w:sz w:val="24"/>
          <w:szCs w:val="24"/>
        </w:rPr>
        <w:t>. Части Мирового океана. Методы изучения морских глубин. Свойства вод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ового океана. Движение воды в Океане. Использование карт для определения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ческого положения морей и океанов, глубин, направлений морских течений,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войств воды. Роль Мирового океана в формировании климатов Земли. Минеральные 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рганические ресурсы Океана, их значение и хозяйственное использование. Морской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ранспорт, порты, каналы. Источники загрязнения вод Океана, меры по сохранению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чества вод и органического мира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ды суши</w:t>
      </w:r>
      <w:r w:rsidRPr="005B6CDC">
        <w:rPr>
          <w:rFonts w:ascii="Times New Roman" w:hAnsi="Times New Roman" w:cs="Times New Roman"/>
          <w:bCs/>
          <w:sz w:val="24"/>
          <w:szCs w:val="24"/>
        </w:rPr>
        <w:t>. Реки Земли — их общие черты и различия. Речная система. Питание и режим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к. Озѐра, водохранилища, болота. Использование карт для определения географического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ожения водных объектов, частей речных систем, границ и площади водосборных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бассейнов, направления течения рек. Значение поверхностных вод для человека, их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циональное использование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исхождение и виды подземных вод, возможности их использования человеком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висимость уровня грунтовых вод от климата, характера поверхности, особенностей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рных пород. Минеральные воды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Ледники — главные аккумуляторы пресной воды на Земле. Покровные и горные ледники,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ноголетняя мерзлота: географическое распространение, воздействие на хозяйственную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еятельность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Человек и гидросфера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. Источники пресной воды </w:t>
      </w:r>
      <w:r w:rsidR="0041023F" w:rsidRPr="005B6CDC">
        <w:rPr>
          <w:rFonts w:ascii="Times New Roman" w:hAnsi="Times New Roman" w:cs="Times New Roman"/>
          <w:bCs/>
          <w:sz w:val="24"/>
          <w:szCs w:val="24"/>
        </w:rPr>
        <w:t xml:space="preserve">на Земле. Проблемы, связанные с </w:t>
      </w:r>
      <w:r w:rsidRPr="005B6CDC">
        <w:rPr>
          <w:rFonts w:ascii="Times New Roman" w:hAnsi="Times New Roman" w:cs="Times New Roman"/>
          <w:bCs/>
          <w:sz w:val="24"/>
          <w:szCs w:val="24"/>
        </w:rPr>
        <w:t>ограниченными запасами пресной воды на Земле и пути их решения. Неблагоприятные 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пасные явления в гидросфере. Меры предупреждения опасных явлений и борьбы с ними,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правила обеспечения личной безопасности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Биосфера Земли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Разнообразие растительного и животного мира Земли. Особенност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спространения живых организмов на суше и в Мировом океане. Границы биосферы 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заимодействие компонентов природы. Приспособление живых организмов к среде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итания. Биологический круговорот. Роль биосферы. Широтная зональность и высотная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ясность в растительном и животном мире. Влияние человека на биосферу. Охрана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стительного и животного мира Земли. Наблюдения за растительностью и животным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ром как способ определения качества окружающей среды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Почва как особое природное образование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Состав почв, взаимодействие живого 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еживого в почве, образование гумуса. Строение и разнообразие почв. Главные факторы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(условия) почвообразования, основные зональные типы почв. Плодородие почв, пути его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вышения. Роль человека и его хозяйственной деятельности в сохранении и улучшени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чв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Географическая оболочка Земли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Строение, свойства и закономерности географической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болочки, взаимосвязи между еѐ составными частями. Территориальные комплексы: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природные, природно-антропогенные. Географическая оболочка — крупнейший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ный комплекс Земли. Широтная зональность и высотная поясность. Природные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оны Земли.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обенности взаимодействия компонентов природы и хозяйственной деятельности</w:t>
      </w:r>
    </w:p>
    <w:p w:rsidR="00CB4ADE" w:rsidRPr="005B6CDC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а в разных природных зонах. Географическая оболочка как окружающая человека</w:t>
      </w:r>
    </w:p>
    <w:p w:rsidR="00CB4ADE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реда</w:t>
      </w:r>
      <w:r w:rsidRPr="009B709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B6CDC" w:rsidRPr="009B709A" w:rsidRDefault="005B6CDC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B4ADE" w:rsidRPr="005B6CDC" w:rsidRDefault="00CB4ADE" w:rsidP="005B6C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Население Земл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Заселение человеком Земли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Расы. Основные пути расселения древнего человека. Рас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нешние признаки людей различных рас. Анализ различных источников информации с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целью выявления регионов проживания представителей различных рас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исленность населения Земли, еѐ изменение во времени. Современная численность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 мира. Изменение численности населения во времени. Методы определ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исленности населения, переписи населения. Различные прогнозы изменения численност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 Земл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акторы, влияющие на рост численности населения. Рождаемость, смертность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естественный прирост населения, их количественные различия и географиче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обенности. Влияние величины естественного прироста на средний возраст насел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 и продолжительность жизни. Мигра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Размещение людей на Земле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Показатель плотности населения. Среднемировая плотность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 и еѐ изменение со временем. Карта плотности 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еравномерность размещения населения ми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акторы, влияющие на размещение населения. Хозяйственная деятельность людей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ных природных условиях. Адаптация человека к природным условиям: их влияние н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нешний облик людей, жилища, одежду, орудия труда, пищу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роды и религии мира. Народ. Языковые семьи. География народов и языков. Карт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родов мира. Мировые и национальные религии, их географ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енная деятельность людей. Понятие о современном хозяйстве, его состав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ные виды хозяйственной деятельности людей, их географ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родское и сельское население. Города и сельские поселения. Соотношение городск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 сельского населения мира. Многообразие сельских поселений. Ведущая роль городов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енной, культурной и политической жизни людей. Функции городо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рупные города. Городские агломера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атерики, океаны и стран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овременный облик Земли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планетарные географические закономерности. Материк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кеаны на поверхности Земли. Происхождение материков и впадин океанов. Современн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ческое положение материков и океанов. Главные черты рельефа Земл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лиматообразующие факторы и климаты. Внутренние воды суши. Зональные природ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мплексы Земли. Мировой океан, его роль в жизни людей. Катастрофические явл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ного характер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Материки, океаны и страны.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Основные черты рельефа, климата и внутренних вод Африки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встралии, Северной и Южной Америки, Антарктиды, Евразии и определяющие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акторы. Зональные природные комплексы материков. Население материков. Природ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сурсы и их использование. Изменение природы под влиянием хозяйственн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деятельности человек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кеаны Земли. Особенности природы, природные богатства, хозяйственное осво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еверного Ледовитого, Атлантического, Индийского и Тихого океанов. Охрана природ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рико-культурные районы мира. Памятники природного и культурного наслед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че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ногообразие стран, их основные типы. Столицы и крупные города. Комплексн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ческая характеристика стран (по выбору): географическое положение, население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обенности природы и хозяйства, памятники культу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География Росс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обенности географического положения Росс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еографическое положение России</w:t>
      </w:r>
      <w:r w:rsidRPr="005B6CDC">
        <w:rPr>
          <w:rFonts w:ascii="Times New Roman" w:hAnsi="Times New Roman" w:cs="Times New Roman"/>
          <w:bCs/>
          <w:sz w:val="24"/>
          <w:szCs w:val="24"/>
        </w:rPr>
        <w:t>. Территория и акватория. Государственная территор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и. Географическое положение страны, его виды. Особенности географическ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ожения России, его сравнение с географическим положением других государств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ческое положение России ка</w:t>
      </w:r>
      <w:r w:rsidR="0041023F" w:rsidRPr="005B6CDC">
        <w:rPr>
          <w:rFonts w:ascii="Times New Roman" w:hAnsi="Times New Roman" w:cs="Times New Roman"/>
          <w:bCs/>
          <w:sz w:val="24"/>
          <w:szCs w:val="24"/>
        </w:rPr>
        <w:t>к фактор развития еѐ хозяй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раницы России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Государственные границы России, их виды, значение. Морские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ухопутные границы, воздушное пространство и пространство недр, континентальны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шельф и экономическая зона Российской Федера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я на карте часовых поясов. Местное, поясное, декретное, летнее время: роль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е и жизни людей. Определение поясного времени для разных городов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стория освоения и изучения территории России.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Формирование и осво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енной территории России. Выявление изменений границ страны на раз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торических этапах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временное административно-территориальное устройство стра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едеративное устройство страны. Субъекты Российской Федерации, их равноправие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нообразие. Федеральные округ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а Росс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иродные условия и ресурсы России</w:t>
      </w:r>
      <w:r w:rsidRPr="005B6CDC">
        <w:rPr>
          <w:rFonts w:ascii="Times New Roman" w:hAnsi="Times New Roman" w:cs="Times New Roman"/>
          <w:bCs/>
          <w:sz w:val="24"/>
          <w:szCs w:val="24"/>
        </w:rPr>
        <w:t>. Природные условия и природные ресурс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но-ресурсный капитал и экологический потенциал России. Оценка и проблем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ционального использования природных ресурсов. Основные ресурсные баз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руппировка отраслей по их связи с природными ресурсами. Сравнение природн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сурсного капитала различных районов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еологическое строение, рельеф и полезные ископаемые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5B6CDC">
        <w:rPr>
          <w:rFonts w:ascii="Times New Roman" w:hAnsi="Times New Roman" w:cs="Times New Roman"/>
          <w:bCs/>
          <w:sz w:val="24"/>
          <w:szCs w:val="24"/>
        </w:rPr>
        <w:t>Основные этапы формирова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емной коры на территории России. Особенности геологического строения России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сновные тектонические структуры. Основные формы рельефа и особенности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спространения на территории России. Выявление зависимости между тектонически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оением, рельефом и размещением основных групп полезных ископаемых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лияние внутренних и внешних процессов на формирование рельефа. Современ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цессы, формирующие рельеф. Области современного горообразования, землетрясений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улканизма. Древнее и современное оледенения. Стихийные природные яв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инеральные ресурсы страны и проблемы их рационального использования. Измен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льефа под влиянием деятельности человека. Изучение закономерностей формирова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льефа и его современного развития на примере своего региона и своей местност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лимат и климатические ресурсы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Факторы, определяющие климат России: влия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ческой широты, подстилающей поверхности, циркуляции воздушных масс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пределение по картам закономерностей распределения солнечной радиации, средн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емператур января и июля, годового количества осадков, испаряемости по территор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аны. Климатические пояса и типы климатов России. Определение по синоптическо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рте особенностей погоды для различных пунктов. Составление прогноза погод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менение климата под влиянием естественных факторов. Влияние климата на быт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а, его жилище, одежду, способы передвижения, здоровье. Способы адаптац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человека к разнообразным климатическим условиям на территории страны. Климат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енная деятельность людей. Оценка основных климатических показателей одн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 регионов страны для характеристики условий жизни и хозяйственной деятельност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пасные и неблагоприятные климатические явления. Методы изучения и прогнозирова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лиматических явлений. Определение особенностей климата своего регио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нутренние воды и водные ресурсы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Виды вод суши на территории стра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спределение рек по бассейнам океанов. Главные речные системы России. Выявл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висимости между режимом, характером течения рек, рельефом и климато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арактеристика крупнейших рек страны. Опасные явления, связанные с водами (паводки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воднения, лавины, сели), их предупреждение. Роль рек в жизни населения и развит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хозяйства России. Составление характеристики одной из рек с использованием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ематическ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рт и климатограмм, определение возможностей еѐ хозяйственного использов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рупнейшие озѐра, их происхождение. Болота. Подземные воды. Ледники. Многолетня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рзлота. Объяснение закономерностей размещения разных видов вод суши и связанных с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ими опасных природны</w:t>
      </w:r>
      <w:r w:rsidR="0041023F" w:rsidRPr="005B6CDC">
        <w:rPr>
          <w:rFonts w:ascii="Times New Roman" w:hAnsi="Times New Roman" w:cs="Times New Roman"/>
          <w:bCs/>
          <w:sz w:val="24"/>
          <w:szCs w:val="24"/>
        </w:rPr>
        <w:t>х явлений на территории стра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еравномерность распределения водных ресурсов. Рост их потребления и загрязн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ути сохранения качества водных ресурсов. Оценка обеспеченности водными ресурсам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рупных регионов России. Внутренние воды и водные ресурсы своего региона и свое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стност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очва и почвенные ресурсы</w:t>
      </w:r>
      <w:r w:rsidRPr="005B6CDC">
        <w:rPr>
          <w:rFonts w:ascii="Times New Roman" w:hAnsi="Times New Roman" w:cs="Times New Roman"/>
          <w:bCs/>
          <w:sz w:val="24"/>
          <w:szCs w:val="24"/>
        </w:rPr>
        <w:t>. Почва — особый компонент природы. Факторы образова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чв. Основные типы почв, их свойства, различия в плодородии. Размещение основ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ипов почв на территории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чва — национальное богатство. Почвенные ресурсы России. Изменение почв в ходе 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енного использования. Меры по сохранению плодородия почв: мелиорация земель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борьба с эрозией почв и их загрязнением. Знакомство с образцами почв своей местности,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ыявление их свойств и особенностей хозяйственного использова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астительный и животный мир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Биологические ресурсы. Растительный и животный мир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и: видовое разнообразие, факторы, его определяющие. Составление прогноза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зменений растительного и животного мира при заданных условиях изменения друг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мпонентов природного комплекса. Биологические ресурсы, их рациональн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спользование. Меры по охране растительного и животного мира. Растительный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животный мир своего региона и своей местност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иродно</w:t>
      </w:r>
      <w:r w:rsidRPr="005B6CDC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хозяйственные зоны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0A72">
        <w:rPr>
          <w:rFonts w:ascii="Times New Roman" w:hAnsi="Times New Roman" w:cs="Times New Roman"/>
          <w:bCs/>
          <w:sz w:val="24"/>
          <w:szCs w:val="24"/>
        </w:rPr>
        <w:t xml:space="preserve"> Природно</w:t>
      </w:r>
      <w:r w:rsidRPr="005B6CDC">
        <w:rPr>
          <w:rFonts w:ascii="Times New Roman" w:hAnsi="Times New Roman" w:cs="Times New Roman"/>
          <w:bCs/>
          <w:sz w:val="24"/>
          <w:szCs w:val="24"/>
        </w:rPr>
        <w:t>-хозяйственные зоны России: взаимосвязь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заимообусловленность их компонентов. Характеристика арктических пустынь, тундр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лесотундр, лесов, лесостепей и степей, полупустынь и пустынь. Анализ физической карты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арт компонентов природы для установления взаимосвязей между ними в разн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ных зонах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дные ресурсы зон, их использование, экологические проблемы. Заповедник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ысотная поясность. Особо охраняемые природные территории России. Памятник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семирного природного наслед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е Росс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Численность населения России.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Численность населения России в сравнении с другим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сударствами. Особенности воспроизводства российского населения на рубеже XX— XXI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в. Основные показатели, характеризующие население страны и еѐ отдельных территор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гнозирование изменения численности населения России и еѐ отдельных территор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оловой и возрастной состав населения страны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Своеобразие полового и возрастн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остава населения России и определяющие его факторы. Средняя прогнозируем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должительность жизни мужского и женского населения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Народы и религии России</w:t>
      </w:r>
      <w:r w:rsidRPr="005B6CDC">
        <w:rPr>
          <w:rFonts w:ascii="Times New Roman" w:hAnsi="Times New Roman" w:cs="Times New Roman"/>
          <w:bCs/>
          <w:sz w:val="24"/>
          <w:szCs w:val="24"/>
        </w:rPr>
        <w:t>. Россия — многонациональное государ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ногонациональность как специфический фактор формирования и развития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пределение по статистическим материалам крупнейших по численности народов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пределение по карте особенностей размещения народов России, сопоставление с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литико-административным делением РФ. Использование географических знаний дл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анализа территориальных аспектов межнациональных отношений. Языковой соста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я религи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собенности размещения населения России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Географические особенности размещ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: их обусловленность природными, историческими и социально-экономическим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акторами. Основная полоса расселения. Городское и сельское население. Крупнейш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орода и городские агломерации, их роль в жизни страны. Сельская местность, сель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оселения. Определение и сравнение показателей соотношения городского и сельск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 в разных частях страны по статистическим данным. Выявление закономерносте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в размещении населения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Миграции населения России</w:t>
      </w:r>
      <w:r w:rsidRPr="005B6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CDC">
        <w:rPr>
          <w:rFonts w:ascii="Times New Roman" w:hAnsi="Times New Roman" w:cs="Times New Roman"/>
          <w:bCs/>
          <w:sz w:val="24"/>
          <w:szCs w:val="24"/>
        </w:rPr>
        <w:t xml:space="preserve"> Направления и типы миграции на территории стран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чины миграций и основные направления миграционных потоков на разных этапа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вития страны. Определение по статистическим материалам показателей миграционног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ироста для отдельных территорий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Человеческий капитал страны</w:t>
      </w:r>
      <w:r w:rsidRPr="005B6CDC">
        <w:rPr>
          <w:rFonts w:ascii="Times New Roman" w:hAnsi="Times New Roman" w:cs="Times New Roman"/>
          <w:bCs/>
          <w:sz w:val="24"/>
          <w:szCs w:val="24"/>
        </w:rPr>
        <w:t>. Понятие человеческого капитала. Трудовые ресурсы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и активное население России. Неравномерность распредел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рудоспособного населения по территории страны. Географические различия в уровн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анятости и уровне жизни населения России, факторы, их определяющие. Качеств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о Росс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собенности хозяйства России</w:t>
      </w:r>
      <w:r w:rsidRPr="005B6CDC">
        <w:rPr>
          <w:rFonts w:ascii="Times New Roman" w:hAnsi="Times New Roman" w:cs="Times New Roman"/>
          <w:bCs/>
          <w:sz w:val="24"/>
          <w:szCs w:val="24"/>
        </w:rPr>
        <w:t>. Отраслевая структура, функциональная и территориальна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труктуры хозяйства страны, факторы их формирования и развит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ко-географическое положение России как фактор развития еѐ хозяйства. Анализ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кономических карт для определения типов территориальной структуры хозяй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оизводственный капитал</w:t>
      </w:r>
      <w:r w:rsidRPr="005B6CDC">
        <w:rPr>
          <w:rFonts w:ascii="Times New Roman" w:hAnsi="Times New Roman" w:cs="Times New Roman"/>
          <w:bCs/>
          <w:sz w:val="24"/>
          <w:szCs w:val="24"/>
        </w:rPr>
        <w:t>. Понятие производственного капитала. Распределен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изводственного капитала по территории страны. Общие особенности географ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а России: основная зона хозяйственного освоения и зона Севера, их особенности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облемы. Условия и факторы размещения предприятий. Важнейшие межотраслев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мплексы и отрасл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Топливно</w:t>
      </w:r>
      <w:r w:rsidRPr="005B6CDC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энергетический комплекс (ТЭК).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Состав, место и значение в хозяйств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ефтяная, газовая, угольная промышленность: география основных современных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ерспективных районов добычи, систем трубопроводов. Электроэнергетика: тип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электростанций, их особенности и доля в производстве электроэнергии. Энергосистем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ЭК и охрана окружающей среды. Составление характеристики одного из нефтяных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гольных бассейнов по картам и статистическим материала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Машиностроение.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Состав, место и значение в хозяйстве. Факторы размещ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ашиностроительных предприятий. География важнейших отраслей: основные районы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центры. Машиностроение и охрана окружающей среды. Определение главных районо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мещения отраслей трудоѐмкого и металлоѐмкого машиностроения по картам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таллургия</w:t>
      </w:r>
      <w:r w:rsidRPr="005B6CDC">
        <w:rPr>
          <w:rFonts w:ascii="Times New Roman" w:hAnsi="Times New Roman" w:cs="Times New Roman"/>
          <w:bCs/>
          <w:sz w:val="24"/>
          <w:szCs w:val="24"/>
        </w:rPr>
        <w:t>. Состав, место и значение в хозяйстве. Чѐрная и цветная металлургия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факторы размещения предприятий. География металлургии чѐрных, лѐгких и тяжѐлы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цветных металлов: основные районы и центры. Металлургия и охрана окружающей сред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имическая промышленность</w:t>
      </w:r>
      <w:r w:rsidRPr="005B6CDC">
        <w:rPr>
          <w:rFonts w:ascii="Times New Roman" w:hAnsi="Times New Roman" w:cs="Times New Roman"/>
          <w:bCs/>
          <w:sz w:val="24"/>
          <w:szCs w:val="24"/>
        </w:rPr>
        <w:t>. Состав, место и значение в хозяйстве. Факторы размещ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едприятий. География важнейших отраслей: основные районы и химические комплекс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имическая промышленность и охрана окружающей сред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ѐ</w:t>
      </w:r>
      <w:r w:rsidRPr="005B6CDC">
        <w:rPr>
          <w:rFonts w:ascii="Times New Roman" w:eastAsia="MS Mincho" w:hAnsi="Times New Roman" w:cs="Times New Roman"/>
          <w:bCs/>
          <w:iCs/>
          <w:sz w:val="24"/>
          <w:szCs w:val="24"/>
        </w:rPr>
        <w:t>гкая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омышленность</w:t>
      </w:r>
      <w:r w:rsidRPr="005B6CDC">
        <w:rPr>
          <w:rFonts w:ascii="Times New Roman" w:hAnsi="Times New Roman" w:cs="Times New Roman"/>
          <w:bCs/>
          <w:sz w:val="24"/>
          <w:szCs w:val="24"/>
        </w:rPr>
        <w:t>. Состав, место и значение в хозяйстве. Факторы размещения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предприятий. География важнейших отраслей: основные районы и лесоперерабатывающ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омплексы. Лесная промышленность и охрана окружающей сред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гропромышленный комплекс</w:t>
      </w:r>
      <w:r w:rsidRPr="005B6CDC">
        <w:rPr>
          <w:rFonts w:ascii="Times New Roman" w:hAnsi="Times New Roman" w:cs="Times New Roman"/>
          <w:bCs/>
          <w:sz w:val="24"/>
          <w:szCs w:val="24"/>
        </w:rPr>
        <w:t>. Состав, место и значение в хозяйстве. Сельско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о. Состав, место и значение в хозяйстве, отличия от других отраслей хозяй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Земельные ресурсы и сельскохозяйственные угодья, их структура. Земледелие 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животноводство: география основных отраслей. Определение по картам и эколого-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лиматическим показателям основных районов выращивания зерновых и техническ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культур, главных районов животноводств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ельское хозяйство и охрана окружающей среды. Пищевая промышленность. Состав, место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и значение в хозяйстве. Факторы размещения предприятий. География важнейших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отраслей: основные районы и центры. Пищевая промышленность и охрана окружающей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среды. Лѐгкая промышленность. Состав, место и значение в хозяйстве. Факторы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мещения предприятий. География важнейших отраслей: основные районы и центр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Лѐгкая промышленность и охрана окружающей сред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фера услуг (инфраструктурный комплекс). </w:t>
      </w:r>
      <w:r w:rsidRPr="005B6CDC">
        <w:rPr>
          <w:rFonts w:ascii="Times New Roman" w:hAnsi="Times New Roman" w:cs="Times New Roman"/>
          <w:bCs/>
          <w:sz w:val="24"/>
          <w:szCs w:val="24"/>
        </w:rPr>
        <w:t>Состав, место и значение в хозяйстве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lastRenderedPageBreak/>
        <w:t>Транспорт и связь. Состав, место и значение в хозяйстве. География отдельных видо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транспорта и связи: основные транспортные пути и линии связи, крупнейшие транспортны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узлы. Транспорт и охрана окружающей среды. География науки. Состав, место и значение в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хозяйстве, основные районы, центры, города науки. Социальная сфера: географические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зличия в уровне развития и качестве жизни 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йоны России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родно</w:t>
      </w:r>
      <w:r w:rsidRPr="005B6CD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озяйственное районирование России</w:t>
      </w:r>
      <w:r w:rsidRPr="005B6CDC">
        <w:rPr>
          <w:rFonts w:ascii="Times New Roman" w:hAnsi="Times New Roman" w:cs="Times New Roman"/>
          <w:bCs/>
          <w:sz w:val="24"/>
          <w:szCs w:val="24"/>
        </w:rPr>
        <w:t>. Принципы и виды природно-хозяйственного районирования страны. Анализ разных видов районирования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рупные регионы и районы Росс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егионы России: Западный и Восточный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айоны России: Европейский Север, Центральная Россия, Европейский Юг, Поволжье,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Урал, Западная Сибирь, Восточная Сибирь, Дальний Восток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арактеристика регионов и районов</w:t>
      </w:r>
      <w:r w:rsidRPr="005B6CDC">
        <w:rPr>
          <w:rFonts w:ascii="Times New Roman" w:hAnsi="Times New Roman" w:cs="Times New Roman"/>
          <w:bCs/>
          <w:sz w:val="24"/>
          <w:szCs w:val="24"/>
        </w:rPr>
        <w:t>. Состав, особенности географического положения, его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влияние на природу, хозяйство и жизнь населения. Специфика природы: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логическое строение и рельеф, климат, природные зоны, природные ресурсы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Население: численность, естественный прирост и миграции, специфика расселения,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национальный состав, традиции и культура. Города. Качество жизни населения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Место и роль района, региона в социально-экономическом развитии страны. География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важнейших отраслей хозяйства, особенности его территориальной организации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Географические аспекты основных экономических, социальных и экологических проблем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района, региона. Внутренние природно-хозяйственные различия. Сравнение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географического положения регионов и районов, его влияния на природу, жизнь людей и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хозяйство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Выявление и анализ условий для развития хозяйства регионов, районов. Анализ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взаимодействия природы и человека на примере одной из территорий региона.</w:t>
      </w:r>
    </w:p>
    <w:p w:rsidR="00CB4ADE" w:rsidRPr="005B6CDC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CDC">
        <w:rPr>
          <w:rFonts w:ascii="Times New Roman" w:hAnsi="Times New Roman" w:cs="Times New Roman"/>
          <w:b/>
          <w:bCs/>
          <w:sz w:val="24"/>
          <w:szCs w:val="24"/>
        </w:rPr>
        <w:t>Россия в современном мире</w:t>
      </w:r>
    </w:p>
    <w:p w:rsidR="00CB4ADE" w:rsidRDefault="00CB4ADE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CDC">
        <w:rPr>
          <w:rFonts w:ascii="Times New Roman" w:hAnsi="Times New Roman" w:cs="Times New Roman"/>
          <w:bCs/>
          <w:sz w:val="24"/>
          <w:szCs w:val="24"/>
        </w:rPr>
        <w:t>Россия в системе международного географического разделения труда. Взаимосвязи России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с другими странами мира. Объекты Всемирного природного и культурного наследия в</w:t>
      </w:r>
      <w:r w:rsidR="005B6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DC">
        <w:rPr>
          <w:rFonts w:ascii="Times New Roman" w:hAnsi="Times New Roman" w:cs="Times New Roman"/>
          <w:bCs/>
          <w:sz w:val="24"/>
          <w:szCs w:val="24"/>
        </w:rPr>
        <w:t>России.</w:t>
      </w:r>
    </w:p>
    <w:p w:rsidR="0093008D" w:rsidRPr="005B6CDC" w:rsidRDefault="0093008D" w:rsidP="005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ADE" w:rsidRPr="006B5F76" w:rsidRDefault="00CB4ADE" w:rsidP="0093008D">
      <w:pPr>
        <w:pStyle w:val="4"/>
      </w:pPr>
      <w:r w:rsidRPr="006B5F76">
        <w:t>Математика. Алгебра. Геометри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,Bold" w:hAnsi="Times New Roman,Bold" w:cs="Times New Roman,Bold"/>
          <w:b/>
          <w:bCs/>
          <w:sz w:val="24"/>
          <w:szCs w:val="24"/>
        </w:rPr>
        <w:t>Натуральные числа</w:t>
      </w:r>
      <w:r w:rsidRPr="00930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Натуральный ряд. Десятичная система счисле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ифметические действия с натуральными числами. Свойства арифметических действ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епень с натуральным показателем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Числовые выражения, значение числового выражения. Порядок действий в числов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ыражениях, использование скобок. Решение текстовых задач арифметическим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пособа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елители и кратные. Свойства и признаки делимости. Простые и составные числ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ложение натурального числа на простые множители. Деление с остатком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Дроби.</w:t>
      </w:r>
      <w:r w:rsidRPr="00AB537E">
        <w:rPr>
          <w:rFonts w:ascii="Times New Roman" w:hAnsi="Times New Roman" w:cs="Times New Roman"/>
          <w:bCs/>
          <w:sz w:val="24"/>
          <w:szCs w:val="24"/>
        </w:rPr>
        <w:t xml:space="preserve"> Обыкновенные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дроби. Основное свойство дроби. Сравнение обыкновенных дробе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ифметические действия с обыкновенными дробями. Нахождение части от целого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целого по его ча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есятичные дроби. Сравнение десятичных дробей. Арифметические действия с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есятичными дробями. Представление десятичной дроби в виде обыкновенной дроби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ыкновенной в виде десятично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центы; нахождение процентов от величины и величины по еѐ процентам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ношение; выражение отношения в процентах. Пропорция; основное свойство пропорци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шение текстовых задач арифметическими способа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,Bold" w:hAnsi="Times New Roman,Bold" w:cs="Times New Roman,Bold"/>
          <w:bCs/>
          <w:sz w:val="24"/>
          <w:szCs w:val="24"/>
        </w:rPr>
        <w:t>Рациональные числа</w:t>
      </w:r>
      <w:r w:rsidRPr="0093008D">
        <w:rPr>
          <w:rFonts w:ascii="Times New Roman" w:hAnsi="Times New Roman" w:cs="Times New Roman"/>
          <w:bCs/>
          <w:sz w:val="24"/>
          <w:szCs w:val="24"/>
        </w:rPr>
        <w:t>. Положительные и отрицательные числа, модуль числ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жество целых чисел. Множество рациональных чисел; рациональное число как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ношение m/n, где т — целое число, а n — натуральное. Сравнение рациональных чисел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ифметические действия с рациональными числами. Свойства арифметических действ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епень с целым показателем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Действительные числа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Квадратный корень из числа. Корень третьей степен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Понятие об иррациональном числе. Иррациональность числа 2 и несоизмеримость сторон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 диагонали квадрата. Десятичные приближения иррациональных чисел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жество действительных чисел; представление действительных чисел бесконечным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 xml:space="preserve">десятичными дробями. </w:t>
      </w:r>
      <w:r w:rsidR="0041023F" w:rsidRPr="0093008D">
        <w:rPr>
          <w:rFonts w:ascii="Times New Roman" w:hAnsi="Times New Roman" w:cs="Times New Roman"/>
          <w:bCs/>
          <w:sz w:val="24"/>
          <w:szCs w:val="24"/>
        </w:rPr>
        <w:t>Сравнение действительных чисел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ординатная прямая. Изображение чисел точками координатной прямой. Числовы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межутк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Измерения, приближения, оценки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Размеры объектов окружающего мира (от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ментарных частиц до Вселенной), длительность процессов в окружающем мир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ыделение множителя — степени десяти в записи числ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ближѐнное значение величины, точность приближения. Округление натуральных чисел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 десятичных дробей. Прикидка и оценка результатов вычислен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,Bold" w:hAnsi="Times New Roman,Bold" w:cs="Times New Roman,Bold"/>
          <w:bCs/>
          <w:sz w:val="24"/>
          <w:szCs w:val="24"/>
        </w:rPr>
        <w:t>Алгебраические выражения</w:t>
      </w:r>
      <w:r w:rsidRPr="0093008D">
        <w:rPr>
          <w:rFonts w:ascii="Times New Roman" w:hAnsi="Times New Roman" w:cs="Times New Roman"/>
          <w:bCs/>
          <w:sz w:val="24"/>
          <w:szCs w:val="24"/>
        </w:rPr>
        <w:t>. Буквенные выражения (выражения с переменными)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Числовое значение буквенного выражения. Допустимые значения переменных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дстановка выражений вместо переменных. Преобразование буквенных выражений н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снове свойств арифметических действий. Равенство буквенных выражений. Тождество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епень с натуральным показателем и еѐ свойства. Одночлены и многочлены. Степень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члена. Сложение, вычитание, умножение многочленов. Формулы сокращѐнног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множения: квадрат суммы и квадрат разности. Формула разности квадрат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образование целого выражения в многочлен. Разложение многочленов на множител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члены с одной переменной. Корень многочлена. Квадратный трѐхчлен; разложен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вадратного трѐхчлена на множител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лгебраическая дробь. Основное свойство алгебраической дроби. Сложение, вычитание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множение, деление алгебраических дробей. Степень с целым показателем и еѐ свой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циональные выражения и их преобразования. Доказательство тождест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вадратные корни. Свойства арифметических квадратных корней и их применение к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образованию числовых выражений и вычислениям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Уравнения.</w:t>
      </w:r>
      <w:r w:rsidRPr="0093008D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Уравнение с одной переменной. Корень уравнения. Свойства числов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венств. Равносильность уравнен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инейное уравнение. Квадратное уравнение: формула корней квадратного уравне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еорема Виета. Решение уравнений, сводящихся к линейным и квадратным. Пример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шения уравнений третьей и четвѐртой степеней. Решение дробно-рациональн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равнен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равнение с двумя переменными. Линейное уравнение с двумя переменными, пример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шения уравнений в целых числах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истема уравнений с двумя переменными. Равносильность систем. Системы дву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инейных уравнений с двумя переменными; решение подстановкой и сложением. Пример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шения систем нелинейных уравнений с двумя переменны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шение текстовых задач алгебраическим способом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екартовы координаты на плоскости. Графическая интерпретация уравнения с двум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еменными. График линейного уравнения с двумя переменными; угловой коэффициент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ямой; условие параллельности прямых. Графики простейших нелинейных уравнений: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арабола, гипербола, окружность. Графическая интерпретация систем уравнений с двум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еменны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Неравенства.</w:t>
      </w:r>
      <w:r w:rsidRPr="00AB537E">
        <w:rPr>
          <w:rFonts w:ascii="Times New Roman" w:hAnsi="Times New Roman" w:cs="Times New Roman"/>
          <w:bCs/>
          <w:sz w:val="24"/>
          <w:szCs w:val="24"/>
        </w:rPr>
        <w:t xml:space="preserve"> Числовые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неравенства и их свой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равенство с одной переменной. Равносильность неравенств. Линейные неравенства с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дной переменной. Квадратные неравенства. Системы неравенств с одной переменно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93008D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Pr="0093008D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Примеры зависимостей; прямая пропорциональность; обратна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порциональность. Задание зависимостей формулами; вычисления по формулам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висимости между величинами. Примеры графиков зависимостей, отражающих реальны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цесс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Числовые функции</w:t>
      </w:r>
      <w:r w:rsidRPr="0093008D">
        <w:rPr>
          <w:rFonts w:ascii="Times New Roman" w:hAnsi="Times New Roman" w:cs="Times New Roman"/>
          <w:bCs/>
          <w:sz w:val="24"/>
          <w:szCs w:val="24"/>
        </w:rPr>
        <w:t>. Понятие функции, область применения и область значени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функции. Способы задания функции. График функции. Свойства функции, их отражение н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афике. Функции, описывающие прямую и обратную пропорциональные зависимости, и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графики и свойства. Линейная функция, еѐ график и свойства. Квадратичная функция, еѐ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афик и свойства. Степенные функции с натуральными показателями 2 и 3, их графики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войства. Графики функци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Числовые последовательности</w:t>
      </w:r>
      <w:r w:rsidRPr="00930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Понятие число</w:t>
      </w:r>
      <w:r w:rsidR="00555E4C" w:rsidRPr="0093008D">
        <w:rPr>
          <w:rFonts w:ascii="Times New Roman" w:hAnsi="Times New Roman" w:cs="Times New Roman"/>
          <w:bCs/>
          <w:sz w:val="24"/>
          <w:szCs w:val="24"/>
        </w:rPr>
        <w:t>вой последовательности. Задан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следовательности рекуррентной формулой и формулой n-го член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ифметическая и геометрическая прогрессии. Формулы n-го члена арифметической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еометрической прогрессий, суммы первых n-х членов. Изображение члено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ифметической и геометрической прогрессий точками координатной плоско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инейный и экспоненциальный рост. Сложные процент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,Bold" w:hAnsi="Times New Roman,Bold" w:cs="Times New Roman,Bold"/>
          <w:bCs/>
          <w:sz w:val="24"/>
          <w:szCs w:val="24"/>
        </w:rPr>
        <w:t>Описательная статистика</w:t>
      </w:r>
      <w:r w:rsidRPr="0093008D">
        <w:rPr>
          <w:rFonts w:ascii="Times New Roman" w:hAnsi="Times New Roman" w:cs="Times New Roman"/>
          <w:bCs/>
          <w:sz w:val="24"/>
          <w:szCs w:val="24"/>
        </w:rPr>
        <w:t>. Представление данных в виде таблиц, диаграмм, график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лучайная изменчивость. Статистические характеристики набора данных: средне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ифметическое, медиана, наибольшее и наименьшее значения, размах. Представление 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ыборочном исследовани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Случайные события и вероятность</w:t>
      </w:r>
      <w:r w:rsidRPr="0093008D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Pr="0093008D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Понятие о случайном опыте и случайном событи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Частота случайного события. Статистический подход к понятию вероятно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ероятности противоположных событий. Достоверные и невозможные событ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вновозможность событий. Классическое определение вероятно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,Bold" w:hAnsi="Times New Roman,Bold" w:cs="Times New Roman,Bold"/>
          <w:bCs/>
          <w:sz w:val="24"/>
          <w:szCs w:val="24"/>
        </w:rPr>
        <w:t xml:space="preserve">Комбинаторика. </w:t>
      </w:r>
      <w:r w:rsidRPr="0093008D">
        <w:rPr>
          <w:rFonts w:ascii="Times New Roman" w:hAnsi="Times New Roman" w:cs="Times New Roman"/>
          <w:bCs/>
          <w:sz w:val="24"/>
          <w:szCs w:val="24"/>
        </w:rPr>
        <w:t>Решение комбинаторных задач перебором вариантов. Комбинаторно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авило умножения. Перестановки и факториал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Наглядная геометрия.</w:t>
      </w:r>
      <w:r w:rsidRPr="00AB537E">
        <w:rPr>
          <w:rFonts w:ascii="Times New Roman" w:hAnsi="Times New Roman" w:cs="Times New Roman"/>
          <w:bCs/>
          <w:sz w:val="24"/>
          <w:szCs w:val="24"/>
        </w:rPr>
        <w:t xml:space="preserve"> Наглядные представления о фигурах на плоскости: прямая, отрезок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луч, угол, ломаная, многоугольник</w:t>
      </w:r>
      <w:r w:rsidRPr="0093008D">
        <w:rPr>
          <w:rFonts w:ascii="Times New Roman" w:hAnsi="Times New Roman" w:cs="Times New Roman"/>
          <w:bCs/>
          <w:sz w:val="24"/>
          <w:szCs w:val="24"/>
        </w:rPr>
        <w:t>, окружность, круг. Четырѐхугольник, прямоугольник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вадрат. Треугольник, виды треугольников. Правильные многоугольник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заимное расположение двух прямых, двух окружностей, прямой и окружно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ображение геометрических фигур и их конфигурац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лина отрезка, ломаной. Периметр многоугольника. Единицы измерения длин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мерение длины отрезка, построение отрезка заданной длин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иды углов. Градусная мера угла. Измерение и построение углов с помощью транспортир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Биссектриса угл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площади фигуры; единицы измерения площади. Площадь прямоугольника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вадрата. Приближѐнное измерение площади фигур на клетчатой бумаге. Равновелик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фигуры. Разрезание и составление геометрических фигур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глядные представления о пространственных фигурах: куб, параллелепипед, призма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ирамида, шар, сфера, конус, цилиндр. Изображение пространственных фигур. Пример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ечений. Многогранники. Правильные многогранники. Примеры развѐрток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гранников, цилиндра и конуса. Изготовление моделей пространственных фигур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объѐма; единицы объѐма. Объѐм прямоугольного параллелепипеда, куба. Понят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 равенстве фигур. Центральная, осевая и зеркальная симметрии. Изображен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имметричных фигур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  <w:r w:rsidRPr="00930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Прямые и углы. Точка, прямая, плоскость. Отрезок, луч. Угол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иды углов. Вертикальные и смежные углы. Биссектриса угл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араллельные и пересекающиеся прямые. Перпендикулярные прямые. Теоремы 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араллельности и перпендикулярности прямых. Перпендикуляр и наклонная к прямо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ерединный перпендикуляр к отрезку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еометрическое место точек. Свойства биссектрисы угла и серединного перпендикуляра к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резку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еугольник. Высота, медиана, биссектриса, средняя линия треугольни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внобедренные и равносторонние треугольники; свойства и признаки равнобедренног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еугольника. Признаки равенства треугольников. Неравенство треугольни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отношения между сторонами и углами треугольника. Сумма углов треугольни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нешние углы треугольника. Теорема Фалеса. Подобие треугольников. Признаки подоби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еугольник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еорема Пифагора. Синус, косинус, тангенс, котангенс острого угла прямоугольног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еугольн</w:t>
      </w:r>
      <w:r w:rsidR="00890A72">
        <w:rPr>
          <w:rFonts w:ascii="Times New Roman" w:hAnsi="Times New Roman" w:cs="Times New Roman"/>
          <w:bCs/>
          <w:sz w:val="24"/>
          <w:szCs w:val="24"/>
        </w:rPr>
        <w:t>ика и углов от 0 до 180 градус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Четырѐхугольник. Параллелограмм, его свойства и признаки. Прямоугольник, квадрат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мб, их свойства и признаки. Трапеция, средняя линия трапеци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угольник. Выпуклые многоугольники. Сумма углов выпуклого многоугольни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авильные многоугольник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кружность и круг. Дуга, хорда. Сектор, сегмент. Центральный угол, вписанный угол;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еличина вписанного угла. Взаимное расположение прямой и окружности, дву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кружностей. Касательная и секущая к окружности, их свойства. Вписанные и описанны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угольники. Окружность, вписанная в треугольник, и окружность, описанная окол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еугольника. Вписанные и описанные окружности правильного многоугольни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еометрические преобразования. Понятие о равенстве фигур. Понятие о движении: осева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 центральная симметрии, параллельный перенос, поворот. Понятие о подобии фигур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омотети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шение задач на вычисление, доказательство и построение с использованием свойст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ученных фигур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Измерение геометрических величин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Длина отрезка. Расстояние от точки до прямо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сстояние между параллельными прямы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иметр многоугольни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лина окружности, число π, длина дуги окружно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адусная мера угла, соответствие между величиной центрального угла и длиной дуг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кружно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площади плоских фигур. Равносоставленные и равновеликие фигуры. Площадь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ямоугольника. Площади параллелограмма, треугольника и трапеции. Площадь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угольника. Площадь круга и площадь сектора. Соотношение между площадям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добных фигур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Координаты. Уравнение прямой. Координаты середины отрезка. Формула расстояния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между двумя точками плоскости. Уравнение окружности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Векторы. Длина (модуль) вектора. Равенство векторов. Коллинеарные векторы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Координаты вектора. Умножение вектора на число, сумма векторов, разложение вектора по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двум неколлинеарным векторам. Скалярное произведение векторов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Теоретико-множественные понятия. Множество, элемент множества. Задание множеств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еречислением элементов, характеристическим свойством. Стандартные обозначения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числовых множеств. Пустое множество и его обозначение. Подмножество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Объединение и пересечение множеств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Иллюстрация отношений между множествами с помощью диаграмм Эйлера—Венна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Элементы логики. Определение. Аксиомы и теоремы. Доказательство. Доказательство от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ротивного. Теорема, обратная данной. Пример и контрпример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Понятие о равносильности, следовании, употребление логических связок если..., то, в том и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только в том случае, логические связки и, или.</w:t>
      </w:r>
    </w:p>
    <w:p w:rsidR="00CB4ADE" w:rsidRPr="00AB537E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Математика в историческом развитии. История формирования понятия числа: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Cs/>
          <w:sz w:val="24"/>
          <w:szCs w:val="24"/>
        </w:rPr>
        <w:t>натуральные числа, дроби, недостаточность рациональных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чисел для геометрически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мерений, иррациональные числа. Старинные системы записи чисел. Дроби в Вавилоне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Египте, Риме. Открытие десятичных дробей. Старинные системы мер. Десятичные дроби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етрическая система мер. Появление отрицательных чисел и нуля. Л. Магницкий. Л. Эйлер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рождение алгебры в недрах арифметики. Ал-Хорезми. Рождение буквенной символик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. Ферма. Ф. Виет. Р. Декарт. История вопроса о нахождении формул корне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лгебраических уравнений, неразрешимость в радикалах уравнений степени, больше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четырѐх. Н. Тарталья, Дж. Кардано, Н. X. Абель. Э. Галу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обретение метода координат, позволяющего переводить геометрические объекты на язык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лгебры. Р. Декарт и П. Ферма. Примеры различных систем координат на плоскост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дача Леонардо Пизанского (Фибоначчи) о кроликах, числа Фибоначчи. Задача о</w:t>
      </w:r>
    </w:p>
    <w:p w:rsidR="00CB4ADE" w:rsidRPr="0093008D" w:rsidRDefault="0041023F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шахматной доск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токи теории вероятностей: страховое дело, азартные игры. П. Ферма и Б. Паскаль. 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Бернулли. А. Н. Колмогор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 землемерия к геометрии. Пифагор и его школа. Фалес. Архимед. Построения с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мощью циркуля и линейки. Построение правильных многоугольников. Трисекция угл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вадратура круга. Удвоение куба. История числа π. Золотое сечение. «Начала» Евклида. Л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йлер. Н. И. Лобачевский. История пятого постулата. Софизм, парадоксы.</w:t>
      </w:r>
    </w:p>
    <w:p w:rsidR="00CB4ADE" w:rsidRPr="0041023F" w:rsidRDefault="00CB4ADE" w:rsidP="0093008D">
      <w:pPr>
        <w:pStyle w:val="4"/>
      </w:pPr>
      <w:r w:rsidRPr="0041023F">
        <w:t>Информатик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Информация и способы еѐ представления</w:t>
      </w:r>
      <w:r w:rsidRPr="00AB537E">
        <w:rPr>
          <w:rFonts w:ascii="Times New Roman" w:hAnsi="Times New Roman" w:cs="Times New Roman"/>
          <w:bCs/>
          <w:sz w:val="24"/>
          <w:szCs w:val="24"/>
        </w:rPr>
        <w:t>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Слово «информация» в обыденной реч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формация как объект (данные) и как процесс (информирование). Термин «информация»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(данные) в курсе информатик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писание информации при помощи текстов. Язык. Письмо. Знак. Алфавит. Символ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(«буква»). Расширенный алфавит русского языка (знаки препинания, цифры, пробел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личество слов данной длины в данном алфавите. Понятие «много информации»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возможно однозначно описать коротким текстом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Theme="majorHAnsi" w:eastAsia="Times New Roman,Italic" w:hAnsiTheme="majorHAnsi" w:cs="Times New Roman,Italic"/>
          <w:bCs/>
          <w:iCs/>
          <w:sz w:val="24"/>
          <w:szCs w:val="24"/>
        </w:rPr>
      </w:pPr>
      <w:r w:rsidRPr="0093008D">
        <w:rPr>
          <w:rFonts w:asciiTheme="majorHAnsi" w:eastAsia="Times New Roman,Italic" w:hAnsiTheme="majorHAnsi" w:cs="Times New Roman,Italic"/>
          <w:bCs/>
          <w:iCs/>
          <w:sz w:val="24"/>
          <w:szCs w:val="24"/>
        </w:rPr>
        <w:t>Разнообразие языков и алфавитов</w:t>
      </w:r>
      <w:r w:rsidRPr="0093008D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93008D">
        <w:rPr>
          <w:rFonts w:asciiTheme="majorHAnsi" w:eastAsia="Times New Roman,Italic" w:hAnsiTheme="majorHAnsi" w:cs="Times New Roman,Italic"/>
          <w:bCs/>
          <w:iCs/>
          <w:sz w:val="24"/>
          <w:szCs w:val="24"/>
        </w:rPr>
        <w:t>Неполнота текстового описания мира. Литературн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Theme="majorHAnsi" w:eastAsia="Times New Roman,Italic" w:hAnsiTheme="majorHAnsi" w:cs="Times New Roman,Italic"/>
          <w:bCs/>
          <w:iCs/>
          <w:sz w:val="24"/>
          <w:szCs w:val="24"/>
        </w:rPr>
      </w:pPr>
      <w:r w:rsidRPr="0093008D">
        <w:rPr>
          <w:rFonts w:asciiTheme="majorHAnsi" w:eastAsia="Times New Roman,Italic" w:hAnsiTheme="majorHAnsi" w:cs="Times New Roman,Italic"/>
          <w:bCs/>
          <w:iCs/>
          <w:sz w:val="24"/>
          <w:szCs w:val="24"/>
        </w:rPr>
        <w:t>и научные тексты. Понятие о моделировании (в широком смысле) при восприятии мир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Theme="majorHAnsi" w:eastAsia="Times New Roman,Italic" w:hAnsiTheme="majorHAnsi" w:cs="Times New Roman,Italic"/>
          <w:bCs/>
          <w:iCs/>
          <w:sz w:val="24"/>
          <w:szCs w:val="24"/>
        </w:rPr>
      </w:pPr>
      <w:r w:rsidRPr="0093008D">
        <w:rPr>
          <w:rFonts w:asciiTheme="majorHAnsi" w:eastAsia="Times New Roman,Italic" w:hAnsiTheme="majorHAnsi" w:cs="Times New Roman,Italic"/>
          <w:bCs/>
          <w:iCs/>
          <w:sz w:val="24"/>
          <w:szCs w:val="24"/>
        </w:rPr>
        <w:t>человеком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дирование текстов. Кодовая таблица. Представление текстов в компьютерах. Все данн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 компьютере — тексты в двоичном алфавите. Двоичный алфавит. Азбука Морз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воичные коды с фиксированной длиной кодового слова (8, 16, 32). Количество символов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дставимых в таких кодах. Понятие о возможности записи любого текстового сообщ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 двоичном вид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меры кодов. Код КОИ-8. Представление о стандарте Юникод. Значение стандартов дл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ИКТ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накомство с двоичной записью целых чисел. Запись натуральных чисел в пределах 256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текстовые (аудиовизуальные) данные (картины, устная речь, музыка, кино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зможность дискретного (символьного) представления аудиовизуальных данных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о необходимости количественного описания информации. Размер (длина) текст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ак мера количества информации. Недостатки такого подхода с точки зр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формализации обыденного представления о количестве информации: не рассматриваетс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прос «новизны» информации; не учитывается возможность описания одного явл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личными текстами и зависимость от выбора алфавита и способа кодирования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Бит и байт — единицы размера двоичных текстов, производные единицы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о носителях информации, используемых в ИКТ, их истории и перспективах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вития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иды памяти современных компьютеров. Оперативная и внешняя память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дставление о характерных объѐмах оперативной памяти современных компьютеров 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нешних запоминающих устройств. Представление о темпах роста этих характеристик по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ере развития ИКТ. Сетевое хранение данных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файла. Типы файлов. Характерные размеры файлов различных типов — текстовых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(страница печатного текста, «Война и Мир», БСЭ), видео, файлы данных космических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блюдений, файлы данных при математическом моделировании и др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 xml:space="preserve">Основы алгоритмической культуры. </w:t>
      </w:r>
      <w:r w:rsidRPr="00AB537E">
        <w:rPr>
          <w:rFonts w:ascii="Times New Roman" w:hAnsi="Times New Roman" w:cs="Times New Roman"/>
          <w:bCs/>
          <w:sz w:val="24"/>
          <w:szCs w:val="24"/>
        </w:rPr>
        <w:t>Понятие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исполнителя. Обстановка (сред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итания) исполнителя. Возможные состояния исполнителя. Допустимые действ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полнителя, система команд, конечность набора команд. Необходимость формального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писания возможных состояний алгоритма и обстановки, в которой он находится, а такж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ействий исполнителя. Примеры исполнителей. Построение моделей реальных объектов 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цессов в виде исполнителей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алгоритма как описания поведения исполнителя при заданных начальных данных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(начальной обстановке). Алгоритмический язык — формальный язык для запис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лгоритмов. Программа — запись алгоритма на алгоритмическом языке. Непосредственно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 программное управление исполнителем. Нев</w:t>
      </w:r>
      <w:r w:rsidR="0041023F" w:rsidRPr="0093008D">
        <w:rPr>
          <w:rFonts w:ascii="Times New Roman" w:hAnsi="Times New Roman" w:cs="Times New Roman"/>
          <w:bCs/>
          <w:sz w:val="24"/>
          <w:szCs w:val="24"/>
        </w:rPr>
        <w:t>етвящиеся (линейные) программы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тверждения (условия). Истинность утверждений. Логические значения, логически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операции и логические выражения. Проверка истинности утверждений исполнителем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лгоритмические конструкции, связанные с проверкой условий: ветвление (условный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ператор) и повторение (операторы цикла в форме «пока» и «для каждого»). Поняти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спомогательного алгоритм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величины (переменной). Типы величин: целые, вещественные, символьные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роковые (литеральные), логические. Знакомство с табличными величинами (массивами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накомство с графами, деревьями, списками, символьными строкам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о методах разработки программ (пошаговое выполнение, отладка, тестирование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  <w:r w:rsidRPr="00AB53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008D">
        <w:rPr>
          <w:rFonts w:ascii="Times New Roman" w:hAnsi="Times New Roman" w:cs="Times New Roman"/>
          <w:bCs/>
          <w:sz w:val="24"/>
          <w:szCs w:val="24"/>
        </w:rPr>
        <w:t>Устройство компьютера. Основн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мпоненты современного компьютера. Процессор, оперативная память, внешни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поминающие устройства, средства коммуникации, монитор. Гигиенические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ргономические и технические условия эксплуатации средств ИКТ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мпьютерные вирусы. Антивирусная профилактик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Файл. Каталог (директория). Файловая система. Основные операции при работе с файлами: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здать файл, удалить файл, скопировать файл. Оперирование компьютерным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формационными объектами в наглядно-графической форме: создание, именование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хранение, удаление объектов, организация их семейств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хивирование и разархивировани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работка текстов. Текстовый редактор. Создание структурированного текста. Проверк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авописания, словари. Ссылки. Выделение изменений. Включение в текст графических 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ых информационных объектов. Деловая переписка, учебная публикация, коллективна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бот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инамические (электронные) таблицы. Использование формул. Составление таблиц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строение графиков и диаграмм. Понятие о сортировке (упорядочивании) данных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ипертекст. Браузеры. Компьютерные энциклопедии и компьютерные словари. Средств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иска информаци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537E">
        <w:rPr>
          <w:rFonts w:ascii="Times New Roman" w:hAnsi="Times New Roman" w:cs="Times New Roman"/>
          <w:b/>
          <w:bCs/>
          <w:sz w:val="24"/>
          <w:szCs w:val="24"/>
        </w:rPr>
        <w:t>Работа в информационном пространстве</w:t>
      </w:r>
      <w:r w:rsidRPr="00930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Получение, передача, сохранение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образование и использование информации. Необходимость применения компьютеров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ля обработки информации. Роль информации и ИКТ в жизни человека и обществ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сновные этапы развития информационной среды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лучение информации. Представление о задаче поиска информации в файловой системе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базе данных, Интернете. Запросы по одному и нескольким признакам. Решени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формационно-поисковых задач. Поисковые машины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становка вопроса о достоверности полученной информации, о еѐ подкреплѐнност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оказательствами. Знакомство с возможными подходами к оценке достоверност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формации (оценка надѐжности источника, сравнение данных из разных источников и в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ные моменты времени и т. п.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едача информации. Источник и приѐмник информации. Основные понятия, связанн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 передачей информации (канал связи, скорость передачи информации по каналу связи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пускная способность канала связи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рганизация взаимодействия в информационной среде: электронная переписка, чат, форум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елеконференция, сайт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нятие модели объекта, процесса или явления. Математическая (компьютерная) модель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Еѐ отличия от словесного (литературного) описания объекта или процесс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мерная схема использования математических (компьютерных) моделей при решени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учно-технических задач: построение математической модели, еѐ программна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ализация, проведение компьютерного эксперимента, анализ его результатов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ичная информация. Основные средства защиты личной информации, предусмотренн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мпьютерными технологиями. Организация личного информационного пространств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меры применения ИКТ: связь, информационные услуги, научно-технически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следования, управление и проектирование, анализ данных, образование (дистанционно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учен</w:t>
      </w:r>
      <w:r w:rsidR="0041023F" w:rsidRPr="0093008D">
        <w:rPr>
          <w:rFonts w:ascii="Times New Roman" w:hAnsi="Times New Roman" w:cs="Times New Roman"/>
          <w:bCs/>
          <w:sz w:val="24"/>
          <w:szCs w:val="24"/>
        </w:rPr>
        <w:t>ие, образовательные источники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енденции развития ИКТ (суперкомпьютеры, мобильные вычислительные устройства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Стандарты в сфере информатики и ИКТ. Право в информационной сфере. Базов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дставления о правовых аспектах использования компьютерных программ и работы в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ети Интернет.</w:t>
      </w:r>
    </w:p>
    <w:p w:rsidR="00CB4ADE" w:rsidRPr="0041023F" w:rsidRDefault="00CB4ADE" w:rsidP="0093008D">
      <w:pPr>
        <w:pStyle w:val="4"/>
      </w:pPr>
      <w:r w:rsidRPr="0041023F">
        <w:t>Физика</w:t>
      </w:r>
    </w:p>
    <w:p w:rsidR="00CB4ADE" w:rsidRPr="0093008D" w:rsidRDefault="0041023F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B4ADE" w:rsidRPr="0093008D">
        <w:rPr>
          <w:rFonts w:ascii="Times New Roman" w:hAnsi="Times New Roman" w:cs="Times New Roman"/>
          <w:b/>
          <w:bCs/>
          <w:sz w:val="24"/>
          <w:szCs w:val="24"/>
        </w:rPr>
        <w:t>Физика и физические методы изучения природы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 xml:space="preserve">Физика </w:t>
      </w:r>
      <w:r w:rsidRPr="0093008D">
        <w:rPr>
          <w:rFonts w:ascii="Times New Roman" w:hAnsi="Times New Roman" w:cs="Times New Roman"/>
          <w:bCs/>
          <w:sz w:val="24"/>
          <w:szCs w:val="24"/>
        </w:rPr>
        <w:t>— наука о природе. Наблюдение и описание физических явлений. Измерени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физических величин. Международная система единиц. Научный метод познания. Наука 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ехник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Механические явления. Кинематик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еханическое движение. Траектория. Путь — скалярная величина. Скорость — векторна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еличина. Модуль вектора скорости. Равномерное прямолинейное движени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носительность механического движения. Графики зависимости пути и модуля скорост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 времени движения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скорение — векторная величина. Равноускоренное прямолинейное движение. График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висимости пути и модуля скорости равноускоренного прямолинейного движения от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ремени движения. Равномерное движение по окружности. Центростремительно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скорени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ерция. Инертность тел. Первый закон Ньютона. Взаимодействие тел. Масса — скалярна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еличина. Плотность вещества. Сила — векторная величина. Второй закон Ньютон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етий закон Ньютона. Движение и силы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ила упругости. Сила трения. Сила тяжести. Закон всемирного тяготения. Центр тяжест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авление. Атмосферное давление. Закон Паскаля. Закон Архимеда. Условие плавания тел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словия равновесия твѐрдого тел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коны сохранения импульса и механической энергии. Механические колебания 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лны Импульс. Закон сохранения импульса. Реактивное движени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инетическая энергия. Работа. Потенциальная энергия. Мощность. Закон сохран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еханической энергии. Простые механизмы. Коэффициент полезного действия (КПД)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зобновляемые источники энерги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еханические колебания. Резонанс. Механические волны. Звук. Использование колебаний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 техник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роение и свойства веществ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роение вещества. Опыты, доказывающие атомное строение вещества. Теплово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вижение и взаимодействие частиц вещества. Агрегатные состояния вещества. Свойств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азов, жидкостей и твѐрдых тел.</w:t>
      </w:r>
    </w:p>
    <w:p w:rsidR="00CB4ADE" w:rsidRPr="0093008D" w:rsidRDefault="00CB4ADE" w:rsidP="00410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Тепловые явл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епловое равновесие. Температура. Внутренняя энергия. Работа и теплопередача. Виды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еплопередачи. Количество теплоты. Испарение и конденсация. Кипение. Влажность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здуха. Плавление и кристаллизация. Закон сохранения энергии в тепловых процессах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образования энергии в тепловых машинах. КПД тепловой машины. Экологически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блемы теплоэнергетик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ические явл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изация тел. Электрический заряд. Два вида электрических зарядов. Закон сохран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ического заряда. Электрическое поле. Напряжение. Конденсатор. Энерг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ического поля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стоянный электрический ток. Сила тока. Электрическое сопротивление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ическое напряжение. Проводники, диэлектрики и полупроводники. Закон Ома дл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частка электрической цепи. Работа и мощность электрического тока. Закон Джоуля—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енца. Правила безопасности при работе с источниками электрического ток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агнитные явл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стоянные магниты. Взаимодействие магнитов. Магни</w:t>
      </w:r>
      <w:r w:rsidR="0041023F" w:rsidRPr="0093008D">
        <w:rPr>
          <w:rFonts w:ascii="Times New Roman" w:hAnsi="Times New Roman" w:cs="Times New Roman"/>
          <w:bCs/>
          <w:sz w:val="24"/>
          <w:szCs w:val="24"/>
        </w:rPr>
        <w:t>тное поле. Магнитное поле ток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ействие магнитного поля на проводник с током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Электродвигатель постоянного ток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омагнитная индукция. Электрогенератор. Трансформатор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омагнитные колебания и волны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ктромагнитные колебания. Электромагнитные волны. Влияние электромагнитных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лучений на живые организмы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нципы радиосвязи и телевидения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вет — электромагнитная волна. Прямолинейное распространение света. Отражение 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ломление света. Плоское зеркало. Линзы. Фокусное расстояние и оптическая сила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инзы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птические приборы. Дисперсия света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вантовые явлен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роение атома. Планетарная модель атома. Квантовые постулаты Бора. Линейчат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пектры. Атомное ядро. Состав атомного ядра. Ядерные силы. Дефект масс. Энергия связ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томных ядер. Радиоактивность. Методы регистрации ядерных излучений. Ядерны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акци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Ядерный реактор. Термоядерные реакции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лияние радиоактивных излучений на живые организмы. Экологические проблемы,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зникающие при использовании атомных электростанций.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роение и эволюция Вселенной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еоцентрическая и гелиоцентрическая системы мира. Физическая природа небесных тел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лнечной системы. Происхождение Солнечной системы. Физическая природа Солнца и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вѐзд. Строение Вселенной. Эволюция Вселенной.</w:t>
      </w:r>
    </w:p>
    <w:p w:rsidR="00CB4ADE" w:rsidRPr="0093008D" w:rsidRDefault="00CB4ADE" w:rsidP="0093008D">
      <w:pPr>
        <w:pStyle w:val="4"/>
      </w:pPr>
      <w:r w:rsidRPr="0093008D">
        <w:t>Биологи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Живые организм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Биология как наука. Роль биологии в практической деятельности людей. Разнообраз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рганизмов. Отличительные признаки представителей разных царств живой природ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етоды изучения живых организмов: наблюдение, измерение, эксперимент. Клеточно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роение организм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авила работы в кабинете биологии, с биологическими приборами и инструмента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Бактерии. Многообразие бактерий. Роль бактерий в природе и жизни человека. Бактерии —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збудители заболеваний. Меры профилактики заболеваний, вызываемых бактерия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ибы. Многообразие грибов, их роль в природе и жизни человека. Съедобные и ядовиты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ибы. Оказание приѐмов первой помощи при отравлении грибам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ишайники. Роль лишайников в природе и жизни челове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ирусы — неклеточные формы. Заболевания, вызываемые вирусами. Меры профилактик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болеван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стения. Клетки, ткани и органы растений. Процессы жизнедеятельности: обмен веществ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вращение энергии, питание, фотосинтез, дыхание, удаление продуктов обмена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анспорт веществ. Регуляция процессов жизнедеятельности. Движения. Рост, развитие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множение. Многообразие растений, принципы их классификации. Водоросли, мхи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апоротники, голосеменные и покрытосеменные растения. Значение растений в природе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жизни человека. Важнейшие сельскохозяйственные культуры. Ядовитые растения. Охран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дких и исчезающих видов растений. Основные растительные сообщества. Усложнен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стений в процессе эволюци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Животные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Строение животных. Процессы жизнедеятельности и их регуляция у животных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множение, рост и развитие. Поведение. Раздражимость. Рефлексы. Инстинкт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образие (типы, классы хордовых) животных, их роль в природе и жизни челове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ельскохозяйственные и домашние животные. Профилактика заболеваний, вызываем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животными. Усложнение животных в процессе эволюции. Приспособления к различным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редам обитания. Охрана редких и исчезающих видов животных.</w:t>
      </w:r>
    </w:p>
    <w:p w:rsidR="00CB4ADE" w:rsidRPr="0093008D" w:rsidRDefault="00555E4C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Человек и окружающая среда. Природная и социальная среда обитания человека. Защит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среды обитания челове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щие сведения об организме человека. Место человека в системе органического мир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Черты сходства и различий человека и животных. Строение организма человека: клетки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кани, органы, системы органов. Методы изучения организма челове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пора и движение. Опорно-двигательная система. Профилактика травматизма. Значен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физических упражнений и культуры труда для формирования скелета и мускулатур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вая помощь при травмах опорно-двигательной систем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анспорт веществ. Внутренняя среда организма, значение еѐ постоянства. Кровеносная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имфатическая системы. Кровь. Группы крови. Лимфа. Переливание крови. Иммунитет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нтитела. Аллергические реакции. Предупредительные прививки. Лечебные сыворотк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троение и работа сердца. Кровяное давление и пульс. Приѐмы оказания первой помощ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 кровотечениях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ыхание. Дыхательная система. Строение органов дыхания. Регуляция дыха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азообмен в лѐгких и тканях. Гигиена органов дыхания. Заболевания органов дыхания и и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дупреждение. Приѐмы оказания первой помощи при отравлении угарным газом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пасении утопающего. Инфекционные заболевания и меры их профилактики. Вред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абакокуре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итание. Пищеварение. Пищеварительная система. Нарушения работы пищеварительно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истемы и их профилакти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мен веществ и превращения энергии в организме. Пластический и энергетически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мен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мен воды, минеральных солей, белков, углеводов и жиров. Витамин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циональное питание. Нормы и режим пита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кровы тела. Строение и функции кожи. Роль кожи в терморегуляции. Уход за кожей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лосами, ногтями. Приѐмы оказания первой помощи при травмах, ожогах, обморожения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 их профилактика. Закаливание организм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ыделение. Строение и функции выделительной системы. Заболевания органо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очевыделительной системы и их предупреждени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множение и развитие. Половые железы и половые клетки. Половое созревани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фекции, передающиеся половым путѐм, их профилактика. ВИЧ-инфекция и еѐ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филактика. Наследственные заболевания. Медикогенетическое консультировани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плодотворение, внутриутробное развитие. Беременность. Вредное влияние на развит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рганизма курения, употребления алкоголя, наркотиков. Роды. Развитие после рожде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рганы чувств. Строение и функции органов зрения и слуха. Нарушения зрения и слуха, и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дупреждение. Вестибулярный аппарат. Мышечное и кожное чувства. Обоняние. Вкус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йрогуморальная регуляция процессов жизнедеятельности организма. Нервная систем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флекс и рефлекторная дуга. Эндокринная система. Гормоны, механизмы их действия н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летки. Нарушения деятельности нервной и эндокринной систем и их предупреждени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оведение и психика человека. Безусловные рефлексы и инстинкты. Условные рефлекс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собенности поведения человека. Речь. Мышление. Внимание. Память. Эмоции и чув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н. Темперамент и характер. Способности и одарѐнность. Межличностные отноше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ль обучения и воспитания в развитии поведения и психики челове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доровый образ жизни. Соблюдение санитарно-гигиенических норм и правил здоровог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раза жизни. Укрепление здоровья: аутотренинг, закаливание, двигательная активность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лияние физических упражнений на органы и системы органов. Факторы риска: стрессы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иподинамия, переутомление, переохлаждение. Вредные и полезные привычки, их влиян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 состояние здоровь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личительные признаки живых организмов. Особенности химического состава жив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рганизмов: неорганические и органические вещества, их роль в организм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леточное строение организмов. Строение клетки: ядро, клеточная оболочка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лазматическая мембрана, цитоплазма, пластиды, ми</w:t>
      </w:r>
      <w:r w:rsidR="0041023F" w:rsidRPr="0093008D">
        <w:rPr>
          <w:rFonts w:ascii="Times New Roman" w:hAnsi="Times New Roman" w:cs="Times New Roman"/>
          <w:bCs/>
          <w:sz w:val="24"/>
          <w:szCs w:val="24"/>
        </w:rPr>
        <w:t>тохондрии, вакуоли. Хромосом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ногообразие клеток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Обмен веществ и превращения энергии — признак живых организмов. Роль питания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ыхания, транспорта веществ, удаления продуктов обмена в жизнедеятельности клетки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рганизм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ст и развитие организмов. Размножение. Бесполое и половое размножение. Половы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летки. Оплодотворени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следственность и изменчивость — свойства организмов. Наследственная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наследственная изменчивость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истема и эволюция органического мира. Вид — основная систематическая единиц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знаки вида. Ч. Дарвин — основоположник учения об эволюции. Движущие вид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волюции: наследственная изменчивость, борьба за существование, естественный отбор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зультаты эволюции: многообразие видов, приспособленность организмов к сред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ита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заимосвязи организмов и окружающей среды. Среда — источник веществ, энергии и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информации. Влияние экологических факторов на организмы. Экосистемная организация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живой природы. Экосистема. Взаимодействия разных видов в экосистеме (конкуренция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хищничество, симбиоз, паразитизм). Пищевые связи в экосистеме. Круговорот веществ и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превращения энергии. Биосфера — глобальная экосистема. В. И. Вернадский —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основоположник учения о биосфере. Границы биосферы. Распространение и роль живого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вещества в биосфере. Роль человека в биосфере. Экологические проблемы. Последствия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деятельности человека в экосистемах.</w:t>
      </w:r>
    </w:p>
    <w:p w:rsidR="00CB4ADE" w:rsidRPr="0041023F" w:rsidRDefault="00555E4C" w:rsidP="0093008D">
      <w:pPr>
        <w:pStyle w:val="4"/>
      </w:pPr>
      <w:r>
        <w:t xml:space="preserve">                                                                 </w:t>
      </w:r>
      <w:r w:rsidR="00CB4ADE" w:rsidRPr="0041023F">
        <w:t>Хими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сновные понятия химии (уровень атомно-молекулярных представлений)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дмет химии. Методы познания в химии: наблюдение, эксперимент, измерени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точники химической информации: химическая литература, Интернет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Чистые вещества и смеси. Очистка веществ. Простые и сложные вещества. Металлы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металлы. Химический элемент, атом, молекула. Знаки химических элемент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Химическая формула. Валентность химических элементов. Составление формул бинарн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единений по валентности атомов химических элементов и определение валентност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томов химических элементов по формулам бинарных соединений. Относительная атомна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асс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носительная молекулярная масс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Физические явления и химические реакции. Признаки и условия протекания химически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акций. Закон сохранения массы веществ при химических реакциях. Химическ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равне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сновные классы неорганических соединений. Номенклатура неорганических вещест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ксиды. Оксиды металлов и неметаллов. Вода. Очистка воды. Аэрация вод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заимодействие воды с оксидами металлов и неметаллов. Кислоты, классификация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войства: взаимодействие с металлами, оксидами металлов. Основания, классификация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войства: взаимодействие с оксидами неметаллов, кислотами. Амфотерность. Кислотно-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сновные индикаторы. Соли. Средние соли. Взаимодействие солей с металлами, кислотами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щелочами. Связь между основными классами неорганических соединен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воначальные представления о естественных семействах (группах) химически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лементов: щелочные металлы, галоген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Периодический закон и периодическая система химических элементов Д. 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Менделеева. Строение веществ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иодический закон. История открытия периодического закона. Значен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иодического закона для развития наук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ериодическая система как естественно-научная классификация химических элемент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абличная форма представления классификации химических элементов. Структур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аблицы «Периодическая система химических элементов Д. И. Менделеева». Физически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мысл порядкового (атомного) номера, номера периода и</w:t>
      </w:r>
      <w:r w:rsidR="00555E4C" w:rsidRPr="0093008D">
        <w:rPr>
          <w:rFonts w:ascii="Times New Roman" w:hAnsi="Times New Roman" w:cs="Times New Roman"/>
          <w:bCs/>
          <w:sz w:val="24"/>
          <w:szCs w:val="24"/>
        </w:rPr>
        <w:t xml:space="preserve"> номера группы (для элементов -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упп).Строение атома: ядро и электронная оболочка. Состав атомных ядер: протоны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йтроны. Изотопы. Заряд атомного ядра, массовое число и относительная атомная масс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Электронная оболочка атома. Электронные слои атомов элементов малых период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Химическая связь. Электроотрицательность атомов. Ковалентная неполярная и полярна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вязь. Ионная связь. Валентность, степень окисления, заряд ион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Многообразие химических реакци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лассификация химических реакций: реакции соединения, разложения, замещения, обмена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кзотермические, эндотермические, окислительно-восстановительные, необратимые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ратимы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корость химических реакций. Факторы, влияющие на скорость химических реакци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створы. Электролитическая диссоциация. Электролиты и неэлектролиты. Катионы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нионы. Диссоциация солей, кислот и оснований в водных растворах. Реакции ионног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мена в растворах электролит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Многообразие вещест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щая характеристика неметаллов на основе их положения в периодической систем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кономерности изменения физических и химических свойств неметаллов — прост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еществ, их водородных соединений, высших оксидов и кислородсодержащих кислот н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мере элементов второго и третьего период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щая характеристика металлов на основе их положения в периодической систем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кономерности изменения физических и химических свойств металлов — прост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еществ, их оксидов и гидроксидов на примере элементов второго и третьего периодов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Экспериментальная хими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 изучение этого раздела не выделяется конкретное время, поскольку химически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ксперимент является обязательной составной частью каждого из разделов программ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деление лабораторного эксперимента на практические занятия и лабораторные опыты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точнение их содержания проводятся авторами рабочих программ по химии для основной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школы. Вариант конкретизации химического эксперимента и распределения его п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учебным темам приведѐн в примерном тематическом планировании.</w:t>
      </w:r>
    </w:p>
    <w:p w:rsidR="00CB4ADE" w:rsidRPr="00555E4C" w:rsidRDefault="00CB4ADE" w:rsidP="0093008D">
      <w:pPr>
        <w:pStyle w:val="4"/>
      </w:pPr>
      <w:r w:rsidRPr="00555E4C">
        <w:t>Изобразительное искусств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ль искусства и художественной деятельности человека в развитии культур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токи и смысл искусства. Искусство и мировоззрение. Народное традиционное искусство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ль изобразительной символики и традиционных образов в развитии культур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торические эпохи и художественные стили. Целостность визуального образа культур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ль художественной деятельности человека в освоении мира. Выражение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изведениях искусства представлений о мире, явлениях жизни и природы. Отражение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кусстве изменчивости эстетического образа человека в разные исторические эпох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Храмовая живопись и зодчество. Художественно-эстетическое значение исторически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амятников. Роль визуально-пространственных искусств в формировании образа Родин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Художественный диалог культур. Пространственно-визуальное искусство разн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торических эпох и народов. Особенности средств выразительности в художественн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ультурах народов Запада и Востока. Основные художественные стили и направления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кусстве. Великие мастера русского и европейского искусства. Крупнейш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художественные музеи мир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ль искусства в создании материальной среды жизни человека. Роль искусства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рганизации предметно-пространственной среды жизни человека. Искусство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временном мире. Изобразительное искусство, архитектура, дизайн в современном мир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образительная природа визуальных искусств, их роль в современном мире. Роль музея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временной культур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уховно-нравственные проблемы жизни и искусства. Выражение в образах искусств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равственного поиска человечества, нравственного выбора отдельного челове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адиционный и современный уклад семейной жизни, отражѐнный в искусстве. Образы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ира, защиты Отечества в жизни и в искусств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родные праздники, обряды в искусстве и в современной жизн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заимоотношения между народами, между людьми разных поколений в жизни и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искусств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пецифика художественного изображения. Художественный образ — основа и цель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любого искусства. Условность художественного изображения. Реальность и фантазия 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кусств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редства художественной выразительност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ые материалы и художественные техники</w:t>
      </w:r>
      <w:r w:rsidRPr="0093008D">
        <w:rPr>
          <w:rFonts w:ascii="Times New Roman" w:hAnsi="Times New Roman" w:cs="Times New Roman"/>
          <w:bCs/>
          <w:sz w:val="24"/>
          <w:szCs w:val="24"/>
        </w:rPr>
        <w:t>. Материалы живописи, графики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кульптуры. Художественные техник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мпозиция</w:t>
      </w:r>
      <w:r w:rsidRPr="0093008D">
        <w:rPr>
          <w:rFonts w:ascii="Times New Roman" w:hAnsi="Times New Roman" w:cs="Times New Roman"/>
          <w:bCs/>
          <w:sz w:val="24"/>
          <w:szCs w:val="24"/>
        </w:rPr>
        <w:t>. Композиция — главное средство выразительности художественного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оизведения. Раскрытие в композиции сущности произведен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ропорции. </w:t>
      </w:r>
      <w:r w:rsidRPr="0093008D">
        <w:rPr>
          <w:rFonts w:ascii="Times New Roman" w:hAnsi="Times New Roman" w:cs="Times New Roman"/>
          <w:bCs/>
          <w:sz w:val="24"/>
          <w:szCs w:val="24"/>
        </w:rPr>
        <w:t>Линейная и воздушная перспектива. Контраст в композиции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вет</w:t>
      </w:r>
      <w:r w:rsidRPr="0093008D">
        <w:rPr>
          <w:rFonts w:ascii="Times New Roman" w:hAnsi="Times New Roman" w:cs="Times New Roman"/>
          <w:bCs/>
          <w:sz w:val="24"/>
          <w:szCs w:val="24"/>
        </w:rPr>
        <w:t>. Цветовые отношения. Колорит картины. Напряжѐнность и насыщенность цвета. Свет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 цвет. Характер маз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ния, штрих, пятно</w:t>
      </w:r>
      <w:r w:rsidRPr="0093008D">
        <w:rPr>
          <w:rFonts w:ascii="Times New Roman" w:hAnsi="Times New Roman" w:cs="Times New Roman"/>
          <w:bCs/>
          <w:sz w:val="24"/>
          <w:szCs w:val="24"/>
        </w:rPr>
        <w:t>. Линия, штрих, пятно и художественный образ. Передач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афическими средствами эмоционального состояния природы, человека, животного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ъѐ</w:t>
      </w:r>
      <w:r w:rsidRPr="0093008D"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 форма</w:t>
      </w:r>
      <w:r w:rsidRPr="0093008D">
        <w:rPr>
          <w:rFonts w:ascii="Times New Roman" w:hAnsi="Times New Roman" w:cs="Times New Roman"/>
          <w:bCs/>
          <w:sz w:val="24"/>
          <w:szCs w:val="24"/>
        </w:rPr>
        <w:t>. Передача на плоскости и в пространстве многообразных форм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едметного мира. Трансформация и стилизация форм. Взаимоотношение формы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характер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итм</w:t>
      </w:r>
      <w:r w:rsidRPr="0093008D">
        <w:rPr>
          <w:rFonts w:ascii="Times New Roman" w:hAnsi="Times New Roman" w:cs="Times New Roman"/>
          <w:bCs/>
          <w:sz w:val="24"/>
          <w:szCs w:val="24"/>
        </w:rPr>
        <w:t>. Роль ритма в построении композиции в живописи и рисунке, архитектуре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декоративно-прикладном искусств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образительные виды искусства. Живопись, графика, скульптура. Особенности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художественного образа в разных видах искусства. Портрет, пейзаж, натюрморт; бытовой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исторический, анималистический жанры. Сюжет и содержание в произведении искусства.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ображение предметного мира. Рисунок с натуры, по представлению. Исторические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мифологические и библейские темы в изобразительном искусстве. Опыт художественного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творче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нструктивные виды искусства. Архитектура и дизайн. Роль искусства в организации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 жизни человека. Единство художественного и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функционального в архитектуре и дизайн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рхитектурный образ. Архитектура — летопись врем</w:t>
      </w:r>
      <w:r w:rsidR="0093008D">
        <w:rPr>
          <w:rFonts w:ascii="Times New Roman" w:hAnsi="Times New Roman" w:cs="Times New Roman"/>
          <w:bCs/>
          <w:sz w:val="24"/>
          <w:szCs w:val="24"/>
        </w:rPr>
        <w:t>ё</w:t>
      </w:r>
      <w:r w:rsidRPr="0093008D">
        <w:rPr>
          <w:rFonts w:ascii="Times New Roman" w:hAnsi="Times New Roman" w:cs="Times New Roman"/>
          <w:bCs/>
          <w:sz w:val="24"/>
          <w:szCs w:val="24"/>
        </w:rPr>
        <w:t>н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иды дизайна. Промышленный дизайн. Индустрия моды. Архитектурный и ландшафтный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дизайн. Проектная культура. Проектирование пространственной и предметной сред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Графический дизайн, арт-дизайн. Компьютерная графика и анимаци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Декоративно-прикладные виды искусства. Народное искусство. Истоки декоративно-прикладного искусства. Семантика образа в народном искусстве. Орнамент и его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происхождение. Виды орнамента. Стилизация и знаковый характер декоративного образ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атериалы декоративно-прикладного искусства. Украшение в жизни людей, его функции в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жизни обще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ображение в синтетических и экранных видах искусства и художественная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фотография. Визуально-пространственные виды искусства и их значение в жизни людей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оль и значение изобразительного искусства в синтетических видах творчества. Художник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в театре. Изобразительная природа экранных искусств. Телевизионное изображение, его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особенности и возможности. Создание художественного образа в искусстве фотографии.</w:t>
      </w:r>
    </w:p>
    <w:p w:rsidR="00CB4ADE" w:rsidRPr="00555E4C" w:rsidRDefault="00CB4ADE" w:rsidP="0093008D">
      <w:pPr>
        <w:pStyle w:val="4"/>
      </w:pPr>
      <w:r w:rsidRPr="00555E4C">
        <w:t>Музык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 xml:space="preserve">Музыка как вид искусства. </w:t>
      </w:r>
      <w:r w:rsidRPr="0093008D">
        <w:rPr>
          <w:rFonts w:ascii="Times New Roman" w:hAnsi="Times New Roman" w:cs="Times New Roman"/>
          <w:bCs/>
          <w:sz w:val="24"/>
          <w:szCs w:val="24"/>
        </w:rPr>
        <w:t>Основы музыки: интонационно-образная, жанровая, стилевая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тонация в музыке как звуковое воплощение художественных идей и средоточие смысл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узыка вокальная, симфоническая и театральная; вокально-инструментальная и камерно-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струментальная. Музыкальное искусство: исторические эпохи, стилевые направления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ациональные школы и их традиции, творчество выдающихся отечественных и зарубежн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омпозиторов. Искусство исполнительской интерпретации в музыке (вокальной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нструментальной)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заимодействие и взаимосвязь музыки с другими видами искусства (литература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зобразительное искусство). Композитор — поэт — художник; родство зрительных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lastRenderedPageBreak/>
        <w:t>музыкальных и литературных образов; общность и различия выразительных средств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азных видов искус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оздействие музыки на человека, еѐ роль в человеческом обществе. Музыкально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кусство как воплощение жизненной красоты и жизненной правды. Преобразующая сил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узыки как вида искус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sz w:val="24"/>
          <w:szCs w:val="24"/>
        </w:rPr>
        <w:t>Музыкальный образ и музыкальная драматургия.</w:t>
      </w:r>
      <w:r w:rsidRPr="0093008D">
        <w:rPr>
          <w:rFonts w:ascii="Times New Roman" w:hAnsi="Times New Roman" w:cs="Times New Roman"/>
          <w:bCs/>
          <w:sz w:val="24"/>
          <w:szCs w:val="24"/>
        </w:rPr>
        <w:t xml:space="preserve"> Всеобщность музыкального язык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Жизненное содержание музыкальных образов, их характеристика и построение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заимосвязь и развитие. Лирические и драматические, романтические и героические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разы и др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бщие закономерности развития музыки: сходство и контраст. Противоречие как источник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непрерывного развития музыки и жизни. Разнообразие музыкальных форм: двухчастные и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трѐхчастные, вариации, рондо, сюиты, сонатно-симфонический цикл. Воплощение единств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держания и художественной формы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Взаимодействие музыкальных образов, драматургическое и интонационное развитие н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примере произведений русской и зарубежной музыки от эпохи Средневековья до рубежа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XIX—XX вв.: духовная музыка (знаменный распев и григорианский хорал),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западноевропейская и русская музыка XVII—XVIII вв., зарубежная и русская музыкальная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культура XIX в. (основные стили, жанры и характерные черты, специфика национальных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школ)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Музыка в современном мире: традиции и инновации. Народное музыкальное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творчество как часть общей культуры народа. Музыкальный фольклор разных стран: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истоки и интонационное своеобразие, образцы традиционных обрядов. Русская народная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музыка: песенное и инструментальное творчество (характерные черты, основные жанры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темы, образы). Народно-песенные истоки русского профессионального музыкального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творчеств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Этническая музыка. Музыкальная культура своего региона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Отечественная и зарубежная музыка композиторов XX в., еѐ стилевое многообразие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(импрессионизм, неофольклоризм и неоклассицизм). Музыкальное творчество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композиторов академического направления. Джаз и симфоджаз. Современная популярная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музыка: авторская песня, электронная музыка, рок-музыка (рок-опера, рок-н-ролл, фолк-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рок, арт-рок), мюзикл, диско-музыка. Информационно-коммуникационные технологии в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музыке.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временная музыкальная жизнь. Выдающиеся отечественные и зарубежные исполнители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ансамбли и музыкальные коллективы. Пение: соло, дуэт, трио, квартет, ансамбль, хор;</w:t>
      </w:r>
    </w:p>
    <w:p w:rsidR="00CB4ADE" w:rsidRPr="0093008D" w:rsidRDefault="00CB4ADE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аккомпанемент, a capella. Певческие голоса: сопрано, меццо-сопрано, альт, тенор, баритон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бас. Хоры: народный, академический. Музыкальные инструменты: духовые, струнные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ударные, современные электронные. Виды оркестра: симфонический, духовой, камерный,</w:t>
      </w:r>
      <w:r w:rsidR="0093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08D">
        <w:rPr>
          <w:rFonts w:ascii="Times New Roman" w:hAnsi="Times New Roman" w:cs="Times New Roman"/>
          <w:bCs/>
          <w:sz w:val="24"/>
          <w:szCs w:val="24"/>
        </w:rPr>
        <w:t>народных инструментов, эстрадно-джазовый оркестр.</w:t>
      </w:r>
    </w:p>
    <w:p w:rsidR="00CB4ADE" w:rsidRPr="00555E4C" w:rsidRDefault="00CB4ADE" w:rsidP="0093008D">
      <w:pPr>
        <w:pStyle w:val="4"/>
      </w:pPr>
      <w:r w:rsidRPr="00555E4C">
        <w:t>Технология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Содержание курса «Технология» определяется образовательным учреждением с учѐтом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региональных особенностей, материально-технического обеспечения, а также</w:t>
      </w:r>
    </w:p>
    <w:p w:rsidR="00CB4ADE" w:rsidRPr="0093008D" w:rsidRDefault="00CB4ADE" w:rsidP="00CB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08D">
        <w:rPr>
          <w:rFonts w:ascii="Times New Roman" w:hAnsi="Times New Roman" w:cs="Times New Roman"/>
          <w:bCs/>
          <w:sz w:val="24"/>
          <w:szCs w:val="24"/>
        </w:rPr>
        <w:t>использования следующих направлений и разделов курса:</w:t>
      </w:r>
    </w:p>
    <w:p w:rsidR="0093008D" w:rsidRDefault="0093008D" w:rsidP="0055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670" w:rsidRPr="0093008D" w:rsidRDefault="00C52670" w:rsidP="0055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ведения дом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  <w:t>Кулинария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Санитария и гигиена. Физиология питания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Блюда из яиц, бутерброды, горячие напитк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Блюда из овощей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Блюда из молока и кисломолочных продуктов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Блюда из рыбы и морепродуктов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Блюда из птицы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Блюда из мяса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Блюда из круп, бобовых и макаронных изделий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Заправочные супы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делия из теста. Сервировк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стола. Этикет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Приготовление обеда в походных условиях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Свойства текстильных материалов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Элементы машиноведения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Конструирование швейных изделий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Моделирование швейных изделий. Технология изготовления швейных изделий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Выполнение образцов ручных стежков, строчек и швов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  <w:t>Художественные ремѐ</w:t>
      </w:r>
      <w:r w:rsidRPr="0093008D">
        <w:rPr>
          <w:rFonts w:ascii="Times New Roman" w:eastAsia="MS Mincho" w:hAnsi="Times New Roman" w:cs="Times New Roman"/>
          <w:b/>
          <w:iCs/>
          <w:color w:val="000000"/>
          <w:sz w:val="24"/>
          <w:szCs w:val="24"/>
        </w:rPr>
        <w:t>сл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Основы композиции и законы восприятия цвета при создании предметов декоративно-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прикладного искусства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Лоскутное шитьѐ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Роспись ткан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Вязание крючком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Вязание на спицах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bCs/>
          <w:color w:val="000000"/>
          <w:sz w:val="24"/>
          <w:szCs w:val="24"/>
        </w:rPr>
        <w:t>Сельскохозяйственные технологи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  <w:t>Технологии растениеводств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Технологии выращивания овощных и цветочно-декоративных культур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Технологии выращивания плодовых и ягодных культур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Технологии выращивания растений рассадным способом и в защищѐнном грунте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Организация производства продукции растениеводства на пришкольном участке и в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личном подсобном хозяйстве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08D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разование и профессиональная карьера.</w:t>
      </w:r>
    </w:p>
    <w:p w:rsidR="00C52670" w:rsidRPr="00555E4C" w:rsidRDefault="00C52670" w:rsidP="0093008D">
      <w:pPr>
        <w:pStyle w:val="4"/>
        <w:rPr>
          <w:rFonts w:eastAsia="Times New Roman,Italic"/>
        </w:rPr>
      </w:pPr>
      <w:r w:rsidRPr="00555E4C">
        <w:rPr>
          <w:rFonts w:eastAsia="Times New Roman,Italic"/>
        </w:rPr>
        <w:t>Физическая культура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Знания о физической культуре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стория физической культуры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 Олимпийские игры древности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озрождение Олимпийских игр и олимпийского движения</w:t>
      </w:r>
      <w:r w:rsidR="00555E4C"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стория зарождения олимпийского движения в России. Олимпийское движение в России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(СССР). Выдающиеся достижения отечественных спортсменов на Олимпийских играх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изическая культура в современном обществе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рганизация и проведение пеших туристских походов. Требования к технике безопасности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 бережное отношение к природе (экологические требования).</w:t>
      </w:r>
    </w:p>
    <w:p w:rsidR="00C52670" w:rsidRPr="0093008D" w:rsidRDefault="00555E4C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             </w:t>
      </w:r>
      <w:r w:rsidR="00C52670"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Физическая культура (основные понятия)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  <w:t>Физическое развитие человека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изическая подготовка и еѐ связь с укреплением здоровья, развитием физических качеств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ехническая подготовка. Техника движений и еѐ основные показатели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сестороннее и гармоничное физическое развитие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Адаптивная физическая культура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портивная подготовка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Здоровье и здоровый образ жизни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фессионально-прикладная физическая подготовка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Физическая культура человека</w:t>
      </w:r>
      <w:r w:rsidRPr="0093008D">
        <w:rPr>
          <w:rFonts w:ascii="Times New Roman" w:eastAsia="Times New Roman,Italic" w:hAnsi="Times New Roman" w:cs="Times New Roman"/>
          <w:b/>
          <w:iCs/>
          <w:color w:val="000000"/>
          <w:sz w:val="24"/>
          <w:szCs w:val="24"/>
        </w:rPr>
        <w:t>.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Режим дня, его основное содержание и правила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ланирования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Закаливание организма. Правила безопасности и гигиенические требования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лияние занятий физической культурой на формирование положительных качеств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личности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ведение самостоятельных занятий по коррекции осанки и телосложения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осстановительный массаж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lastRenderedPageBreak/>
        <w:t>Проведение банных процедур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оврачебная помощь во время занятий физической культурой и спортом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Способы двигательной (физкультурной) деятельности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дготовка к занятиям физической культурой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ыбор упражнений и составление индивидуальных комплексов для утренней зарядки,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изкультминуток, физкультпауз (подвижных перемен)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ланирование занятий физической культурой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ведение самостоятельных занятий прикладной физической подготовкой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рганизация досуга средствами физической культуры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ценка эффективности занятий физической культурой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 Самонаблюдение и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амоконтроль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ценка эффективности занятий физкультурно-оздоровительной деятельностью. Оценка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ехники движений, способы выявления и устранения ошибок в технике выполнения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(технических ошибок)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Физическое совершенствование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изкультурно-оздоровительная деятельность. Оздоровительные формы занятий в режиме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чебного дня и учебной недели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ндивидуальные комплексы адаптивной (лечебной) и корригирующей физической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ультуры.</w:t>
      </w:r>
    </w:p>
    <w:p w:rsidR="00C52670" w:rsidRPr="00555E4C" w:rsidRDefault="00C52670" w:rsidP="0093008D">
      <w:pPr>
        <w:pStyle w:val="4"/>
        <w:rPr>
          <w:rFonts w:eastAsia="Times New Roman,Italic"/>
        </w:rPr>
      </w:pPr>
      <w:r w:rsidRPr="00555E4C">
        <w:rPr>
          <w:rFonts w:eastAsia="Times New Roman,Italic"/>
        </w:rPr>
        <w:t>Основы безопасности жизнедеятельност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сновы безопасности личности, общества и государства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сновы комплексной безопасност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еспечение личной безопасности в повседневной жизни. Пожарная безопасность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Безопасность на дорогах. Безопасность в быту. Безопасность на водоѐ</w:t>
      </w:r>
      <w:r w:rsidRPr="00F03FBB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мах</w:t>
      </w: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 Экология 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безопасность. Опасные ситуации социального характера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еспечение безопасности при активном отдыхе в природных условиях. Подготовка к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активному отдыху на природе. Активный отдых на природе и безопасность. Дальний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(внутренний) и выездной туризм, меры безопасности. Обеспечение безопасности пр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автономном существовании человека в природной среде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беспечение личной безопасности при угрозе террористического акта</w:t>
      </w: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 Наиболее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пасные террористические акты. Правила поведения при возможной опасности взрыва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еспечение безопасности в случае захвата в заложники или похищения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беспечение безопасности в чрезвычайных ситуациях природного, техногенного 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социального характера. </w:t>
      </w: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Чрезвычайные ситуации природного характера. Чрезвычайные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итуации техногенного характера. Современный комплекс проблем безопасност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оциального характера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Защита населения Российской Федерации от чрезвычайных ситуаций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рганизация защиты населения от чрезвычайных ситуаций. Правовые основы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еспечения защиты населения от чрезвычайных ситуаций. Организационные основы по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защите населения страны от чрезвычайных ситуаций мирного и военного времени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сновные мероприятия, проводимые в Российской Федерации, по защите населения от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чрезвычайных ситуаций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сновы противодействия терроризму и экстремизму в Российской Федераци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сновные причины возникновения терроризма и экстремизма. Противодействие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ерроризму в мировом сообществе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ормативно-правовая база противодействия терроризму, экстремизму и наркотизму в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оссийской Федерации. Положения Конституции Российской Федерации. Стратегия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ациональной безопасности Российской Федерации до 2020 года. Концепция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тиводействия терроризму в Российской Федерации. Содержание законов Российской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едерации о противодействии терроризму и экстремистской деятельности. Национальный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антитеррористический комитет (НАК). Деятельность Федеральной службы Российской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едерации по контролю за оборотом по наркотиков (ФСКН России) по остановке развития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lastRenderedPageBreak/>
        <w:t>наркосистемы, изменению наркоситуации, ликвидации финансовой базы наркомафии.</w:t>
      </w:r>
    </w:p>
    <w:p w:rsidR="00C52670" w:rsidRPr="00F03FBB" w:rsidRDefault="00C02E36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филактика наркозависимост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рганизационные основы системы противодействия терроризму и экстремизму в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оссийской Федерации. Роль правоохранительных органов и силовых структур в борьбе с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ерроризмом и проявлениями экстремизма. Контртеррористическая операция. Участие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ооружѐ</w:t>
      </w:r>
      <w:r w:rsidRPr="0093008D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нных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сил Российской Федерации в борьбе с терроризмом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уховно-нравственные основы противодействия терроризму и экстремизму. Роль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равственной позиции и выработка личных качеств в формировани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антитеррористического поведения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лияние уровня культуры в области безопасности жизнедеятельности на формирование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антитеррористического поведения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филактика террористической деятельност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тветственность несовершеннолетних за антиобщественное поведение и за участие в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еррористической и экстремистской деятельности. Уголовный кодекс Российской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едерации об ответственности за антиобщественное поведение, участие в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еррористической и экстремистской деятельност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аказание за участие в террористической и экстремистской деятельност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еспечение личной безопасности при угрозе террористического акта. Взрывы в местах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ассового скопления людей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Захват воздушных и морских судов, автомашин и других транспортных средств 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держивание в них заложников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авила поведения при возможной опасности взрыва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авила безопасного поведения, если взрыв произошѐ</w:t>
      </w:r>
      <w:r w:rsidRPr="0093008D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л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еры безопасности в случае похищения или захвата в заложник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еспечение безопасности при захвате самолѐ</w:t>
      </w:r>
      <w:r w:rsidRPr="0093008D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та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авила поведения при перестрелке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сновы медицинских знаний и здорового образа жизн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сновы здорового образа жизн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Здоровый образ жизни и его составляющие. Основные понятия о здоровье и здоровом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разе жизни. Составляющие здорового образа жизни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акторы, разрушающие здоровье. Вредные привычки и их влияние на здоровье. Ранние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ловые связи и их отрицательные последствия для здоровья человека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авовые аспекты взаимоотношения полов. Семья в современном обществе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сновы медицинских знаний и оказание первой медицинской помощи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казание первой медицинской помощи. Первая</w:t>
      </w:r>
      <w:r w:rsidR="0093008D"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медицинская помощь и правила её  </w:t>
      </w: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казания.</w:t>
      </w:r>
    </w:p>
    <w:p w:rsidR="00C52670" w:rsidRPr="00F03FBB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ервая медицинская помощь при неотложных состояниях. Правила оказания первой</w:t>
      </w:r>
      <w:r w:rsidR="0093008D"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F03FBB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едицинской помощи при неотложных состояниях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ервая медицинская помощь при массовых поражениях. Комплекс простейших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ероприятий по оказанию первой медицинской помощи при массовых поражениях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bookmarkStart w:id="108" w:name="_Toc36314969"/>
      <w:r w:rsidRPr="0093008D">
        <w:rPr>
          <w:rStyle w:val="30"/>
        </w:rPr>
        <w:t>2.2.3. Программы отдельных учебных предметов</w:t>
      </w:r>
      <w:bookmarkEnd w:id="108"/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, курсов на ступени основного общего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разования (5 класс) см. Приложение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</w:t>
      </w:r>
    </w:p>
    <w:p w:rsidR="00C52670" w:rsidRPr="0093008D" w:rsidRDefault="00C52670" w:rsidP="0093008D">
      <w:pPr>
        <w:pStyle w:val="3"/>
        <w:rPr>
          <w:rFonts w:eastAsia="Times New Roman,Italic"/>
        </w:rPr>
      </w:pPr>
      <w:bookmarkStart w:id="109" w:name="_Toc36314970"/>
      <w:r w:rsidRPr="0093008D">
        <w:rPr>
          <w:rFonts w:eastAsia="Times New Roman,Italic"/>
        </w:rPr>
        <w:t>2.2.4. Программа учебно-исследовательской и проектной деятельности на ступени</w:t>
      </w:r>
      <w:r w:rsidR="0093008D">
        <w:rPr>
          <w:rFonts w:eastAsia="Times New Roman,Italic"/>
        </w:rPr>
        <w:t xml:space="preserve"> </w:t>
      </w:r>
      <w:r w:rsidRPr="0093008D">
        <w:rPr>
          <w:rFonts w:eastAsia="Times New Roman,Italic"/>
        </w:rPr>
        <w:t>основного общего образования</w:t>
      </w:r>
      <w:bookmarkEnd w:id="109"/>
    </w:p>
    <w:p w:rsidR="00C52670" w:rsidRPr="00711772" w:rsidRDefault="00C52670" w:rsidP="0093008D">
      <w:pPr>
        <w:pStyle w:val="4"/>
        <w:rPr>
          <w:rFonts w:ascii="Times New Roman" w:eastAsia="Times New Roman,Italic" w:hAnsi="Times New Roman" w:cs="Times New Roman"/>
        </w:rPr>
      </w:pPr>
      <w:r w:rsidRPr="00711772">
        <w:rPr>
          <w:rFonts w:ascii="Times New Roman" w:eastAsia="Times New Roman,Italic" w:hAnsi="Times New Roman" w:cs="Times New Roman"/>
        </w:rPr>
        <w:t>Пояснительная записк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грамма учебно-исследовательской и проектной деятельности обучающихся на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тупени основного общего образования разработана на основе требований к структуре и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зультатам освоения ООП в соответствии с планируемыми результатами освоения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сновной образовательной программы основного общего образования и преемственна по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тношению к начальному общему образованию и направлена на формирование у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учающихся универсальных учебных действий и основ культуры исследовательской и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="00C02E36"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ектной деятельности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Цель: способствовать становлению индивидуальной образовательной траектори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lastRenderedPageBreak/>
        <w:t>учащихся через включение в образовательный процесс учебно-исследовательской 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ектной деятельности в связи с друг с другом и с содержанием учебных предметов как н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роках, так и во внеурочной среде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остижение поставленной цели при разработке и реализации программы учебно-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сследовательской и проектной деятельности на ступени основного общего образования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едусматривает решение следующих основных задач: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1. Формирование мотивации к самовыражению, самореализации, социальному признанию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чащегося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2. Формирование устойчивого познавательного интереса к учебно-познавательной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, к постоянному пополнению своих знаний с помощью самообразования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оспитывать стремление к развитию не только предметного результата, а к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нтеллектуальному, личностному развитию самого ученика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3. Формирование навыков самостоятельной проектной и исследовательской деятельности.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4. Способствовать развитию коммуникативных навыков и навыков делового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отрудничества с учетом возрастных особенностей школьников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 общим характеристикам следует отнести: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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практически значимые цели и задачи исследовательской и проектной деятельности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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структуру проектной и учебно-исследовательской деятельности, которая включает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щие компоненты: анализ актуальности проводимого исследования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целеполагание, формулировку задач, которые следует решить; выбор средств и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етодов, адекватных поставленным целям; планирование, определение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следовательности и сроков работ; проведение проектных работ или исследования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формление результатов работ в соответствии с замыслом проекта или целями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сследования; представление результатов в соответствующем использованию виде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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компетенцию в выбранной сфере исследования, творческую активность,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обранность, аккуратность, целеустремленность, высокую мотивацию;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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итогами проектной и исследовательской деятельности следует считать не столько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едметные результаты, сколько интеллектуальное, личностное развитие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школьников, рост их компетенции в выбранной для исследования или проекта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фере, формирование умения сотрудничать в коллективе и самостоятельно работать,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яснение сущности творческой исследовательской и проектной работы, которая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ассматривается как показатель успешности (неуспешности) исследовательской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пецифические черты (различия) проектной и учебно-исследовательской</w:t>
      </w:r>
      <w:r w:rsid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 указаны в сравнительной таблице: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Style w:val="40"/>
        </w:rPr>
        <w:t>Проектная деятельность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Учебно-исследовательская деятельность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ект направлен на получение конкретного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запланированного результата – продукта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ладающего определенными свойствами, 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оторый необходим для конкретного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спользования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Реализацию проектных работ предваряет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представление о будущем проекте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планирование процесса создания продукта 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реализации этого плана. Результат проекта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должен быть точно соотнесен со всеми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характеристиками, сформулированными в его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замысле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 ходе исследования организуется поиск в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акой-то области, формулируются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тдельные характеристики итогов работ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трицательный результат есть тож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зультат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Логика построения исследовательской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 включает формулировку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блемы исследования, выдвижени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гипотезы (для решения этой проблемы) 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следующую экспериментальную ил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одельную проверку выдвинутых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едположений.</w:t>
      </w:r>
    </w:p>
    <w:p w:rsidR="00C52670" w:rsidRPr="0093008D" w:rsidRDefault="00C52670" w:rsidP="0093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еобходимо отметить, что проектная и исследовательская деятельность коренным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разом отличается от учебной (если под учебной деятель</w:t>
      </w:r>
      <w:r w:rsidR="00C02E36"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остью понимать не все ситуаци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чения, а лишь те, которые обеспечивают формирование понятийного мышления). Главно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тличительное качество учебной деятельности состоит в том, что логика учебной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 задается логикой развертывания учебного содержания. Проектная ж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деятельность строится «от результата», т.е. по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lastRenderedPageBreak/>
        <w:t>структуре, и по последовательност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тдельных действий выстраивается применительно к конкретной задаче.</w:t>
      </w:r>
    </w:p>
    <w:p w:rsidR="00C52670" w:rsidRPr="0093008D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bookmarkStart w:id="110" w:name="_Toc36314971"/>
      <w:r w:rsidRPr="0093008D">
        <w:rPr>
          <w:rStyle w:val="30"/>
        </w:rPr>
        <w:t>Учебно – исследовательская деятельность</w:t>
      </w:r>
      <w:bookmarkEnd w:id="110"/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 –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ь учащихся, связанная с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шением учащимися творческой, исследовательской задачи с заранее неизвестным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решением и 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п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дполагающая наличие основных этапов, характерных для исследования в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аучной сфере: постановка проблемы, изучение теории, посвященной данной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блематике, подбор методик исследования и практическое овладение ими, сбор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обственного материала, его анализ и обобщение, научный комментарий, собственные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ыводы»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bookmarkStart w:id="111" w:name="_Toc36314972"/>
      <w:r w:rsidRPr="0093008D">
        <w:rPr>
          <w:rStyle w:val="30"/>
        </w:rPr>
        <w:t>Проектная деятельность учащихся</w:t>
      </w:r>
      <w:bookmarkEnd w:id="111"/>
      <w:r w:rsidRPr="0093008D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 –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это совместная учебно-познавательная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ворческая или игровая деятельность учащихся, имеющая общую цель, согласованны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етоды, способы деятельности, направленные на достижение общего результата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. Непременным условием проектной деятельности является наличи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едставлений о конечном продукте деятельности и этапов его достижения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Эти виды деятельности могут дать образовательные эффекты, если будут использоваться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а в образовательной практике.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ключение учащихся в учебно-исследовательскую и проектную деятельность есть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дин из путей повышения мотивации и эффективности самой учебной деятельности в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сновной школе и имеют следующие важные особенности, которые должны быть отражены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 данной программе: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1. Цели и задачи этих видов деятельности учащихся определяются как их личностным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отивами, так и социальными. Это означает, что такая деятельность должна быть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аправлена не только на повышение компетенции подростков в предметной област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пределенных учебных дисциплин, не только на развитие их способностей, но и н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оздание продукта, имеющего значимость для других;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2. Учебно-исследовательская и проектная деятельности должны быть организованы таким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разом, чтобы учащиеся смогли реализовать свои потребности в общении со значимыми,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ферентными группами одноклассников, учителей и т.д. Строя различного рода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тношений в ходе целенаправленной, поисковой, творческой и продуктивной деятельности,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дростки овладевают нормами взаимоотношений с разными людьми, умениями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ереходить от одного вида общения к другому, приобретают навыки индивидуальной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амостоятельной работы и сотрудничества в коллективе;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3. Организация исследовательских и проектных работ школьников обеспечивает сочетание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азличных видов познавательной деятельности. Эти виды деятельности могут быть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остребованы практически любые способности подростков, реализованы личные</w:t>
      </w:r>
    </w:p>
    <w:p w:rsidR="00C52670" w:rsidRPr="0093008D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3008D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истрастия к тому или иному виду деятельности</w:t>
      </w:r>
      <w:r w:rsidRPr="0093008D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.</w:t>
      </w:r>
    </w:p>
    <w:p w:rsidR="00C52670" w:rsidRPr="00320E5F" w:rsidRDefault="00C52670" w:rsidP="009138C5">
      <w:pPr>
        <w:pStyle w:val="4"/>
        <w:rPr>
          <w:rFonts w:eastAsia="Times New Roman,Italic"/>
        </w:rPr>
      </w:pPr>
      <w:r w:rsidRPr="00320E5F">
        <w:rPr>
          <w:rFonts w:eastAsia="Times New Roman,Italic"/>
        </w:rPr>
        <w:t>Планируемые результаты освоения междисциплинарной программы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«Основы учебно-исследовательской и проектной деятельности»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зультаты, ожидаемы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="00890A72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 5-9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классах</w:t>
      </w:r>
      <w:r w:rsidR="00890A72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ормы, обеспечивающи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лучение результатов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мение ставить цель работы в паре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группе, применять правила работы в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арах в совместной учебной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. Умение планировать 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ыполнять учебное исследование 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чебный проект с помощью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зрослого.</w:t>
      </w:r>
    </w:p>
    <w:p w:rsid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абота в группах сменного состава, в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алых группах, в парах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оллективные формы работы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Учебный процесс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шение проектных задач в учебной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, социально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ектирование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мение планировать пути достижения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целей с помощью взрослого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читывать условия и средства их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остижения в коллективных формах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аботы (групповой, парной)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мение задавать вопросы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еобходимые для организаци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обственной деятельности 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отрудничества с партнѐ</w:t>
      </w:r>
      <w:r w:rsidRPr="009138C5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ром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. Умени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формулировать вытекающие из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сследования выводы при помощ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зрослого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спользовать с помощью взрослого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акие логические методы и приѐ</w:t>
      </w:r>
      <w:r w:rsidRPr="009138C5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мы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ак доказательство, опровержение,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строение и исполнение алгоритма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спользовать с помощью взрослого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такие методы и приё</w:t>
      </w:r>
      <w:r w:rsidRPr="009138C5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мы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, как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аблюдение, постановка проблемы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ыдвижение «хорошей гипотезы»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оделирование, теоретическо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основание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lastRenderedPageBreak/>
        <w:t>Использовать под руководством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чителя (научного руководителя)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екоторые методы получения знаний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акие как: постановка проблемы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просы, описание, объяснение.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Умение адекватно использовать речь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ля планирования и регуляции своей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и. Умение применять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знания основ коммуникативной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флексии. Уметь давать определение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онятиям. Уметь устанавливать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ичинно-следственные связи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существлять сравнение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лассификацию, выбирая основания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 критерии для указанных логических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пераций высокой степенью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амостоятельности. Строить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логические рассуждения,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ключающие установление причинно-</w:t>
      </w:r>
      <w:r w:rsid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ледственных связей.</w:t>
      </w:r>
    </w:p>
    <w:p w:rsidR="00C52670" w:rsidRPr="009138C5" w:rsidRDefault="00C52670" w:rsidP="009138C5">
      <w:pPr>
        <w:pStyle w:val="4"/>
        <w:rPr>
          <w:rFonts w:eastAsia="Times New Roman,Italic"/>
        </w:rPr>
      </w:pPr>
      <w:r w:rsidRPr="009138C5">
        <w:rPr>
          <w:rFonts w:eastAsia="Times New Roman,Italic"/>
        </w:rPr>
        <w:t>Условия и ресурсы реализации программы учебно-исследовательской и проектной</w:t>
      </w:r>
      <w:r w:rsidR="009138C5" w:rsidRPr="009138C5">
        <w:rPr>
          <w:rFonts w:eastAsia="Times New Roman,Italic"/>
        </w:rPr>
        <w:t xml:space="preserve"> </w:t>
      </w:r>
      <w:r w:rsidRPr="009138C5">
        <w:rPr>
          <w:rFonts w:eastAsia="Times New Roman,Italic"/>
        </w:rPr>
        <w:t>деятельности на ступени основного общего образования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1) Укомплектованность педагогическими работниками; уровень квалификации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едагогических работников образовательного учреждения; непрерывность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рофессионального развития педагогических работников образовательного учреждения,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реализующего программу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2) Материально-технические условия реализации программы, которые должны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еспечивать возможность достижения обучающимися установленных Стандартом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требований к предметным, метапредметным и личностным результатам. Школа имеет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необходимые для обеспечения образовательной деятельности обучающихся учебные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абинеты с автоматизированными рабочими местами обучающихся и педагогов,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лекционные аудитории; помещения для занятий учебно-исследовательской и проектной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деятельностью, музыкой, изобразительным искусством, а также другими курсами по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ыбору; информационно-библиотечный центр с раб</w:t>
      </w:r>
      <w:r w:rsidR="00C02E36"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чими зонами, читальным залом и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книгохранилищем, обеспечивающими сохранность книжного фонда, медиатекой; актовый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и спортивный залы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3) Психолого-педагогические условия, такие как: преемственность содержания и форм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рганизации образовательного процесса по отношению к ступени основного общего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разования; учѐ</w:t>
      </w:r>
      <w:r w:rsidRPr="009138C5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т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специфики возрастного психофизического развития обучающихся;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вариативность направлений психолого-педагогического сопровождения участников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разовательного процесса (сохранение и укрепление психологического здоровья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бучающихся); формирование ценности здоровья и безопасного образа жизни; развитие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своей экологической культуры; дифференциация и индивидуализация обучения;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мониторинг возможностей и способностей обучающихся, выявление и поддержка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одарѐ</w:t>
      </w:r>
      <w:r w:rsidRPr="009138C5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нных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 xml:space="preserve"> детей, детей с особыми образовательными потребностями; психолого-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  <w:t>педагогическая поддержка участников олимпиадного движения; обеспечение осознанного и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ответственного выбора дальнейшей профессиональной сферы деятельности; формирование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коммуникативных навыков в разновозрастной среде и среде сверстников; поддержка детских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объединений, ученического самоуправления и др.)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4) Информационно-образовательная среда школы способствует обеспечению: информационно-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методической поддержки образовательного процесса; планированию образовательного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процесса и его ресурсного обеспечения; мониторингу и фиксации хода и результатов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образовательного процесса; современных процедур создания, поиска, сбора, анализа,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обработки, хранения и представления информации; дистанционного взаимодействие всех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участников образовательного процесса (обучающихся, их родителей (законных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представителей), педагогических работников, органов управления в сфере образования,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общественности), в том числе в рамках дистанционного образования; дистанционному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взаимодействию школы с другими организациями социальной сферы: учреждениями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дополнительного образования детей, учреждениями культуры, здравоохранения, спорта,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досуга, службами занятости населения, обеспечению безопасности жизнедеятельности.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6"/>
          <w:szCs w:val="26"/>
        </w:rPr>
        <w:t xml:space="preserve">5)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Учебно-методическое и информационное обеспечение позволяет осуществлять:</w:t>
      </w:r>
    </w:p>
    <w:p w:rsidR="00C52670" w:rsidRPr="009138C5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информационную поддержку образовательной деятельности обучающихся и педагогических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работников на основе современных информационных технологий в области библиотечных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услуг 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(доступ к электронным учебным материалам и образовательным ресурсам Интернета);</w:t>
      </w:r>
    </w:p>
    <w:p w:rsidR="00C52670" w:rsidRDefault="00C52670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lastRenderedPageBreak/>
        <w:t>укомплектованность печатными и электронными информационно-образовательными ресурсам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по предметам учебного плана, учебниками, учебно-методической литературой и материалами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по учебным предметам, курсам основной образовательной программы, дополнительной</w:t>
      </w:r>
      <w:r w:rsid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 xml:space="preserve"> </w:t>
      </w:r>
      <w:r w:rsidRPr="009138C5"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  <w:t>литературой.</w:t>
      </w:r>
    </w:p>
    <w:p w:rsidR="009138C5" w:rsidRPr="009138C5" w:rsidRDefault="009138C5" w:rsidP="0091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3"/>
          <w:szCs w:val="23"/>
        </w:rPr>
      </w:pPr>
    </w:p>
    <w:p w:rsidR="00D76F5F" w:rsidRPr="00D76F5F" w:rsidRDefault="00C52670" w:rsidP="00D76F5F">
      <w:pPr>
        <w:pStyle w:val="Default"/>
      </w:pPr>
      <w:bookmarkStart w:id="112" w:name="_Toc36314973"/>
      <w:r w:rsidRPr="00320E5F">
        <w:rPr>
          <w:rFonts w:eastAsia="Times New Roman,Italic"/>
        </w:rPr>
        <w:t xml:space="preserve">2.3. </w:t>
      </w:r>
      <w:r w:rsidR="00D76F5F">
        <w:rPr>
          <w:b/>
          <w:bCs/>
          <w:sz w:val="23"/>
          <w:szCs w:val="23"/>
        </w:rPr>
        <w:t xml:space="preserve">ПРОГРАММА ВОСПИТАНИЯ И СОЦИАЛИЗАЦИИ НА СТУПЕНИ ОСНОВНОГО ОБЩЕГО ОБРАЗОВАНИЯ </w:t>
      </w:r>
      <w:r w:rsidR="00D76F5F">
        <w:rPr>
          <w:i/>
          <w:iCs/>
          <w:sz w:val="23"/>
          <w:szCs w:val="23"/>
        </w:rPr>
        <w:t xml:space="preserve">Нормативно-правовой и документальной основой Программы </w:t>
      </w:r>
      <w:r w:rsidR="00D76F5F" w:rsidRPr="00D76F5F">
        <w:rPr>
          <w:i/>
          <w:iCs/>
        </w:rPr>
        <w:t xml:space="preserve">воспитания и социализации обучающихся школы являются: </w:t>
      </w:r>
    </w:p>
    <w:p w:rsidR="00D76F5F" w:rsidRPr="00D76F5F" w:rsidRDefault="00D76F5F" w:rsidP="00D76F5F">
      <w:pPr>
        <w:pStyle w:val="Default"/>
        <w:spacing w:after="85"/>
      </w:pPr>
      <w:r w:rsidRPr="00D76F5F">
        <w:rPr>
          <w:i/>
          <w:iCs/>
        </w:rPr>
        <w:t xml:space="preserve">№273-ФЗ «Об образовании в Российской Федерации»; </w:t>
      </w:r>
    </w:p>
    <w:p w:rsidR="00D76F5F" w:rsidRPr="00D76F5F" w:rsidRDefault="00D76F5F" w:rsidP="00D76F5F">
      <w:pPr>
        <w:pStyle w:val="Default"/>
        <w:spacing w:after="85"/>
      </w:pPr>
      <w:r w:rsidRPr="00D76F5F">
        <w:rPr>
          <w:i/>
          <w:iCs/>
        </w:rPr>
        <w:t xml:space="preserve">Конвенция ООН о правах ребенка; </w:t>
      </w:r>
    </w:p>
    <w:p w:rsidR="00D76F5F" w:rsidRPr="00D76F5F" w:rsidRDefault="00D76F5F" w:rsidP="00D76F5F">
      <w:pPr>
        <w:pStyle w:val="Default"/>
        <w:spacing w:after="85"/>
      </w:pPr>
      <w:r w:rsidRPr="00D76F5F">
        <w:rPr>
          <w:i/>
          <w:iCs/>
        </w:rPr>
        <w:t xml:space="preserve">Конституция Российской федерации (Ст.1,10,17,15,19,32,43,50,51,52); </w:t>
      </w:r>
    </w:p>
    <w:p w:rsidR="00D76F5F" w:rsidRPr="00D76F5F" w:rsidRDefault="00D76F5F" w:rsidP="00D76F5F">
      <w:pPr>
        <w:pStyle w:val="Default"/>
        <w:spacing w:after="85"/>
      </w:pPr>
      <w:r w:rsidRPr="00D76F5F">
        <w:rPr>
          <w:i/>
          <w:iCs/>
        </w:rPr>
        <w:t xml:space="preserve">Федеральный государственный образовательный стандарт основного общего образования (далее - Стандарт); </w:t>
      </w:r>
    </w:p>
    <w:p w:rsidR="00D76F5F" w:rsidRPr="00D76F5F" w:rsidRDefault="00D76F5F" w:rsidP="00D76F5F">
      <w:pPr>
        <w:pStyle w:val="Default"/>
        <w:spacing w:after="85"/>
      </w:pPr>
      <w:r w:rsidRPr="00D76F5F">
        <w:rPr>
          <w:i/>
          <w:iCs/>
        </w:rPr>
        <w:t xml:space="preserve">Концепция духовно-нравственного развития и воспитания российских школьников (далее - Концепция); </w:t>
      </w:r>
    </w:p>
    <w:p w:rsidR="00D76F5F" w:rsidRPr="00D76F5F" w:rsidRDefault="00D76F5F" w:rsidP="00D76F5F">
      <w:pPr>
        <w:pStyle w:val="Default"/>
        <w:spacing w:after="85"/>
      </w:pPr>
      <w:r w:rsidRPr="00D76F5F">
        <w:rPr>
          <w:i/>
          <w:iCs/>
        </w:rPr>
        <w:t xml:space="preserve">Семейный кодекс РФ. Раздел 4 « Права и обязанности родителей и детей»; </w:t>
      </w:r>
    </w:p>
    <w:p w:rsidR="00D76F5F" w:rsidRPr="00D76F5F" w:rsidRDefault="00D76F5F" w:rsidP="00D76F5F">
      <w:pPr>
        <w:pStyle w:val="Default"/>
        <w:rPr>
          <w:i/>
          <w:iCs/>
        </w:rPr>
      </w:pPr>
      <w:r w:rsidRPr="00D76F5F">
        <w:rPr>
          <w:i/>
          <w:iCs/>
        </w:rPr>
        <w:t>Устав муниципального казенного общеобразовательного учреждения основной общеобразовательной школы  с.Мостиздах Дигорского района РСО-А им.Г.Г.Малиева</w:t>
      </w:r>
    </w:p>
    <w:p w:rsidR="00D76F5F" w:rsidRDefault="00D76F5F" w:rsidP="00D76F5F">
      <w:pPr>
        <w:pStyle w:val="Default"/>
      </w:pPr>
      <w:r w:rsidRPr="00D76F5F">
        <w:t>Программа воспитания и социализации обучающихся МКОУ ООШ с.Мостиздах  (далее - Программа)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 педагогической деятельности школы, семьи и других субъектов общественной жизни. 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Программа разработана с учѐтом культурно-исторических, демографических особенностей и национального состава с.Мостиздах, запросов семей учащихся МКОУ ООШ, схемы социального взаимодействия образовательно-воспитательной среды образовательного учреждения с учреждениями дополнительного образования, учреждениями культуры и спорта, органами системы профилактики, общественными организациями и объединениями, формой ученического самоуправления. Ведущая, содержательно определяющая роль в создании социально-открытого уклада школьной жизни принадлежит педагогическому коллективу школы.</w:t>
      </w:r>
    </w:p>
    <w:p w:rsidR="00D76F5F" w:rsidRDefault="00D76F5F" w:rsidP="00D76F5F">
      <w:pPr>
        <w:pStyle w:val="Default"/>
      </w:pPr>
    </w:p>
    <w:p w:rsidR="00D76F5F" w:rsidRDefault="00D76F5F" w:rsidP="00D76F5F">
      <w:pPr>
        <w:pStyle w:val="Default"/>
        <w:rPr>
          <w:b/>
          <w:bCs/>
          <w:color w:val="1F497D" w:themeColor="text2"/>
          <w:sz w:val="28"/>
          <w:szCs w:val="28"/>
        </w:rPr>
      </w:pPr>
      <w:r w:rsidRPr="00D76F5F">
        <w:rPr>
          <w:b/>
          <w:bCs/>
          <w:color w:val="1F497D" w:themeColor="text2"/>
          <w:sz w:val="28"/>
          <w:szCs w:val="28"/>
        </w:rPr>
        <w:t>2.3.1. Цель, задачи и принципы организации воспитания и социализации обучающихся</w:t>
      </w:r>
    </w:p>
    <w:p w:rsidR="00D76F5F" w:rsidRDefault="00D76F5F" w:rsidP="00D76F5F">
      <w:pPr>
        <w:pStyle w:val="Default"/>
        <w:rPr>
          <w:b/>
          <w:bCs/>
          <w:color w:val="1F497D" w:themeColor="text2"/>
          <w:sz w:val="28"/>
          <w:szCs w:val="28"/>
        </w:rPr>
      </w:pPr>
    </w:p>
    <w:p w:rsidR="00D76F5F" w:rsidRDefault="00D76F5F" w:rsidP="00D76F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ю </w:t>
      </w:r>
      <w:r>
        <w:rPr>
          <w:sz w:val="23"/>
          <w:szCs w:val="23"/>
        </w:rPr>
        <w:t xml:space="preserve">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143 </w:t>
      </w:r>
    </w:p>
    <w:p w:rsidR="00D76F5F" w:rsidRDefault="00D76F5F" w:rsidP="00D76F5F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будущее своей страны, укоренѐнного в духовных и культурных традициях многонационального народа Российской Федерации. На ступени основного общего образования для достижения поставленной цели воспитания и социализации обучающихся решаются следующие </w:t>
      </w:r>
      <w:r>
        <w:rPr>
          <w:b/>
          <w:bCs/>
          <w:sz w:val="23"/>
          <w:szCs w:val="23"/>
        </w:rPr>
        <w:t>задачи.</w:t>
      </w:r>
    </w:p>
    <w:p w:rsidR="00D76F5F" w:rsidRDefault="00D76F5F" w:rsidP="00D76F5F">
      <w:pPr>
        <w:pStyle w:val="Default"/>
        <w:rPr>
          <w:b/>
          <w:bCs/>
          <w:sz w:val="23"/>
          <w:szCs w:val="23"/>
        </w:rPr>
      </w:pPr>
    </w:p>
    <w:p w:rsidR="00D76F5F" w:rsidRPr="00D76F5F" w:rsidRDefault="00D76F5F" w:rsidP="00D76F5F">
      <w:pPr>
        <w:pStyle w:val="Default"/>
        <w:rPr>
          <w:b/>
          <w:bCs/>
        </w:rPr>
      </w:pPr>
      <w:r w:rsidRPr="00D76F5F">
        <w:rPr>
          <w:b/>
          <w:bCs/>
        </w:rPr>
        <w:t xml:space="preserve"> В области формирования личностной культуры: </w:t>
      </w:r>
    </w:p>
    <w:p w:rsidR="00D76F5F" w:rsidRPr="00D76F5F" w:rsidRDefault="00D76F5F" w:rsidP="00D76F5F">
      <w:pPr>
        <w:pStyle w:val="Default"/>
      </w:pPr>
      <w:r w:rsidRPr="00D76F5F">
        <w:t xml:space="preserve"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</w:t>
      </w:r>
      <w:r w:rsidRPr="00D76F5F">
        <w:lastRenderedPageBreak/>
        <w:t>образования, самовоспитания и универсальной духовно-нравственной компетенции — «становиться лучше»;</w:t>
      </w:r>
    </w:p>
    <w:p w:rsidR="00D76F5F" w:rsidRPr="00D76F5F" w:rsidRDefault="00D76F5F" w:rsidP="00D76F5F">
      <w:pPr>
        <w:pStyle w:val="Default"/>
      </w:pPr>
      <w:r w:rsidRPr="00D76F5F">
        <w:t xml:space="preserve"> 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</w:r>
    </w:p>
    <w:p w:rsidR="00D76F5F" w:rsidRPr="00D76F5F" w:rsidRDefault="00D76F5F" w:rsidP="00D76F5F">
      <w:pPr>
        <w:pStyle w:val="Default"/>
      </w:pPr>
      <w:r w:rsidRPr="00D76F5F">
        <w:t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76F5F" w:rsidRPr="00D76F5F" w:rsidRDefault="00D76F5F" w:rsidP="00D76F5F">
      <w:pPr>
        <w:pStyle w:val="Default"/>
      </w:pPr>
      <w:r w:rsidRPr="00D76F5F">
        <w:t xml:space="preserve"> • формирование нравственного смысла учения, социально ориентированной и общественно полезной деятельности; </w:t>
      </w:r>
    </w:p>
    <w:p w:rsidR="00D76F5F" w:rsidRPr="00D76F5F" w:rsidRDefault="00D76F5F" w:rsidP="00D76F5F">
      <w:pPr>
        <w:pStyle w:val="Default"/>
      </w:pPr>
      <w:r w:rsidRPr="00D76F5F">
        <w:t>• 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D76F5F" w:rsidRPr="00D76F5F" w:rsidRDefault="00D76F5F" w:rsidP="00D76F5F">
      <w:pPr>
        <w:pStyle w:val="Default"/>
      </w:pPr>
      <w:r w:rsidRPr="00D76F5F">
        <w:t xml:space="preserve"> • усвоение обучающимся базовых национальных ценностей, духовных традиций народов России; </w:t>
      </w:r>
    </w:p>
    <w:p w:rsidR="00D76F5F" w:rsidRPr="00D76F5F" w:rsidRDefault="00D76F5F" w:rsidP="00D76F5F">
      <w:pPr>
        <w:pStyle w:val="Default"/>
      </w:pPr>
      <w:r w:rsidRPr="00D76F5F">
        <w:t xml:space="preserve">• укрепление у подростка позитивной нравственной самооценки, самоуважения и жизненного оптимизма; </w:t>
      </w:r>
    </w:p>
    <w:p w:rsidR="00D76F5F" w:rsidRPr="00D76F5F" w:rsidRDefault="00D76F5F" w:rsidP="00D76F5F">
      <w:pPr>
        <w:pStyle w:val="Default"/>
      </w:pPr>
      <w:r w:rsidRPr="00D76F5F">
        <w:t xml:space="preserve">• развитие эстетических потребностей, ценностей и чувств; </w:t>
      </w:r>
    </w:p>
    <w:p w:rsidR="00D76F5F" w:rsidRPr="00D76F5F" w:rsidRDefault="00D76F5F" w:rsidP="00D76F5F">
      <w:pPr>
        <w:pStyle w:val="Default"/>
      </w:pPr>
      <w:r w:rsidRPr="00D76F5F">
        <w:t xml:space="preserve"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 </w:t>
      </w:r>
    </w:p>
    <w:p w:rsidR="00D76F5F" w:rsidRPr="00D76F5F" w:rsidRDefault="00D76F5F" w:rsidP="00D76F5F">
      <w:pPr>
        <w:pStyle w:val="Default"/>
      </w:pPr>
      <w:r w:rsidRPr="00D76F5F">
        <w:t xml:space="preserve">• 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D76F5F" w:rsidRPr="00D76F5F" w:rsidRDefault="00D76F5F" w:rsidP="00D76F5F">
      <w:pPr>
        <w:pStyle w:val="Default"/>
      </w:pPr>
      <w:r w:rsidRPr="00D76F5F">
        <w:t>• развитие трудолюбия, способности к преодолению трудностей, целеустремлѐнности и настойчивости в достижении результата;</w:t>
      </w:r>
    </w:p>
    <w:p w:rsidR="00D76F5F" w:rsidRPr="00D76F5F" w:rsidRDefault="00D76F5F" w:rsidP="00D76F5F">
      <w:pPr>
        <w:pStyle w:val="Default"/>
      </w:pPr>
      <w:r w:rsidRPr="00D76F5F">
        <w:t xml:space="preserve"> • формирование творческого отношения к учѐбе, труду, социальной деятельности на основе нравственных ценностей и моральных норм; </w:t>
      </w:r>
    </w:p>
    <w:p w:rsidR="00D76F5F" w:rsidRPr="00D76F5F" w:rsidRDefault="00D76F5F" w:rsidP="00D76F5F">
      <w:pPr>
        <w:pStyle w:val="Default"/>
      </w:pPr>
      <w:r w:rsidRPr="00D76F5F">
        <w:t xml:space="preserve"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D76F5F" w:rsidRDefault="00D76F5F" w:rsidP="00D76F5F">
      <w:pPr>
        <w:pStyle w:val="Default"/>
      </w:pPr>
      <w:r w:rsidRPr="00D76F5F">
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D76F5F" w:rsidRPr="00D76F5F" w:rsidRDefault="00D76F5F" w:rsidP="00D76F5F">
      <w:pPr>
        <w:pStyle w:val="Default"/>
        <w:rPr>
          <w:rFonts w:eastAsia="Times New Roman,Italic"/>
          <w:color w:val="1F497D" w:themeColor="text2"/>
        </w:rPr>
      </w:pPr>
      <w:r w:rsidRPr="00D76F5F">
        <w:rPr>
          <w:color w:val="auto"/>
          <w:sz w:val="23"/>
          <w:szCs w:val="23"/>
        </w:rPr>
        <w:t>• формирование экологической культуры, культуры здорового и безопасного образа жизни.</w:t>
      </w:r>
    </w:p>
    <w:p w:rsidR="00D76F5F" w:rsidRDefault="00D76F5F" w:rsidP="009138C5">
      <w:pPr>
        <w:pStyle w:val="2"/>
        <w:rPr>
          <w:rFonts w:ascii="Times New Roman" w:eastAsia="Times New Roman,Italic" w:hAnsi="Times New Roman" w:cs="Times New Roman"/>
          <w:b w:val="0"/>
        </w:rPr>
      </w:pPr>
    </w:p>
    <w:p w:rsidR="00D76F5F" w:rsidRPr="00D76F5F" w:rsidRDefault="00D76F5F" w:rsidP="00D76F5F">
      <w:pPr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76F5F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В области формирования социальной культуры: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 • развитие патриотизма и гражданской солидарности;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 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 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lastRenderedPageBreak/>
        <w:t xml:space="preserve"> •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 • укрепление доверия к другим людям, институтам гражданского общества, государству;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 •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• усвоение гуманистических и демократических ценностных ориентаций;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• формирование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D76F5F" w:rsidRPr="00D76F5F" w:rsidRDefault="00D76F5F" w:rsidP="00D76F5F">
      <w:pPr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76F5F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В области формирования семейной культуры: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• укрепление отношения к семье как основе российского общества;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>• формирование представлений о значении семьи для устойчивого и успешного развития человека; • укрепление у обучающегося уважительного отношения к родителям, осознанного, заботливого отношения к старшим и младшим;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 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 </w:t>
      </w:r>
    </w:p>
    <w:p w:rsid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 xml:space="preserve">• формирование начального опыта заботы о социально-психологическом благополучии своей семьи; </w:t>
      </w:r>
    </w:p>
    <w:p w:rsidR="00D76F5F" w:rsidRPr="00D76F5F" w:rsidRDefault="00D76F5F" w:rsidP="00D76F5F">
      <w:pPr>
        <w:rPr>
          <w:rFonts w:ascii="Times New Roman" w:hAnsi="Times New Roman" w:cs="Times New Roman"/>
          <w:sz w:val="24"/>
          <w:szCs w:val="24"/>
        </w:rPr>
      </w:pPr>
      <w:r w:rsidRPr="00D76F5F">
        <w:rPr>
          <w:rFonts w:ascii="Times New Roman" w:hAnsi="Times New Roman" w:cs="Times New Roman"/>
          <w:sz w:val="24"/>
          <w:szCs w:val="24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5F013A" w:rsidRDefault="00D76F5F" w:rsidP="00D76F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снове программы воспитания и социализации обучающихся на ступени основного общего образования и организуемого в соответствии с ней уклада школьной жизни лежат следующие </w:t>
      </w:r>
      <w:r>
        <w:rPr>
          <w:b/>
          <w:bCs/>
          <w:sz w:val="23"/>
          <w:szCs w:val="23"/>
        </w:rPr>
        <w:t>принципы</w:t>
      </w:r>
      <w:r>
        <w:rPr>
          <w:sz w:val="23"/>
          <w:szCs w:val="23"/>
        </w:rPr>
        <w:t xml:space="preserve">: </w:t>
      </w:r>
    </w:p>
    <w:p w:rsidR="005F013A" w:rsidRDefault="00D76F5F" w:rsidP="00D76F5F">
      <w:pPr>
        <w:pStyle w:val="Default"/>
        <w:rPr>
          <w:sz w:val="23"/>
          <w:szCs w:val="23"/>
        </w:rPr>
      </w:pPr>
      <w:r w:rsidRPr="005F013A">
        <w:rPr>
          <w:b/>
          <w:bCs/>
          <w:iCs/>
          <w:color w:val="4F81BD" w:themeColor="accent1"/>
          <w:sz w:val="23"/>
          <w:szCs w:val="23"/>
        </w:rPr>
        <w:t>Принцип ориентации на идеал.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Идеалы определяют смыслы воспитания, то, ради чего оно организуется. Идеал являет собой высшую цель воспитания и самовоспитания, духовно-нравственного развития личности, поддерживает смысловое, содержательное, процессуальное единство уклада школьной жизни, обеспечивает возможность согласования деятельности различных субъектов воспитания и социализации. </w:t>
      </w:r>
    </w:p>
    <w:p w:rsidR="005F013A" w:rsidRDefault="00D76F5F" w:rsidP="00D76F5F">
      <w:pPr>
        <w:pStyle w:val="Default"/>
        <w:rPr>
          <w:sz w:val="23"/>
          <w:szCs w:val="23"/>
        </w:rPr>
      </w:pPr>
      <w:r w:rsidRPr="005F013A">
        <w:rPr>
          <w:b/>
          <w:bCs/>
          <w:color w:val="4F81BD" w:themeColor="accent1"/>
          <w:sz w:val="23"/>
          <w:szCs w:val="23"/>
        </w:rPr>
        <w:t>Аксиологический принцип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 Особое значение для духовно-нравственного развития обучающегося имеет пример учителя.</w:t>
      </w:r>
    </w:p>
    <w:p w:rsidR="005F013A" w:rsidRDefault="00D76F5F" w:rsidP="00D76F5F">
      <w:pPr>
        <w:pStyle w:val="Default"/>
        <w:rPr>
          <w:sz w:val="23"/>
          <w:szCs w:val="23"/>
        </w:rPr>
      </w:pPr>
      <w:r w:rsidRPr="005F013A">
        <w:rPr>
          <w:b/>
          <w:color w:val="4F81BD" w:themeColor="accent1"/>
          <w:sz w:val="23"/>
          <w:szCs w:val="23"/>
        </w:rPr>
        <w:t xml:space="preserve"> </w:t>
      </w:r>
      <w:r w:rsidRPr="005F013A">
        <w:rPr>
          <w:b/>
          <w:bCs/>
          <w:iCs/>
          <w:color w:val="4F81BD" w:themeColor="accent1"/>
          <w:sz w:val="23"/>
          <w:szCs w:val="23"/>
        </w:rPr>
        <w:t>Принцип диалогического общения со значимыми другими.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</w:t>
      </w:r>
      <w:r>
        <w:rPr>
          <w:sz w:val="23"/>
          <w:szCs w:val="23"/>
        </w:rPr>
        <w:lastRenderedPageBreak/>
        <w:t xml:space="preserve">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 </w:t>
      </w:r>
    </w:p>
    <w:p w:rsidR="005F013A" w:rsidRDefault="005F013A" w:rsidP="00D76F5F">
      <w:pPr>
        <w:pStyle w:val="Default"/>
        <w:rPr>
          <w:sz w:val="23"/>
          <w:szCs w:val="23"/>
        </w:rPr>
      </w:pPr>
    </w:p>
    <w:p w:rsidR="00D76F5F" w:rsidRDefault="00D76F5F" w:rsidP="00D76F5F">
      <w:pPr>
        <w:pStyle w:val="Default"/>
        <w:rPr>
          <w:sz w:val="23"/>
          <w:szCs w:val="23"/>
        </w:rPr>
      </w:pPr>
      <w:r w:rsidRPr="005F013A">
        <w:rPr>
          <w:b/>
          <w:bCs/>
          <w:iCs/>
          <w:color w:val="4F81BD" w:themeColor="accent1"/>
          <w:sz w:val="23"/>
          <w:szCs w:val="23"/>
        </w:rPr>
        <w:t>Принцип идентификации.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Идентификация — 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ѐ скрытые в нѐ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 </w:t>
      </w:r>
    </w:p>
    <w:p w:rsidR="005F013A" w:rsidRDefault="00D76F5F" w:rsidP="00D76F5F">
      <w:pPr>
        <w:pStyle w:val="2"/>
        <w:rPr>
          <w:bCs w:val="0"/>
          <w:iCs/>
          <w:sz w:val="23"/>
          <w:szCs w:val="23"/>
        </w:rPr>
      </w:pPr>
      <w:r w:rsidRPr="005F013A">
        <w:rPr>
          <w:bCs w:val="0"/>
          <w:iCs/>
          <w:sz w:val="23"/>
          <w:szCs w:val="23"/>
        </w:rPr>
        <w:t>Принцип полисубъектности воспитания и социализации.</w:t>
      </w:r>
    </w:p>
    <w:p w:rsidR="00D76F5F" w:rsidRDefault="00D76F5F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13A">
        <w:rPr>
          <w:bCs w:val="0"/>
          <w:iCs/>
          <w:sz w:val="23"/>
          <w:szCs w:val="23"/>
        </w:rPr>
        <w:t xml:space="preserve"> </w:t>
      </w:r>
      <w:r w:rsidRPr="005F013A">
        <w:rPr>
          <w:rFonts w:ascii="Times New Roman" w:hAnsi="Times New Roman" w:cs="Times New Roman"/>
          <w:b w:val="0"/>
          <w:color w:val="auto"/>
          <w:sz w:val="24"/>
          <w:szCs w:val="24"/>
        </w:rPr>
        <w:t>В современных условиях процесс развития, воспитания и социализации личности имеет полисубъектный,</w:t>
      </w:r>
      <w:r w:rsidR="005F013A" w:rsidRPr="005F013A">
        <w:rPr>
          <w:rFonts w:ascii="Times New Roman" w:hAnsi="Times New Roman" w:cs="Times New Roman"/>
          <w:b w:val="0"/>
          <w:color w:val="auto"/>
          <w:sz w:val="24"/>
          <w:szCs w:val="24"/>
        </w:rPr>
        <w:t>многомерно-деятельностный характер. Подросток включѐ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ѐ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 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5F013A" w:rsidRDefault="005F013A" w:rsidP="005F013A"/>
    <w:p w:rsidR="005F013A" w:rsidRDefault="005F013A" w:rsidP="005F013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13A"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24"/>
        </w:rPr>
        <w:t>Принцип системно-деятельностной организации воспитания.</w:t>
      </w:r>
      <w:r w:rsidRPr="005F01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t xml:space="preserve"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 </w:t>
      </w:r>
    </w:p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t xml:space="preserve">• общеобразовательных дисциплин; </w:t>
      </w:r>
    </w:p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lastRenderedPageBreak/>
        <w:t>• произведений искусства;</w:t>
      </w:r>
    </w:p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t xml:space="preserve"> • периодической печати, публикаций, радио- и телепередач, отражающих современную жизнь; • духовной культуры и фольклора народов России; </w:t>
      </w:r>
    </w:p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t xml:space="preserve">• истории, традиций и современной жизни своей Родины, своего края, своей семьи; • жизненного опыта своих родителей и прародителей; </w:t>
      </w:r>
    </w:p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t xml:space="preserve">• общественно полезной, личностно значимой деятельности в рамках педагогически организованных социальных и культурных практик; </w:t>
      </w:r>
    </w:p>
    <w:p w:rsidR="005F013A" w:rsidRP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t>• других источников информации и научного знания. 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 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D76F5F" w:rsidRPr="005F013A" w:rsidRDefault="00D76F5F" w:rsidP="009138C5">
      <w:pPr>
        <w:pStyle w:val="2"/>
        <w:rPr>
          <w:rFonts w:ascii="Times New Roman" w:eastAsia="Times New Roman,Italic" w:hAnsi="Times New Roman" w:cs="Times New Roman"/>
          <w:b w:val="0"/>
          <w:color w:val="auto"/>
          <w:sz w:val="24"/>
          <w:szCs w:val="24"/>
        </w:rPr>
      </w:pPr>
    </w:p>
    <w:p w:rsidR="00D76F5F" w:rsidRDefault="005F013A" w:rsidP="009138C5">
      <w:pPr>
        <w:pStyle w:val="2"/>
        <w:rPr>
          <w:bCs w:val="0"/>
          <w:sz w:val="28"/>
          <w:szCs w:val="28"/>
        </w:rPr>
      </w:pPr>
      <w:r w:rsidRPr="005F013A">
        <w:rPr>
          <w:bCs w:val="0"/>
          <w:sz w:val="28"/>
          <w:szCs w:val="28"/>
        </w:rPr>
        <w:t>2.3.2. Основные направления и ценностные основы воспитания и социализации обучающихся</w:t>
      </w:r>
    </w:p>
    <w:p w:rsidR="005F013A" w:rsidRDefault="005F013A" w:rsidP="005F013A"/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  <w:r w:rsidRPr="005F013A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tbl>
      <w:tblPr>
        <w:tblStyle w:val="a3"/>
        <w:tblW w:w="0" w:type="auto"/>
        <w:tblLook w:val="04A0"/>
      </w:tblPr>
      <w:tblGrid>
        <w:gridCol w:w="3510"/>
        <w:gridCol w:w="6910"/>
      </w:tblGrid>
      <w:tr w:rsidR="005F013A" w:rsidTr="005F013A">
        <w:tc>
          <w:tcPr>
            <w:tcW w:w="3510" w:type="dxa"/>
          </w:tcPr>
          <w:p w:rsidR="005F013A" w:rsidRDefault="005F013A" w:rsidP="005F0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</w:tr>
      <w:tr w:rsidR="005F013A" w:rsidTr="005F013A">
        <w:tc>
          <w:tcPr>
            <w:tcW w:w="3510" w:type="dxa"/>
          </w:tcPr>
          <w:p w:rsidR="005F013A" w:rsidRDefault="005F013A" w:rsidP="005F0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5F013A" w:rsidRDefault="005F013A" w:rsidP="005F0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ѐм мире, многообразие и уважение культур и народов </w:t>
            </w:r>
          </w:p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3A" w:rsidTr="005F013A">
        <w:tc>
          <w:tcPr>
            <w:tcW w:w="3510" w:type="dxa"/>
          </w:tcPr>
          <w:p w:rsidR="005F013A" w:rsidRDefault="005F013A" w:rsidP="005F0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социальной ответственности и компетентности </w:t>
            </w:r>
          </w:p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5F013A" w:rsidRDefault="005F013A" w:rsidP="005F0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 </w:t>
            </w:r>
          </w:p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3A" w:rsidTr="005F013A">
        <w:tc>
          <w:tcPr>
            <w:tcW w:w="3510" w:type="dxa"/>
          </w:tcPr>
          <w:p w:rsidR="005F013A" w:rsidRDefault="005F013A" w:rsidP="005F0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нравственных чувств, убеждений, этического сознания </w:t>
            </w:r>
          </w:p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5F013A" w:rsidRDefault="005F013A" w:rsidP="005F0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 </w:t>
            </w:r>
          </w:p>
          <w:p w:rsidR="005F013A" w:rsidRDefault="005F013A" w:rsidP="005F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3A" w:rsidTr="005F013A">
        <w:tc>
          <w:tcPr>
            <w:tcW w:w="3510" w:type="dxa"/>
          </w:tcPr>
          <w:p w:rsidR="005F013A" w:rsidRDefault="005F0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экологической </w:t>
            </w:r>
            <w:r>
              <w:rPr>
                <w:sz w:val="23"/>
                <w:szCs w:val="23"/>
              </w:rPr>
              <w:lastRenderedPageBreak/>
              <w:t xml:space="preserve">культуры, культуры здорового и безопасного образа жизни </w:t>
            </w:r>
          </w:p>
        </w:tc>
        <w:tc>
          <w:tcPr>
            <w:tcW w:w="6910" w:type="dxa"/>
          </w:tcPr>
          <w:p w:rsidR="005F013A" w:rsidRDefault="005F0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жизнь во всех еѐ проявлениях; экологическая безопасность;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ѐрство для улучшения экологического качества окружающей среды; устойчивое развитие общества в гармонии с природой </w:t>
            </w:r>
          </w:p>
        </w:tc>
      </w:tr>
      <w:tr w:rsidR="005F013A" w:rsidTr="005F013A">
        <w:tc>
          <w:tcPr>
            <w:tcW w:w="3510" w:type="dxa"/>
          </w:tcPr>
          <w:p w:rsidR="005F013A" w:rsidRDefault="005F0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      </w:r>
          </w:p>
        </w:tc>
        <w:tc>
          <w:tcPr>
            <w:tcW w:w="6910" w:type="dxa"/>
          </w:tcPr>
          <w:p w:rsidR="005F013A" w:rsidRDefault="005F0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ѐнность и настойчивость, бережливость, выбор профессии </w:t>
            </w:r>
          </w:p>
        </w:tc>
      </w:tr>
      <w:tr w:rsidR="005F013A" w:rsidTr="005F013A">
        <w:tc>
          <w:tcPr>
            <w:tcW w:w="3510" w:type="dxa"/>
          </w:tcPr>
          <w:p w:rsidR="00036D2C" w:rsidRDefault="005F01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ценностного отношения к прекрасному, </w:t>
            </w:r>
          </w:p>
          <w:p w:rsidR="00036D2C" w:rsidRDefault="00036D2C" w:rsidP="00036D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эстетической культуры — эстетическое воспитание </w:t>
            </w:r>
          </w:p>
          <w:p w:rsidR="005F013A" w:rsidRDefault="005F013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10" w:type="dxa"/>
          </w:tcPr>
          <w:p w:rsidR="005F013A" w:rsidRDefault="005F013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расота, гармония, духовный мир человека, самовыражение личности в творчестве и искусстве, эстетическое </w:t>
            </w:r>
            <w:r w:rsidR="00036D2C">
              <w:rPr>
                <w:i/>
                <w:iCs/>
                <w:sz w:val="23"/>
                <w:szCs w:val="23"/>
              </w:rPr>
              <w:t>развитие личности.</w:t>
            </w:r>
          </w:p>
        </w:tc>
      </w:tr>
    </w:tbl>
    <w:p w:rsidR="005F013A" w:rsidRDefault="005F013A" w:rsidP="005F013A">
      <w:pPr>
        <w:rPr>
          <w:rFonts w:ascii="Times New Roman" w:hAnsi="Times New Roman" w:cs="Times New Roman"/>
          <w:sz w:val="24"/>
          <w:szCs w:val="24"/>
        </w:rPr>
      </w:pP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</w:p>
    <w:p w:rsidR="00036D2C" w:rsidRDefault="00036D2C" w:rsidP="00036D2C">
      <w:pPr>
        <w:pStyle w:val="Default"/>
        <w:rPr>
          <w:b/>
          <w:bCs/>
          <w:i/>
          <w:iCs/>
          <w:sz w:val="23"/>
          <w:szCs w:val="23"/>
        </w:rPr>
      </w:pPr>
      <w:r w:rsidRPr="00036D2C">
        <w:rPr>
          <w:b/>
          <w:bCs/>
          <w:color w:val="4F81BD" w:themeColor="accent1"/>
          <w:sz w:val="28"/>
          <w:szCs w:val="28"/>
        </w:rPr>
        <w:t>2.3.3. Основное содержание воспитания и социализации обучающихся</w:t>
      </w:r>
      <w:r>
        <w:rPr>
          <w:b/>
          <w:bCs/>
          <w:sz w:val="28"/>
          <w:szCs w:val="28"/>
        </w:rPr>
        <w:t xml:space="preserve"> </w:t>
      </w:r>
    </w:p>
    <w:p w:rsidR="00036D2C" w:rsidRDefault="00036D2C" w:rsidP="00036D2C">
      <w:pPr>
        <w:pStyle w:val="Default"/>
        <w:rPr>
          <w:b/>
          <w:bCs/>
          <w:i/>
          <w:iCs/>
        </w:rPr>
      </w:pPr>
    </w:p>
    <w:p w:rsidR="00036D2C" w:rsidRPr="00036D2C" w:rsidRDefault="00036D2C" w:rsidP="00036D2C">
      <w:pPr>
        <w:pStyle w:val="Default"/>
        <w:rPr>
          <w:b/>
          <w:bCs/>
          <w:i/>
          <w:iCs/>
          <w:color w:val="4F81BD" w:themeColor="accent1"/>
        </w:rPr>
      </w:pPr>
      <w:r w:rsidRPr="00036D2C">
        <w:rPr>
          <w:b/>
          <w:bCs/>
          <w:i/>
          <w:iCs/>
          <w:color w:val="4F81BD" w:themeColor="accent1"/>
        </w:rPr>
        <w:t>Воспитание гражданственности, патриотизма, уважения к правам, свободам и обязанностям человека:</w:t>
      </w:r>
    </w:p>
    <w:p w:rsidR="00036D2C" w:rsidRDefault="00036D2C" w:rsidP="00036D2C">
      <w:pPr>
        <w:pStyle w:val="Default"/>
      </w:pPr>
      <w:r w:rsidRPr="00036D2C">
        <w:rPr>
          <w:b/>
          <w:bCs/>
          <w:i/>
          <w:iCs/>
        </w:rPr>
        <w:t xml:space="preserve"> </w:t>
      </w:r>
      <w:r w:rsidRPr="00036D2C">
        <w:t xml:space="preserve">•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 </w:t>
      </w:r>
    </w:p>
    <w:p w:rsidR="00036D2C" w:rsidRDefault="00036D2C" w:rsidP="00036D2C">
      <w:pPr>
        <w:pStyle w:val="Default"/>
      </w:pPr>
      <w:r w:rsidRPr="00036D2C">
        <w:t>•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036D2C" w:rsidRDefault="00036D2C" w:rsidP="00036D2C">
      <w:pPr>
        <w:pStyle w:val="Default"/>
      </w:pPr>
      <w:r w:rsidRPr="00036D2C">
        <w:t xml:space="preserve"> • понимание и одобрение правил поведения в обществе, уважение органов и лиц, охраняющих общественный порядок;</w:t>
      </w:r>
    </w:p>
    <w:p w:rsidR="00036D2C" w:rsidRDefault="00036D2C" w:rsidP="00036D2C">
      <w:pPr>
        <w:pStyle w:val="Default"/>
      </w:pPr>
      <w:r w:rsidRPr="00036D2C">
        <w:t xml:space="preserve"> • осознание конституционного долга и обязанностей гражданина своей Родины; </w:t>
      </w:r>
    </w:p>
    <w:p w:rsidR="00036D2C" w:rsidRDefault="00036D2C" w:rsidP="00036D2C">
      <w:pPr>
        <w:pStyle w:val="Default"/>
      </w:pPr>
      <w:r w:rsidRPr="00036D2C">
        <w:t xml:space="preserve">•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 </w:t>
      </w:r>
    </w:p>
    <w:p w:rsidR="00036D2C" w:rsidRDefault="00036D2C" w:rsidP="00036D2C">
      <w:pPr>
        <w:pStyle w:val="Default"/>
      </w:pPr>
      <w:r w:rsidRPr="00036D2C">
        <w:t>• 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036D2C" w:rsidRDefault="00036D2C" w:rsidP="00036D2C">
      <w:pPr>
        <w:pStyle w:val="Default"/>
      </w:pPr>
    </w:p>
    <w:p w:rsidR="00036D2C" w:rsidRPr="00036D2C" w:rsidRDefault="00036D2C" w:rsidP="00036D2C">
      <w:pPr>
        <w:pStyle w:val="Default"/>
        <w:rPr>
          <w:b/>
          <w:bCs/>
          <w:i/>
          <w:iCs/>
          <w:color w:val="4F81BD" w:themeColor="accent1"/>
        </w:rPr>
      </w:pPr>
      <w:r w:rsidRPr="00036D2C">
        <w:rPr>
          <w:color w:val="4F81BD" w:themeColor="accent1"/>
        </w:rPr>
        <w:t xml:space="preserve"> </w:t>
      </w:r>
      <w:r w:rsidRPr="00036D2C">
        <w:rPr>
          <w:b/>
          <w:bCs/>
          <w:i/>
          <w:iCs/>
          <w:color w:val="4F81BD" w:themeColor="accent1"/>
        </w:rPr>
        <w:t xml:space="preserve">Воспитание социальной ответственности и компетентности: </w:t>
      </w:r>
    </w:p>
    <w:p w:rsidR="00036D2C" w:rsidRDefault="00036D2C" w:rsidP="00036D2C">
      <w:pPr>
        <w:pStyle w:val="Default"/>
      </w:pPr>
      <w:r w:rsidRPr="00036D2C">
        <w:t xml:space="preserve">• 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</w:t>
      </w:r>
    </w:p>
    <w:p w:rsidR="00036D2C" w:rsidRDefault="00036D2C" w:rsidP="00036D2C">
      <w:pPr>
        <w:pStyle w:val="Default"/>
      </w:pPr>
      <w:r w:rsidRPr="00036D2C">
        <w:t xml:space="preserve">• усвоение позитивного социального опыта, образцов поведения подростков и молодѐжи в современном мире; </w:t>
      </w:r>
    </w:p>
    <w:p w:rsidR="00036D2C" w:rsidRDefault="00036D2C" w:rsidP="00036D2C">
      <w:pPr>
        <w:pStyle w:val="Default"/>
      </w:pPr>
      <w:r w:rsidRPr="00036D2C">
        <w:t xml:space="preserve">• 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 </w:t>
      </w:r>
    </w:p>
    <w:p w:rsidR="00036D2C" w:rsidRDefault="00036D2C" w:rsidP="00036D2C">
      <w:pPr>
        <w:pStyle w:val="Default"/>
      </w:pPr>
      <w:r w:rsidRPr="00036D2C">
        <w:t>•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036D2C" w:rsidRPr="00036D2C" w:rsidRDefault="00036D2C" w:rsidP="00036D2C">
      <w:pPr>
        <w:pStyle w:val="Default"/>
      </w:pPr>
      <w:r w:rsidRPr="00036D2C">
        <w:t xml:space="preserve"> • осознанное принятие основных социальных ролей, соответствующих подростковому возрасту: </w:t>
      </w:r>
    </w:p>
    <w:p w:rsidR="00036D2C" w:rsidRPr="00036D2C" w:rsidRDefault="00036D2C" w:rsidP="00036D2C">
      <w:pPr>
        <w:pStyle w:val="Default"/>
        <w:spacing w:after="87"/>
      </w:pPr>
      <w:r w:rsidRPr="00036D2C">
        <w:lastRenderedPageBreak/>
        <w:t xml:space="preserve">социальные роли в семье: сына (дочери), брата (сестры), помощника, ответственного хозяина (хозяйки), наследника (наследницы); </w:t>
      </w:r>
    </w:p>
    <w:p w:rsidR="00036D2C" w:rsidRPr="00036D2C" w:rsidRDefault="00036D2C" w:rsidP="00036D2C">
      <w:pPr>
        <w:pStyle w:val="Default"/>
        <w:spacing w:after="87"/>
      </w:pPr>
      <w:r w:rsidRPr="00036D2C">
        <w:t xml:space="preserve">социальные роли в классе: лидер — ведомый, партнѐр, инициатор, референтный в определѐнных вопросах, руководитель организатор, помощник, собеседник, слушатель; </w:t>
      </w:r>
    </w:p>
    <w:p w:rsidR="00036D2C" w:rsidRPr="00036D2C" w:rsidRDefault="00036D2C" w:rsidP="00036D2C">
      <w:pPr>
        <w:pStyle w:val="Default"/>
      </w:pPr>
      <w:r w:rsidRPr="00036D2C">
        <w:t xml:space="preserve">социальные роли в обществе: гендерная, член определѐнной социальной группы, потребитель, покупатель, пассажир, зритель, спортсмен, читатель, сотрудник и др.; </w:t>
      </w:r>
    </w:p>
    <w:p w:rsidR="00036D2C" w:rsidRPr="00036D2C" w:rsidRDefault="00036D2C" w:rsidP="00036D2C">
      <w:pPr>
        <w:pStyle w:val="Default"/>
      </w:pPr>
    </w:p>
    <w:p w:rsidR="00036D2C" w:rsidRPr="00036D2C" w:rsidRDefault="00036D2C" w:rsidP="00036D2C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>• формирование собственного конструктивного стиля общественного поведения.</w:t>
      </w:r>
    </w:p>
    <w:p w:rsidR="00036D2C" w:rsidRDefault="00036D2C" w:rsidP="005F013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6D2C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Воспитание нравственных чувств, убеждений, этического сознания:</w:t>
      </w:r>
      <w:r w:rsidRPr="00036D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• сознательное принятие базовых национальных российских ценностей;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>• 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 •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•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>•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 •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 •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Воспитание экологической культуры, культуры здорового и безопасного образа жизни: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• 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lastRenderedPageBreak/>
        <w:t>• понимание взаимной связи здоровья, экологического качества окружающей среды и экологической культуры человека;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 • осознание единства и взаимовлияния различных видов здоровья человека: физического (сила, ловкость, выносливость), физиологическая 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ѐ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 </w:t>
      </w:r>
    </w:p>
    <w:p w:rsid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>•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F013A" w:rsidRPr="00036D2C" w:rsidRDefault="00036D2C" w:rsidP="005F013A">
      <w:pPr>
        <w:rPr>
          <w:rFonts w:ascii="Times New Roman" w:hAnsi="Times New Roman" w:cs="Times New Roman"/>
          <w:sz w:val="24"/>
          <w:szCs w:val="24"/>
        </w:rPr>
      </w:pPr>
      <w:r w:rsidRPr="00036D2C">
        <w:rPr>
          <w:rFonts w:ascii="Times New Roman" w:hAnsi="Times New Roman" w:cs="Times New Roman"/>
          <w:sz w:val="24"/>
          <w:szCs w:val="24"/>
        </w:rPr>
        <w:t xml:space="preserve"> •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036D2C" w:rsidRDefault="00036D2C" w:rsidP="00036D2C">
      <w:pPr>
        <w:pStyle w:val="Default"/>
      </w:pPr>
      <w:r w:rsidRPr="00036D2C">
        <w:t>•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036D2C" w:rsidRDefault="00036D2C" w:rsidP="00036D2C">
      <w:pPr>
        <w:pStyle w:val="Default"/>
      </w:pPr>
      <w:r w:rsidRPr="00036D2C">
        <w:t xml:space="preserve"> • опыт самооценки личного вклада в ресурсосбережение, сохранение качества окружающей среды, биоразнообразия, экологическую безопасность; </w:t>
      </w:r>
    </w:p>
    <w:p w:rsidR="00036D2C" w:rsidRDefault="00036D2C" w:rsidP="00036D2C">
      <w:pPr>
        <w:pStyle w:val="Default"/>
      </w:pPr>
      <w:r w:rsidRPr="00036D2C">
        <w:t xml:space="preserve">• осознание социальной значимости идей устойчивого развития; готовность участвовать в пропаганде идей образования для устойчивого развития; </w:t>
      </w:r>
    </w:p>
    <w:p w:rsidR="00036D2C" w:rsidRDefault="00036D2C" w:rsidP="00036D2C">
      <w:pPr>
        <w:pStyle w:val="Default"/>
      </w:pPr>
      <w:r w:rsidRPr="00036D2C">
        <w:t xml:space="preserve">• знание основ законодательства в области защиты здоровья и экологического качества окружающей среды и выполнение его требований; </w:t>
      </w:r>
    </w:p>
    <w:p w:rsidR="00036D2C" w:rsidRDefault="00036D2C" w:rsidP="00036D2C">
      <w:pPr>
        <w:pStyle w:val="Default"/>
      </w:pPr>
      <w:r w:rsidRPr="00036D2C">
        <w:t>• 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036D2C" w:rsidRDefault="00036D2C" w:rsidP="00036D2C">
      <w:pPr>
        <w:pStyle w:val="Default"/>
      </w:pPr>
      <w:r w:rsidRPr="00036D2C">
        <w:t xml:space="preserve"> • профессиональная ориентация с учѐтом представлений о вкладе разных профессий в решение проблем экологии, здоровья, устойчивого развития общества;</w:t>
      </w:r>
    </w:p>
    <w:p w:rsidR="00036D2C" w:rsidRDefault="00036D2C" w:rsidP="00036D2C">
      <w:pPr>
        <w:pStyle w:val="Default"/>
      </w:pPr>
      <w:r w:rsidRPr="00036D2C">
        <w:t xml:space="preserve"> • 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 </w:t>
      </w:r>
    </w:p>
    <w:p w:rsidR="00036D2C" w:rsidRDefault="00036D2C" w:rsidP="00036D2C">
      <w:pPr>
        <w:pStyle w:val="Default"/>
      </w:pPr>
      <w:r w:rsidRPr="00036D2C">
        <w:t xml:space="preserve">• 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 </w:t>
      </w:r>
    </w:p>
    <w:p w:rsidR="00036D2C" w:rsidRDefault="00036D2C" w:rsidP="00036D2C">
      <w:pPr>
        <w:pStyle w:val="Default"/>
      </w:pPr>
      <w:r w:rsidRPr="00036D2C">
        <w:t xml:space="preserve">• опыт участия в физкультурно-оздоровительных, санитарно-гигиенических мероприятиях, экологическом туризме; </w:t>
      </w:r>
    </w:p>
    <w:p w:rsidR="00036D2C" w:rsidRDefault="00036D2C" w:rsidP="00036D2C">
      <w:pPr>
        <w:pStyle w:val="Default"/>
      </w:pPr>
      <w:r w:rsidRPr="00036D2C">
        <w:t>• резко негативное отношение к курению, употреблению алкогольных напитков, наркотиков и других психоактивных веществ (ПАВ);</w:t>
      </w:r>
    </w:p>
    <w:p w:rsidR="00036D2C" w:rsidRDefault="00036D2C" w:rsidP="00036D2C">
      <w:pPr>
        <w:pStyle w:val="Default"/>
      </w:pPr>
      <w:r w:rsidRPr="00036D2C">
        <w:t xml:space="preserve"> • отрицательное отношение к лицам и организациям, пропагандирующим курение и пьянство, распространяющим наркотики и другие ПАВ. </w:t>
      </w:r>
    </w:p>
    <w:p w:rsidR="00036D2C" w:rsidRDefault="00036D2C" w:rsidP="00036D2C">
      <w:pPr>
        <w:pStyle w:val="Default"/>
      </w:pPr>
    </w:p>
    <w:p w:rsidR="00036D2C" w:rsidRDefault="00036D2C" w:rsidP="00036D2C">
      <w:pPr>
        <w:pStyle w:val="Default"/>
      </w:pPr>
      <w:r w:rsidRPr="00036D2C">
        <w:rPr>
          <w:b/>
          <w:bCs/>
          <w:i/>
          <w:iCs/>
          <w:color w:val="4F81BD" w:themeColor="accent1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: </w:t>
      </w:r>
    </w:p>
    <w:p w:rsidR="00036D2C" w:rsidRDefault="00036D2C" w:rsidP="00036D2C">
      <w:pPr>
        <w:pStyle w:val="Default"/>
      </w:pPr>
      <w:r w:rsidRPr="00036D2C">
        <w:t xml:space="preserve">• понимание необходимости научных знаний для развития личности и общества, их роли в жизни, труде, творчестве; </w:t>
      </w:r>
    </w:p>
    <w:p w:rsidR="00036D2C" w:rsidRDefault="00036D2C" w:rsidP="00036D2C">
      <w:pPr>
        <w:pStyle w:val="Default"/>
      </w:pPr>
      <w:r w:rsidRPr="00036D2C">
        <w:t xml:space="preserve">• осознание нравственных основ образования; </w:t>
      </w:r>
    </w:p>
    <w:p w:rsidR="00036D2C" w:rsidRDefault="00036D2C" w:rsidP="00036D2C">
      <w:pPr>
        <w:pStyle w:val="Default"/>
      </w:pPr>
      <w:r w:rsidRPr="00036D2C">
        <w:t>• осознание важности непрерывного образования и самообразования в течение всей жизни;</w:t>
      </w:r>
    </w:p>
    <w:p w:rsidR="00036D2C" w:rsidRDefault="00036D2C" w:rsidP="00036D2C">
      <w:pPr>
        <w:pStyle w:val="Default"/>
      </w:pPr>
      <w:r w:rsidRPr="00036D2C">
        <w:t xml:space="preserve"> •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 </w:t>
      </w:r>
    </w:p>
    <w:p w:rsidR="00036D2C" w:rsidRDefault="00036D2C" w:rsidP="00036D2C">
      <w:pPr>
        <w:pStyle w:val="Default"/>
      </w:pPr>
      <w:r w:rsidRPr="00036D2C">
        <w:lastRenderedPageBreak/>
        <w:t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036D2C" w:rsidRPr="00036D2C" w:rsidRDefault="00036D2C" w:rsidP="00036D2C">
      <w:pPr>
        <w:pStyle w:val="Default"/>
      </w:pPr>
      <w:r w:rsidRPr="00036D2C">
        <w:t xml:space="preserve"> • 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 </w:t>
      </w:r>
    </w:p>
    <w:p w:rsidR="00D76F5F" w:rsidRPr="00036D2C" w:rsidRDefault="00036D2C" w:rsidP="00036D2C">
      <w:pPr>
        <w:pStyle w:val="2"/>
        <w:rPr>
          <w:rFonts w:ascii="Times New Roman" w:eastAsia="Times New Roman,Italic" w:hAnsi="Times New Roman" w:cs="Times New Roman"/>
          <w:b w:val="0"/>
          <w:color w:val="auto"/>
          <w:sz w:val="24"/>
          <w:szCs w:val="24"/>
        </w:rPr>
      </w:pPr>
      <w:r w:rsidRPr="00036D2C">
        <w:rPr>
          <w:rFonts w:ascii="Times New Roman" w:hAnsi="Times New Roman" w:cs="Times New Roman"/>
          <w:b w:val="0"/>
          <w:color w:val="auto"/>
          <w:sz w:val="24"/>
          <w:szCs w:val="24"/>
        </w:rPr>
        <w:t>• готовность к выбору профиля обучения на следующей ступени образования или профессиональному выбору в случае перехода в систему профессионального</w:t>
      </w:r>
    </w:p>
    <w:p w:rsidR="00036D2C" w:rsidRPr="00036D2C" w:rsidRDefault="00036D2C" w:rsidP="00036D2C">
      <w:pPr>
        <w:pStyle w:val="Default"/>
      </w:pPr>
      <w:r w:rsidRPr="00036D2C">
        <w:t>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036D2C" w:rsidRDefault="00036D2C" w:rsidP="00036D2C">
      <w:pPr>
        <w:pStyle w:val="Default"/>
      </w:pPr>
      <w:r w:rsidRPr="00036D2C">
        <w:t xml:space="preserve"> • 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ѐ ближайшего окружения; </w:t>
      </w:r>
    </w:p>
    <w:p w:rsidR="00036D2C" w:rsidRDefault="00036D2C" w:rsidP="00036D2C">
      <w:pPr>
        <w:pStyle w:val="Default"/>
      </w:pPr>
      <w:r w:rsidRPr="00036D2C">
        <w:t xml:space="preserve">• общее знакомство с трудовым законодательством; • нетерпимое отношение к лени, безответственности и пассивности в образовании и труде. </w:t>
      </w:r>
    </w:p>
    <w:p w:rsidR="00036D2C" w:rsidRDefault="00036D2C" w:rsidP="00036D2C">
      <w:pPr>
        <w:pStyle w:val="Default"/>
      </w:pPr>
    </w:p>
    <w:p w:rsidR="00036D2C" w:rsidRDefault="00036D2C" w:rsidP="00036D2C">
      <w:pPr>
        <w:pStyle w:val="Default"/>
      </w:pPr>
    </w:p>
    <w:p w:rsidR="00036D2C" w:rsidRDefault="00036D2C" w:rsidP="00036D2C">
      <w:pPr>
        <w:pStyle w:val="Default"/>
        <w:rPr>
          <w:b/>
          <w:bCs/>
          <w:i/>
          <w:iCs/>
          <w:color w:val="4F81BD" w:themeColor="accent1"/>
          <w:sz w:val="28"/>
          <w:szCs w:val="28"/>
        </w:rPr>
      </w:pPr>
      <w:r w:rsidRPr="00036D2C">
        <w:rPr>
          <w:b/>
          <w:bCs/>
          <w:i/>
          <w:iCs/>
          <w:color w:val="4F81BD" w:themeColor="accent1"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036D2C" w:rsidRDefault="00036D2C" w:rsidP="00036D2C">
      <w:pPr>
        <w:pStyle w:val="Default"/>
      </w:pPr>
      <w:r w:rsidRPr="00036D2C">
        <w:rPr>
          <w:b/>
          <w:bCs/>
          <w:i/>
          <w:iCs/>
        </w:rPr>
        <w:t xml:space="preserve"> </w:t>
      </w:r>
      <w:r w:rsidRPr="00036D2C">
        <w:t xml:space="preserve">• ценностное отношение к прекрасному, восприятие искусства как особой формы познания и преобразования мира; </w:t>
      </w:r>
    </w:p>
    <w:p w:rsidR="00036D2C" w:rsidRDefault="00036D2C" w:rsidP="00036D2C">
      <w:pPr>
        <w:pStyle w:val="Default"/>
      </w:pPr>
      <w:r w:rsidRPr="00036D2C">
        <w:t>•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036D2C" w:rsidRDefault="00036D2C" w:rsidP="00036D2C">
      <w:pPr>
        <w:pStyle w:val="Default"/>
      </w:pPr>
      <w:r w:rsidRPr="00036D2C">
        <w:t xml:space="preserve"> • представление об искусстве народов России. </w:t>
      </w:r>
    </w:p>
    <w:p w:rsidR="00036D2C" w:rsidRDefault="00036D2C" w:rsidP="00036D2C">
      <w:pPr>
        <w:pStyle w:val="Default"/>
      </w:pPr>
    </w:p>
    <w:p w:rsidR="00036D2C" w:rsidRDefault="00036D2C" w:rsidP="00036D2C">
      <w:pPr>
        <w:pStyle w:val="Default"/>
      </w:pPr>
    </w:p>
    <w:p w:rsidR="00036D2C" w:rsidRDefault="00036D2C" w:rsidP="00036D2C">
      <w:pPr>
        <w:pStyle w:val="Default"/>
        <w:rPr>
          <w:b/>
          <w:bCs/>
        </w:rPr>
      </w:pPr>
      <w:r w:rsidRPr="00036D2C">
        <w:rPr>
          <w:b/>
          <w:bCs/>
          <w:color w:val="4F81BD" w:themeColor="accent1"/>
          <w:sz w:val="28"/>
          <w:szCs w:val="28"/>
        </w:rPr>
        <w:t>2.3.4. Виды деятельности и формы занятий с обучающимися</w:t>
      </w:r>
      <w:r w:rsidRPr="00036D2C">
        <w:rPr>
          <w:b/>
          <w:bCs/>
        </w:rPr>
        <w:t xml:space="preserve"> </w:t>
      </w:r>
    </w:p>
    <w:p w:rsidR="00036D2C" w:rsidRDefault="00036D2C" w:rsidP="00036D2C">
      <w:pPr>
        <w:pStyle w:val="Default"/>
        <w:rPr>
          <w:b/>
          <w:bCs/>
        </w:rPr>
      </w:pPr>
    </w:p>
    <w:p w:rsidR="00036D2C" w:rsidRDefault="00036D2C" w:rsidP="00036D2C">
      <w:pPr>
        <w:pStyle w:val="Default"/>
      </w:pPr>
      <w:r w:rsidRPr="00036D2C">
        <w:rPr>
          <w:b/>
          <w:bCs/>
          <w:i/>
          <w:iCs/>
          <w:color w:val="4F81BD" w:themeColor="accent1"/>
        </w:rPr>
        <w:t>Воспитание гражданственности, патриотизма, уважения к правам, свободам и обязанностям человека</w:t>
      </w:r>
      <w:r w:rsidRPr="00036D2C">
        <w:rPr>
          <w:b/>
          <w:bCs/>
          <w:i/>
          <w:iCs/>
        </w:rPr>
        <w:t xml:space="preserve"> </w:t>
      </w:r>
    </w:p>
    <w:p w:rsidR="00036D2C" w:rsidRDefault="00036D2C" w:rsidP="00036D2C">
      <w:pPr>
        <w:pStyle w:val="Default"/>
      </w:pPr>
    </w:p>
    <w:p w:rsidR="00036D2C" w:rsidRPr="00036D2C" w:rsidRDefault="00036D2C" w:rsidP="00036D2C">
      <w:pPr>
        <w:pStyle w:val="Default"/>
      </w:pPr>
      <w:r w:rsidRPr="00036D2C">
        <w:t xml:space="preserve">В процессе освоения данного направления обучающиеся получат представления о: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  <w:spacing w:after="85"/>
      </w:pPr>
      <w:r w:rsidRPr="00036D2C">
        <w:t xml:space="preserve">символах государства — Флаге, Гербе России, о флаге и гербе субъекта Российской Федерации, в котором находится образовательное учреждение;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  <w:spacing w:after="85"/>
      </w:pPr>
      <w:r w:rsidRPr="00036D2C">
        <w:t xml:space="preserve">политическом устройстве Российского государства, его институтах, их роли в жизни общества, о его важнейших законах;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  <w:spacing w:after="85"/>
      </w:pPr>
      <w:r w:rsidRPr="00036D2C">
        <w:t xml:space="preserve">институтах гражданского общества, их истории, современном состоянии в России и мире, о возможностях участия граждан в общественном управлении;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  <w:spacing w:after="85"/>
      </w:pPr>
      <w:r w:rsidRPr="00036D2C">
        <w:t xml:space="preserve">правах и обязанностях гражданина России;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  <w:spacing w:after="85"/>
      </w:pPr>
      <w:r w:rsidRPr="00036D2C">
        <w:t xml:space="preserve">общественных явлениях, о роли человека в обществе;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  <w:spacing w:after="85"/>
      </w:pPr>
      <w:r w:rsidRPr="00036D2C">
        <w:t xml:space="preserve">народах России, об их общей исторической судьбе, о единстве народов нашей страны;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  <w:spacing w:after="85"/>
      </w:pPr>
      <w:r w:rsidRPr="00036D2C">
        <w:t xml:space="preserve">национальных героях и важнейших событиях истории России и еѐ народов; </w:t>
      </w:r>
    </w:p>
    <w:p w:rsidR="00036D2C" w:rsidRPr="00036D2C" w:rsidRDefault="00036D2C" w:rsidP="00D9771E">
      <w:pPr>
        <w:pStyle w:val="Default"/>
        <w:numPr>
          <w:ilvl w:val="0"/>
          <w:numId w:val="16"/>
        </w:numPr>
      </w:pPr>
      <w:r w:rsidRPr="00036D2C">
        <w:t xml:space="preserve">государственных праздниках и важнейших событиях в жизни России, субъекта Российской Федерации, края (населѐнного пункта), в котором находится образовательное учреждение. </w:t>
      </w:r>
    </w:p>
    <w:p w:rsidR="00036D2C" w:rsidRPr="00036D2C" w:rsidRDefault="00036D2C" w:rsidP="00036D2C">
      <w:pPr>
        <w:pStyle w:val="Default"/>
      </w:pPr>
    </w:p>
    <w:p w:rsidR="00D76F5F" w:rsidRPr="00D91E72" w:rsidRDefault="00036D2C" w:rsidP="00036D2C">
      <w:pPr>
        <w:pStyle w:val="2"/>
        <w:rPr>
          <w:rFonts w:ascii="Times New Roman" w:eastAsia="Times New Roman,Italic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bCs w:val="0"/>
          <w:sz w:val="28"/>
          <w:szCs w:val="28"/>
        </w:rPr>
        <w:lastRenderedPageBreak/>
        <w:t>Виды деятельности и формы занятий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D91E72" w:rsidTr="00D91E72"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Изучают </w:t>
            </w: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Знакомятся </w:t>
            </w: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Участвуют </w:t>
            </w: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Получают опыт </w:t>
            </w:r>
          </w:p>
        </w:tc>
      </w:tr>
      <w:tr w:rsidR="00D91E72" w:rsidTr="00D91E72"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t xml:space="preserve">Конституцию РФ, государственную </w:t>
            </w:r>
          </w:p>
          <w:p w:rsidR="00D91E72" w:rsidRDefault="00D91E72" w:rsidP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мволику; политическое устройство Российского государства, институты власти и их роль в жизни общества, важнейшие законы </w:t>
            </w:r>
          </w:p>
          <w:p w:rsidR="00D91E72" w:rsidRPr="00D91E72" w:rsidRDefault="00D91E72">
            <w:pPr>
              <w:pStyle w:val="Default"/>
            </w:pP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t xml:space="preserve">Гербом, флагом Российской </w:t>
            </w:r>
          </w:p>
          <w:p w:rsidR="00D91E72" w:rsidRDefault="00D91E72" w:rsidP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ции, флагом и гербом Северной Осетии, обязанностями гражданина </w:t>
            </w:r>
          </w:p>
          <w:p w:rsidR="00D91E72" w:rsidRPr="00D91E72" w:rsidRDefault="00D91E72">
            <w:pPr>
              <w:pStyle w:val="Default"/>
            </w:pP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t xml:space="preserve">В беседах, чтении книг, изучении </w:t>
            </w:r>
          </w:p>
          <w:p w:rsidR="00D91E72" w:rsidRDefault="00D91E72" w:rsidP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и, обществознания, краеведения, создании газет, плакатов, экскурсиях, дискуссиях, круглых столах, в организации и работе школьного самоуправления </w:t>
            </w:r>
          </w:p>
          <w:p w:rsidR="00D91E72" w:rsidRPr="00D91E72" w:rsidRDefault="00D91E72">
            <w:pPr>
              <w:pStyle w:val="Default"/>
            </w:pP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t xml:space="preserve">Ценностного отношения к России, своему народу, </w:t>
            </w:r>
          </w:p>
          <w:p w:rsidR="00D91E72" w:rsidRDefault="00D91E72" w:rsidP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ему краю, государственной символике, законам Российской Федерации </w:t>
            </w:r>
          </w:p>
          <w:p w:rsidR="00D91E72" w:rsidRPr="00D91E72" w:rsidRDefault="00D91E72">
            <w:pPr>
              <w:pStyle w:val="Default"/>
            </w:pPr>
          </w:p>
        </w:tc>
      </w:tr>
      <w:tr w:rsidR="00D91E72" w:rsidTr="00D91E72"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роические страницы истории России и Северной Осетии, национальных героев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историей жизни людей, явивших примеры гражданского служения, исполнения патриотического долга, с обязанностями гражданина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еседах, экскурсиях, просмотре кинофильмов, путешествиях по историческим и памятным местам, сюжетно-ролевых играх гражданского и историко-патриотического содержания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я и обработки информации , информации (о героях страны, республики в разные исторические эпохи), ценностного отношение к отечественному культурно-историческому наследию </w:t>
            </w:r>
          </w:p>
        </w:tc>
      </w:tr>
      <w:tr w:rsidR="00D91E72" w:rsidTr="00D91E72"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ейшие события в истории нашей страны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содержанием и значением государственных праздников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еседах, подготовке классных часов, просмотре учебных фильмов, в подготовке и проведении мероприятий, посвященных государственным праздникам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трансляции исторических событий и их анализе </w:t>
            </w:r>
          </w:p>
        </w:tc>
      </w:tr>
      <w:tr w:rsidR="00D91E72" w:rsidTr="00D91E72"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ю и культуру родного края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ародным творчеством, этнокультурными традициями, фольклором, особенностями быта народов России и Северной Осетии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еседах, сюжетно-ролевых играх, просмотре кинофильмов, творческих конкурсах, фестивалях, праздниках, экскурсиях, путешествиях, туристско- краеведческих экспедициях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ижения ценностей гражданского общества, национальной истории и культуры </w:t>
            </w:r>
          </w:p>
        </w:tc>
      </w:tr>
      <w:tr w:rsidR="00D91E72" w:rsidTr="00D91E72"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общественных организаций патриотической и гражданской направленности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детско-юношеским движением, организациями, сообществами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циальных проектах и мероприятиях, проводимых детско-юношескими организациями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ния со сверстниками на гражданско- правовом уровне </w:t>
            </w:r>
          </w:p>
        </w:tc>
      </w:tr>
      <w:tr w:rsidR="00D91E72" w:rsidTr="00D91E72"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оды России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ями культур и образа жизни народов </w:t>
            </w:r>
            <w:r>
              <w:rPr>
                <w:sz w:val="23"/>
                <w:szCs w:val="23"/>
              </w:rPr>
              <w:lastRenderedPageBreak/>
              <w:t xml:space="preserve">России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беседах, народных играх, организации и </w:t>
            </w:r>
            <w:r>
              <w:rPr>
                <w:sz w:val="23"/>
                <w:szCs w:val="23"/>
              </w:rPr>
              <w:lastRenderedPageBreak/>
              <w:t xml:space="preserve">проведении национально- культурных праздников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жкультурной коммуникации с детьми </w:t>
            </w:r>
            <w:r>
              <w:rPr>
                <w:sz w:val="23"/>
                <w:szCs w:val="23"/>
              </w:rPr>
              <w:lastRenderedPageBreak/>
              <w:t xml:space="preserve">и взрослыми </w:t>
            </w:r>
          </w:p>
        </w:tc>
      </w:tr>
      <w:tr w:rsidR="00D91E72" w:rsidTr="00D91E72"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ава и обязанности гражданина России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ами и обязанностями человека, гражданина, семьянина, товарища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роведении круглых столов, дискуссий, практических занятий по обсуждению различных ситуаций </w:t>
            </w:r>
          </w:p>
        </w:tc>
        <w:tc>
          <w:tcPr>
            <w:tcW w:w="2605" w:type="dxa"/>
          </w:tcPr>
          <w:p w:rsidR="00D91E72" w:rsidRDefault="00D91E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ты своих прав и соблюдении обязанностей граждан РФ </w:t>
            </w:r>
          </w:p>
        </w:tc>
      </w:tr>
    </w:tbl>
    <w:p w:rsidR="00D91E72" w:rsidRDefault="00D91E72" w:rsidP="00D91E72">
      <w:pPr>
        <w:pStyle w:val="Default"/>
        <w:rPr>
          <w:b/>
          <w:bCs/>
          <w:sz w:val="23"/>
          <w:szCs w:val="23"/>
        </w:rPr>
      </w:pPr>
    </w:p>
    <w:p w:rsidR="00D91E72" w:rsidRDefault="00D91E72" w:rsidP="00D91E72">
      <w:pPr>
        <w:pStyle w:val="Default"/>
        <w:rPr>
          <w:b/>
          <w:bCs/>
          <w:sz w:val="23"/>
          <w:szCs w:val="23"/>
        </w:rPr>
      </w:pPr>
    </w:p>
    <w:p w:rsidR="00D91E72" w:rsidRPr="00D91E72" w:rsidRDefault="00D91E72" w:rsidP="00D91E72">
      <w:pPr>
        <w:pStyle w:val="Default"/>
        <w:rPr>
          <w:color w:val="4F81BD" w:themeColor="accent1"/>
          <w:sz w:val="28"/>
          <w:szCs w:val="28"/>
        </w:rPr>
      </w:pPr>
      <w:r w:rsidRPr="00D91E72">
        <w:rPr>
          <w:b/>
          <w:bCs/>
          <w:color w:val="4F81BD" w:themeColor="accent1"/>
          <w:sz w:val="28"/>
          <w:szCs w:val="28"/>
        </w:rPr>
        <w:t xml:space="preserve">Результатом освоения данного направления будут Знания: </w:t>
      </w:r>
    </w:p>
    <w:p w:rsidR="00D91E72" w:rsidRDefault="00D91E72" w:rsidP="00D9771E">
      <w:pPr>
        <w:pStyle w:val="Default"/>
        <w:numPr>
          <w:ilvl w:val="0"/>
          <w:numId w:val="17"/>
        </w:numPr>
        <w:spacing w:after="85"/>
      </w:pPr>
      <w:r w:rsidRPr="00D91E72">
        <w:t xml:space="preserve">Конституция России, государственная символика РФ и РСО-Алания; </w:t>
      </w:r>
    </w:p>
    <w:p w:rsidR="00D91E72" w:rsidRPr="00D91E72" w:rsidRDefault="00D91E72" w:rsidP="00D9771E">
      <w:pPr>
        <w:pStyle w:val="Default"/>
        <w:numPr>
          <w:ilvl w:val="0"/>
          <w:numId w:val="17"/>
        </w:numPr>
        <w:spacing w:after="85"/>
      </w:pPr>
      <w:r w:rsidRPr="00D91E72">
        <w:t xml:space="preserve">начальные представления о правах и обязанностях человека, гражданина, семьянина, товарища; </w:t>
      </w:r>
    </w:p>
    <w:p w:rsidR="00D91E72" w:rsidRPr="00D91E72" w:rsidRDefault="00D91E72" w:rsidP="00D9771E">
      <w:pPr>
        <w:pStyle w:val="Default"/>
        <w:numPr>
          <w:ilvl w:val="0"/>
          <w:numId w:val="17"/>
        </w:numPr>
        <w:spacing w:after="85"/>
      </w:pPr>
      <w:r w:rsidRPr="00D91E72">
        <w:t xml:space="preserve">об институтах гражданского общества, о государственном устройстве и социальной структуре российского общества; </w:t>
      </w:r>
    </w:p>
    <w:p w:rsidR="00D91E72" w:rsidRPr="00D91E72" w:rsidRDefault="00D91E72" w:rsidP="00D9771E">
      <w:pPr>
        <w:pStyle w:val="Default"/>
        <w:numPr>
          <w:ilvl w:val="0"/>
          <w:numId w:val="17"/>
        </w:numPr>
        <w:spacing w:after="85"/>
      </w:pPr>
      <w:r w:rsidRPr="00D91E72">
        <w:t xml:space="preserve">наиболее значимые страницы истории страны, национальные герои; </w:t>
      </w:r>
    </w:p>
    <w:p w:rsidR="00D91E72" w:rsidRPr="00D91E72" w:rsidRDefault="00D91E72" w:rsidP="00D91E72">
      <w:pPr>
        <w:pStyle w:val="Default"/>
      </w:pPr>
      <w:r w:rsidRPr="00D91E72">
        <w:t xml:space="preserve">этнические традиции, государственные праздники, их история и значение. </w:t>
      </w:r>
    </w:p>
    <w:p w:rsidR="00D91E72" w:rsidRPr="00D91E72" w:rsidRDefault="00D91E72" w:rsidP="00D91E72">
      <w:pPr>
        <w:pStyle w:val="Default"/>
      </w:pPr>
    </w:p>
    <w:p w:rsidR="00D91E72" w:rsidRPr="00D91E72" w:rsidRDefault="00D91E72" w:rsidP="00D91E72">
      <w:pPr>
        <w:pStyle w:val="Default"/>
        <w:rPr>
          <w:color w:val="4F81BD" w:themeColor="accent1"/>
          <w:sz w:val="28"/>
          <w:szCs w:val="28"/>
        </w:rPr>
      </w:pPr>
      <w:r w:rsidRPr="00D91E72">
        <w:rPr>
          <w:b/>
          <w:bCs/>
          <w:color w:val="4F81BD" w:themeColor="accent1"/>
          <w:sz w:val="28"/>
          <w:szCs w:val="28"/>
        </w:rPr>
        <w:t xml:space="preserve">Умения: </w:t>
      </w:r>
    </w:p>
    <w:p w:rsidR="00D91E72" w:rsidRPr="00D91E72" w:rsidRDefault="00D91E72" w:rsidP="00D9771E">
      <w:pPr>
        <w:pStyle w:val="Default"/>
        <w:numPr>
          <w:ilvl w:val="0"/>
          <w:numId w:val="18"/>
        </w:numPr>
        <w:spacing w:after="85"/>
      </w:pPr>
      <w:r w:rsidRPr="00D91E72">
        <w:t xml:space="preserve">демонстрация норм поведения в гражданском обществе; </w:t>
      </w:r>
    </w:p>
    <w:p w:rsidR="00D91E72" w:rsidRPr="00D91E72" w:rsidRDefault="00D91E72" w:rsidP="00D9771E">
      <w:pPr>
        <w:pStyle w:val="Default"/>
        <w:numPr>
          <w:ilvl w:val="0"/>
          <w:numId w:val="18"/>
        </w:numPr>
        <w:spacing w:after="85"/>
      </w:pPr>
      <w:r w:rsidRPr="00D91E72">
        <w:t xml:space="preserve">ролевое взаимодействие и реализация гражданской, патриотической позиции, опыт </w:t>
      </w:r>
    </w:p>
    <w:p w:rsidR="00D91E72" w:rsidRPr="00D91E72" w:rsidRDefault="00D91E72" w:rsidP="00D91E72">
      <w:pPr>
        <w:pStyle w:val="Default"/>
        <w:spacing w:after="85"/>
      </w:pPr>
      <w:r w:rsidRPr="00D91E72">
        <w:t xml:space="preserve">социальной и межкультурной коммуникации; </w:t>
      </w:r>
    </w:p>
    <w:p w:rsidR="00D91E72" w:rsidRPr="00D91E72" w:rsidRDefault="00D91E72" w:rsidP="00D9771E">
      <w:pPr>
        <w:pStyle w:val="Default"/>
        <w:numPr>
          <w:ilvl w:val="0"/>
          <w:numId w:val="19"/>
        </w:numPr>
        <w:spacing w:after="85"/>
      </w:pPr>
      <w:r w:rsidRPr="00D91E72">
        <w:t xml:space="preserve">участие в советах профилактики при администрации сельского поселения; </w:t>
      </w:r>
    </w:p>
    <w:p w:rsidR="00D91E72" w:rsidRPr="00D91E72" w:rsidRDefault="00D91E72" w:rsidP="00D9771E">
      <w:pPr>
        <w:pStyle w:val="Default"/>
        <w:numPr>
          <w:ilvl w:val="0"/>
          <w:numId w:val="19"/>
        </w:numPr>
        <w:spacing w:after="85"/>
      </w:pPr>
      <w:r w:rsidRPr="00D91E72">
        <w:t xml:space="preserve">способы сохранения культурно-исторического наследия страны; </w:t>
      </w:r>
    </w:p>
    <w:p w:rsidR="00D91E72" w:rsidRPr="00D91E72" w:rsidRDefault="00D91E72" w:rsidP="00D9771E">
      <w:pPr>
        <w:pStyle w:val="Default"/>
        <w:numPr>
          <w:ilvl w:val="0"/>
          <w:numId w:val="19"/>
        </w:numPr>
      </w:pPr>
      <w:r w:rsidRPr="00D91E72">
        <w:t xml:space="preserve">социальная и межкультурная коммуникация. </w:t>
      </w:r>
    </w:p>
    <w:p w:rsidR="00D91E72" w:rsidRPr="00D91E72" w:rsidRDefault="00D91E72" w:rsidP="00D91E72">
      <w:pPr>
        <w:pStyle w:val="Default"/>
      </w:pPr>
    </w:p>
    <w:p w:rsidR="00D91E72" w:rsidRPr="00D91E72" w:rsidRDefault="00D91E72" w:rsidP="00D91E72">
      <w:pPr>
        <w:pStyle w:val="Default"/>
        <w:rPr>
          <w:color w:val="4F81BD" w:themeColor="accent1"/>
          <w:sz w:val="28"/>
          <w:szCs w:val="28"/>
        </w:rPr>
      </w:pPr>
      <w:r w:rsidRPr="00D91E72">
        <w:rPr>
          <w:b/>
          <w:bCs/>
          <w:color w:val="4F81BD" w:themeColor="accent1"/>
          <w:sz w:val="28"/>
          <w:szCs w:val="28"/>
        </w:rPr>
        <w:t xml:space="preserve">Качества личности: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  <w:spacing w:after="87"/>
      </w:pPr>
      <w:r w:rsidRPr="00D91E72">
        <w:t xml:space="preserve">ценностное отношение к России, своему народу, краю, государственной символике, родному языку;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</w:pPr>
      <w:r w:rsidRPr="00D91E72">
        <w:t xml:space="preserve">толерантность, понимание защиты Отечества, как конституционного долга;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  <w:spacing w:after="85"/>
      </w:pPr>
      <w:r w:rsidRPr="00D91E72">
        <w:t xml:space="preserve">умение отвечать за свои поступки, активная гражданская позиция;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  <w:spacing w:after="85"/>
      </w:pPr>
      <w:r w:rsidRPr="00D91E72">
        <w:t xml:space="preserve">уважительное отношение к органам государственной власти и органам охраны правопорядка;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  <w:spacing w:after="85"/>
      </w:pPr>
      <w:r w:rsidRPr="00D91E72">
        <w:t xml:space="preserve">проявление активной гражданской позиции;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  <w:spacing w:after="85"/>
      </w:pPr>
      <w:r w:rsidRPr="00D91E72">
        <w:t xml:space="preserve">уважительное отношение к Российской армии, защитникам Родины;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  <w:spacing w:after="85"/>
      </w:pPr>
      <w:r w:rsidRPr="00D91E72">
        <w:t xml:space="preserve">уважительное отношение к старшему поколению; </w:t>
      </w:r>
    </w:p>
    <w:p w:rsidR="00D91E72" w:rsidRPr="00D91E72" w:rsidRDefault="00D91E72" w:rsidP="00D9771E">
      <w:pPr>
        <w:pStyle w:val="Default"/>
        <w:numPr>
          <w:ilvl w:val="0"/>
          <w:numId w:val="20"/>
        </w:numPr>
      </w:pPr>
      <w:r w:rsidRPr="00D91E72">
        <w:t xml:space="preserve">интерес к государственным праздникам и важнейшим событиям в жизни России, РСО-Алания, Дигорского района, </w:t>
      </w:r>
      <w:r>
        <w:t>с. Мостиздах</w:t>
      </w:r>
      <w:r w:rsidRPr="00D91E72">
        <w:t xml:space="preserve">, народным традициям. </w:t>
      </w:r>
    </w:p>
    <w:p w:rsidR="00D91E72" w:rsidRDefault="00D91E72" w:rsidP="00D91E72">
      <w:pPr>
        <w:pStyle w:val="Default"/>
        <w:rPr>
          <w:b/>
          <w:bCs/>
          <w:i/>
          <w:iCs/>
        </w:rPr>
      </w:pPr>
    </w:p>
    <w:p w:rsidR="00D91E72" w:rsidRPr="00D91E72" w:rsidRDefault="00D91E72" w:rsidP="00D91E72">
      <w:pPr>
        <w:pStyle w:val="Default"/>
        <w:rPr>
          <w:b/>
          <w:bCs/>
          <w:i/>
          <w:iCs/>
          <w:color w:val="4F81BD" w:themeColor="accent1"/>
          <w:sz w:val="28"/>
          <w:szCs w:val="28"/>
        </w:rPr>
      </w:pPr>
    </w:p>
    <w:p w:rsidR="00D91E72" w:rsidRPr="00D91E72" w:rsidRDefault="00D91E72" w:rsidP="00D91E72">
      <w:pPr>
        <w:pStyle w:val="Default"/>
        <w:rPr>
          <w:b/>
          <w:bCs/>
          <w:i/>
          <w:iCs/>
          <w:color w:val="4F81BD" w:themeColor="accent1"/>
          <w:sz w:val="28"/>
          <w:szCs w:val="28"/>
        </w:rPr>
      </w:pPr>
      <w:r w:rsidRPr="00D91E72">
        <w:rPr>
          <w:b/>
          <w:bCs/>
          <w:i/>
          <w:iCs/>
          <w:color w:val="4F81BD" w:themeColor="accent1"/>
          <w:sz w:val="28"/>
          <w:szCs w:val="28"/>
        </w:rPr>
        <w:t xml:space="preserve">Воспитание социальной ответственности и компетентности </w:t>
      </w:r>
    </w:p>
    <w:p w:rsidR="00D91E72" w:rsidRDefault="00D91E72" w:rsidP="00D91E72">
      <w:pPr>
        <w:pStyle w:val="Default"/>
        <w:rPr>
          <w:b/>
          <w:bCs/>
          <w:i/>
          <w:iCs/>
        </w:rPr>
      </w:pPr>
    </w:p>
    <w:p w:rsidR="00D91E72" w:rsidRPr="00D91E72" w:rsidRDefault="00D91E72" w:rsidP="00D91E72">
      <w:pPr>
        <w:pStyle w:val="Default"/>
      </w:pPr>
      <w:r w:rsidRPr="00D91E72">
        <w:t xml:space="preserve">В процессе освоения данного направления обучающиеся получат представления о: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  <w:spacing w:after="85"/>
      </w:pPr>
      <w:r w:rsidRPr="00D91E72">
        <w:t xml:space="preserve">важности роли гражданина, соблюдении гражданских прав и обязанностей;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  <w:spacing w:after="85"/>
      </w:pPr>
      <w:r w:rsidRPr="00D91E72">
        <w:lastRenderedPageBreak/>
        <w:t xml:space="preserve">взаимоотношениях в социуме, об образцах поведения подростков и молодѐжи в современном мире;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  <w:spacing w:after="85"/>
      </w:pPr>
      <w:r w:rsidRPr="00D91E72">
        <w:t xml:space="preserve">нормах и правилах общественного поведения, психологических установках, позволяющих обучающимся успешно действовать в современном обществе;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  <w:spacing w:after="85"/>
      </w:pPr>
      <w:r w:rsidRPr="00D91E72">
        <w:t xml:space="preserve">опыте взаимодействия, совместной деятельности и общения со сверстниками, старшими и младшими, взрослыми, с социальным окружением в процессе решения личностных и общественно значимых проблем;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  <w:spacing w:after="85"/>
      </w:pPr>
      <w:r w:rsidRPr="00D91E72">
        <w:t xml:space="preserve">основных социальных ролях, соответствующих подростковому возрасту: социальной роли в семье: сына (дочери), брата (сестры), помощника, ответственного хозяина (хозяйки), наследника (наследницы);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  <w:spacing w:after="85"/>
      </w:pPr>
      <w:r w:rsidRPr="00D91E72">
        <w:t xml:space="preserve">социальной роли в классе: лидер — ведомый, партнѐр, инициатор, руководитель, организатор, помощник, собеседник, слушатель;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  <w:spacing w:after="85"/>
      </w:pPr>
      <w:r w:rsidRPr="00D91E72">
        <w:t xml:space="preserve">социальной роли в обществе: гендерная, член определѐнной социальной группы, потребитель, покупатель, пассажир, зритель, спортсмен, читатель, сотрудник; </w:t>
      </w:r>
    </w:p>
    <w:p w:rsidR="00D91E72" w:rsidRPr="00D91E72" w:rsidRDefault="00D91E72" w:rsidP="00D9771E">
      <w:pPr>
        <w:pStyle w:val="Default"/>
        <w:numPr>
          <w:ilvl w:val="0"/>
          <w:numId w:val="21"/>
        </w:numPr>
      </w:pPr>
      <w:r w:rsidRPr="00D91E72">
        <w:t xml:space="preserve">собственном конструктивном стиле общественного поведения. </w:t>
      </w:r>
    </w:p>
    <w:p w:rsidR="00D91E72" w:rsidRDefault="00D91E72" w:rsidP="009138C5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</w:p>
    <w:p w:rsidR="00D76F5F" w:rsidRDefault="00D91E72" w:rsidP="009138C5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r w:rsidRPr="00D91E72">
        <w:rPr>
          <w:rFonts w:ascii="Times New Roman" w:hAnsi="Times New Roman" w:cs="Times New Roman"/>
          <w:bCs w:val="0"/>
          <w:sz w:val="28"/>
          <w:szCs w:val="28"/>
        </w:rPr>
        <w:t>Виды деятельности и формы занятий</w:t>
      </w:r>
    </w:p>
    <w:p w:rsidR="00D91E72" w:rsidRDefault="00D91E72" w:rsidP="00D91E72"/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D91E72" w:rsidTr="00D91E72"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Изучают </w:t>
            </w: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Знакомятся </w:t>
            </w: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Участвуют </w:t>
            </w:r>
          </w:p>
        </w:tc>
        <w:tc>
          <w:tcPr>
            <w:tcW w:w="2605" w:type="dxa"/>
          </w:tcPr>
          <w:p w:rsidR="00D91E72" w:rsidRPr="00D91E72" w:rsidRDefault="00D91E72">
            <w:pPr>
              <w:pStyle w:val="Default"/>
            </w:pPr>
            <w:r w:rsidRPr="00D91E72">
              <w:rPr>
                <w:b/>
                <w:bCs/>
              </w:rPr>
              <w:t xml:space="preserve">Получают опыт </w:t>
            </w:r>
          </w:p>
        </w:tc>
      </w:tr>
      <w:tr w:rsidR="00CD3B24" w:rsidTr="00D91E72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ности патриотического воспитания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примерами героизма людей через литературные произведения, музыкальные произведения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дготовке и проведении месячника оборонно-массовой и военно-патриотической работы. Проведение акций «Обелиск», «Ветеран живет рядом»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трудничества с межведомственны ми структурами (ветеранскими организациями, воинскими частями) </w:t>
            </w:r>
          </w:p>
        </w:tc>
      </w:tr>
      <w:tr w:rsidR="00CD3B24" w:rsidTr="00D91E72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итуцию РФ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ми законами РФ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е и проведении деловых </w:t>
            </w:r>
          </w:p>
          <w:p w:rsidR="00CD3B24" w:rsidRDefault="00CD3B24" w:rsidP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, «круглых» столов, конкурсе рисунков, поделок, разработке и участии в социальных проектах, выпуске стенгазет </w:t>
            </w:r>
          </w:p>
          <w:p w:rsidR="00CD3B24" w:rsidRDefault="00CD3B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трудничества со сверстниками и учителями</w:t>
            </w:r>
          </w:p>
        </w:tc>
      </w:tr>
      <w:tr w:rsidR="00CD3B24" w:rsidTr="00D91E72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у работы школьного самоуправления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ом работы прошлых лет и других школ в организации школьного самоуправления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акциях, подготовке и проведении предвыборной кампании школьного ученического самоуправления, в подготовке и проведении Дней самоуправления, мероприятий различной тематической направленности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я формами и методами самовоспитания: самокритика, самовнушение, самоконтроля, реконструкции и создании (в форме описаний, презентаций, фото- и видеоматериалов и др.) определѐнных ситуаций, имитирующих </w:t>
            </w:r>
            <w:r>
              <w:rPr>
                <w:sz w:val="23"/>
                <w:szCs w:val="23"/>
              </w:rPr>
              <w:lastRenderedPageBreak/>
              <w:t xml:space="preserve">социальные отношения в ходе выполнения ролевых проектов </w:t>
            </w:r>
          </w:p>
        </w:tc>
      </w:tr>
      <w:tr w:rsidR="00CD3B24" w:rsidTr="00D91E72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ормы поведения в обществе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вом школы, правилами поведения в общественных местах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олевых, деловых играх,«круглых» столах, в мероприятиях воспитательной направленности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улучшении уклада школьной среды </w:t>
            </w:r>
          </w:p>
        </w:tc>
      </w:tr>
      <w:tr w:rsidR="00CD3B24" w:rsidTr="00D91E72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взаимоотношений с людьми с особыми возможностями здоровья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собенностями и условиями жизни в современном обществе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акциях, марафонах, совместных мероприятиях, конкурсах поделок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трудничества со сверстниками; эмоционально-мысленного переноса в положение другого человека </w:t>
            </w:r>
          </w:p>
        </w:tc>
      </w:tr>
      <w:tr w:rsidR="00CD3B24" w:rsidTr="00D91E72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межэтнических </w:t>
            </w:r>
          </w:p>
          <w:p w:rsidR="00CD3B24" w:rsidRDefault="00CD3B24" w:rsidP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отношений </w:t>
            </w:r>
          </w:p>
          <w:p w:rsidR="00CD3B24" w:rsidRDefault="00CD3B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традициями и обычаями народов Северной Осетии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фестивалях национальных </w:t>
            </w:r>
          </w:p>
          <w:p w:rsidR="00CD3B24" w:rsidRDefault="00CD3B24" w:rsidP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, конкурсах поделок. В подготовке и проведении мероприятий тематической направленности </w:t>
            </w:r>
          </w:p>
          <w:p w:rsidR="00CD3B24" w:rsidRDefault="00CD3B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ерантности, сотрудничества со сверстниками</w:t>
            </w:r>
          </w:p>
        </w:tc>
      </w:tr>
    </w:tbl>
    <w:p w:rsidR="00D91E72" w:rsidRDefault="00D91E72" w:rsidP="00D91E72"/>
    <w:p w:rsidR="00CD3B24" w:rsidRDefault="00CD3B24" w:rsidP="00D91E72"/>
    <w:p w:rsidR="00CD3B24" w:rsidRPr="00CD3B24" w:rsidRDefault="00CD3B24" w:rsidP="00CD3B24">
      <w:pPr>
        <w:pStyle w:val="Default"/>
        <w:rPr>
          <w:color w:val="4F81BD" w:themeColor="accent1"/>
          <w:sz w:val="28"/>
          <w:szCs w:val="28"/>
        </w:rPr>
      </w:pPr>
      <w:r w:rsidRPr="00CD3B24">
        <w:rPr>
          <w:b/>
          <w:bCs/>
          <w:color w:val="4F81BD" w:themeColor="accent1"/>
          <w:sz w:val="28"/>
          <w:szCs w:val="28"/>
        </w:rPr>
        <w:t xml:space="preserve">Результатом освоения данного направления будут Знания: </w:t>
      </w:r>
    </w:p>
    <w:p w:rsidR="00CD3B24" w:rsidRDefault="00CD3B24" w:rsidP="00CD3B24">
      <w:pPr>
        <w:pStyle w:val="Default"/>
        <w:spacing w:after="85"/>
      </w:pPr>
    </w:p>
    <w:p w:rsidR="00CD3B24" w:rsidRPr="00CD3B24" w:rsidRDefault="00CD3B24" w:rsidP="00D9771E">
      <w:pPr>
        <w:pStyle w:val="Default"/>
        <w:numPr>
          <w:ilvl w:val="0"/>
          <w:numId w:val="22"/>
        </w:numPr>
        <w:spacing w:after="85"/>
      </w:pPr>
      <w:r w:rsidRPr="00CD3B24">
        <w:t xml:space="preserve">о различных общественных и профессиональных организациях, их структуре, целях и характере деятельности; </w:t>
      </w:r>
    </w:p>
    <w:p w:rsidR="00CD3B24" w:rsidRPr="00CD3B24" w:rsidRDefault="00CD3B24" w:rsidP="00D9771E">
      <w:pPr>
        <w:pStyle w:val="Default"/>
        <w:numPr>
          <w:ilvl w:val="0"/>
          <w:numId w:val="22"/>
        </w:numPr>
      </w:pPr>
      <w:r w:rsidRPr="00CD3B24">
        <w:t xml:space="preserve">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. </w:t>
      </w:r>
    </w:p>
    <w:p w:rsidR="00CD3B24" w:rsidRPr="00CD3B24" w:rsidRDefault="00CD3B24" w:rsidP="00CD3B24">
      <w:pPr>
        <w:pStyle w:val="Default"/>
      </w:pPr>
    </w:p>
    <w:p w:rsidR="00CD3B24" w:rsidRPr="00CD3B24" w:rsidRDefault="00CD3B24" w:rsidP="00CD3B24">
      <w:pPr>
        <w:pStyle w:val="Default"/>
        <w:rPr>
          <w:color w:val="4F81BD" w:themeColor="accent1"/>
          <w:sz w:val="28"/>
          <w:szCs w:val="28"/>
        </w:rPr>
      </w:pPr>
      <w:r w:rsidRPr="00CD3B24">
        <w:rPr>
          <w:b/>
          <w:bCs/>
          <w:color w:val="4F81BD" w:themeColor="accent1"/>
          <w:sz w:val="28"/>
          <w:szCs w:val="28"/>
        </w:rPr>
        <w:t xml:space="preserve">Умения: </w:t>
      </w:r>
    </w:p>
    <w:p w:rsidR="00CD3B24" w:rsidRPr="00CD3B24" w:rsidRDefault="00CD3B24" w:rsidP="00D9771E">
      <w:pPr>
        <w:pStyle w:val="Default"/>
        <w:numPr>
          <w:ilvl w:val="0"/>
          <w:numId w:val="23"/>
        </w:numPr>
        <w:spacing w:after="85"/>
      </w:pPr>
      <w:r w:rsidRPr="00CD3B24">
        <w:t xml:space="preserve">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 </w:t>
      </w:r>
    </w:p>
    <w:p w:rsidR="00CD3B24" w:rsidRPr="00CD3B24" w:rsidRDefault="00CD3B24" w:rsidP="00D9771E">
      <w:pPr>
        <w:pStyle w:val="Default"/>
        <w:numPr>
          <w:ilvl w:val="0"/>
          <w:numId w:val="23"/>
        </w:numPr>
        <w:spacing w:after="85"/>
      </w:pPr>
      <w:r w:rsidRPr="00CD3B24">
        <w:t xml:space="preserve">первоначальные навыки практической деятельности в составе различных социокультурных групп конструктивной общественной направленности; </w:t>
      </w:r>
    </w:p>
    <w:p w:rsidR="00CD3B24" w:rsidRPr="00CD3B24" w:rsidRDefault="00CD3B24" w:rsidP="00D9771E">
      <w:pPr>
        <w:pStyle w:val="Default"/>
        <w:numPr>
          <w:ilvl w:val="0"/>
          <w:numId w:val="23"/>
        </w:numPr>
        <w:spacing w:after="85"/>
      </w:pPr>
      <w:r w:rsidRPr="00CD3B24">
        <w:t xml:space="preserve">определение своего места и роли в социальных сообществах; </w:t>
      </w:r>
    </w:p>
    <w:p w:rsidR="00CD3B24" w:rsidRPr="00CD3B24" w:rsidRDefault="00CD3B24" w:rsidP="00D9771E">
      <w:pPr>
        <w:pStyle w:val="Default"/>
        <w:numPr>
          <w:ilvl w:val="0"/>
          <w:numId w:val="23"/>
        </w:numPr>
        <w:spacing w:after="85"/>
      </w:pPr>
      <w:r w:rsidRPr="00CD3B24">
        <w:t xml:space="preserve">вести дискуссию по социальным вопросам; </w:t>
      </w:r>
    </w:p>
    <w:p w:rsidR="00CD3B24" w:rsidRPr="00CD3B24" w:rsidRDefault="00CD3B24" w:rsidP="00D9771E">
      <w:pPr>
        <w:pStyle w:val="Default"/>
        <w:numPr>
          <w:ilvl w:val="0"/>
          <w:numId w:val="23"/>
        </w:numPr>
        <w:spacing w:after="85"/>
      </w:pPr>
      <w:r w:rsidRPr="00CD3B24">
        <w:t xml:space="preserve">обосновывать свою гражданскую позицию, вести диалог и достигать взаимопонимания; </w:t>
      </w:r>
    </w:p>
    <w:p w:rsidR="00CD3B24" w:rsidRPr="00CD3B24" w:rsidRDefault="00CD3B24" w:rsidP="00D9771E">
      <w:pPr>
        <w:pStyle w:val="Default"/>
        <w:numPr>
          <w:ilvl w:val="0"/>
          <w:numId w:val="23"/>
        </w:numPr>
        <w:spacing w:after="85"/>
      </w:pPr>
      <w:r w:rsidRPr="00CD3B24">
        <w:t xml:space="preserve">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</w:r>
    </w:p>
    <w:p w:rsidR="00CD3B24" w:rsidRPr="00CD3B24" w:rsidRDefault="00CD3B24" w:rsidP="00D9771E">
      <w:pPr>
        <w:pStyle w:val="Default"/>
        <w:numPr>
          <w:ilvl w:val="0"/>
          <w:numId w:val="23"/>
        </w:numPr>
      </w:pPr>
      <w:r w:rsidRPr="00CD3B24">
        <w:t xml:space="preserve"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сельском поселении. </w:t>
      </w:r>
    </w:p>
    <w:p w:rsidR="00CD3B24" w:rsidRPr="00CD3B24" w:rsidRDefault="00CD3B24" w:rsidP="00CD3B24">
      <w:pPr>
        <w:pStyle w:val="Default"/>
        <w:rPr>
          <w:color w:val="4F81BD" w:themeColor="accent1"/>
          <w:sz w:val="28"/>
          <w:szCs w:val="28"/>
        </w:rPr>
      </w:pPr>
    </w:p>
    <w:p w:rsidR="00CD3B24" w:rsidRPr="00CD3B24" w:rsidRDefault="00CD3B24" w:rsidP="00CD3B24">
      <w:pPr>
        <w:pStyle w:val="Default"/>
        <w:rPr>
          <w:color w:val="4F81BD" w:themeColor="accent1"/>
          <w:sz w:val="28"/>
          <w:szCs w:val="28"/>
        </w:rPr>
      </w:pPr>
      <w:r w:rsidRPr="00CD3B24">
        <w:rPr>
          <w:b/>
          <w:bCs/>
          <w:color w:val="4F81BD" w:themeColor="accent1"/>
          <w:sz w:val="28"/>
          <w:szCs w:val="28"/>
        </w:rPr>
        <w:lastRenderedPageBreak/>
        <w:t xml:space="preserve">Качества личности: </w:t>
      </w:r>
    </w:p>
    <w:p w:rsidR="00CD3B24" w:rsidRPr="00CD3B24" w:rsidRDefault="00CD3B24" w:rsidP="00D9771E">
      <w:pPr>
        <w:pStyle w:val="Default"/>
        <w:numPr>
          <w:ilvl w:val="0"/>
          <w:numId w:val="24"/>
        </w:numPr>
        <w:spacing w:after="85"/>
      </w:pPr>
      <w:r w:rsidRPr="00CD3B24">
        <w:t xml:space="preserve">сознательное принятие роли гражданина; </w:t>
      </w:r>
    </w:p>
    <w:p w:rsidR="00CD3B24" w:rsidRPr="00CD3B24" w:rsidRDefault="00CD3B24" w:rsidP="00D9771E">
      <w:pPr>
        <w:pStyle w:val="Default"/>
        <w:numPr>
          <w:ilvl w:val="0"/>
          <w:numId w:val="24"/>
        </w:numPr>
        <w:spacing w:after="85"/>
      </w:pPr>
      <w:r w:rsidRPr="00CD3B24">
        <w:t xml:space="preserve">ценностное отношение к мужскому или женскому гендеру (своему социальному полу), </w:t>
      </w:r>
    </w:p>
    <w:p w:rsidR="00CD3B24" w:rsidRPr="00CD3B24" w:rsidRDefault="00CD3B24" w:rsidP="00D9771E">
      <w:pPr>
        <w:pStyle w:val="Default"/>
        <w:numPr>
          <w:ilvl w:val="0"/>
          <w:numId w:val="24"/>
        </w:numPr>
      </w:pPr>
      <w:r w:rsidRPr="00CD3B24">
        <w:t xml:space="preserve">сознательное принятие правил полоролевого поведения в контексте традиционных моральных норм. </w:t>
      </w:r>
    </w:p>
    <w:p w:rsidR="00CD3B24" w:rsidRPr="00CD3B24" w:rsidRDefault="00CD3B24" w:rsidP="00CD3B24">
      <w:pPr>
        <w:pStyle w:val="Default"/>
      </w:pPr>
    </w:p>
    <w:p w:rsidR="00CD3B24" w:rsidRDefault="00CD3B24" w:rsidP="00CD3B24">
      <w:pPr>
        <w:pStyle w:val="Default"/>
        <w:rPr>
          <w:b/>
          <w:bCs/>
          <w:i/>
          <w:iCs/>
          <w:color w:val="4F81BD" w:themeColor="accent1"/>
          <w:sz w:val="28"/>
          <w:szCs w:val="28"/>
        </w:rPr>
      </w:pPr>
      <w:r w:rsidRPr="00CD3B24">
        <w:rPr>
          <w:b/>
          <w:bCs/>
          <w:i/>
          <w:iCs/>
          <w:color w:val="4F81BD" w:themeColor="accent1"/>
          <w:sz w:val="28"/>
          <w:szCs w:val="28"/>
        </w:rPr>
        <w:t xml:space="preserve">Воспитание нравственных чувств, убеждений, этического сознания: </w:t>
      </w:r>
    </w:p>
    <w:p w:rsidR="00CD3B24" w:rsidRPr="00CD3B24" w:rsidRDefault="00CD3B24" w:rsidP="00CD3B24">
      <w:pPr>
        <w:pStyle w:val="Default"/>
      </w:pPr>
      <w:r w:rsidRPr="00CD3B24">
        <w:t xml:space="preserve">В процессе освоения данного направления обучающиеся получат представления о: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</w:pPr>
      <w:r w:rsidRPr="00CD3B24">
        <w:t xml:space="preserve">базовых национальных российских ценностях; </w:t>
      </w:r>
    </w:p>
    <w:p w:rsidR="00CD3B24" w:rsidRDefault="00CD3B24" w:rsidP="00CD3B24">
      <w:pPr>
        <w:pStyle w:val="Default"/>
        <w:ind w:left="720"/>
      </w:pPr>
    </w:p>
    <w:p w:rsidR="00CD3B24" w:rsidRPr="00CD3B24" w:rsidRDefault="00CD3B24" w:rsidP="00D9771E">
      <w:pPr>
        <w:pStyle w:val="Default"/>
        <w:numPr>
          <w:ilvl w:val="0"/>
          <w:numId w:val="25"/>
        </w:numPr>
        <w:spacing w:after="85"/>
      </w:pPr>
      <w:r w:rsidRPr="00CD3B24">
        <w:t xml:space="preserve">правилах поведения в образовательном учреждении, дома, на улице, в общественных местах, на природе;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  <w:spacing w:after="85"/>
      </w:pPr>
      <w:r w:rsidRPr="00CD3B24">
        <w:t xml:space="preserve">религиозной картине мира, роли традиционных религий в развитии Российского государства, в истории и культуре нашей страны;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  <w:spacing w:after="85"/>
      </w:pPr>
      <w:r w:rsidRPr="00CD3B24">
        <w:t xml:space="preserve">уважительном отношении к родителям, старшим, доброжелательном отношении к сверстникам и младшим;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  <w:spacing w:after="85"/>
      </w:pPr>
      <w:r w:rsidRPr="00CD3B24">
        <w:t xml:space="preserve">установлении дружеских взаимоотношений в коллективе, основанных на взаимопомощи и взаимной поддержке;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  <w:spacing w:after="85"/>
      </w:pPr>
      <w:r w:rsidRPr="00CD3B24">
        <w:t xml:space="preserve">правилах вежливого поведения, культуры речи, умении пользоваться «волшебными» словами: быть опрятным, чистым, аккуратным;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  <w:spacing w:after="85"/>
      </w:pPr>
      <w:r w:rsidRPr="00CD3B24">
        <w:t xml:space="preserve">положительном влиянии на морально-психологическое состояние человека театра, кино, художественной литературы;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  <w:spacing w:after="85"/>
      </w:pPr>
      <w:r w:rsidRPr="00CD3B24">
        <w:t xml:space="preserve">светской этике; </w:t>
      </w:r>
    </w:p>
    <w:p w:rsidR="00CD3B24" w:rsidRPr="00CD3B24" w:rsidRDefault="00CD3B24" w:rsidP="00D9771E">
      <w:pPr>
        <w:pStyle w:val="Default"/>
        <w:numPr>
          <w:ilvl w:val="0"/>
          <w:numId w:val="25"/>
        </w:numPr>
      </w:pPr>
      <w:r w:rsidRPr="00CD3B24">
        <w:t xml:space="preserve">милосердии и толерантности. </w:t>
      </w:r>
    </w:p>
    <w:p w:rsidR="00D91E72" w:rsidRDefault="00D91E72" w:rsidP="00D91E72">
      <w:pPr>
        <w:rPr>
          <w:sz w:val="24"/>
          <w:szCs w:val="24"/>
        </w:rPr>
      </w:pPr>
    </w:p>
    <w:p w:rsidR="00CD3B24" w:rsidRDefault="00CD3B24" w:rsidP="00D91E72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CD3B2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Виды деятельности и формы занятий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CD3B24" w:rsidTr="00CD3B24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учают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комятся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ствуют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лучают опыт </w:t>
            </w:r>
          </w:p>
        </w:tc>
      </w:tr>
      <w:tr w:rsidR="00CD3B24" w:rsidTr="00CD3B24"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в школе, дома, на улице, в общественных местах, на природе. Историю и культуру нашей страны, республики. Правила этики, культуры речи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традициями, обычаями, культурными ценностями своего народа; С религиями разных стран. Ролью традиционных религий в развитии Российского государства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бщественно полезном труде, в помощи школе, городу, селу, родному краю. В делах благотворительности, милосердия, в оказании помощи нуждающимся, в заботе о животных, живых существах, природе, в подготовке и проведении бесед нравственной и этической направленности. </w:t>
            </w:r>
          </w:p>
        </w:tc>
        <w:tc>
          <w:tcPr>
            <w:tcW w:w="2605" w:type="dxa"/>
          </w:tcPr>
          <w:p w:rsidR="00CD3B24" w:rsidRDefault="00CD3B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ния со сверстниками, противоположным полом. Общения в учебной деятельности, общественной работе, отдыхе, спорте. Уважительного отношения к родителям, старшим. Доброжелательного отношение к сверстникам и младшим. Дружеских взаимоотношений в коллективе, основанных на взаимопомощи и взаимной поддержке. Бережного, отношения к окружающему миру </w:t>
            </w:r>
          </w:p>
        </w:tc>
      </w:tr>
    </w:tbl>
    <w:p w:rsidR="00CD3B24" w:rsidRPr="00CD3B24" w:rsidRDefault="00CD3B24" w:rsidP="00D91E72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D91E72" w:rsidRDefault="00D91E72" w:rsidP="00D91E72"/>
    <w:p w:rsidR="00D91E72" w:rsidRDefault="00CD3B24" w:rsidP="00D91E72">
      <w:pPr>
        <w:rPr>
          <w:b/>
          <w:bCs/>
          <w:color w:val="4F81BD" w:themeColor="accent1"/>
          <w:sz w:val="28"/>
          <w:szCs w:val="28"/>
        </w:rPr>
      </w:pPr>
      <w:r w:rsidRPr="00CD3B24">
        <w:rPr>
          <w:b/>
          <w:bCs/>
          <w:color w:val="4F81BD" w:themeColor="accent1"/>
          <w:sz w:val="28"/>
          <w:szCs w:val="28"/>
        </w:rPr>
        <w:t>Результатом освоения данного направления будут:</w:t>
      </w:r>
    </w:p>
    <w:p w:rsidR="004825A1" w:rsidRPr="004825A1" w:rsidRDefault="004825A1" w:rsidP="004825A1">
      <w:pPr>
        <w:pStyle w:val="Default"/>
        <w:rPr>
          <w:color w:val="4F81BD" w:themeColor="accent1"/>
          <w:sz w:val="28"/>
          <w:szCs w:val="28"/>
        </w:rPr>
      </w:pPr>
      <w:r w:rsidRPr="004825A1">
        <w:rPr>
          <w:b/>
          <w:bCs/>
          <w:color w:val="4F81BD" w:themeColor="accent1"/>
          <w:sz w:val="28"/>
          <w:szCs w:val="28"/>
        </w:rPr>
        <w:t xml:space="preserve">Знания: </w:t>
      </w:r>
    </w:p>
    <w:p w:rsidR="004825A1" w:rsidRDefault="004825A1" w:rsidP="00D9771E">
      <w:pPr>
        <w:pStyle w:val="Default"/>
        <w:numPr>
          <w:ilvl w:val="0"/>
          <w:numId w:val="2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в области межличностных отношений; </w:t>
      </w:r>
    </w:p>
    <w:p w:rsidR="004825A1" w:rsidRDefault="004825A1" w:rsidP="00D9771E">
      <w:pPr>
        <w:pStyle w:val="Default"/>
        <w:numPr>
          <w:ilvl w:val="0"/>
          <w:numId w:val="2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культуры поведения; </w:t>
      </w:r>
    </w:p>
    <w:p w:rsidR="004825A1" w:rsidRDefault="004825A1" w:rsidP="00D9771E">
      <w:pPr>
        <w:pStyle w:val="Default"/>
        <w:numPr>
          <w:ilvl w:val="0"/>
          <w:numId w:val="2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важение родителей; </w:t>
      </w:r>
    </w:p>
    <w:p w:rsidR="004825A1" w:rsidRDefault="004825A1" w:rsidP="00D9771E">
      <w:pPr>
        <w:pStyle w:val="Default"/>
        <w:numPr>
          <w:ilvl w:val="0"/>
          <w:numId w:val="2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понимание сыновнего долга, </w:t>
      </w:r>
    </w:p>
    <w:p w:rsidR="004825A1" w:rsidRDefault="004825A1" w:rsidP="00D9771E">
      <w:pPr>
        <w:pStyle w:val="Default"/>
        <w:numPr>
          <w:ilvl w:val="0"/>
          <w:numId w:val="2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важительное отношение к старшим, </w:t>
      </w:r>
    </w:p>
    <w:p w:rsidR="004825A1" w:rsidRDefault="004825A1" w:rsidP="00D9771E">
      <w:pPr>
        <w:pStyle w:val="Default"/>
        <w:numPr>
          <w:ilvl w:val="0"/>
          <w:numId w:val="26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доброжелательное отношение к сверстникам и младшим; </w:t>
      </w:r>
    </w:p>
    <w:p w:rsidR="004825A1" w:rsidRDefault="004825A1" w:rsidP="00D9771E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знание традиций своей семьи и школы, бережное отношение к ним. </w:t>
      </w:r>
    </w:p>
    <w:p w:rsidR="004825A1" w:rsidRDefault="004825A1" w:rsidP="004825A1">
      <w:pPr>
        <w:pStyle w:val="Default"/>
        <w:rPr>
          <w:sz w:val="23"/>
          <w:szCs w:val="23"/>
        </w:rPr>
      </w:pPr>
    </w:p>
    <w:p w:rsidR="004825A1" w:rsidRPr="004825A1" w:rsidRDefault="004825A1" w:rsidP="004825A1">
      <w:pPr>
        <w:pStyle w:val="Default"/>
        <w:rPr>
          <w:color w:val="4F81BD" w:themeColor="accent1"/>
          <w:sz w:val="28"/>
          <w:szCs w:val="28"/>
        </w:rPr>
      </w:pPr>
      <w:r w:rsidRPr="004825A1">
        <w:rPr>
          <w:b/>
          <w:bCs/>
          <w:color w:val="4F81BD" w:themeColor="accent1"/>
          <w:sz w:val="28"/>
          <w:szCs w:val="28"/>
        </w:rPr>
        <w:t xml:space="preserve">Умения: </w:t>
      </w:r>
    </w:p>
    <w:p w:rsidR="004825A1" w:rsidRDefault="004825A1" w:rsidP="004825A1">
      <w:pPr>
        <w:pStyle w:val="Default"/>
        <w:spacing w:after="85"/>
        <w:rPr>
          <w:sz w:val="23"/>
          <w:szCs w:val="23"/>
        </w:rPr>
      </w:pPr>
    </w:p>
    <w:p w:rsidR="004825A1" w:rsidRDefault="004825A1" w:rsidP="00D9771E">
      <w:pPr>
        <w:pStyle w:val="Default"/>
        <w:numPr>
          <w:ilvl w:val="0"/>
          <w:numId w:val="27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быть ответственным, дисциплинированным и исполнительным; </w:t>
      </w:r>
    </w:p>
    <w:p w:rsidR="004825A1" w:rsidRDefault="004825A1" w:rsidP="00D9771E">
      <w:pPr>
        <w:pStyle w:val="Default"/>
        <w:numPr>
          <w:ilvl w:val="0"/>
          <w:numId w:val="27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избегать конфликтов в общении; </w:t>
      </w:r>
    </w:p>
    <w:p w:rsidR="004825A1" w:rsidRDefault="004825A1" w:rsidP="00D9771E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соблюдать правила поведения в различных жизненных ситуациях. </w:t>
      </w:r>
    </w:p>
    <w:p w:rsidR="004825A1" w:rsidRDefault="004825A1" w:rsidP="004825A1">
      <w:pPr>
        <w:pStyle w:val="Default"/>
        <w:rPr>
          <w:sz w:val="23"/>
          <w:szCs w:val="23"/>
        </w:rPr>
      </w:pPr>
    </w:p>
    <w:p w:rsidR="004825A1" w:rsidRDefault="004825A1" w:rsidP="004825A1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4825A1">
        <w:rPr>
          <w:b/>
          <w:bCs/>
          <w:color w:val="4F81BD" w:themeColor="accent1"/>
          <w:sz w:val="28"/>
          <w:szCs w:val="28"/>
        </w:rPr>
        <w:t xml:space="preserve">Качества личности: </w:t>
      </w:r>
    </w:p>
    <w:p w:rsidR="004825A1" w:rsidRPr="004825A1" w:rsidRDefault="004825A1" w:rsidP="004825A1">
      <w:pPr>
        <w:pStyle w:val="Default"/>
        <w:rPr>
          <w:color w:val="4F81BD" w:themeColor="accent1"/>
          <w:sz w:val="28"/>
          <w:szCs w:val="28"/>
        </w:rPr>
      </w:pPr>
    </w:p>
    <w:p w:rsidR="004825A1" w:rsidRDefault="004825A1" w:rsidP="00D9771E">
      <w:pPr>
        <w:pStyle w:val="Default"/>
        <w:numPr>
          <w:ilvl w:val="0"/>
          <w:numId w:val="28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онимание необходимости самодисциплины; </w:t>
      </w:r>
    </w:p>
    <w:p w:rsidR="004825A1" w:rsidRDefault="004825A1" w:rsidP="00D9771E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потребность в самообразовании, самовоспитании в развитии своих морально-волевых качеств. </w:t>
      </w:r>
    </w:p>
    <w:p w:rsidR="00CD3B24" w:rsidRDefault="00CD3B24" w:rsidP="00D91E72">
      <w:pPr>
        <w:rPr>
          <w:color w:val="4F81BD" w:themeColor="accent1"/>
          <w:sz w:val="28"/>
          <w:szCs w:val="28"/>
        </w:rPr>
      </w:pPr>
    </w:p>
    <w:p w:rsidR="004825A1" w:rsidRDefault="004825A1" w:rsidP="00D91E72">
      <w:pP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 w:rsidRPr="004825A1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4825A1" w:rsidRDefault="004825A1" w:rsidP="004825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роцессе освоения данного направления обучающиеся получат представления о: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неразрывной связи экологической культуры человека и его здоровья;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риродоохранительной деятельности;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создании и реализации коллективных природоохранных проектов;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равильном режиме занятий физической культурой, спортом, туризмом,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рационе здорового питания, режим дня, учѐбы и отдыха с учѐтом экологических факторов окружающей среды;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риродных возможностях человеческого организма, их обусловленности экологическим качеством окружающей среды;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возможном негативном влиянии компьютерных игр, телевидения, рекламы на здоровье человека; </w:t>
      </w:r>
    </w:p>
    <w:p w:rsidR="004825A1" w:rsidRDefault="004825A1" w:rsidP="00D9771E">
      <w:pPr>
        <w:pStyle w:val="Default"/>
        <w:numPr>
          <w:ilvl w:val="0"/>
          <w:numId w:val="2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деятельности детско-юношеских общественных экологических организаций, </w:t>
      </w:r>
    </w:p>
    <w:p w:rsidR="004825A1" w:rsidRDefault="004825A1" w:rsidP="004825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роприятиях, проводимых общественными экологическими организациями. </w:t>
      </w:r>
    </w:p>
    <w:p w:rsidR="004825A1" w:rsidRDefault="004825A1" w:rsidP="004825A1">
      <w:pPr>
        <w:pStyle w:val="Default"/>
        <w:rPr>
          <w:sz w:val="23"/>
          <w:szCs w:val="23"/>
        </w:rPr>
      </w:pPr>
    </w:p>
    <w:p w:rsidR="004825A1" w:rsidRDefault="004825A1" w:rsidP="004825A1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4825A1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Виды деятельности и формы занятий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4825A1" w:rsidTr="004825A1"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rPr>
                <w:b/>
                <w:bCs/>
              </w:rPr>
              <w:lastRenderedPageBreak/>
              <w:t xml:space="preserve">Изучают </w:t>
            </w:r>
          </w:p>
        </w:tc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rPr>
                <w:b/>
                <w:bCs/>
              </w:rPr>
              <w:t xml:space="preserve">Знакомятся </w:t>
            </w:r>
          </w:p>
        </w:tc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rPr>
                <w:b/>
                <w:bCs/>
              </w:rPr>
              <w:t xml:space="preserve">Участвуют </w:t>
            </w:r>
          </w:p>
        </w:tc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rPr>
                <w:b/>
                <w:bCs/>
              </w:rPr>
              <w:t xml:space="preserve">Получают опыт </w:t>
            </w:r>
          </w:p>
        </w:tc>
      </w:tr>
      <w:tr w:rsidR="004825A1" w:rsidTr="004825A1"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t xml:space="preserve">Понятие «здоровье» </w:t>
            </w:r>
          </w:p>
        </w:tc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t xml:space="preserve">Законодательными актами, регулирующими защиту здоровья граждан </w:t>
            </w:r>
          </w:p>
        </w:tc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t xml:space="preserve">Лекториях, круглых столах, конференциях, беседах, исследовательских проектах, анкетировании, тестировании, диагностике, </w:t>
            </w:r>
          </w:p>
          <w:p w:rsidR="004825A1" w:rsidRDefault="004825A1" w:rsidP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и памяток, буклетов </w:t>
            </w:r>
          </w:p>
          <w:p w:rsidR="004825A1" w:rsidRPr="004825A1" w:rsidRDefault="004825A1">
            <w:pPr>
              <w:pStyle w:val="Default"/>
            </w:pPr>
          </w:p>
        </w:tc>
        <w:tc>
          <w:tcPr>
            <w:tcW w:w="2605" w:type="dxa"/>
          </w:tcPr>
          <w:p w:rsidR="004825A1" w:rsidRPr="004825A1" w:rsidRDefault="004825A1">
            <w:pPr>
              <w:pStyle w:val="Default"/>
            </w:pPr>
            <w:r w:rsidRPr="004825A1">
              <w:t xml:space="preserve">Бережного отношение к своему здоровью </w:t>
            </w:r>
          </w:p>
        </w:tc>
      </w:tr>
      <w:tr w:rsidR="004825A1" w:rsidTr="004825A1"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оровый образ жизни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ают представление о здоровом образе жизни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х, днях здоровья, агитбригадах, анонимном тестировании, спортивных мероприятиях, встречах со специалистами, тренингах, просмотре фильмов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ивостояния вредным привычкам, Соблюдения режимов дня, занятий физкультурой, спортом, туризмом </w:t>
            </w:r>
          </w:p>
        </w:tc>
      </w:tr>
      <w:tr w:rsidR="004825A1" w:rsidTr="004825A1"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возможности человеческого организма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озможностями человеческого организма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х мероприятиях, конференциях, лекциях, исследовательской работе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режного отношения к своему здоровью и здоровью окружающих </w:t>
            </w:r>
          </w:p>
        </w:tc>
      </w:tr>
      <w:tr w:rsidR="004825A1" w:rsidTr="004825A1"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ое качество окружающей среды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ятся с экологией своей местности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экологических мониторингах, общественных экологических организациях, в КВН, разработке проектов по восстановлению экосистемы своего населенного пункта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тливого отношения к окружающей среде, приобретают навыки противостояния загрязнению окружающей среды </w:t>
            </w:r>
          </w:p>
        </w:tc>
      </w:tr>
      <w:tr w:rsidR="004825A1" w:rsidTr="004825A1"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ую культуру человека и его здоровья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экологической культурой и ее влиянием на здоровье человека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ах, просветительских проектах, защите рефератов, наблюдениях, экскурсиях на предприятия, в работе кружков </w:t>
            </w:r>
          </w:p>
        </w:tc>
        <w:tc>
          <w:tcPr>
            <w:tcW w:w="2605" w:type="dxa"/>
          </w:tcPr>
          <w:p w:rsidR="004825A1" w:rsidRDefault="00482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й природоохранной деятельности </w:t>
            </w:r>
          </w:p>
        </w:tc>
      </w:tr>
    </w:tbl>
    <w:p w:rsidR="004825A1" w:rsidRDefault="004825A1" w:rsidP="004825A1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825A1" w:rsidRDefault="004825A1" w:rsidP="004825A1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825A1" w:rsidRPr="004825A1" w:rsidRDefault="004825A1" w:rsidP="004825A1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4825A1">
        <w:rPr>
          <w:b/>
          <w:bCs/>
          <w:color w:val="4F81BD" w:themeColor="accent1"/>
          <w:sz w:val="28"/>
          <w:szCs w:val="28"/>
        </w:rPr>
        <w:t xml:space="preserve">Результатом освоения данного направления будут: </w:t>
      </w:r>
    </w:p>
    <w:p w:rsidR="004825A1" w:rsidRPr="004825A1" w:rsidRDefault="004825A1" w:rsidP="004825A1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4825A1" w:rsidRPr="004825A1" w:rsidRDefault="004825A1" w:rsidP="004825A1">
      <w:pPr>
        <w:pStyle w:val="Default"/>
        <w:rPr>
          <w:color w:val="4F81BD" w:themeColor="accent1"/>
          <w:sz w:val="28"/>
          <w:szCs w:val="28"/>
        </w:rPr>
      </w:pPr>
      <w:r w:rsidRPr="004825A1">
        <w:rPr>
          <w:b/>
          <w:bCs/>
          <w:color w:val="4F81BD" w:themeColor="accent1"/>
          <w:sz w:val="28"/>
          <w:szCs w:val="28"/>
        </w:rPr>
        <w:t xml:space="preserve">Знания: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ценностей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lastRenderedPageBreak/>
        <w:t xml:space="preserve">в области пропаганды экологически целесообразного поведения, в создании экологически безопасного уклада школьной жизни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б отрицательном отношении к загрязнению окружающей среды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правил экологического поведения, правил здорового образа жизни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 взаимосвязи и взаимозависимости природных и социальных явлений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б оздоровительном влиянии экологически чистых природных факторов на человека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 разработке и реализации учебно-исследовательских комплексных проектов с выявлением в них проблем экологии и здоровья и путей их решения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 единстве и взаимовлиянии различных видов здоровья человека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 формировании личного опыта здоровьесберегающей деятельности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 пагубном влиянии на здоровье вредных привычек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  <w:spacing w:after="85"/>
      </w:pPr>
      <w:r w:rsidRPr="004825A1">
        <w:t xml:space="preserve">о понимании важности физической культуры и спорта для здоровья человека, его образования, труда и творчества, всестороннего развития личности; </w:t>
      </w:r>
    </w:p>
    <w:p w:rsidR="004825A1" w:rsidRPr="004825A1" w:rsidRDefault="004825A1" w:rsidP="00D9771E">
      <w:pPr>
        <w:pStyle w:val="Default"/>
        <w:numPr>
          <w:ilvl w:val="0"/>
          <w:numId w:val="30"/>
        </w:numPr>
      </w:pPr>
      <w:r w:rsidRPr="004825A1">
        <w:t xml:space="preserve">о выполнении санитарно-гигиенических правил и соблюдении здоровьесберегающего режима дня. </w:t>
      </w:r>
    </w:p>
    <w:p w:rsidR="004825A1" w:rsidRPr="004825A1" w:rsidRDefault="004825A1" w:rsidP="004825A1">
      <w:pPr>
        <w:pStyle w:val="Default"/>
      </w:pPr>
    </w:p>
    <w:p w:rsidR="004825A1" w:rsidRPr="004825A1" w:rsidRDefault="004825A1" w:rsidP="004825A1">
      <w:pPr>
        <w:pStyle w:val="Default"/>
        <w:rPr>
          <w:color w:val="4F81BD" w:themeColor="accent1"/>
          <w:sz w:val="28"/>
          <w:szCs w:val="28"/>
        </w:rPr>
      </w:pPr>
      <w:r w:rsidRPr="004825A1">
        <w:rPr>
          <w:b/>
          <w:bCs/>
          <w:color w:val="4F81BD" w:themeColor="accent1"/>
          <w:sz w:val="28"/>
          <w:szCs w:val="28"/>
        </w:rPr>
        <w:t xml:space="preserve">Умения: </w:t>
      </w:r>
    </w:p>
    <w:p w:rsidR="002F7EE7" w:rsidRDefault="002F7EE7" w:rsidP="004825A1">
      <w:pPr>
        <w:pStyle w:val="Default"/>
        <w:spacing w:after="87"/>
      </w:pP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придавать экологическую направленность любой деятельности, проекту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демонстрировать экологическое мышление и экологическую грамотность в разных формах деятельности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анализировать изменения в окружающей среде и прогнозировать последствия этих изменений для природы и здоровья человека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устанавливать причинно-следственные связи возникновения и развития явлений в экосистемах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строить свою деятельность и проекты с учѐтом создаваемой нагрузки на социоприродное окружение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сотрудничества (социального партнѐрства), связанного с решением местных экологических проблем и здоровьем людей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противостоять негативным факторам, способствующим ухудшению здоровья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понимать важность физической культуры и спорта для здоровья человека, его образования, труда и творчества, всестороннего развития личности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рационально организовать физическую и интеллектуальную деятельность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  <w:spacing w:after="87"/>
      </w:pPr>
      <w:r w:rsidRPr="004825A1">
        <w:t xml:space="preserve">выполнять санитарно-гигиенические правила, соблюдать здоровьесберегающий режим дня; </w:t>
      </w:r>
    </w:p>
    <w:p w:rsidR="004825A1" w:rsidRPr="004825A1" w:rsidRDefault="004825A1" w:rsidP="00D9771E">
      <w:pPr>
        <w:pStyle w:val="Default"/>
        <w:numPr>
          <w:ilvl w:val="0"/>
          <w:numId w:val="31"/>
        </w:numPr>
      </w:pPr>
      <w:r w:rsidRPr="004825A1">
        <w:t xml:space="preserve">формировать личный опыт здоровьесберегающей деятельности. </w:t>
      </w:r>
    </w:p>
    <w:p w:rsidR="004825A1" w:rsidRPr="004825A1" w:rsidRDefault="004825A1" w:rsidP="004825A1">
      <w:pPr>
        <w:pStyle w:val="Default"/>
      </w:pPr>
    </w:p>
    <w:p w:rsidR="004825A1" w:rsidRPr="002F7EE7" w:rsidRDefault="004825A1" w:rsidP="004825A1">
      <w:pPr>
        <w:pStyle w:val="Default"/>
        <w:rPr>
          <w:color w:val="4F81BD" w:themeColor="accent1"/>
          <w:sz w:val="28"/>
          <w:szCs w:val="28"/>
        </w:rPr>
      </w:pPr>
      <w:r w:rsidRPr="002F7EE7">
        <w:rPr>
          <w:b/>
          <w:bCs/>
          <w:color w:val="4F81BD" w:themeColor="accent1"/>
          <w:sz w:val="28"/>
          <w:szCs w:val="28"/>
        </w:rPr>
        <w:t xml:space="preserve">Качества личности: </w:t>
      </w:r>
    </w:p>
    <w:p w:rsidR="002F7EE7" w:rsidRDefault="002F7EE7" w:rsidP="004825A1">
      <w:pPr>
        <w:pStyle w:val="Default"/>
        <w:spacing w:after="85"/>
      </w:pPr>
    </w:p>
    <w:p w:rsidR="004825A1" w:rsidRPr="002F7EE7" w:rsidRDefault="004825A1" w:rsidP="00D9771E">
      <w:pPr>
        <w:pStyle w:val="Default"/>
        <w:numPr>
          <w:ilvl w:val="0"/>
          <w:numId w:val="32"/>
        </w:numPr>
        <w:spacing w:after="85"/>
      </w:pPr>
      <w:r w:rsidRPr="002F7EE7">
        <w:t xml:space="preserve">самостоятельность; </w:t>
      </w:r>
    </w:p>
    <w:p w:rsidR="004825A1" w:rsidRPr="002F7EE7" w:rsidRDefault="004825A1" w:rsidP="00D9771E">
      <w:pPr>
        <w:pStyle w:val="Default"/>
        <w:numPr>
          <w:ilvl w:val="0"/>
          <w:numId w:val="32"/>
        </w:numPr>
      </w:pPr>
      <w:r w:rsidRPr="002F7EE7">
        <w:t xml:space="preserve">ответственность; </w:t>
      </w:r>
    </w:p>
    <w:p w:rsidR="004825A1" w:rsidRPr="002F7EE7" w:rsidRDefault="004825A1" w:rsidP="004825A1">
      <w:pPr>
        <w:pStyle w:val="Default"/>
      </w:pPr>
    </w:p>
    <w:p w:rsidR="004825A1" w:rsidRPr="002F7EE7" w:rsidRDefault="004825A1" w:rsidP="00D9771E">
      <w:pPr>
        <w:pStyle w:val="Default"/>
        <w:numPr>
          <w:ilvl w:val="0"/>
          <w:numId w:val="32"/>
        </w:numPr>
        <w:spacing w:after="85"/>
      </w:pPr>
      <w:r w:rsidRPr="002F7EE7">
        <w:t xml:space="preserve">гражданственность, патриотизм; </w:t>
      </w:r>
    </w:p>
    <w:p w:rsidR="004825A1" w:rsidRPr="002F7EE7" w:rsidRDefault="004825A1" w:rsidP="00D9771E">
      <w:pPr>
        <w:pStyle w:val="Default"/>
        <w:numPr>
          <w:ilvl w:val="0"/>
          <w:numId w:val="32"/>
        </w:numPr>
        <w:spacing w:after="85"/>
      </w:pPr>
      <w:r w:rsidRPr="002F7EE7">
        <w:t xml:space="preserve">целеустремленность; </w:t>
      </w:r>
    </w:p>
    <w:p w:rsidR="004825A1" w:rsidRPr="002F7EE7" w:rsidRDefault="004825A1" w:rsidP="00D9771E">
      <w:pPr>
        <w:pStyle w:val="Default"/>
        <w:numPr>
          <w:ilvl w:val="0"/>
          <w:numId w:val="32"/>
        </w:numPr>
        <w:spacing w:after="85"/>
      </w:pPr>
      <w:r w:rsidRPr="002F7EE7">
        <w:lastRenderedPageBreak/>
        <w:t xml:space="preserve">трудолюбие; </w:t>
      </w:r>
    </w:p>
    <w:p w:rsidR="004825A1" w:rsidRPr="002F7EE7" w:rsidRDefault="004825A1" w:rsidP="00D9771E">
      <w:pPr>
        <w:pStyle w:val="Default"/>
        <w:numPr>
          <w:ilvl w:val="0"/>
          <w:numId w:val="32"/>
        </w:numPr>
        <w:spacing w:after="85"/>
      </w:pPr>
      <w:r w:rsidRPr="002F7EE7">
        <w:t xml:space="preserve">бережное отношение к окружающей среде, к своему здоровью и здоровью окружающих; </w:t>
      </w:r>
    </w:p>
    <w:p w:rsidR="004825A1" w:rsidRPr="002F7EE7" w:rsidRDefault="004825A1" w:rsidP="00D9771E">
      <w:pPr>
        <w:pStyle w:val="Default"/>
        <w:numPr>
          <w:ilvl w:val="0"/>
          <w:numId w:val="32"/>
        </w:numPr>
        <w:spacing w:after="85"/>
      </w:pPr>
      <w:r w:rsidRPr="002F7EE7">
        <w:t xml:space="preserve">любовь к природе, человеку; </w:t>
      </w:r>
    </w:p>
    <w:p w:rsidR="004825A1" w:rsidRPr="002F7EE7" w:rsidRDefault="004825A1" w:rsidP="00D9771E">
      <w:pPr>
        <w:pStyle w:val="Default"/>
        <w:numPr>
          <w:ilvl w:val="0"/>
          <w:numId w:val="32"/>
        </w:numPr>
      </w:pPr>
      <w:r w:rsidRPr="002F7EE7">
        <w:t xml:space="preserve">милосердие, забота о животных. </w:t>
      </w:r>
    </w:p>
    <w:p w:rsidR="004825A1" w:rsidRPr="002F7EE7" w:rsidRDefault="004825A1" w:rsidP="004825A1">
      <w:pPr>
        <w:pStyle w:val="Default"/>
      </w:pPr>
    </w:p>
    <w:p w:rsidR="002F7EE7" w:rsidRDefault="004825A1" w:rsidP="004825A1">
      <w:pPr>
        <w:pStyle w:val="Default"/>
        <w:rPr>
          <w:b/>
          <w:bCs/>
          <w:i/>
          <w:iCs/>
          <w:color w:val="4F81BD" w:themeColor="accent1"/>
          <w:sz w:val="28"/>
          <w:szCs w:val="28"/>
        </w:rPr>
      </w:pPr>
      <w:r w:rsidRPr="002F7EE7">
        <w:rPr>
          <w:b/>
          <w:bCs/>
          <w:i/>
          <w:iCs/>
          <w:color w:val="4F81BD" w:themeColor="accent1"/>
          <w:sz w:val="28"/>
          <w:szCs w:val="28"/>
        </w:rPr>
        <w:t xml:space="preserve">Воспитание трудолюбия, сознательного творческого отношения к образованию, труду и жизни, сознательному выбору профессии. </w:t>
      </w:r>
    </w:p>
    <w:p w:rsidR="002F7EE7" w:rsidRDefault="002F7EE7" w:rsidP="004825A1">
      <w:pPr>
        <w:pStyle w:val="Default"/>
        <w:rPr>
          <w:b/>
          <w:bCs/>
          <w:i/>
          <w:iCs/>
          <w:color w:val="4F81BD" w:themeColor="accent1"/>
          <w:sz w:val="28"/>
          <w:szCs w:val="28"/>
        </w:rPr>
      </w:pPr>
    </w:p>
    <w:p w:rsidR="004825A1" w:rsidRPr="002F7EE7" w:rsidRDefault="004825A1" w:rsidP="004825A1">
      <w:pPr>
        <w:pStyle w:val="Default"/>
      </w:pPr>
      <w:r w:rsidRPr="002F7EE7">
        <w:t xml:space="preserve">В процессе освоения данного направления обучающиеся получат представления о: </w:t>
      </w:r>
    </w:p>
    <w:p w:rsidR="002F7EE7" w:rsidRDefault="002F7EE7" w:rsidP="004825A1">
      <w:pPr>
        <w:pStyle w:val="Default"/>
        <w:spacing w:after="85"/>
      </w:pPr>
    </w:p>
    <w:p w:rsidR="004825A1" w:rsidRPr="002F7EE7" w:rsidRDefault="004825A1" w:rsidP="00D9771E">
      <w:pPr>
        <w:pStyle w:val="Default"/>
        <w:numPr>
          <w:ilvl w:val="0"/>
          <w:numId w:val="33"/>
        </w:numPr>
        <w:spacing w:after="85"/>
      </w:pPr>
      <w:r w:rsidRPr="002F7EE7">
        <w:t xml:space="preserve">самообслуживании в школе; </w:t>
      </w:r>
    </w:p>
    <w:p w:rsidR="004825A1" w:rsidRPr="002F7EE7" w:rsidRDefault="004825A1" w:rsidP="00D9771E">
      <w:pPr>
        <w:pStyle w:val="Default"/>
        <w:numPr>
          <w:ilvl w:val="0"/>
          <w:numId w:val="33"/>
        </w:numPr>
        <w:spacing w:after="85"/>
      </w:pPr>
      <w:r w:rsidRPr="002F7EE7">
        <w:t xml:space="preserve">оформлении выставок коллекций; </w:t>
      </w:r>
    </w:p>
    <w:p w:rsidR="004825A1" w:rsidRPr="002F7EE7" w:rsidRDefault="004825A1" w:rsidP="00D9771E">
      <w:pPr>
        <w:pStyle w:val="Default"/>
        <w:numPr>
          <w:ilvl w:val="0"/>
          <w:numId w:val="33"/>
        </w:numPr>
        <w:spacing w:after="85"/>
      </w:pPr>
      <w:r w:rsidRPr="002F7EE7">
        <w:t xml:space="preserve">навыки ухода за домашними животными и растениями; </w:t>
      </w:r>
    </w:p>
    <w:p w:rsidR="004825A1" w:rsidRPr="002F7EE7" w:rsidRDefault="004825A1" w:rsidP="00D9771E">
      <w:pPr>
        <w:pStyle w:val="Default"/>
        <w:numPr>
          <w:ilvl w:val="0"/>
          <w:numId w:val="33"/>
        </w:numPr>
        <w:spacing w:after="85"/>
      </w:pPr>
      <w:r w:rsidRPr="002F7EE7">
        <w:t xml:space="preserve">навыки труда на пришкольном участке; </w:t>
      </w:r>
    </w:p>
    <w:p w:rsidR="004825A1" w:rsidRPr="002F7EE7" w:rsidRDefault="004825A1" w:rsidP="00D9771E">
      <w:pPr>
        <w:pStyle w:val="Default"/>
        <w:numPr>
          <w:ilvl w:val="0"/>
          <w:numId w:val="33"/>
        </w:numPr>
      </w:pPr>
      <w:r w:rsidRPr="002F7EE7">
        <w:t xml:space="preserve">навыки коллективного труда. </w:t>
      </w:r>
    </w:p>
    <w:p w:rsidR="004825A1" w:rsidRPr="002F7EE7" w:rsidRDefault="004825A1" w:rsidP="004825A1">
      <w:pPr>
        <w:pStyle w:val="Default"/>
      </w:pPr>
    </w:p>
    <w:p w:rsidR="004825A1" w:rsidRPr="002F7EE7" w:rsidRDefault="004825A1" w:rsidP="004825A1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F7EE7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Виды деятельности и формы занятий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861F4F" w:rsidTr="00861F4F"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rPr>
                <w:b/>
                <w:bCs/>
              </w:rPr>
              <w:t xml:space="preserve">Изучают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rPr>
                <w:b/>
                <w:bCs/>
              </w:rPr>
              <w:t xml:space="preserve">Знакомятся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rPr>
                <w:b/>
                <w:bCs/>
              </w:rPr>
              <w:t xml:space="preserve">Участвуют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rPr>
                <w:b/>
                <w:bCs/>
              </w:rPr>
              <w:t xml:space="preserve">Получают опыт </w:t>
            </w:r>
          </w:p>
        </w:tc>
      </w:tr>
      <w:tr w:rsidR="00861F4F" w:rsidTr="00861F4F"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Правила самообслуживания в школе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Устав образовательного учреждения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Дежурстве по классу, столовой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Самообслуживания </w:t>
            </w:r>
          </w:p>
        </w:tc>
      </w:tr>
      <w:tr w:rsidR="00861F4F" w:rsidTr="00861F4F"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Правила бережного отношения к ценностям, созданных трудом других людей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С трудовыми достижениями людей различных профессий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В «Акциях бережливых», «Говорящий портфель» </w:t>
            </w:r>
          </w:p>
        </w:tc>
        <w:tc>
          <w:tcPr>
            <w:tcW w:w="2605" w:type="dxa"/>
          </w:tcPr>
          <w:p w:rsidR="00861F4F" w:rsidRPr="00861F4F" w:rsidRDefault="00861F4F" w:rsidP="00861F4F">
            <w:pPr>
              <w:pStyle w:val="Default"/>
            </w:pPr>
            <w:r w:rsidRPr="00861F4F">
              <w:t>Сравнения трудовых достижений известных людей села</w:t>
            </w:r>
          </w:p>
        </w:tc>
      </w:tr>
      <w:tr w:rsidR="00861F4F" w:rsidTr="00861F4F"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Особенности профессий родителей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С работой предприятий, где трудятся родители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Экскурсиях на предприятия </w:t>
            </w:r>
          </w:p>
        </w:tc>
        <w:tc>
          <w:tcPr>
            <w:tcW w:w="2605" w:type="dxa"/>
          </w:tcPr>
          <w:p w:rsidR="00861F4F" w:rsidRPr="00861F4F" w:rsidRDefault="00861F4F">
            <w:pPr>
              <w:pStyle w:val="Default"/>
            </w:pPr>
            <w:r w:rsidRPr="00861F4F">
              <w:t xml:space="preserve">Программирования собственных трудовых достижений </w:t>
            </w:r>
          </w:p>
        </w:tc>
      </w:tr>
    </w:tbl>
    <w:p w:rsidR="00861F4F" w:rsidRDefault="00861F4F" w:rsidP="00861F4F">
      <w:pPr>
        <w:pStyle w:val="Default"/>
        <w:rPr>
          <w:b/>
          <w:bCs/>
          <w:sz w:val="23"/>
          <w:szCs w:val="23"/>
        </w:rPr>
      </w:pPr>
    </w:p>
    <w:p w:rsidR="00861F4F" w:rsidRDefault="00861F4F" w:rsidP="00861F4F">
      <w:pPr>
        <w:pStyle w:val="Default"/>
        <w:rPr>
          <w:b/>
          <w:bCs/>
          <w:sz w:val="23"/>
          <w:szCs w:val="23"/>
        </w:rPr>
      </w:pPr>
    </w:p>
    <w:p w:rsidR="00861F4F" w:rsidRPr="00861F4F" w:rsidRDefault="00861F4F" w:rsidP="00861F4F">
      <w:pPr>
        <w:pStyle w:val="Default"/>
        <w:rPr>
          <w:color w:val="1F497D" w:themeColor="text2"/>
          <w:sz w:val="28"/>
          <w:szCs w:val="28"/>
        </w:rPr>
      </w:pPr>
      <w:r w:rsidRPr="00861F4F">
        <w:rPr>
          <w:b/>
          <w:bCs/>
          <w:color w:val="1F497D" w:themeColor="text2"/>
          <w:sz w:val="28"/>
          <w:szCs w:val="28"/>
        </w:rPr>
        <w:t xml:space="preserve">Результатом освоения данного направления будут Знания: </w:t>
      </w:r>
    </w:p>
    <w:p w:rsidR="00861F4F" w:rsidRDefault="00861F4F" w:rsidP="00D9771E">
      <w:pPr>
        <w:pStyle w:val="Default"/>
        <w:numPr>
          <w:ilvl w:val="0"/>
          <w:numId w:val="3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правил внутреннего распорядка в образовательном учреждении; </w:t>
      </w:r>
    </w:p>
    <w:p w:rsidR="00861F4F" w:rsidRDefault="00861F4F" w:rsidP="00D9771E">
      <w:pPr>
        <w:pStyle w:val="Default"/>
        <w:numPr>
          <w:ilvl w:val="0"/>
          <w:numId w:val="3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что значит быть бережливым; </w:t>
      </w:r>
    </w:p>
    <w:p w:rsidR="00861F4F" w:rsidRDefault="00861F4F" w:rsidP="00D9771E">
      <w:pPr>
        <w:pStyle w:val="Default"/>
        <w:numPr>
          <w:ilvl w:val="0"/>
          <w:numId w:val="3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что и как мастерить своими руками; </w:t>
      </w:r>
    </w:p>
    <w:p w:rsidR="00861F4F" w:rsidRDefault="00861F4F" w:rsidP="00D9771E">
      <w:pPr>
        <w:pStyle w:val="Default"/>
        <w:numPr>
          <w:ilvl w:val="0"/>
          <w:numId w:val="3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как ухаживать за клумбой; </w:t>
      </w:r>
    </w:p>
    <w:p w:rsidR="00861F4F" w:rsidRDefault="00861F4F" w:rsidP="00D9771E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правил работы над собой. </w:t>
      </w:r>
    </w:p>
    <w:p w:rsidR="00861F4F" w:rsidRDefault="00861F4F" w:rsidP="00861F4F">
      <w:pPr>
        <w:pStyle w:val="Default"/>
        <w:rPr>
          <w:sz w:val="23"/>
          <w:szCs w:val="23"/>
        </w:rPr>
      </w:pPr>
    </w:p>
    <w:p w:rsidR="00D91E72" w:rsidRPr="00861F4F" w:rsidRDefault="00861F4F" w:rsidP="00861F4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61F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Умения:</w:t>
      </w:r>
    </w:p>
    <w:p w:rsidR="00861F4F" w:rsidRDefault="00861F4F" w:rsidP="00861F4F">
      <w:pPr>
        <w:pStyle w:val="Default"/>
      </w:pPr>
    </w:p>
    <w:p w:rsidR="00861F4F" w:rsidRPr="00861F4F" w:rsidRDefault="00861F4F" w:rsidP="00D9771E">
      <w:pPr>
        <w:pStyle w:val="Default"/>
        <w:numPr>
          <w:ilvl w:val="0"/>
          <w:numId w:val="35"/>
        </w:numPr>
        <w:spacing w:after="85"/>
      </w:pPr>
      <w:r w:rsidRPr="00861F4F">
        <w:t xml:space="preserve">применять знания в повседневной жизни; </w:t>
      </w:r>
    </w:p>
    <w:p w:rsidR="00861F4F" w:rsidRPr="00861F4F" w:rsidRDefault="00861F4F" w:rsidP="00D9771E">
      <w:pPr>
        <w:pStyle w:val="Default"/>
        <w:numPr>
          <w:ilvl w:val="0"/>
          <w:numId w:val="35"/>
        </w:numPr>
        <w:spacing w:after="85"/>
      </w:pPr>
      <w:r w:rsidRPr="00861F4F">
        <w:t xml:space="preserve">делать приятные подарки своими руками из природного материала, бумаги; </w:t>
      </w:r>
    </w:p>
    <w:p w:rsidR="00861F4F" w:rsidRPr="00861F4F" w:rsidRDefault="00861F4F" w:rsidP="00D9771E">
      <w:pPr>
        <w:pStyle w:val="Default"/>
        <w:numPr>
          <w:ilvl w:val="0"/>
          <w:numId w:val="35"/>
        </w:numPr>
        <w:spacing w:after="85"/>
      </w:pPr>
      <w:r w:rsidRPr="00861F4F">
        <w:t xml:space="preserve">навыки работы на пришкольном участке, </w:t>
      </w:r>
    </w:p>
    <w:p w:rsidR="00861F4F" w:rsidRPr="00861F4F" w:rsidRDefault="00861F4F" w:rsidP="00D9771E">
      <w:pPr>
        <w:pStyle w:val="Default"/>
        <w:numPr>
          <w:ilvl w:val="0"/>
          <w:numId w:val="35"/>
        </w:numPr>
        <w:spacing w:after="85"/>
      </w:pPr>
      <w:r w:rsidRPr="00861F4F">
        <w:t xml:space="preserve">правила ухода за растениями; </w:t>
      </w:r>
    </w:p>
    <w:p w:rsidR="00861F4F" w:rsidRPr="00861F4F" w:rsidRDefault="00861F4F" w:rsidP="00D9771E">
      <w:pPr>
        <w:pStyle w:val="Default"/>
        <w:numPr>
          <w:ilvl w:val="0"/>
          <w:numId w:val="35"/>
        </w:numPr>
      </w:pPr>
      <w:r w:rsidRPr="00861F4F">
        <w:t xml:space="preserve">быть бережливым в повседневной жизни. </w:t>
      </w:r>
    </w:p>
    <w:p w:rsidR="00861F4F" w:rsidRDefault="00861F4F" w:rsidP="00861F4F">
      <w:pPr>
        <w:pStyle w:val="Default"/>
        <w:rPr>
          <w:b/>
          <w:bCs/>
        </w:rPr>
      </w:pPr>
    </w:p>
    <w:p w:rsidR="00861F4F" w:rsidRPr="00861F4F" w:rsidRDefault="00861F4F" w:rsidP="00861F4F">
      <w:pPr>
        <w:pStyle w:val="Default"/>
        <w:rPr>
          <w:color w:val="1F497D" w:themeColor="text2"/>
          <w:sz w:val="28"/>
          <w:szCs w:val="28"/>
        </w:rPr>
      </w:pPr>
      <w:r w:rsidRPr="00861F4F">
        <w:rPr>
          <w:b/>
          <w:bCs/>
          <w:color w:val="1F497D" w:themeColor="text2"/>
          <w:sz w:val="28"/>
          <w:szCs w:val="28"/>
        </w:rPr>
        <w:t xml:space="preserve">Качества личности: </w:t>
      </w:r>
    </w:p>
    <w:p w:rsidR="00861F4F" w:rsidRPr="00861F4F" w:rsidRDefault="00861F4F" w:rsidP="00D9771E">
      <w:pPr>
        <w:pStyle w:val="Default"/>
        <w:numPr>
          <w:ilvl w:val="0"/>
          <w:numId w:val="36"/>
        </w:numPr>
        <w:spacing w:after="85"/>
      </w:pPr>
      <w:r w:rsidRPr="00861F4F">
        <w:t xml:space="preserve">законопослушность; </w:t>
      </w:r>
    </w:p>
    <w:p w:rsidR="00861F4F" w:rsidRPr="00861F4F" w:rsidRDefault="00861F4F" w:rsidP="00D9771E">
      <w:pPr>
        <w:pStyle w:val="Default"/>
        <w:numPr>
          <w:ilvl w:val="0"/>
          <w:numId w:val="36"/>
        </w:numPr>
        <w:spacing w:after="85"/>
      </w:pPr>
      <w:r w:rsidRPr="00861F4F">
        <w:t xml:space="preserve">уважительное отношение к школе, учителям и сверстникам; </w:t>
      </w:r>
    </w:p>
    <w:p w:rsidR="00861F4F" w:rsidRPr="00861F4F" w:rsidRDefault="00861F4F" w:rsidP="00D9771E">
      <w:pPr>
        <w:pStyle w:val="Default"/>
        <w:numPr>
          <w:ilvl w:val="0"/>
          <w:numId w:val="36"/>
        </w:numPr>
        <w:spacing w:after="85"/>
      </w:pPr>
      <w:r w:rsidRPr="00861F4F">
        <w:t xml:space="preserve">бережливость, уважение к труду других; </w:t>
      </w:r>
    </w:p>
    <w:p w:rsidR="00861F4F" w:rsidRPr="00861F4F" w:rsidRDefault="00861F4F" w:rsidP="00D9771E">
      <w:pPr>
        <w:pStyle w:val="Default"/>
        <w:numPr>
          <w:ilvl w:val="0"/>
          <w:numId w:val="36"/>
        </w:numPr>
        <w:spacing w:after="85"/>
      </w:pPr>
      <w:r w:rsidRPr="00861F4F">
        <w:t xml:space="preserve">трудолюбие; </w:t>
      </w:r>
    </w:p>
    <w:p w:rsidR="00861F4F" w:rsidRPr="00861F4F" w:rsidRDefault="00861F4F" w:rsidP="00861F4F">
      <w:pPr>
        <w:pStyle w:val="Default"/>
      </w:pPr>
      <w:r w:rsidRPr="00861F4F">
        <w:t xml:space="preserve">ответственность. </w:t>
      </w:r>
    </w:p>
    <w:p w:rsidR="00861F4F" w:rsidRPr="00861F4F" w:rsidRDefault="00861F4F" w:rsidP="00861F4F">
      <w:pPr>
        <w:pStyle w:val="Default"/>
      </w:pPr>
    </w:p>
    <w:p w:rsidR="00861F4F" w:rsidRDefault="00861F4F" w:rsidP="00861F4F">
      <w:pPr>
        <w:pStyle w:val="Default"/>
      </w:pPr>
      <w:r w:rsidRPr="00861F4F">
        <w:rPr>
          <w:b/>
          <w:bCs/>
          <w:i/>
          <w:iCs/>
          <w:color w:val="1F497D" w:themeColor="text2"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  <w:r w:rsidRPr="00861F4F">
        <w:rPr>
          <w:b/>
          <w:bCs/>
          <w:i/>
          <w:iCs/>
        </w:rPr>
        <w:t xml:space="preserve"> </w:t>
      </w:r>
    </w:p>
    <w:p w:rsidR="00861F4F" w:rsidRPr="00861F4F" w:rsidRDefault="00861F4F" w:rsidP="00861F4F">
      <w:pPr>
        <w:pStyle w:val="Default"/>
      </w:pPr>
      <w:r w:rsidRPr="00861F4F">
        <w:t xml:space="preserve">В процессе освоения данного направления обучающиеся получат представления о: </w:t>
      </w:r>
    </w:p>
    <w:p w:rsidR="00861F4F" w:rsidRPr="00861F4F" w:rsidRDefault="00861F4F" w:rsidP="00D9771E">
      <w:pPr>
        <w:pStyle w:val="Default"/>
        <w:numPr>
          <w:ilvl w:val="0"/>
          <w:numId w:val="37"/>
        </w:numPr>
        <w:spacing w:after="87"/>
      </w:pPr>
      <w:r w:rsidRPr="00861F4F">
        <w:t xml:space="preserve">красоте, понятии «прекрасное»; </w:t>
      </w:r>
    </w:p>
    <w:p w:rsidR="00861F4F" w:rsidRPr="00861F4F" w:rsidRDefault="00861F4F" w:rsidP="00D9771E">
      <w:pPr>
        <w:pStyle w:val="Default"/>
        <w:numPr>
          <w:ilvl w:val="0"/>
          <w:numId w:val="37"/>
        </w:numPr>
        <w:spacing w:after="87"/>
      </w:pPr>
      <w:r w:rsidRPr="00861F4F">
        <w:t xml:space="preserve">гармонии в окружающем мире, природе и искусстве, во взаимоотношениях между людьми; </w:t>
      </w:r>
    </w:p>
    <w:p w:rsidR="00861F4F" w:rsidRPr="00861F4F" w:rsidRDefault="00861F4F" w:rsidP="00D9771E">
      <w:pPr>
        <w:pStyle w:val="Default"/>
        <w:numPr>
          <w:ilvl w:val="0"/>
          <w:numId w:val="37"/>
        </w:numPr>
        <w:spacing w:after="87"/>
      </w:pPr>
      <w:r w:rsidRPr="00861F4F">
        <w:t xml:space="preserve">духовной красоте человека; </w:t>
      </w:r>
    </w:p>
    <w:p w:rsidR="00861F4F" w:rsidRPr="00861F4F" w:rsidRDefault="00861F4F" w:rsidP="00D9771E">
      <w:pPr>
        <w:pStyle w:val="Default"/>
        <w:numPr>
          <w:ilvl w:val="0"/>
          <w:numId w:val="37"/>
        </w:numPr>
        <w:spacing w:after="87"/>
      </w:pPr>
      <w:r w:rsidRPr="00861F4F">
        <w:t xml:space="preserve">творческой деятельности, жанрах и видах искусства; </w:t>
      </w:r>
    </w:p>
    <w:p w:rsidR="00861F4F" w:rsidRDefault="00861F4F" w:rsidP="00D9771E">
      <w:pPr>
        <w:pStyle w:val="Default"/>
        <w:numPr>
          <w:ilvl w:val="0"/>
          <w:numId w:val="37"/>
        </w:numPr>
      </w:pPr>
      <w:r w:rsidRPr="00861F4F">
        <w:t xml:space="preserve">об эстетических образцах мировой культуры. </w:t>
      </w:r>
    </w:p>
    <w:p w:rsidR="00D7163B" w:rsidRDefault="00D7163B" w:rsidP="00D7163B">
      <w:pPr>
        <w:pStyle w:val="Default"/>
      </w:pPr>
    </w:p>
    <w:p w:rsidR="00D7163B" w:rsidRPr="00D7163B" w:rsidRDefault="00D7163B" w:rsidP="00D7163B">
      <w:pPr>
        <w:pStyle w:val="Default"/>
        <w:rPr>
          <w:color w:val="1F497D" w:themeColor="text2"/>
          <w:sz w:val="28"/>
          <w:szCs w:val="28"/>
        </w:rPr>
      </w:pPr>
      <w:r w:rsidRPr="00D7163B">
        <w:rPr>
          <w:b/>
          <w:bCs/>
          <w:color w:val="1F497D" w:themeColor="text2"/>
          <w:sz w:val="28"/>
          <w:szCs w:val="28"/>
        </w:rPr>
        <w:t>Виды деятельности и формы занятий</w:t>
      </w:r>
    </w:p>
    <w:p w:rsidR="00D7163B" w:rsidRPr="00D7163B" w:rsidRDefault="00D7163B" w:rsidP="00D7163B">
      <w:pPr>
        <w:pStyle w:val="Default"/>
        <w:rPr>
          <w:color w:val="1F497D" w:themeColor="text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D7163B" w:rsidTr="00D7163B"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учают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комятся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ствуют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лучают опыт </w:t>
            </w:r>
          </w:p>
        </w:tc>
      </w:tr>
      <w:tr w:rsidR="00D7163B" w:rsidTr="00D7163B"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творческой деятельности: изобразительное искусство, музыкально-исполнительское искусство, декоративно-прикладное творчество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техникой исполнения в танцевальном, вокальном, изобразительном, декоративно–прикладном искусстве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аботе кружков эстетического направления, проведении праздников, концертов, конкурсов, фестивалей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я языка искусства и имения говорить на этом языке средствами художественно-исполнительской деятельности </w:t>
            </w:r>
          </w:p>
        </w:tc>
      </w:tr>
      <w:tr w:rsidR="00D7163B" w:rsidTr="00D7163B"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овую художественную культуру, культуру своего региона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историческими и культурными памятниками Северной Осетии, России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экскурсиях с посещением памятных исторических мест, музеев, исследовательских проектах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 постижения художественного произведения (музыкального, литературного, изобразительного и др.), умение выйти на диалог с автором, </w:t>
            </w:r>
          </w:p>
          <w:p w:rsidR="00D7163B" w:rsidRDefault="00D7163B" w:rsidP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з понимание художественного замысла произведения </w:t>
            </w:r>
          </w:p>
          <w:p w:rsidR="00D7163B" w:rsidRDefault="00D7163B">
            <w:pPr>
              <w:pStyle w:val="Default"/>
              <w:rPr>
                <w:sz w:val="23"/>
                <w:szCs w:val="23"/>
              </w:rPr>
            </w:pPr>
          </w:p>
        </w:tc>
      </w:tr>
      <w:tr w:rsidR="00D7163B" w:rsidTr="00D7163B"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у родного края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растительным и животным миром Северной Осетии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ходах, экологических акциях, исследовательских проектах </w:t>
            </w:r>
          </w:p>
        </w:tc>
        <w:tc>
          <w:tcPr>
            <w:tcW w:w="2605" w:type="dxa"/>
          </w:tcPr>
          <w:p w:rsidR="00D7163B" w:rsidRDefault="00D716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 ценностного отношения к природе </w:t>
            </w:r>
          </w:p>
        </w:tc>
      </w:tr>
    </w:tbl>
    <w:p w:rsidR="00D7163B" w:rsidRDefault="00D7163B" w:rsidP="00D7163B">
      <w:pPr>
        <w:pStyle w:val="Default"/>
      </w:pPr>
    </w:p>
    <w:p w:rsidR="00D7163B" w:rsidRDefault="00D7163B" w:rsidP="00D7163B">
      <w:pPr>
        <w:pStyle w:val="Default"/>
      </w:pPr>
    </w:p>
    <w:p w:rsidR="00D7163B" w:rsidRDefault="00D7163B" w:rsidP="00D7163B">
      <w:pPr>
        <w:pStyle w:val="Default"/>
      </w:pPr>
    </w:p>
    <w:p w:rsidR="00D7163B" w:rsidRPr="00D7163B" w:rsidRDefault="00D7163B" w:rsidP="00D7163B">
      <w:pPr>
        <w:pStyle w:val="Default"/>
        <w:rPr>
          <w:color w:val="1F497D" w:themeColor="text2"/>
          <w:sz w:val="28"/>
          <w:szCs w:val="28"/>
        </w:rPr>
      </w:pPr>
      <w:r w:rsidRPr="00D7163B">
        <w:rPr>
          <w:b/>
          <w:bCs/>
          <w:color w:val="1F497D" w:themeColor="text2"/>
          <w:sz w:val="28"/>
          <w:szCs w:val="28"/>
        </w:rPr>
        <w:t xml:space="preserve">Результатом освоения данного направления будут Знания: </w:t>
      </w:r>
    </w:p>
    <w:p w:rsidR="00D7163B" w:rsidRDefault="00D7163B" w:rsidP="00D7163B">
      <w:pPr>
        <w:pStyle w:val="Default"/>
        <w:spacing w:after="87"/>
        <w:rPr>
          <w:sz w:val="23"/>
          <w:szCs w:val="23"/>
        </w:rPr>
      </w:pPr>
    </w:p>
    <w:p w:rsidR="00D7163B" w:rsidRDefault="00D7163B" w:rsidP="00D9771E">
      <w:pPr>
        <w:pStyle w:val="Default"/>
        <w:numPr>
          <w:ilvl w:val="0"/>
          <w:numId w:val="38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области исполнительской деятельности; </w:t>
      </w:r>
    </w:p>
    <w:p w:rsidR="00D7163B" w:rsidRDefault="00D7163B" w:rsidP="00D9771E">
      <w:pPr>
        <w:pStyle w:val="Default"/>
        <w:numPr>
          <w:ilvl w:val="0"/>
          <w:numId w:val="38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архитектурных, музыкальных, художественно-изобразительных и других жанров и видов искусства; </w:t>
      </w:r>
    </w:p>
    <w:p w:rsidR="00D7163B" w:rsidRDefault="00D7163B" w:rsidP="00D9771E">
      <w:pPr>
        <w:pStyle w:val="Default"/>
        <w:numPr>
          <w:ilvl w:val="0"/>
          <w:numId w:val="38"/>
        </w:numPr>
        <w:rPr>
          <w:sz w:val="23"/>
          <w:szCs w:val="23"/>
        </w:rPr>
      </w:pPr>
      <w:r>
        <w:rPr>
          <w:sz w:val="23"/>
          <w:szCs w:val="23"/>
        </w:rPr>
        <w:t xml:space="preserve">законов духовного мира, ценностей православной культуры. </w:t>
      </w:r>
    </w:p>
    <w:p w:rsidR="00D7163B" w:rsidRDefault="00D7163B" w:rsidP="00D7163B">
      <w:pPr>
        <w:pStyle w:val="Default"/>
        <w:rPr>
          <w:sz w:val="23"/>
          <w:szCs w:val="23"/>
        </w:rPr>
      </w:pPr>
    </w:p>
    <w:p w:rsidR="00D7163B" w:rsidRPr="00D7163B" w:rsidRDefault="00D7163B" w:rsidP="00D7163B">
      <w:pPr>
        <w:pStyle w:val="Default"/>
        <w:rPr>
          <w:color w:val="1F497D" w:themeColor="text2"/>
          <w:sz w:val="28"/>
          <w:szCs w:val="28"/>
        </w:rPr>
      </w:pPr>
      <w:r w:rsidRPr="00D7163B">
        <w:rPr>
          <w:b/>
          <w:bCs/>
          <w:color w:val="1F497D" w:themeColor="text2"/>
          <w:sz w:val="28"/>
          <w:szCs w:val="28"/>
        </w:rPr>
        <w:t xml:space="preserve">Умения: </w:t>
      </w:r>
    </w:p>
    <w:p w:rsidR="00D7163B" w:rsidRDefault="00D7163B" w:rsidP="00D9771E">
      <w:pPr>
        <w:pStyle w:val="Default"/>
        <w:numPr>
          <w:ilvl w:val="0"/>
          <w:numId w:val="3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онимать и ценить красоту в различных видах искусства; </w:t>
      </w:r>
    </w:p>
    <w:p w:rsidR="00D7163B" w:rsidRDefault="00D7163B" w:rsidP="00D9771E">
      <w:pPr>
        <w:pStyle w:val="Default"/>
        <w:numPr>
          <w:ilvl w:val="0"/>
          <w:numId w:val="3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самостоятельно исполнять различные произведения; </w:t>
      </w:r>
    </w:p>
    <w:p w:rsidR="00D7163B" w:rsidRDefault="00D7163B" w:rsidP="00D9771E">
      <w:pPr>
        <w:pStyle w:val="Default"/>
        <w:numPr>
          <w:ilvl w:val="0"/>
          <w:numId w:val="3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онимать и ценить культурные достижения своего и других народов; </w:t>
      </w:r>
    </w:p>
    <w:p w:rsidR="00D7163B" w:rsidRDefault="00D7163B" w:rsidP="00D9771E">
      <w:pPr>
        <w:pStyle w:val="Default"/>
        <w:numPr>
          <w:ilvl w:val="0"/>
          <w:numId w:val="3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обсуждать и анализировать красоту и состояние окружающего мира; </w:t>
      </w:r>
    </w:p>
    <w:p w:rsidR="00D7163B" w:rsidRDefault="00D7163B" w:rsidP="00D9771E">
      <w:pPr>
        <w:pStyle w:val="Default"/>
        <w:numPr>
          <w:ilvl w:val="0"/>
          <w:numId w:val="3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ставить цель, находить пути ее реализации, работать над творческим проектом; </w:t>
      </w:r>
    </w:p>
    <w:p w:rsidR="00D7163B" w:rsidRDefault="00D7163B" w:rsidP="00D9771E">
      <w:pPr>
        <w:pStyle w:val="Default"/>
        <w:numPr>
          <w:ilvl w:val="0"/>
          <w:numId w:val="39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роводить исследования в области культуры и искусства; </w:t>
      </w:r>
    </w:p>
    <w:p w:rsidR="00D7163B" w:rsidRDefault="00D7163B" w:rsidP="00D9771E">
      <w:pPr>
        <w:pStyle w:val="Default"/>
        <w:numPr>
          <w:ilvl w:val="0"/>
          <w:numId w:val="39"/>
        </w:numPr>
        <w:rPr>
          <w:sz w:val="23"/>
          <w:szCs w:val="23"/>
        </w:rPr>
      </w:pPr>
      <w:r>
        <w:rPr>
          <w:sz w:val="23"/>
          <w:szCs w:val="23"/>
        </w:rPr>
        <w:t xml:space="preserve">применять полученные знания для достижения гармонии в отношениях с людьми и самим собой. </w:t>
      </w:r>
    </w:p>
    <w:p w:rsidR="00D7163B" w:rsidRDefault="00D7163B" w:rsidP="00D7163B">
      <w:pPr>
        <w:pStyle w:val="Default"/>
        <w:rPr>
          <w:sz w:val="23"/>
          <w:szCs w:val="23"/>
        </w:rPr>
      </w:pPr>
    </w:p>
    <w:p w:rsidR="00D7163B" w:rsidRPr="00D7163B" w:rsidRDefault="00D7163B" w:rsidP="00D7163B">
      <w:pPr>
        <w:pStyle w:val="Default"/>
        <w:rPr>
          <w:color w:val="1F497D" w:themeColor="text2"/>
          <w:sz w:val="28"/>
          <w:szCs w:val="28"/>
        </w:rPr>
      </w:pPr>
      <w:r w:rsidRPr="00D7163B">
        <w:rPr>
          <w:b/>
          <w:bCs/>
          <w:color w:val="1F497D" w:themeColor="text2"/>
          <w:sz w:val="28"/>
          <w:szCs w:val="28"/>
        </w:rPr>
        <w:t xml:space="preserve">Качества личности: </w:t>
      </w:r>
    </w:p>
    <w:p w:rsidR="00D7163B" w:rsidRDefault="00D7163B" w:rsidP="00D9771E">
      <w:pPr>
        <w:pStyle w:val="Default"/>
        <w:numPr>
          <w:ilvl w:val="0"/>
          <w:numId w:val="40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эмоциональный отклик на произведения искусства; </w:t>
      </w:r>
    </w:p>
    <w:p w:rsidR="00D7163B" w:rsidRDefault="00D7163B" w:rsidP="00D9771E">
      <w:pPr>
        <w:pStyle w:val="Default"/>
        <w:numPr>
          <w:ilvl w:val="0"/>
          <w:numId w:val="40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дисциплинированность, трудолюбие, чувство соборности; </w:t>
      </w:r>
    </w:p>
    <w:p w:rsidR="00D7163B" w:rsidRDefault="00D7163B" w:rsidP="00D9771E">
      <w:pPr>
        <w:pStyle w:val="Default"/>
        <w:numPr>
          <w:ilvl w:val="0"/>
          <w:numId w:val="40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важительное отношение к культурным достижениям своего и других народов; </w:t>
      </w:r>
    </w:p>
    <w:p w:rsidR="00D7163B" w:rsidRDefault="00D7163B" w:rsidP="00D9771E">
      <w:pPr>
        <w:pStyle w:val="Default"/>
        <w:numPr>
          <w:ilvl w:val="0"/>
          <w:numId w:val="40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наблюдательность, целеустремленность, ответственность, аккуратность; </w:t>
      </w:r>
    </w:p>
    <w:p w:rsidR="00D7163B" w:rsidRDefault="00D7163B" w:rsidP="00D9771E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sz w:val="23"/>
          <w:szCs w:val="23"/>
        </w:rPr>
        <w:t xml:space="preserve">добропорядочность, честность, милосердие, уверенность в себе, любовь к людям. </w:t>
      </w:r>
    </w:p>
    <w:p w:rsidR="00D7163B" w:rsidRDefault="00D7163B" w:rsidP="00D7163B">
      <w:pPr>
        <w:pStyle w:val="Default"/>
        <w:rPr>
          <w:sz w:val="23"/>
          <w:szCs w:val="23"/>
        </w:rPr>
      </w:pPr>
    </w:p>
    <w:p w:rsidR="00D7163B" w:rsidRDefault="00D7163B" w:rsidP="00D7163B">
      <w:pPr>
        <w:pStyle w:val="Default"/>
        <w:rPr>
          <w:b/>
          <w:bCs/>
          <w:sz w:val="28"/>
          <w:szCs w:val="28"/>
        </w:rPr>
      </w:pPr>
    </w:p>
    <w:p w:rsidR="00D7163B" w:rsidRDefault="00D7163B" w:rsidP="00D7163B">
      <w:pPr>
        <w:pStyle w:val="Default"/>
        <w:rPr>
          <w:sz w:val="23"/>
          <w:szCs w:val="23"/>
        </w:rPr>
      </w:pPr>
      <w:r w:rsidRPr="00D7163B">
        <w:rPr>
          <w:b/>
          <w:bCs/>
          <w:color w:val="1F497D" w:themeColor="text2"/>
          <w:sz w:val="32"/>
          <w:szCs w:val="32"/>
        </w:rPr>
        <w:t>2.3.5. 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D7163B" w:rsidRDefault="00D7163B" w:rsidP="00D7163B">
      <w:pPr>
        <w:pStyle w:val="Default"/>
        <w:rPr>
          <w:sz w:val="23"/>
          <w:szCs w:val="23"/>
        </w:rPr>
      </w:pPr>
    </w:p>
    <w:p w:rsidR="00D7163B" w:rsidRDefault="00D7163B" w:rsidP="00D7163B">
      <w:pPr>
        <w:pStyle w:val="Default"/>
      </w:pPr>
      <w:r w:rsidRPr="00D7163B">
        <w:rPr>
          <w:sz w:val="23"/>
          <w:szCs w:val="23"/>
        </w:rPr>
        <w:t xml:space="preserve"> </w:t>
      </w:r>
      <w:r>
        <w:rPr>
          <w:sz w:val="23"/>
          <w:szCs w:val="23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рганизация социального воспитания обучающихся осуществляется в последовательности следующих этапов.</w:t>
      </w:r>
    </w:p>
    <w:p w:rsidR="00D7163B" w:rsidRDefault="00D7163B" w:rsidP="00D7163B">
      <w:pPr>
        <w:pStyle w:val="Default"/>
        <w:rPr>
          <w:sz w:val="23"/>
          <w:szCs w:val="23"/>
        </w:rPr>
      </w:pP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D7163B">
        <w:rPr>
          <w:b/>
          <w:bCs/>
          <w:i/>
          <w:iCs/>
          <w:color w:val="1F497D" w:themeColor="text2"/>
          <w:sz w:val="28"/>
          <w:szCs w:val="28"/>
        </w:rPr>
        <w:t>Организационно-административный этап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ведущий субъект — администрация школы) включает: 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оздание среды школ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ѐрства и сотрудничества, приоритетов развития общества и государства;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• развитие форм социального партнѐрства с общественными институтами и организациями для расширения поля социального взаимодействия обучающихся; 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адаптацию процессов стихийной социальной деятельности обучающихся средствами целенаправленной деятельности по программе социализации; 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• 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 • создание условий для организованной деятельности школьных социальных групп;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• создание возможности для влияния обучающихся на изменения школьной среды, форм, целей и стиля социального взаимодействия школьного социума; </w:t>
      </w:r>
    </w:p>
    <w:p w:rsidR="00D7163B" w:rsidRDefault="00D7163B" w:rsidP="00D716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ддержание субъектного характера социализации обучающегося, развития его самостоятельности и инициативности в социальной деятельности. </w:t>
      </w:r>
    </w:p>
    <w:p w:rsidR="00D7163B" w:rsidRDefault="00D7163B" w:rsidP="00D7163B">
      <w:pPr>
        <w:pStyle w:val="Default"/>
        <w:rPr>
          <w:b/>
          <w:bCs/>
          <w:i/>
          <w:iCs/>
          <w:color w:val="1F497D" w:themeColor="text2"/>
          <w:sz w:val="28"/>
          <w:szCs w:val="28"/>
        </w:rPr>
      </w:pPr>
      <w:r w:rsidRPr="00D7163B">
        <w:rPr>
          <w:b/>
          <w:bCs/>
          <w:i/>
          <w:iCs/>
          <w:color w:val="1F497D" w:themeColor="text2"/>
          <w:sz w:val="28"/>
          <w:szCs w:val="28"/>
        </w:rPr>
        <w:t>Организационно-педагогический этап</w:t>
      </w:r>
    </w:p>
    <w:p w:rsidR="00D7163B" w:rsidRDefault="00D7163B" w:rsidP="00D7163B">
      <w:pPr>
        <w:pStyle w:val="Default"/>
        <w:rPr>
          <w:b/>
          <w:bCs/>
          <w:i/>
          <w:iCs/>
          <w:color w:val="1F497D" w:themeColor="text2"/>
          <w:sz w:val="28"/>
          <w:szCs w:val="28"/>
        </w:rPr>
      </w:pPr>
    </w:p>
    <w:p w:rsidR="00D7163B" w:rsidRPr="00D7163B" w:rsidRDefault="00D7163B" w:rsidP="00D7163B">
      <w:pPr>
        <w:pStyle w:val="Default"/>
      </w:pPr>
      <w:r w:rsidRPr="00D7163B">
        <w:rPr>
          <w:b/>
          <w:bCs/>
          <w:i/>
          <w:iCs/>
        </w:rPr>
        <w:t xml:space="preserve"> </w:t>
      </w:r>
      <w:r w:rsidRPr="00D7163B">
        <w:t xml:space="preserve">(ведущий субъект — педагогический коллектив школы) включает: </w:t>
      </w:r>
    </w:p>
    <w:p w:rsidR="00D7163B" w:rsidRPr="00D7163B" w:rsidRDefault="00D7163B" w:rsidP="00D7163B">
      <w:pPr>
        <w:pStyle w:val="Default"/>
      </w:pPr>
      <w:r w:rsidRPr="00D7163B">
        <w:t xml:space="preserve">• обеспечение целенаправленности, системности и непрерывности процесса социализации обучающихся; </w:t>
      </w:r>
    </w:p>
    <w:p w:rsidR="00D7163B" w:rsidRPr="00D7163B" w:rsidRDefault="00D7163B" w:rsidP="00D7163B">
      <w:pPr>
        <w:pStyle w:val="Default"/>
      </w:pPr>
      <w:r w:rsidRPr="00D7163B">
        <w:t xml:space="preserve">• 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 </w:t>
      </w:r>
    </w:p>
    <w:p w:rsidR="00D7163B" w:rsidRPr="00D7163B" w:rsidRDefault="00D7163B" w:rsidP="00D7163B">
      <w:pPr>
        <w:pStyle w:val="Default"/>
      </w:pPr>
      <w:r w:rsidRPr="00D7163B">
        <w:t>•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D7163B" w:rsidRPr="00D7163B" w:rsidRDefault="00D7163B" w:rsidP="00D7163B">
      <w:pPr>
        <w:pStyle w:val="Default"/>
      </w:pPr>
      <w:r w:rsidRPr="00D7163B">
        <w:t xml:space="preserve"> • создание условий для социальной деятельности обучающихся в процессе обучения и воспитания;</w:t>
      </w:r>
    </w:p>
    <w:p w:rsidR="00D7163B" w:rsidRPr="00D7163B" w:rsidRDefault="00D7163B" w:rsidP="00D7163B">
      <w:pPr>
        <w:pStyle w:val="Default"/>
      </w:pPr>
      <w:r w:rsidRPr="00D7163B">
        <w:t xml:space="preserve"> • 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D7163B" w:rsidRPr="00D7163B" w:rsidRDefault="00D7163B" w:rsidP="00D7163B">
      <w:pPr>
        <w:pStyle w:val="Default"/>
      </w:pPr>
      <w:r w:rsidRPr="00D7163B">
        <w:t xml:space="preserve"> • определение динамики выполняемых обучающимися социальных ролей для оценивания эффективности их вхождения в систему общественных отношений; </w:t>
      </w:r>
    </w:p>
    <w:p w:rsidR="00D7163B" w:rsidRPr="00D7163B" w:rsidRDefault="00D7163B" w:rsidP="00D7163B">
      <w:pPr>
        <w:pStyle w:val="Default"/>
      </w:pPr>
      <w:r w:rsidRPr="00D7163B">
        <w:t xml:space="preserve">• использование социальной деятельности как ведущего фактора формирования личности обучающегося; </w:t>
      </w:r>
    </w:p>
    <w:p w:rsidR="00D7163B" w:rsidRPr="00D7163B" w:rsidRDefault="00D7163B" w:rsidP="00D7163B">
      <w:pPr>
        <w:pStyle w:val="Default"/>
      </w:pPr>
      <w:r w:rsidRPr="00D7163B">
        <w:t>• 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• 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 </w:t>
      </w:r>
    </w:p>
    <w:p w:rsidR="00441838" w:rsidRDefault="00441838" w:rsidP="00D91E72">
      <w:pPr>
        <w:rPr>
          <w:rFonts w:ascii="Times New Roman" w:hAnsi="Times New Roman" w:cs="Times New Roman"/>
          <w:sz w:val="24"/>
          <w:szCs w:val="24"/>
        </w:rPr>
      </w:pP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Этап социализации обучающихся </w:t>
      </w:r>
      <w:r w:rsidRPr="00441838">
        <w:rPr>
          <w:rFonts w:ascii="Times New Roman" w:hAnsi="Times New Roman" w:cs="Times New Roman"/>
          <w:color w:val="1F497D" w:themeColor="text2"/>
          <w:sz w:val="28"/>
          <w:szCs w:val="28"/>
        </w:rPr>
        <w:t>включает</w:t>
      </w:r>
      <w:r w:rsidRPr="00D716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• 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• усвоение социального опыта, основных социальных ролей, соответствующих возрасту обучающихся в части освоения норм и правил общественного поведения;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•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• достижение уровня физического, социального и духовного развития, адекватного своему возрасту;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• умение решать социально-культурные задачи (познавательные, морально-нравственные, ценностно-смысловые), специфичные для возраста обучающегося;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>• поддержание разнообразных видов и типов отношений в основных сферах своей жизнедеятельности: общение, учѐба, игра, спорт, творчество, увлечения (хобби);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lastRenderedPageBreak/>
        <w:t xml:space="preserve"> • активное участие в изменении школьной среды и в изменении доступных сфер жизни окружающего социума;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>• 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 • осознание мотивов своей социальной деятельности; </w:t>
      </w:r>
    </w:p>
    <w:p w:rsidR="00441838" w:rsidRDefault="00D7163B" w:rsidP="00D91E72">
      <w:pPr>
        <w:rPr>
          <w:rFonts w:ascii="Times New Roman" w:hAnsi="Times New Roman" w:cs="Times New Roman"/>
          <w:sz w:val="24"/>
          <w:szCs w:val="24"/>
        </w:rPr>
      </w:pPr>
      <w:r w:rsidRPr="00D7163B">
        <w:rPr>
          <w:rFonts w:ascii="Times New Roman" w:hAnsi="Times New Roman" w:cs="Times New Roman"/>
          <w:sz w:val="24"/>
          <w:szCs w:val="24"/>
        </w:rPr>
        <w:t xml:space="preserve">• развитие способности к добровольному выполнению обязательств, как личных, так и основанных на требованиях коллектива; </w:t>
      </w:r>
    </w:p>
    <w:p w:rsidR="00441838" w:rsidRDefault="00D7163B" w:rsidP="00D9771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формирование моральных чувств, необходимых привычек поведения, волевых качеств; </w:t>
      </w:r>
    </w:p>
    <w:p w:rsidR="00441838" w:rsidRDefault="00D7163B" w:rsidP="00D9771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 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1E72" w:rsidRDefault="00D7163B" w:rsidP="00441838">
      <w:pPr>
        <w:pStyle w:val="a4"/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 </w:t>
      </w:r>
      <w:r w:rsidRPr="00441838">
        <w:rPr>
          <w:rFonts w:ascii="Times New Roman" w:hAnsi="Times New Roman" w:cs="Times New Roman"/>
          <w:b/>
          <w:bCs/>
          <w:sz w:val="24"/>
          <w:szCs w:val="24"/>
        </w:rPr>
        <w:t xml:space="preserve">Миссия школы </w:t>
      </w:r>
      <w:r w:rsidRPr="00441838">
        <w:rPr>
          <w:rFonts w:ascii="Times New Roman" w:hAnsi="Times New Roman" w:cs="Times New Roman"/>
          <w:sz w:val="24"/>
          <w:szCs w:val="24"/>
        </w:rPr>
        <w:t>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38" w:rsidRDefault="00441838" w:rsidP="00441838">
      <w:pPr>
        <w:pStyle w:val="a4"/>
        <w:rPr>
          <w:b/>
          <w:bCs/>
          <w:color w:val="1F497D" w:themeColor="text2"/>
          <w:sz w:val="28"/>
          <w:szCs w:val="28"/>
        </w:rPr>
      </w:pPr>
      <w:r w:rsidRPr="00441838">
        <w:rPr>
          <w:b/>
          <w:bCs/>
          <w:color w:val="1F497D" w:themeColor="text2"/>
          <w:sz w:val="28"/>
          <w:szCs w:val="28"/>
        </w:rPr>
        <w:t>2.3.6. Основные формы организации педагогической поддержки социализации обучающихся</w:t>
      </w:r>
    </w:p>
    <w:p w:rsidR="00441838" w:rsidRDefault="00441838" w:rsidP="00441838">
      <w:pPr>
        <w:pStyle w:val="Default"/>
      </w:pPr>
      <w:r w:rsidRPr="00441838"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ѐтом урочной и внеурочной деятельности, а также форм участия специалистов и социальных партнѐ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</w:t>
      </w:r>
      <w:r>
        <w:t xml:space="preserve"> </w:t>
      </w:r>
      <w:r w:rsidRPr="00441838">
        <w:t xml:space="preserve">обучающихся в ходе познавательной деятельности, социализация обучающихся средствами общественной и трудовой деятельности. </w:t>
      </w:r>
    </w:p>
    <w:p w:rsidR="00441838" w:rsidRDefault="00441838" w:rsidP="00441838">
      <w:pPr>
        <w:pStyle w:val="Default"/>
      </w:pPr>
    </w:p>
    <w:p w:rsidR="00441838" w:rsidRDefault="00441838" w:rsidP="00441838">
      <w:pPr>
        <w:pStyle w:val="Default"/>
      </w:pPr>
      <w:r w:rsidRPr="00441838">
        <w:rPr>
          <w:b/>
          <w:bCs/>
        </w:rPr>
        <w:t xml:space="preserve">Ролевые игры. </w:t>
      </w:r>
      <w:r w:rsidRPr="00441838">
        <w:t xml:space="preserve">Структура ролевой игры только намечается и остаѐтся открытой до завершения работы. Участники принимают на себя определѐ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 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 </w:t>
      </w:r>
    </w:p>
    <w:p w:rsidR="00441838" w:rsidRDefault="00441838" w:rsidP="00441838">
      <w:pPr>
        <w:pStyle w:val="Default"/>
      </w:pPr>
    </w:p>
    <w:p w:rsidR="00441838" w:rsidRDefault="00441838" w:rsidP="00441838">
      <w:pPr>
        <w:pStyle w:val="Default"/>
      </w:pPr>
      <w:r w:rsidRPr="00441838">
        <w:rPr>
          <w:b/>
          <w:bCs/>
        </w:rPr>
        <w:t xml:space="preserve">Педагогическая поддержка социализации обучающихся в ходе познавательной деятельности. </w:t>
      </w:r>
      <w:r w:rsidRPr="00441838">
        <w:t xml:space="preserve">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</w:t>
      </w:r>
      <w:r w:rsidRPr="00441838">
        <w:lastRenderedPageBreak/>
        <w:t>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441838" w:rsidRDefault="00441838" w:rsidP="00441838">
      <w:pPr>
        <w:pStyle w:val="Default"/>
      </w:pPr>
    </w:p>
    <w:p w:rsidR="00441838" w:rsidRDefault="00441838" w:rsidP="00441838">
      <w:pPr>
        <w:pStyle w:val="Default"/>
      </w:pPr>
      <w:r w:rsidRPr="00441838">
        <w:t xml:space="preserve"> </w:t>
      </w:r>
      <w:r w:rsidRPr="00441838">
        <w:rPr>
          <w:b/>
          <w:bCs/>
        </w:rPr>
        <w:t>Педагогическая поддержка социализации обучающихся средствами общественной деятельности</w:t>
      </w:r>
      <w:r w:rsidRPr="00441838">
        <w:t xml:space="preserve">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 Спектр социальных функций обучающихся в рамках системы школьного самоуправления очень широк. </w:t>
      </w:r>
    </w:p>
    <w:p w:rsidR="00441838" w:rsidRDefault="00441838" w:rsidP="00441838">
      <w:pPr>
        <w:pStyle w:val="Default"/>
      </w:pPr>
    </w:p>
    <w:p w:rsidR="00441838" w:rsidRDefault="00441838" w:rsidP="00441838">
      <w:pPr>
        <w:pStyle w:val="Default"/>
      </w:pPr>
      <w:r w:rsidRPr="00441838">
        <w:t xml:space="preserve">В рамках этого вида деятельности обучающиеся должны иметь возможность: </w:t>
      </w:r>
    </w:p>
    <w:p w:rsidR="00441838" w:rsidRDefault="00441838" w:rsidP="00441838">
      <w:pPr>
        <w:pStyle w:val="Default"/>
      </w:pPr>
      <w:r w:rsidRPr="00441838">
        <w:t>• участвовать в принятии решений Управляющего совета школы;</w:t>
      </w:r>
    </w:p>
    <w:p w:rsidR="00441838" w:rsidRDefault="00441838" w:rsidP="00441838">
      <w:pPr>
        <w:pStyle w:val="Default"/>
      </w:pPr>
    </w:p>
    <w:p w:rsidR="00441838" w:rsidRDefault="00441838" w:rsidP="00441838">
      <w:pPr>
        <w:pStyle w:val="Default"/>
      </w:pPr>
      <w:r w:rsidRPr="00441838">
        <w:t xml:space="preserve"> • решать вопросы, связанные с самообслуживанием, поддержанием порядка, дисциплины, дежурства и работы в школе; </w:t>
      </w:r>
    </w:p>
    <w:p w:rsidR="00441838" w:rsidRDefault="00441838" w:rsidP="00441838">
      <w:pPr>
        <w:pStyle w:val="Default"/>
      </w:pPr>
    </w:p>
    <w:p w:rsidR="00441838" w:rsidRDefault="00441838" w:rsidP="00441838">
      <w:pPr>
        <w:pStyle w:val="Default"/>
      </w:pPr>
      <w:r w:rsidRPr="00441838">
        <w:t xml:space="preserve">• контролировать выполнение обучающимися основных прав и обязанностей; </w:t>
      </w:r>
    </w:p>
    <w:p w:rsidR="00441838" w:rsidRDefault="00441838" w:rsidP="00441838">
      <w:pPr>
        <w:pStyle w:val="Default"/>
      </w:pPr>
    </w:p>
    <w:p w:rsidR="00441838" w:rsidRPr="00441838" w:rsidRDefault="00441838" w:rsidP="00441838">
      <w:pPr>
        <w:pStyle w:val="Default"/>
        <w:rPr>
          <w:b/>
          <w:bCs/>
          <w:color w:val="1F497D" w:themeColor="text2"/>
        </w:rPr>
      </w:pPr>
      <w:r w:rsidRPr="00441838">
        <w:t>• защищать права обучающихся на всех уровнях управления школой.</w:t>
      </w:r>
    </w:p>
    <w:p w:rsidR="00441838" w:rsidRDefault="00441838" w:rsidP="00441838">
      <w:pPr>
        <w:pStyle w:val="a4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ѐт условия для реализации обучающимися собственных социальных инициатив, а также:</w:t>
      </w: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 • придания общественного характера системе управления образовательным процессом;</w:t>
      </w: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 • создания общешкольного уклада, комфортного для учеников и педагогов, способствующего активной общественной жизни школы.</w:t>
      </w: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 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 Педагогическая поддержка социализации обучающихся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ѐ главная цель — превратить саму трудовую деятельность в осознанную потребность. По мере социокультурного развития обучающихся труд всѐ шире используется для самореализации, созидания, творческого и профессионального роста. 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</w:t>
      </w:r>
      <w:r w:rsidRPr="00441838">
        <w:rPr>
          <w:rFonts w:ascii="Times New Roman" w:hAnsi="Times New Roman" w:cs="Times New Roman"/>
          <w:sz w:val="24"/>
          <w:szCs w:val="24"/>
        </w:rPr>
        <w:lastRenderedPageBreak/>
        <w:t>как формы социализации личности. Добровольность и безвозмездность труда, элементы волонтѐ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38" w:rsidRDefault="00441838" w:rsidP="004418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38" w:rsidRDefault="00441838" w:rsidP="0044183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 </w:t>
      </w:r>
      <w:r w:rsidRPr="0044183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2.3.7. Организация работы по формированию экологически целесообразного, здорового и безопасного образа жизни</w:t>
      </w:r>
      <w:r w:rsidRPr="00441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1838" w:rsidRPr="00441838" w:rsidRDefault="00441838" w:rsidP="00D9771E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41838">
        <w:rPr>
          <w:rFonts w:ascii="Times New Roman" w:hAnsi="Times New Roman" w:cs="Times New Roman"/>
          <w:b/>
          <w:bCs/>
          <w:sz w:val="24"/>
          <w:szCs w:val="24"/>
        </w:rPr>
        <w:t>Формирование осознанного отношения к собственному здоровью</w:t>
      </w:r>
      <w:r w:rsidRPr="00441838">
        <w:rPr>
          <w:rFonts w:ascii="Times New Roman" w:hAnsi="Times New Roman" w:cs="Times New Roman"/>
          <w:sz w:val="24"/>
          <w:szCs w:val="24"/>
        </w:rPr>
        <w:t xml:space="preserve">, устойчивых представлений о здоровье и здоровом образе жизни; </w:t>
      </w:r>
    </w:p>
    <w:p w:rsidR="00441838" w:rsidRPr="00441838" w:rsidRDefault="00441838" w:rsidP="00D9771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 xml:space="preserve">факторах, оказывающих позитивное и негативное влияние на здоровье; </w:t>
      </w:r>
    </w:p>
    <w:p w:rsidR="00441838" w:rsidRPr="00441838" w:rsidRDefault="00441838" w:rsidP="00D9771E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41838">
        <w:rPr>
          <w:rFonts w:ascii="Times New Roman" w:hAnsi="Times New Roman" w:cs="Times New Roman"/>
          <w:sz w:val="24"/>
          <w:szCs w:val="24"/>
        </w:rPr>
        <w:t>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441838" w:rsidRDefault="00441838" w:rsidP="00441838">
      <w:pPr>
        <w:pStyle w:val="a4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32"/>
        <w:gridCol w:w="6768"/>
      </w:tblGrid>
      <w:tr w:rsidR="00441838" w:rsidTr="00441838">
        <w:tc>
          <w:tcPr>
            <w:tcW w:w="2932" w:type="dxa"/>
          </w:tcPr>
          <w:p w:rsidR="00441838" w:rsidRPr="003E3DE2" w:rsidRDefault="00441838" w:rsidP="00441838">
            <w:pPr>
              <w:pStyle w:val="Default"/>
            </w:pPr>
            <w:r w:rsidRPr="003E3DE2">
              <w:rPr>
                <w:b/>
                <w:bCs/>
              </w:rPr>
              <w:t xml:space="preserve">МОДУЛЬ 1 </w:t>
            </w:r>
          </w:p>
          <w:p w:rsidR="00441838" w:rsidRPr="003E3DE2" w:rsidRDefault="00441838" w:rsidP="00441838">
            <w:pPr>
              <w:pStyle w:val="a4"/>
              <w:ind w:left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768" w:type="dxa"/>
          </w:tcPr>
          <w:p w:rsidR="00441838" w:rsidRPr="00441838" w:rsidRDefault="00441838" w:rsidP="00441838">
            <w:pPr>
              <w:pStyle w:val="Default"/>
            </w:pPr>
            <w:r w:rsidRPr="00441838">
              <w:t xml:space="preserve">комплекс мероприятий, позволяющих сформировать у обучающихся: </w:t>
            </w:r>
          </w:p>
          <w:p w:rsidR="003E3DE2" w:rsidRPr="00441838" w:rsidRDefault="00441838" w:rsidP="00441838">
            <w:pPr>
              <w:pStyle w:val="a4"/>
              <w:ind w:left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41838">
              <w:rPr>
                <w:rFonts w:ascii="Times New Roman" w:hAnsi="Times New Roman" w:cs="Times New Roman"/>
                <w:sz w:val="24"/>
                <w:szCs w:val="24"/>
              </w:rPr>
              <w:t xml:space="preserve">• способность составлять рациональный режим дня и отдыха; следовать рациональному режиму дня и отдыха на 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е знаний о динамике работоспособности, утомляемости, напряжѐнности разных видов деятельности; выбирать оптимальный режим дня с учѐтом учебных и внеучебных нагрузок; 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• знание основ профилактики переутомления и перенапряжения. </w:t>
            </w:r>
          </w:p>
          <w:p w:rsidR="00441838" w:rsidRPr="00441838" w:rsidRDefault="00441838" w:rsidP="00441838">
            <w:pPr>
              <w:pStyle w:val="a4"/>
              <w:ind w:left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E3DE2" w:rsidTr="00441838">
        <w:tc>
          <w:tcPr>
            <w:tcW w:w="2932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ДУЛЬ 2 </w:t>
            </w:r>
          </w:p>
        </w:tc>
        <w:tc>
          <w:tcPr>
            <w:tcW w:w="6768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 мероприятий, позволяющих сформировать у обучающихся: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представление о рисках для здоровья неадекватных нагрузок и использования биостимуляторов;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• потребность в двигательной активности и ежедневных занятиях физической культурой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модуля необходима интеграция с курсом физической культуры. </w:t>
            </w:r>
          </w:p>
        </w:tc>
      </w:tr>
      <w:tr w:rsidR="003E3DE2" w:rsidTr="00441838">
        <w:tc>
          <w:tcPr>
            <w:tcW w:w="2932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МОДУЛЬ 3 </w:t>
            </w:r>
          </w:p>
        </w:tc>
        <w:tc>
          <w:tcPr>
            <w:tcW w:w="6768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 мероприятий, позволяющих сформировать у обучающихся: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ѐтом собственных индивидуальных особенностей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выки работы в условиях стрессовых ситуаций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ладение элементами саморегуляции для снятия эмоционального и физического напряжения;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• навыки самоконтроля за собственным состоянием, чувствами в стрессовых ситуациях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едставления о влиянии позитивных и негативных эмоций на здоровье, факторах, их вызывающих, и условиях снижения риска негативных влияний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выки эмоциональной разгрузки и их использование в повседневной жизни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выки управления своим эмоциональным состоянием и 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едением. В результате реализации данного модуля обучающиеся должны иметь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</w:p>
        </w:tc>
      </w:tr>
      <w:tr w:rsidR="003E3DE2" w:rsidTr="00441838">
        <w:tc>
          <w:tcPr>
            <w:tcW w:w="2932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ДУЛЬ 4 </w:t>
            </w:r>
          </w:p>
        </w:tc>
        <w:tc>
          <w:tcPr>
            <w:tcW w:w="6768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 мероприятий, позволяющих сформировать у обучающихся: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рационального питания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      </w:r>
          </w:p>
        </w:tc>
      </w:tr>
      <w:tr w:rsidR="003E3DE2" w:rsidTr="00441838">
        <w:tc>
          <w:tcPr>
            <w:tcW w:w="2932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ДУЛЬ 5 </w:t>
            </w:r>
          </w:p>
        </w:tc>
        <w:tc>
          <w:tcPr>
            <w:tcW w:w="6768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мероприятий, позволяющих провести профилактику разного рода зависимостей: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•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•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формирование представлений о наркотизации как поведении, опасном для здоровья, о неизбежных 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• 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</w:t>
            </w:r>
          </w:p>
          <w:p w:rsidR="003E3DE2" w:rsidRDefault="003E3DE2" w:rsidP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витие способности контролировать время, проведѐнное за компьютером.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</w:p>
        </w:tc>
      </w:tr>
      <w:tr w:rsidR="003E3DE2" w:rsidTr="00441838">
        <w:tc>
          <w:tcPr>
            <w:tcW w:w="2932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МОДУЛЬ 6 </w:t>
            </w:r>
          </w:p>
        </w:tc>
        <w:tc>
          <w:tcPr>
            <w:tcW w:w="6768" w:type="dxa"/>
          </w:tcPr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 мероприятий, позволяющих овладеть основами позитивного коммуникативного общения: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витие умения бесконфликтного решения спорных вопросов; </w:t>
            </w:r>
          </w:p>
          <w:p w:rsidR="003E3DE2" w:rsidRDefault="003E3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формирование умения оценивать себя (своѐ состояние, поступки, поведение), а также поступки и поведение других людей. </w:t>
            </w:r>
          </w:p>
        </w:tc>
      </w:tr>
    </w:tbl>
    <w:p w:rsidR="00441838" w:rsidRPr="00441838" w:rsidRDefault="00441838" w:rsidP="00441838">
      <w:pPr>
        <w:pStyle w:val="a4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41838" w:rsidRDefault="00441838" w:rsidP="009138C5">
      <w:pPr>
        <w:pStyle w:val="2"/>
        <w:rPr>
          <w:rFonts w:eastAsia="Times New Roman,Italic"/>
          <w:sz w:val="24"/>
          <w:szCs w:val="24"/>
        </w:rPr>
      </w:pPr>
    </w:p>
    <w:p w:rsidR="00441838" w:rsidRPr="003E3DE2" w:rsidRDefault="003E3DE2" w:rsidP="009138C5">
      <w:pPr>
        <w:pStyle w:val="2"/>
        <w:rPr>
          <w:rFonts w:ascii="Times New Roman" w:eastAsia="Times New Roman,Italic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bCs w:val="0"/>
          <w:sz w:val="28"/>
          <w:szCs w:val="28"/>
        </w:rPr>
        <w:t>2.3.8. Деятельность образовательного учреждения в области непрерывного экологического здоровьесберегающего образования</w:t>
      </w:r>
    </w:p>
    <w:p w:rsidR="003E3DE2" w:rsidRDefault="003E3DE2" w:rsidP="009138C5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3D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ѐ проявлениях, здоровью, качеству окружающей среды, умений вести здоровый и безопасный образ жизни. </w:t>
      </w:r>
    </w:p>
    <w:p w:rsidR="003E3DE2" w:rsidRDefault="003E3DE2" w:rsidP="009138C5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41838" w:rsidRDefault="003E3DE2" w:rsidP="009138C5">
      <w:pPr>
        <w:pStyle w:val="2"/>
        <w:rPr>
          <w:rFonts w:ascii="Times New Roman" w:hAnsi="Times New Roman" w:cs="Times New Roman"/>
          <w:bCs w:val="0"/>
          <w:color w:val="1F497D" w:themeColor="text2"/>
          <w:sz w:val="28"/>
          <w:szCs w:val="28"/>
        </w:rPr>
      </w:pPr>
      <w:r w:rsidRPr="003E3DE2">
        <w:rPr>
          <w:rFonts w:ascii="Times New Roman" w:hAnsi="Times New Roman" w:cs="Times New Roman"/>
          <w:bCs w:val="0"/>
          <w:color w:val="1F497D" w:themeColor="text2"/>
          <w:sz w:val="28"/>
          <w:szCs w:val="28"/>
        </w:rPr>
        <w:t>Экологически безопасная здоровьесберегающая инфраструктура</w:t>
      </w:r>
      <w:r>
        <w:rPr>
          <w:rFonts w:ascii="Times New Roman" w:hAnsi="Times New Roman" w:cs="Times New Roman"/>
          <w:bCs w:val="0"/>
          <w:color w:val="1F497D" w:themeColor="text2"/>
          <w:sz w:val="28"/>
          <w:szCs w:val="28"/>
        </w:rPr>
        <w:t xml:space="preserve"> включает:</w:t>
      </w:r>
    </w:p>
    <w:p w:rsidR="003E3DE2" w:rsidRPr="003E3DE2" w:rsidRDefault="003E3DE2" w:rsidP="00D9771E">
      <w:pPr>
        <w:pStyle w:val="Default"/>
        <w:numPr>
          <w:ilvl w:val="0"/>
          <w:numId w:val="43"/>
        </w:numPr>
      </w:pPr>
      <w:r w:rsidRPr="003E3DE2">
        <w:t>соответствие состояния и содержания здания и помещений школы</w:t>
      </w:r>
      <w:r>
        <w:t xml:space="preserve">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>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 • наличие и необходимое оснащение помещений для питания обучающихся, а также для хранения и приготовления пищи;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 • организация качественного горячего питания обучающихся, в том числе горячих завтраков;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lastRenderedPageBreak/>
        <w:t xml:space="preserve"> • оснащѐнность кабинетов, физкультурного зала, спортплощадок необходимым игровым и спортивным оборудованием и инвентарѐм;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>• наличие помещений для медицинского персонала;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 • наличие необходимого (в расчѐ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наличие пришкольной площадки, кабинета или лаборатории для экологического образования. Ответственность за реализацию этого блока и контроль возлагаются на администрацию школы.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Рациональная организация учебной и внеучебной деятельности обучающихся</w:t>
      </w:r>
      <w:r w:rsidRPr="003E3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соблюдение гигиенических норм и требований к организации и объѐму учебной и внеучебной нагрузки (выполнение домашних заданий, занятия в кружках и спортивных секциях) обучающихся на всех этапах обучения;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обучение обучающихся вариантам рациональных способов и приѐмов работы с учебной информацией и организации учебного труда;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>• введение любых инноваций в учебный процесс только под контролем специалистов;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 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 • индивидуализацию обучения (учѐт индивидуальных особенностей развития: темпа развития и темпа деятельности), работу по индивидуальным программам основного общего образования; 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>• рациональную и соответствующую требованиям организацию уроков физической культуры и занятий активно-двигательного характера в основной школе. Эффективность реализации этого блока зависит от администрации школы и деятельности каждого педагога.</w:t>
      </w:r>
    </w:p>
    <w:p w:rsidR="003E3DE2" w:rsidRDefault="003E3DE2" w:rsidP="003E3DE2">
      <w:pPr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 </w:t>
      </w:r>
      <w:r w:rsidRPr="003E3DE2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ая организация физкультурно-оздоровительной работы, </w:t>
      </w:r>
      <w:r w:rsidRPr="003E3DE2">
        <w:rPr>
          <w:rFonts w:ascii="Times New Roman" w:hAnsi="Times New Roman" w:cs="Times New Roman"/>
          <w:sz w:val="24"/>
          <w:szCs w:val="24"/>
        </w:rPr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3E3DE2" w:rsidRPr="003E3DE2" w:rsidRDefault="003E3DE2" w:rsidP="00D9771E">
      <w:pPr>
        <w:pStyle w:val="a4"/>
        <w:numPr>
          <w:ilvl w:val="0"/>
          <w:numId w:val="43"/>
        </w:numPr>
        <w:rPr>
          <w:rFonts w:ascii="Times New Roman" w:eastAsia="Times New Roman,Italic" w:hAnsi="Times New Roman" w:cs="Times New Roman"/>
          <w:b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 </w:t>
      </w:r>
    </w:p>
    <w:p w:rsidR="003E3DE2" w:rsidRPr="003E3DE2" w:rsidRDefault="003E3DE2" w:rsidP="00D9771E">
      <w:pPr>
        <w:pStyle w:val="a4"/>
        <w:numPr>
          <w:ilvl w:val="0"/>
          <w:numId w:val="43"/>
        </w:numPr>
        <w:rPr>
          <w:rFonts w:ascii="Times New Roman" w:eastAsia="Times New Roman,Italic" w:hAnsi="Times New Roman" w:cs="Times New Roman"/>
          <w:b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lastRenderedPageBreak/>
        <w:t xml:space="preserve">•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 </w:t>
      </w:r>
    </w:p>
    <w:p w:rsidR="00E54E59" w:rsidRPr="00E54E59" w:rsidRDefault="003E3DE2" w:rsidP="00D9771E">
      <w:pPr>
        <w:pStyle w:val="a4"/>
        <w:numPr>
          <w:ilvl w:val="0"/>
          <w:numId w:val="43"/>
        </w:numPr>
        <w:rPr>
          <w:rFonts w:ascii="Times New Roman" w:eastAsia="Times New Roman,Italic" w:hAnsi="Times New Roman" w:cs="Times New Roman"/>
          <w:b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организацию занятий по лечебной физкультуре; </w:t>
      </w:r>
    </w:p>
    <w:p w:rsidR="00E54E59" w:rsidRPr="00E54E59" w:rsidRDefault="003E3DE2" w:rsidP="00D9771E">
      <w:pPr>
        <w:pStyle w:val="a4"/>
        <w:numPr>
          <w:ilvl w:val="0"/>
          <w:numId w:val="43"/>
        </w:numPr>
        <w:rPr>
          <w:rFonts w:ascii="Times New Roman" w:eastAsia="Times New Roman,Italic" w:hAnsi="Times New Roman" w:cs="Times New Roman"/>
          <w:b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организацию часа активных движений (динамической паузы) между 3-м и 4-м уроками в основной школе; </w:t>
      </w:r>
    </w:p>
    <w:p w:rsidR="00E54E59" w:rsidRPr="00E54E59" w:rsidRDefault="003E3DE2" w:rsidP="00D9771E">
      <w:pPr>
        <w:pStyle w:val="a4"/>
        <w:numPr>
          <w:ilvl w:val="0"/>
          <w:numId w:val="43"/>
        </w:numPr>
        <w:rPr>
          <w:rFonts w:ascii="Times New Roman" w:eastAsia="Times New Roman,Italic" w:hAnsi="Times New Roman" w:cs="Times New Roman"/>
          <w:b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организацию динамических перемен, физкультминуток на уроках, способствующих эмоциональной разгрузке и повышению двигательной активности; </w:t>
      </w:r>
    </w:p>
    <w:p w:rsidR="00E54E59" w:rsidRPr="00E54E59" w:rsidRDefault="003E3DE2" w:rsidP="00D9771E">
      <w:pPr>
        <w:pStyle w:val="a4"/>
        <w:numPr>
          <w:ilvl w:val="0"/>
          <w:numId w:val="43"/>
        </w:numPr>
        <w:rPr>
          <w:rFonts w:ascii="Times New Roman" w:eastAsia="Times New Roman,Italic" w:hAnsi="Times New Roman" w:cs="Times New Roman"/>
          <w:b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организацию работы спортивных секций, туристических, экологических кружков, слѐтов, лагерей и создание условий для их эффективного функционирования; </w:t>
      </w:r>
    </w:p>
    <w:p w:rsidR="00E54E59" w:rsidRPr="00E54E59" w:rsidRDefault="003E3DE2" w:rsidP="00D9771E">
      <w:pPr>
        <w:pStyle w:val="a4"/>
        <w:numPr>
          <w:ilvl w:val="0"/>
          <w:numId w:val="43"/>
        </w:numPr>
        <w:rPr>
          <w:rFonts w:ascii="Times New Roman" w:eastAsia="Times New Roman,Italic" w:hAnsi="Times New Roman" w:cs="Times New Roman"/>
          <w:b/>
          <w:sz w:val="24"/>
          <w:szCs w:val="24"/>
        </w:rPr>
      </w:pPr>
      <w:r w:rsidRPr="003E3DE2">
        <w:rPr>
          <w:rFonts w:ascii="Times New Roman" w:hAnsi="Times New Roman" w:cs="Times New Roman"/>
          <w:sz w:val="24"/>
          <w:szCs w:val="24"/>
        </w:rPr>
        <w:t xml:space="preserve">• регулярное проведение спортивно-оздоровительных, туристических мероприятий (дней спорта, соревнований, олимпиад, походов и т. п.). Реализация этого блока зависит от администрации образовательного учреждения, учителей физической культуры, а также всех педагогов. 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E3DE2">
        <w:rPr>
          <w:rFonts w:ascii="Times New Roman" w:hAnsi="Times New Roman" w:cs="Times New Roman"/>
          <w:bCs/>
          <w:sz w:val="24"/>
          <w:szCs w:val="24"/>
        </w:rPr>
        <w:t>Реализация модульных образовательных программ предусматривает:</w:t>
      </w:r>
    </w:p>
    <w:p w:rsidR="00E54E59" w:rsidRDefault="00E54E59" w:rsidP="00E54E59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3E3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DE2">
        <w:rPr>
          <w:rFonts w:ascii="Times New Roman" w:hAnsi="Times New Roman" w:cs="Times New Roman"/>
          <w:sz w:val="24"/>
          <w:szCs w:val="24"/>
        </w:rPr>
        <w:t>• внедрение в систему работы образовательного учреждения программ,</w:t>
      </w:r>
      <w:r w:rsidRPr="003E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59">
        <w:rPr>
          <w:rFonts w:ascii="Times New Roman" w:hAnsi="Times New Roman" w:cs="Times New Roman"/>
          <w:sz w:val="24"/>
          <w:szCs w:val="24"/>
        </w:rPr>
        <w:t>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ѐнных в учебный процесс;</w:t>
      </w: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• проведение дней экологической культуры и здоровья, конкурсов, праздников и т. п.; </w:t>
      </w: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>• 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Программа предусматривают разные </w:t>
      </w:r>
      <w:r w:rsidRPr="00E54E59">
        <w:rPr>
          <w:rFonts w:ascii="Times New Roman" w:hAnsi="Times New Roman" w:cs="Times New Roman"/>
          <w:bCs/>
          <w:sz w:val="24"/>
          <w:szCs w:val="24"/>
        </w:rPr>
        <w:t>формы организации занятий</w:t>
      </w:r>
      <w:r w:rsidRPr="00E54E59">
        <w:rPr>
          <w:rFonts w:ascii="Times New Roman" w:hAnsi="Times New Roman" w:cs="Times New Roman"/>
          <w:sz w:val="24"/>
          <w:szCs w:val="24"/>
        </w:rPr>
        <w:t>:</w:t>
      </w: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— интеграцию в базовые образовательные дисциплины; 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— проведение часов здоровья и экологической безопасности; 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>— факультативные занятия;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— проведение классных часов; 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>— занятия в кружках;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— проведение досуговых мероприятий: конкурсов, праздников, викторин, экскурсий и т. п.;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— организацию дней экологической культуры и здоровья. 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bCs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E54E59">
        <w:rPr>
          <w:rFonts w:ascii="Times New Roman" w:hAnsi="Times New Roman" w:cs="Times New Roman"/>
          <w:sz w:val="24"/>
          <w:szCs w:val="24"/>
        </w:rPr>
        <w:t>включает:</w:t>
      </w:r>
    </w:p>
    <w:p w:rsidR="00E54E59" w:rsidRDefault="003E3DE2" w:rsidP="00E54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lastRenderedPageBreak/>
        <w:t xml:space="preserve"> • лекции, семинары, консультации, курсы по различным вопросам роста и развития ребѐнка, его здоровья, факторов, положительно и отрицательно влияющих на здоровье детей, и т. п., экологическое просвещение родителей; </w:t>
      </w:r>
    </w:p>
    <w:p w:rsidR="00E54E59" w:rsidRDefault="00E54E59" w:rsidP="00E54E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38" w:rsidRPr="00E54E59" w:rsidRDefault="003E3DE2" w:rsidP="00E54E59">
      <w:pPr>
        <w:pStyle w:val="a4"/>
        <w:rPr>
          <w:rFonts w:ascii="Times New Roman" w:eastAsia="Times New Roman,Italic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>• содействие в приобретении для родителей (законных представителей) необходимой научно-методической литературы;</w:t>
      </w:r>
    </w:p>
    <w:p w:rsidR="00E54E59" w:rsidRP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•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 п.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E54E59">
        <w:rPr>
          <w:rFonts w:ascii="Times New Roman" w:hAnsi="Times New Roman" w:cs="Times New Roman"/>
          <w:bCs w:val="0"/>
          <w:color w:val="1F497D" w:themeColor="text2"/>
          <w:sz w:val="28"/>
          <w:szCs w:val="28"/>
        </w:rPr>
        <w:t>2.3.9. Планируемые результаты воспитания и социализации обучающихся</w:t>
      </w:r>
      <w:r w:rsidRPr="00E54E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. </w:t>
      </w:r>
      <w:r w:rsidRPr="00E54E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: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>•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• 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уважительное отношение к органам охраны правопорядка;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>• знание национальных героев и важнейших событий истории России;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• знание государственных праздников, их истории и значения для общества. </w:t>
      </w:r>
      <w:r w:rsidRPr="00E54E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оспитание социальной ответственности и компетентности: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позитивное отношение, сознательное принятие роли гражданина;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>•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• 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• 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 </w:t>
      </w:r>
    </w:p>
    <w:p w:rsidR="00E54E59" w:rsidRDefault="00E54E59" w:rsidP="009138C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• знание о различных общественных и профессиональных организациях, их структуре, целях и характере деятельности; </w:t>
      </w:r>
    </w:p>
    <w:p w:rsidR="00441838" w:rsidRPr="00E54E59" w:rsidRDefault="00E54E59" w:rsidP="009138C5">
      <w:pPr>
        <w:pStyle w:val="2"/>
        <w:rPr>
          <w:rFonts w:ascii="Times New Roman" w:eastAsia="Times New Roman,Italic" w:hAnsi="Times New Roman" w:cs="Times New Roman"/>
          <w:b w:val="0"/>
          <w:color w:val="auto"/>
          <w:sz w:val="24"/>
          <w:szCs w:val="24"/>
        </w:rPr>
      </w:pPr>
      <w:r w:rsidRPr="00E54E59">
        <w:rPr>
          <w:rFonts w:ascii="Times New Roman" w:hAnsi="Times New Roman" w:cs="Times New Roman"/>
          <w:b w:val="0"/>
          <w:color w:val="auto"/>
          <w:sz w:val="24"/>
          <w:szCs w:val="24"/>
        </w:rPr>
        <w:t>• умение вести дискуссию по социальным вопросам, обосновывать свою гражданскую позицию, вести диалог и достигать взаимопонимания;</w:t>
      </w:r>
    </w:p>
    <w:bookmarkEnd w:id="112"/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b/>
          <w:sz w:val="24"/>
          <w:szCs w:val="24"/>
        </w:rPr>
        <w:t>•</w:t>
      </w:r>
      <w:r w:rsidRPr="00E54E59">
        <w:rPr>
          <w:rFonts w:ascii="Times New Roman" w:hAnsi="Times New Roman" w:cs="Times New Roman"/>
          <w:sz w:val="24"/>
          <w:szCs w:val="24"/>
        </w:rPr>
        <w:t xml:space="preserve"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•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• 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P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E54E59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Воспитание нравственных чувств, убеждений, этического сознания: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•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• чувство дружбы к представителям всех национальностей Российской Федерации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>•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 •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• знание традиций своей семьи и школы, бережное отношение к ним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•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•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>• готовность сознательно выполнять правила для обучающихся, понимание необходимости самодисциплины;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•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•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 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>•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59" w:rsidRPr="00E54E59" w:rsidRDefault="00E54E59" w:rsidP="00E5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E54E59">
        <w:rPr>
          <w:rFonts w:ascii="Times New Roman" w:hAnsi="Times New Roman" w:cs="Times New Roman"/>
          <w:sz w:val="24"/>
          <w:szCs w:val="24"/>
        </w:rPr>
        <w:t xml:space="preserve"> 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 • 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E54E59" w:rsidRPr="00E54E59" w:rsidRDefault="00E54E59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</w:p>
    <w:p w:rsidR="00E54E59" w:rsidRPr="00E54E59" w:rsidRDefault="00E54E59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>
        <w:rPr>
          <w:sz w:val="23"/>
          <w:szCs w:val="23"/>
        </w:rPr>
        <w:t xml:space="preserve">• </w:t>
      </w:r>
      <w:r w:rsidRPr="002C2C9E">
        <w:rPr>
          <w:rFonts w:ascii="Times New Roman" w:hAnsi="Times New Roman" w:cs="Times New Roman"/>
          <w:sz w:val="24"/>
          <w:szCs w:val="24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E54E59" w:rsidRPr="00E54E59" w:rsidRDefault="00E54E59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</w:p>
    <w:p w:rsidR="00E54E59" w:rsidRPr="002C2C9E" w:rsidRDefault="00E54E59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2C2C9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Воспитание экологической культуры, культуры здорового и безопасного образа жизни: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• </w:t>
      </w:r>
      <w:r w:rsidRPr="002C2C9E">
        <w:rPr>
          <w:rFonts w:ascii="Times New Roman" w:hAnsi="Times New Roman" w:cs="Times New Roman"/>
          <w:sz w:val="24"/>
          <w:szCs w:val="24"/>
        </w:rPr>
        <w:t>ценностное отношение к жизни во всех еѐ проявлениях, качеству окружающей среды, своему здоровью, здоровью родителей, членов своей семьи, педагогов, сверстников;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начальный опыт участия в пропаганде экологически целесообразного поведения, в создании экологически безопасного уклада школьной жизни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>• 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знание основных социальных моделей, правил экологического поведения, вариантов здорового образа жизни;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знание норм и правил экологической этики, законодательства в области экологии и здоровья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знание традиций нравственно-этического отношения к природе и здоровью в культуре народов России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знание глобальной взаимосвязи и взаимозависимости природных и социальных явлений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>• 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умение устанавливать причинно-следственные связи возникновения и развития явлений в экосистемах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умение строить свою деятельность и проекты с учѐтом создаваемой нагрузки на социоприродное окружение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>• знания об оздоровительном влиянии экологически чистых природных факторов на человека;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формирование личного опыта здоровьесберегающей деятельности; 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знания о возможном негативном влиянии компьютерных игр, телевидения, рекламы на здоровье человека; </w:t>
      </w:r>
    </w:p>
    <w:p w:rsidR="002C2C9E" w:rsidRP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>• резко негативное отношение к курению, употреблению алкогольных напитков, наркотиков и других психоактивных веществ (ПАВ);</w:t>
      </w:r>
    </w:p>
    <w:p w:rsidR="002C2C9E" w:rsidRP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</w:p>
    <w:p w:rsidR="002C2C9E" w:rsidRPr="002C2C9E" w:rsidRDefault="002C2C9E" w:rsidP="002C2C9E">
      <w:pPr>
        <w:pStyle w:val="Default"/>
      </w:pPr>
      <w:r w:rsidRPr="002C2C9E">
        <w:t xml:space="preserve">•отрицательное отношение к лицам и организациям, пропагандирующим курение и пьянство, распространяющим наркотики и другие ПАВ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>• 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 • умение противостоять негативным факторам, способствующим ухудшению здоровья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>• 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 • знание и выполнение санитарно-гигиенических правил, соблюдение здоровьесберегающего режима дня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• 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 психологического здоровья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>• 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>• 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 • овладение умением сотрудничества (социального партнѐрства), связанного с решением местных экологических проблем и здоровьем людей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• 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  <w:rPr>
          <w:b/>
          <w:bCs/>
        </w:rPr>
      </w:pPr>
      <w:r w:rsidRPr="002C2C9E">
        <w:rPr>
          <w:b/>
          <w:bCs/>
          <w:color w:val="1F497D" w:themeColor="text2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  <w:r w:rsidRPr="002C2C9E">
        <w:rPr>
          <w:b/>
          <w:bCs/>
        </w:rPr>
        <w:t xml:space="preserve"> </w:t>
      </w:r>
    </w:p>
    <w:p w:rsidR="002C2C9E" w:rsidRPr="002C2C9E" w:rsidRDefault="002C2C9E" w:rsidP="002C2C9E">
      <w:pPr>
        <w:pStyle w:val="Default"/>
        <w:rPr>
          <w:b/>
          <w:bCs/>
        </w:rPr>
      </w:pPr>
    </w:p>
    <w:p w:rsidR="002C2C9E" w:rsidRPr="002C2C9E" w:rsidRDefault="002C2C9E" w:rsidP="002C2C9E">
      <w:pPr>
        <w:pStyle w:val="Default"/>
      </w:pPr>
      <w:r w:rsidRPr="002C2C9E">
        <w:t>• понимание необходимости научных знаний для развития личности и общества, их роли в жизни, труде, творчестве;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 • понимание нравственных основ образования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• начальный опыт применения знаний в труде, общественной жизни, в быту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>• умение применять знания, умения и навыки для решения проектных и учебно-исследовательских задач;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lastRenderedPageBreak/>
        <w:t xml:space="preserve"> • самоопределение в области своих познавательных интересов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• умение организовать процесс самообразования, творчески и критически работать с информацией из разных источников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>• 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 • понимание важности непрерывного образования и самообразования в течение всей жизни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• осознание нравственной природы труда, его роли в жизни человека и общества, в создании материальных, социальных и культурных благ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• знание и уважение трудовых традиций своей семьи, трудовых подвигов старших поколений; </w:t>
      </w:r>
    </w:p>
    <w:p w:rsidR="002C2C9E" w:rsidRP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177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осуществлять коллективную работу, в том числе при разработке и реализации учебных и учебно-трудовых проектов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>• начальный опыт участия в общественно значимых делах;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навыки трудового творческого сотрудничества со сверстниками, младшими детьми и взрослыми;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 • знания о разных профессиях и их требованиях к здоровью, морально-психологическим качествам, знаниям и умениям человека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сформированность первоначальных профессиональных намерений и интересов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общие представления о трудовом законодательстве.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  <w:r w:rsidRPr="002C2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ценностное отношение к прекрасному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понимание искусства как особой формы познания и преобразования мира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способность видеть и ценить прекрасное в природе, быту, труде, спорте и творчестве людей, общественной жизни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представление об искусстве народов России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опыт эмоционального постижения народного творчества, этнокультурных традиций, фольклора народов России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интерес к занятиям творческого характера, различным видам искусства, художественной самодеятельности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опыт самореализации в различных видах творческой деятельности, умение выражать себя в доступных видах творчества; </w:t>
      </w:r>
    </w:p>
    <w:p w:rsidR="002C2C9E" w:rsidRP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9E">
        <w:rPr>
          <w:rFonts w:ascii="Times New Roman" w:hAnsi="Times New Roman" w:cs="Times New Roman"/>
          <w:sz w:val="24"/>
          <w:szCs w:val="24"/>
        </w:rPr>
        <w:t xml:space="preserve">• опыт реализации эстетических ценностей в пространстве школы и семьи. </w:t>
      </w: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C2C9E">
        <w:rPr>
          <w:b/>
          <w:bCs/>
          <w:color w:val="1F497D" w:themeColor="text2"/>
          <w:sz w:val="28"/>
          <w:szCs w:val="28"/>
        </w:rPr>
        <w:t>2.3.10. Мониторинг эффективности реализации образовательным учреждением программы воспитания и социализации обучающихся</w:t>
      </w: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C2C9E">
        <w:rPr>
          <w:sz w:val="23"/>
          <w:szCs w:val="23"/>
        </w:rPr>
        <w:t xml:space="preserve"> </w:t>
      </w:r>
      <w:r>
        <w:rPr>
          <w:sz w:val="23"/>
          <w:szCs w:val="23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В качестве </w:t>
      </w:r>
      <w:r>
        <w:rPr>
          <w:b/>
          <w:bCs/>
          <w:sz w:val="23"/>
          <w:szCs w:val="23"/>
        </w:rPr>
        <w:t xml:space="preserve">основных показателей </w:t>
      </w:r>
      <w:r>
        <w:rPr>
          <w:sz w:val="23"/>
          <w:szCs w:val="23"/>
        </w:rPr>
        <w:t xml:space="preserve">и объектов исследования эффективности реализации образовательным учреждением Программы воспитания и социализации обучающихся выступают: </w:t>
      </w: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собенности развития личностной, социальной, экологической, трудовой (профессиональной) и здоровьесберегающей культуры обучающихся. </w:t>
      </w: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>
        <w:rPr>
          <w:sz w:val="23"/>
          <w:szCs w:val="23"/>
        </w:rPr>
        <w:t>3. Особенности детско-родительских отношений и степень включѐнности родителей (законных представителей) в образовательный и воспитательный процесс.</w:t>
      </w:r>
    </w:p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</w:p>
    <w:p w:rsidR="002C2C9E" w:rsidRDefault="002C2C9E" w:rsidP="002C2C9E">
      <w:pPr>
        <w:pStyle w:val="Default"/>
      </w:pPr>
      <w:r w:rsidRPr="002C2C9E">
        <w:rPr>
          <w:b/>
          <w:bCs/>
        </w:rPr>
        <w:t xml:space="preserve">Основные принципы </w:t>
      </w:r>
      <w:r w:rsidRPr="002C2C9E">
        <w:t xml:space="preserve">организации мониторинга эффективности реализации образовательным учреждением Программы воспитания и социализации обучающихся: </w:t>
      </w:r>
    </w:p>
    <w:p w:rsidR="002C2C9E" w:rsidRDefault="002C2C9E" w:rsidP="002C2C9E">
      <w:pPr>
        <w:pStyle w:val="Default"/>
      </w:pPr>
    </w:p>
    <w:p w:rsidR="002C2C9E" w:rsidRDefault="002C2C9E" w:rsidP="002C2C9E">
      <w:pPr>
        <w:pStyle w:val="Default"/>
      </w:pPr>
      <w:r w:rsidRPr="002C2C9E">
        <w:t xml:space="preserve">— </w:t>
      </w:r>
      <w:r w:rsidRPr="002C2C9E">
        <w:rPr>
          <w:i/>
          <w:iCs/>
        </w:rPr>
        <w:t xml:space="preserve">принцип системности </w:t>
      </w:r>
      <w:r w:rsidRPr="002C2C9E">
        <w:t xml:space="preserve">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 </w:t>
      </w:r>
    </w:p>
    <w:p w:rsidR="002C2C9E" w:rsidRDefault="002C2C9E" w:rsidP="002C2C9E">
      <w:pPr>
        <w:pStyle w:val="Default"/>
      </w:pPr>
    </w:p>
    <w:p w:rsidR="002C2C9E" w:rsidRDefault="002C2C9E" w:rsidP="002C2C9E">
      <w:pPr>
        <w:pStyle w:val="Default"/>
      </w:pPr>
      <w:r w:rsidRPr="002C2C9E">
        <w:t xml:space="preserve">— </w:t>
      </w:r>
      <w:r w:rsidRPr="002C2C9E">
        <w:rPr>
          <w:i/>
          <w:iCs/>
        </w:rPr>
        <w:t xml:space="preserve">принцип личностно-социально-деятельностного подхода </w:t>
      </w:r>
      <w:r w:rsidRPr="002C2C9E">
        <w:t xml:space="preserve">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ѐ внутренней активности; </w:t>
      </w:r>
    </w:p>
    <w:p w:rsidR="002C2C9E" w:rsidRDefault="002C2C9E" w:rsidP="002C2C9E">
      <w:pPr>
        <w:pStyle w:val="Default"/>
      </w:pPr>
    </w:p>
    <w:p w:rsidR="002C2C9E" w:rsidRDefault="002C2C9E" w:rsidP="002C2C9E">
      <w:pPr>
        <w:pStyle w:val="Default"/>
      </w:pPr>
      <w:r w:rsidRPr="002C2C9E">
        <w:t xml:space="preserve">— </w:t>
      </w:r>
      <w:r w:rsidRPr="002C2C9E">
        <w:rPr>
          <w:i/>
          <w:iCs/>
        </w:rPr>
        <w:t xml:space="preserve">принцип объективности </w:t>
      </w:r>
      <w:r w:rsidRPr="002C2C9E">
        <w:t>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2C2C9E" w:rsidRDefault="002C2C9E" w:rsidP="002C2C9E">
      <w:pPr>
        <w:pStyle w:val="Default"/>
      </w:pPr>
    </w:p>
    <w:p w:rsidR="002C2C9E" w:rsidRDefault="002C2C9E" w:rsidP="002C2C9E">
      <w:pPr>
        <w:pStyle w:val="Default"/>
      </w:pPr>
      <w:r w:rsidRPr="002C2C9E">
        <w:t xml:space="preserve"> — </w:t>
      </w:r>
      <w:r w:rsidRPr="002C2C9E">
        <w:rPr>
          <w:i/>
          <w:iCs/>
        </w:rPr>
        <w:t xml:space="preserve">принцип детерминизма (причинной обусловленности) </w:t>
      </w:r>
      <w:r w:rsidRPr="002C2C9E"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2C2C9E" w:rsidRDefault="002C2C9E" w:rsidP="002C2C9E">
      <w:pPr>
        <w:pStyle w:val="Default"/>
      </w:pPr>
    </w:p>
    <w:p w:rsidR="002C2C9E" w:rsidRPr="002C2C9E" w:rsidRDefault="002C2C9E" w:rsidP="002C2C9E">
      <w:pPr>
        <w:pStyle w:val="Default"/>
      </w:pPr>
      <w:r w:rsidRPr="002C2C9E">
        <w:t xml:space="preserve"> — </w:t>
      </w:r>
      <w:r w:rsidRPr="002C2C9E">
        <w:rPr>
          <w:i/>
          <w:iCs/>
        </w:rPr>
        <w:t xml:space="preserve">принцип признания безусловного уважения прав </w:t>
      </w:r>
      <w:r w:rsidRPr="002C2C9E">
        <w:t>предполагает отказ от прямых негативных оценок и личностных характеристик обучающихся. 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обучающихся.</w:t>
      </w:r>
    </w:p>
    <w:p w:rsidR="002C2C9E" w:rsidRPr="002C2C9E" w:rsidRDefault="002C2C9E" w:rsidP="002C2C9E">
      <w:pPr>
        <w:pStyle w:val="Default"/>
      </w:pPr>
    </w:p>
    <w:p w:rsidR="002C2C9E" w:rsidRDefault="002C2C9E" w:rsidP="002C2C9E">
      <w:pPr>
        <w:pStyle w:val="Default"/>
        <w:rPr>
          <w:b/>
          <w:bCs/>
          <w:sz w:val="28"/>
          <w:szCs w:val="28"/>
        </w:rPr>
      </w:pPr>
      <w:r w:rsidRPr="002C2C9E">
        <w:rPr>
          <w:color w:val="1F497D" w:themeColor="text2"/>
          <w:sz w:val="23"/>
          <w:szCs w:val="23"/>
        </w:rPr>
        <w:t xml:space="preserve"> </w:t>
      </w:r>
      <w:r w:rsidRPr="002C2C9E">
        <w:rPr>
          <w:b/>
          <w:bCs/>
          <w:color w:val="1F497D" w:themeColor="text2"/>
          <w:sz w:val="28"/>
          <w:szCs w:val="28"/>
        </w:rPr>
        <w:t>2.3.11. Система взаимодействия образовательного учреждения с социальными партнѐрами</w:t>
      </w:r>
    </w:p>
    <w:p w:rsidR="002C2C9E" w:rsidRDefault="002C2C9E" w:rsidP="002C2C9E">
      <w:pPr>
        <w:pStyle w:val="Default"/>
        <w:rPr>
          <w:b/>
          <w:bCs/>
          <w:sz w:val="28"/>
          <w:szCs w:val="28"/>
        </w:rPr>
      </w:pPr>
    </w:p>
    <w:p w:rsidR="002C2C9E" w:rsidRDefault="002C2C9E" w:rsidP="002C2C9E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3"/>
          <w:szCs w:val="23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: </w:t>
      </w:r>
    </w:p>
    <w:p w:rsidR="002C2C9E" w:rsidRDefault="002C2C9E" w:rsidP="002C2C9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рганизационно-административный, организационно-педагогический, этап социализации обучающихся. </w:t>
      </w:r>
      <w:r>
        <w:rPr>
          <w:sz w:val="23"/>
          <w:szCs w:val="23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ѐтом урочной и внеурочной деятельности, а также форм участия специалистов и социальных партнѐ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. </w:t>
      </w:r>
    </w:p>
    <w:p w:rsidR="002D658F" w:rsidRPr="002D658F" w:rsidRDefault="002D658F" w:rsidP="002C2C9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2C2C9E" w:rsidRDefault="002C2C9E" w:rsidP="002C2C9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F497D" w:themeColor="text2"/>
          <w:sz w:val="28"/>
          <w:szCs w:val="28"/>
        </w:rPr>
      </w:pPr>
      <w:r w:rsidRPr="002D658F">
        <w:rPr>
          <w:b/>
          <w:bCs/>
          <w:color w:val="1F497D" w:themeColor="text2"/>
          <w:sz w:val="28"/>
          <w:szCs w:val="28"/>
        </w:rPr>
        <w:t>Взаимодействие школы с социальными партнерами</w:t>
      </w:r>
    </w:p>
    <w:p w:rsidR="002D658F" w:rsidRPr="002D658F" w:rsidRDefault="002D658F" w:rsidP="002C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1F497D" w:themeColor="text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Социальный партнер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Совместная деятельность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Управление образованием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Муниципальный этап олимпиады, координация взаимодействия со школами района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ОМВД России по Дигорскому району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Рейды, профилактические беседы, межведомственные акции.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КДН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Рейды, профилактические беседы, межведомственные акции.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Пожарная часть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Тренинги, профилактичекие беседы, конкурсы.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Отдел социальной защиты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Взаимодействие при проведении Дня пожилого человека, поздравление ветеранов, помощь ветеранам.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Отдел опеки и попечительства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Рейды, профилактические беседы, межведомственные акции.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Центр социализации молодежи, физической культуры и спорта, администрации Дигорского района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Тренинги, встречи, мероприятия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Центр занятости населения.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Работа по профориентации. Трудоустройство обучающихся школы во внеурочное время (ученические бригады) </w:t>
            </w:r>
          </w:p>
        </w:tc>
      </w:tr>
      <w:tr w:rsidR="002D658F" w:rsidTr="002D658F">
        <w:tc>
          <w:tcPr>
            <w:tcW w:w="5210" w:type="dxa"/>
          </w:tcPr>
          <w:p w:rsidR="002D658F" w:rsidRPr="002D658F" w:rsidRDefault="002D658F" w:rsidP="002D658F">
            <w:pPr>
              <w:pStyle w:val="Default"/>
            </w:pPr>
            <w:r w:rsidRPr="002D658F">
              <w:t xml:space="preserve">ДЦРБ, ФАП с.Мостиздах </w:t>
            </w:r>
          </w:p>
        </w:tc>
        <w:tc>
          <w:tcPr>
            <w:tcW w:w="5210" w:type="dxa"/>
          </w:tcPr>
          <w:p w:rsidR="002D658F" w:rsidRPr="002D658F" w:rsidRDefault="002D658F">
            <w:pPr>
              <w:pStyle w:val="Default"/>
            </w:pPr>
            <w:r w:rsidRPr="002D658F">
              <w:t xml:space="preserve">Диспансеризация, вакцинация, пропаганда здорового образа жизни. </w:t>
            </w:r>
          </w:p>
        </w:tc>
      </w:tr>
      <w:tr w:rsidR="002D658F" w:rsidTr="002D658F">
        <w:tc>
          <w:tcPr>
            <w:tcW w:w="5210" w:type="dxa"/>
          </w:tcPr>
          <w:p w:rsidR="002D658F" w:rsidRDefault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енкомат </w:t>
            </w:r>
          </w:p>
        </w:tc>
        <w:tc>
          <w:tcPr>
            <w:tcW w:w="5210" w:type="dxa"/>
          </w:tcPr>
          <w:p w:rsidR="002D658F" w:rsidRDefault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обучающимися, достигшими призывного возраста, </w:t>
            </w:r>
          </w:p>
        </w:tc>
      </w:tr>
      <w:tr w:rsidR="002D658F" w:rsidTr="002D658F">
        <w:tc>
          <w:tcPr>
            <w:tcW w:w="5210" w:type="dxa"/>
          </w:tcPr>
          <w:p w:rsidR="002D658F" w:rsidRDefault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ЮСШ им.С.А. Елбаева </w:t>
            </w:r>
          </w:p>
        </w:tc>
        <w:tc>
          <w:tcPr>
            <w:tcW w:w="5210" w:type="dxa"/>
          </w:tcPr>
          <w:p w:rsidR="002D658F" w:rsidRDefault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е секции, мероприятия. </w:t>
            </w:r>
          </w:p>
        </w:tc>
      </w:tr>
      <w:tr w:rsidR="002D658F" w:rsidTr="002D658F">
        <w:tc>
          <w:tcPr>
            <w:tcW w:w="5210" w:type="dxa"/>
          </w:tcPr>
          <w:p w:rsidR="002D658F" w:rsidRDefault="002D658F" w:rsidP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ей сельского поселения с.Мостиздах </w:t>
            </w:r>
          </w:p>
        </w:tc>
        <w:tc>
          <w:tcPr>
            <w:tcW w:w="5210" w:type="dxa"/>
          </w:tcPr>
          <w:p w:rsidR="002D658F" w:rsidRDefault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и, мероприятия, профилактические беседы, трудоустройство обучающихся во внеурочное время </w:t>
            </w:r>
          </w:p>
        </w:tc>
      </w:tr>
      <w:tr w:rsidR="002D658F" w:rsidTr="002D658F">
        <w:tc>
          <w:tcPr>
            <w:tcW w:w="5210" w:type="dxa"/>
          </w:tcPr>
          <w:p w:rsidR="002D658F" w:rsidRDefault="002D658F" w:rsidP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 сельского поселения с.Мостиздах </w:t>
            </w:r>
          </w:p>
        </w:tc>
        <w:tc>
          <w:tcPr>
            <w:tcW w:w="5210" w:type="dxa"/>
          </w:tcPr>
          <w:p w:rsidR="002D658F" w:rsidRDefault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и, праздники, участие в конкурсах. </w:t>
            </w:r>
          </w:p>
        </w:tc>
      </w:tr>
      <w:tr w:rsidR="002D658F" w:rsidTr="002D658F">
        <w:tc>
          <w:tcPr>
            <w:tcW w:w="5210" w:type="dxa"/>
          </w:tcPr>
          <w:p w:rsidR="002D658F" w:rsidRDefault="002D658F" w:rsidP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 культуры ст.Мостиздах</w:t>
            </w:r>
          </w:p>
        </w:tc>
        <w:tc>
          <w:tcPr>
            <w:tcW w:w="5210" w:type="dxa"/>
          </w:tcPr>
          <w:p w:rsidR="002D658F" w:rsidRDefault="002D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и, концерты, встречи, подбор костюмов </w:t>
            </w:r>
          </w:p>
        </w:tc>
      </w:tr>
    </w:tbl>
    <w:p w:rsidR="002C2C9E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</w:p>
    <w:p w:rsidR="002D658F" w:rsidRDefault="002D658F" w:rsidP="002D658F">
      <w:pPr>
        <w:pStyle w:val="Default"/>
        <w:rPr>
          <w:b/>
          <w:bCs/>
          <w:sz w:val="28"/>
          <w:szCs w:val="28"/>
        </w:rPr>
      </w:pPr>
    </w:p>
    <w:p w:rsidR="002D658F" w:rsidRDefault="002D658F" w:rsidP="002D658F">
      <w:pPr>
        <w:pStyle w:val="Default"/>
        <w:rPr>
          <w:b/>
          <w:bCs/>
          <w:sz w:val="28"/>
          <w:szCs w:val="28"/>
        </w:rPr>
      </w:pPr>
    </w:p>
    <w:p w:rsidR="002D658F" w:rsidRDefault="002D658F" w:rsidP="002D658F">
      <w:pPr>
        <w:pStyle w:val="Default"/>
        <w:rPr>
          <w:b/>
          <w:bCs/>
          <w:sz w:val="28"/>
          <w:szCs w:val="28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 w:rsidRPr="002D658F">
        <w:rPr>
          <w:b/>
          <w:bCs/>
          <w:color w:val="1F497D" w:themeColor="text2"/>
          <w:sz w:val="28"/>
          <w:szCs w:val="28"/>
        </w:rPr>
        <w:lastRenderedPageBreak/>
        <w:t>2.3.12. Методологический инструментарий мониторинга воспитания и социализации обучающихся</w:t>
      </w:r>
      <w:r>
        <w:rPr>
          <w:b/>
          <w:bCs/>
          <w:sz w:val="28"/>
          <w:szCs w:val="28"/>
        </w:rPr>
        <w:t xml:space="preserve">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тодологический инструментарий мониторинга воспитания и социализации обучающихся предусматривает использование следующих методов: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Тестирование (метод тестов) </w:t>
      </w:r>
      <w:r>
        <w:rPr>
          <w:sz w:val="23"/>
          <w:szCs w:val="23"/>
        </w:rPr>
        <w:t xml:space="preserve">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.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прос </w:t>
      </w:r>
      <w:r>
        <w:rPr>
          <w:sz w:val="23"/>
          <w:szCs w:val="23"/>
        </w:rPr>
        <w:t>— получение информации, заключѐ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• </w:t>
      </w:r>
      <w:r>
        <w:rPr>
          <w:i/>
          <w:iCs/>
          <w:sz w:val="23"/>
          <w:szCs w:val="23"/>
        </w:rPr>
        <w:t xml:space="preserve">анкетирование </w:t>
      </w:r>
      <w:r>
        <w:rPr>
          <w:sz w:val="23"/>
          <w:szCs w:val="23"/>
        </w:rPr>
        <w:t xml:space="preserve">— эмпирический социально-психологический метод получения информации на основании ответов обучающихся на специально подготовленные вопросы анкеты;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интервью — </w:t>
      </w:r>
      <w:r>
        <w:rPr>
          <w:sz w:val="23"/>
          <w:szCs w:val="23"/>
        </w:rPr>
        <w:t xml:space="preserve"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ѐт благоприятную атмосферу общения и условия для получения более достоверных результатов;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беседа — </w:t>
      </w:r>
      <w:r>
        <w:rPr>
          <w:sz w:val="23"/>
          <w:szCs w:val="23"/>
        </w:rPr>
        <w:t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Психолого-педагогическое наблюдение </w:t>
      </w:r>
      <w:r>
        <w:rPr>
          <w:sz w:val="23"/>
          <w:szCs w:val="23"/>
        </w:rPr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включѐнное наблюдение </w:t>
      </w:r>
      <w:r>
        <w:rPr>
          <w:sz w:val="23"/>
          <w:szCs w:val="23"/>
        </w:rPr>
        <w:t xml:space="preserve">— наблюдатель находится в реальных деловых или неформальных отношениях с обучающимися, за которыми он наблюдает и которых он оценивает;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узкоспециальное наблюдение </w:t>
      </w:r>
      <w:r>
        <w:rPr>
          <w:sz w:val="23"/>
          <w:szCs w:val="23"/>
        </w:rPr>
        <w:t xml:space="preserve">— направлено на фиксирование строго определѐнных параметров (психолого-педагогических явлений) воспитания и социализации обучающихся. Особо следует выделить </w:t>
      </w:r>
      <w:r>
        <w:rPr>
          <w:b/>
          <w:bCs/>
          <w:sz w:val="23"/>
          <w:szCs w:val="23"/>
        </w:rPr>
        <w:t xml:space="preserve">психолого-педагогический эксперимент как основной метод исследования воспитания и социализации обучающихся. </w:t>
      </w:r>
      <w:r>
        <w:rPr>
          <w:sz w:val="23"/>
          <w:szCs w:val="23"/>
        </w:rPr>
        <w:t xml:space="preserve"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 Основной </w:t>
      </w:r>
      <w:r>
        <w:rPr>
          <w:b/>
          <w:bCs/>
          <w:sz w:val="23"/>
          <w:szCs w:val="23"/>
        </w:rPr>
        <w:t xml:space="preserve">целью </w:t>
      </w:r>
      <w:r>
        <w:rPr>
          <w:sz w:val="23"/>
          <w:szCs w:val="23"/>
        </w:rPr>
        <w:t xml:space="preserve">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амках психолого-педагогического исследования следует выделить три этапа: </w:t>
      </w:r>
    </w:p>
    <w:p w:rsidR="002D658F" w:rsidRDefault="002D658F" w:rsidP="002D658F">
      <w:pPr>
        <w:pStyle w:val="Default"/>
        <w:rPr>
          <w:sz w:val="23"/>
          <w:szCs w:val="23"/>
        </w:rPr>
      </w:pPr>
    </w:p>
    <w:p w:rsidR="002D658F" w:rsidRDefault="002D658F" w:rsidP="002D65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Этап 1. Контрольный этап исследования (диагностический срез</w:t>
      </w:r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Этап 2. Формирующий этап исследования </w:t>
      </w:r>
      <w:r>
        <w:rPr>
          <w:sz w:val="23"/>
          <w:szCs w:val="23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Этап 3. Интерпретационный этап исследования </w:t>
      </w:r>
      <w:r>
        <w:rPr>
          <w:sz w:val="23"/>
          <w:szCs w:val="23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ключительный этап предполагает исследование динамики </w:t>
      </w:r>
      <w:r>
        <w:rPr>
          <w:sz w:val="23"/>
          <w:szCs w:val="23"/>
        </w:rPr>
        <w:t xml:space="preserve">воспитания и социализации обучающихся. 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ями эффективности </w:t>
      </w:r>
      <w:r>
        <w:rPr>
          <w:sz w:val="23"/>
          <w:szCs w:val="23"/>
        </w:rPr>
        <w:t xml:space="preserve">реализации учебным учреждением воспитательной и развивающей программы является </w:t>
      </w:r>
      <w:r>
        <w:rPr>
          <w:b/>
          <w:bCs/>
          <w:sz w:val="23"/>
          <w:szCs w:val="23"/>
        </w:rPr>
        <w:t xml:space="preserve">динамика </w:t>
      </w:r>
      <w:r>
        <w:rPr>
          <w:sz w:val="23"/>
          <w:szCs w:val="23"/>
        </w:rPr>
        <w:t>основных показателей воспитания и социализации обучающихся: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1. Динамика развития личностной, социальной, экологической, трудовой (профессиональной) и здоровьесберегающей культуры обучающихся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Динамика детско-родительских отношений и степени включѐнности родителей (законных представителей) в образовательный и воспитательный процесс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итерии, по которым изучается динамика процесса воспитания и социализации обучающихся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</w:t>
      </w:r>
      <w:r>
        <w:rPr>
          <w:b/>
          <w:bCs/>
          <w:i/>
          <w:iCs/>
          <w:sz w:val="23"/>
          <w:szCs w:val="23"/>
        </w:rPr>
        <w:t xml:space="preserve">Положительная динамика (тенденция повышения уровня нравственного развития обучающихся) </w:t>
      </w:r>
      <w:r>
        <w:rPr>
          <w:sz w:val="23"/>
          <w:szCs w:val="23"/>
        </w:rPr>
        <w:t xml:space="preserve">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 </w:t>
      </w: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2D658F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  <w:i/>
          <w:iCs/>
          <w:sz w:val="23"/>
          <w:szCs w:val="23"/>
        </w:rPr>
        <w:t xml:space="preserve">Инертность положительной динамики </w:t>
      </w:r>
      <w:r>
        <w:rPr>
          <w:sz w:val="23"/>
          <w:szCs w:val="23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:rsidR="002C2C9E" w:rsidRDefault="002D658F" w:rsidP="002D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>
        <w:rPr>
          <w:b/>
          <w:bCs/>
          <w:sz w:val="23"/>
          <w:szCs w:val="23"/>
        </w:rPr>
        <w:t xml:space="preserve">3. </w:t>
      </w:r>
      <w:r>
        <w:rPr>
          <w:b/>
          <w:bCs/>
          <w:i/>
          <w:iCs/>
          <w:sz w:val="23"/>
          <w:szCs w:val="23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>
        <w:rPr>
          <w:sz w:val="23"/>
          <w:szCs w:val="23"/>
        </w:rPr>
        <w:t>на интерпретационном и контрольным этапах исследования.</w:t>
      </w:r>
    </w:p>
    <w:p w:rsidR="002C2C9E" w:rsidRPr="00E54E59" w:rsidRDefault="002C2C9E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Портрет выпускника школы: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ыпускник основной школы — это человек: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любящий свой край и свою Родину, знающий свой родной язык, уважающий свой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род, его культуру и духовные традиции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сознающий и принимающий ценности человеческой жизни, семьи, гражданского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щества, многонационального российского народа, человечества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активно и заинтересованно познающий мир, осознающий ценность труда, науки и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творчества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меющий учиться, осознающий важность образования и самообразования для жизни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и деятельности, способный применять полученные знания на практике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социально активный, уважающий закон и правопорядок, соизмеряющий свои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оступки с нравственными ценностями, осознающий свои обязанности перед семьей,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ществом, Отечеством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важающий других людей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меющий вести конструктивный диалог, достигать взаимопонимания, сотрудничать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ля достижения общих результатов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сознанно выполняющий правила здорового и безопасного для себя и окружающих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а жизни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риентирующийся в мире профессий, понимающий значение профессиональной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 для человека.</w:t>
      </w:r>
    </w:p>
    <w:p w:rsidR="00320E5F" w:rsidRPr="00320E5F" w:rsidRDefault="00320E5F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color w:val="000000"/>
          <w:sz w:val="24"/>
          <w:szCs w:val="24"/>
        </w:rPr>
      </w:pPr>
    </w:p>
    <w:p w:rsidR="00C52670" w:rsidRPr="00254400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ален</w:t>
      </w:r>
      <w:r w:rsidR="00C92743"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дарь традиционных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праздников в школе:</w:t>
      </w:r>
    </w:p>
    <w:tbl>
      <w:tblPr>
        <w:tblStyle w:val="a3"/>
        <w:tblW w:w="0" w:type="auto"/>
        <w:tblLook w:val="04A0"/>
      </w:tblPr>
      <w:tblGrid>
        <w:gridCol w:w="2284"/>
        <w:gridCol w:w="4070"/>
        <w:gridCol w:w="4066"/>
      </w:tblGrid>
      <w:tr w:rsidR="00C92743" w:rsidRPr="00254400" w:rsidTr="00C92743">
        <w:tc>
          <w:tcPr>
            <w:tcW w:w="2376" w:type="dxa"/>
          </w:tcPr>
          <w:p w:rsidR="00C92743" w:rsidRPr="00254400" w:rsidRDefault="00C92743" w:rsidP="00254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253" w:type="dxa"/>
          </w:tcPr>
          <w:p w:rsidR="00C92743" w:rsidRPr="00254400" w:rsidRDefault="00C92743" w:rsidP="00254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Ключевое дело</w:t>
            </w:r>
          </w:p>
        </w:tc>
        <w:tc>
          <w:tcPr>
            <w:tcW w:w="4252" w:type="dxa"/>
          </w:tcPr>
          <w:p w:rsidR="00C92743" w:rsidRPr="00254400" w:rsidRDefault="00C92743" w:rsidP="00254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Календарь традиционных дел</w:t>
            </w:r>
          </w:p>
        </w:tc>
      </w:tr>
      <w:tr w:rsidR="00C92743" w:rsidRPr="00254400" w:rsidTr="00C92743">
        <w:tc>
          <w:tcPr>
            <w:tcW w:w="2376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«День знаний»</w:t>
            </w:r>
          </w:p>
        </w:tc>
        <w:tc>
          <w:tcPr>
            <w:tcW w:w="4252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92743" w:rsidRPr="00254400" w:rsidTr="00C92743">
        <w:tc>
          <w:tcPr>
            <w:tcW w:w="2376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«День учителя»</w:t>
            </w:r>
          </w:p>
        </w:tc>
      </w:tr>
      <w:tr w:rsidR="00C92743" w:rsidRPr="00254400" w:rsidTr="00C92743">
        <w:tc>
          <w:tcPr>
            <w:tcW w:w="2376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раздник «Осень золотая»</w:t>
            </w:r>
          </w:p>
        </w:tc>
        <w:tc>
          <w:tcPr>
            <w:tcW w:w="4252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День пожилого </w:t>
            </w:r>
            <w:r w:rsidR="00BD1F8A"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человека»</w:t>
            </w:r>
          </w:p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«День матери»</w:t>
            </w:r>
          </w:p>
        </w:tc>
      </w:tr>
      <w:tr w:rsidR="00C92743" w:rsidRPr="00254400" w:rsidTr="00C92743">
        <w:tc>
          <w:tcPr>
            <w:tcW w:w="2376" w:type="dxa"/>
          </w:tcPr>
          <w:p w:rsidR="00C92743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C92743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Новогодние мероприятия</w:t>
            </w:r>
          </w:p>
        </w:tc>
        <w:tc>
          <w:tcPr>
            <w:tcW w:w="4252" w:type="dxa"/>
          </w:tcPr>
          <w:p w:rsidR="00C92743" w:rsidRPr="00254400" w:rsidRDefault="00C92743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D1F8A" w:rsidRPr="00254400" w:rsidTr="00C92743">
        <w:tc>
          <w:tcPr>
            <w:tcW w:w="2376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Экскурсии в природу, зимний лес</w:t>
            </w:r>
          </w:p>
        </w:tc>
      </w:tr>
      <w:tr w:rsidR="00BD1F8A" w:rsidRPr="00254400" w:rsidTr="00C92743">
        <w:tc>
          <w:tcPr>
            <w:tcW w:w="2376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Месячник  оборонно-массовой работы</w:t>
            </w:r>
          </w:p>
        </w:tc>
        <w:tc>
          <w:tcPr>
            <w:tcW w:w="4252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Классные часы</w:t>
            </w:r>
          </w:p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«Я гражданин России»</w:t>
            </w:r>
          </w:p>
        </w:tc>
      </w:tr>
      <w:tr w:rsidR="00BD1F8A" w:rsidRPr="00254400" w:rsidTr="00C92743">
        <w:tc>
          <w:tcPr>
            <w:tcW w:w="2376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Мероприятия посвященные  дню 8-марта</w:t>
            </w:r>
          </w:p>
        </w:tc>
        <w:tc>
          <w:tcPr>
            <w:tcW w:w="4252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Месячник здоровья</w:t>
            </w:r>
          </w:p>
        </w:tc>
      </w:tr>
      <w:tr w:rsidR="00BD1F8A" w:rsidRPr="00254400" w:rsidTr="00C92743">
        <w:tc>
          <w:tcPr>
            <w:tcW w:w="2376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Экологические акции</w:t>
            </w:r>
          </w:p>
        </w:tc>
        <w:tc>
          <w:tcPr>
            <w:tcW w:w="4252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«День земли»</w:t>
            </w:r>
          </w:p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«трудовые десанты»</w:t>
            </w:r>
          </w:p>
        </w:tc>
      </w:tr>
      <w:tr w:rsidR="00BD1F8A" w:rsidRPr="00254400" w:rsidTr="00C92743">
        <w:tc>
          <w:tcPr>
            <w:tcW w:w="2376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ень Победы</w:t>
            </w:r>
          </w:p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4252" w:type="dxa"/>
          </w:tcPr>
          <w:p w:rsidR="00BD1F8A" w:rsidRPr="00254400" w:rsidRDefault="00BD1F8A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4400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«Ура , у нас каникулы!»</w:t>
            </w:r>
          </w:p>
        </w:tc>
      </w:tr>
    </w:tbl>
    <w:p w:rsidR="00C92743" w:rsidRPr="00254400" w:rsidRDefault="00C92743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</w:p>
    <w:p w:rsidR="00C52670" w:rsidRPr="004D0190" w:rsidRDefault="00C52670" w:rsidP="00254400">
      <w:pPr>
        <w:pStyle w:val="3"/>
        <w:rPr>
          <w:rFonts w:eastAsia="Times New Roman,Italic"/>
        </w:rPr>
      </w:pPr>
      <w:bookmarkStart w:id="113" w:name="_Toc36314976"/>
      <w:r w:rsidRPr="004D0190">
        <w:rPr>
          <w:rFonts w:ascii="Times New Roman" w:eastAsia="Times New Roman,Italic" w:hAnsi="Times New Roman" w:cs="Times New Roman"/>
        </w:rPr>
        <w:t xml:space="preserve">2.3.3. </w:t>
      </w:r>
      <w:r w:rsidRPr="004D0190">
        <w:rPr>
          <w:rFonts w:eastAsia="Times New Roman,Italic"/>
        </w:rPr>
        <w:t>Реализация целевых установок</w:t>
      </w:r>
      <w:bookmarkEnd w:id="113"/>
    </w:p>
    <w:p w:rsidR="00C52670" w:rsidRPr="004D0190" w:rsidRDefault="00C52670" w:rsidP="00254400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Реализация целевых установок средствами учебных предметов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содержании учебных предметов заложен огромный воспитывающий и развивающий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отенциал, позволяющий учителю эффективно реализовывать целевые установки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«Концепции духовно-нравственного развития и воспитания личности гражданина России».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тбор содержания учебного материала в каждом учебном предмете осуществлѐн с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риентацией на формирование базовых национальных ценностей.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содержании программ основного общего образования заложен огромный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оспитывающий и развивающий потенциал, позволяющий учителю эффективнореализовывать целевые установки Программы</w:t>
      </w:r>
      <w:r w:rsidRPr="00254400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C52670" w:rsidRPr="004D0190" w:rsidRDefault="00C52670" w:rsidP="00254400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Русский язык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усский язык является основой развития мышления, воображения, интеллектуальных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 творческих способностей учащихся;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новой самореализации личности, развития способности к самостоятельному усвоению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овых знаний и умений, включая организацию учебной деятельности. Русский язык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является средством приобщения к духовному богатству русской культуры и литературы,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новным каналом социализации личности, приобщения ее к культурно-историческому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пыту человечества.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мение общаться, добиваться успеха в процессе коммуникации, высокая социальная и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фессиональная активность являются теми характеристиками личности, которые во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ногом определяют достижения человека практически во всех областях жизни,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пособствуют его социальной адаптации к изменяющимся условиям современного мира.</w:t>
      </w:r>
    </w:p>
    <w:p w:rsidR="00C52670" w:rsidRPr="00254400" w:rsidRDefault="00C52670" w:rsidP="0025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Русский язык является основой формирования этических норм поведения ребенка в разных</w:t>
      </w:r>
      <w:r w:rsid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жизненных ситуациях, развития способности давать арг</w:t>
      </w:r>
      <w:r w:rsidR="00BD1F8A"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ументированную оценку поступкам </w:t>
      </w:r>
      <w:r w:rsidRPr="0025440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 позиций моральных норм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Литература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итература как один из ведущих гуманитарных учебных предметов содействует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ормированию разносторонне развитой, гармоничной личности, воспитанию гражданина,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атриота. Приобщение к гуманистическим ценностям культуры и развитие творческих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пособностей — необходимое условие становления человека, эмоционально богатого 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нтеллектуально развитого, способного конструктивно и вместе с тем критическ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тноситься к себе и к окружающему миру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итература как искусство словесного образа — особый способ познания жизни,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художественная модель мира, обладающая такими важными отличиями от собственно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учной картины бытия, как высокая степень эмоционального воздействия,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етафоричность, многозначность, ассоциативность, незавершенность, предполагающие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активное сотворчество воспринимающего</w:t>
      </w:r>
      <w:r w:rsidR="00BD1F8A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Это приобщение к общечеловеческим ценностям бытия, а также к духовному опыту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усского народа, нашедшему отражение в фольклоре и русской классической литературе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ак художественном явлении, вписанном в историю мировой культуры и обладающем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есомненной национальной самобытностью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Знакомство с произведениями словесного искусства народа нашей страны расширяет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едставления учащихся о богатстве и многообразии художественной культуры, духовного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 нравственного потенциала многонациональной России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Английский язык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учение иностранного языка – это: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приобщение к культуре, традициям, реалиям страны изучаемого языка в рамках тем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фер и ситуаций общения, отвечающих опыту, интересам, психологическим особенностям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ащихся основной школы на разных ее этапах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умения представлять свою страну, ее культуру в условиях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ежкультурного общения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общекультурной и этнической идентичности как составляющих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гражданской идентичности личности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воспитание качеств гражданина, патриота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развитие национального самосознания, стремления к взаимопониманию между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юдьми разных сообществ, толерантного отношения к проявлениям иной культуры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лучшее осознание своей собственной культуры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География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География — учебный предмет, формирующий у учащихся систему комплексных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оциально ориентированных знаний о Земле, как о планете людей, закономерностях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азвития природы, об особенностях, о динамике и территориальных следствиях главных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иродных, экологических, социально-экономических и иных процессов, протекающих в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географическом пространстве, проблемах взаимодействия общества и природы, об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адаптации человека к географическим условиям проживан</w:t>
      </w:r>
      <w:r w:rsidR="00BD1F8A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ия, о географических подходах к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стойчивому развитию территорий,</w:t>
      </w:r>
      <w:r w:rsidR="00BD1F8A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еверной Осетии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учение предмета направлено на формирование навыков и умений безопасного 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экологически целесообразного поведения в окружающей среде.</w:t>
      </w:r>
    </w:p>
    <w:p w:rsidR="00ED3E3D" w:rsidRDefault="00ED3E3D" w:rsidP="00C52670">
      <w:pPr>
        <w:autoSpaceDE w:val="0"/>
        <w:autoSpaceDN w:val="0"/>
        <w:adjustRightInd w:val="0"/>
        <w:spacing w:after="0" w:line="240" w:lineRule="auto"/>
        <w:rPr>
          <w:rFonts w:ascii="Times New Roman,BoldItalic" w:eastAsia="Times New Roman,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Биология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урс биологии направлен на формирование у учащихся представлений об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тличительных особенностях живой природы, ее многообразии и эволюции, человеке как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биосоциальном существе. Отбор содержания проведен с учетом культуросообразного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подхода, в соответствии с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которым учащиеся должны освоить содержание, значимое для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ормирования познавательной, нравственной и эстетической культуры, сохранения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кружающей среды и собственного здоровья; для повседневной жизни и практической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История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стория, основанная на достоверных фактах и объективных оценках, представляет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обирательную картину социального, нравственного, созидательного, коммуникативного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пыта людей. Она служит богатейшим источником представлений о человеке, его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заимодействии с природой, об общественном существовании. Выстраивая эти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едставления в соответствии с общей линией времени, движения и развития, учебный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едмет «История» составляет «вертикаль» гуманитарного знания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ущественным вкладом данного учебного предмета в образование и развитие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ичности является историзм как принцип познания и мышления, предполагающий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ознание принадлежности общественных явлений к тому или иному времени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еповторимости конкретных событий и вместе с тем и</w:t>
      </w:r>
      <w:r w:rsidR="00322CAC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зменения, движения самого бытия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человека и общества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учение истории предусматривает соотнесение прошлого и настоящего. При этом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озникают ситуации диалога времен, культур, образа мысли, мотивов поведения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равственно-этических систем и т.д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Обществознание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Цели обществоведческого образования состоят в том, чтобы средствами учебного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едмета активно содействовать: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воспитанию общероссийской идентичности, патриотизма, гражданственности,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оциальной ответственности, правового самосознания, толерантности, приверженност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ценностям, закрепленным в Конституции Российской Федерации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развитию личности на исключительно важном этапе ее социализации — в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одростковом возрасте, повышению уровня ее духовно-нравственной, политической 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авовой культуры, становлению социального поведения, основанного на уважении закона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 правопорядка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глублению интереса к изучению социальных и гуманитарных дисциплин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ю способности к личному самоопределению, самореализации,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амоконтроля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повышению мотивации к высокопроизводительной, наукоемкой трудовой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ю у учащихся опыта применения полученных знаний и умений для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пределения собственной позиции в общественной жизни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для решения типичных задач в области социальных отношений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для осуществления гражданской и общественной деятельности, развития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ежличностных отношений, включая отношения между людьми различных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циональностей и вероисповеданий, а также в семейно-бытовой сфере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для соотнесения собственного поведения и поступков других людей с нравственным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ценностями и нормами поведения, установленными законом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для содействия правовыми способами и средствами защите правопорядка в обществе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Математика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1) в направлении личностного развития: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развитие логического и критического мышления, культуры речи, способности к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мственному эксперименту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у учащихся интеллектуальной честности и объективности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пособности к преодолению мыслительных стереотипов, вытекающих из обыденного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пыта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воспитание качеств личности, обеспечивающих социальную мобильность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пособность принимать самостоятельные решения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- формирование качеств мышления, необходимых для адаптации в современном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нформационном обществе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развитие интереса к математическому творчеству и математических способностей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2) в метапредметном направлении: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представлений о математике как части общечеловеческой культуры, о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значимости математики в развитии цивилизации и современного общества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развитие представлений о математике как форме описания и методе познания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йствительности, создание условий для приобретения первоначального опыта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атематического моделирования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общих способов интеллектуальной деятельности, характерных для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атематики и являющихся основой познавательной культуры, значимой для различных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фер человеческой деятельности.</w:t>
      </w:r>
    </w:p>
    <w:p w:rsidR="004D3276" w:rsidRDefault="004D3276" w:rsidP="00C52670">
      <w:pPr>
        <w:autoSpaceDE w:val="0"/>
        <w:autoSpaceDN w:val="0"/>
        <w:adjustRightInd w:val="0"/>
        <w:spacing w:after="0" w:line="240" w:lineRule="auto"/>
        <w:rPr>
          <w:rFonts w:ascii="Calibri" w:eastAsia="Times New Roman,Italic" w:hAnsi="Calibri" w:cs="Calibri"/>
          <w:bCs/>
          <w:i/>
          <w:iCs/>
          <w:color w:val="000000"/>
        </w:rPr>
      </w:pPr>
    </w:p>
    <w:p w:rsidR="00C5267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Физическая культура</w:t>
      </w:r>
    </w:p>
    <w:p w:rsidR="004871AA" w:rsidRPr="004871AA" w:rsidRDefault="004871AA" w:rsidP="00C52670">
      <w:pPr>
        <w:autoSpaceDE w:val="0"/>
        <w:autoSpaceDN w:val="0"/>
        <w:adjustRightInd w:val="0"/>
        <w:spacing w:after="0" w:line="240" w:lineRule="auto"/>
        <w:rPr>
          <w:rFonts w:ascii="Calibri" w:eastAsia="Times New Roman,Italic" w:hAnsi="Calibri" w:cs="Calibri"/>
          <w:bCs/>
          <w:i/>
          <w:iCs/>
          <w:color w:val="000000"/>
        </w:rPr>
      </w:pP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Цель школьного образования по физической культуре — формирование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азносторонне физически развитой личности, способной активно использовать ценности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изической культуры для укрепления и длительного сохранения собственного здоровья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птимизации трудовой деятельности и организации активного отдыха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основной и средней школе данная цель конкретизируется: учебный процесс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правлен на формирование устойчивых мотивов и потребностей школьников в бережном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тношении к своему здоровью, целостном развитии физических и психических качеств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творческом использовании средств физической культуры в организации здорового образа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жизни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Основы безопасности жизнедеятельност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щие цели изучения ОБЖ призваны способствовать: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повышению уровня защищенности жизненно важных интересов личности, общества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 государства от внешних и внутренних угроз (жизненно важные интересы — совокупность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отребностей, удовлетворение которых надежно обеспечивает существование и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озможности прогрессивного развития личности, общества и государства)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снижению отрицательного влияния человеческого фактора на безопасность личности,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щества и государства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ю антитеррористического поведения, отрицательного отношения к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иему психоактивных веществ, в том числе наркотиков;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беспечению профилактики асоциального поведения учащихся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Технология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едмет обеспечивает формирование представлений о технологической культуре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изводства, развитие культуры труда подрастающих поколений, становление системы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технических и технологических знаний и умений, воспитание трудовых, гражданских 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атриотических качеств личности.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Технология как учебный предмет способствует профессиональному самоопределению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школьников в условиях рынка труда, формированию гуманистически и прагматическ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риентированного мировоззрения, социально обоснованных ценностных ориентаций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t>Изобразительное искусство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учение изобразительного искусства в основной школе направлено на формирование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орально-нравственных ценностей, представлений о реальной художественной картине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ира и предполагает развитие и становление эмоционально-образного, художественного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типа мышления, что, наряду с рационально-логическим типом мышления, преобладающим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других предметах учебной программы, обеспечивает становление целостного мышления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ащихся, формирование художественного вкуса как способности чувствовать 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оспринимать пластические искусства во всем многообразии их видов и жанров; принятие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ультикультурной картины современного мира.</w:t>
      </w:r>
    </w:p>
    <w:p w:rsidR="00C52670" w:rsidRPr="004D0190" w:rsidRDefault="00C52670" w:rsidP="00770369">
      <w:pPr>
        <w:pStyle w:val="4"/>
        <w:rPr>
          <w:rFonts w:eastAsia="Times New Roman,Italic"/>
        </w:rPr>
      </w:pPr>
      <w:r w:rsidRPr="004D0190">
        <w:rPr>
          <w:rFonts w:eastAsia="Times New Roman,Italic"/>
        </w:rPr>
        <w:lastRenderedPageBreak/>
        <w:t>Музыка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учение предмета строится по принципу концентрических возвращений к основам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узыкального искусства, изученным в начальной школе, их углублению и развитию. В</w:t>
      </w:r>
      <w:r w:rsidR="004D3276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цессе восприятия музыки происходит формирование перехода от освоения мира через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ичный опыт к восприятию чужого опыта, осознания богатства мировой музыкальной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ультуры, становление собственных творческих инициатив в мире музыки.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учение музыки в основной школе направлено на достижение следующих целей: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музыкальной культуры личности, освоение музыкальной картины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ира;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художественного вкуса как способности чувствовать и воспринимать</w:t>
      </w:r>
    </w:p>
    <w:p w:rsidR="00C52670" w:rsidRPr="00770369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узыкальное искусство во всем многообразии его видов и жанров;</w:t>
      </w:r>
    </w:p>
    <w:p w:rsidR="004871AA" w:rsidRPr="00770369" w:rsidRDefault="004D3276" w:rsidP="004871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="004871AA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инятие мультикультурной картины современного мира;</w:t>
      </w:r>
    </w:p>
    <w:p w:rsidR="004871AA" w:rsidRPr="00770369" w:rsidRDefault="004871AA" w:rsidP="004871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становление музыкальной культуры как неотъемлемой части духовной культуры.</w:t>
      </w:r>
    </w:p>
    <w:p w:rsidR="004871AA" w:rsidRPr="00770369" w:rsidRDefault="004871AA" w:rsidP="004871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ичностное, коммуникативное, социальное развитие учащихся определяется</w:t>
      </w:r>
    </w:p>
    <w:p w:rsidR="004871AA" w:rsidRPr="00770369" w:rsidRDefault="004871AA" w:rsidP="004871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тратегией организации их музыкально-учебной, художественно-творческой деятельности.</w:t>
      </w:r>
    </w:p>
    <w:p w:rsidR="004D3276" w:rsidRDefault="004D3276" w:rsidP="00C52670">
      <w:pPr>
        <w:autoSpaceDE w:val="0"/>
        <w:autoSpaceDN w:val="0"/>
        <w:adjustRightInd w:val="0"/>
        <w:spacing w:after="0" w:line="240" w:lineRule="auto"/>
        <w:rPr>
          <w:rFonts w:ascii="Calibri" w:eastAsia="Times New Roman,Italic" w:hAnsi="Calibri" w:cs="Calibri"/>
          <w:b/>
          <w:bCs/>
          <w:i/>
          <w:iCs/>
          <w:color w:val="000000"/>
        </w:rPr>
      </w:pPr>
      <w:r>
        <w:rPr>
          <w:rFonts w:ascii="Calibri" w:eastAsia="Times New Roman,Italic" w:hAnsi="Calibri" w:cs="Calibri"/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A12F0" w:rsidRPr="004D3276" w:rsidRDefault="004D3276" w:rsidP="004871AA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Cs/>
          <w:i/>
          <w:iCs/>
          <w:color w:val="000000"/>
          <w:sz w:val="24"/>
          <w:szCs w:val="24"/>
        </w:rPr>
      </w:pPr>
      <w:r>
        <w:rPr>
          <w:rFonts w:ascii="Calibri" w:eastAsia="Times New Roman,Italic" w:hAnsi="Calibri" w:cs="Calibri"/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программах многих учебных предметов большое внимание уделяется проектной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 учащихся. Она выступает как основная форма организации внеурочной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 школьников. Именно во внеурочной деятельности наиболее успешно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рганизована среда для реализации собственных замыслов , реальной самостоятельной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 учащихся и, что особенно важно, для осуществления ими морально-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равственного выбора не на словах, а на деле.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школе работает научно – исследовательское общество учащихся «Поиск. Юность.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ткрытия».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- развитие иннова</w:t>
      </w:r>
      <w:r w:rsidR="00277403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ционной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творческой  деятельности обучающихся в процессе решения  прикладных  учебных  задач</w:t>
      </w:r>
      <w:r w:rsidR="00277403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;</w:t>
      </w:r>
    </w:p>
    <w:p w:rsidR="00DA12F0" w:rsidRPr="00770369" w:rsidRDefault="00DA12F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- развитие технического  мышления, пространственного воображения, интеллектуальных, </w:t>
      </w:r>
      <w:r w:rsid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ммуникативных и организационных способностей;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совершенствование умения  выполнять учебно-исследовательскую и проектную деятельность.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ебный предмет «Технология» изучается с соблюдением часов базисного учебного плана основного  общего  образования – 1 часа в неделю.</w:t>
      </w:r>
    </w:p>
    <w:p w:rsidR="00DA12F0" w:rsidRPr="00770369" w:rsidRDefault="00DA12F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Style w:val="40"/>
        </w:rPr>
        <w:t>Предметная область «Физическая культура</w:t>
      </w:r>
      <w:r w:rsidR="00770369">
        <w:rPr>
          <w:rStyle w:val="40"/>
        </w:rPr>
        <w:t>»</w:t>
      </w:r>
      <w:r w:rsidRPr="00770369">
        <w:rPr>
          <w:rStyle w:val="40"/>
        </w:rPr>
        <w:t xml:space="preserve">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едставлена  учебным  предметом «Физическая культура».</w:t>
      </w:r>
    </w:p>
    <w:p w:rsidR="00DA12F0" w:rsidRPr="00770369" w:rsidRDefault="00DA12F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новные задачи:</w:t>
      </w:r>
    </w:p>
    <w:p w:rsidR="00DA12F0" w:rsidRPr="00770369" w:rsidRDefault="00DA12F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-физическое, эмоциональное, интеллектуальное, социальное развитие  личности обучающихся с учетом исторической, общекультурной и ценностной составляющей  предметной области; </w:t>
      </w:r>
    </w:p>
    <w:p w:rsidR="00DA12F0" w:rsidRPr="00770369" w:rsidRDefault="00DA12F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развитие  двигательной  активности обучающихся, достижение  положительной  динамики в развитии основных  физических качеств и показателях физической   подготовленности;</w:t>
      </w:r>
    </w:p>
    <w:p w:rsidR="00DA12F0" w:rsidRPr="00770369" w:rsidRDefault="00DA12F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ормирование потребности в систематическом участии  в физкультурно- спортивных   и оздоровительных мероприятиях.</w:t>
      </w:r>
    </w:p>
    <w:p w:rsidR="00DA12F0" w:rsidRPr="00770369" w:rsidRDefault="00DA12F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ебный предмет «Физическая культура» изучается  согласно  Приказа Министерства образования и науки РФ от 30 августа2010г №889,  письма  Минобранауки РФ от 08.10.2010г №ИК-149/19- 3 часа в неделю.</w:t>
      </w:r>
    </w:p>
    <w:p w:rsidR="00DA12F0" w:rsidRPr="00DA12F0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/>
          <w:bCs/>
          <w:i/>
          <w:iCs/>
          <w:color w:val="000000"/>
          <w:sz w:val="24"/>
          <w:szCs w:val="24"/>
        </w:rPr>
      </w:pPr>
    </w:p>
    <w:p w:rsidR="00DA12F0" w:rsidRPr="00DA12F0" w:rsidRDefault="00890A72" w:rsidP="00770369">
      <w:pPr>
        <w:pStyle w:val="4"/>
        <w:rPr>
          <w:rFonts w:eastAsia="Times New Roman,Italic"/>
        </w:rPr>
      </w:pPr>
      <w:r>
        <w:rPr>
          <w:rFonts w:eastAsia="Times New Roman,Italic"/>
        </w:rPr>
        <w:t xml:space="preserve"> Режим  работы </w:t>
      </w:r>
      <w:r w:rsidR="003B25DA">
        <w:rPr>
          <w:rFonts w:eastAsia="Times New Roman,Italic"/>
        </w:rPr>
        <w:t>МКОУ ООШ С.МОСТИЗДАХ</w:t>
      </w:r>
      <w:r w:rsidR="00A00BF4">
        <w:rPr>
          <w:rFonts w:eastAsia="Times New Roman,Italic"/>
        </w:rPr>
        <w:t>:</w:t>
      </w:r>
      <w:r>
        <w:rPr>
          <w:rFonts w:eastAsia="Times New Roman,Italic"/>
        </w:rPr>
        <w:t xml:space="preserve"> 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должительность учебного года, сроки каникулярного  периода, а также  продолжительность  уроков и перемен регламентируется «Годов</w:t>
      </w:r>
      <w:r w:rsidR="00890A72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ым  календарным графиком на 2020-202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5  учебный год».  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должительность  учебного  года  для 5</w:t>
      </w:r>
      <w:r w:rsidR="00890A72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9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классов – 35 недель, занятия  ведутся  по шестидневной  учебной неде</w:t>
      </w:r>
      <w:r w:rsidR="00890A72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е. Продолжительность урока – 40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минут. Занятия  в 5х </w:t>
      </w:r>
      <w:r w:rsidR="00890A72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9</w:t>
      </w:r>
      <w:r w:rsidR="00277403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х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лассах  проводятся в 1  смен</w:t>
      </w:r>
      <w:r w:rsidR="00A00BF4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. Начало уроков  в первой  смене  -9.00 часов, продолж</w:t>
      </w:r>
      <w:r w:rsidR="00890A72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ительность  урока </w:t>
      </w:r>
      <w:r w:rsidR="00890A72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составляет- 40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минут. Перемены между  уроками составляют 10 мин.</w:t>
      </w:r>
      <w:r w:rsidR="00890A72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Одна большая перемена 20 минут</w:t>
      </w:r>
      <w:r w:rsidR="00A00BF4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, вторая большая перемена- 15 минут.</w:t>
      </w:r>
    </w:p>
    <w:p w:rsidR="00DA12F0" w:rsidRPr="00770369" w:rsidRDefault="00DA12F0" w:rsidP="00DA1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и  изучении таких предметов, как технология и иностранный язык предусматривае</w:t>
      </w:r>
      <w:r w:rsidR="00A00BF4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тся деление  классов  на группы при наполняемости классов.</w:t>
      </w:r>
    </w:p>
    <w:p w:rsidR="00DA12F0" w:rsidRPr="00770369" w:rsidRDefault="00A00BF4" w:rsidP="00A00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З</w:t>
      </w:r>
      <w:r w:rsidR="00DA12F0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анятий  внеурочной деятельности осуществляется добровольно, с учетом личных интересов  и склонностей. </w:t>
      </w:r>
      <w:r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неурочная деятельность осуществляется учреждением допобразования, кружками и секциями дома культуры с.Мостиздах.</w:t>
      </w:r>
      <w:r w:rsidR="00DA12F0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C67FA4" w:rsidRDefault="00C67FA4" w:rsidP="00DA12F0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Cs/>
          <w:i/>
          <w:iCs/>
          <w:color w:val="000000"/>
          <w:sz w:val="24"/>
          <w:szCs w:val="24"/>
        </w:rPr>
      </w:pPr>
      <w:r>
        <w:rPr>
          <w:rFonts w:ascii="Times New Roman,Bold" w:eastAsia="Times New Roman,Italic" w:hAnsi="Times New Roman,Bold" w:cs="Times New Roman,Bold"/>
          <w:bCs/>
          <w:i/>
          <w:iCs/>
          <w:color w:val="000000"/>
          <w:sz w:val="24"/>
          <w:szCs w:val="24"/>
        </w:rPr>
        <w:t xml:space="preserve"> </w:t>
      </w:r>
    </w:p>
    <w:p w:rsidR="00C52670" w:rsidRPr="004D0190" w:rsidRDefault="00C52670" w:rsidP="00770369">
      <w:pPr>
        <w:pStyle w:val="3"/>
        <w:rPr>
          <w:rFonts w:eastAsia="Times New Roman,Italic"/>
        </w:rPr>
      </w:pPr>
      <w:bookmarkStart w:id="114" w:name="_Toc36314977"/>
      <w:r w:rsidRPr="004D0190">
        <w:rPr>
          <w:rFonts w:ascii="Times New Roman" w:eastAsia="Times New Roman,Italic" w:hAnsi="Times New Roman" w:cs="Times New Roman"/>
        </w:rPr>
        <w:t>2.3.</w:t>
      </w:r>
      <w:r w:rsidRPr="004D0190">
        <w:rPr>
          <w:rFonts w:eastAsia="Times New Roman,Italic"/>
        </w:rPr>
        <w:t>5. Совместная деятельность школы, семьи и общественности</w:t>
      </w:r>
      <w:r w:rsidR="00770369">
        <w:rPr>
          <w:rFonts w:eastAsia="Times New Roman,Italic"/>
        </w:rPr>
        <w:t xml:space="preserve"> </w:t>
      </w:r>
      <w:r w:rsidRPr="004D0190">
        <w:rPr>
          <w:rFonts w:eastAsia="Times New Roman,Italic"/>
        </w:rPr>
        <w:t>по воспитанию и социализации учащихся</w:t>
      </w:r>
      <w:bookmarkEnd w:id="114"/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дной из педагогических задач разработки и реали</w:t>
      </w:r>
      <w:r w:rsidR="00C30F1C"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зации данной программы является </w:t>
      </w:r>
      <w:r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организация эффективного взаимодействия школы и семьи в целях духовно-нравст</w:t>
      </w:r>
      <w:r w:rsidR="00C30F1C"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венного </w:t>
      </w:r>
      <w:r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развития и воспитания учащихся в следующих направлениях: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- повышение педагогической культуры родителей 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(законных представителей)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ащихся путем проведения</w:t>
      </w:r>
      <w:r w:rsidR="00C30F1C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родительских собраний, организации  родительского  лектория, публичных докладов школы по  итогам работы за год  на школьном сайте, дней открытых дверей. 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- совершенствования межличностных отношений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педагогов, учащихся и</w:t>
      </w:r>
    </w:p>
    <w:p w:rsidR="00C52670" w:rsidRPr="00770369" w:rsidRDefault="00C52670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одителей путем организации совместных мероприятий, праздников, акций: День здоровья,</w:t>
      </w:r>
      <w:r w:rsidR="00C30F1C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аздник посвяшенния  в пятиклассники, новогодние праздники, праздничные концерты  к Дню матери и Международному  женскому дню, Дню учителя и месячника  военно- патриотического воспитания (встреча  с ветеранами  войны, труда)</w:t>
      </w:r>
    </w:p>
    <w:p w:rsidR="00C52670" w:rsidRPr="00770369" w:rsidRDefault="00737062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30F1C"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- расширение партнерских  </w:t>
      </w:r>
      <w:r w:rsidR="0088048A"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взаимоотношений  с родителями </w:t>
      </w:r>
      <w:r w:rsidR="0088048A"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утем  привлечения их к активной  деятельносте в составе  Управляющего  Совета  образовательного  учреждения, активизации  деятельности  родительских  комитетов, классных  коллективов учащихся, проведения  совместных  школьных мероприятий</w:t>
      </w:r>
    </w:p>
    <w:p w:rsidR="0088048A" w:rsidRPr="00770369" w:rsidRDefault="0088048A" w:rsidP="0077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770369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Взаимодействие  с общественными  организациями, учреждениями дополнительного  образования, культуры и спорта</w:t>
      </w:r>
      <w:r w:rsidRPr="00770369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.</w:t>
      </w:r>
    </w:p>
    <w:p w:rsidR="0088048A" w:rsidRDefault="0088048A" w:rsidP="0073706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Italic" w:hAnsi="Times New Roman,Bold" w:cs="Times New Roman,Bold"/>
          <w:bCs/>
          <w:i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2"/>
        <w:gridCol w:w="1987"/>
        <w:gridCol w:w="2056"/>
        <w:gridCol w:w="2141"/>
        <w:gridCol w:w="2394"/>
      </w:tblGrid>
      <w:tr w:rsidR="0088048A" w:rsidRPr="005840F8" w:rsidTr="0088048A">
        <w:tc>
          <w:tcPr>
            <w:tcW w:w="2186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убьекты</w:t>
            </w:r>
          </w:p>
        </w:tc>
        <w:tc>
          <w:tcPr>
            <w:tcW w:w="2186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оговоры иницируемые школой</w:t>
            </w:r>
          </w:p>
        </w:tc>
        <w:tc>
          <w:tcPr>
            <w:tcW w:w="2186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Контакты с учреждением профилактики</w:t>
            </w:r>
          </w:p>
        </w:tc>
        <w:tc>
          <w:tcPr>
            <w:tcW w:w="2186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Контакты  с общественностью</w:t>
            </w:r>
          </w:p>
        </w:tc>
        <w:tc>
          <w:tcPr>
            <w:tcW w:w="2187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Контакты  с муниципальными  организациями</w:t>
            </w:r>
          </w:p>
        </w:tc>
      </w:tr>
      <w:tr w:rsidR="0088048A" w:rsidRPr="005840F8" w:rsidTr="0088048A">
        <w:tc>
          <w:tcPr>
            <w:tcW w:w="2186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2186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186" w:type="dxa"/>
          </w:tcPr>
          <w:p w:rsidR="0088048A" w:rsidRPr="005840F8" w:rsidRDefault="00175FD9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Ц</w:t>
            </w:r>
            <w:r w:rsidR="0088048A"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р социализации  молодежи </w:t>
            </w:r>
            <w:r w:rsidR="00A00BF4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района</w:t>
            </w: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Центр социального обслуживания</w:t>
            </w: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8048A" w:rsidRPr="00561459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Центр  занятости  нас</w:t>
            </w:r>
            <w:r w:rsidR="00175FD9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ления г. </w:t>
            </w:r>
            <w:r w:rsidR="00561459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игоры</w:t>
            </w:r>
          </w:p>
          <w:p w:rsidR="0088048A" w:rsidRPr="005840F8" w:rsidRDefault="0088048A" w:rsidP="00561459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61459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дел  опеки</w:t>
            </w: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и попечительства </w:t>
            </w:r>
            <w:r w:rsidR="00175FD9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</w:t>
            </w:r>
            <w:r w:rsidR="00561459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г.Дигоры</w:t>
            </w:r>
          </w:p>
        </w:tc>
        <w:tc>
          <w:tcPr>
            <w:tcW w:w="2186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оговоры  о совместной  деятельности:</w:t>
            </w: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ЮСШ</w:t>
            </w: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ДТ</w:t>
            </w:r>
            <w:r w:rsidR="00A00BF4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тд</w:t>
            </w:r>
          </w:p>
        </w:tc>
        <w:tc>
          <w:tcPr>
            <w:tcW w:w="2187" w:type="dxa"/>
          </w:tcPr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Центр социализации молодежи</w:t>
            </w: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ДН- подразделение  по делам несовершеннолетних</w:t>
            </w: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8048A" w:rsidRPr="005840F8" w:rsidRDefault="0088048A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8048A" w:rsidRPr="005840F8" w:rsidRDefault="00561459" w:rsidP="007370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ФАП</w:t>
            </w:r>
            <w:r w:rsidR="0088048A"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- пропаганда  здорового  образа жизни</w:t>
            </w:r>
          </w:p>
        </w:tc>
      </w:tr>
    </w:tbl>
    <w:p w:rsidR="0088048A" w:rsidRPr="005840F8" w:rsidRDefault="0088048A" w:rsidP="00737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color w:val="000000"/>
          <w:sz w:val="24"/>
          <w:szCs w:val="24"/>
        </w:rPr>
      </w:pPr>
    </w:p>
    <w:p w:rsidR="00BF3731" w:rsidRPr="005840F8" w:rsidRDefault="00BF3731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F3731" w:rsidRPr="005840F8" w:rsidRDefault="00BF3731" w:rsidP="0077036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5" w:name="_Toc36314978"/>
      <w:r w:rsidRPr="005840F8">
        <w:rPr>
          <w:rFonts w:ascii="Times New Roman" w:hAnsi="Times New Roman" w:cs="Times New Roman"/>
          <w:sz w:val="24"/>
          <w:szCs w:val="24"/>
        </w:rPr>
        <w:t>2.3.6. Планируемые результаты воспитания и социализации учащихся.</w:t>
      </w:r>
      <w:bookmarkEnd w:id="115"/>
    </w:p>
    <w:p w:rsidR="00BF3731" w:rsidRPr="005840F8" w:rsidRDefault="00BF3731" w:rsidP="00BF37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</w:rPr>
        <w:t>критерии, показатели эффективности в части воспитания и социализации</w:t>
      </w:r>
      <w:r w:rsidR="00770369" w:rsidRPr="0058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0F8">
        <w:rPr>
          <w:rFonts w:ascii="Times New Roman" w:hAnsi="Times New Roman" w:cs="Times New Roman"/>
          <w:b/>
          <w:sz w:val="24"/>
          <w:szCs w:val="24"/>
        </w:rPr>
        <w:t>учащихся.</w:t>
      </w:r>
    </w:p>
    <w:tbl>
      <w:tblPr>
        <w:tblStyle w:val="a3"/>
        <w:tblW w:w="10725" w:type="dxa"/>
        <w:tblLayout w:type="fixed"/>
        <w:tblLook w:val="04A0"/>
      </w:tblPr>
      <w:tblGrid>
        <w:gridCol w:w="1111"/>
        <w:gridCol w:w="13"/>
        <w:gridCol w:w="1808"/>
        <w:gridCol w:w="1434"/>
        <w:gridCol w:w="1514"/>
        <w:gridCol w:w="1643"/>
        <w:gridCol w:w="15"/>
        <w:gridCol w:w="1642"/>
        <w:gridCol w:w="1545"/>
      </w:tblGrid>
      <w:tr w:rsidR="00214915" w:rsidRPr="005840F8" w:rsidTr="005368B7">
        <w:tc>
          <w:tcPr>
            <w:tcW w:w="1124" w:type="dxa"/>
            <w:gridSpan w:val="2"/>
          </w:tcPr>
          <w:p w:rsidR="001A7C0D" w:rsidRPr="005840F8" w:rsidRDefault="001A7C0D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ровни Результа</w:t>
            </w: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критерии</w:t>
            </w: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ствен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важения 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авам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бодам 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язанностям</w:t>
            </w: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х чувств 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ическог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знания</w:t>
            </w: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олюбия</w:t>
            </w: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ению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у, жизни</w:t>
            </w: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г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ю 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</w:p>
          <w:p w:rsidR="001A7C0D" w:rsidRPr="005840F8" w:rsidRDefault="00214915" w:rsidP="006A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у жизни</w:t>
            </w:r>
          </w:p>
        </w:tc>
        <w:tc>
          <w:tcPr>
            <w:tcW w:w="1642" w:type="dxa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красному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 представ-лений об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деалах 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(экологическо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  <w:p w:rsidR="001A7C0D" w:rsidRPr="005840F8" w:rsidRDefault="001A7C0D" w:rsidP="006A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15" w:rsidRPr="005840F8" w:rsidTr="005368B7">
        <w:tc>
          <w:tcPr>
            <w:tcW w:w="1124" w:type="dxa"/>
            <w:gridSpan w:val="2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и,своему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у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му краю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ечественн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у культурно-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торическом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 наследию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имволике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аконам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усскому 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дному языку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ям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аршему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колению;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лементарн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е представ-лени</w:t>
            </w:r>
            <w:r w:rsidR="004633C9" w:rsidRPr="005840F8">
              <w:rPr>
                <w:rFonts w:ascii="Times New Roman" w:hAnsi="Times New Roman" w:cs="Times New Roman"/>
                <w:sz w:val="24"/>
                <w:szCs w:val="24"/>
              </w:rPr>
              <w:t>я о России как</w:t>
            </w: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4633C9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рстве и </w:t>
            </w: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раны, 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ях 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ном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стояни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го края, о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</w:t>
            </w:r>
          </w:p>
          <w:p w:rsidR="00214915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14915" w:rsidRPr="005840F8">
              <w:rPr>
                <w:rFonts w:ascii="Times New Roman" w:hAnsi="Times New Roman" w:cs="Times New Roman"/>
                <w:sz w:val="24"/>
                <w:szCs w:val="24"/>
              </w:rPr>
              <w:t>патриотическ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го долга;</w:t>
            </w:r>
          </w:p>
          <w:p w:rsidR="00214915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льн</w:t>
            </w:r>
            <w:r w:rsidR="00214915" w:rsidRPr="005840F8">
              <w:rPr>
                <w:rFonts w:ascii="Times New Roman" w:hAnsi="Times New Roman" w:cs="Times New Roman"/>
                <w:sz w:val="24"/>
                <w:szCs w:val="24"/>
              </w:rPr>
              <w:t>ый опыт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стижения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  <w:p w:rsidR="00834042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834042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лев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й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ежкультур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 о правах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мьянин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я о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ральных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рмах 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рмах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аимоотно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шений в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колениям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, этносами,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сителям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беждений,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ите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упп;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но-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ический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ия со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ерстника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ми 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ладшим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принят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рмами;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важительн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834042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042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лигиям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еравнодуш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енны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человеку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ходяще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я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итуаци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агироват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 детско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е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е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лом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нализиро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ю сторону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важитель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родителя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ит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ям),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аршим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аботливо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младшим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- знани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й семь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образо-вательн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3C9" w:rsidRPr="005840F8" w:rsidRDefault="004633C9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у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тву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овы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 России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е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у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я 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ессиях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трудничес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а с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ерстника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, старшим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тьми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рослым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оритет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 осно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тв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вого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й 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лезной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ичностно значим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началь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бя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ступных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влекател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ьных дл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- мотивац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реализ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ии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тве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й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актическ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ю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лизких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лементар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аимообусл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ленност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изического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, социально-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го здоровь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а, 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ажност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нос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хранени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ль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й личны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ающе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ол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ы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порта дл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а, е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а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- знания 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зможно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егативно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мпьютер-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х игр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елевидения, рекламы н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214915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1642" w:type="dxa"/>
          </w:tcPr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расоту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расоту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ведении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я об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ечественн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 культуры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й 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моциональ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стиж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тва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нокультур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й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й 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еживани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ъектов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роде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уме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ог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отношения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 миру 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му себе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й 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реализ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ии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ум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бя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тивация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ей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семьи</w:t>
            </w: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чальны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го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моцион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о-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арны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нания 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ическог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роде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рма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ики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чальны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родо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но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и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школе, на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школь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ке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тельст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ыт участия в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ициативах,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</w:p>
          <w:p w:rsidR="00834042" w:rsidRPr="005840F8" w:rsidRDefault="00834042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15" w:rsidRPr="005840F8" w:rsidRDefault="00214915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FA" w:rsidRPr="005840F8" w:rsidTr="005368B7">
        <w:tc>
          <w:tcPr>
            <w:tcW w:w="1124" w:type="dxa"/>
            <w:gridSpan w:val="2"/>
          </w:tcPr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дентичност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, патриотизма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юбви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важения к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ечеству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рдости з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ю Родину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шлое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ногонацион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ого народ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ническо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надлежн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и, знани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го края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мировог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культурног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следия;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онны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 ценносте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ногонацион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а;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лга перед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дино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лей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и в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уппах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, включая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рослые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общества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ститутам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изац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ответств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зрастном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 статусу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олерантнос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ь как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ног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брожелат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льног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другому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у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го мнению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ировоззр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ию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зыку, вере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 позиции;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истории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</w:p>
          <w:p w:rsidR="006A5467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лигии,</w:t>
            </w:r>
            <w:r w:rsidR="006A5467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зыкам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и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 осно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ритическог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ышления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пособнос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ь к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ральны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блем на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ичностног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выбора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ступкам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ажност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мьи 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а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мейной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важительн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е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аботливо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членам</w:t>
            </w:r>
          </w:p>
          <w:p w:rsidR="009579FA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й семь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 отношени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учению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товность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развит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образов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нию н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тивации к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учению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знанию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ильног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риентировк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в мир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ессий 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почтени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ному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строению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ектории с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тойчивых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лостное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ировоззрен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</w:p>
          <w:p w:rsidR="006A5467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 уровню</w:t>
            </w:r>
            <w:r w:rsidR="006A5467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уки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 практики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итывающ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ное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зыковое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уховно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ногообраз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мира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ии и 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 жизни 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нокультур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х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бенност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ого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а жизни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го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ллективног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безопасног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грожающи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и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ог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сознания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и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ог</w:t>
            </w:r>
          </w:p>
          <w:p w:rsidR="009579FA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характера</w:t>
            </w:r>
          </w:p>
        </w:tc>
        <w:tc>
          <w:tcPr>
            <w:tcW w:w="1545" w:type="dxa"/>
          </w:tcPr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и в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сех е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явлен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ях 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ного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ережног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родо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ной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и 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школе, на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школь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ке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тельст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ициати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ах,</w:t>
            </w:r>
          </w:p>
          <w:p w:rsidR="006A5467" w:rsidRPr="005840F8" w:rsidRDefault="006A5467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ектах.</w:t>
            </w:r>
          </w:p>
          <w:p w:rsidR="009579FA" w:rsidRPr="005840F8" w:rsidRDefault="009579FA" w:rsidP="006A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B" w:rsidRPr="005840F8" w:rsidTr="0065200A">
        <w:tblPrEx>
          <w:tblLook w:val="0000"/>
        </w:tblPrEx>
        <w:trPr>
          <w:trHeight w:val="11899"/>
        </w:trPr>
        <w:tc>
          <w:tcPr>
            <w:tcW w:w="1111" w:type="dxa"/>
          </w:tcPr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44D3B" w:rsidRPr="005840F8" w:rsidRDefault="00344D3B" w:rsidP="006A546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ктивная и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зиция;</w:t>
            </w:r>
          </w:p>
          <w:p w:rsidR="005368B7" w:rsidRPr="005840F8" w:rsidRDefault="00344D3B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368B7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к духовно-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но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 развитию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 бла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ечества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ей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уховн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ода, свое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тническ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окультур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й группы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циональны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 ценносте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человеч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ей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 у ни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дентичност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3B" w:rsidRPr="005840F8" w:rsidRDefault="00344D3B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релые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</w:p>
          <w:p w:rsidR="005368B7" w:rsidRPr="005840F8" w:rsidRDefault="00344D3B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5368B7" w:rsidRPr="005840F8">
              <w:rPr>
                <w:rFonts w:ascii="Times New Roman" w:hAnsi="Times New Roman" w:cs="Times New Roman"/>
                <w:sz w:val="24"/>
                <w:szCs w:val="24"/>
              </w:rPr>
              <w:t>е ценностны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тановки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щих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м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ектиру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ы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ля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дростков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даптироват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ься к новы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итуация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изменят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ие пр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ипичн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х моделе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нных н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а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ст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структи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 внешне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МИ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рмальны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еформаль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х объедине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ей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мейн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мьи дл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пешной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важитель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 своему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оду, забот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е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долже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3B" w:rsidRPr="005840F8" w:rsidRDefault="00344D3B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й и</w:t>
            </w:r>
          </w:p>
          <w:p w:rsidR="005368B7" w:rsidRPr="005840F8" w:rsidRDefault="00344D3B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5368B7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идентиф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кации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нструиро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нию плано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долже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продв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ения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ерсия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лижних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альни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лей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дернизац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общества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инамичн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ынка труда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 опыт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тог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актическ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я с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м ресурсо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о-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нной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окульту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ной среды)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бровольн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 участие в</w:t>
            </w:r>
          </w:p>
          <w:p w:rsidR="006548F4" w:rsidRPr="005840F8" w:rsidRDefault="005368B7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="006548F4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вижениях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ношески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взрослы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 творческой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научно-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правленно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зитивны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изиру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зможност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а;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ьной 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новационн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бровольно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 участие в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нных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лаготворит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344D3B" w:rsidRPr="005840F8" w:rsidRDefault="00344D3B" w:rsidP="0065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ыработке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клад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а жизни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ключающего: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ь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аимозавис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изического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го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кологическог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 состоян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его среды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а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дыха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жим дня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й рацио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ктивности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требность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рудом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ультурой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портом н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сей жизни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йствовать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пасн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итуации с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ѐто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альн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ладывающ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становки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6548F4" w:rsidRPr="005840F8" w:rsidRDefault="005368B7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6548F4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ая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егативная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зиция по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вернослов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абакокурен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потреблению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лкоголя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ркотиков 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сихоактивны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 веществ;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укреплять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воѐ здоровь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ых систем и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3B" w:rsidRPr="005840F8" w:rsidRDefault="00344D3B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реализа</w:t>
            </w:r>
          </w:p>
          <w:p w:rsidR="005368B7" w:rsidRPr="005840F8" w:rsidRDefault="00344D3B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ии в</w:t>
            </w:r>
            <w:r w:rsidR="005368B7" w:rsidRPr="005840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выраж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ии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ценностей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 семьи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3B" w:rsidRPr="005840F8" w:rsidRDefault="00344D3B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ие своей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ичастн</w:t>
            </w: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ти к</w:t>
            </w:r>
          </w:p>
          <w:p w:rsidR="005368B7" w:rsidRPr="005840F8" w:rsidRDefault="00344D3B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лобальн</w:t>
            </w:r>
            <w:r w:rsidR="005368B7" w:rsidRPr="005840F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сти,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мости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клада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ешение;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готовност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хся к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ствию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ддерж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реды 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здоровьес</w:t>
            </w:r>
          </w:p>
          <w:p w:rsidR="006548F4" w:rsidRPr="005840F8" w:rsidRDefault="005368B7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ерегающ</w:t>
            </w:r>
            <w:r w:rsidR="006548F4" w:rsidRPr="005840F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реды (учебной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ландшафт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ной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й), класса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F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B7" w:rsidRPr="005840F8" w:rsidRDefault="005368B7" w:rsidP="0053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3B" w:rsidRPr="005840F8" w:rsidRDefault="00344D3B" w:rsidP="0034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3B" w:rsidRPr="005840F8" w:rsidRDefault="00344D3B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A54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4" w:rsidRPr="005840F8" w:rsidRDefault="006548F4" w:rsidP="0065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731" w:rsidRPr="005840F8" w:rsidRDefault="006548F4" w:rsidP="00654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BF3731" w:rsidRPr="005840F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F3731" w:rsidRPr="005840F8" w:rsidRDefault="0065200A" w:rsidP="00654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3731" w:rsidRPr="005840F8">
        <w:rPr>
          <w:rFonts w:ascii="Times New Roman" w:hAnsi="Times New Roman" w:cs="Times New Roman"/>
          <w:sz w:val="24"/>
          <w:szCs w:val="24"/>
        </w:rPr>
        <w:t>Воспитание гражданина России является клю</w:t>
      </w:r>
      <w:r w:rsidR="006548F4" w:rsidRPr="005840F8">
        <w:rPr>
          <w:rFonts w:ascii="Times New Roman" w:hAnsi="Times New Roman" w:cs="Times New Roman"/>
          <w:sz w:val="24"/>
          <w:szCs w:val="24"/>
        </w:rPr>
        <w:t>чевым фактором развития страны,</w:t>
      </w:r>
      <w:r w:rsidR="00BF3731" w:rsidRPr="005840F8">
        <w:rPr>
          <w:rFonts w:ascii="Times New Roman" w:hAnsi="Times New Roman" w:cs="Times New Roman"/>
          <w:sz w:val="24"/>
          <w:szCs w:val="24"/>
        </w:rPr>
        <w:t>обеспечения духовного единства народа и объеди</w:t>
      </w:r>
      <w:r w:rsidR="006548F4" w:rsidRPr="005840F8">
        <w:rPr>
          <w:rFonts w:ascii="Times New Roman" w:hAnsi="Times New Roman" w:cs="Times New Roman"/>
          <w:sz w:val="24"/>
          <w:szCs w:val="24"/>
        </w:rPr>
        <w:t xml:space="preserve">няющих его моральных ценностей,политической и </w:t>
      </w:r>
      <w:r w:rsidR="00BF3731" w:rsidRPr="005840F8">
        <w:rPr>
          <w:rFonts w:ascii="Times New Roman" w:hAnsi="Times New Roman" w:cs="Times New Roman"/>
          <w:sz w:val="24"/>
          <w:szCs w:val="24"/>
        </w:rPr>
        <w:t>экономической стабильности.</w:t>
      </w:r>
      <w:r w:rsidR="006548F4" w:rsidRPr="005840F8">
        <w:rPr>
          <w:rFonts w:ascii="Times New Roman" w:hAnsi="Times New Roman" w:cs="Times New Roman"/>
          <w:sz w:val="24"/>
          <w:szCs w:val="24"/>
        </w:rPr>
        <w:t xml:space="preserve"> Невозможно создать современную </w:t>
      </w:r>
      <w:r w:rsidR="00BF3731" w:rsidRPr="005840F8">
        <w:rPr>
          <w:rFonts w:ascii="Times New Roman" w:hAnsi="Times New Roman" w:cs="Times New Roman"/>
          <w:sz w:val="24"/>
          <w:szCs w:val="24"/>
        </w:rPr>
        <w:t>инновационную экономику, минуя человека, состояние и</w:t>
      </w:r>
      <w:r w:rsidR="006548F4" w:rsidRPr="005840F8">
        <w:rPr>
          <w:rFonts w:ascii="Times New Roman" w:hAnsi="Times New Roman" w:cs="Times New Roman"/>
          <w:sz w:val="24"/>
          <w:szCs w:val="24"/>
        </w:rPr>
        <w:t xml:space="preserve"> качество его внутренней жизни.</w:t>
      </w:r>
      <w:r w:rsidR="00BF3731" w:rsidRPr="005840F8">
        <w:rPr>
          <w:rFonts w:ascii="Times New Roman" w:hAnsi="Times New Roman" w:cs="Times New Roman"/>
          <w:sz w:val="24"/>
          <w:szCs w:val="24"/>
        </w:rPr>
        <w:t>Темпы и характер развития общества непосредственным</w:t>
      </w:r>
      <w:r w:rsidR="006548F4" w:rsidRPr="005840F8">
        <w:rPr>
          <w:rFonts w:ascii="Times New Roman" w:hAnsi="Times New Roman" w:cs="Times New Roman"/>
          <w:sz w:val="24"/>
          <w:szCs w:val="24"/>
        </w:rPr>
        <w:t xml:space="preserve"> образом зависят от гражданской </w:t>
      </w:r>
      <w:r w:rsidR="00BF3731" w:rsidRPr="005840F8">
        <w:rPr>
          <w:rFonts w:ascii="Times New Roman" w:hAnsi="Times New Roman" w:cs="Times New Roman"/>
          <w:sz w:val="24"/>
          <w:szCs w:val="24"/>
        </w:rPr>
        <w:t xml:space="preserve">позиции  человека,  его  мотивационно-волевой  сферы,  жизненных  приоритетов,нравственных  убеждений,  моральных  норм  и  </w:t>
      </w:r>
      <w:r w:rsidRPr="005840F8">
        <w:rPr>
          <w:rFonts w:ascii="Times New Roman" w:hAnsi="Times New Roman" w:cs="Times New Roman"/>
          <w:sz w:val="24"/>
          <w:szCs w:val="24"/>
        </w:rPr>
        <w:t>духовных  ценностей.</w:t>
      </w:r>
      <w:r w:rsidR="00BF3731" w:rsidRPr="005840F8">
        <w:rPr>
          <w:rFonts w:ascii="Times New Roman" w:hAnsi="Times New Roman" w:cs="Times New Roman"/>
          <w:sz w:val="24"/>
          <w:szCs w:val="24"/>
        </w:rPr>
        <w:t>Воспитание человека, формирование свойств духовно развитой личности, любви к своей</w:t>
      </w:r>
      <w:r w:rsidR="006548F4" w:rsidRPr="005840F8">
        <w:rPr>
          <w:rFonts w:ascii="Times New Roman" w:hAnsi="Times New Roman" w:cs="Times New Roman"/>
          <w:sz w:val="24"/>
          <w:szCs w:val="24"/>
        </w:rPr>
        <w:t xml:space="preserve">стране, потребности творить </w:t>
      </w:r>
      <w:r w:rsidRPr="005840F8">
        <w:rPr>
          <w:rFonts w:ascii="Times New Roman" w:hAnsi="Times New Roman" w:cs="Times New Roman"/>
          <w:sz w:val="24"/>
          <w:szCs w:val="24"/>
        </w:rPr>
        <w:t>.</w:t>
      </w:r>
    </w:p>
    <w:p w:rsidR="009616F6" w:rsidRPr="005840F8" w:rsidRDefault="009616F6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color w:val="000000"/>
          <w:sz w:val="24"/>
          <w:szCs w:val="24"/>
        </w:rPr>
      </w:pPr>
    </w:p>
    <w:p w:rsidR="003B5B13" w:rsidRPr="005840F8" w:rsidRDefault="003B5B13" w:rsidP="001E49B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6" w:name="_Toc36314979"/>
      <w:r w:rsidRPr="005840F8">
        <w:rPr>
          <w:rFonts w:ascii="Times New Roman" w:hAnsi="Times New Roman" w:cs="Times New Roman"/>
          <w:sz w:val="24"/>
          <w:szCs w:val="24"/>
        </w:rPr>
        <w:t>III. Организационный раздел</w:t>
      </w:r>
      <w:bookmarkEnd w:id="116"/>
    </w:p>
    <w:p w:rsidR="003B5B13" w:rsidRPr="005840F8" w:rsidRDefault="00021589" w:rsidP="001E49B2">
      <w:pPr>
        <w:pStyle w:val="2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117" w:name="_Toc36314980"/>
      <w:r w:rsidR="003B5B13" w:rsidRPr="005840F8">
        <w:rPr>
          <w:rFonts w:ascii="Times New Roman" w:hAnsi="Times New Roman" w:cs="Times New Roman"/>
          <w:sz w:val="24"/>
          <w:szCs w:val="24"/>
        </w:rPr>
        <w:t>3.1. Учебный план</w:t>
      </w:r>
      <w:bookmarkEnd w:id="117"/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    Пояснительная записка к учебному плану МКОУ ООШ с. Мостиздах  Дигорского района РСО-Алания имени Георгия Гадоевича Малиева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 на 2020-2021 учебный год.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Учебный план  разработан на основе федеральных государственных образовательных стандартов начального общего, основного общего образования.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hAnsi="Times New Roman" w:cs="Times New Roman"/>
          <w:sz w:val="24"/>
          <w:szCs w:val="24"/>
          <w:lang w:eastAsia="ru-RU"/>
        </w:rPr>
        <w:t>Настоящий учебный план для МКОУ ООШ с. Мостиздах, реализующей образовательную программу начального общего, основного общего образования  на 2020/21 учебный год   разработан на основе следующих документов: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12 декабря 2012 года  № 273 «Об образовании в Российской Федерации»; 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5F6193">
        <w:rPr>
          <w:rFonts w:ascii="Times New Roman" w:hAnsi="Times New Roman" w:cs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5F619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F6193">
        <w:rPr>
          <w:rFonts w:ascii="Times New Roman" w:hAnsi="Times New Roman" w:cs="Times New Roman"/>
          <w:sz w:val="24"/>
          <w:szCs w:val="24"/>
        </w:rPr>
        <w:t xml:space="preserve">(в ред. Приказов Минобрнауки РФ от 20.08.2008 </w:t>
      </w:r>
      <w:hyperlink r:id="rId9" w:history="1">
        <w:r w:rsidRPr="005F6193">
          <w:rPr>
            <w:rFonts w:ascii="Times New Roman" w:hAnsi="Times New Roman" w:cs="Times New Roman"/>
            <w:sz w:val="24"/>
            <w:szCs w:val="24"/>
          </w:rPr>
          <w:t>N 241</w:t>
        </w:r>
      </w:hyperlink>
      <w:r w:rsidRPr="005F6193">
        <w:rPr>
          <w:rFonts w:ascii="Times New Roman" w:hAnsi="Times New Roman" w:cs="Times New Roman"/>
          <w:sz w:val="24"/>
          <w:szCs w:val="24"/>
        </w:rPr>
        <w:t xml:space="preserve">, от 30.08.2010 </w:t>
      </w:r>
      <w:hyperlink r:id="rId10" w:history="1">
        <w:r w:rsidRPr="005F6193">
          <w:rPr>
            <w:rFonts w:ascii="Times New Roman" w:hAnsi="Times New Roman" w:cs="Times New Roman"/>
            <w:sz w:val="24"/>
            <w:szCs w:val="24"/>
          </w:rPr>
          <w:t>N 889</w:t>
        </w:r>
      </w:hyperlink>
      <w:r w:rsidRPr="005F6193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11" w:history="1">
        <w:r w:rsidRPr="005F6193">
          <w:rPr>
            <w:rFonts w:ascii="Times New Roman" w:hAnsi="Times New Roman" w:cs="Times New Roman"/>
            <w:sz w:val="24"/>
            <w:szCs w:val="24"/>
          </w:rPr>
          <w:t>N 1994</w:t>
        </w:r>
      </w:hyperlink>
      <w:r w:rsidRPr="005F6193">
        <w:rPr>
          <w:rFonts w:ascii="Times New Roman" w:hAnsi="Times New Roman" w:cs="Times New Roman"/>
          <w:sz w:val="24"/>
          <w:szCs w:val="24"/>
        </w:rPr>
        <w:t xml:space="preserve">, от 01.02.2012 </w:t>
      </w:r>
      <w:hyperlink r:id="rId12" w:history="1">
        <w:r w:rsidRPr="005F6193">
          <w:rPr>
            <w:rFonts w:ascii="Times New Roman" w:hAnsi="Times New Roman" w:cs="Times New Roman"/>
            <w:sz w:val="24"/>
            <w:szCs w:val="24"/>
          </w:rPr>
          <w:t>N 74</w:t>
        </w:r>
      </w:hyperlink>
      <w:r w:rsidRPr="005F6193">
        <w:rPr>
          <w:rFonts w:ascii="Times New Roman" w:hAnsi="Times New Roman" w:cs="Times New Roman"/>
          <w:sz w:val="24"/>
          <w:szCs w:val="24"/>
        </w:rPr>
        <w:t>) (далее – ФБУП-2004);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5F6193">
        <w:rPr>
          <w:rFonts w:ascii="Times New Roman" w:hAnsi="Times New Roman" w:cs="Times New Roman"/>
          <w:sz w:val="24"/>
          <w:szCs w:val="24"/>
        </w:rPr>
        <w:t xml:space="preserve">(в ред. приказов   Минобрнауки России от 26.11.2010 </w:t>
      </w:r>
      <w:hyperlink r:id="rId13" w:history="1">
        <w:r w:rsidRPr="005F6193">
          <w:rPr>
            <w:rFonts w:ascii="Times New Roman" w:hAnsi="Times New Roman" w:cs="Times New Roman"/>
            <w:sz w:val="24"/>
            <w:szCs w:val="24"/>
          </w:rPr>
          <w:t>N 1241</w:t>
        </w:r>
      </w:hyperlink>
      <w:r w:rsidRPr="005F6193">
        <w:rPr>
          <w:rFonts w:ascii="Times New Roman" w:hAnsi="Times New Roman" w:cs="Times New Roman"/>
          <w:sz w:val="24"/>
          <w:szCs w:val="24"/>
        </w:rPr>
        <w:t xml:space="preserve">, от 22.09.2011 </w:t>
      </w:r>
      <w:hyperlink r:id="rId14" w:history="1">
        <w:r w:rsidRPr="005F6193">
          <w:rPr>
            <w:rFonts w:ascii="Times New Roman" w:hAnsi="Times New Roman" w:cs="Times New Roman"/>
            <w:sz w:val="24"/>
            <w:szCs w:val="24"/>
          </w:rPr>
          <w:t>N 2357</w:t>
        </w:r>
      </w:hyperlink>
      <w:r w:rsidRPr="005F6193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15" w:history="1">
        <w:r w:rsidRPr="005F6193">
          <w:rPr>
            <w:rFonts w:ascii="Times New Roman" w:hAnsi="Times New Roman" w:cs="Times New Roman"/>
            <w:sz w:val="24"/>
            <w:szCs w:val="24"/>
          </w:rPr>
          <w:t>N 1060</w:t>
        </w:r>
      </w:hyperlink>
      <w:r w:rsidRPr="005F6193">
        <w:rPr>
          <w:rFonts w:ascii="Times New Roman" w:hAnsi="Times New Roman" w:cs="Times New Roman"/>
          <w:sz w:val="24"/>
          <w:szCs w:val="24"/>
        </w:rPr>
        <w:t>);</w:t>
      </w:r>
    </w:p>
    <w:p w:rsidR="00561459" w:rsidRPr="005F6193" w:rsidRDefault="00561459" w:rsidP="005614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3.2014г</w:t>
      </w:r>
      <w:r w:rsidRPr="005F61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F6193">
        <w:rPr>
          <w:rFonts w:ascii="Times New Roman" w:hAnsi="Times New Roman" w:cs="Times New Roman"/>
          <w:sz w:val="24"/>
          <w:szCs w:val="24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61459" w:rsidRPr="005F6193" w:rsidRDefault="00561459" w:rsidP="005614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06.2016г</w:t>
      </w:r>
      <w:r w:rsidRPr="005F61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F6193">
        <w:rPr>
          <w:rFonts w:ascii="Times New Roman" w:hAnsi="Times New Roman" w:cs="Times New Roman"/>
          <w:sz w:val="24"/>
          <w:szCs w:val="24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561459" w:rsidRPr="005F6193" w:rsidRDefault="00561459" w:rsidP="0056145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61459" w:rsidRPr="005F6193" w:rsidRDefault="00561459" w:rsidP="005614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561459" w:rsidRPr="005F6193" w:rsidRDefault="00561459" w:rsidP="005614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1.4.   Учебный план является частью образовательной программы образовательной организации. МКОУ ООШ с. Мостиздах  разработала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В учебном плане определен состав учебных предметов обязательных предметных областей для  нашей школы, имеющей   государственную аккредитацию по программам начального общего и основного общего образования  и учебное время, отводимое на их изучение по классам (годам) обучения;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561459" w:rsidRPr="005F6193" w:rsidRDefault="00561459" w:rsidP="00D9771E">
      <w:pPr>
        <w:numPr>
          <w:ilvl w:val="1"/>
          <w:numId w:val="6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Осетинский язык», «Осетинская литература», «География Осетии».</w:t>
      </w:r>
    </w:p>
    <w:p w:rsidR="00561459" w:rsidRPr="005F6193" w:rsidRDefault="00561459" w:rsidP="00D9771E">
      <w:pPr>
        <w:numPr>
          <w:ilvl w:val="1"/>
          <w:numId w:val="6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 предметы регионального </w:t>
      </w: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о-регионального)</w:t>
      </w:r>
      <w:r w:rsidRPr="005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193">
        <w:rPr>
          <w:rFonts w:ascii="Times New Roman" w:hAnsi="Times New Roman" w:cs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561459" w:rsidRPr="005F6193" w:rsidRDefault="00561459" w:rsidP="00D9771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hAnsi="Times New Roman" w:cs="Times New Roman"/>
          <w:sz w:val="24"/>
          <w:szCs w:val="24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459" w:rsidRPr="005F6193" w:rsidRDefault="00561459" w:rsidP="00D9771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hAnsi="Times New Roman" w:cs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61459" w:rsidRPr="005F6193" w:rsidRDefault="00561459" w:rsidP="00D9771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561459" w:rsidRPr="005F6193" w:rsidRDefault="00561459" w:rsidP="00D9771E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 2019/20 учебный год обеспечивает выполнение гигиенических требований к режиму образовательного процесса, установленных </w:t>
      </w:r>
      <w:r w:rsidRPr="005F6193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5F61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6193">
        <w:rPr>
          <w:rFonts w:ascii="Times New Roman" w:hAnsi="Times New Roman" w:cs="Times New Roman"/>
          <w:sz w:val="24"/>
          <w:szCs w:val="24"/>
        </w:rPr>
        <w:t>-</w:t>
      </w:r>
      <w:r w:rsidRPr="005F619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F6193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5F61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6193">
        <w:rPr>
          <w:rFonts w:ascii="Times New Roman" w:hAnsi="Times New Roman" w:cs="Times New Roman"/>
          <w:sz w:val="24"/>
          <w:szCs w:val="24"/>
        </w:rPr>
        <w:t>-</w:t>
      </w:r>
      <w:r w:rsidRPr="005F619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F6193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Учебный год в образовательной организации начинается 04.09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1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1459" w:rsidRPr="005F6193" w:rsidRDefault="00561459" w:rsidP="0056145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 в совокупности  не превышает величину недельной образовательной нагрузки, установленную СанПиН 2.4.2.2821-10. </w:t>
      </w:r>
    </w:p>
    <w:p w:rsidR="00561459" w:rsidRPr="005F6193" w:rsidRDefault="00561459" w:rsidP="005614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ена в течение учебной недели, при </w:t>
      </w:r>
      <w:r w:rsidRPr="005F6193">
        <w:rPr>
          <w:rFonts w:ascii="Times New Roman" w:hAnsi="Times New Roman" w:cs="Times New Roman"/>
          <w:sz w:val="24"/>
          <w:szCs w:val="24"/>
        </w:rPr>
        <w:lastRenderedPageBreak/>
        <w:t>этом объем максимальной допустимой нагрузки в течение дня должен составлять:</w:t>
      </w:r>
    </w:p>
    <w:p w:rsidR="00561459" w:rsidRPr="005F6193" w:rsidRDefault="00561459" w:rsidP="005614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561459" w:rsidRPr="005F6193" w:rsidRDefault="00561459" w:rsidP="005614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для обучающихся 2-4 классов – не более 5 уроков, и один раз в неделю 6 уроков за счет урока физической культуры пр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193">
        <w:rPr>
          <w:rFonts w:ascii="Times New Roman" w:hAnsi="Times New Roman" w:cs="Times New Roman"/>
          <w:sz w:val="24"/>
          <w:szCs w:val="24"/>
        </w:rPr>
        <w:t>-ти дневной учебной неделе;</w:t>
      </w:r>
    </w:p>
    <w:p w:rsidR="00561459" w:rsidRPr="005F6193" w:rsidRDefault="00561459" w:rsidP="005614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для обучающихся 5-7 классов – не более 6 уроков;</w:t>
      </w:r>
    </w:p>
    <w:p w:rsidR="00561459" w:rsidRPr="005F6193" w:rsidRDefault="00561459" w:rsidP="005614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       для обучающихся 8-9 классов - не более 6 уроков.</w:t>
      </w:r>
    </w:p>
    <w:p w:rsidR="00561459" w:rsidRPr="005F6193" w:rsidRDefault="00561459" w:rsidP="005614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Продолжительность урока (академический час) во 2-9 классах не превышает 45 минут.</w:t>
      </w:r>
    </w:p>
    <w:p w:rsidR="00561459" w:rsidRPr="005F6193" w:rsidRDefault="00561459" w:rsidP="005614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561459" w:rsidRPr="005F6193" w:rsidRDefault="00561459" w:rsidP="0056145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;</w:t>
      </w:r>
    </w:p>
    <w:p w:rsidR="00561459" w:rsidRPr="005F6193" w:rsidRDefault="00561459" w:rsidP="00561459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-45 минут каждый);</w:t>
      </w:r>
    </w:p>
    <w:p w:rsidR="00561459" w:rsidRPr="005F6193" w:rsidRDefault="00561459" w:rsidP="0056145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61459" w:rsidRPr="005F6193" w:rsidRDefault="00561459" w:rsidP="0056145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561459" w:rsidRPr="005F6193" w:rsidRDefault="00561459" w:rsidP="0056145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Для удовлетворения биологической потребности в движении независимо от возраста обучающихся проводятся не менее 3-х учебных занятий физической культурой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не должен превышать (в астрономических часах): во 2-3 классах - 1,5 ч, в 4 - 5 классах - 2 ч, в 6 - 8 классах - 2,5 ч, в 9  кл. - 3,5 ч. (СанПиН 2.4.2.2821-10, п. 10.30). </w:t>
      </w:r>
    </w:p>
    <w:p w:rsidR="00561459" w:rsidRPr="005F6193" w:rsidRDefault="00561459" w:rsidP="00D9771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Times New Roman" w:hAnsi="Times New Roman" w:cs="Times New Roman"/>
          <w:sz w:val="24"/>
          <w:szCs w:val="24"/>
        </w:rPr>
      </w:pPr>
    </w:p>
    <w:p w:rsidR="00561459" w:rsidRPr="005F6193" w:rsidRDefault="00561459" w:rsidP="00561459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F6193">
        <w:rPr>
          <w:rFonts w:ascii="Times New Roman" w:hAnsi="Times New Roman" w:cs="Times New Roman"/>
          <w:sz w:val="24"/>
          <w:szCs w:val="24"/>
        </w:rPr>
        <w:tab/>
      </w:r>
      <w:r w:rsidRPr="005F6193">
        <w:rPr>
          <w:rFonts w:ascii="Times New Roman" w:hAnsi="Times New Roman" w:cs="Times New Roman"/>
          <w:sz w:val="24"/>
          <w:szCs w:val="24"/>
        </w:rPr>
        <w:tab/>
        <w:t xml:space="preserve"> 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</w:t>
      </w:r>
      <w:r w:rsidRPr="005F6193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1 – 4 </w:t>
      </w:r>
      <w:r w:rsidRPr="005F6193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учебной недели составляет 5 дней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разработана  на основе Примерной основной образовательной программы начального общего образования (</w:t>
      </w:r>
      <w:r w:rsidRPr="005F6193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F619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F61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</w:t>
      </w:r>
      <w:r w:rsidRPr="005F6193">
        <w:rPr>
          <w:rFonts w:ascii="Times New Roman" w:hAnsi="Times New Roman" w:cs="Times New Roman"/>
          <w:b/>
          <w:sz w:val="24"/>
          <w:szCs w:val="24"/>
          <w:u w:val="single"/>
        </w:rPr>
        <w:t>gosreestr.ru</w:t>
      </w:r>
      <w:r w:rsidRPr="005F6193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В учебный план </w:t>
      </w:r>
      <w:r w:rsidRPr="005F619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F6193">
        <w:rPr>
          <w:rFonts w:ascii="Times New Roman" w:hAnsi="Times New Roman" w:cs="Times New Roman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КСЭ). </w:t>
      </w:r>
    </w:p>
    <w:p w:rsidR="00561459" w:rsidRPr="005F6193" w:rsidRDefault="00561459" w:rsidP="00561459">
      <w:pPr>
        <w:pStyle w:val="a4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F6193">
        <w:rPr>
          <w:rFonts w:ascii="Times New Roman" w:hAnsi="Times New Roman"/>
          <w:sz w:val="24"/>
          <w:szCs w:val="24"/>
          <w:lang w:eastAsia="ru-RU"/>
        </w:rPr>
        <w:t>Во 2 и 3 классах часть учебного плана, формируемая участниками образовательных отношений  используются  для увеличения учебных часов, отводимых на изучение родного (осетинского) языка и литературы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   Расписание линейное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1459" w:rsidRPr="005F6193" w:rsidRDefault="00561459" w:rsidP="00561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59" w:rsidRDefault="00561459" w:rsidP="005614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8" w:name="Par222"/>
      <w:bookmarkStart w:id="119" w:name="Par223"/>
      <w:bookmarkStart w:id="120" w:name="Par336"/>
      <w:bookmarkStart w:id="121" w:name="Par338"/>
      <w:bookmarkStart w:id="122" w:name="Par339"/>
      <w:bookmarkEnd w:id="118"/>
      <w:bookmarkEnd w:id="119"/>
      <w:bookmarkEnd w:id="120"/>
      <w:bookmarkEnd w:id="121"/>
      <w:bookmarkEnd w:id="122"/>
      <w:r w:rsidRPr="005F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Pr="005F619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61459" w:rsidRPr="005F6193" w:rsidRDefault="00561459" w:rsidP="005614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19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F61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6193">
        <w:rPr>
          <w:rFonts w:ascii="Times New Roman" w:hAnsi="Times New Roman" w:cs="Times New Roman"/>
          <w:b/>
          <w:sz w:val="24"/>
          <w:szCs w:val="24"/>
        </w:rPr>
        <w:t>.ОСНОВНОЕ ОБЩЕЕ ОБРАЗОВАНИЕ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Учебный план  для 5 - 9 классов ориентирован на 5-летний нормативный срок освоения </w:t>
      </w:r>
      <w:r w:rsidRPr="005F619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программ основного общего образования. Продолжительность учебного года - 34 учебные недели в год.  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19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6193">
        <w:rPr>
          <w:rFonts w:ascii="Times New Roman" w:hAnsi="Times New Roman" w:cs="Times New Roman"/>
          <w:sz w:val="24"/>
          <w:szCs w:val="24"/>
        </w:rPr>
        <w:t xml:space="preserve">  учебном году с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193">
        <w:rPr>
          <w:rFonts w:ascii="Times New Roman" w:hAnsi="Times New Roman" w:cs="Times New Roman"/>
          <w:sz w:val="24"/>
          <w:szCs w:val="24"/>
        </w:rPr>
        <w:t xml:space="preserve"> сентя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6193">
        <w:rPr>
          <w:rFonts w:ascii="Times New Roman" w:hAnsi="Times New Roman" w:cs="Times New Roman"/>
          <w:sz w:val="24"/>
          <w:szCs w:val="24"/>
        </w:rPr>
        <w:t xml:space="preserve">  года 5-9 классы </w:t>
      </w:r>
      <w:r>
        <w:rPr>
          <w:rFonts w:ascii="Times New Roman" w:hAnsi="Times New Roman" w:cs="Times New Roman"/>
          <w:sz w:val="24"/>
          <w:szCs w:val="24"/>
        </w:rPr>
        <w:t xml:space="preserve"> МКОУ ООШ с. Мостиздах </w:t>
      </w:r>
      <w:r w:rsidRPr="005F6193">
        <w:rPr>
          <w:rFonts w:ascii="Times New Roman" w:hAnsi="Times New Roman" w:cs="Times New Roman"/>
          <w:sz w:val="24"/>
          <w:szCs w:val="24"/>
        </w:rPr>
        <w:t xml:space="preserve"> реализ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5F6193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F619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F619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й стандарт </w:t>
      </w:r>
      <w:r w:rsidRPr="005F6193">
        <w:rPr>
          <w:rFonts w:ascii="Times New Roman" w:hAnsi="Times New Roman" w:cs="Times New Roman"/>
          <w:sz w:val="24"/>
          <w:szCs w:val="24"/>
        </w:rPr>
        <w:t>основного общего образования. Для обучающихся 5-9 класса разработан учебный план на основе Примерной основной образовательной программы  основного общего образования (</w:t>
      </w:r>
      <w:hyperlink r:id="rId16" w:history="1">
        <w:r w:rsidRPr="005F61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F619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61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Pr="005F619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619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6193">
        <w:rPr>
          <w:rFonts w:ascii="Times New Roman" w:hAnsi="Times New Roman" w:cs="Times New Roman"/>
          <w:sz w:val="24"/>
          <w:szCs w:val="24"/>
        </w:rPr>
        <w:t>)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Часы учебного предмета "Технология" в 9 классе входят в компонент образовательного учреждения для организации предпрофильной подготовки обучающихся.</w:t>
      </w:r>
    </w:p>
    <w:p w:rsidR="00561459" w:rsidRPr="005F6193" w:rsidRDefault="00561459" w:rsidP="00561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Предмет «Информатика и информационно-коммуникационные технологии»  учебный предмет федерального компонента «Информатика и ИКТ» представлена с 7 класса по 1 часу в неделю. 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изучаются  как отдельные учебные предметы «Изобразительное искусство» (1 час в неделю) и «Музыка» (1 час в неделю). В 8 классе учебный предмет «Искусство» изучается по одному часу в неделю </w:t>
      </w:r>
      <w:r w:rsidRPr="005F6193">
        <w:rPr>
          <w:rFonts w:ascii="Times New Roman" w:hAnsi="Times New Roman" w:cs="Times New Roman"/>
          <w:spacing w:val="-1"/>
          <w:sz w:val="24"/>
          <w:szCs w:val="24"/>
        </w:rPr>
        <w:t xml:space="preserve">Учебный  предмет </w:t>
      </w:r>
      <w:r w:rsidRPr="005F6193">
        <w:rPr>
          <w:rFonts w:ascii="Times New Roman" w:hAnsi="Times New Roman" w:cs="Times New Roman"/>
          <w:spacing w:val="-5"/>
          <w:sz w:val="24"/>
          <w:szCs w:val="24"/>
        </w:rPr>
        <w:t>«Технология»  изучается</w:t>
      </w:r>
      <w:r w:rsidRPr="005F6193">
        <w:rPr>
          <w:rFonts w:ascii="Times New Roman" w:hAnsi="Times New Roman" w:cs="Times New Roman"/>
          <w:sz w:val="24"/>
          <w:szCs w:val="24"/>
        </w:rPr>
        <w:t>: 2 часа в неделю в 5 - 7 классах, 1 час в неделю в 8 классе отведен на изучение Технология (Черчение).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Учебный предмет "Основы безопасности жизнедеятельности" изучается  1 час в неделю в VIII, </w:t>
      </w:r>
      <w:r w:rsidRPr="005F619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F6193">
        <w:rPr>
          <w:rFonts w:ascii="Times New Roman" w:hAnsi="Times New Roman" w:cs="Times New Roman"/>
          <w:sz w:val="24"/>
          <w:szCs w:val="24"/>
        </w:rPr>
        <w:t xml:space="preserve">  классах. </w:t>
      </w:r>
    </w:p>
    <w:p w:rsidR="00561459" w:rsidRPr="005F6193" w:rsidRDefault="00561459" w:rsidP="005614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561459" w:rsidRPr="005F6193" w:rsidRDefault="00561459" w:rsidP="0056145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Учебный предмет «География» в 8 и 9 классах изучается интегрированным курсом с «Географией Осетии» в объеме17,5 часов в год.</w:t>
      </w:r>
    </w:p>
    <w:p w:rsidR="00561459" w:rsidRPr="005F6193" w:rsidRDefault="00561459" w:rsidP="0056145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В 5-9 классах по одному часу, формируемые участниками образовательных отношений, отданы на изучение родного (осетинского) языка и литературы.</w:t>
      </w:r>
    </w:p>
    <w:p w:rsidR="00561459" w:rsidRPr="005F6193" w:rsidRDefault="00561459" w:rsidP="0056145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Часы, формируемые участниками образовательного компонента отведены на изучение учебного предмета «Русский язык» в 5 классе 1 час, «Технология. Черчение» - 1 час в 8 классе, предмета «Биология» в 6 классе 1 час, так как учебник рассчитан на 68 часов, в 7 классе 1 час в неделю для изучения учебного предмета «Биология» в связи с тем, что учебник по биологии  рассчитан на два часа в неделю. В 9 классе на предпрофильную подготовку отводится 1 час.</w:t>
      </w:r>
    </w:p>
    <w:p w:rsidR="00561459" w:rsidRPr="005F6193" w:rsidRDefault="00561459" w:rsidP="0056145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>Продолжительность учебного года основного общего образования составляет 34-35 недели.</w:t>
      </w:r>
    </w:p>
    <w:p w:rsidR="00561459" w:rsidRPr="005F6193" w:rsidRDefault="00561459" w:rsidP="005614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r>
        <w:rPr>
          <w:rFonts w:ascii="Times New Roman" w:hAnsi="Times New Roman" w:cs="Times New Roman"/>
          <w:sz w:val="24"/>
          <w:szCs w:val="24"/>
        </w:rPr>
        <w:t xml:space="preserve">пятидневная в 1-4 классах, </w:t>
      </w:r>
      <w:r w:rsidRPr="005F6193">
        <w:rPr>
          <w:rFonts w:ascii="Times New Roman" w:hAnsi="Times New Roman" w:cs="Times New Roman"/>
          <w:sz w:val="24"/>
          <w:szCs w:val="24"/>
        </w:rPr>
        <w:t xml:space="preserve">шестидневная учебная неделя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193">
        <w:rPr>
          <w:rFonts w:ascii="Times New Roman" w:hAnsi="Times New Roman" w:cs="Times New Roman"/>
          <w:sz w:val="24"/>
          <w:szCs w:val="24"/>
        </w:rPr>
        <w:t>-9 классах.</w:t>
      </w:r>
    </w:p>
    <w:p w:rsidR="00561459" w:rsidRPr="005F6193" w:rsidRDefault="00561459" w:rsidP="005614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193">
        <w:rPr>
          <w:rFonts w:ascii="Times New Roman" w:hAnsi="Times New Roman" w:cs="Times New Roman"/>
          <w:sz w:val="24"/>
          <w:szCs w:val="24"/>
        </w:rPr>
        <w:t xml:space="preserve">     В учебном плане школы соблюдены нормативы максимальной аудиторной нагрузки обучающихся.</w:t>
      </w:r>
    </w:p>
    <w:p w:rsidR="00561459" w:rsidRPr="005F6193" w:rsidRDefault="00561459" w:rsidP="00D9771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6193">
        <w:rPr>
          <w:rFonts w:ascii="Times New Roman" w:hAnsi="Times New Roman"/>
          <w:sz w:val="24"/>
          <w:szCs w:val="24"/>
        </w:rPr>
        <w:t xml:space="preserve">Содержание учебного плана основного общего образования соответствует Федеральному компоненту государственного образовательного стандарта и Региональному учебному плану. </w:t>
      </w:r>
    </w:p>
    <w:p w:rsidR="00561459" w:rsidRPr="00ED4EC7" w:rsidRDefault="00561459" w:rsidP="00D9771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6193">
        <w:rPr>
          <w:rFonts w:ascii="Times New Roman" w:hAnsi="Times New Roman"/>
          <w:sz w:val="24"/>
          <w:szCs w:val="24"/>
        </w:rPr>
        <w:t>Рабочие программы в соответствии с п. 7 ст.12, п.3.7 ст. 28 , ст.63, 66, 68 Федерального закона от 29 декабря 2012 года № 273-ФЗ «Об образовании  в Российской Федерации» разработаны по всем  предмета учебного плана, структура и содержание программ соответствуют пример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9A5" w:rsidRPr="005840F8" w:rsidRDefault="000E39A5" w:rsidP="00C7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650ECA" w:rsidRDefault="00650ECA" w:rsidP="005A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221" w:rsidRDefault="00357221" w:rsidP="005A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221" w:rsidRDefault="00357221" w:rsidP="005A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221" w:rsidRDefault="00357221" w:rsidP="005A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221" w:rsidRDefault="00357221" w:rsidP="005A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221" w:rsidRDefault="00357221" w:rsidP="005A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4FF" w:rsidRPr="005840F8" w:rsidRDefault="00F704FF" w:rsidP="00561459">
      <w:pPr>
        <w:pStyle w:val="4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</w:t>
      </w:r>
      <w:r w:rsidR="00561459">
        <w:rPr>
          <w:rFonts w:ascii="Times New Roman" w:hAnsi="Times New Roman" w:cs="Times New Roman"/>
          <w:sz w:val="24"/>
          <w:szCs w:val="24"/>
        </w:rPr>
        <w:t>график.</w:t>
      </w:r>
    </w:p>
    <w:p w:rsidR="00F704FF" w:rsidRPr="005840F8" w:rsidRDefault="00F704FF" w:rsidP="00F704F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59" w:rsidRDefault="00561459" w:rsidP="00561459">
      <w:pPr>
        <w:spacing w:after="104" w:line="325" w:lineRule="atLeast"/>
        <w:jc w:val="center"/>
        <w:rPr>
          <w:b/>
          <w:bCs/>
        </w:rPr>
      </w:pPr>
    </w:p>
    <w:p w:rsidR="00561459" w:rsidRPr="00561459" w:rsidRDefault="00561459" w:rsidP="00561459">
      <w:pPr>
        <w:spacing w:after="104" w:line="325" w:lineRule="atLeast"/>
        <w:jc w:val="center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  <w:b/>
          <w:bCs/>
        </w:rPr>
        <w:t>Календарно-учебный график  работы </w:t>
      </w:r>
      <w:r w:rsidRPr="00561459">
        <w:rPr>
          <w:rFonts w:ascii="Times New Roman" w:hAnsi="Times New Roman" w:cs="Times New Roman"/>
        </w:rPr>
        <w:br/>
      </w:r>
      <w:r w:rsidRPr="00561459">
        <w:rPr>
          <w:rFonts w:ascii="Times New Roman" w:hAnsi="Times New Roman" w:cs="Times New Roman"/>
          <w:b/>
          <w:bCs/>
        </w:rPr>
        <w:t>МКОУ ООШ с.Мостиздах Дигорского района РСО-А им.Г.Г.Малиева</w:t>
      </w:r>
      <w:r w:rsidRPr="00561459">
        <w:rPr>
          <w:rFonts w:ascii="Times New Roman" w:hAnsi="Times New Roman" w:cs="Times New Roman"/>
        </w:rPr>
        <w:br/>
      </w:r>
      <w:r w:rsidRPr="00561459">
        <w:rPr>
          <w:rFonts w:ascii="Times New Roman" w:hAnsi="Times New Roman" w:cs="Times New Roman"/>
          <w:b/>
          <w:bCs/>
        </w:rPr>
        <w:t>на 2020-2021 уч. гг.</w:t>
      </w:r>
    </w:p>
    <w:p w:rsidR="00561459" w:rsidRPr="00561459" w:rsidRDefault="00561459" w:rsidP="00561459">
      <w:pPr>
        <w:spacing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 </w:t>
      </w:r>
    </w:p>
    <w:p w:rsidR="00561459" w:rsidRPr="00561459" w:rsidRDefault="00561459" w:rsidP="00561459">
      <w:pPr>
        <w:spacing w:after="104" w:line="325" w:lineRule="atLeast"/>
        <w:ind w:firstLine="567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Учебный год начинается 04 сентября 2020года, заканчивается для 2-8 классов 30 мая 2021  года, для 1,9 классов – 24 мая 2021 года.</w:t>
      </w:r>
    </w:p>
    <w:p w:rsidR="00561459" w:rsidRPr="00561459" w:rsidRDefault="00561459" w:rsidP="00561459">
      <w:pPr>
        <w:spacing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br/>
      </w:r>
      <w:r w:rsidRPr="00561459">
        <w:rPr>
          <w:rFonts w:ascii="Times New Roman" w:hAnsi="Times New Roman" w:cs="Times New Roman"/>
          <w:b/>
          <w:bCs/>
        </w:rPr>
        <w:t>Учебное время распределяется по четвертям: </w:t>
      </w:r>
    </w:p>
    <w:p w:rsidR="00561459" w:rsidRPr="00561459" w:rsidRDefault="00561459" w:rsidP="00D9771E">
      <w:pPr>
        <w:numPr>
          <w:ilvl w:val="0"/>
          <w:numId w:val="11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1-я четверть: с 04 сентября по 25 октября 2020 года (8 учебных недель);</w:t>
      </w:r>
    </w:p>
    <w:p w:rsidR="00561459" w:rsidRPr="00561459" w:rsidRDefault="00561459" w:rsidP="00D9771E">
      <w:pPr>
        <w:numPr>
          <w:ilvl w:val="0"/>
          <w:numId w:val="11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2-я четверть: с 05 ноября по 27 декабря 2020 года (8  учебных недель);</w:t>
      </w:r>
    </w:p>
    <w:p w:rsidR="00561459" w:rsidRPr="00561459" w:rsidRDefault="00561459" w:rsidP="00D9771E">
      <w:pPr>
        <w:numPr>
          <w:ilvl w:val="0"/>
          <w:numId w:val="11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3-я четверть: с 11 января по 28 марта 2021 года (10 учебных недель);</w:t>
      </w:r>
    </w:p>
    <w:p w:rsidR="00561459" w:rsidRPr="00561459" w:rsidRDefault="00561459" w:rsidP="00D9771E">
      <w:pPr>
        <w:numPr>
          <w:ilvl w:val="0"/>
          <w:numId w:val="11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4-я четверть: с 06 апреля по 30 мая 2021 года (8 учебных недель);</w:t>
      </w:r>
    </w:p>
    <w:p w:rsidR="00561459" w:rsidRPr="00561459" w:rsidRDefault="00561459" w:rsidP="00561459">
      <w:pPr>
        <w:spacing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  <w:b/>
          <w:bCs/>
        </w:rPr>
        <w:t>Итоговая государственная аттестация в 9 кл:</w:t>
      </w:r>
    </w:p>
    <w:p w:rsidR="00561459" w:rsidRPr="00561459" w:rsidRDefault="00561459" w:rsidP="00D9771E">
      <w:pPr>
        <w:numPr>
          <w:ilvl w:val="0"/>
          <w:numId w:val="12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с 25 мая по 29 июня 2021 года.</w:t>
      </w:r>
    </w:p>
    <w:p w:rsidR="00561459" w:rsidRPr="00561459" w:rsidRDefault="00561459" w:rsidP="00561459">
      <w:pPr>
        <w:spacing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  <w:b/>
          <w:bCs/>
        </w:rPr>
        <w:t>Сроки каникул:</w:t>
      </w:r>
    </w:p>
    <w:p w:rsidR="00561459" w:rsidRPr="00561459" w:rsidRDefault="00561459" w:rsidP="00D9771E">
      <w:pPr>
        <w:numPr>
          <w:ilvl w:val="0"/>
          <w:numId w:val="13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осенние – с 26 октября 2020 г. по 03 ноября 2020 г. (7 дней)</w:t>
      </w:r>
    </w:p>
    <w:p w:rsidR="00561459" w:rsidRPr="00561459" w:rsidRDefault="00561459" w:rsidP="00D9771E">
      <w:pPr>
        <w:numPr>
          <w:ilvl w:val="0"/>
          <w:numId w:val="13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зимние – с 28 декабря 2020 г. по 09 января 2021 г. (13 дней)</w:t>
      </w:r>
    </w:p>
    <w:p w:rsidR="00561459" w:rsidRPr="00561459" w:rsidRDefault="00561459" w:rsidP="00D9771E">
      <w:pPr>
        <w:numPr>
          <w:ilvl w:val="0"/>
          <w:numId w:val="13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весенние – с 29 марта 2021 г. по 05 апреля 2021 г.  (8 дней)</w:t>
      </w:r>
    </w:p>
    <w:p w:rsidR="00561459" w:rsidRPr="00561459" w:rsidRDefault="00561459" w:rsidP="00561459">
      <w:pPr>
        <w:spacing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  <w:b/>
          <w:bCs/>
        </w:rPr>
        <w:t>Дополнительные каникулы: </w:t>
      </w:r>
    </w:p>
    <w:p w:rsidR="00561459" w:rsidRPr="00561459" w:rsidRDefault="00561459" w:rsidP="00D9771E">
      <w:pPr>
        <w:numPr>
          <w:ilvl w:val="0"/>
          <w:numId w:val="14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в 1-ых классах с 15 февраля по 21 февраля 2021 года (7 дней).</w:t>
      </w:r>
    </w:p>
    <w:p w:rsidR="00561459" w:rsidRPr="00561459" w:rsidRDefault="00561459" w:rsidP="00561459">
      <w:pPr>
        <w:spacing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  <w:b/>
          <w:bCs/>
        </w:rPr>
        <w:t>Сроки летних каникул :</w:t>
      </w:r>
    </w:p>
    <w:p w:rsidR="00561459" w:rsidRPr="00561459" w:rsidRDefault="00561459" w:rsidP="00D9771E">
      <w:pPr>
        <w:numPr>
          <w:ilvl w:val="0"/>
          <w:numId w:val="15"/>
        </w:numPr>
        <w:spacing w:before="100" w:beforeAutospacing="1" w:after="104" w:line="325" w:lineRule="atLeast"/>
        <w:jc w:val="both"/>
        <w:rPr>
          <w:rFonts w:ascii="Times New Roman" w:hAnsi="Times New Roman" w:cs="Times New Roman"/>
        </w:rPr>
      </w:pPr>
      <w:r w:rsidRPr="00561459">
        <w:rPr>
          <w:rFonts w:ascii="Times New Roman" w:hAnsi="Times New Roman" w:cs="Times New Roman"/>
        </w:rPr>
        <w:t>с  31 мая по 31 августа 2021 года.</w:t>
      </w:r>
    </w:p>
    <w:p w:rsidR="00561459" w:rsidRDefault="00561459" w:rsidP="00561459"/>
    <w:p w:rsidR="00F704FF" w:rsidRPr="005840F8" w:rsidRDefault="00F704FF" w:rsidP="00F7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4FF" w:rsidRPr="005840F8" w:rsidRDefault="00F704FF" w:rsidP="00647DD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Режим обучения. Начало занятий, продолжительность урока</w:t>
      </w:r>
    </w:p>
    <w:p w:rsidR="00F704FF" w:rsidRPr="005840F8" w:rsidRDefault="00F704FF" w:rsidP="00F704F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sz w:val="24"/>
          <w:szCs w:val="24"/>
        </w:rPr>
        <w:t>Обучение осуществляется в одну смену.</w:t>
      </w:r>
    </w:p>
    <w:p w:rsidR="00F704FF" w:rsidRPr="005840F8" w:rsidRDefault="00FF2C0B" w:rsidP="00F704F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</w:t>
      </w:r>
      <w:r w:rsidR="00F704FF" w:rsidRPr="005840F8">
        <w:rPr>
          <w:rFonts w:ascii="Times New Roman" w:hAnsi="Times New Roman" w:cs="Times New Roman"/>
          <w:sz w:val="24"/>
          <w:szCs w:val="24"/>
        </w:rPr>
        <w:t xml:space="preserve"> классы  - пятидневка</w:t>
      </w:r>
    </w:p>
    <w:p w:rsidR="00F704FF" w:rsidRPr="005840F8" w:rsidRDefault="00FF2C0B" w:rsidP="00F704F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04FF" w:rsidRPr="005840F8">
        <w:rPr>
          <w:rFonts w:ascii="Times New Roman" w:hAnsi="Times New Roman" w:cs="Times New Roman"/>
          <w:sz w:val="24"/>
          <w:szCs w:val="24"/>
        </w:rPr>
        <w:t>-</w:t>
      </w:r>
      <w:r w:rsidR="00561459">
        <w:rPr>
          <w:rFonts w:ascii="Times New Roman" w:hAnsi="Times New Roman" w:cs="Times New Roman"/>
          <w:sz w:val="24"/>
          <w:szCs w:val="24"/>
        </w:rPr>
        <w:t>9</w:t>
      </w:r>
      <w:r w:rsidR="00F704FF" w:rsidRPr="005840F8">
        <w:rPr>
          <w:rFonts w:ascii="Times New Roman" w:hAnsi="Times New Roman" w:cs="Times New Roman"/>
          <w:sz w:val="24"/>
          <w:szCs w:val="24"/>
        </w:rPr>
        <w:t xml:space="preserve"> классы – шестидневка</w:t>
      </w:r>
    </w:p>
    <w:p w:rsidR="00F704FF" w:rsidRPr="005840F8" w:rsidRDefault="00FF2C0B" w:rsidP="00F704F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 – 40</w:t>
      </w:r>
      <w:r w:rsidR="00F704FF" w:rsidRPr="005840F8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F704FF" w:rsidRPr="005840F8" w:rsidRDefault="00F704FF" w:rsidP="00F704F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sz w:val="24"/>
          <w:szCs w:val="24"/>
        </w:rPr>
        <w:t xml:space="preserve">для  1 –х классов в </w:t>
      </w:r>
      <w:r w:rsidRPr="005840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40F8">
        <w:rPr>
          <w:rFonts w:ascii="Times New Roman" w:hAnsi="Times New Roman" w:cs="Times New Roman"/>
          <w:sz w:val="24"/>
          <w:szCs w:val="24"/>
        </w:rPr>
        <w:t xml:space="preserve"> , </w:t>
      </w:r>
      <w:r w:rsidRPr="005840F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40F8">
        <w:rPr>
          <w:rFonts w:ascii="Times New Roman" w:hAnsi="Times New Roman" w:cs="Times New Roman"/>
          <w:sz w:val="24"/>
          <w:szCs w:val="24"/>
        </w:rPr>
        <w:t xml:space="preserve"> четверти составляет 35 минут, в </w:t>
      </w:r>
      <w:r w:rsidRPr="005840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40F8">
        <w:rPr>
          <w:rFonts w:ascii="Times New Roman" w:hAnsi="Times New Roman" w:cs="Times New Roman"/>
          <w:sz w:val="24"/>
          <w:szCs w:val="24"/>
        </w:rPr>
        <w:t xml:space="preserve">, </w:t>
      </w:r>
      <w:r w:rsidRPr="005840F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F2C0B">
        <w:rPr>
          <w:rFonts w:ascii="Times New Roman" w:hAnsi="Times New Roman" w:cs="Times New Roman"/>
          <w:sz w:val="24"/>
          <w:szCs w:val="24"/>
        </w:rPr>
        <w:t xml:space="preserve">  четверти -40</w:t>
      </w:r>
      <w:r w:rsidRPr="005840F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704FF" w:rsidRPr="005840F8" w:rsidRDefault="00F704FF" w:rsidP="00D9771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 – декабре – по 4 урока в день по 35 минут каждый</w:t>
      </w:r>
      <w:r w:rsidR="00FF2C0B">
        <w:rPr>
          <w:rFonts w:ascii="Times New Roman" w:hAnsi="Times New Roman" w:cs="Times New Roman"/>
          <w:sz w:val="24"/>
          <w:szCs w:val="24"/>
        </w:rPr>
        <w:t>; январь- май – по 4 урока по 40</w:t>
      </w:r>
      <w:r w:rsidRPr="005840F8">
        <w:rPr>
          <w:rFonts w:ascii="Times New Roman" w:hAnsi="Times New Roman" w:cs="Times New Roman"/>
          <w:sz w:val="24"/>
          <w:szCs w:val="24"/>
        </w:rPr>
        <w:t xml:space="preserve"> минут каждый);</w:t>
      </w:r>
    </w:p>
    <w:p w:rsidR="00F704FF" w:rsidRPr="005840F8" w:rsidRDefault="00F704FF" w:rsidP="00D9771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sz w:val="24"/>
          <w:szCs w:val="24"/>
        </w:rPr>
        <w:lastRenderedPageBreak/>
        <w:t>Обучение проводиться без бального оценивания знаний обучающихся и домашних заданий в 1 классе и во 2 классе (в первом полугодии).</w:t>
      </w:r>
    </w:p>
    <w:p w:rsidR="00F704FF" w:rsidRPr="005840F8" w:rsidRDefault="00F704FF" w:rsidP="00D9771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0F8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0F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840F8">
        <w:rPr>
          <w:rFonts w:ascii="Times New Roman" w:hAnsi="Times New Roman" w:cs="Times New Roman"/>
          <w:sz w:val="24"/>
          <w:szCs w:val="24"/>
        </w:rPr>
        <w:t xml:space="preserve"> .   </w:t>
      </w: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Расписание звонков</w:t>
      </w: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1 урок.</w:t>
      </w:r>
      <w:r w:rsidR="00FF2C0B">
        <w:rPr>
          <w:rFonts w:ascii="Times New Roman" w:hAnsi="Times New Roman" w:cs="Times New Roman"/>
          <w:sz w:val="24"/>
          <w:szCs w:val="24"/>
        </w:rPr>
        <w:t xml:space="preserve">   9.00  -9.40</w:t>
      </w:r>
      <w:r w:rsidRPr="005840F8">
        <w:rPr>
          <w:rFonts w:ascii="Times New Roman" w:hAnsi="Times New Roman" w:cs="Times New Roman"/>
          <w:sz w:val="24"/>
          <w:szCs w:val="24"/>
        </w:rPr>
        <w:t xml:space="preserve">  (перемена 10 мин.)</w:t>
      </w: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2 урок</w:t>
      </w:r>
      <w:r w:rsidR="00FF2C0B">
        <w:rPr>
          <w:rFonts w:ascii="Times New Roman" w:hAnsi="Times New Roman" w:cs="Times New Roman"/>
          <w:sz w:val="24"/>
          <w:szCs w:val="24"/>
        </w:rPr>
        <w:t>.  9.50 -10.30</w:t>
      </w:r>
      <w:r w:rsidRPr="005840F8">
        <w:rPr>
          <w:rFonts w:ascii="Times New Roman" w:hAnsi="Times New Roman" w:cs="Times New Roman"/>
          <w:sz w:val="24"/>
          <w:szCs w:val="24"/>
        </w:rPr>
        <w:t xml:space="preserve"> (</w:t>
      </w:r>
      <w:r w:rsidR="00FF2C0B">
        <w:rPr>
          <w:rFonts w:ascii="Times New Roman" w:hAnsi="Times New Roman" w:cs="Times New Roman"/>
          <w:sz w:val="24"/>
          <w:szCs w:val="24"/>
        </w:rPr>
        <w:t>перемена 2</w:t>
      </w:r>
      <w:r w:rsidRPr="005840F8">
        <w:rPr>
          <w:rFonts w:ascii="Times New Roman" w:hAnsi="Times New Roman" w:cs="Times New Roman"/>
          <w:sz w:val="24"/>
          <w:szCs w:val="24"/>
        </w:rPr>
        <w:t>0 мин.)</w:t>
      </w: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3  урок.</w:t>
      </w:r>
      <w:r w:rsidR="00FF2C0B">
        <w:rPr>
          <w:rFonts w:ascii="Times New Roman" w:hAnsi="Times New Roman" w:cs="Times New Roman"/>
          <w:sz w:val="24"/>
          <w:szCs w:val="24"/>
        </w:rPr>
        <w:t xml:space="preserve">  10.50 – 11.30 (перемена 1</w:t>
      </w:r>
      <w:r w:rsidR="00561459">
        <w:rPr>
          <w:rFonts w:ascii="Times New Roman" w:hAnsi="Times New Roman" w:cs="Times New Roman"/>
          <w:sz w:val="24"/>
          <w:szCs w:val="24"/>
        </w:rPr>
        <w:t>5</w:t>
      </w:r>
      <w:r w:rsidR="00FF2C0B">
        <w:rPr>
          <w:rFonts w:ascii="Times New Roman" w:hAnsi="Times New Roman" w:cs="Times New Roman"/>
          <w:sz w:val="24"/>
          <w:szCs w:val="24"/>
        </w:rPr>
        <w:t xml:space="preserve"> мин.</w:t>
      </w:r>
      <w:r w:rsidRPr="005840F8">
        <w:rPr>
          <w:rFonts w:ascii="Times New Roman" w:hAnsi="Times New Roman" w:cs="Times New Roman"/>
          <w:sz w:val="24"/>
          <w:szCs w:val="24"/>
        </w:rPr>
        <w:t>)</w:t>
      </w: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4  урок.</w:t>
      </w:r>
      <w:r w:rsidR="00FF2C0B">
        <w:rPr>
          <w:rFonts w:ascii="Times New Roman" w:hAnsi="Times New Roman" w:cs="Times New Roman"/>
          <w:sz w:val="24"/>
          <w:szCs w:val="24"/>
        </w:rPr>
        <w:t xml:space="preserve">   11.4</w:t>
      </w:r>
      <w:r w:rsidR="00561459">
        <w:rPr>
          <w:rFonts w:ascii="Times New Roman" w:hAnsi="Times New Roman" w:cs="Times New Roman"/>
          <w:sz w:val="24"/>
          <w:szCs w:val="24"/>
        </w:rPr>
        <w:t>5</w:t>
      </w:r>
      <w:r w:rsidR="00FF2C0B">
        <w:rPr>
          <w:rFonts w:ascii="Times New Roman" w:hAnsi="Times New Roman" w:cs="Times New Roman"/>
          <w:sz w:val="24"/>
          <w:szCs w:val="24"/>
        </w:rPr>
        <w:t xml:space="preserve"> – 12.2</w:t>
      </w:r>
      <w:r w:rsidR="00561459">
        <w:rPr>
          <w:rFonts w:ascii="Times New Roman" w:hAnsi="Times New Roman" w:cs="Times New Roman"/>
          <w:sz w:val="24"/>
          <w:szCs w:val="24"/>
        </w:rPr>
        <w:t>5</w:t>
      </w:r>
      <w:r w:rsidRPr="005840F8">
        <w:rPr>
          <w:rFonts w:ascii="Times New Roman" w:hAnsi="Times New Roman" w:cs="Times New Roman"/>
          <w:sz w:val="24"/>
          <w:szCs w:val="24"/>
        </w:rPr>
        <w:t xml:space="preserve"> ( перемена 10 мин.)</w:t>
      </w: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5 урок.</w:t>
      </w:r>
      <w:r w:rsidR="00FF2C0B">
        <w:rPr>
          <w:rFonts w:ascii="Times New Roman" w:hAnsi="Times New Roman" w:cs="Times New Roman"/>
          <w:sz w:val="24"/>
          <w:szCs w:val="24"/>
        </w:rPr>
        <w:t xml:space="preserve">     12.3</w:t>
      </w:r>
      <w:r w:rsidR="00561459">
        <w:rPr>
          <w:rFonts w:ascii="Times New Roman" w:hAnsi="Times New Roman" w:cs="Times New Roman"/>
          <w:sz w:val="24"/>
          <w:szCs w:val="24"/>
        </w:rPr>
        <w:t>5</w:t>
      </w:r>
      <w:r w:rsidR="00FF2C0B">
        <w:rPr>
          <w:rFonts w:ascii="Times New Roman" w:hAnsi="Times New Roman" w:cs="Times New Roman"/>
          <w:sz w:val="24"/>
          <w:szCs w:val="24"/>
        </w:rPr>
        <w:t xml:space="preserve"> – 13.1</w:t>
      </w:r>
      <w:r w:rsidR="00561459">
        <w:rPr>
          <w:rFonts w:ascii="Times New Roman" w:hAnsi="Times New Roman" w:cs="Times New Roman"/>
          <w:sz w:val="24"/>
          <w:szCs w:val="24"/>
        </w:rPr>
        <w:t>5</w:t>
      </w:r>
      <w:r w:rsidRPr="005840F8">
        <w:rPr>
          <w:rFonts w:ascii="Times New Roman" w:hAnsi="Times New Roman" w:cs="Times New Roman"/>
          <w:sz w:val="24"/>
          <w:szCs w:val="24"/>
        </w:rPr>
        <w:t xml:space="preserve"> (перемена -10 мин.)</w:t>
      </w:r>
    </w:p>
    <w:p w:rsidR="00F704FF" w:rsidRPr="005840F8" w:rsidRDefault="00F704FF" w:rsidP="00F704FF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  <w:u w:val="single"/>
        </w:rPr>
        <w:t>6 урок.</w:t>
      </w:r>
      <w:r w:rsidR="00FF2C0B">
        <w:rPr>
          <w:rFonts w:ascii="Times New Roman" w:hAnsi="Times New Roman" w:cs="Times New Roman"/>
          <w:sz w:val="24"/>
          <w:szCs w:val="24"/>
        </w:rPr>
        <w:t xml:space="preserve">   13.2</w:t>
      </w:r>
      <w:r w:rsidR="00561459">
        <w:rPr>
          <w:rFonts w:ascii="Times New Roman" w:hAnsi="Times New Roman" w:cs="Times New Roman"/>
          <w:sz w:val="24"/>
          <w:szCs w:val="24"/>
        </w:rPr>
        <w:t>5</w:t>
      </w:r>
      <w:r w:rsidR="00FF2C0B">
        <w:rPr>
          <w:rFonts w:ascii="Times New Roman" w:hAnsi="Times New Roman" w:cs="Times New Roman"/>
          <w:sz w:val="24"/>
          <w:szCs w:val="24"/>
        </w:rPr>
        <w:t xml:space="preserve"> – 14.0</w:t>
      </w:r>
      <w:r w:rsidR="00561459">
        <w:rPr>
          <w:rFonts w:ascii="Times New Roman" w:hAnsi="Times New Roman" w:cs="Times New Roman"/>
          <w:sz w:val="24"/>
          <w:szCs w:val="24"/>
        </w:rPr>
        <w:t>5</w:t>
      </w:r>
      <w:r w:rsidRPr="005840F8">
        <w:rPr>
          <w:rFonts w:ascii="Times New Roman" w:hAnsi="Times New Roman" w:cs="Times New Roman"/>
          <w:sz w:val="24"/>
          <w:szCs w:val="24"/>
        </w:rPr>
        <w:t xml:space="preserve">  (перемена – 10 мин.)</w:t>
      </w:r>
    </w:p>
    <w:p w:rsidR="00C72BC7" w:rsidRPr="005840F8" w:rsidRDefault="00C72B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33984" w:rsidRPr="005840F8" w:rsidRDefault="00F33984" w:rsidP="00F3398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3" w:name="_Toc36314983"/>
      <w:r w:rsidRPr="005840F8">
        <w:rPr>
          <w:rFonts w:ascii="Times New Roman" w:hAnsi="Times New Roman" w:cs="Times New Roman"/>
          <w:sz w:val="24"/>
          <w:szCs w:val="24"/>
        </w:rPr>
        <w:lastRenderedPageBreak/>
        <w:t>Учебный план для 5-9 классов, реализующих образовательную программу основного общего образования в соответствии с ФГ</w:t>
      </w:r>
      <w:r w:rsidR="00357221">
        <w:rPr>
          <w:rFonts w:ascii="Times New Roman" w:hAnsi="Times New Roman" w:cs="Times New Roman"/>
          <w:sz w:val="24"/>
          <w:szCs w:val="24"/>
        </w:rPr>
        <w:t xml:space="preserve">ОС ООО </w:t>
      </w:r>
      <w:r w:rsidR="003B25DA">
        <w:rPr>
          <w:rFonts w:ascii="Times New Roman" w:hAnsi="Times New Roman" w:cs="Times New Roman"/>
          <w:sz w:val="24"/>
          <w:szCs w:val="24"/>
        </w:rPr>
        <w:t>МКОУ ООШ С.МОСТИЗД</w:t>
      </w:r>
      <w:bookmarkEnd w:id="123"/>
      <w:r w:rsidR="00561459">
        <w:rPr>
          <w:rFonts w:ascii="Times New Roman" w:hAnsi="Times New Roman" w:cs="Times New Roman"/>
          <w:sz w:val="24"/>
          <w:szCs w:val="24"/>
        </w:rPr>
        <w:t>АХ.</w:t>
      </w:r>
    </w:p>
    <w:p w:rsidR="00F33984" w:rsidRPr="005840F8" w:rsidRDefault="00F33984" w:rsidP="00F33984">
      <w:pPr>
        <w:rPr>
          <w:rFonts w:ascii="Times New Roman" w:hAnsi="Times New Roman" w:cs="Times New Roman"/>
          <w:b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Разработан на основе  4-го варианта базисного учебного плана. </w:t>
      </w:r>
    </w:p>
    <w:p w:rsidR="00F33984" w:rsidRDefault="00F33984" w:rsidP="00F33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57221">
        <w:rPr>
          <w:rFonts w:ascii="Times New Roman" w:hAnsi="Times New Roman" w:cs="Times New Roman"/>
          <w:b/>
          <w:sz w:val="24"/>
          <w:szCs w:val="24"/>
        </w:rPr>
        <w:t xml:space="preserve">                            2020-2021</w:t>
      </w:r>
      <w:r w:rsidRPr="005840F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B69D8" w:rsidRDefault="000B69D8" w:rsidP="00F3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4E5" w:rsidRDefault="007514E5" w:rsidP="00F3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4E5" w:rsidRDefault="007514E5" w:rsidP="00D9771E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сновное общее образование</w:t>
      </w:r>
    </w:p>
    <w:p w:rsidR="007514E5" w:rsidRDefault="007514E5" w:rsidP="007514E5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7514E5" w:rsidRDefault="007514E5" w:rsidP="007514E5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 для 5 - 9 классов ориентирован на 5-летний нормативный срок освоения образовательных программ основного общего образования. </w:t>
      </w:r>
    </w:p>
    <w:p w:rsidR="007514E5" w:rsidRDefault="007514E5" w:rsidP="007514E5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- 35 учебных недель в год в 5-9 классах. </w:t>
      </w:r>
    </w:p>
    <w:p w:rsidR="007514E5" w:rsidRDefault="007514E5" w:rsidP="007514E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Учебный план для </w:t>
      </w:r>
      <w:r>
        <w:rPr>
          <w:rFonts w:ascii="Times New Roman" w:hAnsi="Times New Roman"/>
          <w:b/>
          <w:sz w:val="24"/>
          <w:szCs w:val="24"/>
        </w:rPr>
        <w:t>5 -9–ых</w:t>
      </w:r>
      <w:r>
        <w:rPr>
          <w:rFonts w:ascii="Times New Roman" w:hAnsi="Times New Roman"/>
          <w:sz w:val="24"/>
          <w:szCs w:val="24"/>
        </w:rPr>
        <w:t xml:space="preserve">  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</w:t>
      </w:r>
    </w:p>
    <w:p w:rsidR="007514E5" w:rsidRDefault="007514E5" w:rsidP="007514E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4" w:name="Par626"/>
      <w:bookmarkEnd w:id="124"/>
      <w:r>
        <w:rPr>
          <w:rFonts w:ascii="Times New Roman" w:hAnsi="Times New Roman"/>
          <w:sz w:val="24"/>
          <w:szCs w:val="24"/>
        </w:rPr>
        <w:t>Учебный предмет «География Осетии» (18 часов) в 9 классе изучается интегрированным курсом с учебным предметом «География».</w:t>
      </w:r>
    </w:p>
    <w:p w:rsidR="007514E5" w:rsidRDefault="007514E5" w:rsidP="007514E5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).  </w:t>
      </w:r>
    </w:p>
    <w:p w:rsidR="007514E5" w:rsidRDefault="007514E5" w:rsidP="007514E5">
      <w:p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4E5" w:rsidRDefault="007514E5" w:rsidP="009635F5">
      <w:pPr>
        <w:spacing w:after="0"/>
        <w:ind w:firstLine="36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ГОС предметная область «Основы духовно-нравственной культуры народов России» является обязательной. Изучение данной предметной области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/>
          <w:b/>
        </w:rPr>
      </w:pPr>
    </w:p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</w:rPr>
      </w:pPr>
    </w:p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</w:rPr>
      </w:pPr>
    </w:p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</w:rPr>
      </w:pPr>
    </w:p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Й ПЛАН (НЕДЕЛЬНЫЙ)</w:t>
      </w:r>
    </w:p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5-9 КЛАССОВ </w:t>
      </w:r>
    </w:p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horzAnchor="margin" w:tblpY="12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2"/>
        <w:gridCol w:w="907"/>
        <w:gridCol w:w="2282"/>
        <w:gridCol w:w="1209"/>
        <w:gridCol w:w="1209"/>
        <w:gridCol w:w="940"/>
        <w:gridCol w:w="1075"/>
        <w:gridCol w:w="940"/>
        <w:gridCol w:w="806"/>
      </w:tblGrid>
      <w:tr w:rsidR="007514E5" w:rsidTr="007514E5">
        <w:trPr>
          <w:trHeight w:val="258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7514E5" w:rsidRDefault="007514E5" w:rsidP="007514E5">
            <w:pPr>
              <w:spacing w:after="0" w:line="240" w:lineRule="auto"/>
              <w:ind w:firstLine="6"/>
              <w:rPr>
                <w:rFonts w:ascii="Times New Roman" w:hAnsi="Times New Roman"/>
                <w:b/>
                <w:lang w:eastAsia="ru-RU"/>
              </w:rPr>
            </w:pPr>
          </w:p>
          <w:p w:rsidR="007514E5" w:rsidRDefault="007514E5" w:rsidP="007514E5">
            <w:pPr>
              <w:spacing w:after="0" w:line="240" w:lineRule="auto"/>
              <w:ind w:firstLine="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  <w:p w:rsidR="007514E5" w:rsidRDefault="007514E5" w:rsidP="007514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7514E5" w:rsidTr="007514E5">
        <w:trPr>
          <w:trHeight w:val="1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514E5" w:rsidTr="007514E5">
        <w:trPr>
          <w:trHeight w:val="236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514E5" w:rsidTr="007514E5">
        <w:trPr>
          <w:trHeight w:val="236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7514E5" w:rsidTr="007514E5">
        <w:trPr>
          <w:trHeight w:val="207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514E5" w:rsidTr="007514E5">
        <w:trPr>
          <w:trHeight w:val="516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ной  язык и  родная литерату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514E5" w:rsidTr="007514E5">
        <w:trPr>
          <w:trHeight w:val="494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е  язы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514E5" w:rsidTr="007514E5">
        <w:trPr>
          <w:trHeight w:val="236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514E5" w:rsidTr="007514E5">
        <w:trPr>
          <w:trHeight w:val="1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514E5" w:rsidTr="007514E5">
        <w:trPr>
          <w:trHeight w:val="1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514E5" w:rsidTr="007514E5">
        <w:trPr>
          <w:trHeight w:val="1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14E5" w:rsidTr="007514E5">
        <w:trPr>
          <w:trHeight w:val="291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514E5" w:rsidTr="007514E5">
        <w:trPr>
          <w:trHeight w:val="21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14E5" w:rsidTr="007514E5">
        <w:trPr>
          <w:trHeight w:val="283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514E5" w:rsidTr="007514E5">
        <w:trPr>
          <w:trHeight w:val="199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514E5" w:rsidTr="007514E5">
        <w:trPr>
          <w:trHeight w:val="261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14E5" w:rsidTr="007514E5">
        <w:trPr>
          <w:trHeight w:val="261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514E5" w:rsidTr="007514E5">
        <w:trPr>
          <w:trHeight w:val="752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 и изобразительное искусство  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узыка и  изобразительное искус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514E5" w:rsidTr="007514E5">
        <w:trPr>
          <w:trHeight w:val="236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9635F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9635F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514E5" w:rsidTr="007514E5">
        <w:trPr>
          <w:trHeight w:val="258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основы безопасности и жизне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14E5" w:rsidTr="007514E5">
        <w:trPr>
          <w:trHeight w:val="1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514E5" w:rsidTr="007514E5">
        <w:trPr>
          <w:gridAfter w:val="1"/>
          <w:wAfter w:w="806" w:type="dxa"/>
          <w:trHeight w:val="23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514E5" w:rsidTr="007514E5">
        <w:trPr>
          <w:trHeight w:val="236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9635F5" w:rsidP="007514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9635F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514E5" w:rsidTr="007514E5">
        <w:trPr>
          <w:trHeight w:val="1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514E5" w:rsidTr="007514E5">
        <w:trPr>
          <w:trHeight w:val="1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514E5" w:rsidTr="007514E5">
        <w:trPr>
          <w:trHeight w:val="731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 и изобразительное искусство  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9635F5" w:rsidP="007514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9635F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9635F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9635F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9635F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9635F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7514E5" w:rsidTr="007514E5">
        <w:trPr>
          <w:trHeight w:val="21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2</w:t>
            </w:r>
          </w:p>
        </w:tc>
      </w:tr>
      <w:tr w:rsidR="007514E5" w:rsidTr="007514E5">
        <w:trPr>
          <w:trHeight w:val="1268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имально допустимая учебная нагрузка при 6-дневной учебной недел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5" w:rsidRDefault="007514E5" w:rsidP="00751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2</w:t>
            </w:r>
          </w:p>
        </w:tc>
      </w:tr>
    </w:tbl>
    <w:p w:rsidR="007514E5" w:rsidRDefault="007514E5" w:rsidP="007514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/>
          <w:b/>
        </w:rPr>
      </w:pPr>
    </w:p>
    <w:p w:rsidR="007514E5" w:rsidRDefault="007514E5" w:rsidP="007514E5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7514E5" w:rsidRDefault="007514E5" w:rsidP="007514E5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E22090" w:rsidRDefault="007514E5" w:rsidP="00E220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Default="00E22090" w:rsidP="00E22090">
      <w:pPr>
        <w:spacing w:after="0"/>
        <w:rPr>
          <w:rFonts w:ascii="Times New Roman" w:hAnsi="Times New Roman"/>
          <w:sz w:val="24"/>
          <w:szCs w:val="24"/>
        </w:rPr>
      </w:pPr>
    </w:p>
    <w:p w:rsidR="00E22090" w:rsidRPr="00C66F3F" w:rsidRDefault="007514E5" w:rsidP="00E220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2090" w:rsidRPr="00C66F3F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</w:t>
      </w:r>
      <w:r w:rsidR="00E22090">
        <w:rPr>
          <w:rFonts w:ascii="Times New Roman" w:hAnsi="Times New Roman" w:cs="Times New Roman"/>
          <w:b/>
          <w:sz w:val="28"/>
          <w:szCs w:val="28"/>
        </w:rPr>
        <w:t>тниках МКОУ ООШ с.Мостиздах</w:t>
      </w:r>
    </w:p>
    <w:p w:rsidR="00E22090" w:rsidRPr="00C66F3F" w:rsidRDefault="00E22090" w:rsidP="00E22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Pr="00C66F3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34C9" w:rsidRDefault="001D34C9" w:rsidP="00E22090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  <w:sectPr w:rsidR="001D34C9" w:rsidSect="006512D4">
          <w:footerReference w:type="default" r:id="rId17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71C50" w:rsidRPr="00C66F3F" w:rsidRDefault="00E22090" w:rsidP="00671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</w:p>
    <w:tbl>
      <w:tblPr>
        <w:tblpPr w:leftFromText="180" w:rightFromText="180" w:horzAnchor="page" w:tblpX="409" w:tblpY="504"/>
        <w:tblW w:w="148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0"/>
        <w:gridCol w:w="775"/>
        <w:gridCol w:w="1816"/>
        <w:gridCol w:w="1361"/>
        <w:gridCol w:w="738"/>
        <w:gridCol w:w="1447"/>
        <w:gridCol w:w="1822"/>
        <w:gridCol w:w="998"/>
        <w:gridCol w:w="2368"/>
        <w:gridCol w:w="516"/>
        <w:gridCol w:w="1661"/>
      </w:tblGrid>
      <w:tr w:rsidR="00E22090" w:rsidRPr="004B1BDE" w:rsidTr="00F03467">
        <w:trPr>
          <w:trHeight w:val="223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Год рождения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Нагрузка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Образование , год окончания</w:t>
            </w:r>
          </w:p>
        </w:tc>
        <w:tc>
          <w:tcPr>
            <w:tcW w:w="2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Спец. по обр-нию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Стаж</w:t>
            </w: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1"/>
                <w:szCs w:val="21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bdr w:val="none" w:sz="0" w:space="0" w:color="auto" w:frame="1"/>
                <w:lang w:eastAsia="ru-RU"/>
              </w:rPr>
              <w:t>Награды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гкае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алет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лин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осетинского языка и литера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лолог. Преподаватель осетинского языка и литера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етная грамота МО РФ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витов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лег Эдуардович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истории, обществозн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9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к. Преподаватель истор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куро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ин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ИЗО, технологии, информат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П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0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таро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рит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то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начальных класс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П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подаватель начальных класс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овалова Евгения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начальных класс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/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П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а в СОГПИ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урд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р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тантин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химии, биолог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подаватель биологии и хим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етная грамота Парламента РСО-А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кае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тьяна Викто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физ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,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9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. Преподаватель физ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учший учитель России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дохо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л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ишае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математ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. Преподаватель математ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етная грамота Правительства РСО-А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дзае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анн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оргие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начальных класс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П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подавание в начальных классах общеобразовательно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 школ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упее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тлан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ектора по УВР, учитель русского языка и литера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9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лология. Преподаватель осетинского языка и литературы, русского языка и литера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моно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н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русского языка и литера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0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лолог. Преподаватель русского языка и литера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бано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дмил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ое училище г. Душанб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подаватель ДМШ, концертмейст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ётный работник общего образования РФ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кие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ир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т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начальных класс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ПУ, СОГП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7, 20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подавание в начальных классах общеобразовательной школы, Педагогика и методика нач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иков Дмитрий Хадзимуратович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физкуль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5,6,7,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7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ое воспит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ётный работник общего образования РФ</w:t>
            </w:r>
          </w:p>
        </w:tc>
      </w:tr>
      <w:tr w:rsidR="00E22090" w:rsidRPr="004B1BDE" w:rsidTr="00F03467">
        <w:trPr>
          <w:trHeight w:val="22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аллае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т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ван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географ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,6,7,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7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ограф. Преподаватель географ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ий учитель</w:t>
            </w:r>
          </w:p>
        </w:tc>
      </w:tr>
      <w:tr w:rsidR="00E22090" w:rsidRPr="004B1BDE" w:rsidTr="00F03467">
        <w:trPr>
          <w:trHeight w:val="2561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аллае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л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заре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, учитель русского языка и литера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лология. Преподаватель осетинского языка и литературы, русского языка и литератур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етный работник общего образования РФ</w:t>
            </w:r>
          </w:p>
        </w:tc>
      </w:tr>
      <w:tr w:rsidR="00E22090" w:rsidRPr="004B1BDE" w:rsidTr="00F03467">
        <w:trPr>
          <w:trHeight w:val="1013"/>
        </w:trPr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арланов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ина</w:t>
            </w:r>
          </w:p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ковле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английского язы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У ВПО Ставропольский педагогический институ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иностранного язы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090" w:rsidRPr="004B1BDE" w:rsidRDefault="00E22090" w:rsidP="00E2209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555555"/>
                <w:sz w:val="24"/>
                <w:szCs w:val="24"/>
                <w:lang w:eastAsia="ru-RU"/>
              </w:rPr>
            </w:pPr>
            <w:r w:rsidRPr="004B1B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E22090" w:rsidRDefault="00E22090" w:rsidP="00E22090"/>
    <w:p w:rsidR="0052171B" w:rsidRDefault="0052171B" w:rsidP="00631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437" w:rsidRDefault="00180437" w:rsidP="00631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437" w:rsidRDefault="00180437" w:rsidP="0063111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80437" w:rsidSect="0052171B">
          <w:footerReference w:type="default" r:id="rId1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1C50" w:rsidRPr="005840F8" w:rsidRDefault="00671C50" w:rsidP="00631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B13" w:rsidRPr="005840F8" w:rsidRDefault="003B5B13" w:rsidP="00631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F8">
        <w:rPr>
          <w:rFonts w:ascii="Times New Roman" w:hAnsi="Times New Roman" w:cs="Times New Roman"/>
          <w:b/>
          <w:sz w:val="24"/>
          <w:szCs w:val="24"/>
        </w:rPr>
        <w:t>Обеспеченность ОУ квалифицированными кад</w:t>
      </w:r>
      <w:r w:rsidR="0085498F" w:rsidRPr="005840F8">
        <w:rPr>
          <w:rFonts w:ascii="Times New Roman" w:hAnsi="Times New Roman" w:cs="Times New Roman"/>
          <w:b/>
          <w:sz w:val="24"/>
          <w:szCs w:val="24"/>
        </w:rPr>
        <w:t>рами – 100</w:t>
      </w:r>
      <w:r w:rsidRPr="005840F8">
        <w:rPr>
          <w:rFonts w:ascii="Times New Roman" w:hAnsi="Times New Roman" w:cs="Times New Roman"/>
          <w:b/>
          <w:sz w:val="24"/>
          <w:szCs w:val="24"/>
        </w:rPr>
        <w:t>%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ителя постоянно повышают свою квалификацию как на курсах, так и участвуя в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еминарах, мастер-классах. Они проводят самоанализ и рефлексию достигнутых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результатов, обобщают свой педагогический опыт. </w:t>
      </w:r>
      <w:r w:rsidR="00FF102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Многие из них представляют свои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работки на конференциях, семинарах, выступают н</w:t>
      </w:r>
      <w:r w:rsidR="00FF102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а городских методических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ъединениях.</w:t>
      </w:r>
    </w:p>
    <w:p w:rsidR="00C52670" w:rsidRPr="005840F8" w:rsidRDefault="00FF1022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жидаемый результат повышения квалификаци</w:t>
      </w:r>
      <w:r w:rsidR="000E7B6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и — профессиональная готовность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аботников школы к реализации ФГОС: обеспечение оп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тимального вхождения работников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школы в систему ценностей современного образования; принятие и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деологии ФГОС общего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ования; освоение новой системы требований к стр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уктуре основной образовательной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граммы, результатам еѐ освоения и условиям реализации, а также системы оценк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тогов образовательной деятельности учащихся; овладение учебно-методич</w:t>
      </w:r>
      <w:r w:rsidR="00FF102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ескими и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нформационно-методическими ресурсами, необходим</w:t>
      </w:r>
      <w:r w:rsidR="00FF102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ыми для успешного решения задач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ГОС.</w:t>
      </w:r>
    </w:p>
    <w:p w:rsidR="00C52670" w:rsidRPr="005840F8" w:rsidRDefault="00C52670" w:rsidP="00631113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125" w:name="_Toc36314986"/>
      <w:r w:rsidRPr="005840F8">
        <w:rPr>
          <w:rFonts w:ascii="Times New Roman" w:eastAsia="Times New Roman,Italic" w:hAnsi="Times New Roman" w:cs="Times New Roman"/>
          <w:sz w:val="24"/>
          <w:szCs w:val="24"/>
        </w:rPr>
        <w:t>3.2.2. Система условий реализации основной образовательной программы</w:t>
      </w:r>
      <w:r w:rsidR="00631113" w:rsidRPr="005840F8">
        <w:rPr>
          <w:rFonts w:ascii="Times New Roman" w:eastAsia="Times New Roman,Italic" w:hAnsi="Times New Roman" w:cs="Times New Roman"/>
          <w:sz w:val="24"/>
          <w:szCs w:val="24"/>
        </w:rPr>
        <w:t xml:space="preserve">. </w:t>
      </w:r>
      <w:r w:rsidRPr="005840F8">
        <w:rPr>
          <w:rFonts w:ascii="Times New Roman" w:eastAsia="Times New Roman,Italic" w:hAnsi="Times New Roman" w:cs="Times New Roman"/>
          <w:sz w:val="24"/>
          <w:szCs w:val="24"/>
        </w:rPr>
        <w:t>Формы организации образовательного процесса</w:t>
      </w:r>
      <w:r w:rsidR="000E7B66" w:rsidRPr="005840F8">
        <w:rPr>
          <w:rFonts w:ascii="Times New Roman" w:eastAsia="Times New Roman,Italic" w:hAnsi="Times New Roman" w:cs="Times New Roman"/>
          <w:sz w:val="24"/>
          <w:szCs w:val="24"/>
        </w:rPr>
        <w:t>.</w:t>
      </w:r>
      <w:bookmarkEnd w:id="125"/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ряду с основной формой организации учебного процесса — классно-урочной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школе активно используются и такие, как лекционны</w:t>
      </w:r>
      <w:r w:rsidR="00FF102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е, семинарские, индивидуальные,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онсультационные занятия, учебные экскурсионные занят</w:t>
      </w:r>
      <w:r w:rsidR="00FF102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ия, практикумы, самостоятельная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абота учащихся с использованием современных информационных те</w:t>
      </w:r>
      <w:r w:rsidR="00FF102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хнологий. На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новании приказа «О реализации Комплекса мер по модернизации региональной системы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ования в части дистанционного образования и развития библиотечно-</w:t>
      </w:r>
    </w:p>
    <w:p w:rsidR="00C52670" w:rsidRPr="005840F8" w:rsidRDefault="00401D5A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информационных центров» </w:t>
      </w:r>
      <w:r w:rsidR="003B25DA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КОУ ООШ С.МОСТИЗДАХ</w:t>
      </w:r>
      <w:r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м. З. Калоева</w:t>
      </w:r>
      <w:r w:rsidR="000E7B6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реализует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программу основного 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щего образования с привлечением педагогов  дополнительного образования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.</w:t>
      </w:r>
    </w:p>
    <w:p w:rsidR="00C52670" w:rsidRPr="005840F8" w:rsidRDefault="00C52670" w:rsidP="00631113">
      <w:pPr>
        <w:pStyle w:val="4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t>Типы уроков, проводимых учителями школы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вводный урок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рок закрепления знаний и умений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бобщающий урок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рок контроля знаний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рок практической работы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интегрированный урок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рок-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утешествие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рок-практикум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рок-исследование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урок с использованием элементов инновационных технологий: технологи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азвития критического мышления, проектирование, технология исследовательской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.</w:t>
      </w:r>
    </w:p>
    <w:p w:rsidR="00C52670" w:rsidRPr="005840F8" w:rsidRDefault="00C52670" w:rsidP="00631113">
      <w:pPr>
        <w:pStyle w:val="4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t>Образовательные технологии, обеспечивающие реализацию программы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обенностью образовательных технологий, обеспечивающих реализацию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граммы, является ориентация на развитие: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самостоятельности и креативности мышления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исследовательских умений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коммуникативной культуры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умений самоанализа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потребности в непрерывном самообразовании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образовательном процессе особое внимание уделяется методам развивающего 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ичностно-ориентированного обучения, активизаци</w:t>
      </w:r>
      <w:r w:rsidR="000E7B6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и познавательной деятельности в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рочное и внеурочное время, роли самостоятельной творческой исследовательской работы</w:t>
      </w:r>
      <w:r w:rsidR="000E7B6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ителя и ученика.</w:t>
      </w:r>
    </w:p>
    <w:p w:rsidR="00C52670" w:rsidRPr="005840F8" w:rsidRDefault="00C52670" w:rsidP="00631113">
      <w:pPr>
        <w:pStyle w:val="4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lastRenderedPageBreak/>
        <w:t>Современные образовательные технологии, используемые педагогами: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Исследовательские методы в обучени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Технология использования в обучении игровых методов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Проектные методы обучения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Информационно-коммуникационные технологии с применением ДОТ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Технология развития критического мышления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Творческие мастерские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Проблемное обучение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Здоровьесберегающие технологи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Система инновационной оценки «портфолио»</w:t>
      </w:r>
    </w:p>
    <w:p w:rsidR="00C52670" w:rsidRPr="005840F8" w:rsidRDefault="00C52670" w:rsidP="00631113">
      <w:pPr>
        <w:pStyle w:val="4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t>Формы организации внеучебной деятельност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Экскурси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Олимпиады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Конкурсы, фестивал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Конференции по предметам и школьная научно-практическая конференция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Самостоятельная работа с литературой в библиотеках города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Дискуссии</w:t>
      </w:r>
    </w:p>
    <w:p w:rsidR="00C52670" w:rsidRPr="005840F8" w:rsidRDefault="00C52670" w:rsidP="00631113">
      <w:pPr>
        <w:pStyle w:val="4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t>Уровень образованности учащихся 5-9 классов определяется: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достижениями в предметных областях при овладении знаниями и умениями по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ебным предметам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достижением уровня учебной зрелости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готовностью к решению элементарных жизненно важных задач, т.е. постепенным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остижением уровня функциональной грамотности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творческой активностью учащихся в учебной и внеучебной деятельности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развитием личностных качеств в процессе познания (эмоциональной, эстетической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нтеллектуальной, нравственно-волевой сферы)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готовностью к решению социально-значимых задач на основе развития процессов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амопознания и соблюдения нравственных норм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по результатам олимпиад и конкурсов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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по уровню сформированности исследовательской культуры (результаты работы над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еферативным исследованием).</w:t>
      </w:r>
    </w:p>
    <w:p w:rsidR="00C52670" w:rsidRPr="005840F8" w:rsidRDefault="00C52670" w:rsidP="00631113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126" w:name="_Toc36314987"/>
      <w:r w:rsidRPr="005840F8">
        <w:rPr>
          <w:rFonts w:ascii="Times New Roman" w:eastAsia="Times New Roman,Italic" w:hAnsi="Times New Roman" w:cs="Times New Roman"/>
          <w:sz w:val="24"/>
          <w:szCs w:val="24"/>
        </w:rPr>
        <w:t>3.2.3. Психолого-педагогические условия реализации ООП ООО</w:t>
      </w:r>
      <w:bookmarkEnd w:id="126"/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школе созданы психолого-педагогические условия для реализации основной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овательной программы основного общего образ</w:t>
      </w:r>
      <w:r w:rsidR="000E7B6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ования. Образовательный процесс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уществляется на основе программ развивающего обучени</w:t>
      </w:r>
      <w:r w:rsidR="000E7B6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я с учѐтом индивидуальных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обенностей каждого ребѐнка, соблюдением комфортного психоэмоционального режима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Активное использование современных педагогических технологий, в том числе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нформационно – коммуникационных, а также профилактика физических, умствен</w:t>
      </w:r>
      <w:r w:rsidR="000E7B6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ных и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сихологических перегрузок обучающихся, соблюдение санитарно-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гигиенических правил и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норм, позволяют педагогам </w:t>
      </w:r>
      <w:r w:rsidR="005005BC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школы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осуществлять 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образовательную деятельность на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птимальном уровне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абота по психолого-педагогическому сопровождению участников образ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овательного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процесса осуществляется педагогом - психологом и 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педагогами гимназии. Разработан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ерспективный план работы психологичес</w:t>
      </w:r>
      <w:r w:rsidR="005005BC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ой службы школы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, включающий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ероприятия по психолого-педагогическому сопровождению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Целью деятельности психологической службы являет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ся создание эффективной системы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сихологического сопровождения всех участ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ников образовательного процесса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(обучающихся, их родителей и педагогов) на ступени о</w:t>
      </w:r>
      <w:r w:rsidR="009D34F9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сновного общего образования для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еализации основной образовательной программы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1. Обеспечение преемственности содержания и форм организации образовательного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цесса по отношению к начальной ступени общего образования с учѐтом специфики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озрастного психофизического развития обучающихся, в том числе особенностей перехода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з младшего школьного возраста в подростковый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2. Формирование и развитие психолого-педагогической компетентности обучающихся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едагогов и родительской общественности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3. Обеспечение вариативности направлений и форм психолого-педагогического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опровождения участников образовательного процесса, а также диверсификации уровней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опровождения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новные направления психолого-педагогического сопровождения: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сохранение и укрепление психологического здоровья обучающихся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ценности здоровья и безопасного образа жизни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дифференциация и индивидуализация обучения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мониторинг возможностей и способностей обучающихся, выявление и поддержка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даренных детей, детей с ограниченными возможностями здоровья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психолого-педагогическая поддержка участников олимпиад, конкурсов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беспечение осознанного и ответственного выбора дальнейшей профессиональной сферы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деятельности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формирование коммуникативных навыков в разновозрастной среде и среде сверстников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поддержка детских объединений, ученического самоуправления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сихолого-педагогическое сопровождение осуществляется на индивидуальном,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групповом уровнях, уровне класса, уровне гимназии в следующих формах: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профилактика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диагностика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консультирование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развивающая работа;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экспертиза.</w:t>
      </w:r>
    </w:p>
    <w:p w:rsidR="00C52670" w:rsidRPr="005840F8" w:rsidRDefault="00C52670" w:rsidP="00631113">
      <w:pPr>
        <w:pStyle w:val="4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t>План реализации основных направлений психолого-педагогического</w:t>
      </w:r>
      <w:r w:rsidR="00631113" w:rsidRPr="005840F8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sz w:val="24"/>
          <w:szCs w:val="24"/>
        </w:rPr>
        <w:t>сопровождения в условиях введения ФГОС ООО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правления деятельности:</w:t>
      </w:r>
    </w:p>
    <w:p w:rsidR="00C52670" w:rsidRPr="005840F8" w:rsidRDefault="00C52670" w:rsidP="00631113">
      <w:pPr>
        <w:pStyle w:val="5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t>1. Психологическое сопровождение учащихся в адаптационные периоды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выявить особенности психологической адаптации учащихся (5 класс)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привлечь внимание родителей к серьезности проблемы периода адаптации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существить развивающей работы с детьми, испытывающими трудности в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адаптационный период.</w:t>
      </w:r>
    </w:p>
    <w:tbl>
      <w:tblPr>
        <w:tblStyle w:val="a3"/>
        <w:tblW w:w="10740" w:type="dxa"/>
        <w:tblLook w:val="04A0"/>
      </w:tblPr>
      <w:tblGrid>
        <w:gridCol w:w="2536"/>
        <w:gridCol w:w="2670"/>
        <w:gridCol w:w="2511"/>
        <w:gridCol w:w="3023"/>
      </w:tblGrid>
      <w:tr w:rsidR="005005BC" w:rsidRPr="005840F8" w:rsidTr="00A8731D">
        <w:tc>
          <w:tcPr>
            <w:tcW w:w="2536" w:type="dxa"/>
          </w:tcPr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670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</w:tcPr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023" w:type="dxa"/>
          </w:tcPr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5005BC" w:rsidRPr="005840F8" w:rsidTr="00A8731D">
        <w:tc>
          <w:tcPr>
            <w:tcW w:w="2536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еся 5 классов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Наблюдение за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роцессом адаптации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хся 5 классов.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ыявление учащихся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имеющих трудности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адаптации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005BC" w:rsidRPr="005840F8" w:rsidTr="00A8731D">
        <w:tc>
          <w:tcPr>
            <w:tcW w:w="2536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еся 5 классов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 уровня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ентябрь-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</w:tcPr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величение доли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хся успешно</w:t>
            </w:r>
          </w:p>
          <w:p w:rsidR="005005BC" w:rsidRPr="005840F8" w:rsidRDefault="005005BC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адаптированных к</w:t>
            </w:r>
          </w:p>
          <w:p w:rsidR="005005BC" w:rsidRPr="005840F8" w:rsidRDefault="005005BC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ловиям обучения на </w:t>
            </w:r>
            <w:r w:rsidR="00A8731D"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торой ступепи</w:t>
            </w:r>
          </w:p>
        </w:tc>
      </w:tr>
      <w:tr w:rsidR="00A8731D" w:rsidRPr="005840F8" w:rsidTr="00A8731D">
        <w:tc>
          <w:tcPr>
            <w:tcW w:w="2536" w:type="dxa"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Родители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хся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5 классов</w:t>
            </w:r>
          </w:p>
          <w:p w:rsidR="00A8731D" w:rsidRPr="005840F8" w:rsidRDefault="00A8731D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сихолого-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ий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лекторий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«Адаптация учащихся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5-х классов при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ереходе на вторую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тупень обучения»</w:t>
            </w:r>
          </w:p>
          <w:p w:rsidR="00A8731D" w:rsidRPr="005840F8" w:rsidRDefault="00A8731D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ентябрь-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  <w:p w:rsidR="00A8731D" w:rsidRPr="005840F8" w:rsidRDefault="00A8731D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овышена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сихологическая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мпетенция в </w:t>
            </w: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опросахпереживае-мого детьми периода, представления об ответственности и совместном решении с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ребенком проблемных</w:t>
            </w:r>
          </w:p>
          <w:p w:rsidR="00A8731D" w:rsidRPr="005840F8" w:rsidRDefault="00A8731D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итуаций (датьрекомендации).</w:t>
            </w:r>
          </w:p>
          <w:p w:rsidR="00A8731D" w:rsidRPr="005840F8" w:rsidRDefault="00A8731D" w:rsidP="005005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8731D" w:rsidRPr="005840F8" w:rsidTr="00A8731D">
        <w:tc>
          <w:tcPr>
            <w:tcW w:w="2536" w:type="dxa"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одители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хся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5 классов</w:t>
            </w:r>
          </w:p>
        </w:tc>
        <w:tc>
          <w:tcPr>
            <w:tcW w:w="2670" w:type="dxa"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ое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консультирование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ентябрь-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8731D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7462" w:rsidRPr="005840F8" w:rsidTr="00A8731D">
        <w:tc>
          <w:tcPr>
            <w:tcW w:w="2536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еся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5 классов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сихолого-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ая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 уровня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тревожности и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мотивации учащихся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5-х классов</w:t>
            </w:r>
          </w:p>
        </w:tc>
        <w:tc>
          <w:tcPr>
            <w:tcW w:w="2511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октябрь, апрель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ыявление учащихся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5 классов с высоким</w:t>
            </w:r>
          </w:p>
          <w:p w:rsidR="00347462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ровнем тревожности и низкой мотивацией при </w:t>
            </w:r>
            <w:r w:rsidR="00F2377D"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ереходе в среднее звено</w:t>
            </w:r>
          </w:p>
        </w:tc>
      </w:tr>
      <w:tr w:rsidR="00347462" w:rsidRPr="005840F8" w:rsidTr="00A8731D">
        <w:tc>
          <w:tcPr>
            <w:tcW w:w="2536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70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овещание при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иректоре по итогам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адаптации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хся 5 классов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23" w:type="dxa"/>
          </w:tcPr>
          <w:p w:rsidR="00347462" w:rsidRPr="005840F8" w:rsidRDefault="00A8731D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работка стратегии и </w:t>
            </w:r>
            <w:r w:rsidR="00347462"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тактики в оказании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омощи учащимся,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испытывающим</w:t>
            </w:r>
          </w:p>
          <w:p w:rsidR="00A8731D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трудности адаптации</w:t>
            </w:r>
          </w:p>
        </w:tc>
      </w:tr>
      <w:tr w:rsidR="00347462" w:rsidRPr="005840F8" w:rsidTr="00A8731D">
        <w:tc>
          <w:tcPr>
            <w:tcW w:w="2536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хся 5 классов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Групповые и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занятия с учащимися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5-х классов,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оказывающих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тревожности</w:t>
            </w:r>
          </w:p>
        </w:tc>
        <w:tc>
          <w:tcPr>
            <w:tcW w:w="2511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3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нижение тревожности у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пятиклассников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52670" w:rsidRPr="005840F8" w:rsidRDefault="00C52670" w:rsidP="00631113">
      <w:pPr>
        <w:pStyle w:val="5"/>
        <w:rPr>
          <w:rFonts w:ascii="Times New Roman" w:eastAsia="Times New Roman,Italic" w:hAnsi="Times New Roman" w:cs="Times New Roman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sz w:val="24"/>
          <w:szCs w:val="24"/>
        </w:rPr>
        <w:t>2. Психологическое обеспечение работы с одаренными детьми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Задачи: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выявить учащихся с высоким уровнем умственного развития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 обучить педагогов в части выявления и развития</w:t>
      </w:r>
      <w:r w:rsidR="00347462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детской одаренности и работы с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одителями одаренных детей.</w:t>
      </w:r>
    </w:p>
    <w:tbl>
      <w:tblPr>
        <w:tblStyle w:val="a3"/>
        <w:tblW w:w="0" w:type="auto"/>
        <w:tblLook w:val="04A0"/>
      </w:tblPr>
      <w:tblGrid>
        <w:gridCol w:w="2594"/>
        <w:gridCol w:w="2628"/>
        <w:gridCol w:w="2570"/>
        <w:gridCol w:w="2628"/>
      </w:tblGrid>
      <w:tr w:rsidR="00347462" w:rsidRPr="005840F8" w:rsidTr="00A8731D">
        <w:trPr>
          <w:trHeight w:val="628"/>
        </w:trPr>
        <w:tc>
          <w:tcPr>
            <w:tcW w:w="2732" w:type="dxa"/>
          </w:tcPr>
          <w:p w:rsidR="00347462" w:rsidRPr="005840F8" w:rsidRDefault="00347462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733" w:type="dxa"/>
          </w:tcPr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</w:t>
            </w:r>
          </w:p>
          <w:p w:rsidR="00347462" w:rsidRPr="005840F8" w:rsidRDefault="00347462" w:rsidP="00347462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  <w:p w:rsidR="00347462" w:rsidRPr="005840F8" w:rsidRDefault="00347462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</w:tcPr>
          <w:p w:rsidR="00347462" w:rsidRPr="005840F8" w:rsidRDefault="00347462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33" w:type="dxa"/>
          </w:tcPr>
          <w:p w:rsidR="00A8731D" w:rsidRPr="005840F8" w:rsidRDefault="00A8731D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347462" w:rsidRPr="005840F8" w:rsidTr="00347462">
        <w:tc>
          <w:tcPr>
            <w:tcW w:w="2732" w:type="dxa"/>
          </w:tcPr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чащиеся 5 классов</w:t>
            </w:r>
          </w:p>
          <w:p w:rsidR="00347462" w:rsidRPr="005840F8" w:rsidRDefault="00347462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</w:tcPr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 уровня</w:t>
            </w:r>
          </w:p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мственного</w:t>
            </w:r>
          </w:p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развития</w:t>
            </w:r>
          </w:p>
          <w:p w:rsidR="00347462" w:rsidRPr="005840F8" w:rsidRDefault="00347462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</w:tcPr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сентябрь-</w:t>
            </w:r>
          </w:p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  <w:p w:rsidR="00347462" w:rsidRPr="005840F8" w:rsidRDefault="00347462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</w:tcPr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ыявить учащихся с</w:t>
            </w:r>
          </w:p>
          <w:p w:rsidR="00F97748" w:rsidRPr="005840F8" w:rsidRDefault="00F97748" w:rsidP="00F9774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высоким уровнем</w:t>
            </w:r>
          </w:p>
          <w:p w:rsidR="00347462" w:rsidRPr="005840F8" w:rsidRDefault="00A8731D" w:rsidP="00C52670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40F8">
              <w:rPr>
                <w:rFonts w:ascii="Times New Roman" w:eastAsia="Times New Roman,Italic" w:hAnsi="Times New Roman" w:cs="Times New Roman"/>
                <w:bCs/>
                <w:iCs/>
                <w:color w:val="000000"/>
                <w:sz w:val="24"/>
                <w:szCs w:val="24"/>
              </w:rPr>
              <w:t>умственного развития.</w:t>
            </w:r>
          </w:p>
        </w:tc>
      </w:tr>
    </w:tbl>
    <w:p w:rsidR="00C52670" w:rsidRPr="005840F8" w:rsidRDefault="00C52670" w:rsidP="00631113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127" w:name="_Toc36314988"/>
      <w:r w:rsidRPr="005840F8">
        <w:rPr>
          <w:rFonts w:ascii="Times New Roman" w:eastAsia="Times New Roman,Italic" w:hAnsi="Times New Roman" w:cs="Times New Roman"/>
          <w:sz w:val="24"/>
          <w:szCs w:val="24"/>
        </w:rPr>
        <w:t>3.2.4. Материально-техническое обеспечение ООП ООО</w:t>
      </w:r>
      <w:bookmarkEnd w:id="127"/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 рамках реализации приоритетного национального проекта "Образование"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овершенствуется школьная материально-техническая база.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Школа находится в светлом, уютном здании, имеет центральное отопление,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люминесцентное освещение, холодное водоснабжение, канализацию,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орудована камерами видеонаблюдения,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кнопкой экстренного вызова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В школе создана кабинетная система, </w:t>
      </w:r>
      <w:r w:rsidR="00F97748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ключающая учебные кабинеты, один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7748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омпьютерный класс</w:t>
      </w:r>
      <w:r w:rsidR="00E2209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, кабинет музыки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,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портивный</w:t>
      </w:r>
      <w:r w:rsidR="00E2209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зал.</w:t>
      </w:r>
      <w:r w:rsidR="00F97748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Кабинеты: физики, химии,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ате</w:t>
      </w:r>
      <w:r w:rsidR="00E2209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атики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, начальных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09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классов,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усского языка оснащены стационарными мультимедийными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с</w:t>
      </w:r>
      <w:r w:rsidR="00E2209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тановками, в кабинетах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становлены интерактивные доски</w:t>
      </w:r>
      <w:r w:rsidRPr="005840F8">
        <w:rPr>
          <w:rFonts w:ascii="Times New Roman" w:eastAsia="Times New Roman,Italic" w:hAnsi="Times New Roman" w:cs="Times New Roman"/>
          <w:bCs/>
          <w:iCs/>
          <w:color w:val="FF0000"/>
          <w:sz w:val="24"/>
          <w:szCs w:val="24"/>
        </w:rPr>
        <w:t xml:space="preserve">.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меются стационарные и мобильные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мультимедийные установки, позволяющие проводить занятия на высоком методическом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ровне.</w:t>
      </w:r>
    </w:p>
    <w:p w:rsidR="00631113" w:rsidRPr="005840F8" w:rsidRDefault="00C52670" w:rsidP="00FD71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Образовательн</w:t>
      </w:r>
      <w:r w:rsidR="00ED3E3D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ое учреждение имеет собственную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электронную почту, Интернет-сайт, беспроводную сеть Wi- Fi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.</w:t>
      </w:r>
    </w:p>
    <w:p w:rsidR="00C52670" w:rsidRPr="005840F8" w:rsidRDefault="00FD7180" w:rsidP="00FD71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FD7180" w:rsidRPr="005840F8" w:rsidRDefault="00FD718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</w:p>
    <w:p w:rsidR="00C52670" w:rsidRPr="005840F8" w:rsidRDefault="00FD7180" w:rsidP="00FD71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Библиотека </w:t>
      </w:r>
      <w:r w:rsidR="00E2209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не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оснащена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омпьютером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,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, имеется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хранилище для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библиотечного фонда. </w:t>
      </w:r>
    </w:p>
    <w:p w:rsidR="00C52670" w:rsidRPr="005840F8" w:rsidRDefault="00C52670" w:rsidP="00FD71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Ежегодно библиотечный фонд пополняется методической</w:t>
      </w:r>
      <w:r w:rsidR="00E22090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и учебной литературой.</w:t>
      </w:r>
    </w:p>
    <w:p w:rsidR="00FD7180" w:rsidRPr="005840F8" w:rsidRDefault="00FD718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</w:p>
    <w:p w:rsidR="00C52670" w:rsidRPr="005840F8" w:rsidRDefault="00C52670" w:rsidP="00631113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128" w:name="_Toc36314989"/>
      <w:r w:rsidRPr="005840F8">
        <w:rPr>
          <w:rFonts w:ascii="Times New Roman" w:eastAsia="Times New Roman,Italic" w:hAnsi="Times New Roman" w:cs="Times New Roman"/>
          <w:sz w:val="24"/>
          <w:szCs w:val="24"/>
        </w:rPr>
        <w:t>3.2.5. Финансовое обеспечение реализации ООП ООО</w:t>
      </w:r>
      <w:bookmarkEnd w:id="128"/>
    </w:p>
    <w:p w:rsidR="00C52670" w:rsidRPr="005840F8" w:rsidRDefault="00F2377D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инансовое обеспечение реализации основной образовательной программы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сновного общего образования опирается на исп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лнение расходных обязательств,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еспечивающих конституционное право граждан на б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есплатное и общедоступное общее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ование. Объѐм действующих расходных об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язательств отражается в задании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редителя по оказанию государственных (муницип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альных) образовательных услуг в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оответс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твии с требованиями федеральных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государст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-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вен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ных образовательных стандартов </w:t>
      </w:r>
      <w:r w:rsidR="00C52670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щего образования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Задание учредителя обеспечивает соответствие показателей объѐмов и качества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едоставляемых образовательным учреждением услуг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(выполнения работ) с размерами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правляемых на эти цели средств бюджета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инансовое обеспечение задания учредителя по реализации основной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овательной программы основного общего образования осуществляется на основе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ормативного подушевого финансирования. Введение нормативного подушевого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инансирования определяет механизм формирования расходов и доведения средств на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еализацию государственных гарантий прав граждан на получение общедоступного и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бесплатного общего образования в соответствии с требованиями Стандарта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именение принципа нормативного подушевого финансирования на уровне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овательного учреждения заключается в определении стоимости стандартной (базовой)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бюджетной образовательной услуги в образовательном учреждении не ниже уровня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фактически сложившейся стоимости в предыдущем финансовом году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егиональный расчѐ</w:t>
      </w:r>
      <w:r w:rsidRPr="005840F8"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  <w:t>тный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подушевой норматив — 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это минимально допустимый объѐм 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нансовых средств, необходимых для реализации основной образовательной программы в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чреждениях данного региона в соответствии с ФГОС в расчѐте на одного обучающегося в</w:t>
      </w:r>
      <w:r w:rsidR="00C82D8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год, определяемый раздельно для образователь</w:t>
      </w:r>
      <w:r w:rsidR="00C02E36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ых учреждений, расположенных в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сельской местности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рганы местного самоуправления могут устанавливать дополнительные нормативы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 ф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инансирования образовательных учреждений за счѐт средств местных бюджетов сверх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установленного регионального подушевого норматива.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егиональный расчѐтный подушевой норматив должен покрывать следующие расходы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а год: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• оплату труда работников образовательных учреждений с учѐтом районных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коэффициентов к заработной плате, а также отчисления;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• расходы, непосредственно связанные с обеспечением образовательного процесса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(приобретение учебно-наглядных пособий, технических средств обучения, расходных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уководителей, педагогических работников, непосредственно осуществляющих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образовательный процесс, учебно-вспомогательного и младшего обслуживающего персонала;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• значение объѐма фонда оплаты труда педагогического персонала — соответствует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нормативам: не превышает 70% от общего объѐма фонда оплаты труда;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• базовая часть фонда оплаты труда для педагогического персонала, осуществляющего учебный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роцесс, состоит из общей части и специальной части;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• общая часть фонда оплаты труда обеспечивает гарантированную оплату труда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едагогического работника исходя из количества проведѐнных им учебных часов и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численности обучающихся в классах.</w:t>
      </w:r>
    </w:p>
    <w:p w:rsidR="00C52670" w:rsidRPr="005840F8" w:rsidRDefault="00C52670" w:rsidP="0063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Размеры, порядок и условия осуществления стимулирующих выплат определяются школой</w:t>
      </w:r>
      <w:r w:rsidR="00631113"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самостоятельно в соответствии с региональными и муниципальными нормативными актами,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t>Положением об оплате труда работников муниципального бюджетного общеобразовательного</w:t>
      </w:r>
    </w:p>
    <w:p w:rsidR="00C52670" w:rsidRPr="005840F8" w:rsidRDefault="00C52670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</w:pPr>
      <w:r w:rsidRPr="005840F8">
        <w:rPr>
          <w:rFonts w:ascii="Times New Roman" w:eastAsia="Times New Roman,Italic" w:hAnsi="Times New Roman" w:cs="Times New Roman"/>
          <w:bCs/>
          <w:iCs/>
          <w:color w:val="000000"/>
          <w:sz w:val="24"/>
          <w:szCs w:val="24"/>
        </w:rPr>
        <w:lastRenderedPageBreak/>
        <w:t>учреждения.</w:t>
      </w:r>
    </w:p>
    <w:p w:rsidR="00A8731D" w:rsidRPr="005840F8" w:rsidRDefault="00A8731D" w:rsidP="00C526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color w:val="000000"/>
          <w:sz w:val="24"/>
          <w:szCs w:val="24"/>
        </w:rPr>
      </w:pPr>
    </w:p>
    <w:p w:rsidR="00C52670" w:rsidRDefault="00C52670" w:rsidP="00631113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129" w:name="_Toc36314990"/>
      <w:r w:rsidRPr="005840F8">
        <w:rPr>
          <w:rFonts w:ascii="Times New Roman" w:eastAsia="Times New Roman,Italic" w:hAnsi="Times New Roman" w:cs="Times New Roman"/>
          <w:sz w:val="24"/>
          <w:szCs w:val="24"/>
        </w:rPr>
        <w:t>3.2.6. Программно-методическое обеспечение образовательного процесса</w:t>
      </w:r>
      <w:bookmarkEnd w:id="129"/>
      <w:r w:rsidR="00401D5A">
        <w:rPr>
          <w:rFonts w:ascii="Times New Roman" w:eastAsia="Times New Roman,Italic" w:hAnsi="Times New Roman" w:cs="Times New Roman"/>
          <w:sz w:val="24"/>
          <w:szCs w:val="24"/>
        </w:rPr>
        <w:t>.</w:t>
      </w:r>
    </w:p>
    <w:p w:rsidR="00595289" w:rsidRPr="00D42972" w:rsidRDefault="00595289" w:rsidP="00595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72">
        <w:rPr>
          <w:rFonts w:ascii="Times New Roman" w:hAnsi="Times New Roman" w:cs="Times New Roman"/>
          <w:b/>
          <w:sz w:val="24"/>
          <w:szCs w:val="24"/>
          <w:lang w:val="en-US"/>
        </w:rPr>
        <w:t>Пер</w:t>
      </w:r>
      <w:r w:rsidRPr="00D42972">
        <w:rPr>
          <w:rFonts w:ascii="Times New Roman" w:hAnsi="Times New Roman" w:cs="Times New Roman"/>
          <w:b/>
          <w:sz w:val="24"/>
          <w:szCs w:val="24"/>
        </w:rPr>
        <w:t>е</w:t>
      </w:r>
      <w:r w:rsidRPr="00D42972">
        <w:rPr>
          <w:rFonts w:ascii="Times New Roman" w:hAnsi="Times New Roman" w:cs="Times New Roman"/>
          <w:b/>
          <w:sz w:val="24"/>
          <w:szCs w:val="24"/>
          <w:lang w:val="en-US"/>
        </w:rPr>
        <w:t>чень учебников НРК</w:t>
      </w:r>
    </w:p>
    <w:tbl>
      <w:tblPr>
        <w:tblStyle w:val="a3"/>
        <w:tblW w:w="9039" w:type="dxa"/>
        <w:tblLook w:val="04A0"/>
      </w:tblPr>
      <w:tblGrid>
        <w:gridCol w:w="1129"/>
        <w:gridCol w:w="4791"/>
        <w:gridCol w:w="3119"/>
      </w:tblGrid>
      <w:tr w:rsidR="00595289" w:rsidRPr="00D42972" w:rsidTr="00C44B33">
        <w:trPr>
          <w:trHeight w:val="315"/>
        </w:trPr>
        <w:tc>
          <w:tcPr>
            <w:tcW w:w="1129" w:type="dxa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791" w:type="dxa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19" w:type="dxa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ева Марина Александровна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рон æвзаг» (как второй)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одзикова Заида Бахтынгериевна, Пухова Лариса Ревком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дарова Аза Хадзбатр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литерæтурæ» Хрестоматия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одзикова Заида Бахтынгерие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рон æвзаг» (как второй)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ева Лариса Хаджумаровна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асохова Фатима Каурбек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литерæтурæ» Хрестоматия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аева Мадина Владимир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 (как второй)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ева Ирина Николае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дарова Аза Хадзбатровна, Дзапарова Зар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литерæтурæ» Хрестоматия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зоева Анжела Фёдор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 (как второй)»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асохова Фатима Каурбек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икаев Шамиль Фёдорович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литерæтурæ» Хрестоматия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ов А.Д., Дряев М.Р.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Республики Северной Осетии-Алания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лоева Елена Магомет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 (как второй)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хова Лариса Ревмакое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æвзаг»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усоев Нафи Григорьевич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литерæтурæ» Учебник</w:t>
            </w:r>
          </w:p>
        </w:tc>
      </w:tr>
      <w:tr w:rsidR="00595289" w:rsidRPr="00D42972" w:rsidTr="00C44B33">
        <w:trPr>
          <w:trHeight w:val="298"/>
        </w:trPr>
        <w:tc>
          <w:tcPr>
            <w:tcW w:w="1129" w:type="dxa"/>
          </w:tcPr>
          <w:p w:rsidR="00595289" w:rsidRPr="00D42972" w:rsidRDefault="00595289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асохова Фатима Каурбековна </w:t>
            </w:r>
          </w:p>
        </w:tc>
        <w:tc>
          <w:tcPr>
            <w:tcW w:w="3119" w:type="dxa"/>
            <w:vAlign w:val="center"/>
          </w:tcPr>
          <w:p w:rsidR="00595289" w:rsidRPr="00D42972" w:rsidRDefault="00595289" w:rsidP="00C44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н литерæтурæ» Хрестоматия</w:t>
            </w:r>
          </w:p>
        </w:tc>
      </w:tr>
    </w:tbl>
    <w:p w:rsidR="00595289" w:rsidRPr="00D42972" w:rsidRDefault="00595289" w:rsidP="00F03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67" w:rsidRDefault="00C44B33" w:rsidP="00F03467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D42972">
        <w:rPr>
          <w:rFonts w:ascii="Times New Roman" w:hAnsi="Times New Roman"/>
          <w:b/>
          <w:sz w:val="24"/>
          <w:szCs w:val="24"/>
        </w:rPr>
        <w:t xml:space="preserve">УМК основного общего образования 5-9 класс </w:t>
      </w:r>
      <w:r w:rsidR="003B25DA">
        <w:rPr>
          <w:rFonts w:ascii="Times New Roman" w:hAnsi="Times New Roman"/>
          <w:b/>
          <w:sz w:val="24"/>
          <w:szCs w:val="24"/>
        </w:rPr>
        <w:t>МКОУ ООШ С.МОСТИЗДАХ</w:t>
      </w:r>
    </w:p>
    <w:p w:rsidR="00595289" w:rsidRPr="00D42972" w:rsidRDefault="00C44B33" w:rsidP="00F03467">
      <w:pPr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2972">
        <w:rPr>
          <w:rFonts w:ascii="Times New Roman" w:hAnsi="Times New Roman"/>
          <w:b/>
          <w:sz w:val="24"/>
          <w:szCs w:val="24"/>
        </w:rPr>
        <w:t xml:space="preserve">им. </w:t>
      </w:r>
      <w:r w:rsidR="00E22090">
        <w:rPr>
          <w:rFonts w:ascii="Times New Roman" w:hAnsi="Times New Roman"/>
          <w:b/>
          <w:sz w:val="24"/>
          <w:szCs w:val="24"/>
        </w:rPr>
        <w:t>Г.Г.Малиева</w:t>
      </w:r>
    </w:p>
    <w:tbl>
      <w:tblPr>
        <w:tblStyle w:val="a3"/>
        <w:tblW w:w="0" w:type="auto"/>
        <w:tblLook w:val="04A0"/>
      </w:tblPr>
      <w:tblGrid>
        <w:gridCol w:w="2453"/>
        <w:gridCol w:w="871"/>
        <w:gridCol w:w="2171"/>
        <w:gridCol w:w="2523"/>
        <w:gridCol w:w="2402"/>
      </w:tblGrid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1.4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адыженская Т.А. Баранов М.Т.   Тростенцова Л.А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Коровина В.Я.  Журавлев В.П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3.2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.яз.в 2-х част.Дроф</w:t>
            </w:r>
          </w:p>
        </w:tc>
        <w:tc>
          <w:tcPr>
            <w:tcW w:w="2402" w:type="dxa"/>
          </w:tcPr>
          <w:p w:rsidR="00C44B33" w:rsidRPr="00D42972" w:rsidRDefault="00F0346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.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Вигасин А.А. Годер Г.И.</w:t>
            </w:r>
          </w:p>
        </w:tc>
      </w:tr>
      <w:tr w:rsidR="00180437" w:rsidRPr="00D42972" w:rsidTr="00180437">
        <w:tc>
          <w:tcPr>
            <w:tcW w:w="2453" w:type="dxa"/>
          </w:tcPr>
          <w:p w:rsidR="00180437" w:rsidRPr="00D42972" w:rsidRDefault="00180437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1" w:type="dxa"/>
          </w:tcPr>
          <w:p w:rsidR="00180437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180437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4.1.1.</w:t>
            </w:r>
          </w:p>
        </w:tc>
        <w:tc>
          <w:tcPr>
            <w:tcW w:w="2523" w:type="dxa"/>
          </w:tcPr>
          <w:p w:rsidR="00180437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 5-6 класс</w:t>
            </w:r>
          </w:p>
        </w:tc>
        <w:tc>
          <w:tcPr>
            <w:tcW w:w="2402" w:type="dxa"/>
          </w:tcPr>
          <w:p w:rsidR="00180437" w:rsidRPr="00D42972" w:rsidRDefault="00180437" w:rsidP="001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 xml:space="preserve">Домогацких Е.М.  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2.6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                     Вентана-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Понамарева И.Н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1.12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2" w:type="dxa"/>
          </w:tcPr>
          <w:p w:rsidR="00C44B33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6.1.6.1.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           </w:t>
            </w:r>
            <w:r w:rsidRPr="00D4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 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ица Н.В.                </w:t>
            </w:r>
            <w:r w:rsidRPr="00D4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енко В.Д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аранов М.Т.    Тростенцова Л.А.  Ладыженская Т.А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Полухина В.П.   Коровина В.Я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3.2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.язык в 2-х частях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гибалова Е.В.  Донской Г.М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 2 част.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рсентьев Н.М. Данилов А.А. под ред.(Торкунова)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4.3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Введение в географию Русское слово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Домогацких Е.М. Алексеевский Н.И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2.6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                                                             Вентана- 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Кучменко В.С.         Корнилова О.А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1.12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атематика   Просвещение</w:t>
            </w:r>
          </w:p>
        </w:tc>
        <w:tc>
          <w:tcPr>
            <w:tcW w:w="2402" w:type="dxa"/>
          </w:tcPr>
          <w:p w:rsidR="00C44B33" w:rsidRPr="00D42972" w:rsidRDefault="00D42972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6.1.6.2.</w:t>
            </w:r>
          </w:p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Технология          Вентана- 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Синица Н.В.         Симоненко В.Д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 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аранов М.Т.    Ладыженская Т.А. Тростенцова Л.А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2.1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 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Коровина В.Я.   Журавлев В.П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.яз.в 2-х частях     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фанасьева О.В   Михеева И.В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2.1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Юдовская А.Я   Баранов П.А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 2 част.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рсентьев Н.М     Данилов А.А. под ред. (Торкунова)</w:t>
            </w:r>
          </w:p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Обществознание .  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оголюбов Л.Н    Городецкая Н.И. Иванова Л.Ф</w:t>
            </w:r>
          </w:p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4.3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 в 2-х частях Русское слово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Домогацких Е.М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нформатика  Бином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осова Л.Л        Босова А.Ю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Физика  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Химия 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абриелян О.С. Остроумов И.Г.  Ахлебинин А.К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2.6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                            Вентана- 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 </w:t>
            </w:r>
            <w:r w:rsidRPr="00D42972">
              <w:rPr>
                <w:rFonts w:ascii="Times New Roman" w:hAnsi="Times New Roman" w:cs="Times New Roman"/>
                <w:sz w:val="24"/>
                <w:szCs w:val="24"/>
              </w:rPr>
              <w:br/>
              <w:t>Бабенко В.Г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6.1.6.5.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Технология                       Вентана- 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Синица Н.В.    Симоненко В.Д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2.11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атематика    Просвещение</w:t>
            </w:r>
          </w:p>
        </w:tc>
        <w:tc>
          <w:tcPr>
            <w:tcW w:w="2402" w:type="dxa"/>
          </w:tcPr>
          <w:p w:rsidR="00C44B33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Технология                              Вентана-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метрия 7-9   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танасян Л.С.   Бутузов В.Ф.         Кадомцев С.Б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1.4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</w:t>
            </w:r>
          </w:p>
        </w:tc>
        <w:tc>
          <w:tcPr>
            <w:tcW w:w="2402" w:type="dxa"/>
          </w:tcPr>
          <w:p w:rsidR="00C44B33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Коровина В.Я.   Журавлев В.П.</w:t>
            </w:r>
          </w:p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3.2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.яз. в 2-х частях   Дрофа</w:t>
            </w:r>
          </w:p>
        </w:tc>
        <w:tc>
          <w:tcPr>
            <w:tcW w:w="2402" w:type="dxa"/>
          </w:tcPr>
          <w:p w:rsidR="00C44B33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Всеобшая истор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2.1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Юдовская А.Я.       Баранов П.А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1.7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 2 част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рсентьев Н.М.      Данилов А.А.                 под ред.( Торкунова)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Обществознание  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оголюбов Л.Н.  Городецкая Н.И. Иванова Л.Ф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4.3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             Русское слово.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Домогацких Е.М.  Алексеевский Н.И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нформатика Бином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осова Л.Л.                Босова А.Ю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Физика  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Химия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2.6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                          Вентана- 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Драгомилов А.Г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2.11.2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атематика    Просвещение</w:t>
            </w:r>
          </w:p>
        </w:tc>
        <w:tc>
          <w:tcPr>
            <w:tcW w:w="2402" w:type="dxa"/>
          </w:tcPr>
          <w:p w:rsidR="00C44B33" w:rsidRPr="00D42972" w:rsidRDefault="00D42972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2.1.5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Коровина В.Я.   Коровин В.И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1.3.2.5.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нглийский 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2.1.5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Новейшая история.  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Сорока-Цюпа О.С.     Сорока- Цюпа А.О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1.2.4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стория России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рсентьев Н.М   Данилов А.А.   под ред.( Торкунова)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Обществознание    Просвещение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оголюбов Л.Н.  Матвеев А.И.  Жильцова Е.И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2.4.3.5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еография              Русское слово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Домогацких Е.М. Алексеевский Н.И. Клюев Н.Н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Информатика Бином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осова Л.Л.              Босова А.Ю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Физика 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</w:t>
            </w:r>
            <w:r w:rsidRPr="00D4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ник Е.М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Химия  Дрофа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4.2.6.5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Биология            Вентана- Граф</w:t>
            </w:r>
          </w:p>
        </w:tc>
        <w:tc>
          <w:tcPr>
            <w:tcW w:w="2402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Понамарев И.Н.   Корнилов О.А</w:t>
            </w:r>
          </w:p>
        </w:tc>
      </w:tr>
      <w:tr w:rsidR="00C44B33" w:rsidRPr="00D42972" w:rsidTr="00180437">
        <w:tc>
          <w:tcPr>
            <w:tcW w:w="2453" w:type="dxa"/>
          </w:tcPr>
          <w:p w:rsidR="00C44B33" w:rsidRPr="00D42972" w:rsidRDefault="00C44B33" w:rsidP="00C4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1.2.3.2.11.3</w:t>
            </w:r>
          </w:p>
        </w:tc>
        <w:tc>
          <w:tcPr>
            <w:tcW w:w="2523" w:type="dxa"/>
          </w:tcPr>
          <w:p w:rsidR="00C44B33" w:rsidRPr="00D42972" w:rsidRDefault="00C44B33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2">
              <w:rPr>
                <w:rFonts w:ascii="Times New Roman" w:hAnsi="Times New Roman" w:cs="Times New Roman"/>
                <w:sz w:val="24"/>
                <w:szCs w:val="24"/>
              </w:rPr>
              <w:t>Математика  Просвещение</w:t>
            </w:r>
          </w:p>
        </w:tc>
        <w:tc>
          <w:tcPr>
            <w:tcW w:w="2402" w:type="dxa"/>
          </w:tcPr>
          <w:p w:rsidR="00C44B33" w:rsidRPr="00D42972" w:rsidRDefault="00180437" w:rsidP="00C4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</w:t>
            </w:r>
          </w:p>
        </w:tc>
      </w:tr>
    </w:tbl>
    <w:p w:rsidR="004865BD" w:rsidRPr="00D42972" w:rsidRDefault="004865BD" w:rsidP="004865BD">
      <w:pPr>
        <w:rPr>
          <w:sz w:val="24"/>
          <w:szCs w:val="24"/>
        </w:rPr>
      </w:pPr>
    </w:p>
    <w:sectPr w:rsidR="004865BD" w:rsidRPr="00D42972" w:rsidSect="001D34C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C0" w:rsidRDefault="005141C0" w:rsidP="00B843E1">
      <w:pPr>
        <w:spacing w:after="0" w:line="240" w:lineRule="auto"/>
      </w:pPr>
      <w:r>
        <w:separator/>
      </w:r>
    </w:p>
  </w:endnote>
  <w:endnote w:type="continuationSeparator" w:id="0">
    <w:p w:rsidR="005141C0" w:rsidRDefault="005141C0" w:rsidP="00B8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2111"/>
      <w:docPartObj>
        <w:docPartGallery w:val="Page Numbers (Bottom of Page)"/>
        <w:docPartUnique/>
      </w:docPartObj>
    </w:sdtPr>
    <w:sdtContent>
      <w:p w:rsidR="00570CA3" w:rsidRDefault="008D0EFE">
        <w:pPr>
          <w:pStyle w:val="aa"/>
          <w:jc w:val="center"/>
        </w:pPr>
        <w:fldSimple w:instr="PAGE   \* MERGEFORMAT">
          <w:r w:rsidR="00E0191D">
            <w:rPr>
              <w:noProof/>
            </w:rPr>
            <w:t>1</w:t>
          </w:r>
        </w:fldSimple>
      </w:p>
    </w:sdtContent>
  </w:sdt>
  <w:p w:rsidR="00570CA3" w:rsidRDefault="00570CA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66647"/>
      <w:docPartObj>
        <w:docPartGallery w:val="Page Numbers (Bottom of Page)"/>
        <w:docPartUnique/>
      </w:docPartObj>
    </w:sdtPr>
    <w:sdtContent>
      <w:p w:rsidR="00570CA3" w:rsidRDefault="008D0EFE">
        <w:pPr>
          <w:pStyle w:val="aa"/>
          <w:jc w:val="right"/>
        </w:pPr>
        <w:fldSimple w:instr="PAGE   \* MERGEFORMAT">
          <w:r w:rsidR="00E34E74">
            <w:rPr>
              <w:noProof/>
            </w:rPr>
            <w:t>213</w:t>
          </w:r>
        </w:fldSimple>
      </w:p>
    </w:sdtContent>
  </w:sdt>
  <w:p w:rsidR="00570CA3" w:rsidRDefault="00570C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C0" w:rsidRDefault="005141C0" w:rsidP="00B843E1">
      <w:pPr>
        <w:spacing w:after="0" w:line="240" w:lineRule="auto"/>
      </w:pPr>
      <w:r>
        <w:separator/>
      </w:r>
    </w:p>
  </w:footnote>
  <w:footnote w:type="continuationSeparator" w:id="0">
    <w:p w:rsidR="005141C0" w:rsidRDefault="005141C0" w:rsidP="00B8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DEC4B754"/>
    <w:name w:val="WW8Num3"/>
    <w:lvl w:ilvl="0">
      <w:start w:val="1"/>
      <w:numFmt w:val="decimal"/>
      <w:suff w:val="space"/>
      <w:lvlText w:val="%1."/>
      <w:lvlJc w:val="left"/>
      <w:pPr>
        <w:ind w:left="1686" w:hanging="786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5"/>
    <w:multiLevelType w:val="multilevel"/>
    <w:tmpl w:val="00000025"/>
    <w:name w:val="WWNum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Num5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Num6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B"/>
    <w:multiLevelType w:val="multilevel"/>
    <w:tmpl w:val="0000002B"/>
    <w:name w:val="WWNum6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1E56663"/>
    <w:multiLevelType w:val="hybridMultilevel"/>
    <w:tmpl w:val="7496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97C8A"/>
    <w:multiLevelType w:val="hybridMultilevel"/>
    <w:tmpl w:val="5654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D427E1"/>
    <w:multiLevelType w:val="hybridMultilevel"/>
    <w:tmpl w:val="3C4C9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85607AA"/>
    <w:multiLevelType w:val="multilevel"/>
    <w:tmpl w:val="7B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093B4C"/>
    <w:multiLevelType w:val="hybridMultilevel"/>
    <w:tmpl w:val="2722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FA6C81"/>
    <w:multiLevelType w:val="multilevel"/>
    <w:tmpl w:val="C9D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BC3D30"/>
    <w:multiLevelType w:val="multilevel"/>
    <w:tmpl w:val="0D7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B91F90"/>
    <w:multiLevelType w:val="hybridMultilevel"/>
    <w:tmpl w:val="9D2E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7C1895"/>
    <w:multiLevelType w:val="hybridMultilevel"/>
    <w:tmpl w:val="F7A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C83CD9"/>
    <w:multiLevelType w:val="hybridMultilevel"/>
    <w:tmpl w:val="0EA6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F15F7"/>
    <w:multiLevelType w:val="hybridMultilevel"/>
    <w:tmpl w:val="42CA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24">
    <w:nsid w:val="256955A7"/>
    <w:multiLevelType w:val="hybridMultilevel"/>
    <w:tmpl w:val="4840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6">
    <w:nsid w:val="2AA714B5"/>
    <w:multiLevelType w:val="hybridMultilevel"/>
    <w:tmpl w:val="1250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B24BDD"/>
    <w:multiLevelType w:val="hybridMultilevel"/>
    <w:tmpl w:val="D228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A4419"/>
    <w:multiLevelType w:val="hybridMultilevel"/>
    <w:tmpl w:val="D416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AC190F"/>
    <w:multiLevelType w:val="multilevel"/>
    <w:tmpl w:val="0C4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9D1074"/>
    <w:multiLevelType w:val="hybridMultilevel"/>
    <w:tmpl w:val="E4C4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165A35"/>
    <w:multiLevelType w:val="hybridMultilevel"/>
    <w:tmpl w:val="817E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11A4F"/>
    <w:multiLevelType w:val="hybridMultilevel"/>
    <w:tmpl w:val="89C8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D50237"/>
    <w:multiLevelType w:val="hybridMultilevel"/>
    <w:tmpl w:val="857C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FF3D6E"/>
    <w:multiLevelType w:val="hybridMultilevel"/>
    <w:tmpl w:val="7276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F5062"/>
    <w:multiLevelType w:val="hybridMultilevel"/>
    <w:tmpl w:val="4A2E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6693F"/>
    <w:multiLevelType w:val="hybridMultilevel"/>
    <w:tmpl w:val="3BBE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3839D2"/>
    <w:multiLevelType w:val="hybridMultilevel"/>
    <w:tmpl w:val="D42A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D12781"/>
    <w:multiLevelType w:val="hybridMultilevel"/>
    <w:tmpl w:val="5FA82C64"/>
    <w:lvl w:ilvl="0" w:tplc="FEF4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FCD29D7"/>
    <w:multiLevelType w:val="hybridMultilevel"/>
    <w:tmpl w:val="B4CC76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46E3E12"/>
    <w:multiLevelType w:val="hybridMultilevel"/>
    <w:tmpl w:val="0F50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2B79BC"/>
    <w:multiLevelType w:val="hybridMultilevel"/>
    <w:tmpl w:val="599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273B91"/>
    <w:multiLevelType w:val="hybridMultilevel"/>
    <w:tmpl w:val="4FFC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8B7B9A"/>
    <w:multiLevelType w:val="hybridMultilevel"/>
    <w:tmpl w:val="02B0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4E788A"/>
    <w:multiLevelType w:val="hybridMultilevel"/>
    <w:tmpl w:val="0E6C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B7725C"/>
    <w:multiLevelType w:val="hybridMultilevel"/>
    <w:tmpl w:val="B3C6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72FD2"/>
    <w:multiLevelType w:val="hybridMultilevel"/>
    <w:tmpl w:val="8C4A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4478FE"/>
    <w:multiLevelType w:val="multilevel"/>
    <w:tmpl w:val="0D3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0E095B"/>
    <w:multiLevelType w:val="hybridMultilevel"/>
    <w:tmpl w:val="434C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5A348C"/>
    <w:multiLevelType w:val="hybridMultilevel"/>
    <w:tmpl w:val="7900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E93886"/>
    <w:multiLevelType w:val="hybridMultilevel"/>
    <w:tmpl w:val="997E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5005FB"/>
    <w:multiLevelType w:val="hybridMultilevel"/>
    <w:tmpl w:val="21728B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93A0102"/>
    <w:multiLevelType w:val="hybridMultilevel"/>
    <w:tmpl w:val="5FA2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num w:numId="1">
    <w:abstractNumId w:val="50"/>
  </w:num>
  <w:num w:numId="2">
    <w:abstractNumId w:val="36"/>
  </w:num>
  <w:num w:numId="3">
    <w:abstractNumId w:val="22"/>
  </w:num>
  <w:num w:numId="4">
    <w:abstractNumId w:val="38"/>
  </w:num>
  <w:num w:numId="5">
    <w:abstractNumId w:val="52"/>
  </w:num>
  <w:num w:numId="6">
    <w:abstractNumId w:val="23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9"/>
  </w:num>
  <w:num w:numId="11">
    <w:abstractNumId w:val="18"/>
  </w:num>
  <w:num w:numId="12">
    <w:abstractNumId w:val="17"/>
  </w:num>
  <w:num w:numId="13">
    <w:abstractNumId w:val="15"/>
  </w:num>
  <w:num w:numId="14">
    <w:abstractNumId w:val="29"/>
  </w:num>
  <w:num w:numId="15">
    <w:abstractNumId w:val="48"/>
  </w:num>
  <w:num w:numId="16">
    <w:abstractNumId w:val="47"/>
  </w:num>
  <w:num w:numId="17">
    <w:abstractNumId w:val="24"/>
  </w:num>
  <w:num w:numId="18">
    <w:abstractNumId w:val="21"/>
  </w:num>
  <w:num w:numId="19">
    <w:abstractNumId w:val="34"/>
  </w:num>
  <w:num w:numId="20">
    <w:abstractNumId w:val="33"/>
  </w:num>
  <w:num w:numId="21">
    <w:abstractNumId w:val="53"/>
  </w:num>
  <w:num w:numId="22">
    <w:abstractNumId w:val="30"/>
  </w:num>
  <w:num w:numId="23">
    <w:abstractNumId w:val="35"/>
  </w:num>
  <w:num w:numId="24">
    <w:abstractNumId w:val="26"/>
  </w:num>
  <w:num w:numId="25">
    <w:abstractNumId w:val="45"/>
  </w:num>
  <w:num w:numId="26">
    <w:abstractNumId w:val="46"/>
  </w:num>
  <w:num w:numId="27">
    <w:abstractNumId w:val="42"/>
  </w:num>
  <w:num w:numId="28">
    <w:abstractNumId w:val="27"/>
  </w:num>
  <w:num w:numId="29">
    <w:abstractNumId w:val="44"/>
  </w:num>
  <w:num w:numId="30">
    <w:abstractNumId w:val="16"/>
  </w:num>
  <w:num w:numId="31">
    <w:abstractNumId w:val="28"/>
  </w:num>
  <w:num w:numId="32">
    <w:abstractNumId w:val="13"/>
  </w:num>
  <w:num w:numId="33">
    <w:abstractNumId w:val="51"/>
  </w:num>
  <w:num w:numId="34">
    <w:abstractNumId w:val="32"/>
  </w:num>
  <w:num w:numId="35">
    <w:abstractNumId w:val="31"/>
  </w:num>
  <w:num w:numId="36">
    <w:abstractNumId w:val="49"/>
  </w:num>
  <w:num w:numId="37">
    <w:abstractNumId w:val="37"/>
  </w:num>
  <w:num w:numId="38">
    <w:abstractNumId w:val="41"/>
  </w:num>
  <w:num w:numId="39">
    <w:abstractNumId w:val="20"/>
  </w:num>
  <w:num w:numId="40">
    <w:abstractNumId w:val="19"/>
  </w:num>
  <w:num w:numId="41">
    <w:abstractNumId w:val="12"/>
  </w:num>
  <w:num w:numId="42">
    <w:abstractNumId w:val="14"/>
  </w:num>
  <w:num w:numId="43">
    <w:abstractNumId w:val="4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ADE"/>
    <w:rsid w:val="00012861"/>
    <w:rsid w:val="00020904"/>
    <w:rsid w:val="00021589"/>
    <w:rsid w:val="0002686E"/>
    <w:rsid w:val="00027D87"/>
    <w:rsid w:val="00036D2C"/>
    <w:rsid w:val="00051D04"/>
    <w:rsid w:val="0005457D"/>
    <w:rsid w:val="0006076C"/>
    <w:rsid w:val="000608B2"/>
    <w:rsid w:val="000652DD"/>
    <w:rsid w:val="00086AD3"/>
    <w:rsid w:val="00093CAA"/>
    <w:rsid w:val="00094953"/>
    <w:rsid w:val="000A2DD4"/>
    <w:rsid w:val="000A4BA4"/>
    <w:rsid w:val="000B69D8"/>
    <w:rsid w:val="000B7EF7"/>
    <w:rsid w:val="000C48E6"/>
    <w:rsid w:val="000C6D19"/>
    <w:rsid w:val="000E39A5"/>
    <w:rsid w:val="000E40C2"/>
    <w:rsid w:val="000E422D"/>
    <w:rsid w:val="000E4AD5"/>
    <w:rsid w:val="000E7B66"/>
    <w:rsid w:val="000F0108"/>
    <w:rsid w:val="000F014E"/>
    <w:rsid w:val="000F20EF"/>
    <w:rsid w:val="000F6663"/>
    <w:rsid w:val="00102A41"/>
    <w:rsid w:val="00103D07"/>
    <w:rsid w:val="00104758"/>
    <w:rsid w:val="00123FEC"/>
    <w:rsid w:val="00125D02"/>
    <w:rsid w:val="00173BCB"/>
    <w:rsid w:val="00175FD9"/>
    <w:rsid w:val="00180437"/>
    <w:rsid w:val="001A1868"/>
    <w:rsid w:val="001A7C0D"/>
    <w:rsid w:val="001B40D8"/>
    <w:rsid w:val="001D34C9"/>
    <w:rsid w:val="001E3176"/>
    <w:rsid w:val="001E49B2"/>
    <w:rsid w:val="00200846"/>
    <w:rsid w:val="00212C17"/>
    <w:rsid w:val="00214915"/>
    <w:rsid w:val="0021575D"/>
    <w:rsid w:val="002312CF"/>
    <w:rsid w:val="0024006C"/>
    <w:rsid w:val="002429E4"/>
    <w:rsid w:val="00243F9B"/>
    <w:rsid w:val="00252246"/>
    <w:rsid w:val="00254400"/>
    <w:rsid w:val="00260E9D"/>
    <w:rsid w:val="00271586"/>
    <w:rsid w:val="002767DF"/>
    <w:rsid w:val="00277403"/>
    <w:rsid w:val="00283D0A"/>
    <w:rsid w:val="002873E3"/>
    <w:rsid w:val="002914C7"/>
    <w:rsid w:val="00292D3A"/>
    <w:rsid w:val="00297B5B"/>
    <w:rsid w:val="002A0F9E"/>
    <w:rsid w:val="002A71A3"/>
    <w:rsid w:val="002B35F4"/>
    <w:rsid w:val="002C2C9E"/>
    <w:rsid w:val="002D658F"/>
    <w:rsid w:val="002E01A6"/>
    <w:rsid w:val="002E4A46"/>
    <w:rsid w:val="002E6D67"/>
    <w:rsid w:val="002E7D60"/>
    <w:rsid w:val="002F7EE7"/>
    <w:rsid w:val="0031190F"/>
    <w:rsid w:val="00320E5F"/>
    <w:rsid w:val="00322CAC"/>
    <w:rsid w:val="003362D3"/>
    <w:rsid w:val="00341C70"/>
    <w:rsid w:val="00344D3B"/>
    <w:rsid w:val="00347462"/>
    <w:rsid w:val="00357221"/>
    <w:rsid w:val="00361986"/>
    <w:rsid w:val="00385AE6"/>
    <w:rsid w:val="00390014"/>
    <w:rsid w:val="003A0501"/>
    <w:rsid w:val="003B25DA"/>
    <w:rsid w:val="003B32F4"/>
    <w:rsid w:val="003B5B13"/>
    <w:rsid w:val="003D1483"/>
    <w:rsid w:val="003D6E41"/>
    <w:rsid w:val="003E3DE2"/>
    <w:rsid w:val="00401D5A"/>
    <w:rsid w:val="0041023F"/>
    <w:rsid w:val="00426F28"/>
    <w:rsid w:val="00441838"/>
    <w:rsid w:val="0044305B"/>
    <w:rsid w:val="004633C9"/>
    <w:rsid w:val="004825A1"/>
    <w:rsid w:val="004865BD"/>
    <w:rsid w:val="004871AA"/>
    <w:rsid w:val="004A04FF"/>
    <w:rsid w:val="004B4215"/>
    <w:rsid w:val="004D0190"/>
    <w:rsid w:val="004D3276"/>
    <w:rsid w:val="004F33BF"/>
    <w:rsid w:val="005005BC"/>
    <w:rsid w:val="00510FF4"/>
    <w:rsid w:val="005141C0"/>
    <w:rsid w:val="0052171B"/>
    <w:rsid w:val="005265CA"/>
    <w:rsid w:val="005368B7"/>
    <w:rsid w:val="00543460"/>
    <w:rsid w:val="00555816"/>
    <w:rsid w:val="00555E4C"/>
    <w:rsid w:val="00561459"/>
    <w:rsid w:val="0056698F"/>
    <w:rsid w:val="00570CA3"/>
    <w:rsid w:val="005840F8"/>
    <w:rsid w:val="00595289"/>
    <w:rsid w:val="005A541A"/>
    <w:rsid w:val="005A7F05"/>
    <w:rsid w:val="005B5B37"/>
    <w:rsid w:val="005B6CDC"/>
    <w:rsid w:val="005C3F04"/>
    <w:rsid w:val="005C741F"/>
    <w:rsid w:val="005D06CC"/>
    <w:rsid w:val="005D4386"/>
    <w:rsid w:val="005F013A"/>
    <w:rsid w:val="005F252D"/>
    <w:rsid w:val="00604DB6"/>
    <w:rsid w:val="00631113"/>
    <w:rsid w:val="00640A23"/>
    <w:rsid w:val="00647DD4"/>
    <w:rsid w:val="00650ECA"/>
    <w:rsid w:val="006512D4"/>
    <w:rsid w:val="0065200A"/>
    <w:rsid w:val="006548F4"/>
    <w:rsid w:val="00654B28"/>
    <w:rsid w:val="00663CF7"/>
    <w:rsid w:val="00671C50"/>
    <w:rsid w:val="00672092"/>
    <w:rsid w:val="00673CA4"/>
    <w:rsid w:val="00674C19"/>
    <w:rsid w:val="00696A3F"/>
    <w:rsid w:val="006A5027"/>
    <w:rsid w:val="006A5467"/>
    <w:rsid w:val="006A66B8"/>
    <w:rsid w:val="006B5F50"/>
    <w:rsid w:val="006B5F76"/>
    <w:rsid w:val="006B639C"/>
    <w:rsid w:val="006C7024"/>
    <w:rsid w:val="006C7F66"/>
    <w:rsid w:val="006E1B01"/>
    <w:rsid w:val="007025FC"/>
    <w:rsid w:val="00706425"/>
    <w:rsid w:val="00711772"/>
    <w:rsid w:val="00737062"/>
    <w:rsid w:val="007514E5"/>
    <w:rsid w:val="00762B29"/>
    <w:rsid w:val="00762C5D"/>
    <w:rsid w:val="00765F87"/>
    <w:rsid w:val="00770369"/>
    <w:rsid w:val="00773D57"/>
    <w:rsid w:val="00773DB3"/>
    <w:rsid w:val="00782D81"/>
    <w:rsid w:val="007A2437"/>
    <w:rsid w:val="007D584C"/>
    <w:rsid w:val="007E26AB"/>
    <w:rsid w:val="007E56D3"/>
    <w:rsid w:val="007F24E2"/>
    <w:rsid w:val="008020AB"/>
    <w:rsid w:val="00834042"/>
    <w:rsid w:val="008443EF"/>
    <w:rsid w:val="00851B73"/>
    <w:rsid w:val="0085498F"/>
    <w:rsid w:val="00861F4F"/>
    <w:rsid w:val="0088048A"/>
    <w:rsid w:val="00885B91"/>
    <w:rsid w:val="00890A72"/>
    <w:rsid w:val="00896CF9"/>
    <w:rsid w:val="008A3D16"/>
    <w:rsid w:val="008A49EB"/>
    <w:rsid w:val="008C0D3D"/>
    <w:rsid w:val="008C48C6"/>
    <w:rsid w:val="008D0EFE"/>
    <w:rsid w:val="008D6E42"/>
    <w:rsid w:val="008F679D"/>
    <w:rsid w:val="009138C5"/>
    <w:rsid w:val="00922705"/>
    <w:rsid w:val="0093008D"/>
    <w:rsid w:val="0093069C"/>
    <w:rsid w:val="00935594"/>
    <w:rsid w:val="00952E89"/>
    <w:rsid w:val="009569B3"/>
    <w:rsid w:val="009579FA"/>
    <w:rsid w:val="009616F6"/>
    <w:rsid w:val="009635F5"/>
    <w:rsid w:val="00972878"/>
    <w:rsid w:val="0097598F"/>
    <w:rsid w:val="009773A7"/>
    <w:rsid w:val="009827FA"/>
    <w:rsid w:val="009845AA"/>
    <w:rsid w:val="009845B4"/>
    <w:rsid w:val="00995029"/>
    <w:rsid w:val="009B4205"/>
    <w:rsid w:val="009B709A"/>
    <w:rsid w:val="009C038C"/>
    <w:rsid w:val="009C7104"/>
    <w:rsid w:val="009D34F9"/>
    <w:rsid w:val="009E6BBB"/>
    <w:rsid w:val="009F631B"/>
    <w:rsid w:val="00A00BF4"/>
    <w:rsid w:val="00A07067"/>
    <w:rsid w:val="00A15C0E"/>
    <w:rsid w:val="00A2425B"/>
    <w:rsid w:val="00A350AC"/>
    <w:rsid w:val="00A363BC"/>
    <w:rsid w:val="00A451DD"/>
    <w:rsid w:val="00A47315"/>
    <w:rsid w:val="00A75E2C"/>
    <w:rsid w:val="00A80857"/>
    <w:rsid w:val="00A8731D"/>
    <w:rsid w:val="00AB5310"/>
    <w:rsid w:val="00AB537E"/>
    <w:rsid w:val="00AE05D3"/>
    <w:rsid w:val="00AE721C"/>
    <w:rsid w:val="00AF03C8"/>
    <w:rsid w:val="00B07EF1"/>
    <w:rsid w:val="00B243BF"/>
    <w:rsid w:val="00B4610E"/>
    <w:rsid w:val="00B65E98"/>
    <w:rsid w:val="00B669DE"/>
    <w:rsid w:val="00B73B71"/>
    <w:rsid w:val="00B80ADE"/>
    <w:rsid w:val="00B843E1"/>
    <w:rsid w:val="00B9253E"/>
    <w:rsid w:val="00B96095"/>
    <w:rsid w:val="00BB1015"/>
    <w:rsid w:val="00BC66AF"/>
    <w:rsid w:val="00BC7B70"/>
    <w:rsid w:val="00BD1F8A"/>
    <w:rsid w:val="00BD496F"/>
    <w:rsid w:val="00BF3731"/>
    <w:rsid w:val="00C02E36"/>
    <w:rsid w:val="00C03B87"/>
    <w:rsid w:val="00C2174F"/>
    <w:rsid w:val="00C30F1C"/>
    <w:rsid w:val="00C35CFF"/>
    <w:rsid w:val="00C44B33"/>
    <w:rsid w:val="00C52670"/>
    <w:rsid w:val="00C64D14"/>
    <w:rsid w:val="00C670D7"/>
    <w:rsid w:val="00C67FA4"/>
    <w:rsid w:val="00C72BC7"/>
    <w:rsid w:val="00C73D01"/>
    <w:rsid w:val="00C82D83"/>
    <w:rsid w:val="00C82DFA"/>
    <w:rsid w:val="00C83480"/>
    <w:rsid w:val="00C8360F"/>
    <w:rsid w:val="00C83CB3"/>
    <w:rsid w:val="00C92743"/>
    <w:rsid w:val="00C92F3E"/>
    <w:rsid w:val="00C93BC2"/>
    <w:rsid w:val="00CA2B9E"/>
    <w:rsid w:val="00CA517E"/>
    <w:rsid w:val="00CA70A0"/>
    <w:rsid w:val="00CB20BD"/>
    <w:rsid w:val="00CB4ADE"/>
    <w:rsid w:val="00CD270A"/>
    <w:rsid w:val="00CD3B24"/>
    <w:rsid w:val="00CE0815"/>
    <w:rsid w:val="00D0352E"/>
    <w:rsid w:val="00D04778"/>
    <w:rsid w:val="00D1434F"/>
    <w:rsid w:val="00D40652"/>
    <w:rsid w:val="00D42972"/>
    <w:rsid w:val="00D63886"/>
    <w:rsid w:val="00D64428"/>
    <w:rsid w:val="00D650B6"/>
    <w:rsid w:val="00D7163B"/>
    <w:rsid w:val="00D76F5F"/>
    <w:rsid w:val="00D81ED8"/>
    <w:rsid w:val="00D91E72"/>
    <w:rsid w:val="00D9771E"/>
    <w:rsid w:val="00DA12F0"/>
    <w:rsid w:val="00DB25E5"/>
    <w:rsid w:val="00DB539B"/>
    <w:rsid w:val="00DB7637"/>
    <w:rsid w:val="00DC026B"/>
    <w:rsid w:val="00E0191D"/>
    <w:rsid w:val="00E05A90"/>
    <w:rsid w:val="00E1421E"/>
    <w:rsid w:val="00E22090"/>
    <w:rsid w:val="00E34E74"/>
    <w:rsid w:val="00E37D1C"/>
    <w:rsid w:val="00E54E59"/>
    <w:rsid w:val="00E6449B"/>
    <w:rsid w:val="00E678F2"/>
    <w:rsid w:val="00E71515"/>
    <w:rsid w:val="00E7468C"/>
    <w:rsid w:val="00E75691"/>
    <w:rsid w:val="00E9762F"/>
    <w:rsid w:val="00EA0A04"/>
    <w:rsid w:val="00ED3E3D"/>
    <w:rsid w:val="00EE0C40"/>
    <w:rsid w:val="00F03467"/>
    <w:rsid w:val="00F03FBB"/>
    <w:rsid w:val="00F07AC3"/>
    <w:rsid w:val="00F2377D"/>
    <w:rsid w:val="00F33984"/>
    <w:rsid w:val="00F5382E"/>
    <w:rsid w:val="00F54B4E"/>
    <w:rsid w:val="00F66184"/>
    <w:rsid w:val="00F704FF"/>
    <w:rsid w:val="00F90116"/>
    <w:rsid w:val="00F97748"/>
    <w:rsid w:val="00FB6CBA"/>
    <w:rsid w:val="00FD3A41"/>
    <w:rsid w:val="00FD7180"/>
    <w:rsid w:val="00FE4919"/>
    <w:rsid w:val="00FE77E1"/>
    <w:rsid w:val="00FF1022"/>
    <w:rsid w:val="00FF2C0B"/>
    <w:rsid w:val="00FF5555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0A"/>
  </w:style>
  <w:style w:type="paragraph" w:styleId="1">
    <w:name w:val="heading 1"/>
    <w:basedOn w:val="a"/>
    <w:next w:val="a"/>
    <w:link w:val="10"/>
    <w:uiPriority w:val="9"/>
    <w:qFormat/>
    <w:rsid w:val="00B84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3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74C19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7E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2E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rsid w:val="005A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31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8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3E1"/>
  </w:style>
  <w:style w:type="paragraph" w:styleId="aa">
    <w:name w:val="footer"/>
    <w:basedOn w:val="a"/>
    <w:link w:val="ab"/>
    <w:uiPriority w:val="99"/>
    <w:unhideWhenUsed/>
    <w:rsid w:val="00B8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3E1"/>
  </w:style>
  <w:style w:type="character" w:customStyle="1" w:styleId="10">
    <w:name w:val="Заголовок 1 Знак"/>
    <w:basedOn w:val="a0"/>
    <w:link w:val="1"/>
    <w:uiPriority w:val="9"/>
    <w:rsid w:val="00B84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843E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C7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3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0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OC Heading"/>
    <w:basedOn w:val="1"/>
    <w:next w:val="a"/>
    <w:uiPriority w:val="39"/>
    <w:semiHidden/>
    <w:unhideWhenUsed/>
    <w:qFormat/>
    <w:rsid w:val="00C35CF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35CF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35CF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35CFF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35CF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35CF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35CF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35CF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35CF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35CFF"/>
    <w:pPr>
      <w:spacing w:after="100"/>
      <w:ind w:left="1760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35CFF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5265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spacing0">
    <w:name w:val="msonospacing"/>
    <w:basedOn w:val="a"/>
    <w:uiPriority w:val="99"/>
    <w:rsid w:val="0052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265CA"/>
  </w:style>
  <w:style w:type="character" w:customStyle="1" w:styleId="af0">
    <w:name w:val="Основной текст_"/>
    <w:basedOn w:val="a0"/>
    <w:link w:val="42"/>
    <w:rsid w:val="005265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0"/>
    <w:rsid w:val="005265CA"/>
    <w:pPr>
      <w:widowControl w:val="0"/>
      <w:shd w:val="clear" w:color="auto" w:fill="FFFFFF"/>
      <w:spacing w:after="840" w:line="274" w:lineRule="exact"/>
      <w:ind w:hanging="540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10">
    <w:name w:val="Сетка таблицы21"/>
    <w:basedOn w:val="a1"/>
    <w:next w:val="a3"/>
    <w:uiPriority w:val="59"/>
    <w:rsid w:val="0039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1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21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0B69D8"/>
  </w:style>
  <w:style w:type="paragraph" w:customStyle="1" w:styleId="14">
    <w:name w:val="Абзац списка1"/>
    <w:basedOn w:val="a"/>
    <w:rsid w:val="001D34C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styleId="af1">
    <w:name w:val="Strong"/>
    <w:basedOn w:val="a0"/>
    <w:qFormat/>
    <w:rsid w:val="001D34C9"/>
    <w:rPr>
      <w:b/>
      <w:bCs/>
    </w:rPr>
  </w:style>
  <w:style w:type="paragraph" w:customStyle="1" w:styleId="Default">
    <w:name w:val="Default"/>
    <w:rsid w:val="00D7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4031-5016-43EC-ADAB-2ECAEE6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3</Pages>
  <Words>89289</Words>
  <Characters>508950</Characters>
  <Application>Microsoft Office Word</Application>
  <DocSecurity>0</DocSecurity>
  <Lines>4241</Lines>
  <Paragraphs>1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Белла</cp:lastModifiedBy>
  <cp:revision>2</cp:revision>
  <cp:lastPrinted>2020-08-11T11:18:00Z</cp:lastPrinted>
  <dcterms:created xsi:type="dcterms:W3CDTF">2021-04-12T07:52:00Z</dcterms:created>
  <dcterms:modified xsi:type="dcterms:W3CDTF">2021-04-12T07:52:00Z</dcterms:modified>
</cp:coreProperties>
</file>